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0EC" w:rsidRPr="00966915" w:rsidRDefault="001B6B53" w:rsidP="001B6B53">
      <w:pPr>
        <w:bidi/>
        <w:spacing w:after="0" w:line="240" w:lineRule="auto"/>
        <w:jc w:val="center"/>
        <w:rPr>
          <w:rFonts w:cs="Traditional Arabic"/>
          <w:b/>
          <w:sz w:val="34"/>
          <w:szCs w:val="34"/>
          <w:rtl/>
          <w:lang w:val="en-GB" w:bidi="ar-EG"/>
        </w:rPr>
      </w:pPr>
      <w:r w:rsidRPr="001B6B53">
        <w:rPr>
          <w:rFonts w:cs="Traditional Arabic"/>
          <w:b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-914400</wp:posOffset>
            </wp:positionV>
            <wp:extent cx="7763510" cy="10049510"/>
            <wp:effectExtent l="0" t="0" r="0" b="0"/>
            <wp:wrapTight wrapText="bothSides">
              <wp:wrapPolygon edited="0">
                <wp:start x="0" y="0"/>
                <wp:lineTo x="0" y="21578"/>
                <wp:lineTo x="21572" y="21578"/>
                <wp:lineTo x="21572" y="0"/>
                <wp:lineTo x="0" y="0"/>
              </wp:wrapPolygon>
            </wp:wrapTight>
            <wp:docPr id="1" name="صورة 1" descr="C:\Users\waled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led\Desktop\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B53">
        <w:rPr>
          <w:rFonts w:cs="Traditional Arabic"/>
          <w:b/>
          <w:sz w:val="34"/>
          <w:szCs w:val="34"/>
          <w:rtl/>
        </w:rPr>
        <w:t xml:space="preserve"> </w:t>
      </w:r>
    </w:p>
    <w:p w:rsidR="001B6B53" w:rsidRPr="001B6B53" w:rsidRDefault="001B6B53" w:rsidP="001B6B53">
      <w:pPr>
        <w:bidi/>
        <w:spacing w:after="0" w:line="240" w:lineRule="auto"/>
        <w:jc w:val="center"/>
        <w:rPr>
          <w:rFonts w:cs="Traditional Arabic"/>
          <w:b/>
          <w:bCs/>
          <w:sz w:val="44"/>
          <w:szCs w:val="44"/>
          <w:rtl/>
        </w:rPr>
      </w:pPr>
      <w:r w:rsidRPr="001B6B53">
        <w:rPr>
          <w:rFonts w:cs="Traditional Arabic" w:hint="cs"/>
          <w:b/>
          <w:bCs/>
          <w:sz w:val="44"/>
          <w:szCs w:val="44"/>
          <w:rtl/>
        </w:rPr>
        <w:lastRenderedPageBreak/>
        <w:t>بسم الله الرحمن الرحيم</w:t>
      </w:r>
    </w:p>
    <w:p w:rsidR="00360966" w:rsidRPr="00966915" w:rsidRDefault="00360966" w:rsidP="001B6B53">
      <w:pPr>
        <w:bidi/>
        <w:spacing w:after="0" w:line="240" w:lineRule="auto"/>
        <w:jc w:val="both"/>
        <w:rPr>
          <w:rFonts w:cs="Traditional Arabic"/>
          <w:sz w:val="34"/>
          <w:szCs w:val="34"/>
          <w:lang w:val="en-GB"/>
        </w:rPr>
      </w:pPr>
      <w:r w:rsidRPr="00966915">
        <w:rPr>
          <w:rFonts w:cs="Traditional Arabic" w:hint="cs"/>
          <w:sz w:val="34"/>
          <w:szCs w:val="34"/>
          <w:rtl/>
        </w:rPr>
        <w:t>الحمد لله رب العالم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لصلاة والسلام على رسول الله الكري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ما بعد: فهذا درس مختصر في علم الفرائض</w:t>
      </w:r>
      <w:r w:rsidR="004003B6" w:rsidRPr="00966915">
        <w:rPr>
          <w:rFonts w:cs="Traditional Arabic" w:hint="cs"/>
          <w:sz w:val="34"/>
          <w:szCs w:val="34"/>
          <w:rtl/>
          <w:lang w:val="en-GB"/>
        </w:rPr>
        <w:t>، نقدمه لك أيها القارئ المبارك، بأسلوب سهل</w:t>
      </w:r>
      <w:r w:rsidR="00AE2812" w:rsidRPr="00966915">
        <w:rPr>
          <w:rFonts w:cs="Traditional Arabic" w:hint="cs"/>
          <w:sz w:val="34"/>
          <w:szCs w:val="34"/>
          <w:rtl/>
          <w:lang w:val="en-GB"/>
        </w:rPr>
        <w:t xml:space="preserve"> ميسر</w:t>
      </w:r>
      <w:r w:rsidR="004003B6" w:rsidRPr="00966915">
        <w:rPr>
          <w:rFonts w:cs="Traditional Arabic" w:hint="cs"/>
          <w:sz w:val="34"/>
          <w:szCs w:val="34"/>
          <w:rtl/>
          <w:lang w:val="en-GB"/>
        </w:rPr>
        <w:t>، مع</w:t>
      </w:r>
      <w:r w:rsidR="00905A5D" w:rsidRPr="00966915">
        <w:rPr>
          <w:rFonts w:cs="Traditional Arabic"/>
          <w:sz w:val="34"/>
          <w:szCs w:val="34"/>
          <w:rtl/>
          <w:lang w:val="en-GB"/>
        </w:rPr>
        <w:t xml:space="preserve"> </w:t>
      </w:r>
      <w:r w:rsidR="00905A5D" w:rsidRPr="00966915">
        <w:rPr>
          <w:rFonts w:cs="Traditional Arabic" w:hint="cs"/>
          <w:sz w:val="34"/>
          <w:szCs w:val="34"/>
          <w:rtl/>
          <w:lang w:val="en-GB"/>
        </w:rPr>
        <w:t>العناية</w:t>
      </w:r>
      <w:r w:rsidR="00C16018" w:rsidRPr="00966915">
        <w:rPr>
          <w:rFonts w:cs="Traditional Arabic" w:hint="cs"/>
          <w:sz w:val="34"/>
          <w:szCs w:val="34"/>
          <w:rtl/>
          <w:lang w:val="en-GB"/>
        </w:rPr>
        <w:t xml:space="preserve"> الشديدة بالأمثلة التوضيحية كي تتمكن من هضم المادة، ولكي تثبت المع</w:t>
      </w:r>
      <w:r w:rsidR="007715C3" w:rsidRPr="00966915">
        <w:rPr>
          <w:rFonts w:cs="Traditional Arabic" w:hint="cs"/>
          <w:sz w:val="34"/>
          <w:szCs w:val="34"/>
          <w:rtl/>
          <w:lang w:val="en-GB"/>
        </w:rPr>
        <w:t>لومات في ذهنك.</w:t>
      </w:r>
      <w:r w:rsidR="00976B5F" w:rsidRPr="00966915">
        <w:rPr>
          <w:rFonts w:cs="Traditional Arabic" w:hint="cs"/>
          <w:sz w:val="34"/>
          <w:szCs w:val="34"/>
          <w:rtl/>
          <w:lang w:val="en-GB"/>
        </w:rPr>
        <w:t xml:space="preserve"> وهذا خلاصة ما تعلمته على يد الشيخ </w:t>
      </w:r>
      <w:r w:rsidR="00ED0CB9" w:rsidRPr="00966915">
        <w:rPr>
          <w:rFonts w:cs="Traditional Arabic" w:hint="cs"/>
          <w:sz w:val="34"/>
          <w:szCs w:val="34"/>
          <w:rtl/>
          <w:lang w:val="en-GB"/>
        </w:rPr>
        <w:t>الفقيه</w:t>
      </w:r>
      <w:r w:rsidR="00976B5F" w:rsidRPr="00966915">
        <w:rPr>
          <w:rFonts w:cs="Traditional Arabic" w:hint="cs"/>
          <w:sz w:val="34"/>
          <w:szCs w:val="34"/>
          <w:rtl/>
          <w:lang w:val="en-GB"/>
        </w:rPr>
        <w:t xml:space="preserve"> الدكتور أحمد </w:t>
      </w:r>
      <w:r w:rsidR="00ED0CB9" w:rsidRPr="00966915">
        <w:rPr>
          <w:rFonts w:cs="Traditional Arabic" w:hint="cs"/>
          <w:sz w:val="34"/>
          <w:szCs w:val="34"/>
          <w:rtl/>
          <w:lang w:val="en-GB"/>
        </w:rPr>
        <w:t>ال</w:t>
      </w:r>
      <w:r w:rsidR="00976B5F" w:rsidRPr="00966915">
        <w:rPr>
          <w:rFonts w:cs="Traditional Arabic" w:hint="cs"/>
          <w:sz w:val="34"/>
          <w:szCs w:val="34"/>
          <w:rtl/>
          <w:lang w:val="en-GB"/>
        </w:rPr>
        <w:t>حاج</w:t>
      </w:r>
      <w:r w:rsidR="00ED0CB9" w:rsidRPr="00966915">
        <w:rPr>
          <w:rFonts w:cs="Traditional Arabic" w:hint="cs"/>
          <w:sz w:val="34"/>
          <w:szCs w:val="34"/>
          <w:rtl/>
          <w:lang w:val="en-GB"/>
        </w:rPr>
        <w:t>ي</w:t>
      </w:r>
      <w:r w:rsidR="00976B5F" w:rsidRPr="00966915">
        <w:rPr>
          <w:rFonts w:cs="Traditional Arabic" w:hint="cs"/>
          <w:sz w:val="34"/>
          <w:szCs w:val="34"/>
          <w:rtl/>
          <w:lang w:val="en-GB"/>
        </w:rPr>
        <w:t xml:space="preserve"> </w:t>
      </w:r>
      <w:r w:rsidR="00ED0CB9" w:rsidRPr="00966915">
        <w:rPr>
          <w:rFonts w:cs="Traditional Arabic" w:hint="cs"/>
          <w:sz w:val="34"/>
          <w:szCs w:val="34"/>
          <w:rtl/>
          <w:lang w:val="en-GB"/>
        </w:rPr>
        <w:t>ال</w:t>
      </w:r>
      <w:r w:rsidR="00976B5F" w:rsidRPr="00966915">
        <w:rPr>
          <w:rFonts w:cs="Traditional Arabic" w:hint="cs"/>
          <w:sz w:val="34"/>
          <w:szCs w:val="34"/>
          <w:rtl/>
          <w:lang w:val="en-GB"/>
        </w:rPr>
        <w:t>كردي، في مادة الأحوال الشخصية في جامعة الكويت.</w:t>
      </w:r>
      <w:r w:rsidR="00A070F7" w:rsidRPr="00966915">
        <w:rPr>
          <w:rFonts w:cs="Traditional Arabic" w:hint="cs"/>
          <w:sz w:val="34"/>
          <w:szCs w:val="34"/>
          <w:rtl/>
          <w:lang w:val="en-GB"/>
        </w:rPr>
        <w:t xml:space="preserve"> أسأل الله عز وجل، أن يبارك في هذه الأوراق القليلة، وأن يجعلها نافعة</w:t>
      </w:r>
      <w:r w:rsidR="0078590C" w:rsidRPr="00966915">
        <w:rPr>
          <w:rFonts w:cs="Traditional Arabic" w:hint="cs"/>
          <w:sz w:val="34"/>
          <w:szCs w:val="34"/>
          <w:rtl/>
          <w:lang w:val="en-GB"/>
        </w:rPr>
        <w:t xml:space="preserve"> خالصة لوجهه الكريم</w:t>
      </w:r>
      <w:r w:rsidRPr="00966915">
        <w:rPr>
          <w:rFonts w:cs="Traditional Arabic" w:hint="cs"/>
          <w:sz w:val="34"/>
          <w:szCs w:val="34"/>
          <w:rtl/>
        </w:rPr>
        <w:t>.</w:t>
      </w:r>
      <w:r w:rsidR="00A070F7" w:rsidRPr="00966915">
        <w:rPr>
          <w:rFonts w:cs="Traditional Arabic" w:hint="cs"/>
          <w:sz w:val="34"/>
          <w:szCs w:val="34"/>
          <w:rtl/>
        </w:rPr>
        <w:t xml:space="preserve"> إنه سميع قريب.</w:t>
      </w:r>
    </w:p>
    <w:p w:rsidR="00360966" w:rsidRPr="00966915" w:rsidRDefault="00360966" w:rsidP="00966915">
      <w:pPr>
        <w:bidi/>
        <w:spacing w:after="0" w:line="240" w:lineRule="auto"/>
        <w:jc w:val="both"/>
        <w:rPr>
          <w:rFonts w:cs="Traditional Arabic"/>
          <w:sz w:val="30"/>
          <w:szCs w:val="30"/>
          <w:rtl/>
        </w:rPr>
      </w:pPr>
      <w:r w:rsidRPr="00966915">
        <w:rPr>
          <w:rStyle w:val="ae"/>
          <w:rFonts w:cs="Traditional Arabic" w:hint="cs"/>
          <w:i w:val="0"/>
          <w:iCs w:val="0"/>
          <w:color w:val="auto"/>
          <w:sz w:val="34"/>
          <w:szCs w:val="34"/>
          <w:rtl/>
        </w:rPr>
        <w:t>الفرائض:</w:t>
      </w:r>
      <w:r w:rsidRPr="00966915">
        <w:rPr>
          <w:rFonts w:cs="Traditional Arabic" w:hint="cs"/>
          <w:sz w:val="34"/>
          <w:szCs w:val="34"/>
          <w:rtl/>
        </w:rPr>
        <w:t xml:space="preserve"> </w:t>
      </w:r>
      <w:r w:rsidRPr="00966915">
        <w:rPr>
          <w:rFonts w:cs="Traditional Arabic" w:hint="cs"/>
          <w:sz w:val="30"/>
          <w:szCs w:val="30"/>
          <w:rtl/>
        </w:rPr>
        <w:t>جمع فريضة</w:t>
      </w:r>
      <w:r w:rsidR="00910273" w:rsidRPr="00966915">
        <w:rPr>
          <w:rFonts w:cs="Traditional Arabic" w:hint="cs"/>
          <w:sz w:val="30"/>
          <w:szCs w:val="30"/>
          <w:rtl/>
        </w:rPr>
        <w:t>،</w:t>
      </w:r>
      <w:r w:rsidRPr="00966915">
        <w:rPr>
          <w:rFonts w:cs="Traditional Arabic" w:hint="cs"/>
          <w:sz w:val="30"/>
          <w:szCs w:val="30"/>
          <w:rtl/>
        </w:rPr>
        <w:t xml:space="preserve"> مأخوذة من الفرض. ومعناه لغة: التقدير</w:t>
      </w:r>
      <w:r w:rsidR="00910273" w:rsidRPr="00966915">
        <w:rPr>
          <w:rFonts w:cs="Traditional Arabic" w:hint="cs"/>
          <w:sz w:val="30"/>
          <w:szCs w:val="30"/>
          <w:rtl/>
        </w:rPr>
        <w:t>،</w:t>
      </w:r>
      <w:r w:rsidRPr="00966915">
        <w:rPr>
          <w:rFonts w:cs="Traditional Arabic" w:hint="cs"/>
          <w:sz w:val="30"/>
          <w:szCs w:val="30"/>
          <w:rtl/>
        </w:rPr>
        <w:t xml:space="preserve"> ومنه قوله تعالى: </w:t>
      </w:r>
      <w:r w:rsidRPr="00966915">
        <w:rPr>
          <w:rFonts w:ascii="Andalus" w:hAnsi="Andalus" w:cs="Traditional Arabic"/>
          <w:sz w:val="30"/>
          <w:szCs w:val="30"/>
          <w:rtl/>
        </w:rPr>
        <w:t>"فنصف ما فرضتم"</w:t>
      </w:r>
      <w:r w:rsidR="00910273" w:rsidRPr="00966915">
        <w:rPr>
          <w:rFonts w:ascii="Andalus" w:hAnsi="Andalus" w:cs="Traditional Arabic"/>
          <w:sz w:val="30"/>
          <w:szCs w:val="30"/>
          <w:rtl/>
        </w:rPr>
        <w:t>،</w:t>
      </w:r>
      <w:r w:rsidRPr="00966915">
        <w:rPr>
          <w:rFonts w:ascii="Andalus" w:hAnsi="Andalus" w:cs="Traditional Arabic"/>
          <w:sz w:val="30"/>
          <w:szCs w:val="30"/>
          <w:rtl/>
        </w:rPr>
        <w:t xml:space="preserve"> </w:t>
      </w:r>
      <w:r w:rsidRPr="00966915">
        <w:rPr>
          <w:rFonts w:cs="Traditional Arabic" w:hint="cs"/>
          <w:sz w:val="30"/>
          <w:szCs w:val="30"/>
          <w:rtl/>
        </w:rPr>
        <w:t>أي قدرتم.</w:t>
      </w:r>
    </w:p>
    <w:p w:rsidR="00360966" w:rsidRPr="00966915" w:rsidRDefault="00360966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أما في الشرع: فهو النصيب المقدر شرعا لمستحقه.</w:t>
      </w:r>
    </w:p>
    <w:p w:rsidR="00360966" w:rsidRPr="00966915" w:rsidRDefault="00360966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أركان الإرث: (ثلاثة)</w:t>
      </w:r>
    </w:p>
    <w:p w:rsidR="00360966" w:rsidRPr="00966915" w:rsidRDefault="00904EF4" w:rsidP="00966915">
      <w:pPr>
        <w:pStyle w:val="a3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مورث:</w:t>
      </w:r>
      <w:r w:rsidRPr="00966915">
        <w:rPr>
          <w:rFonts w:cs="Traditional Arabic" w:hint="cs"/>
          <w:sz w:val="34"/>
          <w:szCs w:val="34"/>
          <w:rtl/>
        </w:rPr>
        <w:t xml:space="preserve"> وهو المتوفى الذي يبحث في تقسيم ما تركه من الأموال.</w:t>
      </w:r>
    </w:p>
    <w:p w:rsidR="00904EF4" w:rsidRPr="00966915" w:rsidRDefault="00904EF4" w:rsidP="00966915">
      <w:pPr>
        <w:pStyle w:val="a3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وارث:</w:t>
      </w:r>
      <w:r w:rsidRPr="00966915">
        <w:rPr>
          <w:rFonts w:cs="Traditional Arabic" w:hint="cs"/>
          <w:sz w:val="34"/>
          <w:szCs w:val="34"/>
          <w:rtl/>
        </w:rPr>
        <w:t xml:space="preserve"> وهو القريب الذي يستحق ما تركه المورث.</w:t>
      </w:r>
    </w:p>
    <w:p w:rsidR="00904EF4" w:rsidRPr="00966915" w:rsidRDefault="00904EF4" w:rsidP="00966915">
      <w:pPr>
        <w:pStyle w:val="a3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تركة:</w:t>
      </w:r>
      <w:r w:rsidRPr="00966915">
        <w:rPr>
          <w:rFonts w:cs="Traditional Arabic" w:hint="cs"/>
          <w:sz w:val="34"/>
          <w:szCs w:val="34"/>
          <w:rtl/>
        </w:rPr>
        <w:t xml:space="preserve"> وهي الأموال التي تركها المورث بعد وفات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مما يستحق التوزيع على الورثة.</w:t>
      </w:r>
    </w:p>
    <w:p w:rsidR="00904EF4" w:rsidRPr="00966915" w:rsidRDefault="00904EF4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شروط الإرث: (ثلاثة)</w:t>
      </w:r>
    </w:p>
    <w:p w:rsidR="00904EF4" w:rsidRPr="00966915" w:rsidRDefault="00904EF4" w:rsidP="00966915">
      <w:pPr>
        <w:pStyle w:val="a3"/>
        <w:numPr>
          <w:ilvl w:val="0"/>
          <w:numId w:val="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وفاة المورث حقيقة (بخروج الروح)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و حكما (بحكم القاضي على المفقود مثلا)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و تقديرا (كالجنين الذي أسقط بجناية على أمه توجب الغرة).</w:t>
      </w:r>
    </w:p>
    <w:p w:rsidR="00BF5A81" w:rsidRPr="00966915" w:rsidRDefault="00BF5A81" w:rsidP="00966915">
      <w:pPr>
        <w:pStyle w:val="a3"/>
        <w:numPr>
          <w:ilvl w:val="0"/>
          <w:numId w:val="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حياة الوارث عند موت المورث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حقيقة أو تقديرا (كالجنين الذي يولد لمدة الخمل).</w:t>
      </w:r>
    </w:p>
    <w:p w:rsidR="00BF5A81" w:rsidRPr="00966915" w:rsidRDefault="00BF5A81" w:rsidP="00966915">
      <w:pPr>
        <w:pStyle w:val="a3"/>
        <w:numPr>
          <w:ilvl w:val="0"/>
          <w:numId w:val="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علم بأحكام المواريث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نه لا تركة إلا إذا علم طريق توزيعها على حكم الله تعالى.</w:t>
      </w:r>
    </w:p>
    <w:p w:rsidR="00BF5A81" w:rsidRPr="00966915" w:rsidRDefault="00BF5A81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أسباب الإرث: (ثلاثة)</w:t>
      </w:r>
    </w:p>
    <w:p w:rsidR="00BF5A81" w:rsidRPr="00966915" w:rsidRDefault="00BF5A81" w:rsidP="00966915">
      <w:pPr>
        <w:pStyle w:val="a3"/>
        <w:numPr>
          <w:ilvl w:val="0"/>
          <w:numId w:val="3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نكاح:</w:t>
      </w:r>
      <w:r w:rsidRPr="00966915">
        <w:rPr>
          <w:rFonts w:cs="Traditional Arabic" w:hint="cs"/>
          <w:sz w:val="34"/>
          <w:szCs w:val="34"/>
          <w:rtl/>
        </w:rPr>
        <w:t xml:space="preserve"> والمراد به العقد الصحيح.</w:t>
      </w:r>
    </w:p>
    <w:p w:rsidR="00DB3326" w:rsidRPr="00966915" w:rsidRDefault="00BF5A81" w:rsidP="00966915">
      <w:pPr>
        <w:pStyle w:val="a3"/>
        <w:numPr>
          <w:ilvl w:val="0"/>
          <w:numId w:val="3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نسب:</w:t>
      </w:r>
      <w:r w:rsidRPr="00966915">
        <w:rPr>
          <w:rFonts w:cs="Traditional Arabic" w:hint="cs"/>
          <w:sz w:val="34"/>
          <w:szCs w:val="34"/>
          <w:rtl/>
        </w:rPr>
        <w:t xml:space="preserve"> وهو القرابة الحقيقية (قرابة ولادة أو قرابة حواش)</w:t>
      </w:r>
      <w:r w:rsidR="00DB3326" w:rsidRPr="00966915">
        <w:rPr>
          <w:rFonts w:cs="Traditional Arabic" w:hint="cs"/>
          <w:sz w:val="34"/>
          <w:szCs w:val="34"/>
          <w:rtl/>
        </w:rPr>
        <w:t>.</w:t>
      </w:r>
    </w:p>
    <w:p w:rsidR="00966915" w:rsidRPr="00966915" w:rsidRDefault="00DB3326" w:rsidP="00966915">
      <w:pPr>
        <w:pStyle w:val="a3"/>
        <w:numPr>
          <w:ilvl w:val="0"/>
          <w:numId w:val="3"/>
        </w:numPr>
        <w:bidi/>
        <w:spacing w:after="0" w:line="240" w:lineRule="auto"/>
        <w:ind w:left="0" w:firstLine="0"/>
        <w:jc w:val="both"/>
        <w:rPr>
          <w:rFonts w:cs="Traditional Arabic"/>
          <w:sz w:val="30"/>
          <w:szCs w:val="30"/>
          <w:rtl/>
          <w:lang w:bidi="ar-EG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ولاء:</w:t>
      </w:r>
      <w:r w:rsidRPr="00966915">
        <w:rPr>
          <w:rFonts w:cs="Traditional Arabic" w:hint="cs"/>
          <w:sz w:val="34"/>
          <w:szCs w:val="34"/>
          <w:rtl/>
        </w:rPr>
        <w:t xml:space="preserve"> </w:t>
      </w:r>
      <w:r w:rsidRPr="00966915">
        <w:rPr>
          <w:rFonts w:cs="Traditional Arabic" w:hint="cs"/>
          <w:sz w:val="30"/>
          <w:szCs w:val="30"/>
          <w:rtl/>
        </w:rPr>
        <w:t>وهو نسب حكمي ناتج عن عقد أو عتق</w:t>
      </w:r>
      <w:r w:rsidR="00910273" w:rsidRPr="00966915">
        <w:rPr>
          <w:rFonts w:cs="Traditional Arabic" w:hint="cs"/>
          <w:sz w:val="30"/>
          <w:szCs w:val="30"/>
          <w:rtl/>
        </w:rPr>
        <w:t>،</w:t>
      </w:r>
      <w:r w:rsidRPr="00966915">
        <w:rPr>
          <w:rFonts w:cs="Traditional Arabic" w:hint="cs"/>
          <w:sz w:val="30"/>
          <w:szCs w:val="30"/>
          <w:rtl/>
        </w:rPr>
        <w:t xml:space="preserve"> لقوله صلى الله عليه وسلم: " الولاء لحمة كلحمة النسب".</w:t>
      </w:r>
    </w:p>
    <w:p w:rsidR="00DB3326" w:rsidRPr="00966915" w:rsidRDefault="00DB3326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موانع الإرث: (أربعة)</w:t>
      </w:r>
    </w:p>
    <w:p w:rsidR="00DB3326" w:rsidRPr="00966915" w:rsidRDefault="00DB3326" w:rsidP="00966915">
      <w:pPr>
        <w:pStyle w:val="a3"/>
        <w:numPr>
          <w:ilvl w:val="0"/>
          <w:numId w:val="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رق:</w:t>
      </w:r>
      <w:r w:rsidRPr="00966915">
        <w:rPr>
          <w:rFonts w:cs="Traditional Arabic" w:hint="cs"/>
          <w:sz w:val="34"/>
          <w:szCs w:val="34"/>
          <w:rtl/>
        </w:rPr>
        <w:t xml:space="preserve"> (كاملة أو ناقصة)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أن العبد عديم الذم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ا يستطيع أن يتملك شيئا.</w:t>
      </w:r>
    </w:p>
    <w:p w:rsidR="00BF5A81" w:rsidRPr="00966915" w:rsidRDefault="00A225EB" w:rsidP="00966915">
      <w:pPr>
        <w:pStyle w:val="a3"/>
        <w:numPr>
          <w:ilvl w:val="0"/>
          <w:numId w:val="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lastRenderedPageBreak/>
        <w:t>القتل:</w:t>
      </w:r>
      <w:r w:rsidRPr="00966915">
        <w:rPr>
          <w:rFonts w:cs="Traditional Arabic" w:hint="cs"/>
          <w:sz w:val="34"/>
          <w:szCs w:val="34"/>
          <w:rtl/>
        </w:rPr>
        <w:t xml:space="preserve"> والمراد به، </w:t>
      </w:r>
      <w:r w:rsidR="00DB3326" w:rsidRPr="00966915">
        <w:rPr>
          <w:rFonts w:cs="Traditional Arabic" w:hint="cs"/>
          <w:sz w:val="34"/>
          <w:szCs w:val="34"/>
          <w:rtl/>
        </w:rPr>
        <w:t>القتل المباشر عند الحنفية. العمد العدوان عند المالكية.</w:t>
      </w:r>
      <w:r w:rsidR="00966915">
        <w:rPr>
          <w:rFonts w:cs="Traditional Arabic" w:hint="cs"/>
          <w:sz w:val="34"/>
          <w:szCs w:val="34"/>
          <w:rtl/>
        </w:rPr>
        <w:t xml:space="preserve"> </w:t>
      </w:r>
      <w:r w:rsidR="00DB3326" w:rsidRPr="00966915">
        <w:rPr>
          <w:rFonts w:cs="Traditional Arabic" w:hint="cs"/>
          <w:sz w:val="34"/>
          <w:szCs w:val="34"/>
          <w:rtl/>
        </w:rPr>
        <w:t>القتل المطلق عند الشافي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DB3326" w:rsidRPr="00966915">
        <w:rPr>
          <w:rFonts w:cs="Traditional Arabic" w:hint="cs"/>
          <w:sz w:val="34"/>
          <w:szCs w:val="34"/>
          <w:rtl/>
        </w:rPr>
        <w:t xml:space="preserve"> لإطلاق النصوص. القتل المانع هو ال</w:t>
      </w:r>
      <w:r w:rsidR="00966915">
        <w:rPr>
          <w:rFonts w:cs="Traditional Arabic" w:hint="cs"/>
          <w:sz w:val="34"/>
          <w:szCs w:val="34"/>
          <w:rtl/>
        </w:rPr>
        <w:t>م</w:t>
      </w:r>
      <w:r w:rsidR="00DB3326" w:rsidRPr="00966915">
        <w:rPr>
          <w:rFonts w:cs="Traditional Arabic" w:hint="cs"/>
          <w:sz w:val="34"/>
          <w:szCs w:val="34"/>
          <w:rtl/>
        </w:rPr>
        <w:t>ستوجب للقصاص</w:t>
      </w:r>
      <w:r w:rsidR="00CC3D51" w:rsidRPr="00966915">
        <w:rPr>
          <w:rFonts w:cs="Traditional Arabic" w:hint="cs"/>
          <w:sz w:val="34"/>
          <w:szCs w:val="34"/>
          <w:rtl/>
        </w:rPr>
        <w:t xml:space="preserve"> أو الدية أو الكفارة عند الحنبلية.</w:t>
      </w:r>
    </w:p>
    <w:p w:rsidR="00CC3D51" w:rsidRPr="00966915" w:rsidRDefault="00CC3D51" w:rsidP="00966915">
      <w:pPr>
        <w:pStyle w:val="a3"/>
        <w:numPr>
          <w:ilvl w:val="0"/>
          <w:numId w:val="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ختلاف الدين:</w:t>
      </w:r>
      <w:r w:rsidRPr="00966915">
        <w:rPr>
          <w:rFonts w:cs="Traditional Arabic" w:hint="cs"/>
          <w:sz w:val="34"/>
          <w:szCs w:val="34"/>
          <w:rtl/>
        </w:rPr>
        <w:t xml:space="preserve"> لحديث متفق عليه: "لا يرث المسلم الكافر ولا الكافر المسلم". ولكن الكفر ملة واحد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يرث بعضهم البعض.</w:t>
      </w:r>
    </w:p>
    <w:p w:rsidR="00CC3D51" w:rsidRPr="00966915" w:rsidRDefault="00CC3D51" w:rsidP="00966915">
      <w:pPr>
        <w:pStyle w:val="a3"/>
        <w:numPr>
          <w:ilvl w:val="0"/>
          <w:numId w:val="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ردة:</w:t>
      </w:r>
      <w:r w:rsidRPr="00966915">
        <w:rPr>
          <w:rFonts w:cs="Traditional Arabic" w:hint="cs"/>
          <w:sz w:val="34"/>
          <w:szCs w:val="34"/>
          <w:rtl/>
        </w:rPr>
        <w:t xml:space="preserve"> وهي الخروج من دين الإسلام.</w:t>
      </w:r>
    </w:p>
    <w:p w:rsidR="0036312F" w:rsidRPr="00966915" w:rsidRDefault="0036312F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فوائد:</w:t>
      </w:r>
    </w:p>
    <w:p w:rsidR="0036312F" w:rsidRPr="00966915" w:rsidRDefault="0036312F" w:rsidP="00966915">
      <w:pPr>
        <w:pStyle w:val="a3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شروط</w:t>
      </w:r>
      <w:r w:rsidR="00A225EB"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:</w:t>
      </w: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 xml:space="preserve"> </w:t>
      </w:r>
      <w:r w:rsidRPr="00966915">
        <w:rPr>
          <w:rFonts w:cs="Traditional Arabic" w:hint="cs"/>
          <w:sz w:val="34"/>
          <w:szCs w:val="34"/>
          <w:rtl/>
        </w:rPr>
        <w:t>جمع شرط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لشرط لغة: العلامة.</w:t>
      </w:r>
    </w:p>
    <w:p w:rsidR="0036312F" w:rsidRPr="00966915" w:rsidRDefault="0036312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واصطلاحا:</w:t>
      </w:r>
      <w:r w:rsidRPr="00966915">
        <w:rPr>
          <w:rFonts w:cs="Traditional Arabic" w:hint="cs"/>
          <w:sz w:val="34"/>
          <w:szCs w:val="34"/>
          <w:rtl/>
        </w:rPr>
        <w:t xml:space="preserve"> ما ارتبط غيره به انعداما لا وجود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كان خارج الماهية. كالطهارة لصحة الصلاة.</w:t>
      </w:r>
    </w:p>
    <w:p w:rsidR="0036312F" w:rsidRPr="00966915" w:rsidRDefault="0036312F" w:rsidP="00966915">
      <w:pPr>
        <w:pStyle w:val="a3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سبب لغة:</w:t>
      </w:r>
      <w:r w:rsidRPr="00966915">
        <w:rPr>
          <w:rFonts w:cs="Traditional Arabic" w:hint="cs"/>
          <w:sz w:val="34"/>
          <w:szCs w:val="34"/>
          <w:rtl/>
        </w:rPr>
        <w:t xml:space="preserve"> الحب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كل ما يتوصل به إلى الشيء فهو سبب له.</w:t>
      </w:r>
    </w:p>
    <w:p w:rsidR="0036312F" w:rsidRPr="00966915" w:rsidRDefault="0036312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اصطلاحا: ما ارتبط غيره به انعداما ووجود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كان خارج الماهية. كدخول الوقت لوجوب الصلاة.</w:t>
      </w:r>
    </w:p>
    <w:p w:rsidR="00120602" w:rsidRPr="00966915" w:rsidRDefault="00120602" w:rsidP="00966915">
      <w:pPr>
        <w:pStyle w:val="a3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Style w:val="Char3"/>
          <w:rFonts w:cs="Traditional Arabic" w:hint="cs"/>
          <w:i w:val="0"/>
          <w:iCs w:val="0"/>
          <w:color w:val="auto"/>
          <w:sz w:val="34"/>
          <w:szCs w:val="34"/>
          <w:rtl/>
        </w:rPr>
        <w:t>المانع</w:t>
      </w:r>
      <w:r w:rsidRPr="00966915">
        <w:rPr>
          <w:rFonts w:cs="Traditional Arabic" w:hint="cs"/>
          <w:sz w:val="34"/>
          <w:szCs w:val="34"/>
          <w:rtl/>
        </w:rPr>
        <w:t xml:space="preserve"> من المنع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لمنع لغة: الحرما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هو ضد الإعطاء.</w:t>
      </w:r>
    </w:p>
    <w:p w:rsidR="00120602" w:rsidRPr="00966915" w:rsidRDefault="00120602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اصطلاحا: ما توقف وجود غيره على انعدام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كان خارج الماهية. كالنجاسة لصحة الصلاة.</w:t>
      </w:r>
    </w:p>
    <w:p w:rsidR="00120602" w:rsidRPr="00966915" w:rsidRDefault="00120602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الحقوق المتعلقة بالتركة:</w:t>
      </w:r>
    </w:p>
    <w:p w:rsidR="00120602" w:rsidRPr="00966915" w:rsidRDefault="00120602" w:rsidP="00966915">
      <w:pPr>
        <w:pStyle w:val="a3"/>
        <w:numPr>
          <w:ilvl w:val="0"/>
          <w:numId w:val="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قضاء الديون المتعلقة بأعيان من التركة.</w:t>
      </w:r>
    </w:p>
    <w:p w:rsidR="00120602" w:rsidRPr="00966915" w:rsidRDefault="00120602" w:rsidP="00966915">
      <w:pPr>
        <w:pStyle w:val="a3"/>
        <w:numPr>
          <w:ilvl w:val="0"/>
          <w:numId w:val="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تجهيز الميّت وتكفينه.</w:t>
      </w:r>
    </w:p>
    <w:p w:rsidR="00120602" w:rsidRPr="00966915" w:rsidRDefault="00120602" w:rsidP="00966915">
      <w:pPr>
        <w:pStyle w:val="a3"/>
        <w:numPr>
          <w:ilvl w:val="0"/>
          <w:numId w:val="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قضاء الديون العادية.</w:t>
      </w:r>
    </w:p>
    <w:p w:rsidR="00120602" w:rsidRPr="00966915" w:rsidRDefault="00120602" w:rsidP="00966915">
      <w:pPr>
        <w:pStyle w:val="a3"/>
        <w:numPr>
          <w:ilvl w:val="0"/>
          <w:numId w:val="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نفاذ الوصايا.</w:t>
      </w:r>
    </w:p>
    <w:p w:rsidR="00120602" w:rsidRPr="00966915" w:rsidRDefault="00120602" w:rsidP="00966915">
      <w:pPr>
        <w:pStyle w:val="a3"/>
        <w:numPr>
          <w:ilvl w:val="0"/>
          <w:numId w:val="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مواريث.</w:t>
      </w:r>
    </w:p>
    <w:p w:rsidR="00120602" w:rsidRPr="00966915" w:rsidRDefault="00120602" w:rsidP="00966915">
      <w:pPr>
        <w:pStyle w:val="a3"/>
        <w:numPr>
          <w:ilvl w:val="0"/>
          <w:numId w:val="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ستحقاق من أقر له بنسب على غيره لم يثبت.</w:t>
      </w:r>
    </w:p>
    <w:p w:rsidR="00120602" w:rsidRPr="00966915" w:rsidRDefault="00E738FD" w:rsidP="00966915">
      <w:pPr>
        <w:pStyle w:val="a3"/>
        <w:numPr>
          <w:ilvl w:val="0"/>
          <w:numId w:val="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موصي</w:t>
      </w:r>
      <w:r w:rsidR="00120602" w:rsidRPr="00966915">
        <w:rPr>
          <w:rFonts w:cs="Traditional Arabic" w:hint="cs"/>
          <w:sz w:val="34"/>
          <w:szCs w:val="34"/>
          <w:rtl/>
        </w:rPr>
        <w:t xml:space="preserve"> له بما زاد عن ثلث المال.</w:t>
      </w:r>
    </w:p>
    <w:p w:rsidR="00120602" w:rsidRPr="00966915" w:rsidRDefault="009C6C6B" w:rsidP="00966915">
      <w:pPr>
        <w:pStyle w:val="a3"/>
        <w:numPr>
          <w:ilvl w:val="0"/>
          <w:numId w:val="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بيت المال.</w:t>
      </w:r>
    </w:p>
    <w:p w:rsidR="00E738FD" w:rsidRDefault="009C6C6B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طبيعة خلافة الوارث عن المورث: خلافة اجباري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هي السبب الوحيد من أسباب الملكية الإجبارية في الشريعة الإسلامية.</w:t>
      </w:r>
    </w:p>
    <w:p w:rsidR="00E738FD" w:rsidRDefault="00E738FD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9C6C6B" w:rsidRPr="00966915" w:rsidRDefault="009C6C6B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lastRenderedPageBreak/>
        <w:t>درجات الورثة:</w:t>
      </w:r>
    </w:p>
    <w:p w:rsidR="009C6C6B" w:rsidRPr="00966915" w:rsidRDefault="009C6C6B" w:rsidP="00966915">
      <w:pPr>
        <w:pStyle w:val="a3"/>
        <w:numPr>
          <w:ilvl w:val="0"/>
          <w:numId w:val="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أصحاب الفروض.</w:t>
      </w:r>
    </w:p>
    <w:p w:rsidR="009C6C6B" w:rsidRPr="00966915" w:rsidRDefault="009C6C6B" w:rsidP="00966915">
      <w:pPr>
        <w:pStyle w:val="a3"/>
        <w:numPr>
          <w:ilvl w:val="0"/>
          <w:numId w:val="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عصبات النسبيون.</w:t>
      </w:r>
    </w:p>
    <w:p w:rsidR="009C6C6B" w:rsidRPr="00966915" w:rsidRDefault="009C6C6B" w:rsidP="00966915">
      <w:pPr>
        <w:pStyle w:val="a3"/>
        <w:numPr>
          <w:ilvl w:val="0"/>
          <w:numId w:val="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مولى العتاق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ثم عصبة مولى العتاقة النسبيون.</w:t>
      </w:r>
    </w:p>
    <w:p w:rsidR="009C6C6B" w:rsidRPr="00966915" w:rsidRDefault="009C6C6B" w:rsidP="00966915">
      <w:pPr>
        <w:pStyle w:val="a3"/>
        <w:numPr>
          <w:ilvl w:val="0"/>
          <w:numId w:val="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رد على أصحاب الفروض من غير الزوجين.</w:t>
      </w:r>
    </w:p>
    <w:p w:rsidR="009C6C6B" w:rsidRPr="00966915" w:rsidRDefault="009C6C6B" w:rsidP="00966915">
      <w:pPr>
        <w:pStyle w:val="a3"/>
        <w:numPr>
          <w:ilvl w:val="0"/>
          <w:numId w:val="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ذوو الأرحام.</w:t>
      </w:r>
    </w:p>
    <w:p w:rsidR="003671D0" w:rsidRPr="00966915" w:rsidRDefault="009C6C6B" w:rsidP="00966915">
      <w:pPr>
        <w:pStyle w:val="a3"/>
        <w:numPr>
          <w:ilvl w:val="0"/>
          <w:numId w:val="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لرد على الزوجين.</w:t>
      </w:r>
    </w:p>
    <w:p w:rsidR="003671D0" w:rsidRPr="00966915" w:rsidRDefault="003671D0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العصبات النسبيون:</w:t>
      </w:r>
    </w:p>
    <w:p w:rsidR="003671D0" w:rsidRPr="00966915" w:rsidRDefault="003671D0" w:rsidP="00966915">
      <w:pPr>
        <w:pStyle w:val="a3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لعصبة لغة: الجماعة أولي القوة.</w:t>
      </w:r>
    </w:p>
    <w:p w:rsidR="003671D0" w:rsidRPr="00966915" w:rsidRDefault="003671D0" w:rsidP="00966915">
      <w:pPr>
        <w:pStyle w:val="a3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لعصبة النسبيون في اصطلاح: (ثلاثة أنواع)</w:t>
      </w:r>
    </w:p>
    <w:p w:rsidR="003671D0" w:rsidRPr="00966915" w:rsidRDefault="003671D0" w:rsidP="00966915">
      <w:pPr>
        <w:pStyle w:val="a3"/>
        <w:numPr>
          <w:ilvl w:val="0"/>
          <w:numId w:val="8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عصبة بالنفس: وهو كل ذكر ليس في نسبه إلى الميت أنثى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ك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لأخ الشقيق.</w:t>
      </w:r>
    </w:p>
    <w:p w:rsidR="003671D0" w:rsidRPr="00966915" w:rsidRDefault="003671D0" w:rsidP="00966915">
      <w:pPr>
        <w:pStyle w:val="a3"/>
        <w:numPr>
          <w:ilvl w:val="0"/>
          <w:numId w:val="8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 xml:space="preserve">العصبة بألغير: وهن خمسة </w:t>
      </w:r>
      <w:r w:rsidR="009047FF" w:rsidRPr="00966915">
        <w:rPr>
          <w:rFonts w:cs="Traditional Arabic" w:hint="cs"/>
          <w:sz w:val="34"/>
          <w:szCs w:val="34"/>
          <w:rtl/>
        </w:rPr>
        <w:t xml:space="preserve">حصرا: </w:t>
      </w:r>
    </w:p>
    <w:p w:rsidR="009047FF" w:rsidRPr="00966915" w:rsidRDefault="009047FF" w:rsidP="00966915">
      <w:pPr>
        <w:pStyle w:val="a3"/>
        <w:numPr>
          <w:ilvl w:val="0"/>
          <w:numId w:val="1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بن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إن تعددت بالابن.</w:t>
      </w:r>
    </w:p>
    <w:p w:rsidR="009047FF" w:rsidRPr="00966915" w:rsidRDefault="009047FF" w:rsidP="00966915">
      <w:pPr>
        <w:pStyle w:val="a3"/>
        <w:numPr>
          <w:ilvl w:val="0"/>
          <w:numId w:val="1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بنت 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إن تعددت</w:t>
      </w:r>
      <w:r w:rsidR="0039342B" w:rsidRPr="00966915">
        <w:rPr>
          <w:rFonts w:cs="Traditional Arabic" w:hint="cs"/>
          <w:sz w:val="34"/>
          <w:szCs w:val="34"/>
          <w:rtl/>
        </w:rPr>
        <w:t xml:space="preserve"> بابن الابن المساوي لها فيالدرجة.</w:t>
      </w:r>
    </w:p>
    <w:p w:rsidR="0039342B" w:rsidRPr="00966915" w:rsidRDefault="0039342B" w:rsidP="00966915">
      <w:pPr>
        <w:pStyle w:val="a3"/>
        <w:numPr>
          <w:ilvl w:val="0"/>
          <w:numId w:val="1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بنت ا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إن تعددت بابن الابن الأدنى درجة من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ذا لم ترث.</w:t>
      </w:r>
    </w:p>
    <w:p w:rsidR="0039342B" w:rsidRPr="00966915" w:rsidRDefault="0039342B" w:rsidP="00966915">
      <w:pPr>
        <w:pStyle w:val="a3"/>
        <w:numPr>
          <w:ilvl w:val="0"/>
          <w:numId w:val="1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لأخت الشقيق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إن تعددت بالأخ لأب.</w:t>
      </w:r>
    </w:p>
    <w:p w:rsidR="0039342B" w:rsidRPr="00966915" w:rsidRDefault="0039342B" w:rsidP="00966915">
      <w:pPr>
        <w:pStyle w:val="a3"/>
        <w:numPr>
          <w:ilvl w:val="0"/>
          <w:numId w:val="1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أخت 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إن تعددت بالأخ لأب.</w:t>
      </w:r>
    </w:p>
    <w:p w:rsidR="009047FF" w:rsidRPr="00966915" w:rsidRDefault="009047FF" w:rsidP="00966915">
      <w:pPr>
        <w:pStyle w:val="a3"/>
        <w:numPr>
          <w:ilvl w:val="0"/>
          <w:numId w:val="11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عصبة مع الغير: وهن اثنتان:</w:t>
      </w:r>
    </w:p>
    <w:p w:rsidR="009047FF" w:rsidRPr="00966915" w:rsidRDefault="009047FF" w:rsidP="00966915">
      <w:pPr>
        <w:pStyle w:val="a3"/>
        <w:numPr>
          <w:ilvl w:val="0"/>
          <w:numId w:val="9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أخت الشقيقة وإن تعدد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مع الفرع المؤنث الوارث بالفرض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كالبن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 الابن.</w:t>
      </w:r>
    </w:p>
    <w:p w:rsidR="009047FF" w:rsidRPr="00966915" w:rsidRDefault="009047FF" w:rsidP="00966915">
      <w:pPr>
        <w:pStyle w:val="a3"/>
        <w:numPr>
          <w:ilvl w:val="0"/>
          <w:numId w:val="9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أخت لأب وإن تعددت مع الفرع المؤنث الوارث بافرض.</w:t>
      </w:r>
    </w:p>
    <w:p w:rsidR="0014110E" w:rsidRPr="00966915" w:rsidRDefault="0014110E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أصحاب الفروض:</w:t>
      </w:r>
    </w:p>
    <w:p w:rsidR="0014110E" w:rsidRPr="00966915" w:rsidRDefault="0014110E" w:rsidP="00966915">
      <w:pPr>
        <w:pStyle w:val="a3"/>
        <w:numPr>
          <w:ilvl w:val="0"/>
          <w:numId w:val="13"/>
        </w:numPr>
        <w:bidi/>
        <w:spacing w:after="0" w:line="240" w:lineRule="auto"/>
        <w:ind w:left="0" w:firstLine="0"/>
        <w:jc w:val="center"/>
        <w:rPr>
          <w:rFonts w:eastAsiaTheme="minorEastAsia" w:cs="Traditional Arabic"/>
          <w:b/>
          <w:bCs/>
          <w:sz w:val="50"/>
          <w:szCs w:val="50"/>
          <w:rtl/>
        </w:rPr>
      </w:pPr>
      <w:r w:rsidRPr="00966915">
        <w:rPr>
          <w:rFonts w:cs="Traditional Arabic" w:hint="cs"/>
          <w:sz w:val="34"/>
          <w:szCs w:val="34"/>
          <w:rtl/>
        </w:rPr>
        <w:t xml:space="preserve">أصحاب الفروض هم الذين لهم فرض - أي نصيب </w:t>
      </w:r>
      <w:r w:rsidRPr="00966915">
        <w:rPr>
          <w:rFonts w:cs="Traditional Arabic"/>
          <w:sz w:val="34"/>
          <w:szCs w:val="34"/>
          <w:rtl/>
        </w:rPr>
        <w:t>–</w:t>
      </w:r>
      <w:r w:rsidRPr="00966915">
        <w:rPr>
          <w:rFonts w:cs="Traditional Arabic" w:hint="cs"/>
          <w:sz w:val="34"/>
          <w:szCs w:val="34"/>
          <w:rtl/>
        </w:rPr>
        <w:t xml:space="preserve"> من الفروض الستة المعينة له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هي: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sz w:val="50"/>
                <w:szCs w:val="5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3</m:t>
            </m:r>
          </m:den>
        </m:f>
        <m:r>
          <m:rPr>
            <m:sty m:val="b"/>
          </m:rPr>
          <w:rPr>
            <w:rFonts w:ascii="Cambria Math" w:hAnsi="Cambria Math" w:cs="Traditional Arabic"/>
            <w:sz w:val="50"/>
            <w:szCs w:val="50"/>
          </w:rPr>
          <m:t xml:space="preserve"> </m:t>
        </m:r>
        <m:r>
          <m:rPr>
            <m:sty m:val="b"/>
          </m:rPr>
          <w:rPr>
            <w:rFonts w:ascii="Cambria Math" w:hAnsi="Cambria Math" w:cs="Traditional Arabic"/>
            <w:sz w:val="50"/>
            <w:szCs w:val="50"/>
            <w:rtl/>
          </w:rPr>
          <m:t>،</m:t>
        </m:r>
        <m:f>
          <m:fPr>
            <m:ctrlPr>
              <w:rPr>
                <w:rFonts w:ascii="Cambria Math" w:hAnsi="Cambria Math" w:cs="Traditional Arabic"/>
                <w:b/>
                <w:bCs/>
                <w:sz w:val="50"/>
                <w:szCs w:val="5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8</m:t>
            </m:r>
          </m:den>
        </m:f>
        <m:r>
          <m:rPr>
            <m:sty m:val="b"/>
          </m:rPr>
          <w:rPr>
            <w:rFonts w:ascii="Cambria Math" w:hAnsi="Cambria Math" w:cs="Traditional Arabic"/>
            <w:sz w:val="50"/>
            <w:szCs w:val="50"/>
          </w:rPr>
          <m:t xml:space="preserve"> </m:t>
        </m:r>
        <m:r>
          <m:rPr>
            <m:sty m:val="b"/>
          </m:rPr>
          <w:rPr>
            <w:rFonts w:ascii="Cambria Math" w:hAnsi="Cambria Math" w:cs="Traditional Arabic"/>
            <w:sz w:val="50"/>
            <w:szCs w:val="50"/>
            <w:rtl/>
          </w:rPr>
          <m:t>،</m:t>
        </m:r>
        <m:f>
          <m:fPr>
            <m:ctrlPr>
              <w:rPr>
                <w:rFonts w:ascii="Cambria Math" w:hAnsi="Cambria Math" w:cs="Traditional Arabic"/>
                <w:b/>
                <w:bCs/>
                <w:sz w:val="50"/>
                <w:szCs w:val="5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6</m:t>
            </m:r>
          </m:den>
        </m:f>
        <m:r>
          <m:rPr>
            <m:sty m:val="b"/>
          </m:rPr>
          <w:rPr>
            <w:rFonts w:ascii="Cambria Math" w:hAnsi="Cambria Math" w:cs="Traditional Arabic"/>
            <w:sz w:val="50"/>
            <w:szCs w:val="50"/>
          </w:rPr>
          <m:t xml:space="preserve"> </m:t>
        </m:r>
        <m:r>
          <m:rPr>
            <m:sty m:val="b"/>
          </m:rPr>
          <w:rPr>
            <w:rFonts w:ascii="Cambria Math" w:hAnsi="Cambria Math" w:cs="Traditional Arabic"/>
            <w:sz w:val="50"/>
            <w:szCs w:val="50"/>
            <w:rtl/>
          </w:rPr>
          <m:t>،</m:t>
        </m:r>
        <m:f>
          <m:fPr>
            <m:ctrlPr>
              <w:rPr>
                <w:rFonts w:ascii="Cambria Math" w:hAnsi="Cambria Math" w:cs="Traditional Arabic"/>
                <w:b/>
                <w:bCs/>
                <w:sz w:val="50"/>
                <w:szCs w:val="5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4</m:t>
            </m:r>
          </m:den>
        </m:f>
        <m:r>
          <m:rPr>
            <m:sty m:val="b"/>
          </m:rPr>
          <w:rPr>
            <w:rFonts w:ascii="Cambria Math" w:hAnsi="Cambria Math" w:cs="Traditional Arabic"/>
            <w:sz w:val="50"/>
            <w:szCs w:val="50"/>
          </w:rPr>
          <m:t xml:space="preserve"> </m:t>
        </m:r>
        <m:r>
          <m:rPr>
            <m:sty m:val="b"/>
          </m:rPr>
          <w:rPr>
            <w:rFonts w:ascii="Cambria Math" w:hAnsi="Cambria Math" w:cs="Traditional Arabic"/>
            <w:sz w:val="50"/>
            <w:szCs w:val="50"/>
            <w:rtl/>
          </w:rPr>
          <m:t>،</m:t>
        </m:r>
        <m:f>
          <m:fPr>
            <m:ctrlPr>
              <w:rPr>
                <w:rFonts w:ascii="Cambria Math" w:hAnsi="Cambria Math" w:cs="Traditional Arabic"/>
                <w:b/>
                <w:bCs/>
                <w:sz w:val="50"/>
                <w:szCs w:val="5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3</m:t>
            </m:r>
          </m:den>
        </m:f>
        <m:r>
          <m:rPr>
            <m:sty m:val="b"/>
          </m:rPr>
          <w:rPr>
            <w:rFonts w:ascii="Cambria Math" w:hAnsi="Cambria Math" w:cs="Traditional Arabic"/>
            <w:sz w:val="50"/>
            <w:szCs w:val="50"/>
          </w:rPr>
          <m:t xml:space="preserve"> </m:t>
        </m:r>
        <m:r>
          <m:rPr>
            <m:sty m:val="b"/>
          </m:rPr>
          <w:rPr>
            <w:rFonts w:ascii="Cambria Math" w:hAnsi="Cambria Math" w:cs="Traditional Arabic"/>
            <w:sz w:val="50"/>
            <w:szCs w:val="50"/>
            <w:rtl/>
          </w:rPr>
          <m:t>،</m:t>
        </m:r>
        <m:f>
          <m:fPr>
            <m:ctrlPr>
              <w:rPr>
                <w:rFonts w:ascii="Cambria Math" w:hAnsi="Cambria Math" w:cs="Traditional Arabic"/>
                <w:b/>
                <w:bCs/>
                <w:sz w:val="50"/>
                <w:szCs w:val="5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50"/>
                <w:szCs w:val="50"/>
              </w:rPr>
              <m:t>2</m:t>
            </m:r>
          </m:den>
        </m:f>
      </m:oMath>
    </w:p>
    <w:p w:rsidR="00E738FD" w:rsidRDefault="00E738FD">
      <w:pPr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/>
          <w:sz w:val="34"/>
          <w:szCs w:val="34"/>
          <w:rtl/>
        </w:rPr>
        <w:br w:type="page"/>
      </w:r>
    </w:p>
    <w:p w:rsidR="00E94157" w:rsidRPr="00966915" w:rsidRDefault="00FA65FB" w:rsidP="00966915">
      <w:pPr>
        <w:pStyle w:val="a3"/>
        <w:numPr>
          <w:ilvl w:val="0"/>
          <w:numId w:val="13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lastRenderedPageBreak/>
        <w:t>وأصحاب الفروض اثنا عشرة: أربعة من الذكور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هم: </w:t>
      </w:r>
    </w:p>
    <w:p w:rsidR="00E94157" w:rsidRPr="00966915" w:rsidRDefault="00E738FD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[</w:t>
      </w:r>
      <w:r w:rsidRPr="00966915">
        <w:rPr>
          <w:rFonts w:eastAsiaTheme="minorEastAsia" w:cs="Traditional Arabic" w:hint="cs"/>
          <w:sz w:val="34"/>
          <w:szCs w:val="34"/>
          <w:rtl/>
        </w:rPr>
        <w:t>الأب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FA65FB" w:rsidRPr="00966915">
        <w:rPr>
          <w:rFonts w:eastAsiaTheme="minorEastAsia" w:cs="Traditional Arabic" w:hint="cs"/>
          <w:sz w:val="34"/>
          <w:szCs w:val="34"/>
          <w:rtl/>
        </w:rPr>
        <w:t xml:space="preserve"> والجد الصحيح وإن علا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FA65FB" w:rsidRPr="00966915">
        <w:rPr>
          <w:rFonts w:eastAsiaTheme="minorEastAsia" w:cs="Traditional Arabic" w:hint="cs"/>
          <w:sz w:val="34"/>
          <w:szCs w:val="34"/>
          <w:rtl/>
        </w:rPr>
        <w:t xml:space="preserve"> ولأخ ل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FA65FB" w:rsidRPr="00966915">
        <w:rPr>
          <w:rFonts w:eastAsiaTheme="minorEastAsia" w:cs="Traditional Arabic" w:hint="cs"/>
          <w:sz w:val="34"/>
          <w:szCs w:val="34"/>
          <w:rtl/>
        </w:rPr>
        <w:t xml:space="preserve"> والزوج </w:t>
      </w:r>
      <w:r w:rsidR="00FA65FB" w:rsidRPr="00966915">
        <w:rPr>
          <w:rFonts w:ascii="Calibri" w:eastAsiaTheme="minorEastAsia" w:hAnsi="Calibri" w:cs="Traditional Arabic"/>
          <w:sz w:val="34"/>
          <w:szCs w:val="34"/>
          <w:rtl/>
        </w:rPr>
        <w:t>]</w:t>
      </w:r>
      <w:r w:rsidR="00FA65FB" w:rsidRPr="00966915">
        <w:rPr>
          <w:rFonts w:ascii="Calibri" w:eastAsiaTheme="minorEastAsia" w:hAnsi="Calibri" w:cs="Traditional Arabic" w:hint="cs"/>
          <w:sz w:val="34"/>
          <w:szCs w:val="34"/>
          <w:rtl/>
        </w:rPr>
        <w:t>.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2E4A11" w:rsidRPr="00966915">
        <w:rPr>
          <w:rFonts w:ascii="Calibri" w:eastAsiaTheme="minorEastAsia" w:hAnsi="Calibri" w:cs="Traditional Arabic" w:hint="cs"/>
          <w:sz w:val="34"/>
          <w:szCs w:val="34"/>
          <w:rtl/>
        </w:rPr>
        <w:t>وثمانية من الإناث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2E4A11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هن: </w:t>
      </w:r>
    </w:p>
    <w:p w:rsidR="00890A62" w:rsidRPr="00966915" w:rsidRDefault="002E4A11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/>
          <w:sz w:val="34"/>
          <w:szCs w:val="34"/>
          <w:rtl/>
        </w:rPr>
        <w:t>[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أم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لجدة الصحيحة وإن عل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E738FD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وال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ل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لأخت الشقيق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لأخت ل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لأخت لأم</w:t>
      </w:r>
      <w:r w:rsidRPr="00966915">
        <w:rPr>
          <w:rFonts w:ascii="Calibri" w:eastAsiaTheme="minorEastAsia" w:hAnsi="Calibri" w:cs="Traditional Arabic"/>
          <w:sz w:val="34"/>
          <w:szCs w:val="34"/>
          <w:rtl/>
        </w:rPr>
        <w:t>]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.</w:t>
      </w:r>
    </w:p>
    <w:p w:rsidR="00CF09AE" w:rsidRPr="00966915" w:rsidRDefault="00CF09AE" w:rsidP="00966915">
      <w:pPr>
        <w:pStyle w:val="a3"/>
        <w:numPr>
          <w:ilvl w:val="0"/>
          <w:numId w:val="12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أولا: </w:t>
      </w:r>
      <w:r w:rsidRPr="00966915">
        <w:rPr>
          <w:rFonts w:ascii="Calibri" w:eastAsiaTheme="minorEastAsia" w:hAnsi="Calibri" w:cs="Traditional Arabic"/>
          <w:sz w:val="34"/>
          <w:szCs w:val="34"/>
          <w:rtl/>
        </w:rPr>
        <w:t>[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ن الرجال</w:t>
      </w:r>
      <w:r w:rsidRPr="00966915">
        <w:rPr>
          <w:rFonts w:ascii="Calibri" w:eastAsiaTheme="minorEastAsia" w:hAnsi="Calibri" w:cs="Traditional Arabic"/>
          <w:sz w:val="34"/>
          <w:szCs w:val="34"/>
          <w:rtl/>
        </w:rPr>
        <w:t>]</w:t>
      </w:r>
    </w:p>
    <w:p w:rsidR="00CF09AE" w:rsidRPr="00966915" w:rsidRDefault="00CF09AE" w:rsidP="00966915">
      <w:pPr>
        <w:pStyle w:val="a3"/>
        <w:numPr>
          <w:ilvl w:val="0"/>
          <w:numId w:val="15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لأب ثلاث</w:t>
      </w:r>
      <w:r w:rsidR="00E25BFA" w:rsidRPr="00966915">
        <w:rPr>
          <w:rFonts w:ascii="Calibri" w:eastAsiaTheme="minorEastAsia" w:hAnsi="Calibri" w:cs="Traditional Arabic" w:hint="cs"/>
          <w:sz w:val="34"/>
          <w:szCs w:val="34"/>
          <w:rtl/>
        </w:rPr>
        <w:t>ة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أحوال: </w:t>
      </w:r>
    </w:p>
    <w:p w:rsidR="00966915" w:rsidRPr="00966915" w:rsidRDefault="000112F3" w:rsidP="00966915">
      <w:pPr>
        <w:pStyle w:val="a3"/>
        <w:numPr>
          <w:ilvl w:val="0"/>
          <w:numId w:val="14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BF387F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 </w:t>
      </w:r>
      <w:r w:rsidR="00E94157" w:rsidRPr="00966915">
        <w:rPr>
          <w:rFonts w:ascii="Calibri" w:eastAsiaTheme="minorEastAsia" w:hAnsi="Calibri" w:cs="Traditional Arabic" w:hint="cs"/>
          <w:sz w:val="34"/>
          <w:szCs w:val="34"/>
          <w:rtl/>
        </w:rPr>
        <w:t>إذا كان معه</w:t>
      </w:r>
      <w:r w:rsidR="007F2B50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فرع وارث مذكر منفرد أو مع غيره.</w:t>
      </w:r>
      <w:r w:rsidR="00E94157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مثاله: </w:t>
      </w:r>
    </w:p>
    <w:tbl>
      <w:tblPr>
        <w:tblStyle w:val="a6"/>
        <w:tblpPr w:leftFromText="180" w:rightFromText="180" w:vertAnchor="text" w:horzAnchor="page" w:tblpX="4630" w:tblpY="101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713"/>
        <w:gridCol w:w="540"/>
      </w:tblGrid>
      <w:tr w:rsidR="0086215B" w:rsidRPr="00966915" w:rsidTr="0086215B">
        <w:trPr>
          <w:trHeight w:val="432"/>
        </w:trPr>
        <w:tc>
          <w:tcPr>
            <w:tcW w:w="1098" w:type="dxa"/>
            <w:gridSpan w:val="2"/>
            <w:tcBorders>
              <w:top w:val="nil"/>
              <w:left w:val="nil"/>
            </w:tcBorders>
            <w:vAlign w:val="center"/>
          </w:tcPr>
          <w:p w:rsidR="0086215B" w:rsidRPr="00966915" w:rsidRDefault="00B245BB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صل المسألة:</w:t>
            </w:r>
          </w:p>
        </w:tc>
        <w:tc>
          <w:tcPr>
            <w:tcW w:w="540" w:type="dxa"/>
            <w:vAlign w:val="center"/>
          </w:tcPr>
          <w:p w:rsidR="0086215B" w:rsidRPr="00966915" w:rsidRDefault="0086215B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</w:tr>
      <w:tr w:rsidR="0086215B" w:rsidRPr="00966915" w:rsidTr="0086215B">
        <w:trPr>
          <w:trHeight w:val="432"/>
        </w:trPr>
        <w:tc>
          <w:tcPr>
            <w:tcW w:w="558" w:type="dxa"/>
            <w:vAlign w:val="center"/>
          </w:tcPr>
          <w:p w:rsidR="0086215B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40" w:type="dxa"/>
            <w:vAlign w:val="center"/>
          </w:tcPr>
          <w:p w:rsidR="0086215B" w:rsidRPr="00966915" w:rsidRDefault="0086215B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540" w:type="dxa"/>
            <w:vAlign w:val="center"/>
          </w:tcPr>
          <w:p w:rsidR="0086215B" w:rsidRPr="00966915" w:rsidRDefault="0086215B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</w:tr>
      <w:tr w:rsidR="0086215B" w:rsidRPr="00966915" w:rsidTr="0086215B">
        <w:trPr>
          <w:trHeight w:val="432"/>
        </w:trPr>
        <w:tc>
          <w:tcPr>
            <w:tcW w:w="558" w:type="dxa"/>
            <w:vAlign w:val="center"/>
          </w:tcPr>
          <w:p w:rsidR="0086215B" w:rsidRPr="00966915" w:rsidRDefault="0086215B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>ع</w:t>
            </w:r>
          </w:p>
        </w:tc>
        <w:tc>
          <w:tcPr>
            <w:tcW w:w="540" w:type="dxa"/>
            <w:vAlign w:val="center"/>
          </w:tcPr>
          <w:p w:rsidR="0086215B" w:rsidRPr="00966915" w:rsidRDefault="0086215B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540" w:type="dxa"/>
            <w:vAlign w:val="center"/>
          </w:tcPr>
          <w:p w:rsidR="0086215B" w:rsidRPr="00966915" w:rsidRDefault="0086215B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7</w:t>
            </w:r>
          </w:p>
        </w:tc>
      </w:tr>
      <w:tr w:rsidR="0086215B" w:rsidRPr="00966915" w:rsidTr="0086215B">
        <w:trPr>
          <w:trHeight w:val="432"/>
        </w:trPr>
        <w:tc>
          <w:tcPr>
            <w:tcW w:w="558" w:type="dxa"/>
            <w:vAlign w:val="center"/>
          </w:tcPr>
          <w:p w:rsidR="0086215B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40" w:type="dxa"/>
            <w:vAlign w:val="center"/>
          </w:tcPr>
          <w:p w:rsidR="0086215B" w:rsidRPr="00966915" w:rsidRDefault="0086215B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0" w:type="dxa"/>
            <w:vAlign w:val="center"/>
          </w:tcPr>
          <w:p w:rsidR="0086215B" w:rsidRPr="00966915" w:rsidRDefault="0086215B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</w:tbl>
    <w:p w:rsidR="0086215B" w:rsidRPr="00966915" w:rsidRDefault="007F2B50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رجل عن: 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ة</w:t>
      </w:r>
      <w:r w:rsidR="00E94157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: </w:t>
      </w:r>
    </w:p>
    <w:p w:rsidR="00E94157" w:rsidRPr="00966915" w:rsidRDefault="00E94157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E94157" w:rsidRPr="00966915" w:rsidRDefault="00E94157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897A1C" w:rsidRPr="00966915" w:rsidRDefault="00897A1C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897A1C" w:rsidRPr="00966915" w:rsidRDefault="00897A1C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897A1C" w:rsidRPr="00966915" w:rsidRDefault="00897A1C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897A1C" w:rsidRPr="00966915" w:rsidRDefault="00897A1C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966915" w:rsidRDefault="00966915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897A1C" w:rsidRPr="00966915" w:rsidRDefault="00897A1C" w:rsidP="00966915">
      <w:pPr>
        <w:pStyle w:val="a3"/>
        <w:numPr>
          <w:ilvl w:val="0"/>
          <w:numId w:val="14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ع</w:t>
      </w:r>
      <w:r w:rsidR="00DD11A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(التعصيب)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عند انعدام الفرع الوارث بالفرض أو التعصي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سواء وجد فرع وارث بالرحم أم لا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7F2B50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(أي عند عدم الولد وولد الابن). مثاله:</w:t>
      </w:r>
    </w:p>
    <w:p w:rsidR="007F2B50" w:rsidRPr="00966915" w:rsidRDefault="007F2B50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ت عن: 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57754B" w:rsidRPr="00966915">
        <w:rPr>
          <w:rFonts w:ascii="Calibri" w:eastAsiaTheme="minorEastAsia" w:hAnsi="Calibri" w:cs="Traditional Arabic" w:hint="cs"/>
          <w:sz w:val="34"/>
          <w:szCs w:val="34"/>
          <w:rtl/>
        </w:rPr>
        <w:t>و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زوج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شقيق:</w:t>
      </w:r>
    </w:p>
    <w:tbl>
      <w:tblPr>
        <w:tblStyle w:val="a6"/>
        <w:bidiVisual/>
        <w:tblW w:w="0" w:type="auto"/>
        <w:tblInd w:w="4338" w:type="dxa"/>
        <w:tblLayout w:type="fixed"/>
        <w:tblLook w:val="04A0" w:firstRow="1" w:lastRow="0" w:firstColumn="1" w:lastColumn="0" w:noHBand="0" w:noVBand="1"/>
      </w:tblPr>
      <w:tblGrid>
        <w:gridCol w:w="459"/>
        <w:gridCol w:w="740"/>
        <w:gridCol w:w="511"/>
      </w:tblGrid>
      <w:tr w:rsidR="00DA619F" w:rsidRPr="00966915" w:rsidTr="005B1873">
        <w:trPr>
          <w:trHeight w:val="424"/>
        </w:trPr>
        <w:tc>
          <w:tcPr>
            <w:tcW w:w="1199" w:type="dxa"/>
            <w:gridSpan w:val="2"/>
            <w:tcBorders>
              <w:top w:val="nil"/>
              <w:left w:val="nil"/>
            </w:tcBorders>
          </w:tcPr>
          <w:p w:rsidR="00DA619F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  <w:tc>
          <w:tcPr>
            <w:tcW w:w="511" w:type="dxa"/>
          </w:tcPr>
          <w:p w:rsidR="00DA619F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2</w:t>
            </w:r>
          </w:p>
        </w:tc>
      </w:tr>
      <w:tr w:rsidR="007F2B50" w:rsidRPr="00966915" w:rsidTr="005B1873">
        <w:trPr>
          <w:trHeight w:val="424"/>
        </w:trPr>
        <w:tc>
          <w:tcPr>
            <w:tcW w:w="459" w:type="dxa"/>
          </w:tcPr>
          <w:p w:rsidR="007F2B50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bCs/>
                <w:sz w:val="30"/>
                <w:szCs w:val="3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40" w:type="dxa"/>
          </w:tcPr>
          <w:p w:rsidR="007F2B50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زوج</w:t>
            </w:r>
          </w:p>
        </w:tc>
        <w:tc>
          <w:tcPr>
            <w:tcW w:w="511" w:type="dxa"/>
          </w:tcPr>
          <w:p w:rsidR="007F2B50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1</w:t>
            </w:r>
          </w:p>
        </w:tc>
      </w:tr>
      <w:tr w:rsidR="007F2B50" w:rsidRPr="00966915" w:rsidTr="005B1873">
        <w:trPr>
          <w:trHeight w:val="424"/>
        </w:trPr>
        <w:tc>
          <w:tcPr>
            <w:tcW w:w="459" w:type="dxa"/>
          </w:tcPr>
          <w:p w:rsidR="007F2B50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م</w:t>
            </w:r>
          </w:p>
        </w:tc>
        <w:tc>
          <w:tcPr>
            <w:tcW w:w="740" w:type="dxa"/>
          </w:tcPr>
          <w:p w:rsidR="007F2B50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أخ ش</w:t>
            </w:r>
          </w:p>
        </w:tc>
        <w:tc>
          <w:tcPr>
            <w:tcW w:w="511" w:type="dxa"/>
          </w:tcPr>
          <w:p w:rsidR="007F2B50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0</w:t>
            </w:r>
          </w:p>
        </w:tc>
      </w:tr>
      <w:tr w:rsidR="007F2B50" w:rsidRPr="00966915" w:rsidTr="005B1873">
        <w:trPr>
          <w:trHeight w:val="424"/>
        </w:trPr>
        <w:tc>
          <w:tcPr>
            <w:tcW w:w="459" w:type="dxa"/>
          </w:tcPr>
          <w:p w:rsidR="007F2B50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ع</w:t>
            </w:r>
          </w:p>
        </w:tc>
        <w:tc>
          <w:tcPr>
            <w:tcW w:w="740" w:type="dxa"/>
          </w:tcPr>
          <w:p w:rsidR="007F2B50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أب</w:t>
            </w:r>
          </w:p>
        </w:tc>
        <w:tc>
          <w:tcPr>
            <w:tcW w:w="511" w:type="dxa"/>
          </w:tcPr>
          <w:p w:rsidR="007F2B50" w:rsidRPr="00966915" w:rsidRDefault="00DA619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1</w:t>
            </w:r>
          </w:p>
        </w:tc>
      </w:tr>
    </w:tbl>
    <w:p w:rsidR="0001207F" w:rsidRDefault="00DA619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ج. </w:t>
      </w: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ع (السدس مع التعصيب)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مع الفرع الوارث المؤنث المستحق للفرض فقط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(لإخراج ذوي الأرحام). مثاله:</w:t>
      </w:r>
    </w:p>
    <w:p w:rsidR="0001207F" w:rsidRDefault="0001207F">
      <w:pPr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/>
          <w:sz w:val="34"/>
          <w:szCs w:val="34"/>
          <w:rtl/>
        </w:rPr>
        <w:br w:type="page"/>
      </w:r>
    </w:p>
    <w:p w:rsidR="0057754B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lastRenderedPageBreak/>
        <w:t xml:space="preserve">           </w:t>
      </w:r>
      <w:r w:rsidR="00FF4290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مات </w:t>
      </w:r>
      <w:r w:rsidR="00DA619F" w:rsidRPr="00966915">
        <w:rPr>
          <w:rFonts w:ascii="Calibri" w:eastAsiaTheme="minorEastAsia" w:hAnsi="Calibri" w:cs="Traditional Arabic" w:hint="cs"/>
          <w:sz w:val="34"/>
          <w:szCs w:val="34"/>
          <w:rtl/>
        </w:rPr>
        <w:t>رجل عن: 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DA619F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57754B" w:rsidRPr="00966915">
        <w:rPr>
          <w:rFonts w:ascii="Calibri" w:eastAsiaTheme="minorEastAsia" w:hAnsi="Calibri" w:cs="Traditional Arabic" w:hint="cs"/>
          <w:sz w:val="34"/>
          <w:szCs w:val="34"/>
          <w:rtl/>
        </w:rPr>
        <w:t>و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57754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ة: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713"/>
        <w:gridCol w:w="688"/>
      </w:tblGrid>
      <w:tr w:rsidR="0057754B" w:rsidRPr="00966915" w:rsidTr="00966915">
        <w:trPr>
          <w:trHeight w:val="466"/>
          <w:jc w:val="center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57754B" w:rsidRPr="00966915" w:rsidRDefault="0057754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0" w:type="auto"/>
          </w:tcPr>
          <w:p w:rsidR="0057754B" w:rsidRPr="00966915" w:rsidRDefault="00B245B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</w:tr>
      <w:tr w:rsidR="0057754B" w:rsidRPr="00966915" w:rsidTr="00966915">
        <w:trPr>
          <w:trHeight w:val="466"/>
          <w:jc w:val="center"/>
        </w:trPr>
        <w:tc>
          <w:tcPr>
            <w:tcW w:w="0" w:type="auto"/>
          </w:tcPr>
          <w:p w:rsidR="0057754B" w:rsidRPr="00966915" w:rsidRDefault="00966915" w:rsidP="00966915">
            <w:pPr>
              <w:bidi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57754B" w:rsidRPr="00966915" w:rsidRDefault="00B245B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0" w:type="auto"/>
          </w:tcPr>
          <w:p w:rsidR="0057754B" w:rsidRPr="00966915" w:rsidRDefault="00B245B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+4</w:t>
            </w:r>
          </w:p>
        </w:tc>
      </w:tr>
      <w:tr w:rsidR="0057754B" w:rsidRPr="00966915" w:rsidTr="00966915">
        <w:trPr>
          <w:trHeight w:val="466"/>
          <w:jc w:val="center"/>
        </w:trPr>
        <w:tc>
          <w:tcPr>
            <w:tcW w:w="0" w:type="auto"/>
          </w:tcPr>
          <w:p w:rsidR="0057754B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57754B" w:rsidRPr="00966915" w:rsidRDefault="00B245B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0" w:type="auto"/>
          </w:tcPr>
          <w:p w:rsidR="0057754B" w:rsidRPr="00966915" w:rsidRDefault="00B245B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</w:tr>
      <w:tr w:rsidR="0057754B" w:rsidRPr="00966915" w:rsidTr="00966915">
        <w:trPr>
          <w:trHeight w:val="466"/>
          <w:jc w:val="center"/>
        </w:trPr>
        <w:tc>
          <w:tcPr>
            <w:tcW w:w="0" w:type="auto"/>
          </w:tcPr>
          <w:p w:rsidR="0057754B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57754B" w:rsidRPr="00966915" w:rsidRDefault="00B245B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0" w:type="auto"/>
          </w:tcPr>
          <w:p w:rsidR="0057754B" w:rsidRPr="00966915" w:rsidRDefault="00B245B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</w:tbl>
    <w:p w:rsidR="00CF09AE" w:rsidRPr="00966915" w:rsidRDefault="00CF09AE" w:rsidP="00966915">
      <w:pPr>
        <w:pStyle w:val="a3"/>
        <w:numPr>
          <w:ilvl w:val="0"/>
          <w:numId w:val="15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ج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جد أربع أحوال:</w:t>
      </w:r>
      <w:r w:rsidR="00B245B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ثلاثة أحوال الأب والحجب. واختلف فيما</w:t>
      </w:r>
      <w:r w:rsidR="00246D4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إذا كان معه إخوة على قولين:</w:t>
      </w:r>
    </w:p>
    <w:p w:rsidR="00246D44" w:rsidRPr="00966915" w:rsidRDefault="00246D44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قول الأول للحنفية: الجد أب عند اتعدام ال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(أي أنه يحجب الإخوة):</w:t>
      </w:r>
    </w:p>
    <w:p w:rsidR="00713E48" w:rsidRPr="00966915" w:rsidRDefault="000112F3" w:rsidP="00966915">
      <w:pPr>
        <w:pStyle w:val="a3"/>
        <w:numPr>
          <w:ilvl w:val="0"/>
          <w:numId w:val="16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0A377A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713E48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مع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713E48"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فرع الوارث المذكر وعدم الحجب. مثاله:</w:t>
      </w:r>
    </w:p>
    <w:p w:rsidR="00713E48" w:rsidRPr="00966915" w:rsidRDefault="00713E48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عن: 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جد: </w:t>
      </w:r>
    </w:p>
    <w:tbl>
      <w:tblPr>
        <w:tblStyle w:val="a6"/>
        <w:bidiVisual/>
        <w:tblW w:w="0" w:type="auto"/>
        <w:tblInd w:w="4851" w:type="dxa"/>
        <w:tblLook w:val="04A0" w:firstRow="1" w:lastRow="0" w:firstColumn="1" w:lastColumn="0" w:noHBand="0" w:noVBand="1"/>
      </w:tblPr>
      <w:tblGrid>
        <w:gridCol w:w="210"/>
        <w:gridCol w:w="210"/>
        <w:gridCol w:w="713"/>
        <w:gridCol w:w="531"/>
      </w:tblGrid>
      <w:tr w:rsidR="00713E48" w:rsidRPr="00966915" w:rsidTr="00E56359">
        <w:trPr>
          <w:gridBefore w:val="1"/>
          <w:trHeight w:val="473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713E48" w:rsidRPr="00966915" w:rsidRDefault="00713E4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0" w:type="auto"/>
          </w:tcPr>
          <w:p w:rsidR="00713E48" w:rsidRPr="00966915" w:rsidRDefault="00E5635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</w:tr>
      <w:tr w:rsidR="00713E48" w:rsidRPr="00966915" w:rsidTr="00E56359">
        <w:trPr>
          <w:trHeight w:val="455"/>
        </w:trPr>
        <w:tc>
          <w:tcPr>
            <w:tcW w:w="0" w:type="auto"/>
            <w:gridSpan w:val="2"/>
          </w:tcPr>
          <w:p w:rsidR="00713E48" w:rsidRPr="00966915" w:rsidRDefault="00E5635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0" w:type="auto"/>
          </w:tcPr>
          <w:p w:rsidR="00713E48" w:rsidRPr="00966915" w:rsidRDefault="00E5635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0" w:type="auto"/>
          </w:tcPr>
          <w:p w:rsidR="00713E48" w:rsidRPr="00966915" w:rsidRDefault="00E5635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7</w:t>
            </w:r>
          </w:p>
        </w:tc>
      </w:tr>
      <w:tr w:rsidR="00713E48" w:rsidRPr="00966915" w:rsidTr="00E56359">
        <w:trPr>
          <w:trHeight w:val="455"/>
        </w:trPr>
        <w:tc>
          <w:tcPr>
            <w:tcW w:w="0" w:type="auto"/>
            <w:gridSpan w:val="2"/>
          </w:tcPr>
          <w:p w:rsidR="00713E48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713E48" w:rsidRPr="00966915" w:rsidRDefault="00E5635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0" w:type="auto"/>
          </w:tcPr>
          <w:p w:rsidR="00713E48" w:rsidRPr="00966915" w:rsidRDefault="00E5635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713E48" w:rsidRPr="00966915" w:rsidTr="00E56359">
        <w:trPr>
          <w:trHeight w:val="455"/>
        </w:trPr>
        <w:tc>
          <w:tcPr>
            <w:tcW w:w="0" w:type="auto"/>
            <w:gridSpan w:val="2"/>
          </w:tcPr>
          <w:p w:rsidR="00713E48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713E48" w:rsidRPr="00966915" w:rsidRDefault="00E5635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0" w:type="auto"/>
          </w:tcPr>
          <w:p w:rsidR="00713E48" w:rsidRPr="00966915" w:rsidRDefault="00E5635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</w:tr>
    </w:tbl>
    <w:p w:rsidR="00A75FC6" w:rsidRPr="00966915" w:rsidRDefault="000112F3" w:rsidP="00966915">
      <w:pPr>
        <w:pStyle w:val="a3"/>
        <w:numPr>
          <w:ilvl w:val="0"/>
          <w:numId w:val="16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A75FC6" w:rsidRPr="00966915">
        <w:rPr>
          <w:rFonts w:ascii="Calibri" w:eastAsiaTheme="minorEastAsia" w:hAnsi="Calibri" w:cs="Traditional Arabic" w:hint="cs"/>
          <w:sz w:val="34"/>
          <w:szCs w:val="34"/>
          <w:rtl/>
        </w:rPr>
        <w:t>ع</w:t>
      </w:r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A75FC6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مع الفرع الوارث المؤنث وعدم الحجب. مثاله: مات عن: 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A75FC6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A75FC6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جد: </w:t>
      </w:r>
    </w:p>
    <w:tbl>
      <w:tblPr>
        <w:tblStyle w:val="a6"/>
        <w:bidiVisual/>
        <w:tblW w:w="0" w:type="auto"/>
        <w:tblInd w:w="4788" w:type="dxa"/>
        <w:tblLook w:val="04A0" w:firstRow="1" w:lastRow="0" w:firstColumn="1" w:lastColumn="0" w:noHBand="0" w:noVBand="1"/>
      </w:tblPr>
      <w:tblGrid>
        <w:gridCol w:w="653"/>
        <w:gridCol w:w="713"/>
        <w:gridCol w:w="688"/>
      </w:tblGrid>
      <w:tr w:rsidR="00A75FC6" w:rsidRPr="00966915" w:rsidTr="00436CBC">
        <w:trPr>
          <w:trHeight w:val="459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A75FC6" w:rsidRPr="00966915" w:rsidRDefault="00A75FC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0" w:type="auto"/>
          </w:tcPr>
          <w:p w:rsidR="00A75FC6" w:rsidRPr="00966915" w:rsidRDefault="00A75FC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</w:tr>
      <w:tr w:rsidR="00A75FC6" w:rsidRPr="00966915" w:rsidTr="00436CBC">
        <w:trPr>
          <w:trHeight w:val="459"/>
        </w:trPr>
        <w:tc>
          <w:tcPr>
            <w:tcW w:w="0" w:type="auto"/>
          </w:tcPr>
          <w:p w:rsidR="00A75FC6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A75FC6" w:rsidRPr="00966915" w:rsidRDefault="00A75FC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0" w:type="auto"/>
          </w:tcPr>
          <w:p w:rsidR="00A75FC6" w:rsidRPr="00966915" w:rsidRDefault="00A75FC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</w:tr>
      <w:tr w:rsidR="00A75FC6" w:rsidRPr="00966915" w:rsidTr="00436CBC">
        <w:trPr>
          <w:trHeight w:val="478"/>
        </w:trPr>
        <w:tc>
          <w:tcPr>
            <w:tcW w:w="0" w:type="auto"/>
          </w:tcPr>
          <w:p w:rsidR="00A75FC6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A75FC6" w:rsidRPr="00966915" w:rsidRDefault="00A75FC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0" w:type="auto"/>
          </w:tcPr>
          <w:p w:rsidR="00A75FC6" w:rsidRPr="00966915" w:rsidRDefault="00A75FC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A75FC6" w:rsidRPr="00966915" w:rsidTr="00436CBC">
        <w:trPr>
          <w:trHeight w:val="478"/>
        </w:trPr>
        <w:tc>
          <w:tcPr>
            <w:tcW w:w="0" w:type="auto"/>
          </w:tcPr>
          <w:p w:rsidR="00A75FC6" w:rsidRPr="00966915" w:rsidRDefault="0096691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A75FC6" w:rsidRPr="00966915" w:rsidRDefault="00A75FC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0" w:type="auto"/>
          </w:tcPr>
          <w:p w:rsidR="00A75FC6" w:rsidRPr="00966915" w:rsidRDefault="00A75FC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+4</w:t>
            </w:r>
          </w:p>
        </w:tc>
      </w:tr>
    </w:tbl>
    <w:p w:rsidR="00436CBC" w:rsidRPr="00966915" w:rsidRDefault="00436CBC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lastRenderedPageBreak/>
        <w:t>ج. ع</w:t>
      </w:r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مع عدم الفرع الوارث وعدم الحجب. مثاله: مات عن ج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شقيق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D85B4B" w:rsidRPr="00966915">
        <w:rPr>
          <w:rFonts w:ascii="Calibri" w:eastAsiaTheme="minorEastAsia" w:hAnsi="Calibri" w:cs="Traditional Arabic" w:hint="cs"/>
          <w:sz w:val="34"/>
          <w:szCs w:val="34"/>
          <w:rtl/>
        </w:rPr>
        <w:t>(الجد يحجب الإخوة عند الحنفية)</w:t>
      </w:r>
    </w:p>
    <w:tbl>
      <w:tblPr>
        <w:tblStyle w:val="a6"/>
        <w:bidiVisual/>
        <w:tblW w:w="0" w:type="auto"/>
        <w:tblInd w:w="4608" w:type="dxa"/>
        <w:tblLook w:val="04A0" w:firstRow="1" w:lastRow="0" w:firstColumn="1" w:lastColumn="0" w:noHBand="0" w:noVBand="1"/>
      </w:tblPr>
      <w:tblGrid>
        <w:gridCol w:w="437"/>
        <w:gridCol w:w="757"/>
        <w:gridCol w:w="465"/>
      </w:tblGrid>
      <w:tr w:rsidR="00436CBC" w:rsidRPr="00966915" w:rsidTr="005B1873">
        <w:trPr>
          <w:trHeight w:val="409"/>
        </w:trPr>
        <w:tc>
          <w:tcPr>
            <w:tcW w:w="1065" w:type="dxa"/>
            <w:gridSpan w:val="2"/>
            <w:tcBorders>
              <w:top w:val="nil"/>
              <w:left w:val="nil"/>
            </w:tcBorders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465" w:type="dxa"/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</w:tr>
      <w:tr w:rsidR="00436CBC" w:rsidRPr="00966915" w:rsidTr="005B1873">
        <w:trPr>
          <w:trHeight w:val="409"/>
        </w:trPr>
        <w:tc>
          <w:tcPr>
            <w:tcW w:w="437" w:type="dxa"/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0" w:type="auto"/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465" w:type="dxa"/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436CBC" w:rsidRPr="00966915" w:rsidTr="005B1873">
        <w:trPr>
          <w:trHeight w:val="409"/>
        </w:trPr>
        <w:tc>
          <w:tcPr>
            <w:tcW w:w="437" w:type="dxa"/>
          </w:tcPr>
          <w:p w:rsidR="00436CBC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465" w:type="dxa"/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436CBC" w:rsidRPr="00966915" w:rsidTr="005B1873">
        <w:trPr>
          <w:trHeight w:val="409"/>
        </w:trPr>
        <w:tc>
          <w:tcPr>
            <w:tcW w:w="437" w:type="dxa"/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0" w:type="auto"/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465" w:type="dxa"/>
          </w:tcPr>
          <w:p w:rsidR="00436CBC" w:rsidRPr="00966915" w:rsidRDefault="00436CBC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E56359" w:rsidRPr="00966915" w:rsidRDefault="00E56359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D85B4B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   </w:t>
      </w:r>
      <w:r w:rsidR="00D85B4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د.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D85B4B" w:rsidRPr="00966915">
        <w:rPr>
          <w:rFonts w:ascii="Calibri" w:eastAsiaTheme="minorEastAsia" w:hAnsi="Calibri" w:cs="Traditional Arabic" w:hint="cs"/>
          <w:sz w:val="34"/>
          <w:szCs w:val="34"/>
          <w:rtl/>
        </w:rPr>
        <w:t>م</w:t>
      </w:r>
      <w:r w:rsidR="00DD11A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D85B4B" w:rsidRPr="00966915">
        <w:rPr>
          <w:rFonts w:ascii="Calibri" w:eastAsiaTheme="minorEastAsia" w:hAnsi="Calibri" w:cs="Traditional Arabic" w:hint="cs"/>
          <w:sz w:val="34"/>
          <w:szCs w:val="34"/>
          <w:rtl/>
        </w:rPr>
        <w:t>(محجوب)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D85B4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عند وجود الأب أو الجد العصبة الأقرب منه للميت. مثاله: </w:t>
      </w:r>
    </w:p>
    <w:p w:rsidR="00D85B4B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  </w:t>
      </w:r>
      <w:r w:rsidR="00D85B4B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عن: 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D85B4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ج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D85B4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D85B4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713"/>
        <w:gridCol w:w="688"/>
      </w:tblGrid>
      <w:tr w:rsidR="00D85B4B" w:rsidRPr="00966915" w:rsidTr="00D41392">
        <w:trPr>
          <w:trHeight w:val="390"/>
          <w:jc w:val="center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D85B4B" w:rsidRPr="00966915" w:rsidRDefault="00D85B4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0" w:type="auto"/>
          </w:tcPr>
          <w:p w:rsidR="00D85B4B" w:rsidRPr="00966915" w:rsidRDefault="00D85B4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</w:tr>
      <w:tr w:rsidR="00D85B4B" w:rsidRPr="00966915" w:rsidTr="00D41392">
        <w:trPr>
          <w:trHeight w:val="390"/>
          <w:jc w:val="center"/>
        </w:trPr>
        <w:tc>
          <w:tcPr>
            <w:tcW w:w="0" w:type="auto"/>
          </w:tcPr>
          <w:p w:rsidR="00D85B4B" w:rsidRPr="00966915" w:rsidRDefault="00966915" w:rsidP="00966915">
            <w:pPr>
              <w:bidi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85B4B" w:rsidRPr="00966915" w:rsidRDefault="00D85B4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0" w:type="auto"/>
          </w:tcPr>
          <w:p w:rsidR="00D85B4B" w:rsidRPr="00966915" w:rsidRDefault="00D85B4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+4</w:t>
            </w:r>
          </w:p>
        </w:tc>
      </w:tr>
      <w:tr w:rsidR="00D41392" w:rsidRPr="00966915" w:rsidTr="00D41392">
        <w:trPr>
          <w:trHeight w:val="390"/>
          <w:jc w:val="center"/>
        </w:trPr>
        <w:tc>
          <w:tcPr>
            <w:tcW w:w="0" w:type="auto"/>
          </w:tcPr>
          <w:p w:rsidR="00D41392" w:rsidRPr="00966915" w:rsidRDefault="00D41392" w:rsidP="00966915">
            <w:pPr>
              <w:bidi/>
              <w:jc w:val="both"/>
              <w:rPr>
                <w:rFonts w:ascii="Calibri" w:eastAsia="Times New Roman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="Times New Roman" w:hAnsi="Calibri" w:cs="Traditional Arabic" w:hint="cs"/>
                <w:b/>
                <w:bCs/>
                <w:sz w:val="34"/>
                <w:szCs w:val="34"/>
                <w:rtl/>
              </w:rPr>
              <w:t>م</w:t>
            </w:r>
          </w:p>
        </w:tc>
        <w:tc>
          <w:tcPr>
            <w:tcW w:w="0" w:type="auto"/>
          </w:tcPr>
          <w:p w:rsidR="00D41392" w:rsidRPr="00966915" w:rsidRDefault="00D41392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0" w:type="auto"/>
          </w:tcPr>
          <w:p w:rsidR="00D41392" w:rsidRPr="00966915" w:rsidRDefault="00D41392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</w:tr>
      <w:tr w:rsidR="00D85B4B" w:rsidRPr="00966915" w:rsidTr="00D41392">
        <w:trPr>
          <w:trHeight w:val="390"/>
          <w:jc w:val="center"/>
        </w:trPr>
        <w:tc>
          <w:tcPr>
            <w:tcW w:w="0" w:type="auto"/>
          </w:tcPr>
          <w:p w:rsidR="00D85B4B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85B4B" w:rsidRPr="00966915" w:rsidRDefault="00D85B4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0" w:type="auto"/>
          </w:tcPr>
          <w:p w:rsidR="00D85B4B" w:rsidRPr="00966915" w:rsidRDefault="00D41392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D85B4B" w:rsidRPr="00966915" w:rsidTr="00D41392">
        <w:trPr>
          <w:trHeight w:val="390"/>
          <w:jc w:val="center"/>
        </w:trPr>
        <w:tc>
          <w:tcPr>
            <w:tcW w:w="0" w:type="auto"/>
          </w:tcPr>
          <w:p w:rsidR="00D85B4B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85B4B" w:rsidRPr="00966915" w:rsidRDefault="00D85B4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0" w:type="auto"/>
          </w:tcPr>
          <w:p w:rsidR="00D85B4B" w:rsidRPr="00966915" w:rsidRDefault="00D41392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</w:tr>
    </w:tbl>
    <w:p w:rsidR="00D41392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 </w:t>
      </w:r>
      <w:r w:rsidR="00D4139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القول الثاني للجمهور: إذا لم يكن للميت اخوة أشقاء أو لأب وارثو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D4139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فالجد أب (كحاله عند الحنفية). وأما مع الإخوة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      </w:t>
      </w:r>
    </w:p>
    <w:p w:rsidR="00436CBC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 </w:t>
      </w:r>
      <w:r w:rsidR="00D4139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الأشقاء أو ل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D4139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فله </w:t>
      </w:r>
      <w:r w:rsidR="00E454F9" w:rsidRPr="00966915">
        <w:rPr>
          <w:rFonts w:ascii="Calibri" w:eastAsiaTheme="minorEastAsia" w:hAnsi="Calibri" w:cs="Traditional Arabic" w:hint="cs"/>
          <w:sz w:val="34"/>
          <w:szCs w:val="34"/>
          <w:rtl/>
        </w:rPr>
        <w:t>ثلث حالات:</w:t>
      </w:r>
    </w:p>
    <w:p w:rsidR="00561D3F" w:rsidRPr="00966915" w:rsidRDefault="00E454F9" w:rsidP="00966915">
      <w:pPr>
        <w:pStyle w:val="a3"/>
        <w:numPr>
          <w:ilvl w:val="0"/>
          <w:numId w:val="17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مقاسمة أو المشاركة (أي يكون كأحد الإخوة)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إذا كانوا ذكورا فقط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أو ذكورا واناثا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أو اناثا عصبن مع الفرع الوارث من الإناث. أمثلة على ذلك:</w:t>
      </w:r>
      <w:r w:rsidR="000806D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رجل عن: ج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شقيق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561D3F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ت شقيقة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5058" w:type="dxa"/>
        <w:tblLook w:val="04A0" w:firstRow="1" w:lastRow="0" w:firstColumn="1" w:lastColumn="0" w:noHBand="0" w:noVBand="1"/>
      </w:tblPr>
      <w:tblGrid>
        <w:gridCol w:w="459"/>
        <w:gridCol w:w="982"/>
        <w:gridCol w:w="474"/>
      </w:tblGrid>
      <w:tr w:rsidR="00561D3F" w:rsidRPr="00966915" w:rsidTr="005B1873">
        <w:trPr>
          <w:trHeight w:val="376"/>
        </w:trPr>
        <w:tc>
          <w:tcPr>
            <w:tcW w:w="1236" w:type="dxa"/>
            <w:gridSpan w:val="2"/>
            <w:tcBorders>
              <w:top w:val="nil"/>
              <w:left w:val="nil"/>
            </w:tcBorders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474" w:type="dxa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</w:tr>
      <w:tr w:rsidR="00561D3F" w:rsidRPr="00966915" w:rsidTr="005B1873">
        <w:trPr>
          <w:trHeight w:val="376"/>
        </w:trPr>
        <w:tc>
          <w:tcPr>
            <w:tcW w:w="459" w:type="dxa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0" w:type="auto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474" w:type="dxa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561D3F" w:rsidRPr="00966915" w:rsidTr="005B1873">
        <w:trPr>
          <w:trHeight w:val="391"/>
        </w:trPr>
        <w:tc>
          <w:tcPr>
            <w:tcW w:w="459" w:type="dxa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0" w:type="auto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474" w:type="dxa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561D3F" w:rsidRPr="00966915" w:rsidTr="005B1873">
        <w:trPr>
          <w:trHeight w:val="391"/>
        </w:trPr>
        <w:tc>
          <w:tcPr>
            <w:tcW w:w="459" w:type="dxa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0" w:type="auto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474" w:type="dxa"/>
          </w:tcPr>
          <w:p w:rsidR="00561D3F" w:rsidRPr="00966915" w:rsidRDefault="00561D3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561D3F" w:rsidRPr="00966915" w:rsidRDefault="00561D3F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lastRenderedPageBreak/>
        <w:t>مات رجل عن: ج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ت شقيقة:</w:t>
      </w:r>
    </w:p>
    <w:p w:rsidR="00561D3F" w:rsidRPr="00966915" w:rsidRDefault="00561D3F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tblInd w:w="5058" w:type="dxa"/>
        <w:tblLook w:val="04A0" w:firstRow="1" w:lastRow="0" w:firstColumn="1" w:lastColumn="0" w:noHBand="0" w:noVBand="1"/>
      </w:tblPr>
      <w:tblGrid>
        <w:gridCol w:w="620"/>
        <w:gridCol w:w="730"/>
        <w:gridCol w:w="630"/>
        <w:gridCol w:w="540"/>
      </w:tblGrid>
      <w:tr w:rsidR="00805968" w:rsidRPr="00966915" w:rsidTr="00805968">
        <w:trPr>
          <w:trHeight w:val="433"/>
        </w:trPr>
        <w:tc>
          <w:tcPr>
            <w:tcW w:w="1350" w:type="dxa"/>
            <w:gridSpan w:val="2"/>
            <w:tcBorders>
              <w:top w:val="nil"/>
              <w:left w:val="nil"/>
            </w:tcBorders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</w:p>
        </w:tc>
        <w:tc>
          <w:tcPr>
            <w:tcW w:w="63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 xml:space="preserve">2 </w:t>
            </w:r>
            <w:r w:rsidRPr="00966915">
              <w:rPr>
                <w:rFonts w:ascii="Calibri" w:eastAsiaTheme="minorEastAsia" w:hAnsi="Calibri" w:cs="Traditional Arabic" w:hint="cs"/>
                <w:b/>
                <w:bCs/>
                <w:sz w:val="32"/>
                <w:szCs w:val="32"/>
                <w:rtl/>
              </w:rPr>
              <w:t>3×</w:t>
            </w:r>
          </w:p>
        </w:tc>
        <w:tc>
          <w:tcPr>
            <w:tcW w:w="54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6</w:t>
            </w:r>
          </w:p>
        </w:tc>
      </w:tr>
      <w:tr w:rsidR="00805968" w:rsidRPr="00966915" w:rsidTr="00805968">
        <w:trPr>
          <w:trHeight w:val="433"/>
        </w:trPr>
        <w:tc>
          <w:tcPr>
            <w:tcW w:w="620" w:type="dxa"/>
          </w:tcPr>
          <w:p w:rsidR="00805968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بنت</w:t>
            </w:r>
          </w:p>
        </w:tc>
        <w:tc>
          <w:tcPr>
            <w:tcW w:w="63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54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3</w:t>
            </w:r>
          </w:p>
        </w:tc>
      </w:tr>
      <w:tr w:rsidR="00805968" w:rsidRPr="00966915" w:rsidTr="00805968">
        <w:trPr>
          <w:trHeight w:val="450"/>
        </w:trPr>
        <w:tc>
          <w:tcPr>
            <w:tcW w:w="62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73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جد</w:t>
            </w:r>
          </w:p>
        </w:tc>
        <w:tc>
          <w:tcPr>
            <w:tcW w:w="630" w:type="dxa"/>
            <w:vMerge w:val="restart"/>
            <w:vAlign w:val="center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</w:p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54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2</w:t>
            </w:r>
          </w:p>
        </w:tc>
      </w:tr>
      <w:tr w:rsidR="00805968" w:rsidRPr="00966915" w:rsidTr="00805968">
        <w:trPr>
          <w:trHeight w:val="386"/>
        </w:trPr>
        <w:tc>
          <w:tcPr>
            <w:tcW w:w="62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73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أخ ش</w:t>
            </w:r>
          </w:p>
        </w:tc>
        <w:tc>
          <w:tcPr>
            <w:tcW w:w="630" w:type="dxa"/>
            <w:vMerge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</w:p>
        </w:tc>
        <w:tc>
          <w:tcPr>
            <w:tcW w:w="540" w:type="dxa"/>
          </w:tcPr>
          <w:p w:rsidR="00805968" w:rsidRPr="00966915" w:rsidRDefault="0080596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1</w:t>
            </w:r>
          </w:p>
        </w:tc>
      </w:tr>
    </w:tbl>
    <w:p w:rsidR="00416518" w:rsidRPr="00966915" w:rsidRDefault="00416518" w:rsidP="00966915">
      <w:pPr>
        <w:pStyle w:val="a3"/>
        <w:numPr>
          <w:ilvl w:val="0"/>
          <w:numId w:val="17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باقي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بعد ارث ذوي الفروض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مع الإناث اللوات لم يعصبن بالغير ولا مع الغير. مثاله:</w:t>
      </w:r>
    </w:p>
    <w:p w:rsidR="00A555DD" w:rsidRPr="00966915" w:rsidRDefault="00A555DD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عن ج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ت لأب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1519" w:type="dxa"/>
        <w:tblInd w:w="4259" w:type="dxa"/>
        <w:tblLook w:val="04A0" w:firstRow="1" w:lastRow="0" w:firstColumn="1" w:lastColumn="0" w:noHBand="0" w:noVBand="1"/>
      </w:tblPr>
      <w:tblGrid>
        <w:gridCol w:w="210"/>
        <w:gridCol w:w="210"/>
        <w:gridCol w:w="682"/>
        <w:gridCol w:w="417"/>
      </w:tblGrid>
      <w:tr w:rsidR="00A555DD" w:rsidRPr="00966915" w:rsidTr="005B1873">
        <w:trPr>
          <w:gridBefore w:val="1"/>
          <w:trHeight w:val="317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A555DD" w:rsidRPr="00966915" w:rsidRDefault="00A555DD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73" w:type="dxa"/>
          </w:tcPr>
          <w:p w:rsidR="00A555DD" w:rsidRPr="00966915" w:rsidRDefault="00A555DD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A555DD" w:rsidRPr="00966915" w:rsidTr="005B1873">
        <w:trPr>
          <w:trHeight w:val="375"/>
        </w:trPr>
        <w:tc>
          <w:tcPr>
            <w:tcW w:w="0" w:type="auto"/>
            <w:gridSpan w:val="2"/>
          </w:tcPr>
          <w:p w:rsidR="00A555DD" w:rsidRPr="00966915" w:rsidRDefault="00A555DD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0" w:type="auto"/>
          </w:tcPr>
          <w:p w:rsidR="00A555DD" w:rsidRPr="00966915" w:rsidRDefault="00A555DD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573" w:type="dxa"/>
          </w:tcPr>
          <w:p w:rsidR="00A555DD" w:rsidRPr="00966915" w:rsidRDefault="00A555DD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A555DD" w:rsidRPr="00966915" w:rsidTr="005B1873">
        <w:trPr>
          <w:trHeight w:val="422"/>
        </w:trPr>
        <w:tc>
          <w:tcPr>
            <w:tcW w:w="0" w:type="auto"/>
            <w:gridSpan w:val="2"/>
          </w:tcPr>
          <w:p w:rsidR="00A555DD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A555DD" w:rsidRPr="00966915" w:rsidRDefault="00A555DD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 xml:space="preserve">أخت </w:t>
            </w:r>
          </w:p>
        </w:tc>
        <w:tc>
          <w:tcPr>
            <w:tcW w:w="573" w:type="dxa"/>
          </w:tcPr>
          <w:p w:rsidR="00A555DD" w:rsidRPr="00966915" w:rsidRDefault="00A555DD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A555DD" w:rsidRPr="00966915" w:rsidRDefault="00A555DD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A555DD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 </w:t>
      </w:r>
      <w:r w:rsidR="00A555DD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ج. </w:t>
      </w: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0A377A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A555DD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إذا نقص نصيبه عن السدس في الحالتين السابقتين.</w:t>
      </w:r>
      <w:r w:rsidR="00C17C55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مثاله: </w:t>
      </w:r>
    </w:p>
    <w:p w:rsidR="00C17C55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</w:t>
      </w:r>
      <w:r w:rsidR="008A576D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مات عن: ج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، </w:t>
      </w:r>
      <w:r w:rsidR="008A576D" w:rsidRPr="00966915">
        <w:rPr>
          <w:rFonts w:ascii="Calibri" w:eastAsiaTheme="minorEastAsia" w:hAnsi="Calibri" w:cs="Traditional Arabic" w:hint="cs"/>
          <w:sz w:val="34"/>
          <w:szCs w:val="34"/>
          <w:rtl/>
        </w:rPr>
        <w:t>وستة إ</w:t>
      </w:r>
      <w:r w:rsidR="00C17C55" w:rsidRPr="00966915">
        <w:rPr>
          <w:rFonts w:ascii="Calibri" w:eastAsiaTheme="minorEastAsia" w:hAnsi="Calibri" w:cs="Traditional Arabic" w:hint="cs"/>
          <w:sz w:val="34"/>
          <w:szCs w:val="34"/>
          <w:rtl/>
        </w:rPr>
        <w:t>خوة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5238" w:type="dxa"/>
        <w:tblLook w:val="0000" w:firstRow="0" w:lastRow="0" w:firstColumn="0" w:lastColumn="0" w:noHBand="0" w:noVBand="0"/>
      </w:tblPr>
      <w:tblGrid>
        <w:gridCol w:w="570"/>
        <w:gridCol w:w="467"/>
        <w:gridCol w:w="450"/>
        <w:gridCol w:w="152"/>
        <w:gridCol w:w="388"/>
      </w:tblGrid>
      <w:tr w:rsidR="0012352F" w:rsidRPr="00966915" w:rsidTr="0012352F">
        <w:trPr>
          <w:gridBefore w:val="2"/>
          <w:gridAfter w:val="1"/>
          <w:wBefore w:w="990" w:type="dxa"/>
          <w:wAfter w:w="388" w:type="dxa"/>
          <w:trHeight w:val="270"/>
        </w:trPr>
        <w:tc>
          <w:tcPr>
            <w:tcW w:w="602" w:type="dxa"/>
            <w:gridSpan w:val="2"/>
            <w:tcBorders>
              <w:top w:val="nil"/>
              <w:left w:val="nil"/>
              <w:right w:val="nil"/>
            </w:tcBorders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>6×</w:t>
            </w:r>
          </w:p>
        </w:tc>
      </w:tr>
      <w:tr w:rsidR="0012352F" w:rsidRPr="00966915" w:rsidTr="00125280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23" w:type="dxa"/>
            <w:tcBorders>
              <w:top w:val="nil"/>
              <w:left w:val="nil"/>
            </w:tcBorders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467" w:type="dxa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450" w:type="dxa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540" w:type="dxa"/>
            <w:gridSpan w:val="2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6</w:t>
            </w:r>
          </w:p>
        </w:tc>
      </w:tr>
      <w:tr w:rsidR="0012352F" w:rsidRPr="00966915" w:rsidTr="00125280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23" w:type="dxa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467" w:type="dxa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450" w:type="dxa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40" w:type="dxa"/>
            <w:gridSpan w:val="2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</w:tr>
      <w:tr w:rsidR="0012352F" w:rsidRPr="00966915" w:rsidTr="00125280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23" w:type="dxa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</w:t>
            </w: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vertAlign w:val="superscript"/>
                <w:rtl/>
              </w:rPr>
              <w:t>6</w:t>
            </w:r>
          </w:p>
        </w:tc>
        <w:tc>
          <w:tcPr>
            <w:tcW w:w="467" w:type="dxa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450" w:type="dxa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540" w:type="dxa"/>
            <w:gridSpan w:val="2"/>
          </w:tcPr>
          <w:p w:rsidR="0012352F" w:rsidRPr="00966915" w:rsidRDefault="0012352F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0</w:t>
            </w:r>
          </w:p>
        </w:tc>
      </w:tr>
    </w:tbl>
    <w:p w:rsidR="00C17C55" w:rsidRPr="00966915" w:rsidRDefault="00C17C55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125280" w:rsidRPr="00966915" w:rsidRDefault="00125280" w:rsidP="00966915">
      <w:pPr>
        <w:pStyle w:val="a3"/>
        <w:numPr>
          <w:ilvl w:val="0"/>
          <w:numId w:val="12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بعض الأمثلة للمقارنة بين رأي الحنفية ورأي الجمهور في ميراث الجد.</w:t>
      </w:r>
    </w:p>
    <w:p w:rsidR="00125280" w:rsidRPr="00966915" w:rsidRDefault="00125280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624"/>
        <w:gridCol w:w="546"/>
        <w:gridCol w:w="720"/>
        <w:gridCol w:w="540"/>
      </w:tblGrid>
      <w:tr w:rsidR="003E7E1A" w:rsidRPr="00966915" w:rsidTr="00966915">
        <w:trPr>
          <w:trHeight w:val="383"/>
          <w:jc w:val="center"/>
        </w:trPr>
        <w:tc>
          <w:tcPr>
            <w:tcW w:w="828" w:type="dxa"/>
            <w:tcBorders>
              <w:top w:val="nil"/>
              <w:left w:val="nil"/>
            </w:tcBorders>
          </w:tcPr>
          <w:p w:rsidR="003E7E1A" w:rsidRPr="00966915" w:rsidRDefault="003E7E1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624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حنفية</w:t>
            </w:r>
          </w:p>
        </w:tc>
        <w:tc>
          <w:tcPr>
            <w:tcW w:w="546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720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مهور</w:t>
            </w:r>
          </w:p>
        </w:tc>
        <w:tc>
          <w:tcPr>
            <w:tcW w:w="540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</w:tr>
      <w:tr w:rsidR="003E7E1A" w:rsidRPr="00966915" w:rsidTr="00966915">
        <w:trPr>
          <w:trHeight w:val="399"/>
          <w:jc w:val="center"/>
        </w:trPr>
        <w:tc>
          <w:tcPr>
            <w:tcW w:w="828" w:type="dxa"/>
          </w:tcPr>
          <w:p w:rsidR="003E7E1A" w:rsidRPr="00966915" w:rsidRDefault="003E7E1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lastRenderedPageBreak/>
              <w:t>جد</w:t>
            </w:r>
          </w:p>
        </w:tc>
        <w:tc>
          <w:tcPr>
            <w:tcW w:w="624" w:type="dxa"/>
          </w:tcPr>
          <w:p w:rsidR="003E7E1A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46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20" w:type="dxa"/>
          </w:tcPr>
          <w:p w:rsidR="003E7E1A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3E7E1A" w:rsidRPr="00966915" w:rsidTr="00966915">
        <w:trPr>
          <w:trHeight w:val="399"/>
          <w:jc w:val="center"/>
        </w:trPr>
        <w:tc>
          <w:tcPr>
            <w:tcW w:w="828" w:type="dxa"/>
          </w:tcPr>
          <w:p w:rsidR="003E7E1A" w:rsidRPr="00966915" w:rsidRDefault="003E7E1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ابن الابن</w:t>
            </w:r>
          </w:p>
        </w:tc>
        <w:tc>
          <w:tcPr>
            <w:tcW w:w="624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546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720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540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</w:tr>
      <w:tr w:rsidR="003E7E1A" w:rsidRPr="00966915" w:rsidTr="00966915">
        <w:trPr>
          <w:trHeight w:val="383"/>
          <w:jc w:val="center"/>
        </w:trPr>
        <w:tc>
          <w:tcPr>
            <w:tcW w:w="828" w:type="dxa"/>
          </w:tcPr>
          <w:p w:rsidR="003E7E1A" w:rsidRPr="00966915" w:rsidRDefault="003E7E1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624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546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540" w:type="dxa"/>
          </w:tcPr>
          <w:p w:rsidR="003E7E1A" w:rsidRPr="00966915" w:rsidRDefault="00556164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7715C3" w:rsidRPr="00966915" w:rsidRDefault="007715C3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125280" w:rsidRPr="00966915" w:rsidRDefault="00556164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*الأخ الشقيق محجوب بابن الابن والجد عند الحنفية. وأما عند الجمهور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فهو محجوب بابن الابن فقط. (أي لولا وجود ابن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ورث الأخ الشقيق </w:t>
      </w:r>
      <w:r w:rsidR="005759A8" w:rsidRPr="00966915">
        <w:rPr>
          <w:rFonts w:ascii="Calibri" w:eastAsiaTheme="minorEastAsia" w:hAnsi="Calibri" w:cs="Traditional Arabic" w:hint="cs"/>
          <w:sz w:val="34"/>
          <w:szCs w:val="34"/>
          <w:rtl/>
        </w:rPr>
        <w:t>في هذه المسألة عند الجمهور).</w:t>
      </w:r>
    </w:p>
    <w:p w:rsidR="005759A8" w:rsidRPr="00966915" w:rsidRDefault="005759A8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5759A8" w:rsidRPr="00966915" w:rsidRDefault="00D97316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b/>
          <w:bCs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b/>
          <w:bCs/>
          <w:sz w:val="34"/>
          <w:szCs w:val="34"/>
          <w:rtl/>
        </w:rPr>
        <w:t xml:space="preserve"> 4×</w:t>
      </w:r>
    </w:p>
    <w:tbl>
      <w:tblPr>
        <w:tblStyle w:val="a6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19"/>
        <w:gridCol w:w="582"/>
        <w:gridCol w:w="569"/>
        <w:gridCol w:w="721"/>
        <w:gridCol w:w="541"/>
        <w:gridCol w:w="541"/>
        <w:gridCol w:w="541"/>
        <w:gridCol w:w="541"/>
        <w:gridCol w:w="823"/>
        <w:gridCol w:w="630"/>
        <w:gridCol w:w="450"/>
        <w:gridCol w:w="720"/>
        <w:gridCol w:w="450"/>
      </w:tblGrid>
      <w:tr w:rsidR="006262EE" w:rsidRPr="00966915" w:rsidTr="006262EE">
        <w:trPr>
          <w:trHeight w:val="381"/>
        </w:trPr>
        <w:tc>
          <w:tcPr>
            <w:tcW w:w="919" w:type="dxa"/>
            <w:tcBorders>
              <w:top w:val="nil"/>
              <w:lef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82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حنفية</w:t>
            </w:r>
          </w:p>
        </w:tc>
        <w:tc>
          <w:tcPr>
            <w:tcW w:w="569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721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مهور</w:t>
            </w:r>
          </w:p>
        </w:tc>
        <w:tc>
          <w:tcPr>
            <w:tcW w:w="541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541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righ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nil"/>
              <w:righ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823" w:type="dxa"/>
            <w:tcBorders>
              <w:top w:val="nil"/>
              <w:lef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حنفية</w:t>
            </w:r>
          </w:p>
        </w:tc>
        <w:tc>
          <w:tcPr>
            <w:tcW w:w="45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2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مهور</w:t>
            </w:r>
          </w:p>
        </w:tc>
        <w:tc>
          <w:tcPr>
            <w:tcW w:w="45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</w:tr>
      <w:tr w:rsidR="006262EE" w:rsidRPr="00966915" w:rsidTr="006262EE">
        <w:trPr>
          <w:trHeight w:val="397"/>
        </w:trPr>
        <w:tc>
          <w:tcPr>
            <w:tcW w:w="919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582" w:type="dxa"/>
          </w:tcPr>
          <w:p w:rsidR="00774AB5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21" w:type="dxa"/>
          </w:tcPr>
          <w:p w:rsidR="00774AB5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41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41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1" w:type="dxa"/>
            <w:vMerge/>
            <w:tcBorders>
              <w:righ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1" w:type="dxa"/>
            <w:vMerge/>
            <w:tcBorders>
              <w:left w:val="nil"/>
              <w:righ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63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45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2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45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6262EE" w:rsidRPr="00966915" w:rsidTr="004E40B2">
        <w:trPr>
          <w:trHeight w:val="381"/>
        </w:trPr>
        <w:tc>
          <w:tcPr>
            <w:tcW w:w="919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582" w:type="dxa"/>
          </w:tcPr>
          <w:p w:rsidR="00774AB5" w:rsidRPr="00966915" w:rsidRDefault="0096691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sz w:val="34"/>
                <w:szCs w:val="3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+1</w:t>
            </w:r>
          </w:p>
        </w:tc>
        <w:tc>
          <w:tcPr>
            <w:tcW w:w="721" w:type="dxa"/>
            <w:vAlign w:val="center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541" w:type="dxa"/>
            <w:vMerge w:val="restart"/>
            <w:vAlign w:val="center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41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541" w:type="dxa"/>
            <w:vMerge/>
            <w:tcBorders>
              <w:righ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1" w:type="dxa"/>
            <w:vMerge/>
            <w:tcBorders>
              <w:left w:val="nil"/>
              <w:righ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63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45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45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6262EE" w:rsidRPr="00966915" w:rsidTr="008C06E1">
        <w:trPr>
          <w:trHeight w:val="381"/>
        </w:trPr>
        <w:tc>
          <w:tcPr>
            <w:tcW w:w="919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582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569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1" w:type="dxa"/>
            <w:vAlign w:val="center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541" w:type="dxa"/>
            <w:vMerge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1" w:type="dxa"/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1" w:type="dxa"/>
            <w:vMerge/>
            <w:tcBorders>
              <w:left w:val="nil"/>
              <w:bottom w:val="nil"/>
              <w:right w:val="nil"/>
            </w:tcBorders>
          </w:tcPr>
          <w:p w:rsidR="00774AB5" w:rsidRPr="00966915" w:rsidRDefault="00774AB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63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45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450" w:type="dxa"/>
          </w:tcPr>
          <w:p w:rsidR="00774AB5" w:rsidRPr="00966915" w:rsidRDefault="006262EE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</w:tbl>
    <w:p w:rsidR="005759A8" w:rsidRPr="00966915" w:rsidRDefault="005759A8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6262EE" w:rsidRPr="00966915" w:rsidRDefault="006262EE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14"/>
        <w:gridCol w:w="707"/>
        <w:gridCol w:w="476"/>
        <w:gridCol w:w="814"/>
        <w:gridCol w:w="594"/>
        <w:gridCol w:w="498"/>
        <w:gridCol w:w="526"/>
        <w:gridCol w:w="12"/>
        <w:gridCol w:w="419"/>
        <w:gridCol w:w="12"/>
        <w:gridCol w:w="506"/>
        <w:gridCol w:w="291"/>
        <w:gridCol w:w="260"/>
        <w:gridCol w:w="447"/>
        <w:gridCol w:w="359"/>
        <w:gridCol w:w="329"/>
        <w:gridCol w:w="377"/>
        <w:gridCol w:w="256"/>
        <w:gridCol w:w="142"/>
        <w:gridCol w:w="417"/>
        <w:gridCol w:w="400"/>
      </w:tblGrid>
      <w:tr w:rsidR="0064427F" w:rsidRPr="00966915" w:rsidTr="00966915">
        <w:trPr>
          <w:trHeight w:val="366"/>
        </w:trPr>
        <w:tc>
          <w:tcPr>
            <w:tcW w:w="46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center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>16×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  <w:lang w:bidi="ar-EG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7F" w:rsidRPr="00966915" w:rsidRDefault="00865DA2" w:rsidP="00966915">
            <w:pPr>
              <w:pStyle w:val="a3"/>
              <w:bidi/>
              <w:ind w:left="0"/>
              <w:jc w:val="center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</w:tr>
      <w:tr w:rsidR="0064427F" w:rsidRPr="00966915" w:rsidTr="00966915">
        <w:trPr>
          <w:trHeight w:val="366"/>
        </w:trPr>
        <w:tc>
          <w:tcPr>
            <w:tcW w:w="1014" w:type="dxa"/>
            <w:tcBorders>
              <w:top w:val="nil"/>
              <w:lef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07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حنفية</w:t>
            </w:r>
          </w:p>
        </w:tc>
        <w:tc>
          <w:tcPr>
            <w:tcW w:w="476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81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مهور</w:t>
            </w:r>
          </w:p>
        </w:tc>
        <w:tc>
          <w:tcPr>
            <w:tcW w:w="59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8</w:t>
            </w:r>
          </w:p>
        </w:tc>
        <w:tc>
          <w:tcPr>
            <w:tcW w:w="498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538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96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07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حنفية</w:t>
            </w:r>
          </w:p>
        </w:tc>
        <w:tc>
          <w:tcPr>
            <w:tcW w:w="688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775" w:type="dxa"/>
            <w:gridSpan w:val="3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مهور</w:t>
            </w:r>
          </w:p>
        </w:tc>
        <w:tc>
          <w:tcPr>
            <w:tcW w:w="417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400" w:type="dxa"/>
            <w:vAlign w:val="center"/>
          </w:tcPr>
          <w:p w:rsidR="0064427F" w:rsidRPr="00966915" w:rsidRDefault="00865DA2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</w:tr>
      <w:tr w:rsidR="0064427F" w:rsidRPr="00966915" w:rsidTr="00966915">
        <w:trPr>
          <w:trHeight w:val="366"/>
        </w:trPr>
        <w:tc>
          <w:tcPr>
            <w:tcW w:w="101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707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476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814" w:type="dxa"/>
            <w:vAlign w:val="center"/>
          </w:tcPr>
          <w:p w:rsidR="0064427F" w:rsidRPr="00966915" w:rsidRDefault="0096691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Cs/>
                <w:sz w:val="34"/>
                <w:szCs w:val="3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أوع</m:t>
                </m:r>
                <m:f>
                  <m:fPr>
                    <m:ctrlPr>
                      <w:rPr>
                        <w:rFonts w:ascii="Cambria Math" w:hAnsi="Cambria Math" w:cs="Traditional Arabic"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9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498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38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6</w:t>
            </w:r>
          </w:p>
        </w:tc>
        <w:tc>
          <w:tcPr>
            <w:tcW w:w="431" w:type="dxa"/>
            <w:gridSpan w:val="2"/>
            <w:vMerge/>
            <w:tcBorders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97" w:type="dxa"/>
            <w:gridSpan w:val="2"/>
            <w:tcBorders>
              <w:lef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707" w:type="dxa"/>
            <w:gridSpan w:val="2"/>
            <w:vAlign w:val="center"/>
          </w:tcPr>
          <w:p w:rsidR="0064427F" w:rsidRPr="00966915" w:rsidRDefault="0096691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88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+1</w:t>
            </w:r>
          </w:p>
        </w:tc>
        <w:tc>
          <w:tcPr>
            <w:tcW w:w="775" w:type="dxa"/>
            <w:gridSpan w:val="3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417" w:type="dxa"/>
            <w:vMerge w:val="restart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400" w:type="dxa"/>
            <w:vAlign w:val="center"/>
          </w:tcPr>
          <w:p w:rsidR="0064427F" w:rsidRPr="00966915" w:rsidRDefault="00865DA2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64427F" w:rsidRPr="00966915" w:rsidTr="00966915">
        <w:trPr>
          <w:trHeight w:val="366"/>
        </w:trPr>
        <w:tc>
          <w:tcPr>
            <w:tcW w:w="101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 xml:space="preserve">ابن ابن </w:t>
            </w: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lastRenderedPageBreak/>
              <w:t>البنت</w:t>
            </w:r>
          </w:p>
        </w:tc>
        <w:tc>
          <w:tcPr>
            <w:tcW w:w="707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lastRenderedPageBreak/>
              <w:t>م</w:t>
            </w:r>
          </w:p>
        </w:tc>
        <w:tc>
          <w:tcPr>
            <w:tcW w:w="476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81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59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498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538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431" w:type="dxa"/>
            <w:gridSpan w:val="2"/>
            <w:vMerge/>
            <w:tcBorders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97" w:type="dxa"/>
            <w:gridSpan w:val="2"/>
            <w:tcBorders>
              <w:lef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 xml:space="preserve">أخت </w:t>
            </w: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lastRenderedPageBreak/>
              <w:t>ش</w:t>
            </w:r>
          </w:p>
        </w:tc>
        <w:tc>
          <w:tcPr>
            <w:tcW w:w="707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lastRenderedPageBreak/>
              <w:t>م</w:t>
            </w:r>
          </w:p>
        </w:tc>
        <w:tc>
          <w:tcPr>
            <w:tcW w:w="688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75" w:type="dxa"/>
            <w:gridSpan w:val="3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417" w:type="dxa"/>
            <w:vMerge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400" w:type="dxa"/>
            <w:vAlign w:val="center"/>
          </w:tcPr>
          <w:p w:rsidR="0064427F" w:rsidRPr="00966915" w:rsidRDefault="00865DA2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64427F" w:rsidRPr="00966915" w:rsidTr="00966915">
        <w:trPr>
          <w:trHeight w:val="366"/>
        </w:trPr>
        <w:tc>
          <w:tcPr>
            <w:tcW w:w="101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vertAlign w:val="superscript"/>
                <w:rtl/>
              </w:rPr>
              <w:t>5</w:t>
            </w:r>
          </w:p>
        </w:tc>
        <w:tc>
          <w:tcPr>
            <w:tcW w:w="707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476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81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59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498" w:type="dxa"/>
            <w:vMerge w:val="restart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538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0</w:t>
            </w:r>
          </w:p>
        </w:tc>
        <w:tc>
          <w:tcPr>
            <w:tcW w:w="431" w:type="dxa"/>
            <w:gridSpan w:val="2"/>
            <w:vMerge/>
            <w:tcBorders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97" w:type="dxa"/>
            <w:gridSpan w:val="2"/>
            <w:tcBorders>
              <w:lef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707" w:type="dxa"/>
            <w:gridSpan w:val="2"/>
            <w:vAlign w:val="center"/>
          </w:tcPr>
          <w:p w:rsidR="0064427F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8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75" w:type="dxa"/>
            <w:gridSpan w:val="3"/>
            <w:vAlign w:val="center"/>
          </w:tcPr>
          <w:p w:rsidR="0064427F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17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400" w:type="dxa"/>
            <w:vAlign w:val="center"/>
          </w:tcPr>
          <w:p w:rsidR="0064427F" w:rsidRPr="00966915" w:rsidRDefault="00865DA2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64427F" w:rsidRPr="00966915" w:rsidTr="00966915">
        <w:trPr>
          <w:trHeight w:val="366"/>
        </w:trPr>
        <w:tc>
          <w:tcPr>
            <w:tcW w:w="101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ت ش</w:t>
            </w: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vertAlign w:val="superscript"/>
                <w:rtl/>
              </w:rPr>
              <w:t>6</w:t>
            </w:r>
          </w:p>
        </w:tc>
        <w:tc>
          <w:tcPr>
            <w:tcW w:w="707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476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81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594" w:type="dxa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498" w:type="dxa"/>
            <w:vMerge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38" w:type="dxa"/>
            <w:gridSpan w:val="2"/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431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378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64427F" w:rsidRPr="00966915" w:rsidRDefault="0064427F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</w:tr>
    </w:tbl>
    <w:p w:rsidR="0012352F" w:rsidRPr="00966915" w:rsidRDefault="0012352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416518" w:rsidRPr="00966915" w:rsidRDefault="00416518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E56359" w:rsidRPr="00966915" w:rsidRDefault="00E56359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CF09AE" w:rsidRPr="00966915" w:rsidRDefault="00CF09AE" w:rsidP="00966915">
      <w:pPr>
        <w:pStyle w:val="a3"/>
        <w:numPr>
          <w:ilvl w:val="0"/>
          <w:numId w:val="15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زوج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زوج حالتان:</w:t>
      </w:r>
    </w:p>
    <w:p w:rsidR="00865DA2" w:rsidRPr="00966915" w:rsidRDefault="000112F3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m:oMath>
        <m:f>
          <m:fPr>
            <m:ctrlPr>
              <w:rPr>
                <w:rFonts w:ascii="Cambria Math" w:eastAsiaTheme="minorEastAsia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4"/>
                <w:szCs w:val="3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raditional Arabic"/>
            <w:sz w:val="34"/>
            <w:szCs w:val="34"/>
          </w:rPr>
          <m:t xml:space="preserve">  .</m:t>
        </m:r>
        <m:r>
          <m:rPr>
            <m:sty m:val="p"/>
          </m:rPr>
          <w:rPr>
            <w:rFonts w:ascii="Cambria Math" w:eastAsiaTheme="minorEastAsia" w:hAnsi="Cambria Math" w:cs="Traditional Arabic"/>
            <w:sz w:val="34"/>
            <w:szCs w:val="34"/>
            <w:rtl/>
          </w:rPr>
          <m:t>أ</m:t>
        </m:r>
      </m:oMath>
      <w:r w:rsidR="000A377A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865DA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0D328C" w:rsidRPr="00966915">
        <w:rPr>
          <w:rFonts w:ascii="Calibri" w:eastAsiaTheme="minorEastAsia" w:hAnsi="Calibri" w:cs="Traditional Arabic" w:hint="cs"/>
          <w:sz w:val="34"/>
          <w:szCs w:val="34"/>
          <w:rtl/>
        </w:rPr>
        <w:t>عند انعدام الفرع الوارث مطلقا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0D328C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(أولاد الميت وأولاد بنيه). مثاله:</w:t>
      </w:r>
    </w:p>
    <w:p w:rsidR="000D328C" w:rsidRPr="00966915" w:rsidRDefault="000D328C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ت امرأة عن: 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5688" w:type="dxa"/>
        <w:tblLook w:val="04A0" w:firstRow="1" w:lastRow="0" w:firstColumn="1" w:lastColumn="0" w:noHBand="0" w:noVBand="1"/>
      </w:tblPr>
      <w:tblGrid>
        <w:gridCol w:w="630"/>
        <w:gridCol w:w="630"/>
        <w:gridCol w:w="540"/>
      </w:tblGrid>
      <w:tr w:rsidR="000D328C" w:rsidRPr="00966915" w:rsidTr="000D328C">
        <w:trPr>
          <w:trHeight w:val="426"/>
        </w:trPr>
        <w:tc>
          <w:tcPr>
            <w:tcW w:w="1260" w:type="dxa"/>
            <w:gridSpan w:val="2"/>
            <w:tcBorders>
              <w:top w:val="nil"/>
              <w:left w:val="nil"/>
            </w:tcBorders>
          </w:tcPr>
          <w:p w:rsidR="000D328C" w:rsidRPr="00966915" w:rsidRDefault="000D328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</w:p>
        </w:tc>
        <w:tc>
          <w:tcPr>
            <w:tcW w:w="540" w:type="dxa"/>
          </w:tcPr>
          <w:p w:rsidR="000D328C" w:rsidRPr="00966915" w:rsidRDefault="00D5481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2</w:t>
            </w:r>
          </w:p>
        </w:tc>
      </w:tr>
      <w:tr w:rsidR="000D328C" w:rsidRPr="00966915" w:rsidTr="000D328C">
        <w:trPr>
          <w:trHeight w:val="443"/>
        </w:trPr>
        <w:tc>
          <w:tcPr>
            <w:tcW w:w="630" w:type="dxa"/>
          </w:tcPr>
          <w:p w:rsidR="000D328C" w:rsidRPr="00966915" w:rsidRDefault="000D328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630" w:type="dxa"/>
          </w:tcPr>
          <w:p w:rsidR="000D328C" w:rsidRPr="00966915" w:rsidRDefault="00D5481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أب</w:t>
            </w:r>
          </w:p>
        </w:tc>
        <w:tc>
          <w:tcPr>
            <w:tcW w:w="540" w:type="dxa"/>
          </w:tcPr>
          <w:p w:rsidR="000D328C" w:rsidRPr="00966915" w:rsidRDefault="00D5481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1</w:t>
            </w:r>
          </w:p>
        </w:tc>
      </w:tr>
      <w:tr w:rsidR="000D328C" w:rsidRPr="00966915" w:rsidTr="000D328C">
        <w:trPr>
          <w:trHeight w:val="443"/>
        </w:trPr>
        <w:tc>
          <w:tcPr>
            <w:tcW w:w="630" w:type="dxa"/>
          </w:tcPr>
          <w:p w:rsidR="000D328C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0D328C" w:rsidRPr="00966915" w:rsidRDefault="00D5481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زوج</w:t>
            </w:r>
          </w:p>
        </w:tc>
        <w:tc>
          <w:tcPr>
            <w:tcW w:w="540" w:type="dxa"/>
          </w:tcPr>
          <w:p w:rsidR="000D328C" w:rsidRPr="00966915" w:rsidRDefault="00D5481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1</w:t>
            </w:r>
          </w:p>
        </w:tc>
      </w:tr>
      <w:tr w:rsidR="000D328C" w:rsidRPr="00966915" w:rsidTr="000D328C">
        <w:trPr>
          <w:trHeight w:val="443"/>
        </w:trPr>
        <w:tc>
          <w:tcPr>
            <w:tcW w:w="630" w:type="dxa"/>
          </w:tcPr>
          <w:p w:rsidR="000D328C" w:rsidRPr="00966915" w:rsidRDefault="000D328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630" w:type="dxa"/>
          </w:tcPr>
          <w:p w:rsidR="000D328C" w:rsidRPr="00966915" w:rsidRDefault="00D5481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أخ</w:t>
            </w:r>
          </w:p>
        </w:tc>
        <w:tc>
          <w:tcPr>
            <w:tcW w:w="540" w:type="dxa"/>
          </w:tcPr>
          <w:p w:rsidR="000D328C" w:rsidRPr="00966915" w:rsidRDefault="00D5481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0</w:t>
            </w:r>
          </w:p>
        </w:tc>
      </w:tr>
    </w:tbl>
    <w:p w:rsidR="00D93F86" w:rsidRPr="00966915" w:rsidRDefault="00D93F86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ب.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4"/>
                <w:szCs w:val="34"/>
              </w:rPr>
              <m:t>4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0A377A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E45530" w:rsidRPr="00966915">
        <w:rPr>
          <w:rFonts w:ascii="Calibri" w:eastAsiaTheme="minorEastAsia" w:hAnsi="Calibri" w:cs="Traditional Arabic" w:hint="cs"/>
          <w:sz w:val="34"/>
          <w:szCs w:val="34"/>
          <w:rtl/>
        </w:rPr>
        <w:t>عند وجود الفرع الوارث مطلقا. مثاله:</w:t>
      </w:r>
    </w:p>
    <w:p w:rsidR="00E45530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</w:t>
      </w:r>
      <w:r w:rsidR="00E45530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ت عن: زوج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E45530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E45530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E45530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</w:t>
      </w:r>
      <w:r w:rsidR="00E45530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5688" w:type="dxa"/>
        <w:tblLook w:val="04A0" w:firstRow="1" w:lastRow="0" w:firstColumn="1" w:lastColumn="0" w:noHBand="0" w:noVBand="1"/>
      </w:tblPr>
      <w:tblGrid>
        <w:gridCol w:w="632"/>
        <w:gridCol w:w="632"/>
        <w:gridCol w:w="16"/>
        <w:gridCol w:w="526"/>
        <w:gridCol w:w="542"/>
        <w:gridCol w:w="542"/>
      </w:tblGrid>
      <w:tr w:rsidR="00E45530" w:rsidRPr="00966915" w:rsidTr="00EE3714">
        <w:trPr>
          <w:trHeight w:val="382"/>
        </w:trPr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530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bCs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0"/>
                <w:szCs w:val="30"/>
                <w:rtl/>
              </w:rPr>
              <w:t>3×</w:t>
            </w:r>
          </w:p>
        </w:tc>
      </w:tr>
      <w:tr w:rsidR="00986D03" w:rsidRPr="00966915" w:rsidTr="00986D03">
        <w:trPr>
          <w:trHeight w:val="382"/>
        </w:trPr>
        <w:tc>
          <w:tcPr>
            <w:tcW w:w="1280" w:type="dxa"/>
            <w:gridSpan w:val="3"/>
            <w:tcBorders>
              <w:top w:val="nil"/>
              <w:left w:val="nil"/>
            </w:tcBorders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12</w:t>
            </w:r>
          </w:p>
        </w:tc>
        <w:tc>
          <w:tcPr>
            <w:tcW w:w="542" w:type="dxa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36</w:t>
            </w:r>
          </w:p>
        </w:tc>
        <w:tc>
          <w:tcPr>
            <w:tcW w:w="542" w:type="dxa"/>
            <w:vMerge w:val="restart"/>
            <w:tcBorders>
              <w:top w:val="nil"/>
              <w:right w:val="nil"/>
            </w:tcBorders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</w:tr>
      <w:tr w:rsidR="00986D03" w:rsidRPr="00966915" w:rsidTr="00986D03">
        <w:trPr>
          <w:trHeight w:val="397"/>
        </w:trPr>
        <w:tc>
          <w:tcPr>
            <w:tcW w:w="632" w:type="dxa"/>
          </w:tcPr>
          <w:p w:rsidR="00986D03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32" w:type="dxa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زوج</w:t>
            </w:r>
          </w:p>
        </w:tc>
        <w:tc>
          <w:tcPr>
            <w:tcW w:w="542" w:type="dxa"/>
            <w:gridSpan w:val="2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3</w:t>
            </w:r>
          </w:p>
        </w:tc>
        <w:tc>
          <w:tcPr>
            <w:tcW w:w="542" w:type="dxa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9</w:t>
            </w:r>
          </w:p>
        </w:tc>
        <w:tc>
          <w:tcPr>
            <w:tcW w:w="542" w:type="dxa"/>
            <w:vMerge/>
            <w:tcBorders>
              <w:top w:val="nil"/>
              <w:right w:val="nil"/>
            </w:tcBorders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</w:tr>
      <w:tr w:rsidR="00986D03" w:rsidRPr="00966915" w:rsidTr="00986D03">
        <w:trPr>
          <w:trHeight w:val="382"/>
        </w:trPr>
        <w:tc>
          <w:tcPr>
            <w:tcW w:w="632" w:type="dxa"/>
          </w:tcPr>
          <w:p w:rsidR="00986D03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2" w:type="dxa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أب</w:t>
            </w:r>
          </w:p>
        </w:tc>
        <w:tc>
          <w:tcPr>
            <w:tcW w:w="542" w:type="dxa"/>
            <w:gridSpan w:val="2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542" w:type="dxa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6</w:t>
            </w:r>
          </w:p>
        </w:tc>
        <w:tc>
          <w:tcPr>
            <w:tcW w:w="542" w:type="dxa"/>
            <w:vMerge/>
            <w:tcBorders>
              <w:top w:val="nil"/>
              <w:right w:val="nil"/>
            </w:tcBorders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</w:tr>
      <w:tr w:rsidR="00986D03" w:rsidRPr="00966915" w:rsidTr="00FF6ECC">
        <w:trPr>
          <w:trHeight w:val="382"/>
        </w:trPr>
        <w:tc>
          <w:tcPr>
            <w:tcW w:w="632" w:type="dxa"/>
            <w:vMerge w:val="restart"/>
            <w:vAlign w:val="center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ع</w:t>
            </w:r>
          </w:p>
        </w:tc>
        <w:tc>
          <w:tcPr>
            <w:tcW w:w="632" w:type="dxa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ابن</w:t>
            </w:r>
          </w:p>
        </w:tc>
        <w:tc>
          <w:tcPr>
            <w:tcW w:w="542" w:type="dxa"/>
            <w:gridSpan w:val="2"/>
            <w:vMerge w:val="restart"/>
            <w:vAlign w:val="center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7</w:t>
            </w:r>
          </w:p>
        </w:tc>
        <w:tc>
          <w:tcPr>
            <w:tcW w:w="542" w:type="dxa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14</w:t>
            </w:r>
          </w:p>
        </w:tc>
        <w:tc>
          <w:tcPr>
            <w:tcW w:w="542" w:type="dxa"/>
            <w:vMerge/>
            <w:tcBorders>
              <w:top w:val="nil"/>
              <w:right w:val="nil"/>
            </w:tcBorders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</w:tr>
      <w:tr w:rsidR="00986D03" w:rsidRPr="00966915" w:rsidTr="00986D03">
        <w:trPr>
          <w:trHeight w:val="382"/>
        </w:trPr>
        <w:tc>
          <w:tcPr>
            <w:tcW w:w="632" w:type="dxa"/>
            <w:vMerge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  <w:tc>
          <w:tcPr>
            <w:tcW w:w="632" w:type="dxa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بنت</w:t>
            </w:r>
          </w:p>
        </w:tc>
        <w:tc>
          <w:tcPr>
            <w:tcW w:w="542" w:type="dxa"/>
            <w:gridSpan w:val="2"/>
            <w:vMerge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  <w:tc>
          <w:tcPr>
            <w:tcW w:w="542" w:type="dxa"/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7</w:t>
            </w:r>
          </w:p>
        </w:tc>
        <w:tc>
          <w:tcPr>
            <w:tcW w:w="542" w:type="dxa"/>
            <w:vMerge/>
            <w:tcBorders>
              <w:top w:val="nil"/>
              <w:bottom w:val="nil"/>
              <w:right w:val="nil"/>
            </w:tcBorders>
          </w:tcPr>
          <w:p w:rsidR="00986D03" w:rsidRPr="00966915" w:rsidRDefault="00986D0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</w:tr>
    </w:tbl>
    <w:p w:rsidR="00CF09AE" w:rsidRPr="00966915" w:rsidRDefault="00CF09AE" w:rsidP="00966915">
      <w:pPr>
        <w:pStyle w:val="a3"/>
        <w:numPr>
          <w:ilvl w:val="0"/>
          <w:numId w:val="15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أخ للأم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E94157" w:rsidRPr="00966915">
        <w:rPr>
          <w:rFonts w:ascii="Calibri" w:eastAsiaTheme="minorEastAsia" w:hAnsi="Calibri" w:cs="Traditional Arabic" w:hint="cs"/>
          <w:sz w:val="34"/>
          <w:szCs w:val="34"/>
          <w:rtl/>
        </w:rPr>
        <w:t>وله ثلاث</w:t>
      </w:r>
      <w:r w:rsidR="00E25BFA" w:rsidRPr="00966915">
        <w:rPr>
          <w:rFonts w:ascii="Calibri" w:eastAsiaTheme="minorEastAsia" w:hAnsi="Calibri" w:cs="Traditional Arabic" w:hint="cs"/>
          <w:sz w:val="34"/>
          <w:szCs w:val="34"/>
          <w:rtl/>
        </w:rPr>
        <w:t>ة</w:t>
      </w:r>
      <w:r w:rsidR="00E94157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أحوال:</w:t>
      </w:r>
    </w:p>
    <w:p w:rsidR="00986D03" w:rsidRPr="00966915" w:rsidRDefault="000112F3" w:rsidP="00966915">
      <w:pPr>
        <w:pStyle w:val="a3"/>
        <w:numPr>
          <w:ilvl w:val="0"/>
          <w:numId w:val="18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986D0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واحد عند الانفرا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986D0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سواء أكان ذكرا أم أنثى غير محجوب. مثاله: </w:t>
      </w:r>
    </w:p>
    <w:p w:rsidR="007336F6" w:rsidRPr="00966915" w:rsidRDefault="00986D03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رجل عن: 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شقيق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لأم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p w:rsidR="00546AF1" w:rsidRPr="00966915" w:rsidRDefault="00546AF1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tbl>
      <w:tblPr>
        <w:tblStyle w:val="a6"/>
        <w:bidiVisual/>
        <w:tblW w:w="0" w:type="auto"/>
        <w:tblInd w:w="5598" w:type="dxa"/>
        <w:tblLook w:val="04A0" w:firstRow="1" w:lastRow="0" w:firstColumn="1" w:lastColumn="0" w:noHBand="0" w:noVBand="1"/>
      </w:tblPr>
      <w:tblGrid>
        <w:gridCol w:w="630"/>
        <w:gridCol w:w="720"/>
        <w:gridCol w:w="540"/>
      </w:tblGrid>
      <w:tr w:rsidR="007336F6" w:rsidRPr="00966915" w:rsidTr="007336F6">
        <w:trPr>
          <w:trHeight w:val="377"/>
        </w:trPr>
        <w:tc>
          <w:tcPr>
            <w:tcW w:w="1350" w:type="dxa"/>
            <w:gridSpan w:val="2"/>
            <w:tcBorders>
              <w:top w:val="nil"/>
              <w:left w:val="nil"/>
            </w:tcBorders>
          </w:tcPr>
          <w:p w:rsidR="007336F6" w:rsidRPr="00966915" w:rsidRDefault="007336F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</w:p>
        </w:tc>
        <w:tc>
          <w:tcPr>
            <w:tcW w:w="540" w:type="dxa"/>
          </w:tcPr>
          <w:p w:rsidR="007336F6" w:rsidRPr="00966915" w:rsidRDefault="007336F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12</w:t>
            </w:r>
          </w:p>
        </w:tc>
      </w:tr>
      <w:tr w:rsidR="007336F6" w:rsidRPr="00966915" w:rsidTr="007336F6">
        <w:trPr>
          <w:trHeight w:val="377"/>
        </w:trPr>
        <w:tc>
          <w:tcPr>
            <w:tcW w:w="630" w:type="dxa"/>
          </w:tcPr>
          <w:p w:rsidR="007336F6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:rsidR="007336F6" w:rsidRPr="00966915" w:rsidRDefault="007336F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زوجة</w:t>
            </w:r>
          </w:p>
        </w:tc>
        <w:tc>
          <w:tcPr>
            <w:tcW w:w="540" w:type="dxa"/>
          </w:tcPr>
          <w:p w:rsidR="007336F6" w:rsidRPr="00966915" w:rsidRDefault="007336F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3</w:t>
            </w:r>
          </w:p>
        </w:tc>
      </w:tr>
      <w:tr w:rsidR="007336F6" w:rsidRPr="00966915" w:rsidTr="007336F6">
        <w:trPr>
          <w:trHeight w:val="377"/>
        </w:trPr>
        <w:tc>
          <w:tcPr>
            <w:tcW w:w="630" w:type="dxa"/>
          </w:tcPr>
          <w:p w:rsidR="007336F6" w:rsidRPr="00966915" w:rsidRDefault="007336F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ع</w:t>
            </w:r>
          </w:p>
        </w:tc>
        <w:tc>
          <w:tcPr>
            <w:tcW w:w="720" w:type="dxa"/>
          </w:tcPr>
          <w:p w:rsidR="007336F6" w:rsidRPr="00966915" w:rsidRDefault="007336F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أخ ش</w:t>
            </w:r>
          </w:p>
        </w:tc>
        <w:tc>
          <w:tcPr>
            <w:tcW w:w="540" w:type="dxa"/>
          </w:tcPr>
          <w:p w:rsidR="007336F6" w:rsidRPr="00966915" w:rsidRDefault="007336F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7</w:t>
            </w:r>
          </w:p>
        </w:tc>
      </w:tr>
      <w:tr w:rsidR="007336F6" w:rsidRPr="00966915" w:rsidTr="007336F6">
        <w:trPr>
          <w:trHeight w:val="377"/>
        </w:trPr>
        <w:tc>
          <w:tcPr>
            <w:tcW w:w="630" w:type="dxa"/>
          </w:tcPr>
          <w:p w:rsidR="007336F6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0"/>
                        <w:szCs w:val="3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:rsidR="007336F6" w:rsidRPr="00966915" w:rsidRDefault="007336F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أخ لأم</w:t>
            </w:r>
          </w:p>
        </w:tc>
        <w:tc>
          <w:tcPr>
            <w:tcW w:w="540" w:type="dxa"/>
          </w:tcPr>
          <w:p w:rsidR="007336F6" w:rsidRPr="00966915" w:rsidRDefault="007336F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2</w:t>
            </w:r>
          </w:p>
        </w:tc>
      </w:tr>
    </w:tbl>
    <w:p w:rsidR="00986D03" w:rsidRPr="00966915" w:rsidRDefault="00986D03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7336F6" w:rsidRPr="00966915" w:rsidRDefault="000112F3" w:rsidP="00966915">
      <w:pPr>
        <w:pStyle w:val="a3"/>
        <w:numPr>
          <w:ilvl w:val="0"/>
          <w:numId w:val="18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7336F6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لاثنين فأكثر يستوي فيه الذكور والإناث غير محجوبين. مثاله: </w:t>
      </w:r>
    </w:p>
    <w:p w:rsidR="00FE7C0E" w:rsidRPr="00966915" w:rsidRDefault="007336F6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عن: 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شقيق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لأم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ت لأم:</w:t>
      </w:r>
    </w:p>
    <w:p w:rsidR="00546AF1" w:rsidRPr="00966915" w:rsidRDefault="00546AF1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tblInd w:w="5768" w:type="dxa"/>
        <w:tblLook w:val="04A0" w:firstRow="1" w:lastRow="0" w:firstColumn="1" w:lastColumn="0" w:noHBand="0" w:noVBand="1"/>
      </w:tblPr>
      <w:tblGrid>
        <w:gridCol w:w="10"/>
        <w:gridCol w:w="627"/>
        <w:gridCol w:w="816"/>
        <w:gridCol w:w="540"/>
        <w:gridCol w:w="540"/>
      </w:tblGrid>
      <w:tr w:rsidR="009652AC" w:rsidRPr="00966915" w:rsidTr="00966915">
        <w:trPr>
          <w:gridBefore w:val="1"/>
          <w:wBefore w:w="10" w:type="dxa"/>
          <w:trHeight w:val="369"/>
        </w:trPr>
        <w:tc>
          <w:tcPr>
            <w:tcW w:w="1443" w:type="dxa"/>
            <w:gridSpan w:val="2"/>
            <w:tcBorders>
              <w:top w:val="nil"/>
              <w:left w:val="nil"/>
            </w:tcBorders>
          </w:tcPr>
          <w:p w:rsidR="009652AC" w:rsidRPr="00966915" w:rsidRDefault="009652A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9652AC" w:rsidRPr="00966915" w:rsidRDefault="006857B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540" w:type="dxa"/>
          </w:tcPr>
          <w:p w:rsidR="009652AC" w:rsidRPr="00966915" w:rsidRDefault="006857B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</w:tr>
      <w:tr w:rsidR="00FE7C0E" w:rsidRPr="00966915" w:rsidTr="009652AC">
        <w:trPr>
          <w:trHeight w:val="384"/>
        </w:trPr>
        <w:tc>
          <w:tcPr>
            <w:tcW w:w="637" w:type="dxa"/>
            <w:gridSpan w:val="2"/>
          </w:tcPr>
          <w:p w:rsidR="00FE7C0E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16" w:type="dxa"/>
          </w:tcPr>
          <w:p w:rsidR="00FE7C0E" w:rsidRPr="00966915" w:rsidRDefault="009652A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0" w:type="dxa"/>
          </w:tcPr>
          <w:p w:rsidR="00FE7C0E" w:rsidRPr="00966915" w:rsidRDefault="006857B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540" w:type="dxa"/>
          </w:tcPr>
          <w:p w:rsidR="00FE7C0E" w:rsidRPr="00966915" w:rsidRDefault="006857B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FE7C0E" w:rsidRPr="00966915" w:rsidTr="009652AC">
        <w:trPr>
          <w:trHeight w:val="369"/>
        </w:trPr>
        <w:tc>
          <w:tcPr>
            <w:tcW w:w="637" w:type="dxa"/>
            <w:gridSpan w:val="2"/>
            <w:tcBorders>
              <w:top w:val="nil"/>
            </w:tcBorders>
          </w:tcPr>
          <w:p w:rsidR="00FE7C0E" w:rsidRPr="00966915" w:rsidRDefault="009652A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16" w:type="dxa"/>
            <w:tcBorders>
              <w:top w:val="nil"/>
            </w:tcBorders>
          </w:tcPr>
          <w:p w:rsidR="00FE7C0E" w:rsidRPr="00966915" w:rsidRDefault="009652A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540" w:type="dxa"/>
            <w:tcBorders>
              <w:top w:val="nil"/>
            </w:tcBorders>
          </w:tcPr>
          <w:p w:rsidR="00FE7C0E" w:rsidRPr="00966915" w:rsidRDefault="006857B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FE7C0E" w:rsidRPr="00966915" w:rsidRDefault="006857B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</w:tr>
      <w:tr w:rsidR="009652AC" w:rsidRPr="00966915" w:rsidTr="0011283D">
        <w:trPr>
          <w:trHeight w:val="384"/>
        </w:trPr>
        <w:tc>
          <w:tcPr>
            <w:tcW w:w="637" w:type="dxa"/>
            <w:gridSpan w:val="2"/>
            <w:vMerge w:val="restart"/>
            <w:vAlign w:val="center"/>
          </w:tcPr>
          <w:p w:rsidR="009652AC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16" w:type="dxa"/>
          </w:tcPr>
          <w:p w:rsidR="009652AC" w:rsidRPr="00966915" w:rsidRDefault="009652A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لأم</w:t>
            </w:r>
          </w:p>
        </w:tc>
        <w:tc>
          <w:tcPr>
            <w:tcW w:w="540" w:type="dxa"/>
            <w:vMerge w:val="restart"/>
            <w:vAlign w:val="center"/>
          </w:tcPr>
          <w:p w:rsidR="009652AC" w:rsidRPr="00966915" w:rsidRDefault="006857B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0" w:type="dxa"/>
          </w:tcPr>
          <w:p w:rsidR="009652AC" w:rsidRPr="00966915" w:rsidRDefault="006857B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9652AC" w:rsidRPr="00966915" w:rsidTr="009652AC">
        <w:trPr>
          <w:trHeight w:val="369"/>
        </w:trPr>
        <w:tc>
          <w:tcPr>
            <w:tcW w:w="637" w:type="dxa"/>
            <w:gridSpan w:val="2"/>
            <w:vMerge/>
          </w:tcPr>
          <w:p w:rsidR="009652AC" w:rsidRPr="00966915" w:rsidRDefault="009652A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816" w:type="dxa"/>
          </w:tcPr>
          <w:p w:rsidR="009652AC" w:rsidRPr="00966915" w:rsidRDefault="009652A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ت لأم</w:t>
            </w:r>
          </w:p>
        </w:tc>
        <w:tc>
          <w:tcPr>
            <w:tcW w:w="540" w:type="dxa"/>
            <w:vMerge/>
          </w:tcPr>
          <w:p w:rsidR="009652AC" w:rsidRPr="00966915" w:rsidRDefault="009652AC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9652AC" w:rsidRPr="00966915" w:rsidRDefault="006857B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</w:tbl>
    <w:p w:rsidR="007336F6" w:rsidRPr="00966915" w:rsidRDefault="007336F6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6857B3" w:rsidRPr="00966915" w:rsidRDefault="006857B3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ج.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حج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بالفرع الوارث مطلقا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الجد والأب اتفاقا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(أي الأصول الذكور الوارثون بالتعصيب). مثاله مع الفرع:</w:t>
      </w:r>
    </w:p>
    <w:p w:rsidR="006857B3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      </w:t>
      </w:r>
      <w:r w:rsidR="006857B3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عن: 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6857B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شقيق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6857B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لأم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6857B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5148" w:type="dxa"/>
        <w:tblLook w:val="04A0" w:firstRow="1" w:lastRow="0" w:firstColumn="1" w:lastColumn="0" w:noHBand="0" w:noVBand="1"/>
      </w:tblPr>
      <w:tblGrid>
        <w:gridCol w:w="633"/>
        <w:gridCol w:w="717"/>
        <w:gridCol w:w="460"/>
      </w:tblGrid>
      <w:tr w:rsidR="003707F1" w:rsidRPr="00966915" w:rsidTr="003707F1">
        <w:trPr>
          <w:trHeight w:val="397"/>
        </w:trPr>
        <w:tc>
          <w:tcPr>
            <w:tcW w:w="1350" w:type="dxa"/>
            <w:gridSpan w:val="2"/>
            <w:tcBorders>
              <w:top w:val="nil"/>
              <w:left w:val="nil"/>
            </w:tcBorders>
          </w:tcPr>
          <w:p w:rsidR="003707F1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460" w:type="dxa"/>
          </w:tcPr>
          <w:p w:rsidR="003707F1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6857B3" w:rsidRPr="00966915" w:rsidTr="003707F1">
        <w:trPr>
          <w:trHeight w:val="397"/>
        </w:trPr>
        <w:tc>
          <w:tcPr>
            <w:tcW w:w="633" w:type="dxa"/>
          </w:tcPr>
          <w:p w:rsidR="006857B3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" w:type="dxa"/>
          </w:tcPr>
          <w:p w:rsidR="006857B3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460" w:type="dxa"/>
          </w:tcPr>
          <w:p w:rsidR="006857B3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6857B3" w:rsidRPr="00966915" w:rsidTr="003707F1">
        <w:trPr>
          <w:trHeight w:val="397"/>
        </w:trPr>
        <w:tc>
          <w:tcPr>
            <w:tcW w:w="633" w:type="dxa"/>
          </w:tcPr>
          <w:p w:rsidR="006857B3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lastRenderedPageBreak/>
              <w:t>م</w:t>
            </w:r>
          </w:p>
        </w:tc>
        <w:tc>
          <w:tcPr>
            <w:tcW w:w="717" w:type="dxa"/>
          </w:tcPr>
          <w:p w:rsidR="006857B3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لأم</w:t>
            </w:r>
          </w:p>
        </w:tc>
        <w:tc>
          <w:tcPr>
            <w:tcW w:w="460" w:type="dxa"/>
          </w:tcPr>
          <w:p w:rsidR="006857B3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</w:tr>
      <w:tr w:rsidR="006857B3" w:rsidRPr="00966915" w:rsidTr="003707F1">
        <w:trPr>
          <w:trHeight w:val="397"/>
        </w:trPr>
        <w:tc>
          <w:tcPr>
            <w:tcW w:w="633" w:type="dxa"/>
            <w:tcBorders>
              <w:top w:val="nil"/>
            </w:tcBorders>
          </w:tcPr>
          <w:p w:rsidR="006857B3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17" w:type="dxa"/>
            <w:tcBorders>
              <w:top w:val="nil"/>
            </w:tcBorders>
          </w:tcPr>
          <w:p w:rsidR="006857B3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460" w:type="dxa"/>
            <w:tcBorders>
              <w:top w:val="nil"/>
            </w:tcBorders>
          </w:tcPr>
          <w:p w:rsidR="006857B3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966915" w:rsidRDefault="00966915" w:rsidP="00966915">
      <w:pPr>
        <w:bidi/>
        <w:spacing w:after="0" w:line="240" w:lineRule="auto"/>
        <w:jc w:val="center"/>
        <w:rPr>
          <w:rFonts w:ascii="Calibri" w:eastAsiaTheme="minorEastAsia" w:hAnsi="Calibri" w:cs="Traditional Arabic"/>
          <w:sz w:val="34"/>
          <w:szCs w:val="34"/>
          <w:rtl/>
        </w:rPr>
      </w:pPr>
    </w:p>
    <w:p w:rsidR="00966915" w:rsidRDefault="00966915">
      <w:pPr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/>
          <w:sz w:val="34"/>
          <w:szCs w:val="34"/>
          <w:rtl/>
        </w:rPr>
        <w:br w:type="page"/>
      </w:r>
    </w:p>
    <w:p w:rsidR="006857B3" w:rsidRPr="00966915" w:rsidRDefault="003707F1" w:rsidP="00966915">
      <w:pPr>
        <w:bidi/>
        <w:spacing w:after="0" w:line="240" w:lineRule="auto"/>
        <w:jc w:val="center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lastRenderedPageBreak/>
        <w:t>*البنت حجبت الأخ لأم</w:t>
      </w:r>
    </w:p>
    <w:p w:rsidR="003707F1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       </w:t>
      </w:r>
      <w:r w:rsidR="003707F1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ثاله مع الأصل الذكر: مات عن: ج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3707F1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لأم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3707F1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ة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</w:t>
      </w:r>
    </w:p>
    <w:tbl>
      <w:tblPr>
        <w:tblStyle w:val="a6"/>
        <w:bidiVisual/>
        <w:tblW w:w="0" w:type="auto"/>
        <w:tblInd w:w="6318" w:type="dxa"/>
        <w:tblLook w:val="04A0" w:firstRow="1" w:lastRow="0" w:firstColumn="1" w:lastColumn="0" w:noHBand="0" w:noVBand="1"/>
      </w:tblPr>
      <w:tblGrid>
        <w:gridCol w:w="630"/>
        <w:gridCol w:w="720"/>
        <w:gridCol w:w="540"/>
      </w:tblGrid>
      <w:tr w:rsidR="003707F1" w:rsidRPr="00966915" w:rsidTr="003707F1">
        <w:trPr>
          <w:trHeight w:val="386"/>
        </w:trPr>
        <w:tc>
          <w:tcPr>
            <w:tcW w:w="1350" w:type="dxa"/>
            <w:gridSpan w:val="2"/>
            <w:tcBorders>
              <w:top w:val="nil"/>
              <w:left w:val="nil"/>
            </w:tcBorders>
          </w:tcPr>
          <w:p w:rsidR="003707F1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3707F1" w:rsidRPr="00966915" w:rsidRDefault="003707F1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</w:tr>
      <w:tr w:rsidR="003707F1" w:rsidRPr="00966915" w:rsidTr="003707F1">
        <w:trPr>
          <w:trHeight w:val="371"/>
        </w:trPr>
        <w:tc>
          <w:tcPr>
            <w:tcW w:w="630" w:type="dxa"/>
          </w:tcPr>
          <w:p w:rsidR="003707F1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:rsidR="003707F1" w:rsidRPr="00966915" w:rsidRDefault="00E8610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0" w:type="dxa"/>
          </w:tcPr>
          <w:p w:rsidR="003707F1" w:rsidRPr="00966915" w:rsidRDefault="00E8610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3707F1" w:rsidRPr="00966915" w:rsidTr="003707F1">
        <w:trPr>
          <w:trHeight w:val="371"/>
        </w:trPr>
        <w:tc>
          <w:tcPr>
            <w:tcW w:w="630" w:type="dxa"/>
          </w:tcPr>
          <w:p w:rsidR="003707F1" w:rsidRPr="00966915" w:rsidRDefault="00E8610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20" w:type="dxa"/>
          </w:tcPr>
          <w:p w:rsidR="003707F1" w:rsidRPr="00966915" w:rsidRDefault="00E8610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540" w:type="dxa"/>
          </w:tcPr>
          <w:p w:rsidR="003707F1" w:rsidRPr="00966915" w:rsidRDefault="00E8610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3707F1" w:rsidRPr="00966915" w:rsidTr="003707F1">
        <w:trPr>
          <w:trHeight w:val="371"/>
        </w:trPr>
        <w:tc>
          <w:tcPr>
            <w:tcW w:w="630" w:type="dxa"/>
          </w:tcPr>
          <w:p w:rsidR="003707F1" w:rsidRPr="00966915" w:rsidRDefault="00E8610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720" w:type="dxa"/>
          </w:tcPr>
          <w:p w:rsidR="003707F1" w:rsidRPr="00966915" w:rsidRDefault="00E8610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لأم</w:t>
            </w:r>
          </w:p>
        </w:tc>
        <w:tc>
          <w:tcPr>
            <w:tcW w:w="540" w:type="dxa"/>
          </w:tcPr>
          <w:p w:rsidR="003707F1" w:rsidRPr="00966915" w:rsidRDefault="00E8610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3707F1" w:rsidRPr="00966915" w:rsidRDefault="00E86103" w:rsidP="00966915">
      <w:pPr>
        <w:bidi/>
        <w:spacing w:after="0" w:line="240" w:lineRule="auto"/>
        <w:jc w:val="center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*أخ لأم محجوب بالجد</w:t>
      </w:r>
    </w:p>
    <w:p w:rsidR="00EA0D15" w:rsidRPr="00966915" w:rsidRDefault="00EA0D15" w:rsidP="00966915">
      <w:pPr>
        <w:pStyle w:val="a3"/>
        <w:numPr>
          <w:ilvl w:val="0"/>
          <w:numId w:val="12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ثانيا: </w:t>
      </w:r>
      <w:r w:rsidRPr="00966915">
        <w:rPr>
          <w:rFonts w:ascii="Calibri" w:eastAsiaTheme="minorEastAsia" w:hAnsi="Calibri" w:cs="Traditional Arabic"/>
          <w:sz w:val="34"/>
          <w:szCs w:val="34"/>
          <w:rtl/>
        </w:rPr>
        <w:t>[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من الإناث </w:t>
      </w:r>
      <w:r w:rsidRPr="00966915">
        <w:rPr>
          <w:rFonts w:ascii="Calibri" w:eastAsiaTheme="minorEastAsia" w:hAnsi="Calibri" w:cs="Traditional Arabic"/>
          <w:sz w:val="34"/>
          <w:szCs w:val="34"/>
          <w:rtl/>
        </w:rPr>
        <w:t>]</w:t>
      </w:r>
    </w:p>
    <w:p w:rsidR="00EA0D15" w:rsidRPr="00966915" w:rsidRDefault="00EA0D15" w:rsidP="00966915">
      <w:pPr>
        <w:pStyle w:val="a3"/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زوجة حالتان بالتفاق</w:t>
      </w:r>
      <w:r w:rsidR="000610F9" w:rsidRPr="00966915">
        <w:rPr>
          <w:rFonts w:ascii="Calibri" w:eastAsiaTheme="minorEastAsia" w:hAnsi="Calibri" w:cs="Traditional Arabic" w:hint="cs"/>
          <w:sz w:val="34"/>
          <w:szCs w:val="34"/>
          <w:rtl/>
        </w:rPr>
        <w:t>:</w:t>
      </w:r>
    </w:p>
    <w:p w:rsidR="000610F9" w:rsidRPr="00966915" w:rsidRDefault="000112F3" w:rsidP="00966915">
      <w:pPr>
        <w:pStyle w:val="a3"/>
        <w:numPr>
          <w:ilvl w:val="0"/>
          <w:numId w:val="20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m:oMath>
        <m:f>
          <m:fPr>
            <m:ctrlPr>
              <w:rPr>
                <w:rFonts w:ascii="Cambria Math" w:eastAsiaTheme="minorEastAsia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4"/>
                <w:szCs w:val="34"/>
              </w:rPr>
              <m:t>4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0610F9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عند انعدام الفرع الوارث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0610F9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واحدة فأكثر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0610F9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يقتسمنه بالسوية. مثاله: </w:t>
      </w:r>
    </w:p>
    <w:p w:rsidR="000610F9" w:rsidRPr="00966915" w:rsidRDefault="000610F9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</w:t>
      </w:r>
      <w:r w:rsidR="00094F96" w:rsidRPr="00966915">
        <w:rPr>
          <w:rFonts w:ascii="Calibri" w:eastAsiaTheme="minorEastAsia" w:hAnsi="Calibri" w:cs="Traditional Arabic" w:hint="cs"/>
          <w:sz w:val="34"/>
          <w:szCs w:val="34"/>
          <w:rtl/>
        </w:rPr>
        <w:t>ت رجل عن: زوجتي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094F96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094F96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شقيق:</w:t>
      </w:r>
    </w:p>
    <w:tbl>
      <w:tblPr>
        <w:tblStyle w:val="a6"/>
        <w:bidiVisual/>
        <w:tblW w:w="0" w:type="auto"/>
        <w:tblInd w:w="5238" w:type="dxa"/>
        <w:tblLook w:val="04A0" w:firstRow="1" w:lastRow="0" w:firstColumn="1" w:lastColumn="0" w:noHBand="0" w:noVBand="1"/>
      </w:tblPr>
      <w:tblGrid>
        <w:gridCol w:w="580"/>
        <w:gridCol w:w="713"/>
        <w:gridCol w:w="518"/>
        <w:gridCol w:w="580"/>
      </w:tblGrid>
      <w:tr w:rsidR="00094F96" w:rsidRPr="00966915" w:rsidTr="00EE3714">
        <w:trPr>
          <w:trHeight w:val="404"/>
        </w:trPr>
        <w:tc>
          <w:tcPr>
            <w:tcW w:w="1260" w:type="dxa"/>
            <w:gridSpan w:val="2"/>
            <w:vMerge w:val="restart"/>
            <w:tcBorders>
              <w:top w:val="nil"/>
              <w:left w:val="nil"/>
            </w:tcBorders>
          </w:tcPr>
          <w:p w:rsidR="00094F96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1098" w:type="dxa"/>
            <w:gridSpan w:val="2"/>
            <w:tcBorders>
              <w:top w:val="nil"/>
              <w:right w:val="nil"/>
            </w:tcBorders>
            <w:vAlign w:val="bottom"/>
          </w:tcPr>
          <w:p w:rsidR="00094F96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>2×</w:t>
            </w:r>
          </w:p>
        </w:tc>
      </w:tr>
      <w:tr w:rsidR="000610F9" w:rsidRPr="00966915" w:rsidTr="00094F96">
        <w:trPr>
          <w:trHeight w:val="404"/>
        </w:trPr>
        <w:tc>
          <w:tcPr>
            <w:tcW w:w="1260" w:type="dxa"/>
            <w:gridSpan w:val="2"/>
            <w:vMerge/>
            <w:tcBorders>
              <w:left w:val="nil"/>
            </w:tcBorders>
          </w:tcPr>
          <w:p w:rsidR="000610F9" w:rsidRPr="00966915" w:rsidRDefault="000610F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18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80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8</w:t>
            </w:r>
          </w:p>
        </w:tc>
      </w:tr>
      <w:tr w:rsidR="000610F9" w:rsidRPr="00966915" w:rsidTr="00094F96">
        <w:trPr>
          <w:trHeight w:val="421"/>
        </w:trPr>
        <w:tc>
          <w:tcPr>
            <w:tcW w:w="580" w:type="dxa"/>
          </w:tcPr>
          <w:p w:rsidR="000610F9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18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80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0610F9" w:rsidRPr="00966915" w:rsidTr="00094F96">
        <w:trPr>
          <w:trHeight w:val="421"/>
        </w:trPr>
        <w:tc>
          <w:tcPr>
            <w:tcW w:w="580" w:type="dxa"/>
          </w:tcPr>
          <w:p w:rsidR="000610F9" w:rsidRPr="00966915" w:rsidRDefault="000610F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80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518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580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</w:tr>
      <w:tr w:rsidR="000610F9" w:rsidRPr="00966915" w:rsidTr="00094F96">
        <w:trPr>
          <w:trHeight w:val="404"/>
        </w:trPr>
        <w:tc>
          <w:tcPr>
            <w:tcW w:w="580" w:type="dxa"/>
          </w:tcPr>
          <w:p w:rsidR="000610F9" w:rsidRPr="00966915" w:rsidRDefault="000610F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680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518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580" w:type="dxa"/>
          </w:tcPr>
          <w:p w:rsidR="000610F9" w:rsidRPr="00966915" w:rsidRDefault="00094F96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966915" w:rsidRDefault="000112F3" w:rsidP="00966915">
      <w:pPr>
        <w:pStyle w:val="a3"/>
        <w:numPr>
          <w:ilvl w:val="0"/>
          <w:numId w:val="20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8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094F96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عند وجود الفرع الوارث (سواء أكان الولد منها أو من غيرها)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094F96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واحدة فأكثر يقتسمنه بالسوية. مثاله:</w:t>
      </w:r>
    </w:p>
    <w:p w:rsidR="00966915" w:rsidRDefault="00966915">
      <w:pPr>
        <w:rPr>
          <w:rFonts w:ascii="Calibri" w:eastAsiaTheme="minorEastAsia" w:hAnsi="Calibri" w:cs="Traditional Arabic"/>
          <w:sz w:val="34"/>
          <w:szCs w:val="34"/>
        </w:rPr>
      </w:pPr>
      <w:r>
        <w:rPr>
          <w:rFonts w:ascii="Calibri" w:eastAsiaTheme="minorEastAsia" w:hAnsi="Calibri" w:cs="Traditional Arabic"/>
          <w:sz w:val="34"/>
          <w:szCs w:val="34"/>
        </w:rPr>
        <w:br w:type="page"/>
      </w:r>
    </w:p>
    <w:p w:rsidR="002523AA" w:rsidRPr="00966915" w:rsidRDefault="00094F96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lastRenderedPageBreak/>
        <w:t>مات رجل عن: زوجتي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ب:</w:t>
      </w:r>
    </w:p>
    <w:tbl>
      <w:tblPr>
        <w:tblStyle w:val="a6"/>
        <w:bidiVisual/>
        <w:tblW w:w="0" w:type="auto"/>
        <w:tblInd w:w="5598" w:type="dxa"/>
        <w:tblLook w:val="04A0" w:firstRow="1" w:lastRow="0" w:firstColumn="1" w:lastColumn="0" w:noHBand="0" w:noVBand="1"/>
      </w:tblPr>
      <w:tblGrid>
        <w:gridCol w:w="653"/>
        <w:gridCol w:w="713"/>
        <w:gridCol w:w="688"/>
        <w:gridCol w:w="576"/>
      </w:tblGrid>
      <w:tr w:rsidR="002523AA" w:rsidRPr="00966915" w:rsidTr="00966915">
        <w:trPr>
          <w:trHeight w:val="361"/>
        </w:trPr>
        <w:tc>
          <w:tcPr>
            <w:tcW w:w="1366" w:type="dxa"/>
            <w:gridSpan w:val="2"/>
            <w:vMerge w:val="restart"/>
            <w:tcBorders>
              <w:top w:val="nil"/>
              <w:left w:val="nil"/>
            </w:tcBorders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688" w:type="dxa"/>
            <w:vAlign w:val="bottom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>2×</w:t>
            </w:r>
          </w:p>
        </w:tc>
        <w:tc>
          <w:tcPr>
            <w:tcW w:w="576" w:type="dxa"/>
            <w:tcBorders>
              <w:top w:val="nil"/>
              <w:right w:val="nil"/>
            </w:tcBorders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</w:tr>
      <w:tr w:rsidR="002523AA" w:rsidRPr="00966915" w:rsidTr="00966915">
        <w:trPr>
          <w:trHeight w:val="361"/>
        </w:trPr>
        <w:tc>
          <w:tcPr>
            <w:tcW w:w="1366" w:type="dxa"/>
            <w:gridSpan w:val="2"/>
            <w:vMerge/>
            <w:tcBorders>
              <w:left w:val="nil"/>
            </w:tcBorders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688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576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8</w:t>
            </w:r>
          </w:p>
        </w:tc>
      </w:tr>
      <w:tr w:rsidR="002523AA" w:rsidRPr="00966915" w:rsidTr="00966915">
        <w:trPr>
          <w:trHeight w:val="361"/>
        </w:trPr>
        <w:tc>
          <w:tcPr>
            <w:tcW w:w="653" w:type="dxa"/>
            <w:vMerge w:val="restart"/>
          </w:tcPr>
          <w:p w:rsidR="002523AA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13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688" w:type="dxa"/>
            <w:vMerge w:val="restart"/>
            <w:vAlign w:val="center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576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2523AA" w:rsidRPr="00966915" w:rsidTr="00966915">
        <w:trPr>
          <w:trHeight w:val="361"/>
        </w:trPr>
        <w:tc>
          <w:tcPr>
            <w:tcW w:w="653" w:type="dxa"/>
            <w:vMerge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="Times New Roman" w:hAnsi="Calibri" w:cs="Traditional Arabic"/>
                <w:b/>
                <w:bCs/>
                <w:sz w:val="34"/>
                <w:szCs w:val="34"/>
              </w:rPr>
            </w:pPr>
          </w:p>
        </w:tc>
        <w:tc>
          <w:tcPr>
            <w:tcW w:w="713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688" w:type="dxa"/>
            <w:vMerge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76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2523AA" w:rsidRPr="00966915" w:rsidTr="00966915">
        <w:trPr>
          <w:trHeight w:val="375"/>
        </w:trPr>
        <w:tc>
          <w:tcPr>
            <w:tcW w:w="653" w:type="dxa"/>
          </w:tcPr>
          <w:p w:rsidR="002523AA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3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88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576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</w:tr>
      <w:tr w:rsidR="002523AA" w:rsidRPr="00966915" w:rsidTr="00966915">
        <w:trPr>
          <w:trHeight w:val="361"/>
        </w:trPr>
        <w:tc>
          <w:tcPr>
            <w:tcW w:w="653" w:type="dxa"/>
          </w:tcPr>
          <w:p w:rsidR="002523AA" w:rsidRPr="00966915" w:rsidRDefault="0096691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13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688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+4</w:t>
            </w:r>
          </w:p>
        </w:tc>
        <w:tc>
          <w:tcPr>
            <w:tcW w:w="576" w:type="dxa"/>
          </w:tcPr>
          <w:p w:rsidR="002523AA" w:rsidRPr="00966915" w:rsidRDefault="002523A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8</w:t>
            </w:r>
          </w:p>
        </w:tc>
      </w:tr>
    </w:tbl>
    <w:p w:rsidR="00F325DF" w:rsidRPr="00966915" w:rsidRDefault="00F325DF" w:rsidP="00966915">
      <w:pPr>
        <w:pStyle w:val="a3"/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بنت</w:t>
      </w:r>
      <w:r w:rsidR="007C4E6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ثلاثة أحوال:</w:t>
      </w:r>
    </w:p>
    <w:p w:rsidR="007C4E63" w:rsidRPr="00966915" w:rsidRDefault="000112F3" w:rsidP="00966915">
      <w:pPr>
        <w:pStyle w:val="a3"/>
        <w:numPr>
          <w:ilvl w:val="0"/>
          <w:numId w:val="21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7C4E6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إذا كانت واحدة وليس لها من يعصبها من الأبناء الذكور. مثال:</w:t>
      </w:r>
      <w:r w:rsidR="000806D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7C4E63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عن: 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7C4E6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7C4E6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جة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248" w:type="dxa"/>
        <w:tblLook w:val="04A0" w:firstRow="1" w:lastRow="0" w:firstColumn="1" w:lastColumn="0" w:noHBand="0" w:noVBand="1"/>
      </w:tblPr>
      <w:tblGrid>
        <w:gridCol w:w="653"/>
        <w:gridCol w:w="713"/>
        <w:gridCol w:w="688"/>
      </w:tblGrid>
      <w:tr w:rsidR="007C4E63" w:rsidRPr="00966915" w:rsidTr="007C4E63">
        <w:trPr>
          <w:trHeight w:val="380"/>
        </w:trPr>
        <w:tc>
          <w:tcPr>
            <w:tcW w:w="1246" w:type="dxa"/>
            <w:gridSpan w:val="2"/>
            <w:tcBorders>
              <w:top w:val="nil"/>
              <w:left w:val="nil"/>
            </w:tcBorders>
          </w:tcPr>
          <w:p w:rsidR="007C4E63" w:rsidRPr="00966915" w:rsidRDefault="007C4E6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623" w:type="dxa"/>
          </w:tcPr>
          <w:p w:rsidR="007C4E63" w:rsidRPr="00966915" w:rsidRDefault="007C4E6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</w:tr>
      <w:tr w:rsidR="007C4E63" w:rsidRPr="00966915" w:rsidTr="007C4E63">
        <w:trPr>
          <w:trHeight w:val="396"/>
        </w:trPr>
        <w:tc>
          <w:tcPr>
            <w:tcW w:w="623" w:type="dxa"/>
          </w:tcPr>
          <w:p w:rsidR="007C4E63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7C4E63" w:rsidRPr="00966915" w:rsidRDefault="007C4E6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23" w:type="dxa"/>
          </w:tcPr>
          <w:p w:rsidR="007C4E63" w:rsidRPr="00966915" w:rsidRDefault="007C4E6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</w:tr>
      <w:tr w:rsidR="007C4E63" w:rsidRPr="00966915" w:rsidTr="007C4E63">
        <w:trPr>
          <w:trHeight w:val="380"/>
        </w:trPr>
        <w:tc>
          <w:tcPr>
            <w:tcW w:w="623" w:type="dxa"/>
          </w:tcPr>
          <w:p w:rsidR="007C4E63" w:rsidRPr="00966915" w:rsidRDefault="0096691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7C4E63" w:rsidRPr="00966915" w:rsidRDefault="007C4E6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623" w:type="dxa"/>
          </w:tcPr>
          <w:p w:rsidR="007C4E63" w:rsidRPr="00966915" w:rsidRDefault="007C4E6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+4</w:t>
            </w:r>
          </w:p>
        </w:tc>
      </w:tr>
      <w:tr w:rsidR="007C4E63" w:rsidRPr="00966915" w:rsidTr="007C4E63">
        <w:trPr>
          <w:trHeight w:val="396"/>
        </w:trPr>
        <w:tc>
          <w:tcPr>
            <w:tcW w:w="623" w:type="dxa"/>
          </w:tcPr>
          <w:p w:rsidR="007C4E63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623" w:type="dxa"/>
          </w:tcPr>
          <w:p w:rsidR="007C4E63" w:rsidRPr="00966915" w:rsidRDefault="007C4E6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623" w:type="dxa"/>
          </w:tcPr>
          <w:p w:rsidR="007C4E63" w:rsidRPr="00966915" w:rsidRDefault="007C4E6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</w:tbl>
    <w:p w:rsidR="007C4E63" w:rsidRPr="00966915" w:rsidRDefault="007C4E63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9105B4" w:rsidRPr="00966915" w:rsidRDefault="000112F3" w:rsidP="00966915">
      <w:pPr>
        <w:pStyle w:val="a3"/>
        <w:numPr>
          <w:ilvl w:val="0"/>
          <w:numId w:val="21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7C4E6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لإثنين فأكثر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7C4E6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إذا لم يكن معهن ابن أو أكثر. مثال:</w:t>
      </w:r>
      <w:r w:rsidR="000806D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AB5DE8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ت امرأة عن: بنتي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AB5DE8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AB5DE8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جد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AB5DE8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p w:rsidR="009105B4" w:rsidRPr="00966915" w:rsidRDefault="009105B4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tbl>
      <w:tblPr>
        <w:tblStyle w:val="a6"/>
        <w:bidiVisual/>
        <w:tblW w:w="0" w:type="auto"/>
        <w:tblInd w:w="4698" w:type="dxa"/>
        <w:tblLook w:val="04A0" w:firstRow="1" w:lastRow="0" w:firstColumn="1" w:lastColumn="0" w:noHBand="0" w:noVBand="1"/>
      </w:tblPr>
      <w:tblGrid>
        <w:gridCol w:w="653"/>
        <w:gridCol w:w="695"/>
        <w:gridCol w:w="688"/>
      </w:tblGrid>
      <w:tr w:rsidR="00AB5DE8" w:rsidRPr="00966915" w:rsidTr="00EE3714">
        <w:trPr>
          <w:trHeight w:val="389"/>
        </w:trPr>
        <w:tc>
          <w:tcPr>
            <w:tcW w:w="1254" w:type="dxa"/>
            <w:gridSpan w:val="2"/>
            <w:tcBorders>
              <w:top w:val="nil"/>
              <w:left w:val="nil"/>
            </w:tcBorders>
          </w:tcPr>
          <w:p w:rsidR="00AB5DE8" w:rsidRPr="00966915" w:rsidRDefault="00AB5DE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627" w:type="dxa"/>
          </w:tcPr>
          <w:p w:rsidR="00AB5DE8" w:rsidRPr="00966915" w:rsidRDefault="00AB5DE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3</w:t>
            </w:r>
          </w:p>
        </w:tc>
      </w:tr>
      <w:tr w:rsidR="00AB5DE8" w:rsidRPr="00966915" w:rsidTr="00AB5DE8">
        <w:trPr>
          <w:trHeight w:val="374"/>
        </w:trPr>
        <w:tc>
          <w:tcPr>
            <w:tcW w:w="627" w:type="dxa"/>
          </w:tcPr>
          <w:p w:rsidR="00AB5DE8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vertAlign w:val="superscript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27" w:type="dxa"/>
          </w:tcPr>
          <w:p w:rsidR="00AB5DE8" w:rsidRPr="00966915" w:rsidRDefault="00AB5DE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627" w:type="dxa"/>
          </w:tcPr>
          <w:p w:rsidR="00AB5DE8" w:rsidRPr="00966915" w:rsidRDefault="00AB5DE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8</w:t>
            </w:r>
          </w:p>
        </w:tc>
      </w:tr>
      <w:tr w:rsidR="00AB5DE8" w:rsidRPr="00966915" w:rsidTr="00AB5DE8">
        <w:trPr>
          <w:trHeight w:val="374"/>
        </w:trPr>
        <w:tc>
          <w:tcPr>
            <w:tcW w:w="627" w:type="dxa"/>
          </w:tcPr>
          <w:p w:rsidR="00AB5DE8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27" w:type="dxa"/>
          </w:tcPr>
          <w:p w:rsidR="00AB5DE8" w:rsidRPr="00966915" w:rsidRDefault="00AB5DE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627" w:type="dxa"/>
          </w:tcPr>
          <w:p w:rsidR="00AB5DE8" w:rsidRPr="00966915" w:rsidRDefault="00AB5DE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AB5DE8" w:rsidRPr="00966915" w:rsidTr="00AB5DE8">
        <w:trPr>
          <w:trHeight w:val="374"/>
        </w:trPr>
        <w:tc>
          <w:tcPr>
            <w:tcW w:w="627" w:type="dxa"/>
          </w:tcPr>
          <w:p w:rsidR="00AB5DE8" w:rsidRPr="00966915" w:rsidRDefault="0096691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27" w:type="dxa"/>
          </w:tcPr>
          <w:p w:rsidR="00AB5DE8" w:rsidRPr="00966915" w:rsidRDefault="00AB5DE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627" w:type="dxa"/>
          </w:tcPr>
          <w:p w:rsidR="00AB5DE8" w:rsidRPr="00966915" w:rsidRDefault="00AB5DE8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+2</w:t>
            </w:r>
          </w:p>
        </w:tc>
      </w:tr>
    </w:tbl>
    <w:p w:rsidR="003460A3" w:rsidRDefault="003460A3" w:rsidP="00966915">
      <w:pPr>
        <w:pStyle w:val="a3"/>
        <w:bidi/>
        <w:spacing w:after="0" w:line="240" w:lineRule="auto"/>
        <w:ind w:left="0"/>
        <w:rPr>
          <w:rFonts w:ascii="Calibri" w:eastAsiaTheme="minorEastAsia" w:hAnsi="Calibri" w:cs="Traditional Arabic"/>
          <w:sz w:val="34"/>
          <w:szCs w:val="34"/>
          <w:rtl/>
        </w:rPr>
      </w:pPr>
    </w:p>
    <w:p w:rsidR="007C4E63" w:rsidRPr="00966915" w:rsidRDefault="00AB5DE8" w:rsidP="003460A3">
      <w:pPr>
        <w:pStyle w:val="a3"/>
        <w:bidi/>
        <w:spacing w:after="0" w:line="240" w:lineRule="auto"/>
        <w:ind w:left="0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*هذه المسألة </w:t>
      </w:r>
      <w:r w:rsidR="00E210AD"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عائلة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: حيث زادت فيها السهام </w:t>
      </w:r>
      <w:r w:rsidR="00E210AD" w:rsidRPr="00966915">
        <w:rPr>
          <w:rFonts w:ascii="Calibri" w:eastAsiaTheme="minorEastAsia" w:hAnsi="Calibri" w:cs="Traditional Arabic" w:hint="cs"/>
          <w:sz w:val="34"/>
          <w:szCs w:val="34"/>
          <w:rtl/>
        </w:rPr>
        <w:t>(13)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على أصل المسألة (12</w:t>
      </w:r>
      <w:r w:rsidR="00E210AD" w:rsidRPr="00966915">
        <w:rPr>
          <w:rFonts w:ascii="Calibri" w:eastAsiaTheme="minorEastAsia" w:hAnsi="Calibri" w:cs="Traditional Arabic" w:hint="cs"/>
          <w:sz w:val="34"/>
          <w:szCs w:val="34"/>
          <w:rtl/>
        </w:rPr>
        <w:t>)</w:t>
      </w:r>
    </w:p>
    <w:p w:rsidR="00E210AD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</w:t>
      </w:r>
      <w:r w:rsidR="00E210AD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ج.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>ع ،</w:t>
      </w:r>
      <w:r w:rsidR="00E210AD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إذا كان مع البنت أو البنات ابن فأكثر (للذكر مثل حظ الأنثيين). مثاله:</w:t>
      </w:r>
    </w:p>
    <w:p w:rsidR="00857547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</w:t>
      </w:r>
      <w:r w:rsidR="00E210AD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ت امرأة عن: زوج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E210AD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ي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E210AD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بن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248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</w:tblGrid>
      <w:tr w:rsidR="00A42A49" w:rsidRPr="00966915" w:rsidTr="00EE3714">
        <w:trPr>
          <w:trHeight w:val="378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</w:tcBorders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17" w:type="dxa"/>
            <w:vAlign w:val="center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 xml:space="preserve"> 4×</w:t>
            </w:r>
          </w:p>
        </w:tc>
        <w:tc>
          <w:tcPr>
            <w:tcW w:w="1434" w:type="dxa"/>
            <w:gridSpan w:val="2"/>
            <w:tcBorders>
              <w:top w:val="nil"/>
              <w:right w:val="nil"/>
            </w:tcBorders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</w:tr>
      <w:tr w:rsidR="00A42A49" w:rsidRPr="00966915" w:rsidTr="006B000E">
        <w:trPr>
          <w:trHeight w:val="378"/>
        </w:trPr>
        <w:tc>
          <w:tcPr>
            <w:tcW w:w="1434" w:type="dxa"/>
            <w:gridSpan w:val="2"/>
            <w:tcBorders>
              <w:top w:val="nil"/>
              <w:left w:val="nil"/>
            </w:tcBorders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17" w:type="dxa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17" w:type="dxa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6</w:t>
            </w:r>
          </w:p>
        </w:tc>
        <w:tc>
          <w:tcPr>
            <w:tcW w:w="717" w:type="dxa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6</w:t>
            </w:r>
          </w:p>
        </w:tc>
      </w:tr>
      <w:tr w:rsidR="00A42A49" w:rsidRPr="00966915" w:rsidTr="006B000E">
        <w:trPr>
          <w:trHeight w:val="364"/>
        </w:trPr>
        <w:tc>
          <w:tcPr>
            <w:tcW w:w="717" w:type="dxa"/>
            <w:tcBorders>
              <w:left w:val="single" w:sz="4" w:space="0" w:color="auto"/>
            </w:tcBorders>
          </w:tcPr>
          <w:p w:rsidR="00A42A49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17" w:type="dxa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717" w:type="dxa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17" w:type="dxa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17" w:type="dxa"/>
          </w:tcPr>
          <w:p w:rsidR="00A42A49" w:rsidRPr="00966915" w:rsidRDefault="00171E70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</w:tr>
      <w:tr w:rsidR="00A42A49" w:rsidRPr="00966915" w:rsidTr="00A42A49">
        <w:trPr>
          <w:trHeight w:val="378"/>
        </w:trPr>
        <w:tc>
          <w:tcPr>
            <w:tcW w:w="717" w:type="dxa"/>
          </w:tcPr>
          <w:p w:rsidR="00A42A49" w:rsidRPr="00966915" w:rsidRDefault="00A42A49" w:rsidP="00966915">
            <w:pPr>
              <w:bidi/>
              <w:jc w:val="both"/>
              <w:rPr>
                <w:rFonts w:cs="Traditional Arabic"/>
                <w:sz w:val="34"/>
                <w:szCs w:val="34"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17" w:type="dxa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717" w:type="dxa"/>
            <w:vMerge w:val="restart"/>
            <w:vAlign w:val="center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17" w:type="dxa"/>
            <w:vMerge w:val="restart"/>
            <w:vAlign w:val="center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717" w:type="dxa"/>
          </w:tcPr>
          <w:p w:rsidR="00A42A49" w:rsidRPr="00966915" w:rsidRDefault="00171E70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A42A49" w:rsidRPr="00966915" w:rsidTr="006B000E">
        <w:trPr>
          <w:trHeight w:val="378"/>
        </w:trPr>
        <w:tc>
          <w:tcPr>
            <w:tcW w:w="717" w:type="dxa"/>
          </w:tcPr>
          <w:p w:rsidR="00A42A49" w:rsidRPr="00966915" w:rsidRDefault="00A42A49" w:rsidP="00966915">
            <w:pPr>
              <w:bidi/>
              <w:jc w:val="both"/>
              <w:rPr>
                <w:rFonts w:cs="Traditional Arabic"/>
                <w:sz w:val="34"/>
                <w:szCs w:val="34"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17" w:type="dxa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717" w:type="dxa"/>
            <w:vMerge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17" w:type="dxa"/>
            <w:vMerge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17" w:type="dxa"/>
          </w:tcPr>
          <w:p w:rsidR="00A42A49" w:rsidRPr="00966915" w:rsidRDefault="00171E70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A42A49" w:rsidRPr="00966915" w:rsidTr="006B000E">
        <w:trPr>
          <w:trHeight w:val="364"/>
        </w:trPr>
        <w:tc>
          <w:tcPr>
            <w:tcW w:w="717" w:type="dxa"/>
          </w:tcPr>
          <w:p w:rsidR="00A42A49" w:rsidRPr="00966915" w:rsidRDefault="00A42A49" w:rsidP="00966915">
            <w:pPr>
              <w:bidi/>
              <w:jc w:val="both"/>
              <w:rPr>
                <w:rFonts w:cs="Traditional Arabic"/>
                <w:sz w:val="34"/>
                <w:szCs w:val="34"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17" w:type="dxa"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717" w:type="dxa"/>
            <w:vMerge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17" w:type="dxa"/>
            <w:vMerge/>
          </w:tcPr>
          <w:p w:rsidR="00A42A49" w:rsidRPr="00966915" w:rsidRDefault="00A42A49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17" w:type="dxa"/>
          </w:tcPr>
          <w:p w:rsidR="00A42A49" w:rsidRPr="00966915" w:rsidRDefault="00171E70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</w:tr>
    </w:tbl>
    <w:p w:rsidR="00966915" w:rsidRDefault="00966915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171E70" w:rsidRPr="00966915" w:rsidRDefault="00171E70" w:rsidP="00966915">
      <w:pPr>
        <w:pStyle w:val="a3"/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بنات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بنات الابن خمسة أحوال:</w:t>
      </w:r>
    </w:p>
    <w:p w:rsidR="00171E70" w:rsidRPr="00966915" w:rsidRDefault="000112F3" w:rsidP="00966915">
      <w:pPr>
        <w:pStyle w:val="a3"/>
        <w:numPr>
          <w:ilvl w:val="0"/>
          <w:numId w:val="22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 </w:t>
      </w:r>
      <w:r w:rsidR="00171E70" w:rsidRPr="00966915">
        <w:rPr>
          <w:rFonts w:ascii="Calibri" w:eastAsiaTheme="minorEastAsia" w:hAnsi="Calibri" w:cs="Traditional Arabic" w:hint="cs"/>
          <w:sz w:val="34"/>
          <w:szCs w:val="34"/>
          <w:rtl/>
        </w:rPr>
        <w:t>إذا كانت واحدة عند عدم ولد الصلب. مثاله:</w:t>
      </w:r>
      <w:r w:rsidR="000806D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171E70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رجل عن: 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171E70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171E70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خ شقيق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 </w:t>
      </w:r>
    </w:p>
    <w:tbl>
      <w:tblPr>
        <w:tblStyle w:val="a6"/>
        <w:bidiVisual/>
        <w:tblW w:w="0" w:type="auto"/>
        <w:tblInd w:w="5508" w:type="dxa"/>
        <w:tblLook w:val="04A0" w:firstRow="1" w:lastRow="0" w:firstColumn="1" w:lastColumn="0" w:noHBand="0" w:noVBand="1"/>
      </w:tblPr>
      <w:tblGrid>
        <w:gridCol w:w="567"/>
        <w:gridCol w:w="963"/>
        <w:gridCol w:w="540"/>
      </w:tblGrid>
      <w:tr w:rsidR="008D18F7" w:rsidRPr="00966915" w:rsidTr="008D18F7">
        <w:trPr>
          <w:trHeight w:val="403"/>
        </w:trPr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8D18F7" w:rsidRPr="00966915" w:rsidRDefault="008D18F7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8D18F7" w:rsidRPr="00966915" w:rsidRDefault="008D18F7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8</w:t>
            </w:r>
          </w:p>
        </w:tc>
      </w:tr>
      <w:tr w:rsidR="00171E70" w:rsidRPr="00966915" w:rsidTr="008D18F7">
        <w:trPr>
          <w:trHeight w:val="418"/>
        </w:trPr>
        <w:tc>
          <w:tcPr>
            <w:tcW w:w="567" w:type="dxa"/>
          </w:tcPr>
          <w:p w:rsidR="00171E70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171E70" w:rsidRPr="00966915" w:rsidRDefault="008D18F7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0" w:type="dxa"/>
          </w:tcPr>
          <w:p w:rsidR="00171E70" w:rsidRPr="00966915" w:rsidRDefault="008D18F7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171E70" w:rsidRPr="00966915" w:rsidTr="008D18F7">
        <w:trPr>
          <w:trHeight w:val="403"/>
        </w:trPr>
        <w:tc>
          <w:tcPr>
            <w:tcW w:w="567" w:type="dxa"/>
          </w:tcPr>
          <w:p w:rsidR="00171E70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171E70" w:rsidRPr="00966915" w:rsidRDefault="008D18F7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540" w:type="dxa"/>
          </w:tcPr>
          <w:p w:rsidR="00171E70" w:rsidRPr="00966915" w:rsidRDefault="008D18F7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</w:tr>
      <w:tr w:rsidR="00171E70" w:rsidRPr="00966915" w:rsidTr="008D18F7">
        <w:trPr>
          <w:trHeight w:val="418"/>
        </w:trPr>
        <w:tc>
          <w:tcPr>
            <w:tcW w:w="567" w:type="dxa"/>
          </w:tcPr>
          <w:p w:rsidR="00171E70" w:rsidRPr="00966915" w:rsidRDefault="008D18F7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63" w:type="dxa"/>
          </w:tcPr>
          <w:p w:rsidR="00171E70" w:rsidRPr="00966915" w:rsidRDefault="008D18F7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540" w:type="dxa"/>
          </w:tcPr>
          <w:p w:rsidR="00171E70" w:rsidRPr="00966915" w:rsidRDefault="008D18F7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</w:tbl>
    <w:p w:rsidR="00966915" w:rsidRDefault="00966915">
      <w:pPr>
        <w:rPr>
          <w:rFonts w:eastAsiaTheme="minorEastAsia" w:cs="Traditional Arabic"/>
          <w:sz w:val="34"/>
          <w:szCs w:val="34"/>
        </w:rPr>
      </w:pPr>
      <w:r>
        <w:rPr>
          <w:rFonts w:eastAsiaTheme="minorEastAsia" w:cs="Traditional Arabic"/>
          <w:sz w:val="34"/>
          <w:szCs w:val="34"/>
        </w:rPr>
        <w:br w:type="page"/>
      </w:r>
    </w:p>
    <w:p w:rsidR="008D18F7" w:rsidRPr="00966915" w:rsidRDefault="000112F3" w:rsidP="00966915">
      <w:pPr>
        <w:pStyle w:val="a3"/>
        <w:numPr>
          <w:ilvl w:val="0"/>
          <w:numId w:val="22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="00455C31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8D18F7" w:rsidRPr="00966915">
        <w:rPr>
          <w:rFonts w:ascii="Calibri" w:eastAsiaTheme="minorEastAsia" w:hAnsi="Calibri" w:cs="Traditional Arabic" w:hint="cs"/>
          <w:sz w:val="34"/>
          <w:szCs w:val="34"/>
          <w:rtl/>
        </w:rPr>
        <w:t>لللإثنين فأكثر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8D18F7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غير معصبات ولا محجوبا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8D18F7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ليس بين الورثة فرع وارث أعلى منهن. مثال:</w:t>
      </w:r>
    </w:p>
    <w:p w:rsidR="008D18F7" w:rsidRPr="00966915" w:rsidRDefault="008D18F7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عن: 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ي الابن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983"/>
        <w:gridCol w:w="720"/>
      </w:tblGrid>
      <w:tr w:rsidR="00455C31" w:rsidRPr="00966915" w:rsidTr="003460A3">
        <w:trPr>
          <w:trHeight w:val="348"/>
          <w:jc w:val="center"/>
        </w:trPr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455C31" w:rsidRPr="00966915" w:rsidRDefault="00455C3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455C31" w:rsidRPr="00966915" w:rsidRDefault="00455C3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</w:tr>
      <w:tr w:rsidR="008D18F7" w:rsidRPr="00966915" w:rsidTr="003460A3">
        <w:trPr>
          <w:trHeight w:val="361"/>
          <w:jc w:val="center"/>
        </w:trPr>
        <w:tc>
          <w:tcPr>
            <w:tcW w:w="547" w:type="dxa"/>
          </w:tcPr>
          <w:p w:rsidR="008D18F7" w:rsidRPr="00966915" w:rsidRDefault="00966915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83" w:type="dxa"/>
          </w:tcPr>
          <w:p w:rsidR="008D18F7" w:rsidRPr="00966915" w:rsidRDefault="00455C3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720" w:type="dxa"/>
          </w:tcPr>
          <w:p w:rsidR="008D18F7" w:rsidRPr="00966915" w:rsidRDefault="00455C3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+1</w:t>
            </w:r>
          </w:p>
        </w:tc>
      </w:tr>
      <w:tr w:rsidR="008D18F7" w:rsidRPr="00966915" w:rsidTr="003460A3">
        <w:trPr>
          <w:trHeight w:val="361"/>
          <w:jc w:val="center"/>
        </w:trPr>
        <w:tc>
          <w:tcPr>
            <w:tcW w:w="547" w:type="dxa"/>
          </w:tcPr>
          <w:p w:rsidR="008D18F7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83" w:type="dxa"/>
          </w:tcPr>
          <w:p w:rsidR="008D18F7" w:rsidRPr="00966915" w:rsidRDefault="00455C3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 الابن</w:t>
            </w: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720" w:type="dxa"/>
          </w:tcPr>
          <w:p w:rsidR="008D18F7" w:rsidRPr="00966915" w:rsidRDefault="00455C3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6</w:t>
            </w:r>
          </w:p>
        </w:tc>
      </w:tr>
      <w:tr w:rsidR="008D18F7" w:rsidRPr="00966915" w:rsidTr="003460A3">
        <w:trPr>
          <w:trHeight w:val="348"/>
          <w:jc w:val="center"/>
        </w:trPr>
        <w:tc>
          <w:tcPr>
            <w:tcW w:w="547" w:type="dxa"/>
          </w:tcPr>
          <w:p w:rsidR="008D18F7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83" w:type="dxa"/>
          </w:tcPr>
          <w:p w:rsidR="008D18F7" w:rsidRPr="00966915" w:rsidRDefault="00455C3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720" w:type="dxa"/>
          </w:tcPr>
          <w:p w:rsidR="008D18F7" w:rsidRPr="00966915" w:rsidRDefault="00455C31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</w:tbl>
    <w:p w:rsidR="00455C31" w:rsidRPr="00966915" w:rsidRDefault="00455C31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C64FC3" w:rsidRPr="00966915" w:rsidRDefault="00455C31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ج.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C920EF" w:rsidRPr="00966915">
        <w:rPr>
          <w:rFonts w:ascii="Calibri" w:eastAsiaTheme="minorEastAsia" w:hAnsi="Calibri" w:cs="Traditional Arabic" w:hint="cs"/>
          <w:sz w:val="34"/>
          <w:szCs w:val="34"/>
          <w:rtl/>
        </w:rPr>
        <w:t>للواحدة فأكثر مع الواحدة الصلبي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C920EF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أو بنت الابن الأعلى منها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C920EF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تكملة للثلثين (</w:t>
      </w: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="00C920EF" w:rsidRPr="00966915">
        <w:rPr>
          <w:rFonts w:ascii="Calibri" w:eastAsiaTheme="minorEastAsia" w:hAnsi="Calibri" w:cs="Traditional Arabic" w:hint="cs"/>
          <w:sz w:val="34"/>
          <w:szCs w:val="34"/>
          <w:rtl/>
        </w:rPr>
        <w:t>)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C920EF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إلا إذا </w:t>
      </w:r>
      <w:r w:rsidR="00C64FC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كان </w:t>
      </w:r>
      <w:r w:rsidR="00C920EF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عها ابن في درجت</w:t>
      </w:r>
      <w:r w:rsidR="00C64FC3" w:rsidRPr="00966915">
        <w:rPr>
          <w:rFonts w:ascii="Calibri" w:eastAsiaTheme="minorEastAsia" w:hAnsi="Calibri" w:cs="Traditional Arabic" w:hint="cs"/>
          <w:sz w:val="34"/>
          <w:szCs w:val="34"/>
          <w:rtl/>
        </w:rPr>
        <w:t>ها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p w:rsidR="00C64FC3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         </w:t>
      </w:r>
      <w:r w:rsidR="00C64FC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فيعصبها. مثال: مات عن: 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C64FC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C64FC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C64FC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جد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C64FC3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p w:rsidR="00546AF1" w:rsidRPr="00966915" w:rsidRDefault="00546AF1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900"/>
        <w:gridCol w:w="688"/>
      </w:tblGrid>
      <w:tr w:rsidR="00C64FC3" w:rsidRPr="00966915" w:rsidTr="003460A3">
        <w:trPr>
          <w:trHeight w:val="341"/>
          <w:jc w:val="center"/>
        </w:trPr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C64FC3" w:rsidRPr="00966915" w:rsidRDefault="00C64FC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C64FC3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</w:tr>
      <w:tr w:rsidR="00C64FC3" w:rsidRPr="00966915" w:rsidTr="003460A3">
        <w:trPr>
          <w:trHeight w:val="341"/>
          <w:jc w:val="center"/>
        </w:trPr>
        <w:tc>
          <w:tcPr>
            <w:tcW w:w="630" w:type="dxa"/>
          </w:tcPr>
          <w:p w:rsidR="00C64FC3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C64FC3" w:rsidRPr="00966915" w:rsidRDefault="00C64FC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0" w:type="dxa"/>
          </w:tcPr>
          <w:p w:rsidR="00C64FC3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C64FC3" w:rsidRPr="00966915" w:rsidTr="003460A3">
        <w:trPr>
          <w:trHeight w:val="341"/>
          <w:jc w:val="center"/>
        </w:trPr>
        <w:tc>
          <w:tcPr>
            <w:tcW w:w="630" w:type="dxa"/>
          </w:tcPr>
          <w:p w:rsidR="00C64FC3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C64FC3" w:rsidRPr="00966915" w:rsidRDefault="00C64FC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540" w:type="dxa"/>
          </w:tcPr>
          <w:p w:rsidR="00C64FC3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</w:tr>
      <w:tr w:rsidR="00C64FC3" w:rsidRPr="00966915" w:rsidTr="003460A3">
        <w:trPr>
          <w:trHeight w:val="327"/>
          <w:jc w:val="center"/>
        </w:trPr>
        <w:tc>
          <w:tcPr>
            <w:tcW w:w="630" w:type="dxa"/>
          </w:tcPr>
          <w:p w:rsidR="00C64FC3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C64FC3" w:rsidRPr="00966915" w:rsidRDefault="00C64FC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540" w:type="dxa"/>
          </w:tcPr>
          <w:p w:rsidR="00C64FC3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</w:tr>
      <w:tr w:rsidR="00C64FC3" w:rsidRPr="00966915" w:rsidTr="003460A3">
        <w:trPr>
          <w:trHeight w:val="341"/>
          <w:jc w:val="center"/>
        </w:trPr>
        <w:tc>
          <w:tcPr>
            <w:tcW w:w="630" w:type="dxa"/>
          </w:tcPr>
          <w:p w:rsidR="00C64FC3" w:rsidRPr="00966915" w:rsidRDefault="0096691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C64FC3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540" w:type="dxa"/>
          </w:tcPr>
          <w:p w:rsidR="00C64FC3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+1</w:t>
            </w:r>
          </w:p>
        </w:tc>
      </w:tr>
    </w:tbl>
    <w:p w:rsidR="00C64FC3" w:rsidRPr="00966915" w:rsidRDefault="00C64FC3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3460A3" w:rsidRDefault="003460A3">
      <w:pPr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/>
          <w:sz w:val="34"/>
          <w:szCs w:val="34"/>
          <w:rtl/>
        </w:rPr>
        <w:br w:type="page"/>
      </w:r>
    </w:p>
    <w:p w:rsidR="00866C60" w:rsidRPr="00966915" w:rsidRDefault="00866C60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lastRenderedPageBreak/>
        <w:t>مات عن: 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جد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بن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 الابن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903"/>
        <w:gridCol w:w="632"/>
        <w:gridCol w:w="542"/>
      </w:tblGrid>
      <w:tr w:rsidR="00045650" w:rsidRPr="00966915" w:rsidTr="003460A3">
        <w:trPr>
          <w:trHeight w:val="350"/>
          <w:jc w:val="center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65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</w:tr>
      <w:tr w:rsidR="00866C60" w:rsidRPr="00966915" w:rsidTr="003460A3">
        <w:trPr>
          <w:trHeight w:val="350"/>
          <w:jc w:val="center"/>
        </w:trPr>
        <w:tc>
          <w:tcPr>
            <w:tcW w:w="1535" w:type="dxa"/>
            <w:gridSpan w:val="2"/>
            <w:tcBorders>
              <w:top w:val="nil"/>
              <w:left w:val="nil"/>
            </w:tcBorders>
          </w:tcPr>
          <w:p w:rsidR="00866C60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632" w:type="dxa"/>
          </w:tcPr>
          <w:p w:rsidR="00866C6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542" w:type="dxa"/>
          </w:tcPr>
          <w:p w:rsidR="00866C6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72</w:t>
            </w:r>
          </w:p>
        </w:tc>
      </w:tr>
      <w:tr w:rsidR="00866C60" w:rsidRPr="00966915" w:rsidTr="003460A3">
        <w:trPr>
          <w:trHeight w:val="350"/>
          <w:jc w:val="center"/>
        </w:trPr>
        <w:tc>
          <w:tcPr>
            <w:tcW w:w="632" w:type="dxa"/>
          </w:tcPr>
          <w:p w:rsidR="00866C60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03" w:type="dxa"/>
          </w:tcPr>
          <w:p w:rsidR="00866C60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632" w:type="dxa"/>
          </w:tcPr>
          <w:p w:rsidR="00866C6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542" w:type="dxa"/>
          </w:tcPr>
          <w:p w:rsidR="00866C6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9</w:t>
            </w:r>
          </w:p>
        </w:tc>
      </w:tr>
      <w:tr w:rsidR="00866C60" w:rsidRPr="00966915" w:rsidTr="003460A3">
        <w:trPr>
          <w:trHeight w:val="350"/>
          <w:jc w:val="center"/>
        </w:trPr>
        <w:tc>
          <w:tcPr>
            <w:tcW w:w="632" w:type="dxa"/>
          </w:tcPr>
          <w:p w:rsidR="00866C60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3" w:type="dxa"/>
          </w:tcPr>
          <w:p w:rsidR="00866C60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32" w:type="dxa"/>
          </w:tcPr>
          <w:p w:rsidR="00866C6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542" w:type="dxa"/>
          </w:tcPr>
          <w:p w:rsidR="00866C6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6</w:t>
            </w:r>
          </w:p>
        </w:tc>
      </w:tr>
      <w:tr w:rsidR="00866C60" w:rsidRPr="00966915" w:rsidTr="003460A3">
        <w:trPr>
          <w:trHeight w:val="350"/>
          <w:jc w:val="center"/>
        </w:trPr>
        <w:tc>
          <w:tcPr>
            <w:tcW w:w="632" w:type="dxa"/>
          </w:tcPr>
          <w:p w:rsidR="00866C60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3" w:type="dxa"/>
          </w:tcPr>
          <w:p w:rsidR="00866C60" w:rsidRPr="00966915" w:rsidRDefault="00866C6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632" w:type="dxa"/>
          </w:tcPr>
          <w:p w:rsidR="00866C6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2" w:type="dxa"/>
          </w:tcPr>
          <w:p w:rsidR="00866C6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</w:tr>
      <w:tr w:rsidR="00045650" w:rsidRPr="00966915" w:rsidTr="003460A3">
        <w:trPr>
          <w:trHeight w:val="350"/>
          <w:jc w:val="center"/>
        </w:trPr>
        <w:tc>
          <w:tcPr>
            <w:tcW w:w="632" w:type="dxa"/>
          </w:tcPr>
          <w:p w:rsidR="0004565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03" w:type="dxa"/>
          </w:tcPr>
          <w:p w:rsidR="0004565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ابن الابن</w:t>
            </w:r>
          </w:p>
        </w:tc>
        <w:tc>
          <w:tcPr>
            <w:tcW w:w="632" w:type="dxa"/>
            <w:vMerge w:val="restart"/>
          </w:tcPr>
          <w:p w:rsidR="0004565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542" w:type="dxa"/>
          </w:tcPr>
          <w:p w:rsidR="0004565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0</w:t>
            </w:r>
          </w:p>
        </w:tc>
      </w:tr>
      <w:tr w:rsidR="00045650" w:rsidRPr="00966915" w:rsidTr="003460A3">
        <w:trPr>
          <w:trHeight w:val="350"/>
          <w:jc w:val="center"/>
        </w:trPr>
        <w:tc>
          <w:tcPr>
            <w:tcW w:w="632" w:type="dxa"/>
          </w:tcPr>
          <w:p w:rsidR="0004565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03" w:type="dxa"/>
          </w:tcPr>
          <w:p w:rsidR="0004565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632" w:type="dxa"/>
            <w:vMerge/>
          </w:tcPr>
          <w:p w:rsidR="0004565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2" w:type="dxa"/>
          </w:tcPr>
          <w:p w:rsidR="00045650" w:rsidRPr="00966915" w:rsidRDefault="00045650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</w:tr>
    </w:tbl>
    <w:p w:rsidR="003460A3" w:rsidRDefault="003460A3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E25BFA" w:rsidRPr="00966915" w:rsidRDefault="00E25BFA" w:rsidP="003460A3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د.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BF7EFA" w:rsidRPr="00966915">
        <w:rPr>
          <w:rFonts w:ascii="Calibri" w:eastAsiaTheme="minorEastAsia" w:hAnsi="Calibri" w:cs="Traditional Arabic" w:hint="cs"/>
          <w:sz w:val="34"/>
          <w:szCs w:val="34"/>
          <w:rtl/>
        </w:rPr>
        <w:t>لا ترث مع وجود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BF7EFA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بن الابن الأعلى منها. مثاله عند وجود الابن: </w:t>
      </w:r>
    </w:p>
    <w:p w:rsidR="00BF7EFA" w:rsidRPr="003460A3" w:rsidRDefault="00BF7EFA" w:rsidP="003460A3">
      <w:pPr>
        <w:bidi/>
        <w:spacing w:after="0" w:line="240" w:lineRule="auto"/>
        <w:jc w:val="center"/>
        <w:rPr>
          <w:rFonts w:ascii="Calibri" w:eastAsiaTheme="minorEastAsia" w:hAnsi="Calibri" w:cs="Traditional Arabic"/>
          <w:b/>
          <w:bCs/>
          <w:sz w:val="34"/>
          <w:szCs w:val="34"/>
        </w:rPr>
      </w:pPr>
      <w:r w:rsidRPr="003460A3">
        <w:rPr>
          <w:rFonts w:ascii="Calibri" w:eastAsiaTheme="minorEastAsia" w:hAnsi="Calibri" w:cs="Traditional Arabic" w:hint="cs"/>
          <w:b/>
          <w:bCs/>
          <w:sz w:val="34"/>
          <w:szCs w:val="34"/>
          <w:rtl/>
        </w:rPr>
        <w:t>مات رجل عن: ابن</w:t>
      </w:r>
      <w:r w:rsidR="00910273" w:rsidRPr="003460A3">
        <w:rPr>
          <w:rFonts w:ascii="Calibri" w:eastAsiaTheme="minorEastAsia" w:hAnsi="Calibri" w:cs="Traditional Arabic" w:hint="cs"/>
          <w:b/>
          <w:bCs/>
          <w:sz w:val="34"/>
          <w:szCs w:val="34"/>
          <w:rtl/>
        </w:rPr>
        <w:t>،</w:t>
      </w:r>
      <w:r w:rsidRPr="003460A3">
        <w:rPr>
          <w:rFonts w:ascii="Calibri" w:eastAsiaTheme="minorEastAsia" w:hAnsi="Calibri" w:cs="Traditional Arabic" w:hint="cs"/>
          <w:b/>
          <w:bCs/>
          <w:sz w:val="34"/>
          <w:szCs w:val="34"/>
          <w:rtl/>
        </w:rPr>
        <w:t xml:space="preserve"> وبنت الابن</w:t>
      </w:r>
      <w:r w:rsidR="00910273" w:rsidRPr="003460A3">
        <w:rPr>
          <w:rFonts w:ascii="Calibri" w:eastAsiaTheme="minorEastAsia" w:hAnsi="Calibri" w:cs="Traditional Arabic" w:hint="cs"/>
          <w:b/>
          <w:bCs/>
          <w:sz w:val="34"/>
          <w:szCs w:val="34"/>
          <w:rtl/>
        </w:rPr>
        <w:t>،</w:t>
      </w:r>
      <w:r w:rsidRPr="003460A3">
        <w:rPr>
          <w:rFonts w:ascii="Calibri" w:eastAsiaTheme="minorEastAsia" w:hAnsi="Calibri" w:cs="Traditional Arabic" w:hint="cs"/>
          <w:b/>
          <w:bCs/>
          <w:sz w:val="34"/>
          <w:szCs w:val="34"/>
          <w:rtl/>
        </w:rPr>
        <w:t xml:space="preserve"> وجد:</w:t>
      </w:r>
    </w:p>
    <w:tbl>
      <w:tblPr>
        <w:tblStyle w:val="a6"/>
        <w:bidiVisual/>
        <w:tblW w:w="0" w:type="auto"/>
        <w:tblInd w:w="5148" w:type="dxa"/>
        <w:tblLook w:val="04A0" w:firstRow="1" w:lastRow="0" w:firstColumn="1" w:lastColumn="0" w:noHBand="0" w:noVBand="1"/>
      </w:tblPr>
      <w:tblGrid>
        <w:gridCol w:w="634"/>
        <w:gridCol w:w="896"/>
        <w:gridCol w:w="540"/>
      </w:tblGrid>
      <w:tr w:rsidR="00BF7EFA" w:rsidRPr="00966915" w:rsidTr="00BF7EFA">
        <w:trPr>
          <w:trHeight w:val="355"/>
        </w:trPr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</w:tr>
      <w:tr w:rsidR="00BF7EFA" w:rsidRPr="00966915" w:rsidTr="00BF7EFA">
        <w:trPr>
          <w:trHeight w:val="355"/>
        </w:trPr>
        <w:tc>
          <w:tcPr>
            <w:tcW w:w="634" w:type="dxa"/>
          </w:tcPr>
          <w:p w:rsidR="00BF7EFA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96" w:type="dxa"/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540" w:type="dxa"/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BF7EFA" w:rsidRPr="00966915" w:rsidTr="00BF7EFA">
        <w:trPr>
          <w:trHeight w:val="355"/>
        </w:trPr>
        <w:tc>
          <w:tcPr>
            <w:tcW w:w="634" w:type="dxa"/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96" w:type="dxa"/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540" w:type="dxa"/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</w:tr>
      <w:tr w:rsidR="00BF7EFA" w:rsidRPr="00966915" w:rsidTr="00BF7EFA">
        <w:trPr>
          <w:trHeight w:val="355"/>
        </w:trPr>
        <w:tc>
          <w:tcPr>
            <w:tcW w:w="634" w:type="dxa"/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896" w:type="dxa"/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540" w:type="dxa"/>
          </w:tcPr>
          <w:p w:rsidR="00BF7EFA" w:rsidRPr="00966915" w:rsidRDefault="00BF7EF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3460A3" w:rsidRDefault="003460A3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3460A3" w:rsidRDefault="003460A3">
      <w:pPr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/>
          <w:sz w:val="34"/>
          <w:szCs w:val="34"/>
          <w:rtl/>
        </w:rPr>
        <w:br w:type="page"/>
      </w:r>
    </w:p>
    <w:p w:rsidR="00095945" w:rsidRPr="00966915" w:rsidRDefault="0067365F" w:rsidP="003460A3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lastRenderedPageBreak/>
        <w:t xml:space="preserve"> </w:t>
      </w:r>
      <w:r w:rsidR="00095945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ثاله مع ابن الابن الأعلى: مات رجل عن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095945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زوجة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095945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بن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095945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 ابن الابن:</w:t>
      </w:r>
    </w:p>
    <w:tbl>
      <w:tblPr>
        <w:tblStyle w:val="a6"/>
        <w:bidiVisual/>
        <w:tblW w:w="0" w:type="auto"/>
        <w:tblInd w:w="4081" w:type="dxa"/>
        <w:tblLook w:val="04A0" w:firstRow="1" w:lastRow="0" w:firstColumn="1" w:lastColumn="0" w:noHBand="0" w:noVBand="1"/>
      </w:tblPr>
      <w:tblGrid>
        <w:gridCol w:w="709"/>
        <w:gridCol w:w="1348"/>
        <w:gridCol w:w="540"/>
      </w:tblGrid>
      <w:tr w:rsidR="00095945" w:rsidRPr="003460A3" w:rsidTr="003460A3">
        <w:tc>
          <w:tcPr>
            <w:tcW w:w="2057" w:type="dxa"/>
            <w:gridSpan w:val="2"/>
            <w:tcBorders>
              <w:top w:val="nil"/>
              <w:left w:val="nil"/>
            </w:tcBorders>
          </w:tcPr>
          <w:p w:rsidR="00095945" w:rsidRPr="003460A3" w:rsidRDefault="00095945" w:rsidP="00966915">
            <w:pPr>
              <w:bidi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</w:p>
        </w:tc>
        <w:tc>
          <w:tcPr>
            <w:tcW w:w="540" w:type="dxa"/>
          </w:tcPr>
          <w:p w:rsidR="00095945" w:rsidRPr="003460A3" w:rsidRDefault="00095945" w:rsidP="00966915">
            <w:pPr>
              <w:bidi/>
              <w:jc w:val="both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3460A3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8</w:t>
            </w:r>
          </w:p>
        </w:tc>
      </w:tr>
      <w:tr w:rsidR="00095945" w:rsidRPr="003460A3" w:rsidTr="003460A3">
        <w:tc>
          <w:tcPr>
            <w:tcW w:w="709" w:type="dxa"/>
          </w:tcPr>
          <w:p w:rsidR="00095945" w:rsidRPr="003460A3" w:rsidRDefault="000112F3" w:rsidP="003460A3">
            <w:pPr>
              <w:bidi/>
              <w:jc w:val="center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48" w:type="dxa"/>
          </w:tcPr>
          <w:p w:rsidR="00095945" w:rsidRPr="003460A3" w:rsidRDefault="00095945" w:rsidP="003460A3">
            <w:pPr>
              <w:bidi/>
              <w:jc w:val="center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3460A3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زوجة</w:t>
            </w:r>
          </w:p>
        </w:tc>
        <w:tc>
          <w:tcPr>
            <w:tcW w:w="540" w:type="dxa"/>
          </w:tcPr>
          <w:p w:rsidR="00095945" w:rsidRPr="003460A3" w:rsidRDefault="00095945" w:rsidP="003460A3">
            <w:pPr>
              <w:bidi/>
              <w:jc w:val="center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3460A3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1</w:t>
            </w:r>
          </w:p>
        </w:tc>
      </w:tr>
      <w:tr w:rsidR="00095945" w:rsidRPr="003460A3" w:rsidTr="003460A3">
        <w:tc>
          <w:tcPr>
            <w:tcW w:w="709" w:type="dxa"/>
          </w:tcPr>
          <w:p w:rsidR="00095945" w:rsidRPr="003460A3" w:rsidRDefault="00095945" w:rsidP="003460A3">
            <w:pPr>
              <w:bidi/>
              <w:jc w:val="center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3460A3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1348" w:type="dxa"/>
          </w:tcPr>
          <w:p w:rsidR="00095945" w:rsidRPr="003460A3" w:rsidRDefault="00095945" w:rsidP="003460A3">
            <w:pPr>
              <w:bidi/>
              <w:jc w:val="center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3460A3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ابن الابن</w:t>
            </w:r>
          </w:p>
        </w:tc>
        <w:tc>
          <w:tcPr>
            <w:tcW w:w="540" w:type="dxa"/>
          </w:tcPr>
          <w:p w:rsidR="00095945" w:rsidRPr="003460A3" w:rsidRDefault="00095945" w:rsidP="003460A3">
            <w:pPr>
              <w:bidi/>
              <w:jc w:val="center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3460A3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7</w:t>
            </w:r>
          </w:p>
        </w:tc>
      </w:tr>
      <w:tr w:rsidR="00095945" w:rsidRPr="003460A3" w:rsidTr="003460A3">
        <w:tc>
          <w:tcPr>
            <w:tcW w:w="709" w:type="dxa"/>
          </w:tcPr>
          <w:p w:rsidR="00095945" w:rsidRPr="003460A3" w:rsidRDefault="00095945" w:rsidP="003460A3">
            <w:pPr>
              <w:bidi/>
              <w:jc w:val="center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3460A3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1348" w:type="dxa"/>
          </w:tcPr>
          <w:p w:rsidR="00095945" w:rsidRPr="003460A3" w:rsidRDefault="003460A3" w:rsidP="003460A3">
            <w:pPr>
              <w:bidi/>
              <w:jc w:val="center"/>
              <w:rPr>
                <w:rFonts w:ascii="Calibri" w:eastAsiaTheme="minorEastAsia" w:hAnsi="Calibri" w:cs="Traditional Arabic"/>
                <w:sz w:val="30"/>
                <w:szCs w:val="30"/>
                <w:rtl/>
              </w:rPr>
            </w:pPr>
            <w:r w:rsidRPr="003460A3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 xml:space="preserve">بنت ابن </w:t>
            </w:r>
            <w:r w:rsidR="00095945" w:rsidRPr="003460A3">
              <w:rPr>
                <w:rFonts w:ascii="Calibri" w:eastAsiaTheme="minorEastAsia" w:hAnsi="Calibri" w:cs="Traditional Arabic" w:hint="cs"/>
                <w:sz w:val="30"/>
                <w:szCs w:val="30"/>
                <w:rtl/>
              </w:rPr>
              <w:t>الابن</w:t>
            </w:r>
          </w:p>
        </w:tc>
        <w:tc>
          <w:tcPr>
            <w:tcW w:w="540" w:type="dxa"/>
          </w:tcPr>
          <w:p w:rsidR="00095945" w:rsidRPr="003460A3" w:rsidRDefault="00095945" w:rsidP="003460A3">
            <w:pPr>
              <w:bidi/>
              <w:jc w:val="center"/>
              <w:rPr>
                <w:rFonts w:ascii="Calibri" w:eastAsiaTheme="minorEastAsia" w:hAnsi="Calibri" w:cs="Traditional Arabic"/>
                <w:sz w:val="32"/>
                <w:szCs w:val="32"/>
                <w:rtl/>
              </w:rPr>
            </w:pPr>
            <w:r w:rsidRPr="003460A3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0</w:t>
            </w:r>
          </w:p>
        </w:tc>
      </w:tr>
    </w:tbl>
    <w:p w:rsidR="00EA0D15" w:rsidRPr="00966915" w:rsidRDefault="00EA0D15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EA0D15" w:rsidRPr="00966915" w:rsidRDefault="00391D58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ه</w:t>
      </w:r>
      <w:r w:rsidR="00192C9B" w:rsidRPr="00966915">
        <w:rPr>
          <w:rFonts w:ascii="Calibri" w:eastAsiaTheme="minorEastAsia" w:hAnsi="Calibri" w:cs="Traditional Arabic" w:hint="cs"/>
          <w:sz w:val="34"/>
          <w:szCs w:val="34"/>
          <w:rtl/>
        </w:rPr>
        <w:t>ـ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.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لا ترث مع وجود البنتين الصلبيتين فأكثر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ي ابن الابن الأعلى منها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إلا إذا وجد معها ابن الابن بحذائها أو أسفل </w:t>
      </w:r>
    </w:p>
    <w:p w:rsidR="00391D58" w:rsidRPr="00966915" w:rsidRDefault="00391D58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نها في الدرجة فيعصبها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يكون الباقي للذكر مثل حظ الأنثيين. أمثلة:</w:t>
      </w:r>
    </w:p>
    <w:p w:rsidR="00391D58" w:rsidRPr="00966915" w:rsidRDefault="00391D58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مات رجل عن: </w:t>
      </w:r>
      <w:r w:rsidR="00A0076B" w:rsidRPr="00966915">
        <w:rPr>
          <w:rFonts w:ascii="Calibri" w:eastAsiaTheme="minorEastAsia" w:hAnsi="Calibri" w:cs="Traditional Arabic" w:hint="cs"/>
          <w:sz w:val="34"/>
          <w:szCs w:val="34"/>
          <w:rtl/>
        </w:rPr>
        <w:t>بنتي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A0076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A0076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ب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: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 </w:t>
      </w:r>
    </w:p>
    <w:tbl>
      <w:tblPr>
        <w:tblStyle w:val="a6"/>
        <w:bidiVisual/>
        <w:tblW w:w="0" w:type="auto"/>
        <w:tblInd w:w="4223" w:type="dxa"/>
        <w:tblLook w:val="04A0" w:firstRow="1" w:lastRow="0" w:firstColumn="1" w:lastColumn="0" w:noHBand="0" w:noVBand="1"/>
      </w:tblPr>
      <w:tblGrid>
        <w:gridCol w:w="850"/>
        <w:gridCol w:w="1155"/>
        <w:gridCol w:w="790"/>
      </w:tblGrid>
      <w:tr w:rsidR="00391D58" w:rsidRPr="00966915" w:rsidTr="003460A3">
        <w:trPr>
          <w:trHeight w:val="399"/>
        </w:trPr>
        <w:tc>
          <w:tcPr>
            <w:tcW w:w="2005" w:type="dxa"/>
            <w:gridSpan w:val="2"/>
            <w:tcBorders>
              <w:top w:val="nil"/>
              <w:left w:val="nil"/>
            </w:tcBorders>
          </w:tcPr>
          <w:p w:rsidR="00391D58" w:rsidRPr="00966915" w:rsidRDefault="00391D58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790" w:type="dxa"/>
          </w:tcPr>
          <w:p w:rsidR="00391D58" w:rsidRPr="00966915" w:rsidRDefault="00A0076B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391D58" w:rsidRPr="00966915" w:rsidTr="003460A3">
        <w:trPr>
          <w:trHeight w:val="384"/>
        </w:trPr>
        <w:tc>
          <w:tcPr>
            <w:tcW w:w="850" w:type="dxa"/>
          </w:tcPr>
          <w:p w:rsidR="00391D58" w:rsidRPr="00966915" w:rsidRDefault="000112F3" w:rsidP="003460A3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391D58" w:rsidRPr="00966915" w:rsidRDefault="00A0076B" w:rsidP="003460A3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ين</w:t>
            </w:r>
          </w:p>
        </w:tc>
        <w:tc>
          <w:tcPr>
            <w:tcW w:w="790" w:type="dxa"/>
          </w:tcPr>
          <w:p w:rsidR="00391D58" w:rsidRPr="00966915" w:rsidRDefault="00A0076B" w:rsidP="003460A3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391D58" w:rsidRPr="00966915" w:rsidTr="003460A3">
        <w:trPr>
          <w:trHeight w:val="384"/>
        </w:trPr>
        <w:tc>
          <w:tcPr>
            <w:tcW w:w="850" w:type="dxa"/>
          </w:tcPr>
          <w:p w:rsidR="00391D58" w:rsidRPr="00966915" w:rsidRDefault="00A0076B" w:rsidP="003460A3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1155" w:type="dxa"/>
          </w:tcPr>
          <w:p w:rsidR="00391D58" w:rsidRPr="00966915" w:rsidRDefault="00A0076B" w:rsidP="003460A3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790" w:type="dxa"/>
          </w:tcPr>
          <w:p w:rsidR="00391D58" w:rsidRPr="00966915" w:rsidRDefault="00A0076B" w:rsidP="003460A3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0</w:t>
            </w:r>
          </w:p>
        </w:tc>
      </w:tr>
      <w:tr w:rsidR="00391D58" w:rsidRPr="00966915" w:rsidTr="003460A3">
        <w:trPr>
          <w:trHeight w:val="399"/>
        </w:trPr>
        <w:tc>
          <w:tcPr>
            <w:tcW w:w="850" w:type="dxa"/>
          </w:tcPr>
          <w:p w:rsidR="00391D58" w:rsidRPr="00966915" w:rsidRDefault="00A0076B" w:rsidP="003460A3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155" w:type="dxa"/>
          </w:tcPr>
          <w:p w:rsidR="00391D58" w:rsidRPr="00966915" w:rsidRDefault="00A0076B" w:rsidP="003460A3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790" w:type="dxa"/>
          </w:tcPr>
          <w:p w:rsidR="00391D58" w:rsidRPr="00966915" w:rsidRDefault="00A0076B" w:rsidP="003460A3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391D58" w:rsidRPr="00966915" w:rsidRDefault="00391D58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A0076B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 </w:t>
      </w:r>
      <w:r w:rsidR="00A0076B" w:rsidRPr="00966915">
        <w:rPr>
          <w:rFonts w:ascii="Calibri" w:eastAsiaTheme="minorEastAsia" w:hAnsi="Calibri" w:cs="Traditional Arabic" w:hint="cs"/>
          <w:sz w:val="34"/>
          <w:szCs w:val="34"/>
          <w:rtl/>
        </w:rPr>
        <w:t>مات عن: 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A0076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ي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A0076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A0076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بن الابن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A0076B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3939" w:type="dxa"/>
        <w:tblLook w:val="04A0" w:firstRow="1" w:lastRow="0" w:firstColumn="1" w:lastColumn="0" w:noHBand="0" w:noVBand="1"/>
      </w:tblPr>
      <w:tblGrid>
        <w:gridCol w:w="851"/>
        <w:gridCol w:w="1159"/>
        <w:gridCol w:w="540"/>
        <w:gridCol w:w="540"/>
      </w:tblGrid>
      <w:tr w:rsidR="004B2B78" w:rsidRPr="00966915" w:rsidTr="00D830E2">
        <w:trPr>
          <w:trHeight w:val="329"/>
        </w:trPr>
        <w:tc>
          <w:tcPr>
            <w:tcW w:w="3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B78" w:rsidRPr="00966915" w:rsidRDefault="004B2B78" w:rsidP="00966915">
            <w:pPr>
              <w:bidi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</w:tr>
      <w:tr w:rsidR="00CC657A" w:rsidRPr="00966915" w:rsidTr="00D830E2">
        <w:trPr>
          <w:trHeight w:val="329"/>
        </w:trPr>
        <w:tc>
          <w:tcPr>
            <w:tcW w:w="2010" w:type="dxa"/>
            <w:gridSpan w:val="2"/>
            <w:tcBorders>
              <w:top w:val="nil"/>
              <w:left w:val="nil"/>
            </w:tcBorders>
          </w:tcPr>
          <w:p w:rsidR="00CC657A" w:rsidRPr="00966915" w:rsidRDefault="00CC657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CC657A" w:rsidRPr="00966915" w:rsidRDefault="00CC657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540" w:type="dxa"/>
          </w:tcPr>
          <w:p w:rsidR="00CC657A" w:rsidRPr="00966915" w:rsidRDefault="00CC657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8</w:t>
            </w:r>
          </w:p>
        </w:tc>
      </w:tr>
      <w:tr w:rsidR="00A0076B" w:rsidRPr="00966915" w:rsidTr="00D830E2">
        <w:trPr>
          <w:trHeight w:val="342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076B" w:rsidRPr="00966915" w:rsidRDefault="000112F3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59" w:type="dxa"/>
            <w:vAlign w:val="center"/>
          </w:tcPr>
          <w:p w:rsidR="00A0076B" w:rsidRPr="00966915" w:rsidRDefault="00CC657A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540" w:type="dxa"/>
            <w:vAlign w:val="center"/>
          </w:tcPr>
          <w:p w:rsidR="00A0076B" w:rsidRPr="00966915" w:rsidRDefault="00CC657A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A0076B" w:rsidRPr="00966915" w:rsidRDefault="00CC657A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A0076B" w:rsidRPr="00966915" w:rsidTr="00D830E2">
        <w:trPr>
          <w:trHeight w:val="329"/>
        </w:trPr>
        <w:tc>
          <w:tcPr>
            <w:tcW w:w="851" w:type="dxa"/>
            <w:vAlign w:val="center"/>
          </w:tcPr>
          <w:p w:rsidR="00A0076B" w:rsidRPr="00966915" w:rsidRDefault="000112F3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59" w:type="dxa"/>
            <w:vAlign w:val="center"/>
          </w:tcPr>
          <w:p w:rsidR="00A0076B" w:rsidRPr="00966915" w:rsidRDefault="00CC657A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ين</w:t>
            </w:r>
          </w:p>
        </w:tc>
        <w:tc>
          <w:tcPr>
            <w:tcW w:w="540" w:type="dxa"/>
            <w:vAlign w:val="center"/>
          </w:tcPr>
          <w:p w:rsidR="00A0076B" w:rsidRPr="00966915" w:rsidRDefault="00CC657A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0" w:type="dxa"/>
            <w:vAlign w:val="center"/>
          </w:tcPr>
          <w:p w:rsidR="00A0076B" w:rsidRPr="00966915" w:rsidRDefault="00CC657A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</w:tr>
      <w:tr w:rsidR="00CC657A" w:rsidRPr="00966915" w:rsidTr="00D830E2">
        <w:trPr>
          <w:trHeight w:val="329"/>
        </w:trPr>
        <w:tc>
          <w:tcPr>
            <w:tcW w:w="851" w:type="dxa"/>
            <w:vMerge w:val="restart"/>
            <w:vAlign w:val="center"/>
          </w:tcPr>
          <w:p w:rsidR="00CC657A" w:rsidRPr="00966915" w:rsidRDefault="00CC657A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159" w:type="dxa"/>
            <w:vAlign w:val="center"/>
          </w:tcPr>
          <w:p w:rsidR="00CC657A" w:rsidRPr="00966915" w:rsidRDefault="004B2B78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ابن</w:t>
            </w:r>
            <w:r w:rsidR="00CC657A"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 xml:space="preserve"> الابن</w:t>
            </w:r>
          </w:p>
        </w:tc>
        <w:tc>
          <w:tcPr>
            <w:tcW w:w="540" w:type="dxa"/>
            <w:vMerge w:val="restart"/>
            <w:vAlign w:val="center"/>
          </w:tcPr>
          <w:p w:rsidR="00CC657A" w:rsidRPr="00966915" w:rsidRDefault="00CC657A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CC657A" w:rsidRPr="00966915" w:rsidRDefault="004B2B78" w:rsidP="00D830E2">
            <w:pPr>
              <w:bidi/>
              <w:jc w:val="center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  <w:tr w:rsidR="00CC657A" w:rsidRPr="00966915" w:rsidTr="00D830E2">
        <w:trPr>
          <w:trHeight w:val="329"/>
        </w:trPr>
        <w:tc>
          <w:tcPr>
            <w:tcW w:w="851" w:type="dxa"/>
            <w:vMerge/>
          </w:tcPr>
          <w:p w:rsidR="00CC657A" w:rsidRPr="00966915" w:rsidRDefault="00CC657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1159" w:type="dxa"/>
          </w:tcPr>
          <w:p w:rsidR="00CC657A" w:rsidRPr="00966915" w:rsidRDefault="004B2B78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  <w:r w:rsidR="00CC657A"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 xml:space="preserve"> الابن</w:t>
            </w:r>
          </w:p>
        </w:tc>
        <w:tc>
          <w:tcPr>
            <w:tcW w:w="540" w:type="dxa"/>
            <w:vMerge/>
          </w:tcPr>
          <w:p w:rsidR="00CC657A" w:rsidRPr="00966915" w:rsidRDefault="00CC657A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CC657A" w:rsidRPr="00966915" w:rsidRDefault="004B2B78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EA0D15" w:rsidRPr="00966915" w:rsidRDefault="00EA0D15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4B2B78" w:rsidRPr="00966915" w:rsidRDefault="0067365F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</w:rPr>
      </w:pPr>
      <w:r>
        <w:rPr>
          <w:rFonts w:ascii="Calibri" w:eastAsiaTheme="minorEastAsia" w:hAnsi="Calibri" w:cs="Traditional Arabic" w:hint="cs"/>
          <w:sz w:val="34"/>
          <w:szCs w:val="34"/>
          <w:rtl/>
        </w:rPr>
        <w:lastRenderedPageBreak/>
        <w:t xml:space="preserve"> </w:t>
      </w:r>
      <w:r w:rsidR="004B2B78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مات عن: أب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4B2B78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ي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4B2B78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 ال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4B2B78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بن ابن الابن:</w:t>
      </w:r>
      <w:r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4B2B78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506" w:type="dxa"/>
        <w:tblLook w:val="04A0" w:firstRow="1" w:lastRow="0" w:firstColumn="1" w:lastColumn="0" w:noHBand="0" w:noVBand="1"/>
      </w:tblPr>
      <w:tblGrid>
        <w:gridCol w:w="709"/>
        <w:gridCol w:w="1404"/>
        <w:gridCol w:w="540"/>
        <w:gridCol w:w="540"/>
      </w:tblGrid>
      <w:tr w:rsidR="009C2E85" w:rsidRPr="00966915" w:rsidTr="00D830E2">
        <w:trPr>
          <w:trHeight w:val="328"/>
        </w:trPr>
        <w:tc>
          <w:tcPr>
            <w:tcW w:w="319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9C2E85" w:rsidRPr="00966915" w:rsidRDefault="0067365F" w:rsidP="00966915">
            <w:pPr>
              <w:bidi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9C2E85"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 xml:space="preserve"> 3×</w:t>
            </w:r>
          </w:p>
        </w:tc>
      </w:tr>
      <w:tr w:rsidR="004B2B78" w:rsidRPr="00966915" w:rsidTr="00D830E2">
        <w:trPr>
          <w:trHeight w:val="328"/>
        </w:trPr>
        <w:tc>
          <w:tcPr>
            <w:tcW w:w="2113" w:type="dxa"/>
            <w:gridSpan w:val="2"/>
            <w:tcBorders>
              <w:top w:val="nil"/>
              <w:left w:val="nil"/>
            </w:tcBorders>
          </w:tcPr>
          <w:p w:rsidR="004B2B78" w:rsidRPr="00966915" w:rsidRDefault="004B2B78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4B2B78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540" w:type="dxa"/>
          </w:tcPr>
          <w:p w:rsidR="004B2B78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8</w:t>
            </w:r>
          </w:p>
        </w:tc>
      </w:tr>
      <w:tr w:rsidR="004B2B78" w:rsidRPr="00966915" w:rsidTr="00D830E2">
        <w:trPr>
          <w:trHeight w:val="328"/>
        </w:trPr>
        <w:tc>
          <w:tcPr>
            <w:tcW w:w="709" w:type="dxa"/>
            <w:tcBorders>
              <w:left w:val="single" w:sz="4" w:space="0" w:color="auto"/>
            </w:tcBorders>
          </w:tcPr>
          <w:p w:rsidR="004B2B78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04" w:type="dxa"/>
          </w:tcPr>
          <w:p w:rsidR="004B2B78" w:rsidRPr="00966915" w:rsidRDefault="004B2B78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540" w:type="dxa"/>
          </w:tcPr>
          <w:p w:rsidR="004B2B78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40" w:type="dxa"/>
          </w:tcPr>
          <w:p w:rsidR="004B2B78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4B2B78" w:rsidRPr="00966915" w:rsidTr="00D830E2">
        <w:trPr>
          <w:trHeight w:val="328"/>
        </w:trPr>
        <w:tc>
          <w:tcPr>
            <w:tcW w:w="709" w:type="dxa"/>
          </w:tcPr>
          <w:p w:rsidR="004B2B78" w:rsidRPr="00966915" w:rsidRDefault="000112F3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04" w:type="dxa"/>
          </w:tcPr>
          <w:p w:rsidR="004B2B78" w:rsidRPr="00966915" w:rsidRDefault="004B2B78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ين</w:t>
            </w:r>
          </w:p>
        </w:tc>
        <w:tc>
          <w:tcPr>
            <w:tcW w:w="540" w:type="dxa"/>
          </w:tcPr>
          <w:p w:rsidR="004B2B78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0" w:type="dxa"/>
          </w:tcPr>
          <w:p w:rsidR="004B2B78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2</w:t>
            </w:r>
          </w:p>
        </w:tc>
      </w:tr>
      <w:tr w:rsidR="009C2E85" w:rsidRPr="00966915" w:rsidTr="00D830E2">
        <w:trPr>
          <w:trHeight w:val="328"/>
        </w:trPr>
        <w:tc>
          <w:tcPr>
            <w:tcW w:w="709" w:type="dxa"/>
            <w:vMerge w:val="restart"/>
            <w:vAlign w:val="center"/>
          </w:tcPr>
          <w:p w:rsidR="009C2E85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404" w:type="dxa"/>
          </w:tcPr>
          <w:p w:rsidR="009C2E85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540" w:type="dxa"/>
            <w:vMerge w:val="restart"/>
            <w:vAlign w:val="center"/>
          </w:tcPr>
          <w:p w:rsidR="009C2E85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40" w:type="dxa"/>
          </w:tcPr>
          <w:p w:rsidR="009C2E85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</w:tr>
      <w:tr w:rsidR="009C2E85" w:rsidRPr="00966915" w:rsidTr="00D830E2">
        <w:trPr>
          <w:trHeight w:val="328"/>
        </w:trPr>
        <w:tc>
          <w:tcPr>
            <w:tcW w:w="709" w:type="dxa"/>
            <w:vMerge/>
          </w:tcPr>
          <w:p w:rsidR="009C2E85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1404" w:type="dxa"/>
          </w:tcPr>
          <w:p w:rsidR="009C2E85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ابن ابن الابن</w:t>
            </w:r>
          </w:p>
        </w:tc>
        <w:tc>
          <w:tcPr>
            <w:tcW w:w="540" w:type="dxa"/>
            <w:vMerge/>
          </w:tcPr>
          <w:p w:rsidR="009C2E85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9C2E85" w:rsidRPr="00966915" w:rsidRDefault="009C2E85" w:rsidP="00966915">
            <w:pPr>
              <w:bidi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2</w:t>
            </w:r>
          </w:p>
        </w:tc>
      </w:tr>
    </w:tbl>
    <w:p w:rsidR="00EA0D15" w:rsidRPr="00966915" w:rsidRDefault="00EA0D15" w:rsidP="00966915">
      <w:pPr>
        <w:bidi/>
        <w:spacing w:after="0" w:line="240" w:lineRule="auto"/>
        <w:jc w:val="both"/>
        <w:rPr>
          <w:rFonts w:ascii="Calibri" w:eastAsiaTheme="minorEastAsia" w:hAnsi="Calibri" w:cs="Traditional Arabic"/>
          <w:sz w:val="34"/>
          <w:szCs w:val="34"/>
        </w:rPr>
      </w:pPr>
    </w:p>
    <w:p w:rsidR="00986D03" w:rsidRPr="00966915" w:rsidRDefault="008318F7" w:rsidP="00966915">
      <w:pPr>
        <w:pStyle w:val="a3"/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الأم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لللأم ثلاثة أحوال:</w:t>
      </w:r>
    </w:p>
    <w:p w:rsidR="008318F7" w:rsidRPr="00966915" w:rsidRDefault="000112F3" w:rsidP="00966915">
      <w:pPr>
        <w:pStyle w:val="a3"/>
        <w:numPr>
          <w:ilvl w:val="0"/>
          <w:numId w:val="23"/>
        </w:numPr>
        <w:bidi/>
        <w:spacing w:after="0" w:line="240" w:lineRule="auto"/>
        <w:ind w:left="0" w:firstLine="0"/>
        <w:jc w:val="both"/>
        <w:rPr>
          <w:rFonts w:ascii="Calibri" w:eastAsiaTheme="minorEastAsia" w:hAnsi="Calibri"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910273" w:rsidRPr="00966915">
        <w:rPr>
          <w:rFonts w:ascii="Arial" w:eastAsiaTheme="minorEastAsia" w:hAnsi="Arial" w:cs="Traditional Arabic" w:hint="cs"/>
          <w:sz w:val="34"/>
          <w:szCs w:val="34"/>
          <w:rtl/>
        </w:rPr>
        <w:t>،</w:t>
      </w:r>
      <w:r w:rsidR="008318F7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عند وجود الفرع الوارث أو عدد من الإخوة والأخوات.</w:t>
      </w:r>
    </w:p>
    <w:p w:rsidR="00DC514A" w:rsidRPr="00966915" w:rsidRDefault="00DC514A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أمثلة</w:t>
      </w:r>
      <w:r w:rsidR="008318F7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: مات عن: 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أم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</w:t>
      </w:r>
      <w:r w:rsidR="008318F7" w:rsidRPr="00966915">
        <w:rPr>
          <w:rFonts w:ascii="Calibri" w:eastAsiaTheme="minorEastAsia" w:hAnsi="Calibri" w:cs="Traditional Arabic" w:hint="cs"/>
          <w:sz w:val="34"/>
          <w:szCs w:val="34"/>
          <w:rtl/>
        </w:rPr>
        <w:t>ابن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8318F7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بنت:</w:t>
      </w:r>
    </w:p>
    <w:tbl>
      <w:tblPr>
        <w:tblStyle w:val="a6"/>
        <w:bidiVisual/>
        <w:tblW w:w="0" w:type="auto"/>
        <w:tblInd w:w="4698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</w:tblGrid>
      <w:tr w:rsidR="00DC514A" w:rsidRPr="00966915" w:rsidTr="00530474">
        <w:trPr>
          <w:trHeight w:val="369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</w:tr>
      <w:tr w:rsidR="00DC514A" w:rsidRPr="00966915" w:rsidTr="006B000E">
        <w:trPr>
          <w:trHeight w:val="369"/>
        </w:trPr>
        <w:tc>
          <w:tcPr>
            <w:tcW w:w="1260" w:type="dxa"/>
            <w:gridSpan w:val="2"/>
            <w:tcBorders>
              <w:top w:val="nil"/>
              <w:left w:val="nil"/>
            </w:tcBorders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30" w:type="dxa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8</w:t>
            </w:r>
          </w:p>
        </w:tc>
      </w:tr>
      <w:tr w:rsidR="00DC514A" w:rsidRPr="00966915" w:rsidTr="00DC514A">
        <w:trPr>
          <w:trHeight w:val="369"/>
        </w:trPr>
        <w:tc>
          <w:tcPr>
            <w:tcW w:w="630" w:type="dxa"/>
          </w:tcPr>
          <w:p w:rsidR="00DC514A" w:rsidRPr="00966915" w:rsidRDefault="000112F3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0" w:type="dxa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3</w:t>
            </w:r>
          </w:p>
        </w:tc>
      </w:tr>
      <w:tr w:rsidR="00DC514A" w:rsidRPr="00966915" w:rsidTr="00DC514A">
        <w:trPr>
          <w:trHeight w:val="369"/>
        </w:trPr>
        <w:tc>
          <w:tcPr>
            <w:tcW w:w="630" w:type="dxa"/>
            <w:vMerge w:val="restart"/>
            <w:vAlign w:val="center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30" w:type="dxa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630" w:type="dxa"/>
            <w:vMerge w:val="restart"/>
            <w:vAlign w:val="center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630" w:type="dxa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10</w:t>
            </w:r>
          </w:p>
        </w:tc>
      </w:tr>
      <w:tr w:rsidR="00DC514A" w:rsidRPr="00966915" w:rsidTr="00DC514A">
        <w:trPr>
          <w:trHeight w:val="369"/>
        </w:trPr>
        <w:tc>
          <w:tcPr>
            <w:tcW w:w="630" w:type="dxa"/>
            <w:vMerge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30" w:type="dxa"/>
            <w:vMerge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DC514A" w:rsidRPr="00966915" w:rsidRDefault="00DC514A" w:rsidP="00966915">
            <w:pPr>
              <w:pStyle w:val="a3"/>
              <w:bidi/>
              <w:ind w:left="0"/>
              <w:jc w:val="both"/>
              <w:rPr>
                <w:rFonts w:ascii="Calibri" w:eastAsiaTheme="minorEastAsia" w:hAnsi="Calibri" w:cs="Traditional Arabic"/>
                <w:sz w:val="34"/>
                <w:szCs w:val="34"/>
                <w:rtl/>
              </w:rPr>
            </w:pPr>
            <w:r w:rsidRPr="00966915">
              <w:rPr>
                <w:rFonts w:ascii="Calibri" w:eastAsiaTheme="minorEastAsia" w:hAnsi="Calibri" w:cs="Traditional Arabic" w:hint="cs"/>
                <w:sz w:val="34"/>
                <w:szCs w:val="34"/>
                <w:rtl/>
              </w:rPr>
              <w:t>5</w:t>
            </w:r>
          </w:p>
        </w:tc>
      </w:tr>
    </w:tbl>
    <w:p w:rsidR="00D830E2" w:rsidRDefault="00D830E2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DC514A" w:rsidRPr="00966915" w:rsidRDefault="0067365F" w:rsidP="00D830E2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   </w:t>
      </w:r>
      <w:r w:rsidR="00DC514A" w:rsidRPr="00966915">
        <w:rPr>
          <w:rFonts w:cs="Traditional Arabic" w:hint="cs"/>
          <w:sz w:val="34"/>
          <w:szCs w:val="34"/>
          <w:rtl/>
        </w:rPr>
        <w:t>مات عن: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DC514A" w:rsidRPr="00966915">
        <w:rPr>
          <w:rFonts w:cs="Traditional Arabic" w:hint="cs"/>
          <w:sz w:val="34"/>
          <w:szCs w:val="34"/>
          <w:rtl/>
        </w:rPr>
        <w:t xml:space="preserve"> وأخ 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DC514A" w:rsidRPr="00966915">
        <w:rPr>
          <w:rFonts w:cs="Traditional Arabic" w:hint="cs"/>
          <w:sz w:val="34"/>
          <w:szCs w:val="34"/>
          <w:rtl/>
        </w:rPr>
        <w:t xml:space="preserve"> وأخت شقيقة:</w:t>
      </w:r>
      <w:r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279" w:type="dxa"/>
        <w:tblLook w:val="04A0" w:firstRow="1" w:lastRow="0" w:firstColumn="1" w:lastColumn="0" w:noHBand="0" w:noVBand="1"/>
      </w:tblPr>
      <w:tblGrid>
        <w:gridCol w:w="630"/>
        <w:gridCol w:w="1015"/>
        <w:gridCol w:w="425"/>
        <w:gridCol w:w="540"/>
      </w:tblGrid>
      <w:tr w:rsidR="00322163" w:rsidRPr="00D830E2" w:rsidTr="00530474">
        <w:trPr>
          <w:trHeight w:val="346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22163" w:rsidRPr="00D830E2" w:rsidRDefault="00322163" w:rsidP="00966915">
            <w:pPr>
              <w:bidi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b/>
                <w:bCs/>
                <w:sz w:val="32"/>
                <w:szCs w:val="32"/>
                <w:rtl/>
              </w:rPr>
              <w:t>3×</w:t>
            </w:r>
          </w:p>
        </w:tc>
      </w:tr>
      <w:tr w:rsidR="00DC514A" w:rsidRPr="00D830E2" w:rsidTr="00D830E2">
        <w:trPr>
          <w:trHeight w:val="359"/>
        </w:trPr>
        <w:tc>
          <w:tcPr>
            <w:tcW w:w="1645" w:type="dxa"/>
            <w:gridSpan w:val="2"/>
            <w:tcBorders>
              <w:top w:val="nil"/>
              <w:left w:val="nil"/>
            </w:tcBorders>
          </w:tcPr>
          <w:p w:rsidR="00DC514A" w:rsidRPr="00D830E2" w:rsidRDefault="00DC514A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DC514A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540" w:type="dxa"/>
          </w:tcPr>
          <w:p w:rsidR="00DC514A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18</w:t>
            </w:r>
          </w:p>
        </w:tc>
      </w:tr>
      <w:tr w:rsidR="00DC514A" w:rsidRPr="00D830E2" w:rsidTr="00D830E2">
        <w:trPr>
          <w:trHeight w:val="346"/>
        </w:trPr>
        <w:tc>
          <w:tcPr>
            <w:tcW w:w="630" w:type="dxa"/>
          </w:tcPr>
          <w:p w:rsidR="00DC514A" w:rsidRPr="00D830E2" w:rsidRDefault="000112F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DC514A" w:rsidRPr="00D830E2" w:rsidRDefault="00DC514A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أم</w:t>
            </w:r>
          </w:p>
        </w:tc>
        <w:tc>
          <w:tcPr>
            <w:tcW w:w="425" w:type="dxa"/>
          </w:tcPr>
          <w:p w:rsidR="00DC514A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540" w:type="dxa"/>
          </w:tcPr>
          <w:p w:rsidR="00DC514A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</w:tr>
      <w:tr w:rsidR="00322163" w:rsidRPr="00D830E2" w:rsidTr="00D830E2">
        <w:trPr>
          <w:trHeight w:val="346"/>
        </w:trPr>
        <w:tc>
          <w:tcPr>
            <w:tcW w:w="630" w:type="dxa"/>
            <w:vMerge w:val="restart"/>
            <w:vAlign w:val="center"/>
          </w:tcPr>
          <w:p w:rsidR="00322163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1015" w:type="dxa"/>
          </w:tcPr>
          <w:p w:rsidR="00322163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أخ ش</w:t>
            </w:r>
          </w:p>
        </w:tc>
        <w:tc>
          <w:tcPr>
            <w:tcW w:w="425" w:type="dxa"/>
            <w:vMerge w:val="restart"/>
            <w:vAlign w:val="center"/>
          </w:tcPr>
          <w:p w:rsidR="00322163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540" w:type="dxa"/>
          </w:tcPr>
          <w:p w:rsidR="00322163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10</w:t>
            </w:r>
          </w:p>
        </w:tc>
      </w:tr>
      <w:tr w:rsidR="00322163" w:rsidRPr="00D830E2" w:rsidTr="00D830E2">
        <w:trPr>
          <w:trHeight w:val="346"/>
        </w:trPr>
        <w:tc>
          <w:tcPr>
            <w:tcW w:w="630" w:type="dxa"/>
            <w:vMerge/>
          </w:tcPr>
          <w:p w:rsidR="00322163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015" w:type="dxa"/>
          </w:tcPr>
          <w:p w:rsidR="00322163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أخت ش</w:t>
            </w:r>
          </w:p>
        </w:tc>
        <w:tc>
          <w:tcPr>
            <w:tcW w:w="425" w:type="dxa"/>
            <w:vMerge/>
          </w:tcPr>
          <w:p w:rsidR="00322163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540" w:type="dxa"/>
          </w:tcPr>
          <w:p w:rsidR="00322163" w:rsidRPr="00D830E2" w:rsidRDefault="00322163" w:rsidP="00966915">
            <w:pPr>
              <w:bidi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</w:tr>
    </w:tbl>
    <w:p w:rsidR="00CF09AE" w:rsidRPr="00966915" w:rsidRDefault="00CF09AE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904EF4" w:rsidRPr="00966915" w:rsidRDefault="00904EF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322163" w:rsidRPr="00966915" w:rsidRDefault="000112F3" w:rsidP="00966915">
      <w:pPr>
        <w:pStyle w:val="a3"/>
        <w:numPr>
          <w:ilvl w:val="0"/>
          <w:numId w:val="23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="006766B4" w:rsidRPr="00966915">
        <w:rPr>
          <w:rFonts w:eastAsiaTheme="minorEastAsia" w:cs="Traditional Arabic" w:hint="cs"/>
          <w:sz w:val="34"/>
          <w:szCs w:val="34"/>
          <w:rtl/>
        </w:rPr>
        <w:t xml:space="preserve"> ،</w:t>
      </w:r>
      <w:r w:rsidR="00322163" w:rsidRPr="00966915">
        <w:rPr>
          <w:rFonts w:eastAsiaTheme="minorEastAsia" w:cs="Traditional Arabic" w:hint="cs"/>
          <w:sz w:val="34"/>
          <w:szCs w:val="34"/>
          <w:rtl/>
        </w:rPr>
        <w:t xml:space="preserve"> عند عدم الفرع الوارث مطلفا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322163" w:rsidRPr="00966915">
        <w:rPr>
          <w:rFonts w:eastAsiaTheme="minorEastAsia" w:cs="Traditional Arabic" w:hint="cs"/>
          <w:sz w:val="34"/>
          <w:szCs w:val="34"/>
          <w:rtl/>
        </w:rPr>
        <w:t xml:space="preserve"> وعدم العدد من الإخوة والأخوات. مثال:</w:t>
      </w:r>
    </w:p>
    <w:p w:rsidR="00322163" w:rsidRPr="00966915" w:rsidRDefault="00322163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>مات عن: 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أخ شقيق:</w:t>
      </w:r>
      <w:r w:rsidR="0067365F">
        <w:rPr>
          <w:rFonts w:eastAsiaTheme="minorEastAsia" w:cs="Traditional Arabic" w:hint="cs"/>
          <w:sz w:val="34"/>
          <w:szCs w:val="34"/>
          <w:rtl/>
        </w:rPr>
        <w:t xml:space="preserve"> </w:t>
      </w:r>
    </w:p>
    <w:p w:rsidR="00546AF1" w:rsidRPr="00966915" w:rsidRDefault="00546AF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tblInd w:w="4518" w:type="dxa"/>
        <w:tblLook w:val="04A0" w:firstRow="1" w:lastRow="0" w:firstColumn="1" w:lastColumn="0" w:noHBand="0" w:noVBand="1"/>
      </w:tblPr>
      <w:tblGrid>
        <w:gridCol w:w="633"/>
        <w:gridCol w:w="713"/>
        <w:gridCol w:w="633"/>
      </w:tblGrid>
      <w:tr w:rsidR="00322163" w:rsidRPr="00966915" w:rsidTr="00322163">
        <w:trPr>
          <w:trHeight w:val="348"/>
        </w:trPr>
        <w:tc>
          <w:tcPr>
            <w:tcW w:w="1266" w:type="dxa"/>
            <w:gridSpan w:val="2"/>
            <w:tcBorders>
              <w:top w:val="nil"/>
              <w:left w:val="nil"/>
            </w:tcBorders>
          </w:tcPr>
          <w:p w:rsidR="00322163" w:rsidRPr="00966915" w:rsidRDefault="0032216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3" w:type="dxa"/>
          </w:tcPr>
          <w:p w:rsidR="00322163" w:rsidRPr="00966915" w:rsidRDefault="00AC5F2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</w:tr>
      <w:tr w:rsidR="00322163" w:rsidRPr="00966915" w:rsidTr="00322163">
        <w:trPr>
          <w:trHeight w:val="348"/>
        </w:trPr>
        <w:tc>
          <w:tcPr>
            <w:tcW w:w="633" w:type="dxa"/>
          </w:tcPr>
          <w:p w:rsidR="0032216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33" w:type="dxa"/>
          </w:tcPr>
          <w:p w:rsidR="00322163" w:rsidRPr="00966915" w:rsidRDefault="0032216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3" w:type="dxa"/>
          </w:tcPr>
          <w:p w:rsidR="00322163" w:rsidRPr="00966915" w:rsidRDefault="00AC5F2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322163" w:rsidRPr="00966915" w:rsidTr="00322163">
        <w:trPr>
          <w:trHeight w:val="361"/>
        </w:trPr>
        <w:tc>
          <w:tcPr>
            <w:tcW w:w="633" w:type="dxa"/>
          </w:tcPr>
          <w:p w:rsidR="0032216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33" w:type="dxa"/>
          </w:tcPr>
          <w:p w:rsidR="00322163" w:rsidRPr="00966915" w:rsidRDefault="0032216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633" w:type="dxa"/>
          </w:tcPr>
          <w:p w:rsidR="00322163" w:rsidRPr="00966915" w:rsidRDefault="00AC5F2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322163" w:rsidRPr="00966915" w:rsidTr="00322163">
        <w:trPr>
          <w:trHeight w:val="348"/>
        </w:trPr>
        <w:tc>
          <w:tcPr>
            <w:tcW w:w="633" w:type="dxa"/>
          </w:tcPr>
          <w:p w:rsidR="00322163" w:rsidRPr="00966915" w:rsidRDefault="0032216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33" w:type="dxa"/>
          </w:tcPr>
          <w:p w:rsidR="00322163" w:rsidRPr="00966915" w:rsidRDefault="0032216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633" w:type="dxa"/>
          </w:tcPr>
          <w:p w:rsidR="00322163" w:rsidRPr="00966915" w:rsidRDefault="00AC5F2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</w:tr>
    </w:tbl>
    <w:p w:rsidR="00322163" w:rsidRPr="00966915" w:rsidRDefault="00AC5F20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ج.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Pr="00966915">
        <w:rPr>
          <w:rFonts w:eastAsiaTheme="minorEastAsia" w:cs="Traditional Arabic" w:hint="cs"/>
          <w:sz w:val="34"/>
          <w:szCs w:val="34"/>
          <w:rtl/>
        </w:rPr>
        <w:t>الباقي (ثلث الباقي)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عند وجود الأب وأحد الزوجين فقط. مثال:</w:t>
      </w:r>
    </w:p>
    <w:p w:rsidR="00AC5F20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 w:hint="cs"/>
          <w:sz w:val="34"/>
          <w:szCs w:val="34"/>
          <w:rtl/>
        </w:rPr>
        <w:t xml:space="preserve">  </w:t>
      </w:r>
      <w:r w:rsidR="00AC5F20" w:rsidRPr="00966915">
        <w:rPr>
          <w:rFonts w:eastAsiaTheme="minorEastAsia" w:cs="Traditional Arabic" w:hint="cs"/>
          <w:sz w:val="34"/>
          <w:szCs w:val="34"/>
          <w:rtl/>
        </w:rPr>
        <w:t xml:space="preserve"> مات زوجة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AC5F20" w:rsidRPr="00966915">
        <w:rPr>
          <w:rFonts w:eastAsiaTheme="minorEastAsia"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AC5F20" w:rsidRPr="00966915">
        <w:rPr>
          <w:rFonts w:eastAsiaTheme="minorEastAsia" w:cs="Traditional Arabic" w:hint="cs"/>
          <w:sz w:val="34"/>
          <w:szCs w:val="34"/>
          <w:rtl/>
        </w:rPr>
        <w:t xml:space="preserve"> وأم:</w:t>
      </w:r>
      <w:r>
        <w:rPr>
          <w:rFonts w:eastAsiaTheme="minorEastAsia" w:cs="Traditional Arabic" w:hint="cs"/>
          <w:sz w:val="34"/>
          <w:szCs w:val="34"/>
          <w:rtl/>
        </w:rPr>
        <w:t xml:space="preserve"> </w:t>
      </w:r>
    </w:p>
    <w:p w:rsidR="00546AF1" w:rsidRPr="00966915" w:rsidRDefault="00546AF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tblInd w:w="4608" w:type="dxa"/>
        <w:tblLook w:val="04A0" w:firstRow="1" w:lastRow="0" w:firstColumn="1" w:lastColumn="0" w:noHBand="0" w:noVBand="1"/>
      </w:tblPr>
      <w:tblGrid>
        <w:gridCol w:w="955"/>
        <w:gridCol w:w="862"/>
        <w:gridCol w:w="540"/>
      </w:tblGrid>
      <w:tr w:rsidR="00AC5F20" w:rsidRPr="00966915" w:rsidTr="00607E3B">
        <w:trPr>
          <w:trHeight w:val="334"/>
        </w:trPr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AC5F20" w:rsidRPr="00966915" w:rsidRDefault="00AC5F2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AC5F20" w:rsidRPr="00966915" w:rsidRDefault="00607E3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AC5F20" w:rsidRPr="00966915" w:rsidTr="00607E3B">
        <w:trPr>
          <w:trHeight w:val="321"/>
        </w:trPr>
        <w:tc>
          <w:tcPr>
            <w:tcW w:w="668" w:type="dxa"/>
          </w:tcPr>
          <w:p w:rsidR="00AC5F20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2" w:type="dxa"/>
          </w:tcPr>
          <w:p w:rsidR="00AC5F20" w:rsidRPr="00966915" w:rsidRDefault="00AC5F2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0" w:type="dxa"/>
          </w:tcPr>
          <w:p w:rsidR="00AC5F20" w:rsidRPr="00966915" w:rsidRDefault="00607E3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AC5F20" w:rsidRPr="00966915" w:rsidTr="00607E3B">
        <w:trPr>
          <w:trHeight w:val="321"/>
        </w:trPr>
        <w:tc>
          <w:tcPr>
            <w:tcW w:w="668" w:type="dxa"/>
          </w:tcPr>
          <w:p w:rsidR="00AC5F20" w:rsidRPr="00966915" w:rsidRDefault="00AC5F2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62" w:type="dxa"/>
          </w:tcPr>
          <w:p w:rsidR="00AC5F20" w:rsidRPr="00966915" w:rsidRDefault="00AC5F2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540" w:type="dxa"/>
          </w:tcPr>
          <w:p w:rsidR="00AC5F20" w:rsidRPr="00966915" w:rsidRDefault="00607E3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AC5F20" w:rsidRPr="00966915" w:rsidTr="00607E3B">
        <w:trPr>
          <w:trHeight w:val="321"/>
        </w:trPr>
        <w:tc>
          <w:tcPr>
            <w:tcW w:w="668" w:type="dxa"/>
          </w:tcPr>
          <w:p w:rsidR="00AC5F20" w:rsidRPr="00966915" w:rsidRDefault="009669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الباقي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62" w:type="dxa"/>
          </w:tcPr>
          <w:p w:rsidR="00AC5F20" w:rsidRPr="00966915" w:rsidRDefault="00AC5F2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540" w:type="dxa"/>
          </w:tcPr>
          <w:p w:rsidR="00AC5F20" w:rsidRPr="00966915" w:rsidRDefault="00607E3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051001" w:rsidRPr="00966915" w:rsidRDefault="00051001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904EF4" w:rsidRPr="00966915" w:rsidRDefault="003C2D35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 xml:space="preserve"> * الباقي في هذه السألة (3)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ذلك بعد نصيب ال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واحد هو ثلثه فكان نصيب الأم.</w:t>
      </w:r>
    </w:p>
    <w:p w:rsidR="00D830E2" w:rsidRDefault="00D830E2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607E3B" w:rsidRPr="00966915" w:rsidRDefault="00607E3B" w:rsidP="00966915">
      <w:pPr>
        <w:pStyle w:val="a3"/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الجد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لجدة حالتان:</w:t>
      </w:r>
    </w:p>
    <w:p w:rsidR="00607E3B" w:rsidRPr="00966915" w:rsidRDefault="000112F3" w:rsidP="00966915">
      <w:pPr>
        <w:pStyle w:val="a3"/>
        <w:numPr>
          <w:ilvl w:val="0"/>
          <w:numId w:val="2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607E3B" w:rsidRPr="00966915">
        <w:rPr>
          <w:rFonts w:eastAsiaTheme="minorEastAsia" w:cs="Traditional Arabic" w:hint="cs"/>
          <w:sz w:val="34"/>
          <w:szCs w:val="34"/>
          <w:rtl/>
        </w:rPr>
        <w:t xml:space="preserve"> للواحدة فأكثر يقتسمنه بالسوية. مثال:</w:t>
      </w:r>
    </w:p>
    <w:p w:rsidR="00607E3B" w:rsidRPr="00966915" w:rsidRDefault="00607E3B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>مات رجل عن: ثلاث جدات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ابن:</w:t>
      </w:r>
      <w:r w:rsidR="0067365F">
        <w:rPr>
          <w:rFonts w:eastAsiaTheme="minorEastAsia" w:cs="Traditional Arabic" w:hint="cs"/>
          <w:sz w:val="34"/>
          <w:szCs w:val="34"/>
          <w:rtl/>
        </w:rPr>
        <w:t xml:space="preserve"> </w:t>
      </w:r>
      <w:r w:rsidR="003C2D35" w:rsidRPr="00966915">
        <w:rPr>
          <w:rFonts w:eastAsiaTheme="minorEastAsia" w:cs="Traditional Arabic" w:hint="cs"/>
          <w:b/>
          <w:bCs/>
          <w:sz w:val="34"/>
          <w:szCs w:val="34"/>
          <w:rtl/>
        </w:rPr>
        <w:t>3×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719"/>
        <w:gridCol w:w="543"/>
        <w:gridCol w:w="543"/>
      </w:tblGrid>
      <w:tr w:rsidR="003C2D35" w:rsidRPr="00966915" w:rsidTr="00D830E2">
        <w:trPr>
          <w:trHeight w:val="317"/>
          <w:jc w:val="center"/>
        </w:trPr>
        <w:tc>
          <w:tcPr>
            <w:tcW w:w="1161" w:type="dxa"/>
            <w:gridSpan w:val="2"/>
            <w:tcBorders>
              <w:top w:val="nil"/>
              <w:left w:val="nil"/>
            </w:tcBorders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3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543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2</w:t>
            </w:r>
          </w:p>
        </w:tc>
      </w:tr>
      <w:tr w:rsidR="003C2D35" w:rsidRPr="00966915" w:rsidTr="00D830E2">
        <w:trPr>
          <w:trHeight w:val="317"/>
          <w:jc w:val="center"/>
        </w:trPr>
        <w:tc>
          <w:tcPr>
            <w:tcW w:w="543" w:type="dxa"/>
          </w:tcPr>
          <w:p w:rsidR="003C2D35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18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ة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3</w:t>
            </w:r>
          </w:p>
        </w:tc>
        <w:tc>
          <w:tcPr>
            <w:tcW w:w="543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3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</w:tr>
      <w:tr w:rsidR="003C2D35" w:rsidRPr="00966915" w:rsidTr="00D830E2">
        <w:trPr>
          <w:trHeight w:val="329"/>
          <w:jc w:val="center"/>
        </w:trPr>
        <w:tc>
          <w:tcPr>
            <w:tcW w:w="543" w:type="dxa"/>
          </w:tcPr>
          <w:p w:rsidR="003C2D35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618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3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543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</w:tr>
      <w:tr w:rsidR="003C2D35" w:rsidRPr="00966915" w:rsidTr="00D830E2">
        <w:trPr>
          <w:trHeight w:val="329"/>
          <w:jc w:val="center"/>
        </w:trPr>
        <w:tc>
          <w:tcPr>
            <w:tcW w:w="543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18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543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7</w:t>
            </w:r>
          </w:p>
        </w:tc>
        <w:tc>
          <w:tcPr>
            <w:tcW w:w="543" w:type="dxa"/>
          </w:tcPr>
          <w:p w:rsidR="003C2D35" w:rsidRPr="00966915" w:rsidRDefault="003C2D3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1</w:t>
            </w:r>
          </w:p>
        </w:tc>
      </w:tr>
    </w:tbl>
    <w:p w:rsidR="006B000E" w:rsidRPr="00D830E2" w:rsidRDefault="00664DFA" w:rsidP="00D830E2">
      <w:pPr>
        <w:pStyle w:val="a3"/>
        <w:numPr>
          <w:ilvl w:val="0"/>
          <w:numId w:val="2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>م</w:t>
      </w:r>
      <w:r w:rsidR="006766B4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بوجود الأم والأب إذا أدلت به</w:t>
      </w:r>
      <w:r w:rsidR="00910273" w:rsidRPr="00966915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الجدة الأدنى من أي الجهات تحجب البعدي من أي الجهات. مثال:</w:t>
      </w:r>
      <w:r w:rsidR="00D830E2">
        <w:rPr>
          <w:rFonts w:cs="Traditional Arabic" w:hint="cs"/>
          <w:sz w:val="34"/>
          <w:szCs w:val="34"/>
          <w:rtl/>
        </w:rPr>
        <w:t xml:space="preserve"> </w:t>
      </w:r>
      <w:r w:rsidR="006B000E" w:rsidRPr="00D830E2">
        <w:rPr>
          <w:rFonts w:ascii="Calibri" w:eastAsiaTheme="minorEastAsia" w:hAnsi="Calibri" w:cs="Traditional Arabic" w:hint="cs"/>
          <w:sz w:val="34"/>
          <w:szCs w:val="34"/>
          <w:rtl/>
        </w:rPr>
        <w:t>مات عن: بنت</w:t>
      </w:r>
      <w:r w:rsidR="00910273" w:rsidRPr="00D830E2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6B000E" w:rsidRPr="00D830E2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أب</w:t>
      </w:r>
      <w:r w:rsidR="00910273" w:rsidRPr="00D830E2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6B000E" w:rsidRPr="00D830E2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910273" w:rsidRPr="00D830E2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6B000E" w:rsidRPr="00D830E2">
        <w:rPr>
          <w:rFonts w:ascii="Calibri" w:eastAsiaTheme="minorEastAsia" w:hAnsi="Calibri" w:cs="Traditional Arabic" w:hint="cs"/>
          <w:sz w:val="34"/>
          <w:szCs w:val="34"/>
          <w:rtl/>
        </w:rPr>
        <w:t>أم</w:t>
      </w:r>
      <w:r w:rsidR="00910273" w:rsidRPr="00D830E2">
        <w:rPr>
          <w:rFonts w:ascii="Calibri" w:eastAsiaTheme="minorEastAsia" w:hAnsi="Calibri" w:cs="Traditional Arabic" w:hint="cs"/>
          <w:sz w:val="34"/>
          <w:szCs w:val="34"/>
          <w:rtl/>
        </w:rPr>
        <w:t>،</w:t>
      </w:r>
      <w:r w:rsidR="006B000E" w:rsidRPr="00D830E2">
        <w:rPr>
          <w:rFonts w:ascii="Calibri" w:eastAsiaTheme="minorEastAsia" w:hAnsi="Calibri" w:cs="Traditional Arabic" w:hint="cs"/>
          <w:sz w:val="34"/>
          <w:szCs w:val="34"/>
          <w:rtl/>
        </w:rPr>
        <w:t xml:space="preserve"> وجدة.</w:t>
      </w:r>
      <w:r w:rsidR="0067365F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33"/>
        <w:gridCol w:w="688"/>
      </w:tblGrid>
      <w:tr w:rsidR="006B000E" w:rsidRPr="00966915" w:rsidTr="00D830E2">
        <w:trPr>
          <w:trHeight w:val="337"/>
          <w:jc w:val="center"/>
        </w:trPr>
        <w:tc>
          <w:tcPr>
            <w:tcW w:w="1266" w:type="dxa"/>
            <w:gridSpan w:val="2"/>
            <w:tcBorders>
              <w:top w:val="nil"/>
              <w:left w:val="nil"/>
            </w:tcBorders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6B000E" w:rsidRPr="00966915" w:rsidTr="00D830E2">
        <w:trPr>
          <w:trHeight w:val="324"/>
          <w:jc w:val="center"/>
        </w:trPr>
        <w:tc>
          <w:tcPr>
            <w:tcW w:w="633" w:type="dxa"/>
          </w:tcPr>
          <w:p w:rsidR="006B000E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6B000E" w:rsidRPr="00966915" w:rsidTr="00D830E2">
        <w:trPr>
          <w:trHeight w:val="324"/>
          <w:jc w:val="center"/>
        </w:trPr>
        <w:tc>
          <w:tcPr>
            <w:tcW w:w="633" w:type="dxa"/>
          </w:tcPr>
          <w:p w:rsidR="006B000E" w:rsidRPr="00966915" w:rsidRDefault="009669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+1</w:t>
            </w:r>
          </w:p>
        </w:tc>
      </w:tr>
      <w:tr w:rsidR="006B000E" w:rsidRPr="00966915" w:rsidTr="00D830E2">
        <w:trPr>
          <w:trHeight w:val="324"/>
          <w:jc w:val="center"/>
        </w:trPr>
        <w:tc>
          <w:tcPr>
            <w:tcW w:w="633" w:type="dxa"/>
          </w:tcPr>
          <w:p w:rsidR="006B000E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6B000E" w:rsidRPr="00966915" w:rsidTr="00D830E2">
        <w:trPr>
          <w:trHeight w:val="337"/>
          <w:jc w:val="center"/>
        </w:trPr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ة</w:t>
            </w:r>
          </w:p>
        </w:tc>
        <w:tc>
          <w:tcPr>
            <w:tcW w:w="633" w:type="dxa"/>
          </w:tcPr>
          <w:p w:rsidR="006B000E" w:rsidRPr="00966915" w:rsidRDefault="006B000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D830E2" w:rsidRDefault="00D830E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6B000E" w:rsidRPr="00966915" w:rsidRDefault="0067365F" w:rsidP="00D830E2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</w:t>
      </w:r>
      <w:r w:rsidR="006B000E" w:rsidRPr="00966915">
        <w:rPr>
          <w:rFonts w:cs="Traditional Arabic" w:hint="cs"/>
          <w:sz w:val="34"/>
          <w:szCs w:val="34"/>
          <w:rtl/>
        </w:rPr>
        <w:t>مات عن: 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6B000E" w:rsidRPr="00966915">
        <w:rPr>
          <w:rFonts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6B000E" w:rsidRPr="00966915">
        <w:rPr>
          <w:rFonts w:cs="Traditional Arabic" w:hint="cs"/>
          <w:sz w:val="34"/>
          <w:szCs w:val="34"/>
          <w:rtl/>
        </w:rPr>
        <w:t xml:space="preserve"> وجدة(أم الأم)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6B000E" w:rsidRPr="00966915">
        <w:rPr>
          <w:rFonts w:cs="Traditional Arabic" w:hint="cs"/>
          <w:sz w:val="34"/>
          <w:szCs w:val="34"/>
          <w:rtl/>
        </w:rPr>
        <w:t xml:space="preserve"> وجدة(أم الأب):</w:t>
      </w:r>
      <w:r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1265"/>
        <w:gridCol w:w="688"/>
      </w:tblGrid>
      <w:tr w:rsidR="006030AC" w:rsidRPr="00966915" w:rsidTr="00D830E2">
        <w:trPr>
          <w:trHeight w:val="311"/>
          <w:jc w:val="center"/>
        </w:trPr>
        <w:tc>
          <w:tcPr>
            <w:tcW w:w="2088" w:type="dxa"/>
            <w:gridSpan w:val="2"/>
            <w:tcBorders>
              <w:top w:val="nil"/>
              <w:left w:val="nil"/>
            </w:tcBorders>
          </w:tcPr>
          <w:p w:rsidR="006030AC" w:rsidRPr="00966915" w:rsidRDefault="006030A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88" w:type="dxa"/>
          </w:tcPr>
          <w:p w:rsidR="006030AC" w:rsidRPr="00966915" w:rsidRDefault="002F021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6B000E" w:rsidRPr="00966915" w:rsidTr="00D830E2">
        <w:trPr>
          <w:trHeight w:val="323"/>
          <w:jc w:val="center"/>
        </w:trPr>
        <w:tc>
          <w:tcPr>
            <w:tcW w:w="823" w:type="dxa"/>
          </w:tcPr>
          <w:p w:rsidR="006B000E" w:rsidRPr="00D830E2" w:rsidRDefault="00966915" w:rsidP="00D830E2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2"/>
                    <w:szCs w:val="32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65" w:type="dxa"/>
          </w:tcPr>
          <w:p w:rsidR="006B000E" w:rsidRPr="00D830E2" w:rsidRDefault="006030AC" w:rsidP="00D830E2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أب</w:t>
            </w:r>
          </w:p>
        </w:tc>
        <w:tc>
          <w:tcPr>
            <w:tcW w:w="688" w:type="dxa"/>
          </w:tcPr>
          <w:p w:rsidR="006B000E" w:rsidRPr="00D830E2" w:rsidRDefault="002F0212" w:rsidP="00D830E2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1+1</w:t>
            </w:r>
          </w:p>
        </w:tc>
      </w:tr>
      <w:tr w:rsidR="006B000E" w:rsidRPr="00966915" w:rsidTr="00D830E2">
        <w:trPr>
          <w:trHeight w:val="311"/>
          <w:jc w:val="center"/>
        </w:trPr>
        <w:tc>
          <w:tcPr>
            <w:tcW w:w="823" w:type="dxa"/>
          </w:tcPr>
          <w:p w:rsidR="006B000E" w:rsidRPr="00D830E2" w:rsidRDefault="000112F3" w:rsidP="00D830E2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5" w:type="dxa"/>
          </w:tcPr>
          <w:p w:rsidR="006B000E" w:rsidRPr="00D830E2" w:rsidRDefault="006030AC" w:rsidP="00D830E2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بنت</w:t>
            </w:r>
          </w:p>
        </w:tc>
        <w:tc>
          <w:tcPr>
            <w:tcW w:w="688" w:type="dxa"/>
          </w:tcPr>
          <w:p w:rsidR="006B000E" w:rsidRPr="00D830E2" w:rsidRDefault="002F0212" w:rsidP="00D830E2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</w:tr>
      <w:tr w:rsidR="006B000E" w:rsidRPr="00966915" w:rsidTr="00D830E2">
        <w:trPr>
          <w:trHeight w:val="311"/>
          <w:jc w:val="center"/>
        </w:trPr>
        <w:tc>
          <w:tcPr>
            <w:tcW w:w="823" w:type="dxa"/>
          </w:tcPr>
          <w:p w:rsidR="006B000E" w:rsidRPr="00D830E2" w:rsidRDefault="000112F3" w:rsidP="00D830E2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65" w:type="dxa"/>
          </w:tcPr>
          <w:p w:rsidR="006B000E" w:rsidRPr="00D830E2" w:rsidRDefault="006030AC" w:rsidP="00D830E2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  <w:lang w:bidi="ar-EG"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جدة لأم</w:t>
            </w:r>
          </w:p>
        </w:tc>
        <w:tc>
          <w:tcPr>
            <w:tcW w:w="688" w:type="dxa"/>
          </w:tcPr>
          <w:p w:rsidR="006B000E" w:rsidRPr="00D830E2" w:rsidRDefault="002F0212" w:rsidP="00D830E2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</w:tr>
      <w:tr w:rsidR="006B000E" w:rsidRPr="00966915" w:rsidTr="00D830E2">
        <w:trPr>
          <w:trHeight w:val="311"/>
          <w:jc w:val="center"/>
        </w:trPr>
        <w:tc>
          <w:tcPr>
            <w:tcW w:w="823" w:type="dxa"/>
          </w:tcPr>
          <w:p w:rsidR="006B000E" w:rsidRPr="00966915" w:rsidRDefault="002F021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1265" w:type="dxa"/>
          </w:tcPr>
          <w:p w:rsidR="006B000E" w:rsidRPr="00966915" w:rsidRDefault="006030A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ة لأب</w:t>
            </w:r>
          </w:p>
        </w:tc>
        <w:tc>
          <w:tcPr>
            <w:tcW w:w="688" w:type="dxa"/>
          </w:tcPr>
          <w:p w:rsidR="006B000E" w:rsidRPr="00966915" w:rsidRDefault="002F021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360966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lastRenderedPageBreak/>
        <w:t xml:space="preserve">     </w:t>
      </w:r>
      <w:r w:rsidR="002F0212" w:rsidRPr="00966915">
        <w:rPr>
          <w:rFonts w:cs="Traditional Arabic" w:hint="cs"/>
          <w:sz w:val="34"/>
          <w:szCs w:val="34"/>
          <w:rtl/>
        </w:rPr>
        <w:t>* الأم تحجب الجدة من جهتها ومن جهة الأب. وأما الأب فيحجب الجدة من جهته فقط (أي أمه).</w:t>
      </w:r>
      <w:r>
        <w:rPr>
          <w:rFonts w:cs="Traditional Arabic" w:hint="cs"/>
          <w:sz w:val="34"/>
          <w:szCs w:val="34"/>
          <w:rtl/>
        </w:rPr>
        <w:t xml:space="preserve"> </w:t>
      </w:r>
    </w:p>
    <w:p w:rsidR="002F0212" w:rsidRPr="00966915" w:rsidRDefault="002F021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2F0212" w:rsidRPr="00966915" w:rsidRDefault="002F021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2F0212" w:rsidRPr="00966915" w:rsidRDefault="002F0212" w:rsidP="00966915">
      <w:pPr>
        <w:pStyle w:val="a3"/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أخت الشقيق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لأخت الشقيقة خمس حالات:</w:t>
      </w:r>
    </w:p>
    <w:p w:rsidR="002F0212" w:rsidRPr="00966915" w:rsidRDefault="000112F3" w:rsidP="00966915">
      <w:pPr>
        <w:pStyle w:val="a3"/>
        <w:numPr>
          <w:ilvl w:val="0"/>
          <w:numId w:val="2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den>
        </m:f>
      </m:oMath>
      <w:r w:rsidR="00845D32" w:rsidRPr="00966915">
        <w:rPr>
          <w:rFonts w:eastAsiaTheme="minorEastAsia" w:cs="Traditional Arabic" w:hint="cs"/>
          <w:sz w:val="34"/>
          <w:szCs w:val="34"/>
          <w:rtl/>
        </w:rPr>
        <w:t xml:space="preserve"> ،</w:t>
      </w:r>
      <w:r w:rsidR="002F0212" w:rsidRPr="00966915">
        <w:rPr>
          <w:rFonts w:eastAsiaTheme="minorEastAsia" w:cs="Traditional Arabic" w:hint="cs"/>
          <w:sz w:val="34"/>
          <w:szCs w:val="34"/>
          <w:rtl/>
        </w:rPr>
        <w:t xml:space="preserve"> إذا كانت واحدة غير معصبة ولا محجوبة. مثال:</w:t>
      </w:r>
    </w:p>
    <w:p w:rsidR="002F0212" w:rsidRPr="00966915" w:rsidRDefault="002F0212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>مات رجل عن: زوجة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أخت شقيقة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أخ لأب:</w:t>
      </w:r>
    </w:p>
    <w:tbl>
      <w:tblPr>
        <w:tblStyle w:val="a6"/>
        <w:bidiVisual/>
        <w:tblW w:w="0" w:type="auto"/>
        <w:tblInd w:w="5328" w:type="dxa"/>
        <w:tblLook w:val="04A0" w:firstRow="1" w:lastRow="0" w:firstColumn="1" w:lastColumn="0" w:noHBand="0" w:noVBand="1"/>
      </w:tblPr>
      <w:tblGrid>
        <w:gridCol w:w="633"/>
        <w:gridCol w:w="807"/>
        <w:gridCol w:w="540"/>
      </w:tblGrid>
      <w:tr w:rsidR="00D7190B" w:rsidRPr="00966915" w:rsidTr="00D7190B">
        <w:trPr>
          <w:trHeight w:val="331"/>
        </w:trPr>
        <w:tc>
          <w:tcPr>
            <w:tcW w:w="1440" w:type="dxa"/>
            <w:gridSpan w:val="2"/>
            <w:tcBorders>
              <w:top w:val="nil"/>
              <w:left w:val="nil"/>
            </w:tcBorders>
          </w:tcPr>
          <w:p w:rsidR="00D7190B" w:rsidRPr="00966915" w:rsidRDefault="00D7190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D7190B" w:rsidRPr="00966915" w:rsidRDefault="00D7190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2F0212" w:rsidRPr="00966915" w:rsidTr="00D7190B">
        <w:trPr>
          <w:trHeight w:val="331"/>
        </w:trPr>
        <w:tc>
          <w:tcPr>
            <w:tcW w:w="633" w:type="dxa"/>
          </w:tcPr>
          <w:p w:rsidR="002F021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07" w:type="dxa"/>
          </w:tcPr>
          <w:p w:rsidR="002F0212" w:rsidRPr="00966915" w:rsidRDefault="00D7190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0" w:type="dxa"/>
          </w:tcPr>
          <w:p w:rsidR="002F0212" w:rsidRPr="00966915" w:rsidRDefault="00D7190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2F0212" w:rsidRPr="00966915" w:rsidTr="00D7190B">
        <w:trPr>
          <w:trHeight w:val="331"/>
        </w:trPr>
        <w:tc>
          <w:tcPr>
            <w:tcW w:w="633" w:type="dxa"/>
          </w:tcPr>
          <w:p w:rsidR="002F021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7" w:type="dxa"/>
          </w:tcPr>
          <w:p w:rsidR="002F0212" w:rsidRPr="00966915" w:rsidRDefault="00D7190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540" w:type="dxa"/>
          </w:tcPr>
          <w:p w:rsidR="002F0212" w:rsidRPr="00966915" w:rsidRDefault="00D7190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2F0212" w:rsidRPr="00966915" w:rsidTr="00D7190B">
        <w:trPr>
          <w:trHeight w:val="344"/>
        </w:trPr>
        <w:tc>
          <w:tcPr>
            <w:tcW w:w="633" w:type="dxa"/>
          </w:tcPr>
          <w:p w:rsidR="002F0212" w:rsidRPr="00966915" w:rsidRDefault="00D7190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07" w:type="dxa"/>
          </w:tcPr>
          <w:p w:rsidR="002F0212" w:rsidRPr="00966915" w:rsidRDefault="00D7190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لأب</w:t>
            </w:r>
          </w:p>
        </w:tc>
        <w:tc>
          <w:tcPr>
            <w:tcW w:w="540" w:type="dxa"/>
          </w:tcPr>
          <w:p w:rsidR="002F0212" w:rsidRPr="00966915" w:rsidRDefault="00D7190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2F0212" w:rsidRPr="00966915" w:rsidRDefault="002F021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p w:rsidR="006E1AE5" w:rsidRPr="00966915" w:rsidRDefault="000112F3" w:rsidP="00966915">
      <w:pPr>
        <w:pStyle w:val="a3"/>
        <w:numPr>
          <w:ilvl w:val="0"/>
          <w:numId w:val="2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="00845D32" w:rsidRPr="00966915">
        <w:rPr>
          <w:rFonts w:eastAsiaTheme="minorEastAsia" w:cs="Traditional Arabic" w:hint="cs"/>
          <w:sz w:val="34"/>
          <w:szCs w:val="34"/>
          <w:rtl/>
        </w:rPr>
        <w:t xml:space="preserve"> ، </w:t>
      </w:r>
      <w:r w:rsidR="006E1AE5" w:rsidRPr="00966915">
        <w:rPr>
          <w:rFonts w:eastAsiaTheme="minorEastAsia" w:cs="Traditional Arabic" w:hint="cs"/>
          <w:sz w:val="34"/>
          <w:szCs w:val="34"/>
          <w:rtl/>
        </w:rPr>
        <w:t>إذا كن اثنتيب فأكثر غير معصبات ولا محجوبات. مثال:</w:t>
      </w:r>
    </w:p>
    <w:p w:rsidR="006E1AE5" w:rsidRPr="00966915" w:rsidRDefault="006E1AE5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>مات عن: زوجة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أختين شقيقتين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أخ لأب:</w:t>
      </w:r>
      <w:r w:rsidR="0067365F">
        <w:rPr>
          <w:rFonts w:eastAsiaTheme="minorEastAsia" w:cs="Traditional Arabic" w:hint="cs"/>
          <w:sz w:val="34"/>
          <w:szCs w:val="34"/>
          <w:rtl/>
        </w:rPr>
        <w:t xml:space="preserve">  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5508" w:type="dxa"/>
        <w:tblLook w:val="04A0" w:firstRow="1" w:lastRow="0" w:firstColumn="1" w:lastColumn="0" w:noHBand="0" w:noVBand="1"/>
      </w:tblPr>
      <w:tblGrid>
        <w:gridCol w:w="640"/>
        <w:gridCol w:w="890"/>
        <w:gridCol w:w="540"/>
      </w:tblGrid>
      <w:tr w:rsidR="007033D7" w:rsidRPr="00966915" w:rsidTr="007033D7">
        <w:trPr>
          <w:trHeight w:val="352"/>
        </w:trPr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7033D7" w:rsidRPr="00966915" w:rsidRDefault="007033D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7033D7" w:rsidRPr="00966915" w:rsidRDefault="007033D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</w:tr>
      <w:tr w:rsidR="006E1AE5" w:rsidRPr="00966915" w:rsidTr="007033D7">
        <w:trPr>
          <w:trHeight w:val="352"/>
        </w:trPr>
        <w:tc>
          <w:tcPr>
            <w:tcW w:w="640" w:type="dxa"/>
          </w:tcPr>
          <w:p w:rsidR="006E1AE5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90" w:type="dxa"/>
          </w:tcPr>
          <w:p w:rsidR="006E1AE5" w:rsidRPr="00966915" w:rsidRDefault="007033D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0" w:type="dxa"/>
          </w:tcPr>
          <w:p w:rsidR="006E1AE5" w:rsidRPr="00966915" w:rsidRDefault="007033D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6E1AE5" w:rsidRPr="00966915" w:rsidTr="007033D7">
        <w:trPr>
          <w:trHeight w:val="352"/>
        </w:trPr>
        <w:tc>
          <w:tcPr>
            <w:tcW w:w="640" w:type="dxa"/>
          </w:tcPr>
          <w:p w:rsidR="006E1AE5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90" w:type="dxa"/>
          </w:tcPr>
          <w:p w:rsidR="006E1AE5" w:rsidRPr="00966915" w:rsidRDefault="007033D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540" w:type="dxa"/>
          </w:tcPr>
          <w:p w:rsidR="006E1AE5" w:rsidRPr="00966915" w:rsidRDefault="007033D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</w:tr>
      <w:tr w:rsidR="006E1AE5" w:rsidRPr="00966915" w:rsidTr="007033D7">
        <w:trPr>
          <w:trHeight w:val="366"/>
        </w:trPr>
        <w:tc>
          <w:tcPr>
            <w:tcW w:w="640" w:type="dxa"/>
          </w:tcPr>
          <w:p w:rsidR="006E1AE5" w:rsidRPr="00966915" w:rsidRDefault="007033D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90" w:type="dxa"/>
          </w:tcPr>
          <w:p w:rsidR="006E1AE5" w:rsidRPr="00966915" w:rsidRDefault="007033D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لأب</w:t>
            </w:r>
          </w:p>
        </w:tc>
        <w:tc>
          <w:tcPr>
            <w:tcW w:w="540" w:type="dxa"/>
          </w:tcPr>
          <w:p w:rsidR="006E1AE5" w:rsidRPr="00966915" w:rsidRDefault="007033D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6E1AE5" w:rsidRPr="00966915" w:rsidRDefault="006E1AE5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7033D7" w:rsidRPr="00966915" w:rsidRDefault="007033D7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7033D7" w:rsidRPr="00966915" w:rsidRDefault="007033D7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ج.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  <w:r w:rsidRPr="00966915">
        <w:rPr>
          <w:rFonts w:cs="Traditional Arabic" w:hint="cs"/>
          <w:sz w:val="34"/>
          <w:szCs w:val="34"/>
          <w:rtl/>
        </w:rPr>
        <w:t>ع</w:t>
      </w:r>
      <w:r w:rsidR="00845D32" w:rsidRPr="00966915">
        <w:rPr>
          <w:rFonts w:cs="Traditional Arabic" w:hint="cs"/>
          <w:sz w:val="34"/>
          <w:szCs w:val="34"/>
          <w:rtl/>
        </w:rPr>
        <w:t xml:space="preserve"> ،</w:t>
      </w:r>
      <w:r w:rsidRPr="00966915">
        <w:rPr>
          <w:rFonts w:cs="Traditional Arabic" w:hint="cs"/>
          <w:sz w:val="34"/>
          <w:szCs w:val="34"/>
          <w:rtl/>
        </w:rPr>
        <w:t xml:space="preserve"> مع الفرع الوارث المؤنث مطلقا ( البنت أو بنت الابن وإن نزل ) مثال:</w:t>
      </w:r>
    </w:p>
    <w:p w:rsidR="00546AF1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lastRenderedPageBreak/>
        <w:t xml:space="preserve">          </w:t>
      </w:r>
      <w:r w:rsidR="007033D7" w:rsidRPr="00966915">
        <w:rPr>
          <w:rFonts w:cs="Traditional Arabic" w:hint="cs"/>
          <w:sz w:val="34"/>
          <w:szCs w:val="34"/>
          <w:rtl/>
        </w:rPr>
        <w:t>مات عن: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9E5397" w:rsidRPr="00966915">
        <w:rPr>
          <w:rFonts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033D7" w:rsidRPr="00966915">
        <w:rPr>
          <w:rFonts w:cs="Traditional Arabic" w:hint="cs"/>
          <w:sz w:val="34"/>
          <w:szCs w:val="34"/>
          <w:rtl/>
        </w:rPr>
        <w:t xml:space="preserve"> وأخت شقيق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9E5397" w:rsidRPr="00966915">
        <w:rPr>
          <w:rFonts w:cs="Traditional Arabic" w:hint="cs"/>
          <w:sz w:val="34"/>
          <w:szCs w:val="34"/>
          <w:rtl/>
        </w:rPr>
        <w:t xml:space="preserve"> وأخ لأب: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9E5397" w:rsidRPr="00966915">
        <w:rPr>
          <w:rFonts w:cs="Traditional Arabic" w:hint="cs"/>
          <w:sz w:val="34"/>
          <w:szCs w:val="34"/>
          <w:rtl/>
        </w:rPr>
        <w:t xml:space="preserve"> </w:t>
      </w:r>
    </w:p>
    <w:p w:rsidR="009E5397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790"/>
        <w:gridCol w:w="657"/>
      </w:tblGrid>
      <w:tr w:rsidR="009E5397" w:rsidRPr="00966915" w:rsidTr="00D830E2">
        <w:trPr>
          <w:trHeight w:val="345"/>
          <w:jc w:val="center"/>
        </w:trPr>
        <w:tc>
          <w:tcPr>
            <w:tcW w:w="1423" w:type="dxa"/>
            <w:gridSpan w:val="2"/>
            <w:tcBorders>
              <w:top w:val="nil"/>
              <w:left w:val="nil"/>
            </w:tcBorders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57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9E5397" w:rsidRPr="00966915" w:rsidTr="00D830E2">
        <w:trPr>
          <w:trHeight w:val="359"/>
          <w:jc w:val="center"/>
        </w:trPr>
        <w:tc>
          <w:tcPr>
            <w:tcW w:w="633" w:type="dxa"/>
          </w:tcPr>
          <w:p w:rsidR="009E5397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90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57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9E5397" w:rsidRPr="00966915" w:rsidTr="00D830E2">
        <w:trPr>
          <w:trHeight w:val="359"/>
          <w:jc w:val="center"/>
        </w:trPr>
        <w:tc>
          <w:tcPr>
            <w:tcW w:w="633" w:type="dxa"/>
          </w:tcPr>
          <w:p w:rsidR="009E5397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90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57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9E5397" w:rsidRPr="00966915" w:rsidTr="00D830E2">
        <w:trPr>
          <w:trHeight w:val="359"/>
          <w:jc w:val="center"/>
        </w:trPr>
        <w:tc>
          <w:tcPr>
            <w:tcW w:w="633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90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657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9E5397" w:rsidRPr="00966915" w:rsidTr="00D830E2">
        <w:trPr>
          <w:trHeight w:val="345"/>
          <w:jc w:val="center"/>
        </w:trPr>
        <w:tc>
          <w:tcPr>
            <w:tcW w:w="633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790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لأب</w:t>
            </w:r>
          </w:p>
        </w:tc>
        <w:tc>
          <w:tcPr>
            <w:tcW w:w="657" w:type="dxa"/>
          </w:tcPr>
          <w:p w:rsidR="009E5397" w:rsidRPr="00966915" w:rsidRDefault="009E53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7033D7" w:rsidRPr="00966915" w:rsidRDefault="007033D7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9E5397" w:rsidRPr="00966915" w:rsidRDefault="009E5397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0B5E0D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</w:t>
      </w:r>
      <w:r w:rsidR="009E5397" w:rsidRPr="00966915">
        <w:rPr>
          <w:rFonts w:cs="Traditional Arabic" w:hint="cs"/>
          <w:sz w:val="34"/>
          <w:szCs w:val="34"/>
          <w:rtl/>
        </w:rPr>
        <w:t xml:space="preserve"> د.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0B5E0D" w:rsidRPr="00966915">
        <w:rPr>
          <w:rFonts w:cs="Traditional Arabic" w:hint="cs"/>
          <w:sz w:val="34"/>
          <w:szCs w:val="34"/>
          <w:rtl/>
        </w:rPr>
        <w:t>ع</w:t>
      </w:r>
      <w:r w:rsidR="00845D32" w:rsidRPr="00966915">
        <w:rPr>
          <w:rFonts w:cs="Traditional Arabic" w:hint="cs"/>
          <w:sz w:val="34"/>
          <w:szCs w:val="34"/>
          <w:rtl/>
        </w:rPr>
        <w:t xml:space="preserve"> ،</w:t>
      </w:r>
      <w:r w:rsidR="000B5E0D" w:rsidRPr="00966915">
        <w:rPr>
          <w:rFonts w:cs="Traditional Arabic" w:hint="cs"/>
          <w:sz w:val="34"/>
          <w:szCs w:val="34"/>
          <w:rtl/>
        </w:rPr>
        <w:t xml:space="preserve"> بالأخ ال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0B5E0D" w:rsidRPr="00966915">
        <w:rPr>
          <w:rFonts w:cs="Traditional Arabic" w:hint="cs"/>
          <w:sz w:val="34"/>
          <w:szCs w:val="34"/>
          <w:rtl/>
        </w:rPr>
        <w:t xml:space="preserve"> للذكر مثل حظ الأنثيين. مثال:</w:t>
      </w:r>
    </w:p>
    <w:p w:rsidR="00D9515A" w:rsidRPr="00966915" w:rsidRDefault="00D9515A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0B5E0D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</w:t>
      </w:r>
      <w:r w:rsidR="000B5E0D" w:rsidRPr="00966915">
        <w:rPr>
          <w:rFonts w:cs="Traditional Arabic" w:hint="cs"/>
          <w:sz w:val="34"/>
          <w:szCs w:val="34"/>
          <w:rtl/>
        </w:rPr>
        <w:t xml:space="preserve"> مات عن: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0B5E0D" w:rsidRPr="00966915">
        <w:rPr>
          <w:rFonts w:cs="Traditional Arabic" w:hint="cs"/>
          <w:sz w:val="34"/>
          <w:szCs w:val="34"/>
          <w:rtl/>
        </w:rPr>
        <w:t>وأخ 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0B5E0D" w:rsidRPr="00966915">
        <w:rPr>
          <w:rFonts w:cs="Traditional Arabic" w:hint="cs"/>
          <w:sz w:val="34"/>
          <w:szCs w:val="34"/>
          <w:rtl/>
        </w:rPr>
        <w:t xml:space="preserve"> وأخت شقيق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0B5E0D" w:rsidRPr="00966915">
        <w:rPr>
          <w:rFonts w:cs="Traditional Arabic" w:hint="cs"/>
          <w:sz w:val="34"/>
          <w:szCs w:val="34"/>
          <w:rtl/>
        </w:rPr>
        <w:t xml:space="preserve"> وأخ لأب: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0B5E0D" w:rsidRPr="00966915">
        <w:rPr>
          <w:rFonts w:cs="Traditional Arabic" w:hint="cs"/>
          <w:sz w:val="34"/>
          <w:szCs w:val="34"/>
          <w:rtl/>
        </w:rPr>
        <w:t xml:space="preserve"> </w:t>
      </w:r>
    </w:p>
    <w:p w:rsidR="00D9515A" w:rsidRPr="00966915" w:rsidRDefault="00D9515A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tblInd w:w="4790" w:type="dxa"/>
        <w:tblLook w:val="04A0" w:firstRow="1" w:lastRow="0" w:firstColumn="1" w:lastColumn="0" w:noHBand="0" w:noVBand="1"/>
      </w:tblPr>
      <w:tblGrid>
        <w:gridCol w:w="567"/>
        <w:gridCol w:w="1231"/>
        <w:gridCol w:w="594"/>
        <w:gridCol w:w="666"/>
      </w:tblGrid>
      <w:tr w:rsidR="000B5E0D" w:rsidRPr="00966915" w:rsidTr="00D830E2">
        <w:trPr>
          <w:trHeight w:val="358"/>
        </w:trPr>
        <w:tc>
          <w:tcPr>
            <w:tcW w:w="305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B5E0D" w:rsidRPr="00966915" w:rsidRDefault="008104FE" w:rsidP="00D830E2">
            <w:pPr>
              <w:bidi/>
              <w:jc w:val="center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</w:tr>
      <w:tr w:rsidR="000B5E0D" w:rsidRPr="00966915" w:rsidTr="00D830E2">
        <w:trPr>
          <w:trHeight w:val="358"/>
        </w:trPr>
        <w:tc>
          <w:tcPr>
            <w:tcW w:w="1798" w:type="dxa"/>
            <w:gridSpan w:val="2"/>
            <w:tcBorders>
              <w:top w:val="nil"/>
              <w:left w:val="nil"/>
            </w:tcBorders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94" w:type="dxa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66" w:type="dxa"/>
            <w:vAlign w:val="center"/>
          </w:tcPr>
          <w:p w:rsidR="000B5E0D" w:rsidRPr="00966915" w:rsidRDefault="008104FE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8</w:t>
            </w:r>
          </w:p>
        </w:tc>
      </w:tr>
      <w:tr w:rsidR="000B5E0D" w:rsidRPr="00966915" w:rsidTr="00D830E2">
        <w:trPr>
          <w:trHeight w:val="358"/>
        </w:trPr>
        <w:tc>
          <w:tcPr>
            <w:tcW w:w="567" w:type="dxa"/>
            <w:tcBorders>
              <w:left w:val="single" w:sz="4" w:space="0" w:color="auto"/>
            </w:tcBorders>
          </w:tcPr>
          <w:p w:rsidR="000B5E0D" w:rsidRPr="00966915" w:rsidRDefault="000112F3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31" w:type="dxa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594" w:type="dxa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66" w:type="dxa"/>
            <w:vAlign w:val="center"/>
          </w:tcPr>
          <w:p w:rsidR="000B5E0D" w:rsidRPr="00966915" w:rsidRDefault="008104FE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0B5E0D" w:rsidRPr="00966915" w:rsidTr="00D830E2">
        <w:trPr>
          <w:trHeight w:val="358"/>
        </w:trPr>
        <w:tc>
          <w:tcPr>
            <w:tcW w:w="567" w:type="dxa"/>
            <w:vMerge w:val="restart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231" w:type="dxa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594" w:type="dxa"/>
            <w:vMerge w:val="restart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666" w:type="dxa"/>
            <w:vAlign w:val="center"/>
          </w:tcPr>
          <w:p w:rsidR="000B5E0D" w:rsidRPr="00966915" w:rsidRDefault="008104FE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</w:p>
        </w:tc>
      </w:tr>
      <w:tr w:rsidR="000B5E0D" w:rsidRPr="00966915" w:rsidTr="00D830E2">
        <w:trPr>
          <w:trHeight w:val="372"/>
        </w:trPr>
        <w:tc>
          <w:tcPr>
            <w:tcW w:w="567" w:type="dxa"/>
            <w:vMerge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231" w:type="dxa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594" w:type="dxa"/>
            <w:vMerge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66" w:type="dxa"/>
            <w:vAlign w:val="center"/>
          </w:tcPr>
          <w:p w:rsidR="000B5E0D" w:rsidRPr="00966915" w:rsidRDefault="008104FE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</w:tr>
      <w:tr w:rsidR="000B5E0D" w:rsidRPr="00966915" w:rsidTr="00D830E2">
        <w:trPr>
          <w:trHeight w:val="358"/>
        </w:trPr>
        <w:tc>
          <w:tcPr>
            <w:tcW w:w="567" w:type="dxa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1231" w:type="dxa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لأب</w:t>
            </w:r>
          </w:p>
        </w:tc>
        <w:tc>
          <w:tcPr>
            <w:tcW w:w="594" w:type="dxa"/>
            <w:vAlign w:val="center"/>
          </w:tcPr>
          <w:p w:rsidR="000B5E0D" w:rsidRPr="00966915" w:rsidRDefault="000B5E0D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666" w:type="dxa"/>
            <w:vAlign w:val="center"/>
          </w:tcPr>
          <w:p w:rsidR="000B5E0D" w:rsidRPr="00966915" w:rsidRDefault="008104FE" w:rsidP="00D830E2">
            <w:pPr>
              <w:bidi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9E5397" w:rsidRPr="00966915" w:rsidRDefault="009E5397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8104FE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</w:t>
      </w:r>
      <w:r w:rsidR="008104FE" w:rsidRPr="00966915">
        <w:rPr>
          <w:rFonts w:cs="Traditional Arabic" w:hint="cs"/>
          <w:sz w:val="34"/>
          <w:szCs w:val="34"/>
          <w:rtl/>
        </w:rPr>
        <w:t xml:space="preserve"> ه</w:t>
      </w:r>
      <w:r w:rsidR="004D615C" w:rsidRPr="00966915">
        <w:rPr>
          <w:rFonts w:cs="Traditional Arabic" w:hint="cs"/>
          <w:sz w:val="34"/>
          <w:szCs w:val="34"/>
          <w:rtl/>
        </w:rPr>
        <w:t>ـ</w:t>
      </w:r>
      <w:r w:rsidR="008104FE" w:rsidRPr="00966915">
        <w:rPr>
          <w:rFonts w:cs="Traditional Arabic" w:hint="cs"/>
          <w:sz w:val="34"/>
          <w:szCs w:val="34"/>
          <w:rtl/>
        </w:rPr>
        <w:t>.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8104FE" w:rsidRPr="00966915">
        <w:rPr>
          <w:rFonts w:cs="Traditional Arabic" w:hint="cs"/>
          <w:sz w:val="34"/>
          <w:szCs w:val="34"/>
          <w:rtl/>
        </w:rPr>
        <w:t>م</w:t>
      </w:r>
      <w:r w:rsidR="00845D32" w:rsidRPr="00966915">
        <w:rPr>
          <w:rFonts w:cs="Traditional Arabic" w:hint="cs"/>
          <w:sz w:val="34"/>
          <w:szCs w:val="34"/>
          <w:rtl/>
        </w:rPr>
        <w:t xml:space="preserve"> ،</w:t>
      </w:r>
      <w:r w:rsidR="008104FE" w:rsidRPr="00966915">
        <w:rPr>
          <w:rFonts w:cs="Traditional Arabic" w:hint="cs"/>
          <w:sz w:val="34"/>
          <w:szCs w:val="34"/>
          <w:rtl/>
        </w:rPr>
        <w:t xml:space="preserve"> بالأصل المذكر الوارث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8104FE" w:rsidRPr="00966915">
        <w:rPr>
          <w:rFonts w:cs="Traditional Arabic" w:hint="cs"/>
          <w:sz w:val="34"/>
          <w:szCs w:val="34"/>
          <w:rtl/>
        </w:rPr>
        <w:t xml:space="preserve"> وبالفرع المذكر الوارث بالتعصيب (ابن وابن الابن وإن نزل). مثال:</w:t>
      </w:r>
    </w:p>
    <w:p w:rsidR="008104FE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lastRenderedPageBreak/>
        <w:t xml:space="preserve">         </w:t>
      </w:r>
      <w:r w:rsidR="008104FE" w:rsidRPr="00966915">
        <w:rPr>
          <w:rFonts w:cs="Traditional Arabic" w:hint="cs"/>
          <w:sz w:val="34"/>
          <w:szCs w:val="34"/>
          <w:rtl/>
        </w:rPr>
        <w:t>مات عن: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8104FE" w:rsidRPr="00966915">
        <w:rPr>
          <w:rFonts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8104FE" w:rsidRPr="00966915">
        <w:rPr>
          <w:rFonts w:cs="Traditional Arabic" w:hint="cs"/>
          <w:sz w:val="34"/>
          <w:szCs w:val="34"/>
          <w:rtl/>
        </w:rPr>
        <w:t xml:space="preserve"> وأخت شقيقة: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8104FE" w:rsidRPr="00966915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968" w:type="dxa"/>
        <w:tblLook w:val="04A0" w:firstRow="1" w:lastRow="0" w:firstColumn="1" w:lastColumn="0" w:noHBand="0" w:noVBand="1"/>
      </w:tblPr>
      <w:tblGrid>
        <w:gridCol w:w="720"/>
        <w:gridCol w:w="810"/>
        <w:gridCol w:w="540"/>
      </w:tblGrid>
      <w:tr w:rsidR="008104FE" w:rsidRPr="00966915" w:rsidTr="008104FE">
        <w:trPr>
          <w:trHeight w:val="530"/>
        </w:trPr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vAlign w:val="center"/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8104FE" w:rsidRPr="00966915" w:rsidTr="008104FE">
        <w:tc>
          <w:tcPr>
            <w:tcW w:w="720" w:type="dxa"/>
          </w:tcPr>
          <w:p w:rsidR="008104FE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540" w:type="dxa"/>
            <w:vAlign w:val="center"/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8104FE" w:rsidRPr="00966915" w:rsidTr="008104FE">
        <w:tc>
          <w:tcPr>
            <w:tcW w:w="720" w:type="dxa"/>
            <w:vAlign w:val="center"/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10" w:type="dxa"/>
            <w:vAlign w:val="center"/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</w:t>
            </w:r>
          </w:p>
        </w:tc>
        <w:tc>
          <w:tcPr>
            <w:tcW w:w="540" w:type="dxa"/>
            <w:vAlign w:val="center"/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8104FE" w:rsidRPr="00966915" w:rsidTr="008104FE">
        <w:tc>
          <w:tcPr>
            <w:tcW w:w="720" w:type="dxa"/>
            <w:vAlign w:val="center"/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810" w:type="dxa"/>
            <w:vAlign w:val="center"/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540" w:type="dxa"/>
            <w:vAlign w:val="center"/>
          </w:tcPr>
          <w:p w:rsidR="008104FE" w:rsidRPr="00966915" w:rsidRDefault="008104F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8104FE" w:rsidRPr="00966915" w:rsidRDefault="008104FE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8C06E1" w:rsidRPr="00966915" w:rsidRDefault="008C06E1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 xml:space="preserve"> مات عن: 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شقيقة:</w:t>
      </w:r>
      <w:r w:rsidR="0067365F">
        <w:rPr>
          <w:rFonts w:cs="Traditional Arabic" w:hint="cs"/>
          <w:sz w:val="34"/>
          <w:szCs w:val="34"/>
          <w:rtl/>
        </w:rPr>
        <w:t xml:space="preserve">  </w:t>
      </w:r>
    </w:p>
    <w:tbl>
      <w:tblPr>
        <w:tblStyle w:val="a6"/>
        <w:bidiVisual/>
        <w:tblW w:w="0" w:type="auto"/>
        <w:tblInd w:w="3888" w:type="dxa"/>
        <w:tblLook w:val="04A0" w:firstRow="1" w:lastRow="0" w:firstColumn="1" w:lastColumn="0" w:noHBand="0" w:noVBand="1"/>
      </w:tblPr>
      <w:tblGrid>
        <w:gridCol w:w="720"/>
        <w:gridCol w:w="810"/>
        <w:gridCol w:w="720"/>
      </w:tblGrid>
      <w:tr w:rsidR="008C06E1" w:rsidRPr="00966915" w:rsidTr="00221C95">
        <w:tc>
          <w:tcPr>
            <w:tcW w:w="1530" w:type="dxa"/>
            <w:gridSpan w:val="2"/>
            <w:tcBorders>
              <w:top w:val="nil"/>
              <w:left w:val="nil"/>
            </w:tcBorders>
            <w:vAlign w:val="center"/>
          </w:tcPr>
          <w:p w:rsidR="008C06E1" w:rsidRPr="00966915" w:rsidRDefault="008C06E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8C06E1" w:rsidRPr="00966915" w:rsidRDefault="00221C9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8C06E1" w:rsidRPr="00966915" w:rsidTr="00221C95">
        <w:tc>
          <w:tcPr>
            <w:tcW w:w="720" w:type="dxa"/>
            <w:vAlign w:val="center"/>
          </w:tcPr>
          <w:p w:rsidR="008C06E1" w:rsidRPr="00966915" w:rsidRDefault="008C06E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10" w:type="dxa"/>
            <w:vAlign w:val="center"/>
          </w:tcPr>
          <w:p w:rsidR="008C06E1" w:rsidRPr="00966915" w:rsidRDefault="008C06E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720" w:type="dxa"/>
            <w:vAlign w:val="center"/>
          </w:tcPr>
          <w:p w:rsidR="008C06E1" w:rsidRPr="00966915" w:rsidRDefault="00221C9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</w:tr>
      <w:tr w:rsidR="008C06E1" w:rsidRPr="00966915" w:rsidTr="00221C95">
        <w:tc>
          <w:tcPr>
            <w:tcW w:w="720" w:type="dxa"/>
            <w:vAlign w:val="center"/>
          </w:tcPr>
          <w:p w:rsidR="008C06E1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8C06E1" w:rsidRPr="00966915" w:rsidRDefault="008C06E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720" w:type="dxa"/>
            <w:vAlign w:val="center"/>
          </w:tcPr>
          <w:p w:rsidR="008C06E1" w:rsidRPr="00966915" w:rsidRDefault="00221C9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8C06E1" w:rsidRPr="00966915" w:rsidTr="00221C95">
        <w:tc>
          <w:tcPr>
            <w:tcW w:w="720" w:type="dxa"/>
            <w:vAlign w:val="center"/>
          </w:tcPr>
          <w:p w:rsidR="008C06E1" w:rsidRPr="00966915" w:rsidRDefault="008C06E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810" w:type="dxa"/>
            <w:vAlign w:val="center"/>
          </w:tcPr>
          <w:p w:rsidR="008C06E1" w:rsidRPr="00966915" w:rsidRDefault="008C06E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720" w:type="dxa"/>
            <w:vAlign w:val="center"/>
          </w:tcPr>
          <w:p w:rsidR="008C06E1" w:rsidRPr="00966915" w:rsidRDefault="00221C9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8C06E1" w:rsidRPr="00966915" w:rsidRDefault="008C06E1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221C95" w:rsidRPr="00966915" w:rsidRDefault="00973FC6" w:rsidP="00966915">
      <w:pPr>
        <w:pStyle w:val="a3"/>
        <w:numPr>
          <w:ilvl w:val="0"/>
          <w:numId w:val="19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لأخت 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</w:t>
      </w:r>
      <w:r w:rsidR="00221C95" w:rsidRPr="00966915">
        <w:rPr>
          <w:rFonts w:cs="Traditional Arabic" w:hint="cs"/>
          <w:sz w:val="34"/>
          <w:szCs w:val="34"/>
          <w:rtl/>
        </w:rPr>
        <w:t>للأخت لأب خمس حالات:</w:t>
      </w:r>
    </w:p>
    <w:p w:rsidR="00221C95" w:rsidRPr="00966915" w:rsidRDefault="000112F3" w:rsidP="00966915">
      <w:pPr>
        <w:pStyle w:val="a3"/>
        <w:numPr>
          <w:ilvl w:val="0"/>
          <w:numId w:val="2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den>
        </m:f>
      </m:oMath>
      <w:r w:rsidR="00845D32" w:rsidRPr="00966915">
        <w:rPr>
          <w:rFonts w:eastAsiaTheme="minorEastAsia" w:cs="Traditional Arabic" w:hint="cs"/>
          <w:sz w:val="34"/>
          <w:szCs w:val="34"/>
          <w:rtl/>
        </w:rPr>
        <w:t xml:space="preserve"> ،</w:t>
      </w:r>
      <w:r w:rsidR="00193C09" w:rsidRPr="00966915">
        <w:rPr>
          <w:rFonts w:eastAsiaTheme="minorEastAsia" w:cs="Traditional Arabic" w:hint="cs"/>
          <w:sz w:val="34"/>
          <w:szCs w:val="34"/>
          <w:rtl/>
        </w:rPr>
        <w:t xml:space="preserve"> للواحدة </w:t>
      </w:r>
      <w:r w:rsidR="0064736D" w:rsidRPr="00966915">
        <w:rPr>
          <w:rFonts w:eastAsiaTheme="minorEastAsia" w:cs="Traditional Arabic" w:hint="cs"/>
          <w:sz w:val="34"/>
          <w:szCs w:val="34"/>
          <w:rtl/>
        </w:rPr>
        <w:t>غير معصبة ولا محجوبة ولا مستحقة للسدس. مثال:</w:t>
      </w:r>
    </w:p>
    <w:p w:rsidR="0064736D" w:rsidRPr="00966915" w:rsidRDefault="0064736D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>مات عن: 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ع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أخت لأب:</w:t>
      </w:r>
      <w:r w:rsidR="0067365F">
        <w:rPr>
          <w:rFonts w:eastAsiaTheme="minorEastAsia" w:cs="Traditional Arabic" w:hint="cs"/>
          <w:sz w:val="34"/>
          <w:szCs w:val="34"/>
          <w:rtl/>
        </w:rPr>
        <w:t xml:space="preserve">  </w:t>
      </w:r>
    </w:p>
    <w:tbl>
      <w:tblPr>
        <w:tblStyle w:val="a6"/>
        <w:bidiVisual/>
        <w:tblW w:w="0" w:type="auto"/>
        <w:tblInd w:w="4338" w:type="dxa"/>
        <w:tblLook w:val="04A0" w:firstRow="1" w:lastRow="0" w:firstColumn="1" w:lastColumn="0" w:noHBand="0" w:noVBand="1"/>
      </w:tblPr>
      <w:tblGrid>
        <w:gridCol w:w="720"/>
        <w:gridCol w:w="900"/>
        <w:gridCol w:w="720"/>
      </w:tblGrid>
      <w:tr w:rsidR="0064736D" w:rsidRPr="00966915" w:rsidTr="0064736D">
        <w:tc>
          <w:tcPr>
            <w:tcW w:w="1620" w:type="dxa"/>
            <w:gridSpan w:val="2"/>
            <w:tcBorders>
              <w:top w:val="nil"/>
              <w:left w:val="nil"/>
            </w:tcBorders>
            <w:vAlign w:val="center"/>
          </w:tcPr>
          <w:p w:rsidR="0064736D" w:rsidRPr="00966915" w:rsidRDefault="0064736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64736D" w:rsidRPr="00966915" w:rsidRDefault="0064736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64736D" w:rsidRPr="00966915" w:rsidTr="0064736D">
        <w:tc>
          <w:tcPr>
            <w:tcW w:w="720" w:type="dxa"/>
            <w:vAlign w:val="center"/>
          </w:tcPr>
          <w:p w:rsidR="0064736D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64736D" w:rsidRPr="00966915" w:rsidRDefault="0064736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720" w:type="dxa"/>
            <w:vAlign w:val="center"/>
          </w:tcPr>
          <w:p w:rsidR="0064736D" w:rsidRPr="00966915" w:rsidRDefault="0064736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64736D" w:rsidRPr="00966915" w:rsidTr="0064736D">
        <w:tc>
          <w:tcPr>
            <w:tcW w:w="720" w:type="dxa"/>
            <w:vAlign w:val="center"/>
          </w:tcPr>
          <w:p w:rsidR="0064736D" w:rsidRPr="00966915" w:rsidRDefault="0064736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00" w:type="dxa"/>
            <w:vAlign w:val="center"/>
          </w:tcPr>
          <w:p w:rsidR="0064736D" w:rsidRPr="00966915" w:rsidRDefault="0064736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م</w:t>
            </w:r>
          </w:p>
        </w:tc>
        <w:tc>
          <w:tcPr>
            <w:tcW w:w="720" w:type="dxa"/>
            <w:vAlign w:val="center"/>
          </w:tcPr>
          <w:p w:rsidR="0064736D" w:rsidRPr="00966915" w:rsidRDefault="0064736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64736D" w:rsidRPr="00966915" w:rsidTr="0064736D">
        <w:tc>
          <w:tcPr>
            <w:tcW w:w="720" w:type="dxa"/>
            <w:vAlign w:val="center"/>
          </w:tcPr>
          <w:p w:rsidR="0064736D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64736D" w:rsidRPr="00966915" w:rsidRDefault="0064736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ب</w:t>
            </w:r>
          </w:p>
        </w:tc>
        <w:tc>
          <w:tcPr>
            <w:tcW w:w="720" w:type="dxa"/>
            <w:vAlign w:val="center"/>
          </w:tcPr>
          <w:p w:rsidR="0064736D" w:rsidRPr="00966915" w:rsidRDefault="0064736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</w:tbl>
    <w:p w:rsidR="0064736D" w:rsidRPr="00966915" w:rsidRDefault="000112F3" w:rsidP="00966915">
      <w:pPr>
        <w:pStyle w:val="a3"/>
        <w:numPr>
          <w:ilvl w:val="0"/>
          <w:numId w:val="2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="00845D32" w:rsidRPr="00966915">
        <w:rPr>
          <w:rFonts w:eastAsiaTheme="minorEastAsia" w:cs="Traditional Arabic" w:hint="cs"/>
          <w:sz w:val="34"/>
          <w:szCs w:val="34"/>
          <w:rtl/>
        </w:rPr>
        <w:t xml:space="preserve"> ، </w:t>
      </w:r>
      <w:r w:rsidR="0064736D" w:rsidRPr="00966915">
        <w:rPr>
          <w:rFonts w:eastAsiaTheme="minorEastAsia" w:cs="Traditional Arabic" w:hint="cs"/>
          <w:sz w:val="34"/>
          <w:szCs w:val="34"/>
          <w:rtl/>
        </w:rPr>
        <w:t xml:space="preserve">للإثنين فأكثر غير </w:t>
      </w:r>
      <w:r w:rsidR="00C71BAD" w:rsidRPr="00966915">
        <w:rPr>
          <w:rFonts w:eastAsiaTheme="minorEastAsia" w:cs="Traditional Arabic" w:hint="cs"/>
          <w:sz w:val="34"/>
          <w:szCs w:val="34"/>
          <w:rtl/>
        </w:rPr>
        <w:t>معصبات ولا محجوبات ولا مستحقات للسدس. مثال:</w:t>
      </w:r>
    </w:p>
    <w:p w:rsidR="00C71BAD" w:rsidRPr="00966915" w:rsidRDefault="00C71BAD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lastRenderedPageBreak/>
        <w:t>مات عن: 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ع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أختين لأب:</w:t>
      </w:r>
      <w:r w:rsidR="0067365F">
        <w:rPr>
          <w:rFonts w:eastAsiaTheme="minorEastAsia" w:cs="Traditional Arabic" w:hint="cs"/>
          <w:sz w:val="34"/>
          <w:szCs w:val="34"/>
          <w:rtl/>
        </w:rPr>
        <w:t xml:space="preserve"> 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698" w:type="dxa"/>
        <w:tblLook w:val="04A0" w:firstRow="1" w:lastRow="0" w:firstColumn="1" w:lastColumn="0" w:noHBand="0" w:noVBand="1"/>
      </w:tblPr>
      <w:tblGrid>
        <w:gridCol w:w="627"/>
        <w:gridCol w:w="1083"/>
        <w:gridCol w:w="630"/>
      </w:tblGrid>
      <w:tr w:rsidR="00C71BAD" w:rsidRPr="00D830E2" w:rsidTr="00542F3C">
        <w:trPr>
          <w:trHeight w:val="321"/>
        </w:trPr>
        <w:tc>
          <w:tcPr>
            <w:tcW w:w="1710" w:type="dxa"/>
            <w:gridSpan w:val="2"/>
            <w:tcBorders>
              <w:top w:val="nil"/>
              <w:left w:val="nil"/>
            </w:tcBorders>
            <w:vAlign w:val="center"/>
          </w:tcPr>
          <w:p w:rsidR="00C71BAD" w:rsidRPr="00D830E2" w:rsidRDefault="00C71BAD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630" w:type="dxa"/>
            <w:vAlign w:val="center"/>
          </w:tcPr>
          <w:p w:rsidR="00C71BAD" w:rsidRPr="00D830E2" w:rsidRDefault="00C71BAD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</w:tr>
      <w:tr w:rsidR="00C71BAD" w:rsidRPr="00D830E2" w:rsidTr="00542F3C">
        <w:trPr>
          <w:trHeight w:val="321"/>
        </w:trPr>
        <w:tc>
          <w:tcPr>
            <w:tcW w:w="627" w:type="dxa"/>
            <w:vAlign w:val="center"/>
          </w:tcPr>
          <w:p w:rsidR="00C71BAD" w:rsidRPr="00D830E2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83" w:type="dxa"/>
            <w:vAlign w:val="center"/>
          </w:tcPr>
          <w:p w:rsidR="00C71BAD" w:rsidRPr="00D830E2" w:rsidRDefault="00C71BAD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أم</w:t>
            </w:r>
          </w:p>
        </w:tc>
        <w:tc>
          <w:tcPr>
            <w:tcW w:w="630" w:type="dxa"/>
            <w:vAlign w:val="center"/>
          </w:tcPr>
          <w:p w:rsidR="00C71BAD" w:rsidRPr="00D830E2" w:rsidRDefault="00C71BAD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</w:tr>
      <w:tr w:rsidR="00C71BAD" w:rsidRPr="00D830E2" w:rsidTr="00542F3C">
        <w:trPr>
          <w:trHeight w:val="321"/>
        </w:trPr>
        <w:tc>
          <w:tcPr>
            <w:tcW w:w="627" w:type="dxa"/>
            <w:vAlign w:val="center"/>
          </w:tcPr>
          <w:p w:rsidR="00C71BAD" w:rsidRPr="00D830E2" w:rsidRDefault="00C71BAD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1083" w:type="dxa"/>
            <w:vAlign w:val="center"/>
          </w:tcPr>
          <w:p w:rsidR="00C71BAD" w:rsidRPr="00D830E2" w:rsidRDefault="00C71BAD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عم</w:t>
            </w:r>
          </w:p>
        </w:tc>
        <w:tc>
          <w:tcPr>
            <w:tcW w:w="630" w:type="dxa"/>
            <w:vAlign w:val="center"/>
          </w:tcPr>
          <w:p w:rsidR="00C71BAD" w:rsidRPr="00D830E2" w:rsidRDefault="00C71BAD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</w:tr>
      <w:tr w:rsidR="00C71BAD" w:rsidRPr="00D830E2" w:rsidTr="00542F3C">
        <w:trPr>
          <w:trHeight w:val="321"/>
        </w:trPr>
        <w:tc>
          <w:tcPr>
            <w:tcW w:w="627" w:type="dxa"/>
            <w:vAlign w:val="center"/>
          </w:tcPr>
          <w:p w:rsidR="00C71BAD" w:rsidRPr="00D830E2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83" w:type="dxa"/>
            <w:vAlign w:val="center"/>
          </w:tcPr>
          <w:p w:rsidR="00C71BAD" w:rsidRPr="00D830E2" w:rsidRDefault="00C71BAD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vertAlign w:val="superscript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أخت لأب</w:t>
            </w:r>
            <w:r w:rsidR="00542F3C" w:rsidRPr="00D830E2">
              <w:rPr>
                <w:rFonts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C71BAD" w:rsidRPr="00D830E2" w:rsidRDefault="00C71BAD" w:rsidP="00966915">
            <w:pPr>
              <w:pStyle w:val="a3"/>
              <w:bidi/>
              <w:ind w:left="0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D830E2">
              <w:rPr>
                <w:rFonts w:cs="Traditional Arabic" w:hint="cs"/>
                <w:sz w:val="32"/>
                <w:szCs w:val="32"/>
                <w:rtl/>
              </w:rPr>
              <w:t>4</w:t>
            </w:r>
          </w:p>
        </w:tc>
      </w:tr>
    </w:tbl>
    <w:p w:rsidR="00A52608" w:rsidRPr="00966915" w:rsidRDefault="0067365F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</w:t>
      </w:r>
      <w:r w:rsidR="00C71BAD" w:rsidRPr="00966915">
        <w:rPr>
          <w:rFonts w:cs="Traditional Arabic" w:hint="cs"/>
          <w:sz w:val="34"/>
          <w:szCs w:val="34"/>
          <w:rtl/>
        </w:rPr>
        <w:t>ج.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C71BAD" w:rsidRPr="00966915">
        <w:rPr>
          <w:rFonts w:cs="Traditional Arabic" w:hint="cs"/>
          <w:sz w:val="34"/>
          <w:szCs w:val="34"/>
          <w:rtl/>
        </w:rPr>
        <w:t xml:space="preserve"> </w:t>
      </w: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845D32" w:rsidRPr="00966915">
        <w:rPr>
          <w:rFonts w:eastAsiaTheme="minorEastAsia" w:cs="Traditional Arabic" w:hint="cs"/>
          <w:sz w:val="34"/>
          <w:szCs w:val="34"/>
          <w:rtl/>
        </w:rPr>
        <w:t xml:space="preserve"> ، 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>مع الأخت الشقيقة الواحدة تكملة للثلثين. مثال:</w:t>
      </w:r>
    </w:p>
    <w:p w:rsidR="00A52608" w:rsidRPr="00966915" w:rsidRDefault="0067365F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 w:hint="cs"/>
          <w:sz w:val="34"/>
          <w:szCs w:val="34"/>
          <w:rtl/>
        </w:rPr>
        <w:t xml:space="preserve">            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 xml:space="preserve"> مات عن: 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 xml:space="preserve"> وع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 xml:space="preserve"> وأخت شقيقة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 xml:space="preserve"> وأخت لأب:</w:t>
      </w:r>
      <w:r>
        <w:rPr>
          <w:rFonts w:eastAsiaTheme="minorEastAsia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5238" w:type="dxa"/>
        <w:tblLook w:val="04A0" w:firstRow="1" w:lastRow="0" w:firstColumn="1" w:lastColumn="0" w:noHBand="0" w:noVBand="1"/>
      </w:tblPr>
      <w:tblGrid>
        <w:gridCol w:w="720"/>
        <w:gridCol w:w="900"/>
        <w:gridCol w:w="720"/>
      </w:tblGrid>
      <w:tr w:rsidR="00A52608" w:rsidRPr="00966915" w:rsidTr="00A52608">
        <w:tc>
          <w:tcPr>
            <w:tcW w:w="1620" w:type="dxa"/>
            <w:gridSpan w:val="2"/>
            <w:tcBorders>
              <w:top w:val="nil"/>
              <w:left w:val="nil"/>
            </w:tcBorders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</w:p>
        </w:tc>
        <w:tc>
          <w:tcPr>
            <w:tcW w:w="72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6</w:t>
            </w:r>
          </w:p>
        </w:tc>
      </w:tr>
      <w:tr w:rsidR="00A52608" w:rsidRPr="00966915" w:rsidTr="00A52608">
        <w:tc>
          <w:tcPr>
            <w:tcW w:w="720" w:type="dxa"/>
            <w:vAlign w:val="center"/>
          </w:tcPr>
          <w:p w:rsidR="00A52608" w:rsidRPr="00D830E2" w:rsidRDefault="000112F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م</w:t>
            </w:r>
          </w:p>
        </w:tc>
        <w:tc>
          <w:tcPr>
            <w:tcW w:w="72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1</w:t>
            </w:r>
          </w:p>
        </w:tc>
      </w:tr>
      <w:tr w:rsidR="00A52608" w:rsidRPr="00966915" w:rsidTr="00A52608">
        <w:tc>
          <w:tcPr>
            <w:tcW w:w="72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90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عم</w:t>
            </w:r>
          </w:p>
        </w:tc>
        <w:tc>
          <w:tcPr>
            <w:tcW w:w="72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1</w:t>
            </w:r>
          </w:p>
        </w:tc>
      </w:tr>
      <w:tr w:rsidR="00A52608" w:rsidRPr="00966915" w:rsidTr="00A52608">
        <w:tc>
          <w:tcPr>
            <w:tcW w:w="720" w:type="dxa"/>
            <w:vAlign w:val="center"/>
          </w:tcPr>
          <w:p w:rsidR="00A52608" w:rsidRPr="00D830E2" w:rsidRDefault="000112F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خت ش</w:t>
            </w:r>
          </w:p>
        </w:tc>
        <w:tc>
          <w:tcPr>
            <w:tcW w:w="72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3</w:t>
            </w:r>
          </w:p>
        </w:tc>
      </w:tr>
      <w:tr w:rsidR="00A52608" w:rsidRPr="00966915" w:rsidTr="00A52608">
        <w:tc>
          <w:tcPr>
            <w:tcW w:w="720" w:type="dxa"/>
            <w:vAlign w:val="center"/>
          </w:tcPr>
          <w:p w:rsidR="00A52608" w:rsidRPr="00D830E2" w:rsidRDefault="000112F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خت لأب</w:t>
            </w:r>
          </w:p>
        </w:tc>
        <w:tc>
          <w:tcPr>
            <w:tcW w:w="720" w:type="dxa"/>
            <w:vAlign w:val="center"/>
          </w:tcPr>
          <w:p w:rsidR="00A52608" w:rsidRPr="00D830E2" w:rsidRDefault="00A52608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1</w:t>
            </w:r>
          </w:p>
        </w:tc>
      </w:tr>
    </w:tbl>
    <w:p w:rsidR="00A52608" w:rsidRPr="00966915" w:rsidRDefault="0067365F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 w:hint="cs"/>
          <w:sz w:val="34"/>
          <w:szCs w:val="34"/>
          <w:rtl/>
        </w:rPr>
        <w:t xml:space="preserve">         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>د.</w:t>
      </w:r>
      <w:r>
        <w:rPr>
          <w:rFonts w:eastAsiaTheme="minorEastAsia" w:cs="Traditional Arabic" w:hint="cs"/>
          <w:sz w:val="34"/>
          <w:szCs w:val="34"/>
          <w:rtl/>
        </w:rPr>
        <w:t xml:space="preserve"> 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>ع</w:t>
      </w:r>
      <w:r w:rsidR="00845D32" w:rsidRPr="00966915">
        <w:rPr>
          <w:rFonts w:eastAsiaTheme="minorEastAsia" w:cs="Traditional Arabic" w:hint="cs"/>
          <w:sz w:val="34"/>
          <w:szCs w:val="34"/>
          <w:rtl/>
        </w:rPr>
        <w:t xml:space="preserve"> ، 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>بالأخ لأب مالم تحجب. ومع الفرع الوارثالمؤنث مالم تحجب. مثال:</w:t>
      </w:r>
    </w:p>
    <w:p w:rsidR="00A52608" w:rsidRPr="00966915" w:rsidRDefault="0067365F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 w:hint="cs"/>
          <w:sz w:val="34"/>
          <w:szCs w:val="34"/>
          <w:rtl/>
        </w:rPr>
        <w:t xml:space="preserve">           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 xml:space="preserve"> مات عن: 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 xml:space="preserve"> وأخ لأب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A52608" w:rsidRPr="00966915">
        <w:rPr>
          <w:rFonts w:eastAsiaTheme="minorEastAsia" w:cs="Traditional Arabic" w:hint="cs"/>
          <w:sz w:val="34"/>
          <w:szCs w:val="34"/>
          <w:rtl/>
        </w:rPr>
        <w:t xml:space="preserve"> واخت لأب:</w:t>
      </w:r>
      <w:r>
        <w:rPr>
          <w:rFonts w:eastAsiaTheme="minorEastAsia" w:cs="Traditional Arabic" w:hint="cs"/>
          <w:sz w:val="34"/>
          <w:szCs w:val="34"/>
          <w:rtl/>
        </w:rPr>
        <w:t xml:space="preserve">  </w:t>
      </w:r>
    </w:p>
    <w:tbl>
      <w:tblPr>
        <w:tblStyle w:val="a6"/>
        <w:bidiVisual/>
        <w:tblW w:w="0" w:type="auto"/>
        <w:tblInd w:w="4518" w:type="dxa"/>
        <w:tblLook w:val="04A0" w:firstRow="1" w:lastRow="0" w:firstColumn="1" w:lastColumn="0" w:noHBand="0" w:noVBand="1"/>
      </w:tblPr>
      <w:tblGrid>
        <w:gridCol w:w="630"/>
        <w:gridCol w:w="990"/>
        <w:gridCol w:w="630"/>
        <w:gridCol w:w="810"/>
      </w:tblGrid>
      <w:tr w:rsidR="009F0E47" w:rsidRPr="00966915" w:rsidTr="00530474">
        <w:tc>
          <w:tcPr>
            <w:tcW w:w="306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</w:tr>
      <w:tr w:rsidR="009F0E47" w:rsidRPr="00966915" w:rsidTr="00FF6ECC">
        <w:tc>
          <w:tcPr>
            <w:tcW w:w="1620" w:type="dxa"/>
            <w:gridSpan w:val="2"/>
            <w:tcBorders>
              <w:top w:val="nil"/>
              <w:left w:val="nil"/>
            </w:tcBorders>
            <w:vAlign w:val="center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810" w:type="dxa"/>
            <w:vAlign w:val="center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18</w:t>
            </w:r>
          </w:p>
        </w:tc>
      </w:tr>
      <w:tr w:rsidR="00A52608" w:rsidRPr="00966915" w:rsidTr="00FF6ECC">
        <w:tc>
          <w:tcPr>
            <w:tcW w:w="630" w:type="dxa"/>
            <w:vAlign w:val="center"/>
          </w:tcPr>
          <w:p w:rsidR="00A52608" w:rsidRPr="00966915" w:rsidRDefault="000112F3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0" w:type="dxa"/>
            <w:vAlign w:val="center"/>
          </w:tcPr>
          <w:p w:rsidR="00A52608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0" w:type="dxa"/>
            <w:vAlign w:val="center"/>
          </w:tcPr>
          <w:p w:rsidR="00A52608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A52608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3</w:t>
            </w:r>
          </w:p>
        </w:tc>
      </w:tr>
      <w:tr w:rsidR="009F0E47" w:rsidRPr="00966915" w:rsidTr="00FF6ECC">
        <w:tc>
          <w:tcPr>
            <w:tcW w:w="630" w:type="dxa"/>
            <w:vMerge w:val="restart"/>
            <w:vAlign w:val="center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90" w:type="dxa"/>
            <w:vAlign w:val="center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أخ لأب</w:t>
            </w:r>
          </w:p>
        </w:tc>
        <w:tc>
          <w:tcPr>
            <w:tcW w:w="630" w:type="dxa"/>
            <w:vMerge w:val="restart"/>
            <w:vAlign w:val="center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810" w:type="dxa"/>
            <w:vAlign w:val="center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10</w:t>
            </w:r>
          </w:p>
        </w:tc>
      </w:tr>
      <w:tr w:rsidR="009F0E47" w:rsidRPr="00966915" w:rsidTr="00FF6ECC">
        <w:tc>
          <w:tcPr>
            <w:tcW w:w="630" w:type="dxa"/>
            <w:vMerge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</w:p>
        </w:tc>
        <w:tc>
          <w:tcPr>
            <w:tcW w:w="990" w:type="dxa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أخت لأب</w:t>
            </w:r>
          </w:p>
        </w:tc>
        <w:tc>
          <w:tcPr>
            <w:tcW w:w="630" w:type="dxa"/>
            <w:vMerge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</w:tcPr>
          <w:p w:rsidR="009F0E47" w:rsidRPr="00966915" w:rsidRDefault="009F0E47" w:rsidP="00966915">
            <w:pPr>
              <w:bidi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5</w:t>
            </w:r>
          </w:p>
        </w:tc>
      </w:tr>
    </w:tbl>
    <w:p w:rsidR="007B7CB6" w:rsidRPr="00966915" w:rsidRDefault="0067365F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 w:hint="cs"/>
          <w:sz w:val="34"/>
          <w:szCs w:val="34"/>
          <w:rtl/>
        </w:rPr>
        <w:t xml:space="preserve">           </w:t>
      </w:r>
      <w:r w:rsidR="009F0E47" w:rsidRPr="00966915">
        <w:rPr>
          <w:rFonts w:eastAsiaTheme="minorEastAsia" w:cs="Traditional Arabic" w:hint="cs"/>
          <w:sz w:val="34"/>
          <w:szCs w:val="34"/>
          <w:rtl/>
        </w:rPr>
        <w:t>مات عن: 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9F0E47" w:rsidRPr="00966915">
        <w:rPr>
          <w:rFonts w:eastAsiaTheme="minorEastAsia" w:cs="Traditional Arabic" w:hint="cs"/>
          <w:sz w:val="34"/>
          <w:szCs w:val="34"/>
          <w:rtl/>
        </w:rPr>
        <w:t xml:space="preserve"> وأخت لأب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9F0E47" w:rsidRPr="00966915">
        <w:rPr>
          <w:rFonts w:eastAsiaTheme="minorEastAsia" w:cs="Traditional Arabic" w:hint="cs"/>
          <w:sz w:val="34"/>
          <w:szCs w:val="34"/>
          <w:rtl/>
        </w:rPr>
        <w:t xml:space="preserve"> وبنت ابن</w:t>
      </w:r>
      <w:r w:rsidR="007B7CB6" w:rsidRPr="00966915">
        <w:rPr>
          <w:rFonts w:eastAsiaTheme="minorEastAsia" w:cs="Traditional Arabic" w:hint="cs"/>
          <w:sz w:val="34"/>
          <w:szCs w:val="34"/>
          <w:rtl/>
        </w:rPr>
        <w:t>:</w:t>
      </w:r>
      <w:r>
        <w:rPr>
          <w:rFonts w:eastAsiaTheme="minorEastAsia" w:cs="Traditional Arabic" w:hint="cs"/>
          <w:sz w:val="34"/>
          <w:szCs w:val="34"/>
          <w:rtl/>
        </w:rPr>
        <w:t xml:space="preserve"> </w:t>
      </w:r>
      <w:r w:rsidR="007B7CB6" w:rsidRPr="00966915">
        <w:rPr>
          <w:rFonts w:eastAsiaTheme="minorEastAsia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698" w:type="dxa"/>
        <w:tblLook w:val="04A0" w:firstRow="1" w:lastRow="0" w:firstColumn="1" w:lastColumn="0" w:noHBand="0" w:noVBand="1"/>
      </w:tblPr>
      <w:tblGrid>
        <w:gridCol w:w="720"/>
        <w:gridCol w:w="900"/>
        <w:gridCol w:w="810"/>
      </w:tblGrid>
      <w:tr w:rsidR="007B7CB6" w:rsidRPr="00D830E2" w:rsidTr="007B7CB6">
        <w:tc>
          <w:tcPr>
            <w:tcW w:w="1620" w:type="dxa"/>
            <w:gridSpan w:val="2"/>
            <w:tcBorders>
              <w:top w:val="nil"/>
              <w:left w:val="nil"/>
            </w:tcBorders>
            <w:vAlign w:val="center"/>
          </w:tcPr>
          <w:p w:rsidR="007B7CB6" w:rsidRPr="00D830E2" w:rsidRDefault="007B7CB6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</w:p>
        </w:tc>
        <w:tc>
          <w:tcPr>
            <w:tcW w:w="810" w:type="dxa"/>
            <w:vAlign w:val="center"/>
          </w:tcPr>
          <w:p w:rsidR="007B7CB6" w:rsidRPr="00D830E2" w:rsidRDefault="007B7CB6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6</w:t>
            </w:r>
          </w:p>
        </w:tc>
      </w:tr>
      <w:tr w:rsidR="007B7CB6" w:rsidRPr="00D830E2" w:rsidTr="007B7CB6">
        <w:tc>
          <w:tcPr>
            <w:tcW w:w="720" w:type="dxa"/>
            <w:vAlign w:val="center"/>
          </w:tcPr>
          <w:p w:rsidR="007B7CB6" w:rsidRPr="00D830E2" w:rsidRDefault="000112F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7B7CB6" w:rsidRPr="00D830E2" w:rsidRDefault="007B7CB6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م</w:t>
            </w:r>
          </w:p>
        </w:tc>
        <w:tc>
          <w:tcPr>
            <w:tcW w:w="810" w:type="dxa"/>
            <w:vAlign w:val="center"/>
          </w:tcPr>
          <w:p w:rsidR="007B7CB6" w:rsidRPr="00D830E2" w:rsidRDefault="007B7CB6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1</w:t>
            </w:r>
          </w:p>
        </w:tc>
      </w:tr>
      <w:tr w:rsidR="007B7CB6" w:rsidRPr="00D830E2" w:rsidTr="007B7CB6">
        <w:tc>
          <w:tcPr>
            <w:tcW w:w="720" w:type="dxa"/>
            <w:vAlign w:val="center"/>
          </w:tcPr>
          <w:p w:rsidR="007B7CB6" w:rsidRPr="00D830E2" w:rsidRDefault="000112F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7B7CB6" w:rsidRPr="00D830E2" w:rsidRDefault="007B7CB6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بنت الابن</w:t>
            </w:r>
          </w:p>
        </w:tc>
        <w:tc>
          <w:tcPr>
            <w:tcW w:w="810" w:type="dxa"/>
            <w:vAlign w:val="center"/>
          </w:tcPr>
          <w:p w:rsidR="007B7CB6" w:rsidRPr="00D830E2" w:rsidRDefault="007B7CB6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3</w:t>
            </w:r>
          </w:p>
        </w:tc>
      </w:tr>
      <w:tr w:rsidR="007B7CB6" w:rsidRPr="00D830E2" w:rsidTr="007B7CB6">
        <w:tc>
          <w:tcPr>
            <w:tcW w:w="720" w:type="dxa"/>
            <w:vAlign w:val="center"/>
          </w:tcPr>
          <w:p w:rsidR="007B7CB6" w:rsidRPr="00D830E2" w:rsidRDefault="007B7CB6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900" w:type="dxa"/>
            <w:vAlign w:val="center"/>
          </w:tcPr>
          <w:p w:rsidR="007B7CB6" w:rsidRPr="00D830E2" w:rsidRDefault="007B7CB6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خت لأب</w:t>
            </w:r>
          </w:p>
        </w:tc>
        <w:tc>
          <w:tcPr>
            <w:tcW w:w="810" w:type="dxa"/>
            <w:vAlign w:val="center"/>
          </w:tcPr>
          <w:p w:rsidR="007B7CB6" w:rsidRPr="00D830E2" w:rsidRDefault="007B7CB6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2</w:t>
            </w:r>
          </w:p>
        </w:tc>
      </w:tr>
    </w:tbl>
    <w:p w:rsidR="0075085C" w:rsidRPr="00966915" w:rsidRDefault="0067365F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 w:hint="cs"/>
          <w:sz w:val="34"/>
          <w:szCs w:val="34"/>
          <w:rtl/>
        </w:rPr>
        <w:t xml:space="preserve">         </w:t>
      </w:r>
      <w:r w:rsidR="007B7CB6" w:rsidRPr="00966915">
        <w:rPr>
          <w:rFonts w:eastAsiaTheme="minorEastAsia" w:cs="Traditional Arabic" w:hint="cs"/>
          <w:sz w:val="34"/>
          <w:szCs w:val="34"/>
          <w:rtl/>
        </w:rPr>
        <w:t>ه</w:t>
      </w:r>
      <w:r w:rsidR="00126AE2" w:rsidRPr="00966915">
        <w:rPr>
          <w:rFonts w:eastAsiaTheme="minorEastAsia" w:cs="Traditional Arabic" w:hint="cs"/>
          <w:sz w:val="34"/>
          <w:szCs w:val="34"/>
          <w:rtl/>
        </w:rPr>
        <w:t>ـ</w:t>
      </w:r>
      <w:r w:rsidR="007B7CB6" w:rsidRPr="00966915">
        <w:rPr>
          <w:rFonts w:eastAsiaTheme="minorEastAsia" w:cs="Traditional Arabic" w:hint="cs"/>
          <w:sz w:val="34"/>
          <w:szCs w:val="34"/>
          <w:rtl/>
        </w:rPr>
        <w:t xml:space="preserve">. </w:t>
      </w:r>
      <w:r w:rsidR="0075085C" w:rsidRPr="00966915">
        <w:rPr>
          <w:rFonts w:eastAsiaTheme="minorEastAsia" w:cs="Traditional Arabic" w:hint="cs"/>
          <w:sz w:val="34"/>
          <w:szCs w:val="34"/>
          <w:rtl/>
        </w:rPr>
        <w:t>م</w:t>
      </w:r>
      <w:r w:rsidR="00845D32" w:rsidRPr="00966915">
        <w:rPr>
          <w:rFonts w:eastAsiaTheme="minorEastAsia" w:cs="Traditional Arabic" w:hint="cs"/>
          <w:sz w:val="34"/>
          <w:szCs w:val="34"/>
          <w:rtl/>
        </w:rPr>
        <w:t xml:space="preserve"> ،</w:t>
      </w:r>
      <w:r w:rsidR="0075085C" w:rsidRPr="00966915">
        <w:rPr>
          <w:rFonts w:eastAsiaTheme="minorEastAsia" w:cs="Traditional Arabic" w:hint="cs"/>
          <w:sz w:val="34"/>
          <w:szCs w:val="34"/>
          <w:rtl/>
        </w:rPr>
        <w:t xml:space="preserve"> بالأصل المذكر الوارث. وبالفرع المذكر مطلقا. وبالأخ الشقيق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75085C" w:rsidRPr="00966915">
        <w:rPr>
          <w:rFonts w:eastAsiaTheme="minorEastAsia" w:cs="Traditional Arabic" w:hint="cs"/>
          <w:sz w:val="34"/>
          <w:szCs w:val="34"/>
          <w:rtl/>
        </w:rPr>
        <w:t xml:space="preserve"> واحدا كان أم أكثر. وبالأختين الشقيقتين فأكثر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75085C" w:rsidRPr="00966915">
        <w:rPr>
          <w:rFonts w:eastAsiaTheme="minorEastAsia" w:cs="Traditional Arabic" w:hint="cs"/>
          <w:sz w:val="34"/>
          <w:szCs w:val="34"/>
          <w:rtl/>
        </w:rPr>
        <w:t xml:space="preserve"> إلا </w:t>
      </w:r>
    </w:p>
    <w:p w:rsidR="0075085C" w:rsidRPr="00966915" w:rsidRDefault="0067365F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 w:hint="cs"/>
          <w:sz w:val="34"/>
          <w:szCs w:val="34"/>
          <w:rtl/>
        </w:rPr>
        <w:t xml:space="preserve">          </w:t>
      </w:r>
      <w:r w:rsidR="007E6EE4" w:rsidRPr="00966915">
        <w:rPr>
          <w:rFonts w:eastAsiaTheme="minorEastAsia" w:cs="Traditional Arabic" w:hint="cs"/>
          <w:sz w:val="34"/>
          <w:szCs w:val="34"/>
          <w:rtl/>
        </w:rPr>
        <w:t xml:space="preserve"> إذا كان </w:t>
      </w:r>
      <w:r w:rsidR="0075085C" w:rsidRPr="00966915">
        <w:rPr>
          <w:rFonts w:eastAsiaTheme="minorEastAsia" w:cs="Traditional Arabic" w:hint="cs"/>
          <w:sz w:val="34"/>
          <w:szCs w:val="34"/>
          <w:rtl/>
        </w:rPr>
        <w:t>معها أخ لأب فيعصبها. وبالأخت الشقيقة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75085C" w:rsidRPr="00966915">
        <w:rPr>
          <w:rFonts w:eastAsiaTheme="minorEastAsia" w:cs="Traditional Arabic" w:hint="cs"/>
          <w:sz w:val="34"/>
          <w:szCs w:val="34"/>
          <w:rtl/>
        </w:rPr>
        <w:t xml:space="preserve"> إذا صارت عصبة مع الفرع الوارث المؤنث. </w:t>
      </w:r>
    </w:p>
    <w:p w:rsidR="001B0C93" w:rsidRPr="00966915" w:rsidRDefault="0075085C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 xml:space="preserve"> مثال مع الأصل المذكر الوارث:</w:t>
      </w:r>
      <w:r w:rsidR="0067365F">
        <w:rPr>
          <w:rFonts w:eastAsiaTheme="minorEastAsia" w:cs="Traditional Arabic" w:hint="cs"/>
          <w:sz w:val="34"/>
          <w:szCs w:val="34"/>
          <w:rtl/>
        </w:rPr>
        <w:t xml:space="preserve">  </w:t>
      </w:r>
      <w:r w:rsidR="001B0C93" w:rsidRPr="00966915">
        <w:rPr>
          <w:rFonts w:eastAsiaTheme="minorEastAsia" w:cs="Traditional Arabic" w:hint="cs"/>
          <w:sz w:val="34"/>
          <w:szCs w:val="34"/>
          <w:rtl/>
        </w:rPr>
        <w:t>مات المتوفى عن: أب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1B0C93" w:rsidRPr="00966915">
        <w:rPr>
          <w:rFonts w:eastAsiaTheme="minorEastAsia"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1B0C93" w:rsidRPr="00966915">
        <w:rPr>
          <w:rFonts w:eastAsiaTheme="minorEastAsia" w:cs="Traditional Arabic" w:hint="cs"/>
          <w:sz w:val="34"/>
          <w:szCs w:val="34"/>
          <w:rtl/>
        </w:rPr>
        <w:t xml:space="preserve"> وأخت لأب:</w:t>
      </w:r>
    </w:p>
    <w:tbl>
      <w:tblPr>
        <w:tblStyle w:val="a6"/>
        <w:bidiVisual/>
        <w:tblW w:w="0" w:type="auto"/>
        <w:tblInd w:w="4068" w:type="dxa"/>
        <w:tblLook w:val="04A0" w:firstRow="1" w:lastRow="0" w:firstColumn="1" w:lastColumn="0" w:noHBand="0" w:noVBand="1"/>
      </w:tblPr>
      <w:tblGrid>
        <w:gridCol w:w="720"/>
        <w:gridCol w:w="900"/>
        <w:gridCol w:w="720"/>
      </w:tblGrid>
      <w:tr w:rsidR="001B0C93" w:rsidRPr="00D830E2" w:rsidTr="001B0C93">
        <w:tc>
          <w:tcPr>
            <w:tcW w:w="1620" w:type="dxa"/>
            <w:gridSpan w:val="2"/>
            <w:tcBorders>
              <w:top w:val="nil"/>
              <w:left w:val="nil"/>
            </w:tcBorders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</w:p>
        </w:tc>
        <w:tc>
          <w:tcPr>
            <w:tcW w:w="72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3</w:t>
            </w:r>
          </w:p>
        </w:tc>
      </w:tr>
      <w:tr w:rsidR="001B0C93" w:rsidRPr="00D830E2" w:rsidTr="001B0C93">
        <w:tc>
          <w:tcPr>
            <w:tcW w:w="72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90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ب</w:t>
            </w:r>
          </w:p>
        </w:tc>
        <w:tc>
          <w:tcPr>
            <w:tcW w:w="72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2</w:t>
            </w:r>
          </w:p>
        </w:tc>
      </w:tr>
      <w:tr w:rsidR="001B0C93" w:rsidRPr="00D830E2" w:rsidTr="001B0C93">
        <w:tc>
          <w:tcPr>
            <w:tcW w:w="720" w:type="dxa"/>
            <w:vAlign w:val="center"/>
          </w:tcPr>
          <w:p w:rsidR="001B0C93" w:rsidRPr="00D830E2" w:rsidRDefault="000112F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raditional Arabic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raditional Arabic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م</w:t>
            </w:r>
          </w:p>
        </w:tc>
        <w:tc>
          <w:tcPr>
            <w:tcW w:w="72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1</w:t>
            </w:r>
          </w:p>
        </w:tc>
      </w:tr>
      <w:tr w:rsidR="001B0C93" w:rsidRPr="00D830E2" w:rsidTr="001B0C93">
        <w:tc>
          <w:tcPr>
            <w:tcW w:w="72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90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خت لأب</w:t>
            </w:r>
          </w:p>
        </w:tc>
        <w:tc>
          <w:tcPr>
            <w:tcW w:w="72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0</w:t>
            </w:r>
          </w:p>
        </w:tc>
      </w:tr>
    </w:tbl>
    <w:p w:rsidR="001B0C93" w:rsidRPr="00966915" w:rsidRDefault="0067365F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 w:hint="cs"/>
          <w:sz w:val="34"/>
          <w:szCs w:val="34"/>
          <w:rtl/>
        </w:rPr>
        <w:t xml:space="preserve">          </w:t>
      </w:r>
      <w:r w:rsidR="001B0C93" w:rsidRPr="00966915">
        <w:rPr>
          <w:rFonts w:eastAsiaTheme="minorEastAsia" w:cs="Traditional Arabic" w:hint="cs"/>
          <w:sz w:val="34"/>
          <w:szCs w:val="34"/>
          <w:rtl/>
        </w:rPr>
        <w:t xml:space="preserve"> مثال مع الفرع الوارث المذكر: مات عن: 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1B0C93" w:rsidRPr="00966915">
        <w:rPr>
          <w:rFonts w:eastAsiaTheme="minorEastAsia" w:cs="Traditional Arabic" w:hint="cs"/>
          <w:sz w:val="34"/>
          <w:szCs w:val="34"/>
          <w:rtl/>
        </w:rPr>
        <w:t xml:space="preserve"> وابن الابن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1B0C93" w:rsidRPr="00966915">
        <w:rPr>
          <w:rFonts w:eastAsiaTheme="minorEastAsia" w:cs="Traditional Arabic" w:hint="cs"/>
          <w:sz w:val="34"/>
          <w:szCs w:val="34"/>
          <w:rtl/>
        </w:rPr>
        <w:t xml:space="preserve"> وأخت لأب:</w:t>
      </w:r>
      <w:r>
        <w:rPr>
          <w:rFonts w:eastAsiaTheme="minorEastAsia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788" w:type="dxa"/>
        <w:tblLook w:val="04A0" w:firstRow="1" w:lastRow="0" w:firstColumn="1" w:lastColumn="0" w:noHBand="0" w:noVBand="1"/>
      </w:tblPr>
      <w:tblGrid>
        <w:gridCol w:w="720"/>
        <w:gridCol w:w="990"/>
        <w:gridCol w:w="630"/>
      </w:tblGrid>
      <w:tr w:rsidR="001B0C93" w:rsidRPr="00D830E2" w:rsidTr="007C5223">
        <w:tc>
          <w:tcPr>
            <w:tcW w:w="1710" w:type="dxa"/>
            <w:gridSpan w:val="2"/>
            <w:tcBorders>
              <w:top w:val="nil"/>
              <w:left w:val="nil"/>
            </w:tcBorders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</w:p>
        </w:tc>
        <w:tc>
          <w:tcPr>
            <w:tcW w:w="630" w:type="dxa"/>
            <w:vAlign w:val="center"/>
          </w:tcPr>
          <w:p w:rsidR="001B0C93" w:rsidRPr="00D830E2" w:rsidRDefault="007C522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6</w:t>
            </w:r>
          </w:p>
        </w:tc>
      </w:tr>
      <w:tr w:rsidR="001B0C93" w:rsidRPr="00D830E2" w:rsidTr="007C5223">
        <w:tc>
          <w:tcPr>
            <w:tcW w:w="720" w:type="dxa"/>
            <w:vAlign w:val="center"/>
          </w:tcPr>
          <w:p w:rsidR="001B0C93" w:rsidRPr="00D830E2" w:rsidRDefault="000112F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raditional Arabic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0" w:type="dxa"/>
            <w:vAlign w:val="center"/>
          </w:tcPr>
          <w:p w:rsidR="001B0C93" w:rsidRPr="00D830E2" w:rsidRDefault="007C522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م</w:t>
            </w:r>
          </w:p>
        </w:tc>
        <w:tc>
          <w:tcPr>
            <w:tcW w:w="630" w:type="dxa"/>
            <w:vAlign w:val="center"/>
          </w:tcPr>
          <w:p w:rsidR="001B0C93" w:rsidRPr="00D830E2" w:rsidRDefault="007C522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1</w:t>
            </w:r>
          </w:p>
        </w:tc>
      </w:tr>
      <w:tr w:rsidR="001B0C93" w:rsidRPr="00D830E2" w:rsidTr="007C5223">
        <w:tc>
          <w:tcPr>
            <w:tcW w:w="72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990" w:type="dxa"/>
            <w:vAlign w:val="center"/>
          </w:tcPr>
          <w:p w:rsidR="001B0C93" w:rsidRPr="00D830E2" w:rsidRDefault="007C522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ابن الابن</w:t>
            </w:r>
          </w:p>
        </w:tc>
        <w:tc>
          <w:tcPr>
            <w:tcW w:w="630" w:type="dxa"/>
            <w:vAlign w:val="center"/>
          </w:tcPr>
          <w:p w:rsidR="001B0C93" w:rsidRPr="00D830E2" w:rsidRDefault="007C522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5</w:t>
            </w:r>
          </w:p>
        </w:tc>
      </w:tr>
      <w:tr w:rsidR="001B0C93" w:rsidRPr="00D830E2" w:rsidTr="007C5223">
        <w:tc>
          <w:tcPr>
            <w:tcW w:w="720" w:type="dxa"/>
            <w:vAlign w:val="center"/>
          </w:tcPr>
          <w:p w:rsidR="001B0C93" w:rsidRPr="00D830E2" w:rsidRDefault="001B0C9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990" w:type="dxa"/>
            <w:vAlign w:val="center"/>
          </w:tcPr>
          <w:p w:rsidR="001B0C93" w:rsidRPr="00D830E2" w:rsidRDefault="007C522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أخت الابن</w:t>
            </w:r>
          </w:p>
        </w:tc>
        <w:tc>
          <w:tcPr>
            <w:tcW w:w="630" w:type="dxa"/>
            <w:vAlign w:val="center"/>
          </w:tcPr>
          <w:p w:rsidR="001B0C93" w:rsidRPr="00D830E2" w:rsidRDefault="007C5223" w:rsidP="00966915">
            <w:pPr>
              <w:bidi/>
              <w:jc w:val="both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D830E2">
              <w:rPr>
                <w:rFonts w:eastAsiaTheme="minorEastAsia" w:cs="Traditional Arabic" w:hint="cs"/>
                <w:sz w:val="32"/>
                <w:szCs w:val="32"/>
                <w:rtl/>
              </w:rPr>
              <w:t>0</w:t>
            </w:r>
          </w:p>
        </w:tc>
      </w:tr>
    </w:tbl>
    <w:p w:rsidR="001B0C93" w:rsidRPr="00966915" w:rsidRDefault="001B0C93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</w:p>
    <w:p w:rsidR="007C5223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sz w:val="34"/>
          <w:szCs w:val="34"/>
          <w:rtl/>
        </w:rPr>
        <w:t xml:space="preserve">          </w:t>
      </w:r>
      <w:r w:rsidR="007C5223" w:rsidRPr="00966915">
        <w:rPr>
          <w:rFonts w:cs="Traditional Arabic" w:hint="cs"/>
          <w:sz w:val="34"/>
          <w:szCs w:val="34"/>
          <w:rtl/>
        </w:rPr>
        <w:t xml:space="preserve"> مثال مع الأخ الشقيق: مات عن:</w:t>
      </w:r>
      <w:r w:rsidR="00C674C9" w:rsidRPr="00966915">
        <w:rPr>
          <w:rFonts w:cs="Traditional Arabic" w:hint="cs"/>
          <w:sz w:val="34"/>
          <w:szCs w:val="34"/>
          <w:rtl/>
        </w:rPr>
        <w:t xml:space="preserve"> </w:t>
      </w:r>
      <w:r w:rsidR="007C5223" w:rsidRPr="00966915">
        <w:rPr>
          <w:rFonts w:cs="Traditional Arabic" w:hint="cs"/>
          <w:sz w:val="34"/>
          <w:szCs w:val="34"/>
          <w:rtl/>
        </w:rPr>
        <w:t>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C5223" w:rsidRPr="00966915">
        <w:rPr>
          <w:rFonts w:cs="Traditional Arabic" w:hint="cs"/>
          <w:sz w:val="34"/>
          <w:szCs w:val="34"/>
          <w:rtl/>
        </w:rPr>
        <w:t xml:space="preserve"> وأخ 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C5223" w:rsidRPr="00966915">
        <w:rPr>
          <w:rFonts w:cs="Traditional Arabic" w:hint="cs"/>
          <w:sz w:val="34"/>
          <w:szCs w:val="34"/>
          <w:rtl/>
        </w:rPr>
        <w:t xml:space="preserve"> وأخت لأب: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7C5223" w:rsidRPr="00966915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6048" w:type="dxa"/>
        <w:tblLook w:val="04A0" w:firstRow="1" w:lastRow="0" w:firstColumn="1" w:lastColumn="0" w:noHBand="0" w:noVBand="1"/>
      </w:tblPr>
      <w:tblGrid>
        <w:gridCol w:w="639"/>
        <w:gridCol w:w="891"/>
        <w:gridCol w:w="570"/>
      </w:tblGrid>
      <w:tr w:rsidR="007C5223" w:rsidRPr="00966915" w:rsidTr="007C5223">
        <w:trPr>
          <w:trHeight w:val="336"/>
        </w:trPr>
        <w:tc>
          <w:tcPr>
            <w:tcW w:w="1530" w:type="dxa"/>
            <w:gridSpan w:val="2"/>
            <w:tcBorders>
              <w:top w:val="nil"/>
              <w:left w:val="nil"/>
            </w:tcBorders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70" w:type="dxa"/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7C5223" w:rsidRPr="00966915" w:rsidTr="007C5223">
        <w:trPr>
          <w:trHeight w:val="336"/>
        </w:trPr>
        <w:tc>
          <w:tcPr>
            <w:tcW w:w="639" w:type="dxa"/>
            <w:vAlign w:val="center"/>
          </w:tcPr>
          <w:p w:rsidR="007C522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91" w:type="dxa"/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570" w:type="dxa"/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7C5223" w:rsidRPr="00966915" w:rsidTr="007C5223">
        <w:trPr>
          <w:trHeight w:val="349"/>
        </w:trPr>
        <w:tc>
          <w:tcPr>
            <w:tcW w:w="639" w:type="dxa"/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91" w:type="dxa"/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570" w:type="dxa"/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</w:tr>
      <w:tr w:rsidR="007C5223" w:rsidRPr="00966915" w:rsidTr="007C5223">
        <w:trPr>
          <w:trHeight w:val="349"/>
        </w:trPr>
        <w:tc>
          <w:tcPr>
            <w:tcW w:w="639" w:type="dxa"/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891" w:type="dxa"/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ب</w:t>
            </w:r>
          </w:p>
        </w:tc>
        <w:tc>
          <w:tcPr>
            <w:tcW w:w="570" w:type="dxa"/>
            <w:vAlign w:val="center"/>
          </w:tcPr>
          <w:p w:rsidR="007C5223" w:rsidRPr="00966915" w:rsidRDefault="007C522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6630F6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 </w:t>
      </w:r>
      <w:r w:rsidR="007C5223" w:rsidRPr="00966915">
        <w:rPr>
          <w:rFonts w:cs="Traditional Arabic" w:hint="cs"/>
          <w:sz w:val="34"/>
          <w:szCs w:val="34"/>
          <w:rtl/>
        </w:rPr>
        <w:t xml:space="preserve"> مثال مع الأختين الشقيقتين: مات عن: </w:t>
      </w:r>
      <w:r w:rsidR="006630F6" w:rsidRPr="00966915">
        <w:rPr>
          <w:rFonts w:cs="Traditional Arabic" w:hint="cs"/>
          <w:sz w:val="34"/>
          <w:szCs w:val="34"/>
          <w:rtl/>
        </w:rPr>
        <w:t>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6630F6" w:rsidRPr="00966915">
        <w:rPr>
          <w:rFonts w:cs="Traditional Arabic" w:hint="cs"/>
          <w:sz w:val="34"/>
          <w:szCs w:val="34"/>
          <w:rtl/>
        </w:rPr>
        <w:t xml:space="preserve"> وأختين شقيقت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6630F6" w:rsidRPr="00966915">
        <w:rPr>
          <w:rFonts w:cs="Traditional Arabic" w:hint="cs"/>
          <w:sz w:val="34"/>
          <w:szCs w:val="34"/>
          <w:rtl/>
        </w:rPr>
        <w:t xml:space="preserve"> وأخت 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6630F6" w:rsidRPr="00966915">
        <w:rPr>
          <w:rFonts w:cs="Traditional Arabic" w:hint="cs"/>
          <w:sz w:val="34"/>
          <w:szCs w:val="34"/>
          <w:rtl/>
        </w:rPr>
        <w:t xml:space="preserve"> وعم:</w:t>
      </w:r>
      <w:r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784" w:type="dxa"/>
        <w:tblLook w:val="04A0" w:firstRow="1" w:lastRow="0" w:firstColumn="1" w:lastColumn="0" w:noHBand="0" w:noVBand="1"/>
      </w:tblPr>
      <w:tblGrid>
        <w:gridCol w:w="726"/>
        <w:gridCol w:w="884"/>
        <w:gridCol w:w="660"/>
      </w:tblGrid>
      <w:tr w:rsidR="006630F6" w:rsidRPr="00966915" w:rsidTr="005B1873">
        <w:trPr>
          <w:trHeight w:val="350"/>
        </w:trPr>
        <w:tc>
          <w:tcPr>
            <w:tcW w:w="1610" w:type="dxa"/>
            <w:gridSpan w:val="2"/>
            <w:tcBorders>
              <w:top w:val="nil"/>
              <w:left w:val="nil"/>
            </w:tcBorders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60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6630F6" w:rsidRPr="00966915" w:rsidTr="005B1873">
        <w:trPr>
          <w:trHeight w:val="350"/>
        </w:trPr>
        <w:tc>
          <w:tcPr>
            <w:tcW w:w="726" w:type="dxa"/>
            <w:vAlign w:val="center"/>
          </w:tcPr>
          <w:p w:rsidR="006630F6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84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60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6630F6" w:rsidRPr="00966915" w:rsidTr="005B1873">
        <w:trPr>
          <w:trHeight w:val="350"/>
        </w:trPr>
        <w:tc>
          <w:tcPr>
            <w:tcW w:w="726" w:type="dxa"/>
            <w:vAlign w:val="center"/>
          </w:tcPr>
          <w:p w:rsidR="006630F6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4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660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6630F6" w:rsidRPr="00966915" w:rsidTr="005B1873">
        <w:trPr>
          <w:trHeight w:val="350"/>
        </w:trPr>
        <w:tc>
          <w:tcPr>
            <w:tcW w:w="726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84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م</w:t>
            </w:r>
          </w:p>
        </w:tc>
        <w:tc>
          <w:tcPr>
            <w:tcW w:w="660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6630F6" w:rsidRPr="00966915" w:rsidTr="005B1873">
        <w:trPr>
          <w:trHeight w:val="364"/>
        </w:trPr>
        <w:tc>
          <w:tcPr>
            <w:tcW w:w="726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884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ب</w:t>
            </w:r>
          </w:p>
        </w:tc>
        <w:tc>
          <w:tcPr>
            <w:tcW w:w="660" w:type="dxa"/>
            <w:vAlign w:val="center"/>
          </w:tcPr>
          <w:p w:rsidR="006630F6" w:rsidRPr="00966915" w:rsidRDefault="006630F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D03916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 </w:t>
      </w:r>
      <w:r w:rsidR="006630F6" w:rsidRPr="00966915">
        <w:rPr>
          <w:rFonts w:cs="Traditional Arabic" w:hint="cs"/>
          <w:sz w:val="34"/>
          <w:szCs w:val="34"/>
          <w:rtl/>
        </w:rPr>
        <w:t xml:space="preserve"> مثال حينما يعصبها الأخ لأب مع وجود الأختين الشقيقتين:</w:t>
      </w:r>
      <w:r>
        <w:rPr>
          <w:rFonts w:cs="Traditional Arabic" w:hint="cs"/>
          <w:sz w:val="34"/>
          <w:szCs w:val="34"/>
          <w:rtl/>
        </w:rPr>
        <w:t xml:space="preserve"> </w:t>
      </w:r>
    </w:p>
    <w:p w:rsidR="00694986" w:rsidRPr="00966915" w:rsidRDefault="00694986" w:rsidP="00966915">
      <w:pPr>
        <w:bidi/>
        <w:spacing w:after="0" w:line="240" w:lineRule="auto"/>
        <w:jc w:val="both"/>
        <w:rPr>
          <w:rFonts w:cs="Traditional Arabic"/>
          <w:b/>
          <w:bCs/>
          <w:sz w:val="34"/>
          <w:szCs w:val="34"/>
        </w:rPr>
      </w:pPr>
    </w:p>
    <w:tbl>
      <w:tblPr>
        <w:tblStyle w:val="a6"/>
        <w:bidiVisual/>
        <w:tblW w:w="0" w:type="auto"/>
        <w:tblInd w:w="4878" w:type="dxa"/>
        <w:tblLook w:val="04A0" w:firstRow="1" w:lastRow="0" w:firstColumn="1" w:lastColumn="0" w:noHBand="0" w:noVBand="1"/>
      </w:tblPr>
      <w:tblGrid>
        <w:gridCol w:w="722"/>
        <w:gridCol w:w="993"/>
        <w:gridCol w:w="632"/>
        <w:gridCol w:w="632"/>
      </w:tblGrid>
      <w:tr w:rsidR="00D03916" w:rsidRPr="00966915" w:rsidTr="00D03916">
        <w:trPr>
          <w:trHeight w:val="347"/>
        </w:trPr>
        <w:tc>
          <w:tcPr>
            <w:tcW w:w="1715" w:type="dxa"/>
            <w:gridSpan w:val="2"/>
            <w:tcBorders>
              <w:top w:val="nil"/>
              <w:left w:val="nil"/>
            </w:tcBorders>
            <w:vAlign w:val="center"/>
          </w:tcPr>
          <w:p w:rsidR="00D03916" w:rsidRPr="00966915" w:rsidRDefault="0069498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  <w:r w:rsidR="0067365F"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632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32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</w:tr>
      <w:tr w:rsidR="00D03916" w:rsidRPr="00966915" w:rsidTr="00D03916">
        <w:trPr>
          <w:trHeight w:val="333"/>
        </w:trPr>
        <w:tc>
          <w:tcPr>
            <w:tcW w:w="722" w:type="dxa"/>
            <w:vAlign w:val="center"/>
          </w:tcPr>
          <w:p w:rsidR="00D03916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632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2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D03916" w:rsidRPr="00966915" w:rsidTr="00D03916">
        <w:trPr>
          <w:trHeight w:val="347"/>
        </w:trPr>
        <w:tc>
          <w:tcPr>
            <w:tcW w:w="722" w:type="dxa"/>
            <w:vMerge w:val="restart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93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لأب</w:t>
            </w:r>
          </w:p>
        </w:tc>
        <w:tc>
          <w:tcPr>
            <w:tcW w:w="632" w:type="dxa"/>
            <w:vMerge w:val="restart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2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D03916" w:rsidRPr="00966915" w:rsidTr="00D03916">
        <w:trPr>
          <w:trHeight w:val="333"/>
        </w:trPr>
        <w:tc>
          <w:tcPr>
            <w:tcW w:w="722" w:type="dxa"/>
            <w:vMerge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993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ب</w:t>
            </w:r>
          </w:p>
        </w:tc>
        <w:tc>
          <w:tcPr>
            <w:tcW w:w="632" w:type="dxa"/>
            <w:vMerge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2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D03916" w:rsidRPr="00966915" w:rsidTr="00D03916">
        <w:trPr>
          <w:trHeight w:val="347"/>
        </w:trPr>
        <w:tc>
          <w:tcPr>
            <w:tcW w:w="722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993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م</w:t>
            </w:r>
          </w:p>
        </w:tc>
        <w:tc>
          <w:tcPr>
            <w:tcW w:w="632" w:type="dxa"/>
            <w:vAlign w:val="center"/>
          </w:tcPr>
          <w:p w:rsidR="00D03916" w:rsidRPr="00966915" w:rsidRDefault="00542F3C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632" w:type="dxa"/>
            <w:vAlign w:val="center"/>
          </w:tcPr>
          <w:p w:rsidR="00D03916" w:rsidRPr="00966915" w:rsidRDefault="00D0391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694986" w:rsidRPr="00966915" w:rsidRDefault="00694986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</w:p>
    <w:p w:rsidR="001E7669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</w:t>
      </w:r>
      <w:r w:rsidR="004D615C" w:rsidRPr="00966915">
        <w:rPr>
          <w:rFonts w:cs="Traditional Arabic" w:hint="cs"/>
          <w:sz w:val="34"/>
          <w:szCs w:val="34"/>
          <w:rtl/>
        </w:rPr>
        <w:t xml:space="preserve"> </w:t>
      </w:r>
      <w:r w:rsidR="001E7669" w:rsidRPr="00966915">
        <w:rPr>
          <w:rFonts w:cs="Traditional Arabic" w:hint="cs"/>
          <w:sz w:val="34"/>
          <w:szCs w:val="34"/>
          <w:rtl/>
        </w:rPr>
        <w:t>مثال مع الأخت الشقيقة صارت عصبة مع الفرع الوارث المؤنث: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1E7669" w:rsidRPr="00966915">
        <w:rPr>
          <w:rFonts w:cs="Traditional Arabic" w:hint="cs"/>
          <w:sz w:val="34"/>
          <w:szCs w:val="34"/>
          <w:rtl/>
        </w:rPr>
        <w:t xml:space="preserve"> </w:t>
      </w:r>
    </w:p>
    <w:p w:rsidR="001E7669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</w:t>
      </w:r>
      <w:r w:rsidR="001E7669" w:rsidRPr="00966915">
        <w:rPr>
          <w:rFonts w:cs="Traditional Arabic" w:hint="cs"/>
          <w:sz w:val="34"/>
          <w:szCs w:val="34"/>
          <w:rtl/>
        </w:rPr>
        <w:t xml:space="preserve"> توفي عن: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1E7669" w:rsidRPr="00966915">
        <w:rPr>
          <w:rFonts w:cs="Traditional Arabic" w:hint="cs"/>
          <w:sz w:val="34"/>
          <w:szCs w:val="34"/>
          <w:rtl/>
        </w:rPr>
        <w:t xml:space="preserve"> وأخت شقيق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1E7669" w:rsidRPr="00966915">
        <w:rPr>
          <w:rFonts w:cs="Traditional Arabic" w:hint="cs"/>
          <w:sz w:val="34"/>
          <w:szCs w:val="34"/>
          <w:rtl/>
        </w:rPr>
        <w:t xml:space="preserve"> وبنتي 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1E7669" w:rsidRPr="00966915">
        <w:rPr>
          <w:rFonts w:cs="Traditional Arabic" w:hint="cs"/>
          <w:sz w:val="34"/>
          <w:szCs w:val="34"/>
          <w:rtl/>
        </w:rPr>
        <w:t xml:space="preserve"> وأخت لأب:</w:t>
      </w:r>
      <w:r>
        <w:rPr>
          <w:rFonts w:cs="Traditional Arabic" w:hint="cs"/>
          <w:sz w:val="34"/>
          <w:szCs w:val="34"/>
          <w:rtl/>
        </w:rPr>
        <w:t xml:space="preserve">  </w:t>
      </w:r>
    </w:p>
    <w:tbl>
      <w:tblPr>
        <w:tblStyle w:val="a6"/>
        <w:tblpPr w:leftFromText="180" w:rightFromText="180" w:vertAnchor="text" w:horzAnchor="page" w:tblpX="3203" w:tblpY="101"/>
        <w:bidiVisual/>
        <w:tblW w:w="0" w:type="auto"/>
        <w:tblLook w:val="04A0" w:firstRow="1" w:lastRow="0" w:firstColumn="1" w:lastColumn="0" w:noHBand="0" w:noVBand="1"/>
      </w:tblPr>
      <w:tblGrid>
        <w:gridCol w:w="632"/>
        <w:gridCol w:w="988"/>
        <w:gridCol w:w="637"/>
      </w:tblGrid>
      <w:tr w:rsidR="00D830E2" w:rsidRPr="00966915" w:rsidTr="00680B24">
        <w:trPr>
          <w:trHeight w:val="323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7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</w:tr>
      <w:tr w:rsidR="00D830E2" w:rsidRPr="00966915" w:rsidTr="00680B24">
        <w:trPr>
          <w:trHeight w:val="323"/>
        </w:trPr>
        <w:tc>
          <w:tcPr>
            <w:tcW w:w="1620" w:type="dxa"/>
            <w:gridSpan w:val="2"/>
            <w:tcBorders>
              <w:top w:val="nil"/>
              <w:left w:val="nil"/>
            </w:tcBorders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7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D830E2" w:rsidRPr="00966915" w:rsidTr="00680B24">
        <w:trPr>
          <w:trHeight w:val="336"/>
        </w:trPr>
        <w:tc>
          <w:tcPr>
            <w:tcW w:w="632" w:type="dxa"/>
            <w:vAlign w:val="center"/>
          </w:tcPr>
          <w:p w:rsidR="00D830E2" w:rsidRPr="00966915" w:rsidRDefault="000112F3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88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7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D830E2" w:rsidRPr="00966915" w:rsidTr="00680B24">
        <w:trPr>
          <w:trHeight w:val="323"/>
        </w:trPr>
        <w:tc>
          <w:tcPr>
            <w:tcW w:w="632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88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637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D830E2" w:rsidRPr="00966915" w:rsidTr="00680B24">
        <w:trPr>
          <w:trHeight w:val="460"/>
        </w:trPr>
        <w:tc>
          <w:tcPr>
            <w:tcW w:w="632" w:type="dxa"/>
            <w:vAlign w:val="center"/>
          </w:tcPr>
          <w:p w:rsidR="00D830E2" w:rsidRPr="00966915" w:rsidRDefault="000112F3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88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لابن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637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D830E2" w:rsidRPr="00966915" w:rsidTr="00680B24">
        <w:trPr>
          <w:trHeight w:val="336"/>
        </w:trPr>
        <w:tc>
          <w:tcPr>
            <w:tcW w:w="632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988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ب</w:t>
            </w:r>
          </w:p>
        </w:tc>
        <w:tc>
          <w:tcPr>
            <w:tcW w:w="637" w:type="dxa"/>
            <w:vAlign w:val="center"/>
          </w:tcPr>
          <w:p w:rsidR="00D830E2" w:rsidRPr="00966915" w:rsidRDefault="00D830E2" w:rsidP="00680B24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D830E2" w:rsidRPr="00966915" w:rsidRDefault="00D830E2" w:rsidP="00D830E2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</w:p>
    <w:p w:rsidR="00E50749" w:rsidRPr="00966915" w:rsidRDefault="00E50749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E50749" w:rsidRPr="00966915" w:rsidRDefault="00E50749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D34E19" w:rsidRPr="00966915" w:rsidRDefault="00D34E19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D34E19" w:rsidRPr="00966915" w:rsidRDefault="00D34E19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D34E19" w:rsidRPr="00966915" w:rsidRDefault="00D34E19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D34E19" w:rsidRPr="00966915" w:rsidRDefault="00D34E19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D830E2" w:rsidRDefault="00D830E2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D830E2" w:rsidRDefault="00D830E2" w:rsidP="00D830E2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5A7497" w:rsidRPr="00966915" w:rsidRDefault="004B3835" w:rsidP="00D830E2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8.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  <w:r w:rsidR="00973FC6" w:rsidRPr="00966915">
        <w:rPr>
          <w:rFonts w:cs="Traditional Arabic" w:hint="cs"/>
          <w:sz w:val="34"/>
          <w:szCs w:val="34"/>
          <w:rtl/>
        </w:rPr>
        <w:t>الأخت لأم لها ثلاثة أحوال (مثل الأخ لأم تماما):</w:t>
      </w:r>
    </w:p>
    <w:p w:rsidR="00973FC6" w:rsidRPr="00966915" w:rsidRDefault="0067365F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</w:t>
      </w:r>
      <w:r w:rsidR="007A5835" w:rsidRPr="00966915">
        <w:rPr>
          <w:rFonts w:cs="Traditional Arabic" w:hint="cs"/>
          <w:sz w:val="34"/>
          <w:szCs w:val="34"/>
          <w:rtl/>
        </w:rPr>
        <w:t>أ.</w:t>
      </w: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845D32" w:rsidRPr="00966915">
        <w:rPr>
          <w:rFonts w:eastAsiaTheme="minorEastAsia" w:cs="Traditional Arabic" w:hint="cs"/>
          <w:sz w:val="34"/>
          <w:szCs w:val="34"/>
          <w:rtl/>
        </w:rPr>
        <w:t xml:space="preserve"> ،</w:t>
      </w:r>
      <w:r w:rsidR="00973FC6" w:rsidRPr="00966915">
        <w:rPr>
          <w:rFonts w:eastAsiaTheme="minorEastAsia" w:cs="Traditional Arabic" w:hint="cs"/>
          <w:sz w:val="34"/>
          <w:szCs w:val="34"/>
          <w:rtl/>
        </w:rPr>
        <w:t xml:space="preserve"> للواحدة عند الانفراد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973FC6" w:rsidRPr="00966915">
        <w:rPr>
          <w:rFonts w:eastAsiaTheme="minorEastAsia" w:cs="Traditional Arabic" w:hint="cs"/>
          <w:sz w:val="34"/>
          <w:szCs w:val="34"/>
          <w:rtl/>
        </w:rPr>
        <w:t xml:space="preserve"> غير محجوبة.</w:t>
      </w:r>
      <w:r w:rsidR="004B3835" w:rsidRPr="00966915">
        <w:rPr>
          <w:rFonts w:eastAsiaTheme="minorEastAsia" w:cs="Traditional Arabic" w:hint="cs"/>
          <w:sz w:val="34"/>
          <w:szCs w:val="34"/>
          <w:rtl/>
        </w:rPr>
        <w:t xml:space="preserve"> مثال:</w:t>
      </w:r>
    </w:p>
    <w:p w:rsidR="004B3835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eastAsiaTheme="minorEastAsia" w:cs="Traditional Arabic" w:hint="cs"/>
          <w:sz w:val="34"/>
          <w:szCs w:val="34"/>
          <w:rtl/>
        </w:rPr>
        <w:t xml:space="preserve">            </w:t>
      </w:r>
      <w:r w:rsidR="004B3835" w:rsidRPr="00966915">
        <w:rPr>
          <w:rFonts w:eastAsiaTheme="minorEastAsia" w:cs="Traditional Arabic" w:hint="cs"/>
          <w:sz w:val="34"/>
          <w:szCs w:val="34"/>
          <w:rtl/>
        </w:rPr>
        <w:t xml:space="preserve"> مات عن: 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4B3835" w:rsidRPr="00966915">
        <w:rPr>
          <w:rFonts w:eastAsiaTheme="minorEastAsia" w:cs="Traditional Arabic" w:hint="cs"/>
          <w:sz w:val="34"/>
          <w:szCs w:val="34"/>
          <w:rtl/>
        </w:rPr>
        <w:t xml:space="preserve"> وأخت ل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4B3835" w:rsidRPr="00966915">
        <w:rPr>
          <w:rFonts w:eastAsiaTheme="minorEastAsia" w:cs="Traditional Arabic" w:hint="cs"/>
          <w:sz w:val="34"/>
          <w:szCs w:val="34"/>
          <w:rtl/>
        </w:rPr>
        <w:t xml:space="preserve"> وأخ شقيق:</w:t>
      </w:r>
      <w:r>
        <w:rPr>
          <w:rFonts w:eastAsiaTheme="minorEastAsia" w:cs="Traditional Arabic" w:hint="cs"/>
          <w:sz w:val="34"/>
          <w:szCs w:val="34"/>
          <w:rtl/>
        </w:rPr>
        <w:t xml:space="preserve">  </w:t>
      </w:r>
    </w:p>
    <w:tbl>
      <w:tblPr>
        <w:tblStyle w:val="a6"/>
        <w:bidiVisual/>
        <w:tblW w:w="0" w:type="auto"/>
        <w:tblInd w:w="4698" w:type="dxa"/>
        <w:tblLook w:val="04A0" w:firstRow="1" w:lastRow="0" w:firstColumn="1" w:lastColumn="0" w:noHBand="0" w:noVBand="1"/>
      </w:tblPr>
      <w:tblGrid>
        <w:gridCol w:w="720"/>
        <w:gridCol w:w="810"/>
        <w:gridCol w:w="630"/>
      </w:tblGrid>
      <w:tr w:rsidR="004B3835" w:rsidRPr="00966915" w:rsidTr="004B3835">
        <w:tc>
          <w:tcPr>
            <w:tcW w:w="1530" w:type="dxa"/>
            <w:gridSpan w:val="2"/>
            <w:tcBorders>
              <w:top w:val="nil"/>
              <w:left w:val="nil"/>
            </w:tcBorders>
            <w:vAlign w:val="center"/>
          </w:tcPr>
          <w:p w:rsidR="004B3835" w:rsidRPr="00966915" w:rsidRDefault="004B383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4B3835" w:rsidRPr="00966915" w:rsidRDefault="004B383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4B3835" w:rsidRPr="00966915" w:rsidTr="004B3835">
        <w:tc>
          <w:tcPr>
            <w:tcW w:w="720" w:type="dxa"/>
            <w:vAlign w:val="center"/>
          </w:tcPr>
          <w:p w:rsidR="004B3835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4B3835" w:rsidRPr="00966915" w:rsidRDefault="004B383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0" w:type="dxa"/>
            <w:vAlign w:val="center"/>
          </w:tcPr>
          <w:p w:rsidR="004B3835" w:rsidRPr="00966915" w:rsidRDefault="004B383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4B3835" w:rsidRPr="00966915" w:rsidTr="004B3835">
        <w:tc>
          <w:tcPr>
            <w:tcW w:w="720" w:type="dxa"/>
            <w:vAlign w:val="center"/>
          </w:tcPr>
          <w:p w:rsidR="004B3835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4B3835" w:rsidRPr="00966915" w:rsidRDefault="004B383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م</w:t>
            </w:r>
          </w:p>
        </w:tc>
        <w:tc>
          <w:tcPr>
            <w:tcW w:w="630" w:type="dxa"/>
            <w:vAlign w:val="center"/>
          </w:tcPr>
          <w:p w:rsidR="004B3835" w:rsidRPr="00966915" w:rsidRDefault="004B383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4B3835" w:rsidRPr="00966915" w:rsidTr="004B3835">
        <w:tc>
          <w:tcPr>
            <w:tcW w:w="720" w:type="dxa"/>
            <w:vAlign w:val="center"/>
          </w:tcPr>
          <w:p w:rsidR="004B3835" w:rsidRPr="00966915" w:rsidRDefault="004B383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10" w:type="dxa"/>
            <w:vAlign w:val="center"/>
          </w:tcPr>
          <w:p w:rsidR="004B3835" w:rsidRPr="00966915" w:rsidRDefault="004B383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630" w:type="dxa"/>
            <w:vAlign w:val="center"/>
          </w:tcPr>
          <w:p w:rsidR="004B3835" w:rsidRPr="00966915" w:rsidRDefault="004B383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</w:tbl>
    <w:p w:rsidR="00D830E2" w:rsidRDefault="00D830E2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</w:p>
    <w:p w:rsidR="00D830E2" w:rsidRDefault="00D830E2">
      <w:pPr>
        <w:rPr>
          <w:rFonts w:eastAsiaTheme="minorEastAsia" w:cs="Traditional Arabic"/>
          <w:sz w:val="34"/>
          <w:szCs w:val="34"/>
          <w:rtl/>
        </w:rPr>
      </w:pPr>
      <w:r>
        <w:rPr>
          <w:rFonts w:eastAsiaTheme="minorEastAsia" w:cs="Traditional Arabic"/>
          <w:sz w:val="34"/>
          <w:szCs w:val="34"/>
          <w:rtl/>
        </w:rPr>
        <w:br w:type="page"/>
      </w:r>
    </w:p>
    <w:p w:rsidR="007A5835" w:rsidRPr="00966915" w:rsidRDefault="00AD4B01" w:rsidP="00966915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lastRenderedPageBreak/>
        <w:t>ب.</w:t>
      </w:r>
      <m:oMath>
        <m:f>
          <m:fPr>
            <m:ctrlPr>
              <w:rPr>
                <w:rFonts w:ascii="Cambria Math" w:hAnsi="Cambria Math" w:cs="Traditional Arabic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="00845D32" w:rsidRPr="00966915">
        <w:rPr>
          <w:rFonts w:eastAsiaTheme="minorEastAsia" w:cs="Traditional Arabic" w:hint="cs"/>
          <w:sz w:val="34"/>
          <w:szCs w:val="34"/>
          <w:rtl/>
        </w:rPr>
        <w:t xml:space="preserve"> ، </w:t>
      </w:r>
      <w:r w:rsidR="007A5835" w:rsidRPr="00966915">
        <w:rPr>
          <w:rFonts w:eastAsiaTheme="minorEastAsia" w:cs="Traditional Arabic" w:hint="cs"/>
          <w:sz w:val="34"/>
          <w:szCs w:val="34"/>
          <w:rtl/>
        </w:rPr>
        <w:t>للإثنين فأكثر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="007A5835" w:rsidRPr="00966915">
        <w:rPr>
          <w:rFonts w:eastAsiaTheme="minorEastAsia" w:cs="Traditional Arabic" w:hint="cs"/>
          <w:sz w:val="34"/>
          <w:szCs w:val="34"/>
          <w:rtl/>
        </w:rPr>
        <w:t xml:space="preserve"> غير محجوبات</w:t>
      </w:r>
      <w:r w:rsidR="00F51072" w:rsidRPr="00966915">
        <w:rPr>
          <w:rFonts w:eastAsiaTheme="minorEastAsia" w:cs="Traditional Arabic" w:hint="cs"/>
          <w:sz w:val="34"/>
          <w:szCs w:val="34"/>
          <w:rtl/>
        </w:rPr>
        <w:t>. مثال:</w:t>
      </w:r>
    </w:p>
    <w:p w:rsidR="00F51072" w:rsidRPr="00966915" w:rsidRDefault="00F5107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مات عن: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ين ل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شقيق:</w:t>
      </w:r>
      <w:r w:rsidR="0067365F">
        <w:rPr>
          <w:rFonts w:cs="Traditional Arabic" w:hint="cs"/>
          <w:sz w:val="34"/>
          <w:szCs w:val="34"/>
          <w:rtl/>
        </w:rPr>
        <w:t xml:space="preserve">  </w:t>
      </w:r>
    </w:p>
    <w:tbl>
      <w:tblPr>
        <w:tblStyle w:val="a6"/>
        <w:bidiVisual/>
        <w:tblW w:w="0" w:type="auto"/>
        <w:tblInd w:w="4608" w:type="dxa"/>
        <w:tblLook w:val="04A0" w:firstRow="1" w:lastRow="0" w:firstColumn="1" w:lastColumn="0" w:noHBand="0" w:noVBand="1"/>
      </w:tblPr>
      <w:tblGrid>
        <w:gridCol w:w="720"/>
        <w:gridCol w:w="900"/>
        <w:gridCol w:w="630"/>
      </w:tblGrid>
      <w:tr w:rsidR="00F51072" w:rsidRPr="00966915" w:rsidTr="00F51072">
        <w:tc>
          <w:tcPr>
            <w:tcW w:w="1620" w:type="dxa"/>
            <w:gridSpan w:val="2"/>
            <w:tcBorders>
              <w:top w:val="nil"/>
              <w:left w:val="nil"/>
            </w:tcBorders>
            <w:vAlign w:val="center"/>
          </w:tcPr>
          <w:p w:rsidR="00F51072" w:rsidRPr="00966915" w:rsidRDefault="00F5107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F51072" w:rsidRPr="00966915" w:rsidRDefault="00F5107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F51072" w:rsidRPr="00966915" w:rsidTr="00F51072">
        <w:tc>
          <w:tcPr>
            <w:tcW w:w="720" w:type="dxa"/>
            <w:vAlign w:val="center"/>
          </w:tcPr>
          <w:p w:rsidR="00F5107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F51072" w:rsidRPr="00966915" w:rsidRDefault="00F5107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0" w:type="dxa"/>
            <w:vAlign w:val="center"/>
          </w:tcPr>
          <w:p w:rsidR="00F51072" w:rsidRPr="00966915" w:rsidRDefault="00F5107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F51072" w:rsidRPr="00966915" w:rsidTr="00F51072">
        <w:tc>
          <w:tcPr>
            <w:tcW w:w="720" w:type="dxa"/>
            <w:vAlign w:val="center"/>
          </w:tcPr>
          <w:p w:rsidR="00F5107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F51072" w:rsidRPr="00966915" w:rsidRDefault="00F5107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م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F51072" w:rsidRPr="00966915" w:rsidRDefault="00F5107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F51072" w:rsidRPr="00966915" w:rsidTr="00F51072">
        <w:tc>
          <w:tcPr>
            <w:tcW w:w="720" w:type="dxa"/>
            <w:vAlign w:val="center"/>
          </w:tcPr>
          <w:p w:rsidR="00F51072" w:rsidRPr="00966915" w:rsidRDefault="00F5107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00" w:type="dxa"/>
            <w:vAlign w:val="center"/>
          </w:tcPr>
          <w:p w:rsidR="00F51072" w:rsidRPr="00966915" w:rsidRDefault="00F5107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630" w:type="dxa"/>
            <w:vAlign w:val="center"/>
          </w:tcPr>
          <w:p w:rsidR="00F51072" w:rsidRPr="00966915" w:rsidRDefault="00F5107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</w:tbl>
    <w:p w:rsidR="00F51072" w:rsidRPr="00966915" w:rsidRDefault="00F5107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p w:rsidR="00F51072" w:rsidRPr="00966915" w:rsidRDefault="00845D32" w:rsidP="00966915">
      <w:pPr>
        <w:pStyle w:val="a3"/>
        <w:numPr>
          <w:ilvl w:val="0"/>
          <w:numId w:val="2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م ،</w:t>
      </w:r>
      <w:r w:rsidR="00F51072" w:rsidRPr="00966915">
        <w:rPr>
          <w:rFonts w:cs="Traditional Arabic" w:hint="cs"/>
          <w:sz w:val="34"/>
          <w:szCs w:val="34"/>
          <w:rtl/>
        </w:rPr>
        <w:t xml:space="preserve"> </w:t>
      </w:r>
      <w:r w:rsidR="00D34E19" w:rsidRPr="00966915">
        <w:rPr>
          <w:rFonts w:cs="Traditional Arabic" w:hint="cs"/>
          <w:sz w:val="34"/>
          <w:szCs w:val="34"/>
          <w:rtl/>
        </w:rPr>
        <w:t>بالفرع الوارث مطلقا. وبالأب والجد. مثال:</w:t>
      </w:r>
    </w:p>
    <w:p w:rsidR="00D34E19" w:rsidRPr="00966915" w:rsidRDefault="00D34E19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مات عن: جد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لأم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  <w:r w:rsidRPr="00966915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4428" w:type="dxa"/>
        <w:tblLook w:val="04A0" w:firstRow="1" w:lastRow="0" w:firstColumn="1" w:lastColumn="0" w:noHBand="0" w:noVBand="1"/>
      </w:tblPr>
      <w:tblGrid>
        <w:gridCol w:w="720"/>
        <w:gridCol w:w="990"/>
        <w:gridCol w:w="720"/>
      </w:tblGrid>
      <w:tr w:rsidR="00753E17" w:rsidRPr="00966915" w:rsidTr="00753E17">
        <w:tc>
          <w:tcPr>
            <w:tcW w:w="1710" w:type="dxa"/>
            <w:gridSpan w:val="2"/>
            <w:tcBorders>
              <w:top w:val="nil"/>
              <w:left w:val="nil"/>
            </w:tcBorders>
            <w:vAlign w:val="center"/>
          </w:tcPr>
          <w:p w:rsidR="00753E17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753E17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D34E19" w:rsidRPr="00966915" w:rsidTr="00753E17">
        <w:tc>
          <w:tcPr>
            <w:tcW w:w="720" w:type="dxa"/>
            <w:vAlign w:val="center"/>
          </w:tcPr>
          <w:p w:rsidR="00D34E19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90" w:type="dxa"/>
            <w:vAlign w:val="center"/>
          </w:tcPr>
          <w:p w:rsidR="00D34E19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720" w:type="dxa"/>
            <w:vAlign w:val="center"/>
          </w:tcPr>
          <w:p w:rsidR="00D34E19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D34E19" w:rsidRPr="00966915" w:rsidTr="00753E17">
        <w:tc>
          <w:tcPr>
            <w:tcW w:w="720" w:type="dxa"/>
            <w:vAlign w:val="center"/>
          </w:tcPr>
          <w:p w:rsidR="00D34E19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0" w:type="dxa"/>
            <w:vAlign w:val="center"/>
          </w:tcPr>
          <w:p w:rsidR="00D34E19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720" w:type="dxa"/>
            <w:vAlign w:val="center"/>
          </w:tcPr>
          <w:p w:rsidR="00D34E19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D34E19" w:rsidRPr="00966915" w:rsidTr="00753E17">
        <w:tc>
          <w:tcPr>
            <w:tcW w:w="720" w:type="dxa"/>
            <w:vAlign w:val="center"/>
          </w:tcPr>
          <w:p w:rsidR="00D34E19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990" w:type="dxa"/>
            <w:vAlign w:val="center"/>
          </w:tcPr>
          <w:p w:rsidR="00D34E19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م</w:t>
            </w:r>
          </w:p>
        </w:tc>
        <w:tc>
          <w:tcPr>
            <w:tcW w:w="720" w:type="dxa"/>
            <w:vAlign w:val="center"/>
          </w:tcPr>
          <w:p w:rsidR="00D34E19" w:rsidRPr="00966915" w:rsidRDefault="00753E1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D34E19" w:rsidRPr="00966915" w:rsidRDefault="00D34E19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4A35E4" w:rsidRPr="00966915" w:rsidRDefault="004A35E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p w:rsidR="00753E17" w:rsidRPr="00966915" w:rsidRDefault="00753E17" w:rsidP="00966915">
      <w:pPr>
        <w:pStyle w:val="a3"/>
        <w:numPr>
          <w:ilvl w:val="2"/>
          <w:numId w:val="28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 xml:space="preserve">" </w:t>
      </w:r>
      <w:r w:rsidRPr="00966915">
        <w:rPr>
          <w:rFonts w:cs="Traditional Arabic" w:hint="cs"/>
          <w:b/>
          <w:bCs/>
          <w:sz w:val="34"/>
          <w:szCs w:val="34"/>
          <w:rtl/>
        </w:rPr>
        <w:t>ألحقوا الفرائض بأهلها</w:t>
      </w:r>
      <w:r w:rsidR="00910273" w:rsidRPr="00966915">
        <w:rPr>
          <w:rFonts w:cs="Traditional Arabic" w:hint="cs"/>
          <w:b/>
          <w:bCs/>
          <w:sz w:val="34"/>
          <w:szCs w:val="34"/>
          <w:rtl/>
        </w:rPr>
        <w:t>،</w:t>
      </w:r>
      <w:r w:rsidR="001F3D64" w:rsidRPr="00966915">
        <w:rPr>
          <w:rFonts w:cs="Traditional Arabic" w:hint="cs"/>
          <w:b/>
          <w:bCs/>
          <w:sz w:val="34"/>
          <w:szCs w:val="34"/>
          <w:rtl/>
        </w:rPr>
        <w:t xml:space="preserve"> فما تركت الفرائض فهو لأولى رجل ذكر</w:t>
      </w:r>
      <w:r w:rsidR="001F3D64" w:rsidRPr="00966915">
        <w:rPr>
          <w:rFonts w:cs="Traditional Arabic" w:hint="cs"/>
          <w:sz w:val="34"/>
          <w:szCs w:val="34"/>
          <w:rtl/>
        </w:rPr>
        <w:t>".</w:t>
      </w:r>
    </w:p>
    <w:p w:rsidR="001F3D64" w:rsidRPr="00966915" w:rsidRDefault="001F3D64" w:rsidP="00966915">
      <w:pPr>
        <w:pStyle w:val="a3"/>
        <w:numPr>
          <w:ilvl w:val="2"/>
          <w:numId w:val="28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عصوبة (ع): وهو إما يكون:</w:t>
      </w:r>
    </w:p>
    <w:p w:rsidR="001F3D64" w:rsidRPr="00966915" w:rsidRDefault="001F3D64" w:rsidP="00966915">
      <w:pPr>
        <w:pStyle w:val="a3"/>
        <w:numPr>
          <w:ilvl w:val="0"/>
          <w:numId w:val="29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باقي من التركة بعد ميراث ذوي الفروض. أو</w:t>
      </w:r>
    </w:p>
    <w:p w:rsidR="001F3D64" w:rsidRPr="00966915" w:rsidRDefault="001F3D64" w:rsidP="00966915">
      <w:pPr>
        <w:pStyle w:val="a3"/>
        <w:numPr>
          <w:ilvl w:val="0"/>
          <w:numId w:val="29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كل التركة إذا لم يوجد أحد من أصحاب الفروض. أو</w:t>
      </w:r>
    </w:p>
    <w:p w:rsidR="001F3D64" w:rsidRPr="00966915" w:rsidRDefault="001F3D64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ج. لا شيء في التركة إذا استغرقها أصحاب الفروض.</w:t>
      </w:r>
    </w:p>
    <w:p w:rsidR="001F3D64" w:rsidRPr="00966915" w:rsidRDefault="001F3D64" w:rsidP="00966915">
      <w:pPr>
        <w:pStyle w:val="a3"/>
        <w:numPr>
          <w:ilvl w:val="2"/>
          <w:numId w:val="28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والعصوبة نوعان:</w:t>
      </w:r>
    </w:p>
    <w:p w:rsidR="001F3D64" w:rsidRPr="00966915" w:rsidRDefault="001F3D64" w:rsidP="00966915">
      <w:pPr>
        <w:pStyle w:val="a3"/>
        <w:numPr>
          <w:ilvl w:val="0"/>
          <w:numId w:val="3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ن</w:t>
      </w:r>
      <w:r w:rsidR="00A83ECF" w:rsidRPr="00966915">
        <w:rPr>
          <w:rFonts w:cs="Traditional Arabic" w:hint="cs"/>
          <w:sz w:val="34"/>
          <w:szCs w:val="34"/>
          <w:rtl/>
        </w:rPr>
        <w:t>وع الأول: العصبة السببي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AF5DD1" w:rsidRPr="00966915">
        <w:rPr>
          <w:rFonts w:cs="Traditional Arabic" w:hint="cs"/>
          <w:sz w:val="34"/>
          <w:szCs w:val="34"/>
          <w:rtl/>
        </w:rPr>
        <w:t>وهي</w:t>
      </w:r>
      <w:r w:rsidR="00A83ECF" w:rsidRPr="00966915">
        <w:rPr>
          <w:rFonts w:cs="Traditional Arabic" w:hint="cs"/>
          <w:sz w:val="34"/>
          <w:szCs w:val="34"/>
          <w:rtl/>
        </w:rPr>
        <w:t xml:space="preserve"> إما:</w:t>
      </w:r>
    </w:p>
    <w:p w:rsidR="00A83ECF" w:rsidRPr="00966915" w:rsidRDefault="00A83ECF" w:rsidP="00966915">
      <w:pPr>
        <w:pStyle w:val="a3"/>
        <w:numPr>
          <w:ilvl w:val="0"/>
          <w:numId w:val="31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مولى العتاقة: وهو كل من اعتق عبدا أو أمة.</w:t>
      </w:r>
      <w:r w:rsidRPr="00966915">
        <w:rPr>
          <w:rStyle w:val="a8"/>
          <w:rFonts w:cs="Traditional Arabic"/>
          <w:sz w:val="34"/>
          <w:szCs w:val="34"/>
          <w:rtl/>
        </w:rPr>
        <w:footnoteReference w:id="1"/>
      </w:r>
    </w:p>
    <w:p w:rsidR="00A83ECF" w:rsidRPr="00966915" w:rsidRDefault="00A83ECF" w:rsidP="00966915">
      <w:pPr>
        <w:pStyle w:val="a3"/>
        <w:numPr>
          <w:ilvl w:val="0"/>
          <w:numId w:val="31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مولى الموالاة: وهو شخص يتعاقد معؤشخص آخر على أن يفديه إذا قتل ويرثه إذا مات.</w:t>
      </w:r>
      <w:r w:rsidRPr="00966915">
        <w:rPr>
          <w:rStyle w:val="a8"/>
          <w:rFonts w:cs="Traditional Arabic"/>
          <w:sz w:val="34"/>
          <w:szCs w:val="34"/>
          <w:rtl/>
        </w:rPr>
        <w:footnoteReference w:id="2"/>
      </w:r>
    </w:p>
    <w:p w:rsidR="00AF5DD1" w:rsidRPr="00966915" w:rsidRDefault="00AF5DD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AF5DD1" w:rsidRPr="00966915" w:rsidRDefault="00AF5DD1" w:rsidP="00966915">
      <w:pPr>
        <w:pStyle w:val="a3"/>
        <w:numPr>
          <w:ilvl w:val="0"/>
          <w:numId w:val="3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نوع الثاني: العصبة السببي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هي أربع درجات على الترتيب:</w:t>
      </w:r>
    </w:p>
    <w:p w:rsidR="00AF5DD1" w:rsidRPr="00966915" w:rsidRDefault="00AF5DD1" w:rsidP="00966915">
      <w:pPr>
        <w:pStyle w:val="a3"/>
        <w:numPr>
          <w:ilvl w:val="0"/>
          <w:numId w:val="3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بنوة: 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بن 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بن ابن الابن...وان نزل.</w:t>
      </w:r>
    </w:p>
    <w:p w:rsidR="00AF5DD1" w:rsidRPr="00966915" w:rsidRDefault="00AF5DD1" w:rsidP="00966915">
      <w:pPr>
        <w:pStyle w:val="a3"/>
        <w:numPr>
          <w:ilvl w:val="0"/>
          <w:numId w:val="3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أبوة: ا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لجد (أبو الأب)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لجد (أبو أبو الأب)...</w:t>
      </w:r>
    </w:p>
    <w:p w:rsidR="00AF5DD1" w:rsidRPr="00966915" w:rsidRDefault="00AF5DD1" w:rsidP="00966915">
      <w:pPr>
        <w:pStyle w:val="a3"/>
        <w:numPr>
          <w:ilvl w:val="0"/>
          <w:numId w:val="3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أخوة: الأخ ال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لأخ 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بن الأخ ال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بن الأخ لأب مهما نزلوا.</w:t>
      </w:r>
    </w:p>
    <w:p w:rsidR="00AF5DD1" w:rsidRPr="00966915" w:rsidRDefault="004A7F3A" w:rsidP="00966915">
      <w:pPr>
        <w:pStyle w:val="a3"/>
        <w:numPr>
          <w:ilvl w:val="0"/>
          <w:numId w:val="3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عمومة: العم ال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لعم 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بن العم ال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بن العم لأب وإن نزلوا.</w:t>
      </w:r>
    </w:p>
    <w:p w:rsidR="004A7F3A" w:rsidRPr="00966915" w:rsidRDefault="004A7F3A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4A7F3A" w:rsidRPr="00966915" w:rsidRDefault="004A7F3A" w:rsidP="00966915">
      <w:pPr>
        <w:pStyle w:val="a3"/>
        <w:numPr>
          <w:ilvl w:val="2"/>
          <w:numId w:val="28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الترجيح بين العصبات النسبية</w:t>
      </w:r>
      <w:r w:rsidR="00694986" w:rsidRPr="00966915">
        <w:rPr>
          <w:rStyle w:val="ab"/>
          <w:rFonts w:cs="Traditional Arabic" w:hint="cs"/>
          <w:sz w:val="34"/>
          <w:szCs w:val="34"/>
          <w:rtl/>
        </w:rPr>
        <w:t>:</w:t>
      </w:r>
    </w:p>
    <w:p w:rsidR="004A7F3A" w:rsidRPr="00966915" w:rsidRDefault="004A7F3A" w:rsidP="00966915">
      <w:pPr>
        <w:pStyle w:val="a3"/>
        <w:numPr>
          <w:ilvl w:val="0"/>
          <w:numId w:val="33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ترجيح بالصنف: الفرع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ثم الأص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ثم الأخو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ثم العمومة.</w:t>
      </w:r>
    </w:p>
    <w:p w:rsidR="004A7F3A" w:rsidRPr="00966915" w:rsidRDefault="004A7F3A" w:rsidP="00966915">
      <w:pPr>
        <w:pStyle w:val="a3"/>
        <w:numPr>
          <w:ilvl w:val="0"/>
          <w:numId w:val="33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بقرب الدرجة: الابن مقدم على ابن 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لأخ مقدم على ابن الأخ...وهكذا.</w:t>
      </w:r>
    </w:p>
    <w:p w:rsidR="00AF5DD1" w:rsidRPr="00966915" w:rsidRDefault="004A7F3A" w:rsidP="00966915">
      <w:pPr>
        <w:pStyle w:val="a3"/>
        <w:numPr>
          <w:ilvl w:val="0"/>
          <w:numId w:val="33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بقوة القرب: الأخ الشقيق مقدم على الأخ 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لعم الشقيق مقدم على العم لأب</w:t>
      </w:r>
      <w:r w:rsidR="00D42B34" w:rsidRPr="00966915">
        <w:rPr>
          <w:rFonts w:cs="Traditional Arabic" w:hint="cs"/>
          <w:sz w:val="34"/>
          <w:szCs w:val="34"/>
          <w:rtl/>
        </w:rPr>
        <w:t>...</w:t>
      </w:r>
    </w:p>
    <w:p w:rsidR="00D42B34" w:rsidRPr="00966915" w:rsidRDefault="00D42B34" w:rsidP="00966915">
      <w:pPr>
        <w:pStyle w:val="a3"/>
        <w:numPr>
          <w:ilvl w:val="0"/>
          <w:numId w:val="33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تسوة والتشريك بينه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ذا تساووا في الصنف والدرجة والقرب (للذكر مثل حظ الأنثيين).</w:t>
      </w:r>
    </w:p>
    <w:p w:rsidR="00D42B34" w:rsidRPr="00966915" w:rsidRDefault="00D42B3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D42B34" w:rsidRPr="00966915" w:rsidRDefault="00D42B3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D42B34" w:rsidRPr="00966915" w:rsidRDefault="00D42B34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حل المسائل الإرثية: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B10362" w:rsidRPr="00966915">
        <w:rPr>
          <w:rFonts w:ascii="Calibri" w:eastAsiaTheme="minorEastAsia" w:hAnsi="Calibri" w:cs="Traditional Arabic"/>
          <w:sz w:val="34"/>
          <w:szCs w:val="34"/>
          <w:rtl/>
        </w:rPr>
        <w:t>}</w:t>
      </w:r>
      <w:r w:rsidR="009830FE" w:rsidRPr="00966915">
        <w:rPr>
          <w:rFonts w:ascii="Calibri" w:eastAsiaTheme="minorEastAsia" w:hAnsi="Calibri" w:cs="Traditional Arabic" w:hint="cs"/>
          <w:sz w:val="34"/>
          <w:szCs w:val="34"/>
          <w:rtl/>
        </w:rPr>
        <w:t>هذه الفروض على جنس واحد لأن 6 تقبل القسمة على 3.</w:t>
      </w:r>
    </w:p>
    <w:p w:rsidR="009830FE" w:rsidRPr="00966915" w:rsidRDefault="000112F3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  <m:oMath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den>
        </m:f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4</m:t>
            </m:r>
          </m:den>
        </m:f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8</m:t>
            </m:r>
          </m:den>
        </m:f>
      </m:oMath>
      <w:r w:rsidR="009830FE" w:rsidRPr="00966915">
        <w:rPr>
          <w:rFonts w:ascii="Calibri" w:eastAsiaTheme="minorEastAsia" w:hAnsi="Calibri" w:cs="Traditional Arabic"/>
          <w:sz w:val="34"/>
          <w:szCs w:val="34"/>
          <w:rtl/>
        </w:rPr>
        <w:t>}</w:t>
      </w:r>
      <w:r w:rsidR="00845D32" w:rsidRPr="00966915">
        <w:rPr>
          <w:rFonts w:ascii="Calibri" w:eastAsiaTheme="minorEastAsia" w:hAnsi="Calibri" w:cs="Traditional Arabic" w:hint="cs"/>
          <w:sz w:val="34"/>
          <w:szCs w:val="34"/>
          <w:rtl/>
        </w:rPr>
        <w:t xml:space="preserve"> </w:t>
      </w:r>
      <w:r w:rsidR="009830FE" w:rsidRPr="00966915">
        <w:rPr>
          <w:rFonts w:ascii="Calibri" w:eastAsiaTheme="minorEastAsia" w:hAnsi="Calibri" w:cs="Traditional Arabic" w:hint="cs"/>
          <w:sz w:val="34"/>
          <w:szCs w:val="34"/>
          <w:rtl/>
        </w:rPr>
        <w:t>هذه الفروض على جنس واحد لأن 8 تقبل القسمة على 4 وعلى 2.</w:t>
      </w:r>
    </w:p>
    <w:p w:rsidR="009830FE" w:rsidRPr="00966915" w:rsidRDefault="009830FE" w:rsidP="00966915">
      <w:pPr>
        <w:pStyle w:val="a3"/>
        <w:bidi/>
        <w:spacing w:after="0" w:line="240" w:lineRule="auto"/>
        <w:ind w:left="0"/>
        <w:jc w:val="both"/>
        <w:rPr>
          <w:rFonts w:ascii="Calibri" w:eastAsiaTheme="minorEastAsia" w:hAnsi="Calibri" w:cs="Traditional Arabic"/>
          <w:sz w:val="34"/>
          <w:szCs w:val="34"/>
          <w:rtl/>
        </w:rPr>
      </w:pPr>
    </w:p>
    <w:p w:rsidR="009830FE" w:rsidRPr="00966915" w:rsidRDefault="009830FE" w:rsidP="00966915">
      <w:pPr>
        <w:pStyle w:val="a3"/>
        <w:numPr>
          <w:ilvl w:val="0"/>
          <w:numId w:val="3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إذا كانت الفروض كلها من جنس واحد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أكثر الأعداد هو أصل ال</w:t>
      </w:r>
      <w:r w:rsidR="000F4DAD" w:rsidRPr="00966915">
        <w:rPr>
          <w:rFonts w:cs="Traditional Arabic" w:hint="cs"/>
          <w:sz w:val="34"/>
          <w:szCs w:val="34"/>
          <w:rtl/>
        </w:rPr>
        <w:t>م</w:t>
      </w:r>
      <w:r w:rsidRPr="00966915">
        <w:rPr>
          <w:rFonts w:cs="Traditional Arabic" w:hint="cs"/>
          <w:sz w:val="34"/>
          <w:szCs w:val="34"/>
          <w:rtl/>
        </w:rPr>
        <w:t>سألة.</w:t>
      </w:r>
    </w:p>
    <w:p w:rsidR="009830FE" w:rsidRPr="00966915" w:rsidRDefault="009830FE" w:rsidP="00966915">
      <w:pPr>
        <w:pStyle w:val="a3"/>
        <w:numPr>
          <w:ilvl w:val="0"/>
          <w:numId w:val="3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إذا كانت الفروض</w:t>
      </w:r>
      <w:r w:rsidR="00F2096A" w:rsidRPr="00966915">
        <w:rPr>
          <w:rFonts w:cs="Traditional Arabic" w:hint="cs"/>
          <w:sz w:val="34"/>
          <w:szCs w:val="34"/>
          <w:rtl/>
        </w:rPr>
        <w:t xml:space="preserve"> من الجنس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2096A" w:rsidRPr="00966915">
        <w:rPr>
          <w:rFonts w:cs="Traditional Arabic" w:hint="cs"/>
          <w:sz w:val="34"/>
          <w:szCs w:val="34"/>
          <w:rtl/>
        </w:rPr>
        <w:t xml:space="preserve"> فالأصل هو أكبر عدد من الجنس الأول مضروب بنصف أكبر عدد من الجنس الثاني.</w:t>
      </w:r>
    </w:p>
    <w:p w:rsidR="00F2096A" w:rsidRPr="00966915" w:rsidRDefault="00F2096A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توضيح</w:t>
      </w:r>
      <w:r w:rsidR="004137ED" w:rsidRPr="00966915">
        <w:rPr>
          <w:rFonts w:cs="Traditional Arabic" w:hint="cs"/>
          <w:sz w:val="34"/>
          <w:szCs w:val="34"/>
          <w:rtl/>
        </w:rPr>
        <w:t xml:space="preserve"> ذلك</w:t>
      </w:r>
      <w:r w:rsidRPr="00966915">
        <w:rPr>
          <w:rFonts w:cs="Traditional Arabic" w:hint="cs"/>
          <w:sz w:val="34"/>
          <w:szCs w:val="34"/>
          <w:rtl/>
        </w:rPr>
        <w:t xml:space="preserve">: إذا كانت المسألة فيها: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Pr="00966915">
        <w:rPr>
          <w:rFonts w:eastAsiaTheme="minorEastAsia" w:cs="Traditional Arabic" w:hint="cs"/>
          <w:sz w:val="34"/>
          <w:szCs w:val="34"/>
          <w:rtl/>
        </w:rPr>
        <w:t>و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8</m:t>
            </m:r>
          </m:den>
        </m:f>
      </m:oMath>
      <w:r w:rsidRPr="00966915">
        <w:rPr>
          <w:rFonts w:eastAsiaTheme="minorEastAsia" w:cs="Traditional Arabic" w:hint="cs"/>
          <w:sz w:val="34"/>
          <w:szCs w:val="34"/>
          <w:rtl/>
        </w:rPr>
        <w:t>مثلا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ف</w:t>
      </w:r>
      <w:r w:rsidR="006907CF" w:rsidRPr="00966915">
        <w:rPr>
          <w:rFonts w:eastAsiaTheme="minorEastAsia" w:cs="Traditional Arabic" w:hint="cs"/>
          <w:sz w:val="34"/>
          <w:szCs w:val="34"/>
          <w:rtl/>
        </w:rPr>
        <w:t>ا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لأصل هو: 6 ×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den>
        </m:f>
      </m:oMath>
      <w:r w:rsidRPr="00966915">
        <w:rPr>
          <w:rFonts w:eastAsiaTheme="minorEastAsia" w:cs="Traditional Arabic" w:hint="cs"/>
          <w:sz w:val="34"/>
          <w:szCs w:val="34"/>
          <w:rtl/>
        </w:rPr>
        <w:t>= 6 × 4 = 24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أو 8 ×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2</m:t>
            </m:r>
          </m:den>
        </m:f>
      </m:oMath>
      <w:r w:rsidR="000F4DAD" w:rsidRPr="00966915">
        <w:rPr>
          <w:rFonts w:eastAsiaTheme="minorEastAsia" w:cs="Traditional Arabic" w:hint="cs"/>
          <w:sz w:val="34"/>
          <w:szCs w:val="34"/>
          <w:rtl/>
        </w:rPr>
        <w:t>=8 × 3 = 24.</w:t>
      </w:r>
    </w:p>
    <w:p w:rsidR="000F4DAD" w:rsidRPr="00966915" w:rsidRDefault="000F4DAD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 xml:space="preserve">وإذا كانت المسألة فيها: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4</m:t>
            </m:r>
          </m:den>
        </m:f>
      </m:oMath>
      <w:r w:rsidRPr="00966915">
        <w:rPr>
          <w:rFonts w:eastAsiaTheme="minorEastAsia" w:cs="Traditional Arabic" w:hint="cs"/>
          <w:b/>
          <w:bCs/>
          <w:sz w:val="34"/>
          <w:szCs w:val="34"/>
          <w:rtl/>
        </w:rPr>
        <w:t xml:space="preserve">و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6</m:t>
            </m:r>
          </m:den>
        </m:f>
      </m:oMath>
      <w:r w:rsidR="00910273" w:rsidRPr="00966915">
        <w:rPr>
          <w:rFonts w:eastAsiaTheme="minorEastAsia" w:cs="Traditional Arabic" w:hint="cs"/>
          <w:b/>
          <w:bCs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b/>
          <w:bCs/>
          <w:sz w:val="34"/>
          <w:szCs w:val="34"/>
          <w:rtl/>
        </w:rPr>
        <w:t xml:space="preserve"> </w:t>
      </w:r>
      <w:r w:rsidR="006907CF" w:rsidRPr="00966915">
        <w:rPr>
          <w:rFonts w:eastAsiaTheme="minorEastAsia" w:cs="Traditional Arabic" w:hint="cs"/>
          <w:sz w:val="34"/>
          <w:szCs w:val="34"/>
          <w:rtl/>
        </w:rPr>
        <w:t>فالأصل هو: 6 × 2 = 12 أو 4× 3 = 12.</w:t>
      </w:r>
    </w:p>
    <w:p w:rsidR="00341ABD" w:rsidRPr="00966915" w:rsidRDefault="00341ABD" w:rsidP="00966915">
      <w:pPr>
        <w:pStyle w:val="a3"/>
        <w:numPr>
          <w:ilvl w:val="0"/>
          <w:numId w:val="12"/>
        </w:numPr>
        <w:bidi/>
        <w:spacing w:after="0" w:line="240" w:lineRule="auto"/>
        <w:ind w:left="0" w:firstLine="0"/>
        <w:jc w:val="both"/>
        <w:rPr>
          <w:rFonts w:eastAsiaTheme="minorEastAsia" w:cs="Traditional Arabic"/>
          <w:sz w:val="34"/>
          <w:szCs w:val="34"/>
        </w:rPr>
      </w:pPr>
      <w:r w:rsidRPr="00966915">
        <w:rPr>
          <w:rStyle w:val="ae"/>
          <w:rFonts w:cs="Traditional Arabic" w:hint="cs"/>
          <w:i w:val="0"/>
          <w:iCs w:val="0"/>
          <w:color w:val="auto"/>
          <w:sz w:val="34"/>
          <w:szCs w:val="34"/>
          <w:rtl/>
        </w:rPr>
        <w:t>الحجب (م):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هو المنع من الإرث كليا أو جزئيا مع قيام سببه.</w:t>
      </w:r>
    </w:p>
    <w:p w:rsidR="00341ABD" w:rsidRPr="00966915" w:rsidRDefault="00341ABD" w:rsidP="00966915">
      <w:pPr>
        <w:pStyle w:val="a3"/>
        <w:numPr>
          <w:ilvl w:val="0"/>
          <w:numId w:val="12"/>
        </w:numPr>
        <w:bidi/>
        <w:spacing w:after="0" w:line="240" w:lineRule="auto"/>
        <w:ind w:left="0" w:firstLine="0"/>
        <w:jc w:val="both"/>
        <w:rPr>
          <w:rFonts w:eastAsiaTheme="minorEastAsia" w:cs="Traditional Arabic"/>
          <w:sz w:val="34"/>
          <w:szCs w:val="34"/>
        </w:rPr>
      </w:pPr>
      <w:r w:rsidRPr="00966915">
        <w:rPr>
          <w:rFonts w:eastAsiaTheme="minorEastAsia" w:cs="Traditional Arabic"/>
          <w:sz w:val="34"/>
          <w:szCs w:val="34"/>
          <w:rtl/>
        </w:rPr>
        <w:t>[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كل من أدلى إلى الميت بوارث يحجب بوجود ذاك الوارث إلا اخوة لأم </w:t>
      </w:r>
      <w:r w:rsidRPr="00966915">
        <w:rPr>
          <w:rFonts w:eastAsiaTheme="minorEastAsia" w:cs="Traditional Arabic"/>
          <w:sz w:val="34"/>
          <w:szCs w:val="34"/>
          <w:rtl/>
        </w:rPr>
        <w:t>]</w:t>
      </w:r>
    </w:p>
    <w:p w:rsidR="00341ABD" w:rsidRPr="00966915" w:rsidRDefault="00341ABD" w:rsidP="00966915">
      <w:pPr>
        <w:pStyle w:val="a3"/>
        <w:numPr>
          <w:ilvl w:val="0"/>
          <w:numId w:val="12"/>
        </w:numPr>
        <w:bidi/>
        <w:spacing w:after="0" w:line="240" w:lineRule="auto"/>
        <w:ind w:left="0" w:firstLine="0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>والحجب نوعان:</w:t>
      </w:r>
    </w:p>
    <w:p w:rsidR="0075326E" w:rsidRPr="00966915" w:rsidRDefault="0075326E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</w:p>
    <w:p w:rsidR="006907CF" w:rsidRPr="00966915" w:rsidRDefault="00341ABD" w:rsidP="00966915">
      <w:pPr>
        <w:pStyle w:val="a3"/>
        <w:numPr>
          <w:ilvl w:val="0"/>
          <w:numId w:val="36"/>
        </w:numPr>
        <w:bidi/>
        <w:spacing w:after="0" w:line="240" w:lineRule="auto"/>
        <w:ind w:left="0" w:firstLine="0"/>
        <w:jc w:val="both"/>
        <w:rPr>
          <w:rFonts w:eastAsiaTheme="minorEastAsia" w:cs="Traditional Arabic"/>
          <w:sz w:val="34"/>
          <w:szCs w:val="34"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>النوع الأول: الحجب بالشخص: وهو منع الوارث من الإرث بسبب وارث أقرب منه الى الميت. وهو قسمان:</w:t>
      </w:r>
      <w:r w:rsidR="0067365F">
        <w:rPr>
          <w:rFonts w:eastAsiaTheme="minorEastAsia" w:cs="Traditional Arabic" w:hint="cs"/>
          <w:sz w:val="34"/>
          <w:szCs w:val="34"/>
          <w:rtl/>
        </w:rPr>
        <w:t xml:space="preserve"> </w:t>
      </w:r>
      <w:r w:rsidR="004137ED" w:rsidRPr="00966915">
        <w:rPr>
          <w:rFonts w:eastAsiaTheme="minorEastAsia" w:cs="Traditional Arabic" w:hint="cs"/>
          <w:sz w:val="34"/>
          <w:szCs w:val="34"/>
          <w:rtl/>
        </w:rPr>
        <w:t>حجب حرمان وحجب نقصان.</w:t>
      </w:r>
    </w:p>
    <w:p w:rsidR="004137ED" w:rsidRPr="00966915" w:rsidRDefault="004137ED" w:rsidP="00966915">
      <w:pPr>
        <w:pStyle w:val="a3"/>
        <w:numPr>
          <w:ilvl w:val="0"/>
          <w:numId w:val="36"/>
        </w:numPr>
        <w:bidi/>
        <w:spacing w:after="0" w:line="240" w:lineRule="auto"/>
        <w:ind w:left="0" w:firstLine="0"/>
        <w:jc w:val="both"/>
        <w:rPr>
          <w:rFonts w:eastAsiaTheme="minorEastAsia" w:cs="Traditional Arabic"/>
          <w:sz w:val="34"/>
          <w:szCs w:val="34"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>النوع الثاني: الحجب بالوصف: وهو المنع من الإرث بالكلية لقيام مانع من موانع الإرث. (القتل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اختلاف الدين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الرق)</w:t>
      </w:r>
    </w:p>
    <w:p w:rsidR="0067365F" w:rsidRDefault="004137ED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>توضيح ذلك بمثال: مات رجل عن: أب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ثلاثة اخوة أشقاء. </w:t>
      </w:r>
    </w:p>
    <w:p w:rsidR="0067365F" w:rsidRPr="00966915" w:rsidRDefault="004137ED" w:rsidP="0067365F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 xml:space="preserve"> </w:t>
      </w:r>
    </w:p>
    <w:tbl>
      <w:tblPr>
        <w:tblStyle w:val="a6"/>
        <w:tblpPr w:leftFromText="180" w:rightFromText="180" w:vertAnchor="text" w:horzAnchor="margin" w:tblpY="2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630"/>
      </w:tblGrid>
      <w:tr w:rsidR="0067365F" w:rsidRPr="00966915" w:rsidTr="00680B24">
        <w:tc>
          <w:tcPr>
            <w:tcW w:w="1440" w:type="dxa"/>
            <w:gridSpan w:val="2"/>
            <w:tcBorders>
              <w:top w:val="nil"/>
              <w:left w:val="nil"/>
            </w:tcBorders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6</w:t>
            </w:r>
          </w:p>
        </w:tc>
      </w:tr>
      <w:tr w:rsidR="0067365F" w:rsidRPr="00966915" w:rsidTr="00680B24"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63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5</w:t>
            </w:r>
          </w:p>
        </w:tc>
      </w:tr>
      <w:tr w:rsidR="0067365F" w:rsidRPr="00966915" w:rsidTr="00680B24">
        <w:tc>
          <w:tcPr>
            <w:tcW w:w="720" w:type="dxa"/>
            <w:vAlign w:val="center"/>
          </w:tcPr>
          <w:p w:rsidR="0067365F" w:rsidRPr="00966915" w:rsidRDefault="000112F3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1</w:t>
            </w:r>
          </w:p>
        </w:tc>
      </w:tr>
      <w:tr w:rsidR="0067365F" w:rsidRPr="00966915" w:rsidTr="00680B24"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أخ ش</w:t>
            </w:r>
            <w:r w:rsidRPr="00966915">
              <w:rPr>
                <w:rFonts w:eastAsiaTheme="minorEastAsia" w:cs="Traditional Arabic" w:hint="cs"/>
                <w:b/>
                <w:bCs/>
                <w:sz w:val="34"/>
                <w:szCs w:val="34"/>
                <w:vertAlign w:val="superscript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eastAsiaTheme="minorEastAsia" w:cs="Traditional Arabic"/>
                <w:sz w:val="34"/>
                <w:szCs w:val="34"/>
                <w:rtl/>
              </w:rPr>
            </w:pPr>
            <w:r w:rsidRPr="00966915">
              <w:rPr>
                <w:rFonts w:eastAsiaTheme="minorEastAsia"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4137ED" w:rsidRPr="00966915" w:rsidRDefault="004137ED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</w:p>
    <w:p w:rsidR="006907CF" w:rsidRDefault="006907CF" w:rsidP="00966915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</w:p>
    <w:p w:rsidR="0067365F" w:rsidRDefault="0067365F" w:rsidP="0067365F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</w:p>
    <w:p w:rsidR="0067365F" w:rsidRDefault="0067365F" w:rsidP="0067365F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</w:p>
    <w:p w:rsidR="0067365F" w:rsidRDefault="0067365F" w:rsidP="0067365F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</w:p>
    <w:p w:rsidR="0067365F" w:rsidRPr="00966915" w:rsidRDefault="0067365F" w:rsidP="0067365F">
      <w:pPr>
        <w:pStyle w:val="a3"/>
        <w:bidi/>
        <w:spacing w:after="0" w:line="240" w:lineRule="auto"/>
        <w:ind w:left="0"/>
        <w:jc w:val="both"/>
        <w:rPr>
          <w:rFonts w:eastAsiaTheme="minorEastAsia" w:cs="Traditional Arabic"/>
          <w:sz w:val="34"/>
          <w:szCs w:val="34"/>
          <w:rtl/>
        </w:rPr>
      </w:pPr>
    </w:p>
    <w:p w:rsidR="000F4DAD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</w:t>
      </w:r>
      <w:r w:rsidR="00C342F4" w:rsidRPr="00966915">
        <w:rPr>
          <w:rFonts w:cs="Traditional Arabic" w:hint="cs"/>
          <w:sz w:val="34"/>
          <w:szCs w:val="34"/>
          <w:rtl/>
        </w:rPr>
        <w:t>*الأم محجوبة حجب نقصان في هذه المسألة لوجود عدد من الإخوة.</w:t>
      </w:r>
    </w:p>
    <w:p w:rsidR="00AD4B01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</w:t>
      </w:r>
      <w:r w:rsidR="00C342F4" w:rsidRPr="00966915">
        <w:rPr>
          <w:rFonts w:cs="Traditional Arabic" w:hint="cs"/>
          <w:sz w:val="34"/>
          <w:szCs w:val="34"/>
          <w:rtl/>
        </w:rPr>
        <w:t xml:space="preserve"> لولا وجود الإخوة لكان نصيب الأم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sz w:val="34"/>
                <w:szCs w:val="3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sz w:val="34"/>
                <w:szCs w:val="34"/>
              </w:rPr>
              <m:t>3</m:t>
            </m:r>
          </m:den>
        </m:f>
      </m:oMath>
      <w:r w:rsidR="00C342F4" w:rsidRPr="00966915">
        <w:rPr>
          <w:rFonts w:cs="Traditional Arabic" w:hint="cs"/>
          <w:sz w:val="34"/>
          <w:szCs w:val="34"/>
          <w:rtl/>
        </w:rPr>
        <w:t>. والإخوة محجوبون حجب حرمان لوجودالأب.</w:t>
      </w:r>
    </w:p>
    <w:p w:rsidR="0067365F" w:rsidRDefault="0067365F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C342F4" w:rsidRPr="00966915" w:rsidRDefault="00AD4B01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lastRenderedPageBreak/>
        <w:t>العول:</w:t>
      </w:r>
      <w:r w:rsidRPr="00966915">
        <w:rPr>
          <w:rFonts w:cs="Traditional Arabic" w:hint="cs"/>
          <w:sz w:val="34"/>
          <w:szCs w:val="34"/>
          <w:rtl/>
        </w:rPr>
        <w:t xml:space="preserve"> زيادة في السهام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  <w:r w:rsidRPr="00966915">
        <w:rPr>
          <w:rFonts w:cs="Traditional Arabic" w:hint="cs"/>
          <w:sz w:val="34"/>
          <w:szCs w:val="34"/>
          <w:rtl/>
        </w:rPr>
        <w:t>نقص في مقادير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ذلك بأن تزيد سهام الورثة من أصحاب الفروض عن أصل المسألة.</w:t>
      </w:r>
    </w:p>
    <w:p w:rsidR="00AD4B01" w:rsidRPr="00966915" w:rsidRDefault="00AD4B0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لتصحيح الصل في المسألة العائلة طريقتان:</w:t>
      </w:r>
    </w:p>
    <w:p w:rsidR="00AD4B01" w:rsidRPr="00966915" w:rsidRDefault="00AD4B01" w:rsidP="00966915">
      <w:pPr>
        <w:pStyle w:val="a3"/>
        <w:numPr>
          <w:ilvl w:val="0"/>
          <w:numId w:val="3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طريق الأول: أن ينقص</w:t>
      </w:r>
      <w:r w:rsidR="00B61ADB" w:rsidRPr="00966915">
        <w:rPr>
          <w:rFonts w:cs="Traditional Arabic" w:hint="cs"/>
          <w:sz w:val="34"/>
          <w:szCs w:val="34"/>
          <w:rtl/>
        </w:rPr>
        <w:t xml:space="preserve"> من حصة كل وارث بمقدار نصيب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B61ADB" w:rsidRPr="00966915">
        <w:rPr>
          <w:rFonts w:cs="Traditional Arabic" w:hint="cs"/>
          <w:sz w:val="34"/>
          <w:szCs w:val="34"/>
          <w:rtl/>
        </w:rPr>
        <w:t xml:space="preserve"> دون حجب واحد منه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B61ADB" w:rsidRPr="00966915">
        <w:rPr>
          <w:rFonts w:cs="Traditional Arabic" w:hint="cs"/>
          <w:sz w:val="34"/>
          <w:szCs w:val="34"/>
          <w:rtl/>
        </w:rPr>
        <w:t xml:space="preserve"> وذلك باستبدال عدد السهام بأصل المسألة واعتبارها أصلا لها بدلا منه.</w:t>
      </w:r>
    </w:p>
    <w:p w:rsidR="00B61ADB" w:rsidRPr="00966915" w:rsidRDefault="00B61ADB" w:rsidP="00966915">
      <w:pPr>
        <w:pStyle w:val="a3"/>
        <w:numPr>
          <w:ilvl w:val="0"/>
          <w:numId w:val="3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طريق الثاني: كل وارث يعطى فرض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لا البنات والأخوا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نهن يعطين بدلا من فرضهن الباقي بالتعصيب.</w:t>
      </w:r>
    </w:p>
    <w:p w:rsidR="00B61ADB" w:rsidRPr="00966915" w:rsidRDefault="00B61ADB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الطريق الأول هو الأولى والمعمول به</w:t>
      </w:r>
      <w:r w:rsidR="009F6096" w:rsidRPr="00966915">
        <w:rPr>
          <w:rFonts w:cs="Traditional Arabic" w:hint="cs"/>
          <w:sz w:val="34"/>
          <w:szCs w:val="34"/>
          <w:rtl/>
        </w:rPr>
        <w:t>.</w:t>
      </w:r>
    </w:p>
    <w:p w:rsidR="009F6096" w:rsidRPr="00966915" w:rsidRDefault="009F6096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أمثلة على المائل العائلة: التي زادت فيها السهام على أصل المسألة:</w:t>
      </w:r>
    </w:p>
    <w:p w:rsidR="0067365F" w:rsidRDefault="0067365F" w:rsidP="0067365F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</w:t>
      </w:r>
      <w:r w:rsidR="008D6578" w:rsidRPr="00966915">
        <w:rPr>
          <w:rFonts w:cs="Traditional Arabic" w:hint="cs"/>
          <w:sz w:val="34"/>
          <w:szCs w:val="34"/>
          <w:rtl/>
        </w:rPr>
        <w:t>*أصل المسألة كان (12) فعال إلى (15).</w:t>
      </w:r>
    </w:p>
    <w:p w:rsidR="0067365F" w:rsidRPr="00966915" w:rsidRDefault="0067365F" w:rsidP="0067365F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tbl>
      <w:tblPr>
        <w:tblStyle w:val="a6"/>
        <w:tblpPr w:leftFromText="180" w:rightFromText="180" w:vertAnchor="text" w:horzAnchor="page" w:tblpXSpec="center" w:tblpY="162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900"/>
        <w:gridCol w:w="720"/>
      </w:tblGrid>
      <w:tr w:rsidR="0067365F" w:rsidRPr="00966915" w:rsidTr="0067365F">
        <w:tc>
          <w:tcPr>
            <w:tcW w:w="1620" w:type="dxa"/>
            <w:gridSpan w:val="2"/>
            <w:tcBorders>
              <w:top w:val="nil"/>
              <w:left w:val="nil"/>
            </w:tcBorders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 xml:space="preserve">     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 12</w:t>
            </w:r>
          </w:p>
        </w:tc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</w:t>
            </w:r>
          </w:p>
        </w:tc>
      </w:tr>
      <w:tr w:rsidR="0067365F" w:rsidRPr="00966915" w:rsidTr="0067365F"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+2</w:t>
            </w:r>
          </w:p>
        </w:tc>
      </w:tr>
      <w:tr w:rsidR="0067365F" w:rsidRPr="00966915" w:rsidTr="0067365F">
        <w:tc>
          <w:tcPr>
            <w:tcW w:w="720" w:type="dxa"/>
            <w:vAlign w:val="center"/>
          </w:tcPr>
          <w:p w:rsidR="0067365F" w:rsidRPr="00966915" w:rsidRDefault="000112F3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67365F" w:rsidRPr="00966915" w:rsidTr="0067365F">
        <w:tc>
          <w:tcPr>
            <w:tcW w:w="720" w:type="dxa"/>
            <w:vAlign w:val="center"/>
          </w:tcPr>
          <w:p w:rsidR="0067365F" w:rsidRPr="00966915" w:rsidRDefault="000112F3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67365F" w:rsidRPr="00966915" w:rsidTr="0067365F">
        <w:tc>
          <w:tcPr>
            <w:tcW w:w="720" w:type="dxa"/>
            <w:vAlign w:val="center"/>
          </w:tcPr>
          <w:p w:rsidR="0067365F" w:rsidRPr="00966915" w:rsidRDefault="000112F3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</w:tr>
      <w:tr w:rsidR="0067365F" w:rsidRPr="00966915" w:rsidTr="0067365F"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90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720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F2096A" w:rsidRPr="00966915" w:rsidRDefault="00F2096A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973FC6" w:rsidRPr="00966915" w:rsidRDefault="00973FC6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973FC6" w:rsidRPr="00966915" w:rsidRDefault="00973FC6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8D6578" w:rsidRPr="00966915" w:rsidRDefault="008D6578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67365F" w:rsidRDefault="0067365F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8D6578" w:rsidRPr="00966915" w:rsidRDefault="008D6578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897"/>
        <w:gridCol w:w="688"/>
      </w:tblGrid>
      <w:tr w:rsidR="008D6578" w:rsidRPr="00966915" w:rsidTr="0067365F">
        <w:trPr>
          <w:trHeight w:val="325"/>
        </w:trPr>
        <w:tc>
          <w:tcPr>
            <w:tcW w:w="1638" w:type="dxa"/>
            <w:gridSpan w:val="2"/>
            <w:tcBorders>
              <w:top w:val="nil"/>
              <w:left w:val="nil"/>
            </w:tcBorders>
          </w:tcPr>
          <w:p w:rsidR="008D6578" w:rsidRPr="00966915" w:rsidRDefault="0067365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 xml:space="preserve">       </w:t>
            </w:r>
            <w:r w:rsidR="00C14E77"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688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</w:t>
            </w:r>
          </w:p>
        </w:tc>
      </w:tr>
      <w:tr w:rsidR="008D6578" w:rsidRPr="00966915" w:rsidTr="0067365F">
        <w:trPr>
          <w:trHeight w:val="325"/>
        </w:trPr>
        <w:tc>
          <w:tcPr>
            <w:tcW w:w="741" w:type="dxa"/>
          </w:tcPr>
          <w:p w:rsidR="008D6578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97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88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8D6578" w:rsidRPr="00966915" w:rsidTr="0067365F">
        <w:trPr>
          <w:trHeight w:val="338"/>
        </w:trPr>
        <w:tc>
          <w:tcPr>
            <w:tcW w:w="741" w:type="dxa"/>
          </w:tcPr>
          <w:p w:rsidR="008D6578" w:rsidRPr="00966915" w:rsidRDefault="009669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97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688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+2</w:t>
            </w:r>
          </w:p>
        </w:tc>
      </w:tr>
      <w:tr w:rsidR="008D6578" w:rsidRPr="00966915" w:rsidTr="0067365F">
        <w:trPr>
          <w:trHeight w:val="325"/>
        </w:trPr>
        <w:tc>
          <w:tcPr>
            <w:tcW w:w="741" w:type="dxa"/>
          </w:tcPr>
          <w:p w:rsidR="008D6578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97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688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8D6578" w:rsidRPr="00966915" w:rsidTr="0067365F">
        <w:trPr>
          <w:trHeight w:val="325"/>
        </w:trPr>
        <w:tc>
          <w:tcPr>
            <w:tcW w:w="741" w:type="dxa"/>
          </w:tcPr>
          <w:p w:rsidR="008D6578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7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88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8D6578" w:rsidRPr="00966915" w:rsidTr="0067365F">
        <w:trPr>
          <w:trHeight w:val="338"/>
        </w:trPr>
        <w:tc>
          <w:tcPr>
            <w:tcW w:w="741" w:type="dxa"/>
            <w:vAlign w:val="center"/>
          </w:tcPr>
          <w:p w:rsidR="008D6578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97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688" w:type="dxa"/>
            <w:vAlign w:val="center"/>
          </w:tcPr>
          <w:p w:rsidR="008D6578" w:rsidRPr="00966915" w:rsidRDefault="00C14E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</w:tbl>
    <w:p w:rsidR="00E13A72" w:rsidRPr="00966915" w:rsidRDefault="00E13A7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E13A72" w:rsidRPr="00966915" w:rsidRDefault="00E13A7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E13A72" w:rsidRPr="00966915" w:rsidRDefault="00E13A72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5A4252" w:rsidRDefault="005A4252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7365F" w:rsidRDefault="0067365F" w:rsidP="0067365F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7365F" w:rsidRDefault="0067365F" w:rsidP="0067365F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7365F" w:rsidRDefault="0067365F" w:rsidP="0067365F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7365F" w:rsidRDefault="0067365F" w:rsidP="0067365F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7365F" w:rsidRDefault="0067365F" w:rsidP="0067365F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7365F" w:rsidRDefault="0067365F" w:rsidP="0067365F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1104"/>
        <w:gridCol w:w="715"/>
      </w:tblGrid>
      <w:tr w:rsidR="0067365F" w:rsidRPr="00966915" w:rsidTr="00680B24">
        <w:trPr>
          <w:trHeight w:val="329"/>
          <w:jc w:val="center"/>
        </w:trPr>
        <w:tc>
          <w:tcPr>
            <w:tcW w:w="1710" w:type="dxa"/>
            <w:gridSpan w:val="2"/>
            <w:tcBorders>
              <w:top w:val="nil"/>
              <w:left w:val="nil"/>
            </w:tcBorders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715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7</w:t>
            </w:r>
          </w:p>
        </w:tc>
      </w:tr>
      <w:tr w:rsidR="0067365F" w:rsidRPr="00966915" w:rsidTr="00680B24">
        <w:trPr>
          <w:trHeight w:val="342"/>
          <w:jc w:val="center"/>
        </w:trPr>
        <w:tc>
          <w:tcPr>
            <w:tcW w:w="606" w:type="dxa"/>
            <w:vAlign w:val="center"/>
          </w:tcPr>
          <w:p w:rsidR="0067365F" w:rsidRPr="00966915" w:rsidRDefault="000112F3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04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715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67365F" w:rsidRPr="00966915" w:rsidTr="00680B24">
        <w:trPr>
          <w:trHeight w:val="329"/>
          <w:jc w:val="center"/>
        </w:trPr>
        <w:tc>
          <w:tcPr>
            <w:tcW w:w="606" w:type="dxa"/>
            <w:vAlign w:val="center"/>
          </w:tcPr>
          <w:p w:rsidR="0067365F" w:rsidRPr="00966915" w:rsidRDefault="000112F3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04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715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67365F" w:rsidRPr="00966915" w:rsidTr="00680B24">
        <w:trPr>
          <w:trHeight w:val="329"/>
          <w:jc w:val="center"/>
        </w:trPr>
        <w:tc>
          <w:tcPr>
            <w:tcW w:w="606" w:type="dxa"/>
            <w:vAlign w:val="center"/>
          </w:tcPr>
          <w:p w:rsidR="0067365F" w:rsidRPr="00966915" w:rsidRDefault="000112F3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04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715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67365F" w:rsidRPr="00966915" w:rsidTr="00680B24">
        <w:trPr>
          <w:trHeight w:val="329"/>
          <w:jc w:val="center"/>
        </w:trPr>
        <w:tc>
          <w:tcPr>
            <w:tcW w:w="606" w:type="dxa"/>
            <w:vAlign w:val="center"/>
          </w:tcPr>
          <w:p w:rsidR="0067365F" w:rsidRPr="00966915" w:rsidRDefault="000112F3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04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715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</w:tr>
      <w:tr w:rsidR="0067365F" w:rsidRPr="00966915" w:rsidTr="00680B24">
        <w:trPr>
          <w:trHeight w:val="342"/>
          <w:jc w:val="center"/>
        </w:trPr>
        <w:tc>
          <w:tcPr>
            <w:tcW w:w="606" w:type="dxa"/>
            <w:vAlign w:val="center"/>
          </w:tcPr>
          <w:p w:rsidR="0067365F" w:rsidRPr="00966915" w:rsidRDefault="000112F3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04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715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67365F" w:rsidRPr="00966915" w:rsidTr="00680B24">
        <w:trPr>
          <w:trHeight w:val="329"/>
          <w:jc w:val="center"/>
        </w:trPr>
        <w:tc>
          <w:tcPr>
            <w:tcW w:w="606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104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 ابن الابن</w:t>
            </w:r>
          </w:p>
        </w:tc>
        <w:tc>
          <w:tcPr>
            <w:tcW w:w="715" w:type="dxa"/>
            <w:vAlign w:val="center"/>
          </w:tcPr>
          <w:p w:rsidR="0067365F" w:rsidRPr="00966915" w:rsidRDefault="0067365F" w:rsidP="00680B24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67365F" w:rsidRDefault="0067365F" w:rsidP="0067365F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7365F" w:rsidRDefault="0067365F" w:rsidP="0067365F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7365F" w:rsidRPr="00966915" w:rsidRDefault="0067365F" w:rsidP="0067365F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</w:p>
    <w:p w:rsidR="00E13A72" w:rsidRPr="00966915" w:rsidRDefault="00E13A72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lastRenderedPageBreak/>
        <w:t>شروط ميراث الحمل:</w:t>
      </w:r>
    </w:p>
    <w:p w:rsidR="00E13A72" w:rsidRPr="00966915" w:rsidRDefault="00E13A72" w:rsidP="00966915">
      <w:pPr>
        <w:pStyle w:val="a3"/>
        <w:numPr>
          <w:ilvl w:val="0"/>
          <w:numId w:val="38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أن يولد حيا كله أو اكثره حقيقة أو حكما.</w:t>
      </w:r>
    </w:p>
    <w:p w:rsidR="00E13A72" w:rsidRPr="00966915" w:rsidRDefault="00E13A72" w:rsidP="00966915">
      <w:pPr>
        <w:pStyle w:val="a3"/>
        <w:numPr>
          <w:ilvl w:val="0"/>
          <w:numId w:val="38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أن يولد قبل ستة أشهر من وفاة المورث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ن كان له أب حي.</w:t>
      </w:r>
    </w:p>
    <w:p w:rsidR="00E22F5D" w:rsidRPr="00966915" w:rsidRDefault="00E13A72" w:rsidP="00966915">
      <w:pPr>
        <w:pStyle w:val="a3"/>
        <w:numPr>
          <w:ilvl w:val="0"/>
          <w:numId w:val="38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أن يولد لأقل من نهاية مدة الحم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ذا لم يكن له 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E22F5D" w:rsidRPr="00966915">
        <w:rPr>
          <w:rFonts w:cs="Traditional Arabic" w:hint="cs"/>
          <w:sz w:val="34"/>
          <w:szCs w:val="34"/>
          <w:rtl/>
        </w:rPr>
        <w:t xml:space="preserve"> فإذا ولد بعد نهاية مدة الحمل لا يرث.</w:t>
      </w:r>
    </w:p>
    <w:p w:rsidR="00E22F5D" w:rsidRPr="00966915" w:rsidRDefault="00E22F5D" w:rsidP="00966915">
      <w:pPr>
        <w:pStyle w:val="a3"/>
        <w:numPr>
          <w:ilvl w:val="0"/>
          <w:numId w:val="39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ذهب الحنفية إلى أنه إذا ولد أكثره حيا ( أي أكثر من نصفه )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ا يشترط أن يولد كله.</w:t>
      </w:r>
    </w:p>
    <w:p w:rsidR="00E22F5D" w:rsidRPr="00966915" w:rsidRDefault="00E22F5D" w:rsidP="00966915">
      <w:pPr>
        <w:pStyle w:val="a3"/>
        <w:numPr>
          <w:ilvl w:val="0"/>
          <w:numId w:val="39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وذهب جمهور العلماء</w:t>
      </w:r>
      <w:r w:rsidR="0067365F">
        <w:rPr>
          <w:rFonts w:cs="Traditional Arabic" w:hint="cs"/>
          <w:sz w:val="34"/>
          <w:szCs w:val="34"/>
          <w:rtl/>
        </w:rPr>
        <w:t xml:space="preserve"> إلى أنه لا بد أن يولد كله حيا </w:t>
      </w:r>
      <w:r w:rsidRPr="00966915">
        <w:rPr>
          <w:rFonts w:cs="Traditional Arabic" w:hint="cs"/>
          <w:sz w:val="34"/>
          <w:szCs w:val="34"/>
          <w:rtl/>
        </w:rPr>
        <w:t>أي ي</w:t>
      </w:r>
      <w:r w:rsidR="0067365F">
        <w:rPr>
          <w:rFonts w:cs="Traditional Arabic" w:hint="cs"/>
          <w:sz w:val="34"/>
          <w:szCs w:val="34"/>
          <w:rtl/>
        </w:rPr>
        <w:t>شترط أن يخرج جسمه كله وهو حي</w:t>
      </w:r>
      <w:r w:rsidRPr="00966915">
        <w:rPr>
          <w:rFonts w:cs="Traditional Arabic" w:hint="cs"/>
          <w:sz w:val="34"/>
          <w:szCs w:val="34"/>
          <w:rtl/>
        </w:rPr>
        <w:t>).</w:t>
      </w:r>
    </w:p>
    <w:p w:rsidR="00146E50" w:rsidRPr="00966915" w:rsidRDefault="00E22F5D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وأما أكثر مدة الحمل:</w:t>
      </w:r>
      <w:r w:rsidRPr="00966915">
        <w:rPr>
          <w:rFonts w:cs="Traditional Arabic" w:hint="cs"/>
          <w:sz w:val="34"/>
          <w:szCs w:val="34"/>
          <w:rtl/>
        </w:rPr>
        <w:t xml:space="preserve"> فللعلماء </w:t>
      </w:r>
      <w:r w:rsidR="00146E50" w:rsidRPr="00966915">
        <w:rPr>
          <w:rFonts w:cs="Traditional Arabic" w:hint="cs"/>
          <w:sz w:val="34"/>
          <w:szCs w:val="34"/>
          <w:rtl/>
        </w:rPr>
        <w:t>-</w:t>
      </w:r>
      <w:r w:rsidR="00694986" w:rsidRPr="00966915">
        <w:rPr>
          <w:rFonts w:cs="Traditional Arabic" w:hint="cs"/>
          <w:sz w:val="34"/>
          <w:szCs w:val="34"/>
          <w:rtl/>
        </w:rPr>
        <w:t xml:space="preserve"> رحمهم الله</w:t>
      </w:r>
      <w:r w:rsidRPr="00966915">
        <w:rPr>
          <w:rFonts w:cs="Traditional Arabic" w:hint="cs"/>
          <w:sz w:val="34"/>
          <w:szCs w:val="34"/>
          <w:rtl/>
        </w:rPr>
        <w:t xml:space="preserve"> </w:t>
      </w:r>
      <w:r w:rsidR="00146E50" w:rsidRPr="00966915">
        <w:rPr>
          <w:rFonts w:cs="Traditional Arabic"/>
          <w:sz w:val="34"/>
          <w:szCs w:val="34"/>
          <w:rtl/>
        </w:rPr>
        <w:t>–</w:t>
      </w:r>
      <w:r w:rsidR="00146E50" w:rsidRPr="00966915">
        <w:rPr>
          <w:rFonts w:cs="Traditional Arabic" w:hint="cs"/>
          <w:sz w:val="34"/>
          <w:szCs w:val="34"/>
          <w:rtl/>
        </w:rPr>
        <w:t xml:space="preserve"> فيه أربعة أقوال:</w:t>
      </w:r>
    </w:p>
    <w:p w:rsidR="00146E50" w:rsidRPr="00966915" w:rsidRDefault="00146E50" w:rsidP="00966915">
      <w:pPr>
        <w:pStyle w:val="a3"/>
        <w:numPr>
          <w:ilvl w:val="0"/>
          <w:numId w:val="4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قول الأول: للحنفية: أكثر وقت الحمل سنتان.</w:t>
      </w:r>
    </w:p>
    <w:p w:rsidR="00146E50" w:rsidRPr="00966915" w:rsidRDefault="00146E50" w:rsidP="00966915">
      <w:pPr>
        <w:pStyle w:val="a3"/>
        <w:numPr>
          <w:ilvl w:val="0"/>
          <w:numId w:val="4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قول الثاني: للمالكية: أكثر مدة الحمل خمس سنوات.</w:t>
      </w:r>
    </w:p>
    <w:p w:rsidR="00146E50" w:rsidRPr="00966915" w:rsidRDefault="00146E50" w:rsidP="00966915">
      <w:pPr>
        <w:pStyle w:val="a3"/>
        <w:numPr>
          <w:ilvl w:val="0"/>
          <w:numId w:val="4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قول الثالث: للشافعية والحنبلية: أكثره أربع سنوات.</w:t>
      </w:r>
    </w:p>
    <w:p w:rsidR="00146E50" w:rsidRPr="00966915" w:rsidRDefault="00146E50" w:rsidP="00966915">
      <w:pPr>
        <w:pStyle w:val="a3"/>
        <w:numPr>
          <w:ilvl w:val="0"/>
          <w:numId w:val="40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قول الرابع: قول ضعيف للمالكية: أكثره سنة واحدة.</w:t>
      </w:r>
    </w:p>
    <w:p w:rsidR="0067365F" w:rsidRPr="0067365F" w:rsidRDefault="00146E50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b w:val="0"/>
          <w:bCs w:val="0"/>
          <w:smallCaps w:val="0"/>
          <w:spacing w:val="0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مقدار ميراث الحمل:</w:t>
      </w:r>
    </w:p>
    <w:p w:rsidR="00C14E77" w:rsidRPr="00966915" w:rsidRDefault="00FD4C94" w:rsidP="0067365F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ذهب الجمهور إلى أنه يوقف له أوفر النصيب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يفرض مرة ذكرا ومرة أنثى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ثم يوقف له الأوفر من ذينك. هذا إذا كان ميراث غيره يتأثر بجنس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إلا دفع للوارث حصت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وقف. مثال:</w:t>
      </w:r>
    </w:p>
    <w:p w:rsidR="00FD4C94" w:rsidRPr="00966915" w:rsidRDefault="00FD4C9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رجل توفي عن: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وجة ابن حامل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7740" w:type="dxa"/>
        <w:jc w:val="center"/>
        <w:tblLook w:val="04A0" w:firstRow="1" w:lastRow="0" w:firstColumn="1" w:lastColumn="0" w:noHBand="0" w:noVBand="1"/>
      </w:tblPr>
      <w:tblGrid>
        <w:gridCol w:w="625"/>
        <w:gridCol w:w="267"/>
        <w:gridCol w:w="707"/>
        <w:gridCol w:w="624"/>
        <w:gridCol w:w="879"/>
        <w:gridCol w:w="897"/>
        <w:gridCol w:w="791"/>
        <w:gridCol w:w="267"/>
        <w:gridCol w:w="565"/>
        <w:gridCol w:w="677"/>
        <w:gridCol w:w="235"/>
        <w:gridCol w:w="1206"/>
      </w:tblGrid>
      <w:tr w:rsidR="00E76888" w:rsidRPr="0067365F" w:rsidTr="0067365F">
        <w:trPr>
          <w:jc w:val="center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819" w:type="dxa"/>
            <w:vAlign w:val="center"/>
          </w:tcPr>
          <w:p w:rsidR="00E76888" w:rsidRPr="0067365F" w:rsidRDefault="007A5870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ذكر</w:t>
            </w:r>
            <w:r w:rsidR="00E76888" w:rsidRPr="0067365F">
              <w:rPr>
                <w:rFonts w:cs="Traditional Arabic" w:hint="cs"/>
                <w:b/>
                <w:bCs/>
                <w:sz w:val="32"/>
                <w:szCs w:val="32"/>
                <w:rtl/>
              </w:rPr>
              <w:t>5</w:t>
            </w:r>
            <w:r w:rsidR="00AD3E21" w:rsidRPr="0067365F">
              <w:rPr>
                <w:rFonts w:cs="Traditional Arabic" w:hint="cs"/>
                <w:b/>
                <w:bCs/>
                <w:sz w:val="32"/>
                <w:szCs w:val="32"/>
                <w:rtl/>
              </w:rPr>
              <w:t>×</w:t>
            </w:r>
          </w:p>
        </w:tc>
        <w:tc>
          <w:tcPr>
            <w:tcW w:w="810" w:type="dxa"/>
            <w:vAlign w:val="center"/>
          </w:tcPr>
          <w:p w:rsidR="00E76888" w:rsidRPr="0067365F" w:rsidRDefault="007A5870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أنثى</w:t>
            </w:r>
            <w:r w:rsidR="00E76888" w:rsidRPr="0067365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6</w:t>
            </w:r>
            <w:r w:rsidR="00AD3E21" w:rsidRPr="0067365F">
              <w:rPr>
                <w:rFonts w:cs="Traditional Arabic" w:hint="cs"/>
                <w:b/>
                <w:bCs/>
                <w:sz w:val="32"/>
                <w:szCs w:val="32"/>
                <w:rtl/>
              </w:rPr>
              <w:t>×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531" w:type="dxa"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ذ</w:t>
            </w:r>
            <w:r w:rsidR="007A5870" w:rsidRPr="0067365F">
              <w:rPr>
                <w:rFonts w:cs="Traditional Arabic" w:hint="cs"/>
                <w:sz w:val="32"/>
                <w:szCs w:val="32"/>
                <w:rtl/>
              </w:rPr>
              <w:t>كر</w:t>
            </w:r>
          </w:p>
        </w:tc>
        <w:tc>
          <w:tcPr>
            <w:tcW w:w="687" w:type="dxa"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أ</w:t>
            </w:r>
            <w:r w:rsidR="007A5870" w:rsidRPr="0067365F">
              <w:rPr>
                <w:rFonts w:cs="Traditional Arabic" w:hint="cs"/>
                <w:sz w:val="32"/>
                <w:szCs w:val="32"/>
                <w:rtl/>
              </w:rPr>
              <w:t>نثى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237" w:type="dxa"/>
            <w:vAlign w:val="center"/>
          </w:tcPr>
          <w:p w:rsidR="00E76888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الأفضل للحمل</w:t>
            </w:r>
          </w:p>
        </w:tc>
      </w:tr>
      <w:tr w:rsidR="000810AE" w:rsidRPr="0067365F" w:rsidTr="0067365F">
        <w:trPr>
          <w:jc w:val="center"/>
        </w:trPr>
        <w:tc>
          <w:tcPr>
            <w:tcW w:w="630" w:type="dxa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ذ</w:t>
            </w:r>
            <w:r w:rsidR="007A5870" w:rsidRPr="0067365F">
              <w:rPr>
                <w:rFonts w:cs="Traditional Arabic" w:hint="cs"/>
                <w:sz w:val="32"/>
                <w:szCs w:val="32"/>
                <w:rtl/>
              </w:rPr>
              <w:t>كر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720" w:type="dxa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أ</w:t>
            </w:r>
            <w:r w:rsidR="007A5870" w:rsidRPr="0067365F">
              <w:rPr>
                <w:rFonts w:cs="Traditional Arabic" w:hint="cs"/>
                <w:sz w:val="32"/>
                <w:szCs w:val="32"/>
                <w:rtl/>
              </w:rPr>
              <w:t>نثى</w:t>
            </w:r>
          </w:p>
        </w:tc>
        <w:tc>
          <w:tcPr>
            <w:tcW w:w="1530" w:type="dxa"/>
            <w:gridSpan w:val="2"/>
            <w:tcBorders>
              <w:top w:val="nil"/>
            </w:tcBorders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819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810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270" w:type="dxa"/>
            <w:vMerge w:val="restart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531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687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36" w:type="dxa"/>
            <w:vMerge w:val="restart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237" w:type="dxa"/>
            <w:vAlign w:val="center"/>
          </w:tcPr>
          <w:p w:rsidR="000810AE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30</w:t>
            </w:r>
          </w:p>
        </w:tc>
      </w:tr>
      <w:tr w:rsidR="000810AE" w:rsidRPr="0067365F" w:rsidTr="0067365F">
        <w:trPr>
          <w:jc w:val="center"/>
        </w:trPr>
        <w:tc>
          <w:tcPr>
            <w:tcW w:w="630" w:type="dxa"/>
            <w:vAlign w:val="center"/>
          </w:tcPr>
          <w:p w:rsidR="000810AE" w:rsidRPr="0067365F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70" w:type="dxa"/>
            <w:vMerge w:val="restart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20" w:type="dxa"/>
            <w:vAlign w:val="center"/>
          </w:tcPr>
          <w:p w:rsidR="000810AE" w:rsidRPr="0067365F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30" w:type="dxa"/>
            <w:gridSpan w:val="2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أم</w:t>
            </w:r>
          </w:p>
        </w:tc>
        <w:tc>
          <w:tcPr>
            <w:tcW w:w="819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270" w:type="dxa"/>
            <w:vMerge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531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687" w:type="dxa"/>
            <w:vAlign w:val="center"/>
          </w:tcPr>
          <w:p w:rsidR="000810AE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236" w:type="dxa"/>
            <w:vMerge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237" w:type="dxa"/>
            <w:vAlign w:val="center"/>
          </w:tcPr>
          <w:p w:rsidR="000810AE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</w:tr>
      <w:tr w:rsidR="000810AE" w:rsidRPr="0067365F" w:rsidTr="0067365F">
        <w:trPr>
          <w:jc w:val="center"/>
        </w:trPr>
        <w:tc>
          <w:tcPr>
            <w:tcW w:w="630" w:type="dxa"/>
            <w:vAlign w:val="center"/>
          </w:tcPr>
          <w:p w:rsidR="000810AE" w:rsidRPr="0067365F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0" w:type="dxa"/>
            <w:vMerge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20" w:type="dxa"/>
            <w:vAlign w:val="center"/>
          </w:tcPr>
          <w:p w:rsidR="000810AE" w:rsidRPr="0067365F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0" w:type="dxa"/>
            <w:gridSpan w:val="2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بنت</w:t>
            </w:r>
          </w:p>
        </w:tc>
        <w:tc>
          <w:tcPr>
            <w:tcW w:w="819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270" w:type="dxa"/>
            <w:vMerge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531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687" w:type="dxa"/>
            <w:vAlign w:val="center"/>
          </w:tcPr>
          <w:p w:rsidR="000810AE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18</w:t>
            </w:r>
          </w:p>
        </w:tc>
        <w:tc>
          <w:tcPr>
            <w:tcW w:w="236" w:type="dxa"/>
            <w:vMerge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237" w:type="dxa"/>
            <w:vAlign w:val="center"/>
          </w:tcPr>
          <w:p w:rsidR="000810AE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15</w:t>
            </w:r>
          </w:p>
        </w:tc>
      </w:tr>
      <w:tr w:rsidR="000810AE" w:rsidRPr="0067365F" w:rsidTr="0067365F">
        <w:trPr>
          <w:jc w:val="center"/>
        </w:trPr>
        <w:tc>
          <w:tcPr>
            <w:tcW w:w="630" w:type="dxa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270" w:type="dxa"/>
            <w:vMerge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720" w:type="dxa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1530" w:type="dxa"/>
            <w:gridSpan w:val="2"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زوجة ابن</w:t>
            </w:r>
          </w:p>
        </w:tc>
        <w:tc>
          <w:tcPr>
            <w:tcW w:w="819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70" w:type="dxa"/>
            <w:vMerge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531" w:type="dxa"/>
            <w:vAlign w:val="center"/>
          </w:tcPr>
          <w:p w:rsidR="000810AE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687" w:type="dxa"/>
            <w:vAlign w:val="center"/>
          </w:tcPr>
          <w:p w:rsidR="000810AE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236" w:type="dxa"/>
            <w:vMerge/>
            <w:vAlign w:val="center"/>
          </w:tcPr>
          <w:p w:rsidR="000810AE" w:rsidRPr="0067365F" w:rsidRDefault="000810AE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237" w:type="dxa"/>
            <w:vAlign w:val="center"/>
          </w:tcPr>
          <w:p w:rsidR="000810AE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0</w:t>
            </w:r>
          </w:p>
        </w:tc>
      </w:tr>
      <w:tr w:rsidR="00E76888" w:rsidRPr="0067365F" w:rsidTr="0067365F">
        <w:trPr>
          <w:jc w:val="center"/>
        </w:trPr>
        <w:tc>
          <w:tcPr>
            <w:tcW w:w="630" w:type="dxa"/>
            <w:vMerge w:val="restart"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270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6888" w:rsidRPr="0067365F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0" w:type="dxa"/>
            <w:vMerge w:val="restart"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حمل</w:t>
            </w:r>
          </w:p>
        </w:tc>
        <w:tc>
          <w:tcPr>
            <w:tcW w:w="900" w:type="dxa"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ابن الابن</w:t>
            </w:r>
          </w:p>
        </w:tc>
        <w:tc>
          <w:tcPr>
            <w:tcW w:w="819" w:type="dxa"/>
            <w:vMerge w:val="restart"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10" w:type="dxa"/>
            <w:vMerge w:val="restart"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270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687" w:type="dxa"/>
            <w:vMerge w:val="restart"/>
            <w:vAlign w:val="center"/>
          </w:tcPr>
          <w:p w:rsidR="00E76888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236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E76888" w:rsidRPr="0067365F" w:rsidRDefault="0018510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10</w:t>
            </w:r>
          </w:p>
        </w:tc>
      </w:tr>
      <w:tr w:rsidR="00E76888" w:rsidRPr="0067365F" w:rsidTr="0067365F">
        <w:trPr>
          <w:jc w:val="center"/>
        </w:trPr>
        <w:tc>
          <w:tcPr>
            <w:tcW w:w="630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900" w:type="dxa"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67365F">
              <w:rPr>
                <w:rFonts w:cs="Traditional Arabic" w:hint="cs"/>
                <w:sz w:val="32"/>
                <w:szCs w:val="32"/>
                <w:rtl/>
              </w:rPr>
              <w:t>بنت الابن</w:t>
            </w:r>
          </w:p>
        </w:tc>
        <w:tc>
          <w:tcPr>
            <w:tcW w:w="819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531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687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237" w:type="dxa"/>
            <w:vMerge/>
            <w:vAlign w:val="center"/>
          </w:tcPr>
          <w:p w:rsidR="00E76888" w:rsidRPr="0067365F" w:rsidRDefault="00E7688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C4248C" w:rsidRPr="00966915" w:rsidRDefault="007B5CF5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 xml:space="preserve"> رجل توفي عن: 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وجة حام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>أخت شقيقة:</w:t>
      </w:r>
    </w:p>
    <w:tbl>
      <w:tblPr>
        <w:tblStyle w:val="a6"/>
        <w:bidiVisual/>
        <w:tblW w:w="7371" w:type="dxa"/>
        <w:jc w:val="center"/>
        <w:tblLook w:val="04A0" w:firstRow="1" w:lastRow="0" w:firstColumn="1" w:lastColumn="0" w:noHBand="0" w:noVBand="1"/>
      </w:tblPr>
      <w:tblGrid>
        <w:gridCol w:w="835"/>
        <w:gridCol w:w="708"/>
        <w:gridCol w:w="737"/>
        <w:gridCol w:w="581"/>
        <w:gridCol w:w="937"/>
        <w:gridCol w:w="759"/>
        <w:gridCol w:w="243"/>
        <w:gridCol w:w="689"/>
        <w:gridCol w:w="689"/>
        <w:gridCol w:w="1193"/>
      </w:tblGrid>
      <w:tr w:rsidR="007B5CF5" w:rsidRPr="00966915" w:rsidTr="0067365F">
        <w:trPr>
          <w:jc w:val="center"/>
        </w:trPr>
        <w:tc>
          <w:tcPr>
            <w:tcW w:w="2956" w:type="dxa"/>
            <w:gridSpan w:val="4"/>
            <w:tcBorders>
              <w:top w:val="nil"/>
              <w:left w:val="nil"/>
              <w:bottom w:val="nil"/>
            </w:tcBorders>
          </w:tcPr>
          <w:p w:rsidR="007B5CF5" w:rsidRPr="00966915" w:rsidRDefault="007B5CF5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017" w:type="dxa"/>
          </w:tcPr>
          <w:p w:rsidR="007B5CF5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773" w:type="dxa"/>
          </w:tcPr>
          <w:p w:rsidR="007B5CF5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247" w:type="dxa"/>
            <w:tcBorders>
              <w:top w:val="nil"/>
            </w:tcBorders>
          </w:tcPr>
          <w:p w:rsidR="007B5CF5" w:rsidRPr="00966915" w:rsidRDefault="007B5CF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7B5CF5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720" w:type="dxa"/>
          </w:tcPr>
          <w:p w:rsidR="007B5CF5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1260" w:type="dxa"/>
          </w:tcPr>
          <w:p w:rsidR="007B5CF5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أفضل للحمل</w:t>
            </w:r>
          </w:p>
        </w:tc>
      </w:tr>
      <w:tr w:rsidR="00AD3E21" w:rsidRPr="00966915" w:rsidTr="0067365F">
        <w:trPr>
          <w:jc w:val="center"/>
        </w:trPr>
        <w:tc>
          <w:tcPr>
            <w:tcW w:w="918" w:type="dxa"/>
          </w:tcPr>
          <w:p w:rsidR="00AD3E21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720" w:type="dxa"/>
          </w:tcPr>
          <w:p w:rsidR="00AD3E21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1318" w:type="dxa"/>
            <w:gridSpan w:val="2"/>
            <w:tcBorders>
              <w:top w:val="nil"/>
            </w:tcBorders>
          </w:tcPr>
          <w:p w:rsidR="00AD3E21" w:rsidRPr="00966915" w:rsidRDefault="00AD3E21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017" w:type="dxa"/>
            <w:vAlign w:val="center"/>
          </w:tcPr>
          <w:p w:rsidR="00AD3E21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773" w:type="dxa"/>
            <w:vAlign w:val="center"/>
          </w:tcPr>
          <w:p w:rsidR="00AD3E21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247" w:type="dxa"/>
            <w:vMerge w:val="restart"/>
          </w:tcPr>
          <w:p w:rsidR="00AD3E21" w:rsidRPr="00966915" w:rsidRDefault="00AD3E2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126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</w:tr>
      <w:tr w:rsidR="00AD3E21" w:rsidRPr="00966915" w:rsidTr="0067365F">
        <w:trPr>
          <w:jc w:val="center"/>
        </w:trPr>
        <w:tc>
          <w:tcPr>
            <w:tcW w:w="918" w:type="dxa"/>
          </w:tcPr>
          <w:p w:rsidR="00AD3E21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:rsidR="00AD3E21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18" w:type="dxa"/>
            <w:gridSpan w:val="2"/>
          </w:tcPr>
          <w:p w:rsidR="00AD3E21" w:rsidRPr="00966915" w:rsidRDefault="007B5CF5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1017" w:type="dxa"/>
            <w:vAlign w:val="center"/>
          </w:tcPr>
          <w:p w:rsidR="00AD3E21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73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+4</w:t>
            </w:r>
          </w:p>
        </w:tc>
        <w:tc>
          <w:tcPr>
            <w:tcW w:w="247" w:type="dxa"/>
            <w:vMerge/>
          </w:tcPr>
          <w:p w:rsidR="00AD3E21" w:rsidRPr="00966915" w:rsidRDefault="00AD3E2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AD3E21" w:rsidRPr="00966915" w:rsidTr="0067365F">
        <w:trPr>
          <w:jc w:val="center"/>
        </w:trPr>
        <w:tc>
          <w:tcPr>
            <w:tcW w:w="918" w:type="dxa"/>
          </w:tcPr>
          <w:p w:rsidR="00AD3E21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:rsidR="00AD3E21" w:rsidRPr="00966915" w:rsidRDefault="00966915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18" w:type="dxa"/>
            <w:gridSpan w:val="2"/>
          </w:tcPr>
          <w:p w:rsidR="00AD3E21" w:rsidRPr="00966915" w:rsidRDefault="007B5CF5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1017" w:type="dxa"/>
            <w:vAlign w:val="center"/>
          </w:tcPr>
          <w:p w:rsidR="00AD3E21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73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247" w:type="dxa"/>
            <w:vMerge/>
          </w:tcPr>
          <w:p w:rsidR="00AD3E21" w:rsidRPr="00966915" w:rsidRDefault="00AD3E2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AD3E21" w:rsidRPr="00966915" w:rsidTr="0067365F">
        <w:trPr>
          <w:jc w:val="center"/>
        </w:trPr>
        <w:tc>
          <w:tcPr>
            <w:tcW w:w="918" w:type="dxa"/>
          </w:tcPr>
          <w:p w:rsidR="00AD3E21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:rsidR="00AD3E21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18" w:type="dxa"/>
            <w:gridSpan w:val="2"/>
          </w:tcPr>
          <w:p w:rsidR="00AD3E21" w:rsidRPr="00966915" w:rsidRDefault="007B5CF5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</w:t>
            </w:r>
            <w:r w:rsidR="00D85048" w:rsidRPr="00966915">
              <w:rPr>
                <w:rFonts w:cs="Traditional Arabic" w:hint="cs"/>
                <w:sz w:val="34"/>
                <w:szCs w:val="34"/>
                <w:rtl/>
              </w:rPr>
              <w:t>و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جة</w:t>
            </w:r>
          </w:p>
        </w:tc>
        <w:tc>
          <w:tcPr>
            <w:tcW w:w="1017" w:type="dxa"/>
            <w:vAlign w:val="center"/>
          </w:tcPr>
          <w:p w:rsidR="00AD3E21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73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247" w:type="dxa"/>
            <w:vMerge/>
          </w:tcPr>
          <w:p w:rsidR="00AD3E21" w:rsidRPr="00966915" w:rsidRDefault="00AD3E2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D85048" w:rsidRPr="00966915" w:rsidTr="0067365F">
        <w:trPr>
          <w:jc w:val="center"/>
        </w:trPr>
        <w:tc>
          <w:tcPr>
            <w:tcW w:w="918" w:type="dxa"/>
            <w:vMerge w:val="restart"/>
            <w:vAlign w:val="center"/>
          </w:tcPr>
          <w:p w:rsidR="00D85048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20" w:type="dxa"/>
            <w:vMerge w:val="restart"/>
            <w:vAlign w:val="center"/>
          </w:tcPr>
          <w:p w:rsidR="00D85048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  <w:vMerge w:val="restart"/>
            <w:vAlign w:val="center"/>
          </w:tcPr>
          <w:p w:rsidR="00D85048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حمل</w:t>
            </w:r>
            <w:r w:rsidRPr="00966915">
              <w:rPr>
                <w:rFonts w:ascii="Calibri" w:hAnsi="Calibri" w:cs="Traditional Arabic"/>
                <w:sz w:val="34"/>
                <w:szCs w:val="34"/>
                <w:rtl/>
              </w:rPr>
              <w:t>{</w:t>
            </w:r>
          </w:p>
        </w:tc>
        <w:tc>
          <w:tcPr>
            <w:tcW w:w="581" w:type="dxa"/>
          </w:tcPr>
          <w:p w:rsidR="00D85048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1017" w:type="dxa"/>
            <w:vMerge w:val="restart"/>
            <w:vAlign w:val="center"/>
          </w:tcPr>
          <w:p w:rsidR="00D85048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3</w:t>
            </w:r>
          </w:p>
        </w:tc>
        <w:tc>
          <w:tcPr>
            <w:tcW w:w="773" w:type="dxa"/>
            <w:vMerge w:val="restart"/>
            <w:vAlign w:val="center"/>
          </w:tcPr>
          <w:p w:rsidR="00D85048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247" w:type="dxa"/>
            <w:vMerge/>
            <w:vAlign w:val="center"/>
          </w:tcPr>
          <w:p w:rsidR="00D85048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85048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3</w:t>
            </w:r>
          </w:p>
        </w:tc>
        <w:tc>
          <w:tcPr>
            <w:tcW w:w="720" w:type="dxa"/>
            <w:vMerge w:val="restart"/>
            <w:vAlign w:val="center"/>
          </w:tcPr>
          <w:p w:rsidR="00D85048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1260" w:type="dxa"/>
            <w:vMerge w:val="restart"/>
            <w:vAlign w:val="center"/>
          </w:tcPr>
          <w:p w:rsidR="00D85048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3</w:t>
            </w:r>
          </w:p>
        </w:tc>
      </w:tr>
      <w:tr w:rsidR="00D85048" w:rsidRPr="00966915" w:rsidTr="0067365F">
        <w:trPr>
          <w:jc w:val="center"/>
        </w:trPr>
        <w:tc>
          <w:tcPr>
            <w:tcW w:w="918" w:type="dxa"/>
            <w:vMerge/>
          </w:tcPr>
          <w:p w:rsidR="00D85048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/>
          </w:tcPr>
          <w:p w:rsidR="00D85048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37" w:type="dxa"/>
            <w:vMerge/>
          </w:tcPr>
          <w:p w:rsidR="00D85048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81" w:type="dxa"/>
          </w:tcPr>
          <w:p w:rsidR="00D85048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1017" w:type="dxa"/>
            <w:vMerge/>
            <w:vAlign w:val="center"/>
          </w:tcPr>
          <w:p w:rsidR="00D85048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73" w:type="dxa"/>
            <w:vMerge/>
            <w:vAlign w:val="center"/>
          </w:tcPr>
          <w:p w:rsidR="00D85048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247" w:type="dxa"/>
            <w:vMerge/>
            <w:tcBorders>
              <w:bottom w:val="nil"/>
            </w:tcBorders>
          </w:tcPr>
          <w:p w:rsidR="00D85048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D85048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D85048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D85048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7B5CF5" w:rsidRPr="00966915" w:rsidTr="0067365F">
        <w:trPr>
          <w:jc w:val="center"/>
        </w:trPr>
        <w:tc>
          <w:tcPr>
            <w:tcW w:w="918" w:type="dxa"/>
            <w:vAlign w:val="center"/>
          </w:tcPr>
          <w:p w:rsidR="007B5CF5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720" w:type="dxa"/>
            <w:vAlign w:val="center"/>
          </w:tcPr>
          <w:p w:rsidR="007B5CF5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1318" w:type="dxa"/>
            <w:gridSpan w:val="2"/>
          </w:tcPr>
          <w:p w:rsidR="007B5CF5" w:rsidRPr="00966915" w:rsidRDefault="007B5CF5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قيق</w:t>
            </w:r>
          </w:p>
        </w:tc>
        <w:tc>
          <w:tcPr>
            <w:tcW w:w="1017" w:type="dxa"/>
            <w:vAlign w:val="center"/>
          </w:tcPr>
          <w:p w:rsidR="007B5CF5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73" w:type="dxa"/>
            <w:vAlign w:val="center"/>
          </w:tcPr>
          <w:p w:rsidR="007B5CF5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247" w:type="dxa"/>
            <w:vMerge/>
            <w:tcBorders>
              <w:bottom w:val="nil"/>
            </w:tcBorders>
          </w:tcPr>
          <w:p w:rsidR="007B5CF5" w:rsidRPr="00966915" w:rsidRDefault="007B5CF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7B5CF5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7B5CF5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1260" w:type="dxa"/>
            <w:vAlign w:val="center"/>
          </w:tcPr>
          <w:p w:rsidR="007B5CF5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  <w:tr w:rsidR="00AD3E21" w:rsidRPr="00966915" w:rsidTr="0067365F">
        <w:trPr>
          <w:jc w:val="center"/>
        </w:trPr>
        <w:tc>
          <w:tcPr>
            <w:tcW w:w="918" w:type="dxa"/>
            <w:vAlign w:val="center"/>
          </w:tcPr>
          <w:p w:rsidR="00AD3E21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720" w:type="dxa"/>
            <w:vAlign w:val="center"/>
          </w:tcPr>
          <w:p w:rsidR="00AD3E21" w:rsidRPr="00966915" w:rsidRDefault="00D85048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1318" w:type="dxa"/>
            <w:gridSpan w:val="2"/>
          </w:tcPr>
          <w:p w:rsidR="00AD3E21" w:rsidRPr="00966915" w:rsidRDefault="007B5CF5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1017" w:type="dxa"/>
            <w:vAlign w:val="center"/>
          </w:tcPr>
          <w:p w:rsidR="00AD3E21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73" w:type="dxa"/>
            <w:vAlign w:val="center"/>
          </w:tcPr>
          <w:p w:rsidR="00AD3E21" w:rsidRPr="00966915" w:rsidRDefault="00D8504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247" w:type="dxa"/>
            <w:vMerge/>
            <w:tcBorders>
              <w:bottom w:val="nil"/>
            </w:tcBorders>
          </w:tcPr>
          <w:p w:rsidR="00AD3E21" w:rsidRPr="00966915" w:rsidRDefault="00AD3E2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1260" w:type="dxa"/>
            <w:vAlign w:val="center"/>
          </w:tcPr>
          <w:p w:rsidR="00AD3E21" w:rsidRPr="00966915" w:rsidRDefault="00151C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151C15" w:rsidRPr="00966915" w:rsidRDefault="00151C15" w:rsidP="0067365F">
      <w:pPr>
        <w:bidi/>
        <w:spacing w:after="0" w:line="240" w:lineRule="auto"/>
        <w:jc w:val="both"/>
        <w:rPr>
          <w:rFonts w:eastAsiaTheme="minorEastAsia" w:cs="Traditional Arabic"/>
          <w:sz w:val="34"/>
          <w:szCs w:val="34"/>
          <w:rtl/>
        </w:rPr>
      </w:pPr>
      <w:r w:rsidRPr="00966915">
        <w:rPr>
          <w:rFonts w:eastAsiaTheme="minorEastAsia" w:cs="Traditional Arabic" w:hint="cs"/>
          <w:sz w:val="34"/>
          <w:szCs w:val="34"/>
          <w:rtl/>
        </w:rPr>
        <w:t xml:space="preserve"> رجل توفي عن: أم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eastAsiaTheme="minorEastAsia" w:cs="Traditional Arabic" w:hint="cs"/>
          <w:sz w:val="34"/>
          <w:szCs w:val="34"/>
          <w:rtl/>
        </w:rPr>
        <w:t>،</w:t>
      </w:r>
      <w:r w:rsidRPr="00966915">
        <w:rPr>
          <w:rFonts w:eastAsiaTheme="minorEastAsia" w:cs="Traditional Arabic" w:hint="cs"/>
          <w:sz w:val="34"/>
          <w:szCs w:val="34"/>
          <w:rtl/>
        </w:rPr>
        <w:t xml:space="preserve"> وزوجة حامل:</w:t>
      </w:r>
      <w:r w:rsidR="0067365F">
        <w:rPr>
          <w:rFonts w:eastAsiaTheme="minorEastAsia"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7371" w:type="dxa"/>
        <w:jc w:val="center"/>
        <w:tblLook w:val="04A0" w:firstRow="1" w:lastRow="0" w:firstColumn="1" w:lastColumn="0" w:noHBand="0" w:noVBand="1"/>
      </w:tblPr>
      <w:tblGrid>
        <w:gridCol w:w="674"/>
        <w:gridCol w:w="609"/>
        <w:gridCol w:w="1324"/>
        <w:gridCol w:w="874"/>
        <w:gridCol w:w="732"/>
        <w:gridCol w:w="641"/>
        <w:gridCol w:w="691"/>
        <w:gridCol w:w="737"/>
        <w:gridCol w:w="1089"/>
      </w:tblGrid>
      <w:tr w:rsidR="00DF46FA" w:rsidRPr="0067365F" w:rsidTr="0067365F">
        <w:trPr>
          <w:jc w:val="center"/>
        </w:trPr>
        <w:tc>
          <w:tcPr>
            <w:tcW w:w="29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F46FA" w:rsidRPr="0067365F" w:rsidRDefault="00DF46FA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</w:p>
        </w:tc>
        <w:tc>
          <w:tcPr>
            <w:tcW w:w="728" w:type="dxa"/>
            <w:vAlign w:val="center"/>
          </w:tcPr>
          <w:p w:rsidR="00DF46FA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أنثى</w:t>
            </w:r>
            <w:r w:rsidRPr="0067365F">
              <w:rPr>
                <w:rFonts w:eastAsiaTheme="minorEastAsia" w:cs="Traditional Arabic" w:hint="cs"/>
                <w:b/>
                <w:bCs/>
                <w:sz w:val="32"/>
                <w:szCs w:val="32"/>
                <w:rtl/>
              </w:rPr>
              <w:t>8</w:t>
            </w:r>
            <w:r w:rsidR="000E76F6" w:rsidRPr="0067365F">
              <w:rPr>
                <w:rFonts w:eastAsiaTheme="minorEastAsia" w:cs="Traditional Arabic" w:hint="cs"/>
                <w:b/>
                <w:bCs/>
                <w:sz w:val="32"/>
                <w:szCs w:val="32"/>
                <w:rtl/>
              </w:rPr>
              <w:t>×</w:t>
            </w:r>
          </w:p>
        </w:tc>
        <w:tc>
          <w:tcPr>
            <w:tcW w:w="892" w:type="dxa"/>
            <w:vAlign w:val="center"/>
          </w:tcPr>
          <w:p w:rsidR="00DF46FA" w:rsidRPr="0067365F" w:rsidRDefault="00724800" w:rsidP="0067365F">
            <w:pPr>
              <w:bidi/>
              <w:jc w:val="center"/>
              <w:rPr>
                <w:rFonts w:eastAsiaTheme="minorEastAsia" w:cs="Traditional Arabic"/>
                <w:b/>
                <w:bCs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ذكر</w:t>
            </w:r>
          </w:p>
        </w:tc>
        <w:tc>
          <w:tcPr>
            <w:tcW w:w="729" w:type="dxa"/>
            <w:vAlign w:val="center"/>
          </w:tcPr>
          <w:p w:rsidR="00DF46FA" w:rsidRPr="0067365F" w:rsidRDefault="000E76F6" w:rsidP="0067365F">
            <w:pPr>
              <w:bidi/>
              <w:jc w:val="center"/>
              <w:rPr>
                <w:rFonts w:eastAsiaTheme="minorEastAsia" w:cs="Traditional Arabic"/>
                <w:b/>
                <w:bCs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b/>
                <w:bCs/>
                <w:sz w:val="32"/>
                <w:szCs w:val="32"/>
                <w:rtl/>
              </w:rPr>
              <w:t>3×</w:t>
            </w:r>
          </w:p>
        </w:tc>
        <w:tc>
          <w:tcPr>
            <w:tcW w:w="720" w:type="dxa"/>
            <w:vAlign w:val="center"/>
          </w:tcPr>
          <w:p w:rsidR="00DF46FA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أ</w:t>
            </w:r>
          </w:p>
        </w:tc>
        <w:tc>
          <w:tcPr>
            <w:tcW w:w="810" w:type="dxa"/>
            <w:vAlign w:val="center"/>
          </w:tcPr>
          <w:p w:rsidR="00DF46FA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ذ</w:t>
            </w:r>
          </w:p>
        </w:tc>
        <w:tc>
          <w:tcPr>
            <w:tcW w:w="1350" w:type="dxa"/>
            <w:vAlign w:val="center"/>
          </w:tcPr>
          <w:p w:rsidR="00DF46FA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الأفضل للحمل</w:t>
            </w:r>
          </w:p>
        </w:tc>
      </w:tr>
      <w:tr w:rsidR="009861BF" w:rsidRPr="0067365F" w:rsidTr="0067365F">
        <w:trPr>
          <w:jc w:val="center"/>
        </w:trPr>
        <w:tc>
          <w:tcPr>
            <w:tcW w:w="720" w:type="dxa"/>
            <w:vAlign w:val="center"/>
          </w:tcPr>
          <w:p w:rsidR="00151C15" w:rsidRPr="0067365F" w:rsidRDefault="00DF46FA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أ</w:t>
            </w:r>
          </w:p>
        </w:tc>
        <w:tc>
          <w:tcPr>
            <w:tcW w:w="801" w:type="dxa"/>
            <w:vAlign w:val="center"/>
          </w:tcPr>
          <w:p w:rsidR="00151C15" w:rsidRPr="0067365F" w:rsidRDefault="00DF46FA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ذ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b/>
                <w:bCs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728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27</w:t>
            </w:r>
          </w:p>
        </w:tc>
        <w:tc>
          <w:tcPr>
            <w:tcW w:w="892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24</w:t>
            </w:r>
            <w:r w:rsidR="0067365F" w:rsidRPr="0067365F">
              <w:rPr>
                <w:rFonts w:eastAsiaTheme="minorEastAsia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E76F6" w:rsidRPr="0067365F">
              <w:rPr>
                <w:rFonts w:eastAsiaTheme="minorEastAsia" w:cs="Traditional Arabic" w:hint="cs"/>
                <w:b/>
                <w:bCs/>
                <w:sz w:val="32"/>
                <w:szCs w:val="32"/>
                <w:rtl/>
              </w:rPr>
              <w:t>3×</w:t>
            </w:r>
          </w:p>
        </w:tc>
        <w:tc>
          <w:tcPr>
            <w:tcW w:w="729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72</w:t>
            </w:r>
          </w:p>
        </w:tc>
        <w:tc>
          <w:tcPr>
            <w:tcW w:w="72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216</w:t>
            </w:r>
          </w:p>
        </w:tc>
        <w:tc>
          <w:tcPr>
            <w:tcW w:w="81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216</w:t>
            </w:r>
          </w:p>
        </w:tc>
        <w:tc>
          <w:tcPr>
            <w:tcW w:w="135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216</w:t>
            </w:r>
          </w:p>
        </w:tc>
      </w:tr>
      <w:tr w:rsidR="009861BF" w:rsidRPr="0067365F" w:rsidTr="0067365F">
        <w:trPr>
          <w:jc w:val="center"/>
        </w:trPr>
        <w:tc>
          <w:tcPr>
            <w:tcW w:w="720" w:type="dxa"/>
            <w:vAlign w:val="center"/>
          </w:tcPr>
          <w:p w:rsidR="00151C15" w:rsidRPr="0067365F" w:rsidRDefault="000112F3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01" w:type="dxa"/>
            <w:vAlign w:val="center"/>
          </w:tcPr>
          <w:p w:rsidR="00151C15" w:rsidRPr="0067365F" w:rsidRDefault="000112F3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:rsidR="00151C15" w:rsidRPr="0067365F" w:rsidRDefault="00DF46FA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أم</w:t>
            </w:r>
          </w:p>
        </w:tc>
        <w:tc>
          <w:tcPr>
            <w:tcW w:w="728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892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29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2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2</w:t>
            </w:r>
          </w:p>
        </w:tc>
        <w:tc>
          <w:tcPr>
            <w:tcW w:w="81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6</w:t>
            </w:r>
          </w:p>
        </w:tc>
        <w:tc>
          <w:tcPr>
            <w:tcW w:w="135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2</w:t>
            </w:r>
          </w:p>
        </w:tc>
      </w:tr>
      <w:tr w:rsidR="009861BF" w:rsidRPr="0067365F" w:rsidTr="0067365F">
        <w:trPr>
          <w:jc w:val="center"/>
        </w:trPr>
        <w:tc>
          <w:tcPr>
            <w:tcW w:w="720" w:type="dxa"/>
            <w:vAlign w:val="center"/>
          </w:tcPr>
          <w:p w:rsidR="00151C15" w:rsidRPr="0067365F" w:rsidRDefault="00966915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2"/>
                    <w:szCs w:val="32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01" w:type="dxa"/>
            <w:vAlign w:val="center"/>
          </w:tcPr>
          <w:p w:rsidR="00151C15" w:rsidRPr="0067365F" w:rsidRDefault="000112F3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:rsidR="00151C15" w:rsidRPr="0067365F" w:rsidRDefault="00DF46FA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أب</w:t>
            </w:r>
          </w:p>
        </w:tc>
        <w:tc>
          <w:tcPr>
            <w:tcW w:w="728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0+4</w:t>
            </w:r>
          </w:p>
        </w:tc>
        <w:tc>
          <w:tcPr>
            <w:tcW w:w="892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29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2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2</w:t>
            </w:r>
          </w:p>
        </w:tc>
        <w:tc>
          <w:tcPr>
            <w:tcW w:w="81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6</w:t>
            </w:r>
          </w:p>
        </w:tc>
        <w:tc>
          <w:tcPr>
            <w:tcW w:w="135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2</w:t>
            </w:r>
          </w:p>
        </w:tc>
      </w:tr>
      <w:tr w:rsidR="009861BF" w:rsidRPr="0067365F" w:rsidTr="0067365F">
        <w:trPr>
          <w:jc w:val="center"/>
        </w:trPr>
        <w:tc>
          <w:tcPr>
            <w:tcW w:w="720" w:type="dxa"/>
            <w:vAlign w:val="center"/>
          </w:tcPr>
          <w:p w:rsidR="00151C15" w:rsidRPr="0067365F" w:rsidRDefault="000112F3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01" w:type="dxa"/>
            <w:vAlign w:val="center"/>
          </w:tcPr>
          <w:p w:rsidR="00151C15" w:rsidRPr="0067365F" w:rsidRDefault="000112F3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:rsidR="00151C15" w:rsidRPr="0067365F" w:rsidRDefault="00DF46FA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زوجة</w:t>
            </w:r>
          </w:p>
        </w:tc>
        <w:tc>
          <w:tcPr>
            <w:tcW w:w="728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892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29" w:type="dxa"/>
            <w:vAlign w:val="center"/>
          </w:tcPr>
          <w:p w:rsidR="00151C15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2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24</w:t>
            </w:r>
          </w:p>
        </w:tc>
        <w:tc>
          <w:tcPr>
            <w:tcW w:w="81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27</w:t>
            </w:r>
          </w:p>
        </w:tc>
        <w:tc>
          <w:tcPr>
            <w:tcW w:w="1350" w:type="dxa"/>
            <w:vAlign w:val="center"/>
          </w:tcPr>
          <w:p w:rsidR="00151C15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24</w:t>
            </w:r>
          </w:p>
        </w:tc>
      </w:tr>
      <w:tr w:rsidR="0037080D" w:rsidRPr="0067365F" w:rsidTr="0067365F">
        <w:trPr>
          <w:jc w:val="center"/>
        </w:trPr>
        <w:tc>
          <w:tcPr>
            <w:tcW w:w="720" w:type="dxa"/>
            <w:vMerge w:val="restart"/>
            <w:vAlign w:val="center"/>
          </w:tcPr>
          <w:p w:rsidR="00724800" w:rsidRPr="0067365F" w:rsidRDefault="000112F3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1" w:type="dxa"/>
            <w:vMerge w:val="restart"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ع</w:t>
            </w:r>
          </w:p>
        </w:tc>
        <w:tc>
          <w:tcPr>
            <w:tcW w:w="1440" w:type="dxa"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بنت</w:t>
            </w:r>
          </w:p>
        </w:tc>
        <w:tc>
          <w:tcPr>
            <w:tcW w:w="728" w:type="dxa"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892" w:type="dxa"/>
            <w:vMerge w:val="restart"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29" w:type="dxa"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20" w:type="dxa"/>
            <w:vAlign w:val="center"/>
          </w:tcPr>
          <w:p w:rsidR="00724800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64</w:t>
            </w:r>
          </w:p>
        </w:tc>
        <w:tc>
          <w:tcPr>
            <w:tcW w:w="810" w:type="dxa"/>
            <w:vAlign w:val="center"/>
          </w:tcPr>
          <w:p w:rsidR="00724800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9</w:t>
            </w:r>
          </w:p>
        </w:tc>
        <w:tc>
          <w:tcPr>
            <w:tcW w:w="1350" w:type="dxa"/>
            <w:vAlign w:val="center"/>
          </w:tcPr>
          <w:p w:rsidR="00724800" w:rsidRPr="0067365F" w:rsidRDefault="009861BF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39</w:t>
            </w:r>
          </w:p>
        </w:tc>
      </w:tr>
      <w:tr w:rsidR="0037080D" w:rsidRPr="0067365F" w:rsidTr="0067365F">
        <w:trPr>
          <w:jc w:val="center"/>
        </w:trPr>
        <w:tc>
          <w:tcPr>
            <w:tcW w:w="720" w:type="dxa"/>
            <w:vMerge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</w:p>
        </w:tc>
        <w:tc>
          <w:tcPr>
            <w:tcW w:w="1440" w:type="dxa"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 xml:space="preserve">حمل </w:t>
            </w:r>
            <w:r w:rsidRPr="0067365F">
              <w:rPr>
                <w:rFonts w:ascii="Calibri" w:eastAsiaTheme="minorEastAsia" w:hAnsi="Calibri" w:cs="Traditional Arabic"/>
                <w:sz w:val="32"/>
                <w:szCs w:val="32"/>
                <w:rtl/>
              </w:rPr>
              <w:t>{</w:t>
            </w:r>
            <w:r w:rsidRPr="0067365F">
              <w:rPr>
                <w:rFonts w:ascii="Calibri" w:eastAsiaTheme="minorEastAsia" w:hAnsi="Calibri" w:cs="Traditional Arabic" w:hint="cs"/>
                <w:sz w:val="32"/>
                <w:szCs w:val="32"/>
                <w:rtl/>
              </w:rPr>
              <w:t>ابن/بنت</w:t>
            </w:r>
            <w:r w:rsidRPr="0067365F">
              <w:rPr>
                <w:rFonts w:eastAsiaTheme="minorEastAsia" w:cs="Traditional Arabic"/>
                <w:sz w:val="32"/>
                <w:szCs w:val="32"/>
                <w:rtl/>
              </w:rPr>
              <w:t>}</w:t>
            </w:r>
          </w:p>
        </w:tc>
        <w:tc>
          <w:tcPr>
            <w:tcW w:w="728" w:type="dxa"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892" w:type="dxa"/>
            <w:vMerge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</w:p>
        </w:tc>
        <w:tc>
          <w:tcPr>
            <w:tcW w:w="729" w:type="dxa"/>
            <w:vAlign w:val="center"/>
          </w:tcPr>
          <w:p w:rsidR="00724800" w:rsidRPr="0067365F" w:rsidRDefault="00724800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26</w:t>
            </w:r>
          </w:p>
        </w:tc>
        <w:tc>
          <w:tcPr>
            <w:tcW w:w="720" w:type="dxa"/>
            <w:vAlign w:val="center"/>
          </w:tcPr>
          <w:p w:rsidR="00724800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64</w:t>
            </w:r>
          </w:p>
        </w:tc>
        <w:tc>
          <w:tcPr>
            <w:tcW w:w="810" w:type="dxa"/>
            <w:vAlign w:val="center"/>
          </w:tcPr>
          <w:p w:rsidR="00724800" w:rsidRPr="0067365F" w:rsidRDefault="000E76F6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78</w:t>
            </w:r>
          </w:p>
        </w:tc>
        <w:tc>
          <w:tcPr>
            <w:tcW w:w="1350" w:type="dxa"/>
            <w:vAlign w:val="center"/>
          </w:tcPr>
          <w:p w:rsidR="00724800" w:rsidRPr="0067365F" w:rsidRDefault="009861BF" w:rsidP="0067365F">
            <w:pPr>
              <w:bidi/>
              <w:jc w:val="center"/>
              <w:rPr>
                <w:rFonts w:eastAsiaTheme="minorEastAsia" w:cs="Traditional Arabic"/>
                <w:sz w:val="32"/>
                <w:szCs w:val="32"/>
                <w:rtl/>
              </w:rPr>
            </w:pPr>
            <w:r w:rsidRPr="0067365F">
              <w:rPr>
                <w:rFonts w:eastAsiaTheme="minorEastAsia" w:cs="Traditional Arabic" w:hint="cs"/>
                <w:sz w:val="32"/>
                <w:szCs w:val="32"/>
                <w:rtl/>
              </w:rPr>
              <w:t>89</w:t>
            </w:r>
          </w:p>
        </w:tc>
      </w:tr>
    </w:tbl>
    <w:p w:rsidR="00C71BAD" w:rsidRPr="00966915" w:rsidRDefault="0037080D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lastRenderedPageBreak/>
        <w:t>الخنثى:</w:t>
      </w:r>
      <w:r w:rsidRPr="00966915">
        <w:rPr>
          <w:rFonts w:cs="Traditional Arabic" w:hint="cs"/>
          <w:sz w:val="34"/>
          <w:szCs w:val="34"/>
          <w:rtl/>
        </w:rPr>
        <w:t xml:space="preserve"> هو الإنسان الذي خفي جنس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لم يعلم أذكر هو أم أنثى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احتوائه على الجهازين التناسلي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لذكر والأنثى أو لخلوه عن الجهازين. والخنثى نوعان:</w:t>
      </w:r>
    </w:p>
    <w:p w:rsidR="0037080D" w:rsidRPr="00966915" w:rsidRDefault="0037080D" w:rsidP="00966915">
      <w:pPr>
        <w:pStyle w:val="a3"/>
        <w:numPr>
          <w:ilvl w:val="0"/>
          <w:numId w:val="41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نوع الأول: خنثى مشكل: وهو من استوى فيه حالا الذكورة ولأنوث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م يترجح أحدهما على الآخر.</w:t>
      </w:r>
    </w:p>
    <w:p w:rsidR="0037080D" w:rsidRPr="00966915" w:rsidRDefault="0037080D" w:rsidP="00966915">
      <w:pPr>
        <w:pStyle w:val="a3"/>
        <w:numPr>
          <w:ilvl w:val="0"/>
          <w:numId w:val="41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نوع الثاني: خنثى غير مشكل: وهو من ترجح فيه جانب الذكور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و جانب الأنوثة.</w:t>
      </w:r>
    </w:p>
    <w:p w:rsidR="0037080D" w:rsidRPr="00966915" w:rsidRDefault="0037080D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37080D" w:rsidRPr="00966915" w:rsidRDefault="0037080D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مقدار ميراث الخنثى المشكل: (للعلماء فيه ثلاثة أقوال)</w:t>
      </w:r>
    </w:p>
    <w:p w:rsidR="0037080D" w:rsidRPr="00966915" w:rsidRDefault="00E92239" w:rsidP="00966915">
      <w:pPr>
        <w:pStyle w:val="a3"/>
        <w:numPr>
          <w:ilvl w:val="0"/>
          <w:numId w:val="4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قول الأول للحنفية: أنه يعد ذكرا مرة وأنثى مر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يعطى أقل الحظين والباقي يوزع على باق الورثة.</w:t>
      </w:r>
    </w:p>
    <w:p w:rsidR="00E92239" w:rsidRPr="00966915" w:rsidRDefault="00E92239" w:rsidP="00966915">
      <w:pPr>
        <w:pStyle w:val="a3"/>
        <w:numPr>
          <w:ilvl w:val="0"/>
          <w:numId w:val="4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قول الثاني للمالكية: أنه يعد ذكرا مرة وانثى مر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يعطى متوسط الحظين (أي لا أقل ولا أكثر)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هو نصف مجموع النصيبين.</w:t>
      </w:r>
    </w:p>
    <w:p w:rsidR="00E92239" w:rsidRPr="00966915" w:rsidRDefault="00282710" w:rsidP="00966915">
      <w:pPr>
        <w:pStyle w:val="a3"/>
        <w:numPr>
          <w:ilvl w:val="0"/>
          <w:numId w:val="42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قول الثالث للشافعية والحنب</w:t>
      </w:r>
      <w:r w:rsidR="00E92239" w:rsidRPr="00966915">
        <w:rPr>
          <w:rFonts w:cs="Traditional Arabic" w:hint="cs"/>
          <w:sz w:val="34"/>
          <w:szCs w:val="34"/>
          <w:rtl/>
        </w:rPr>
        <w:t>لية:</w:t>
      </w:r>
      <w:r w:rsidRPr="00966915">
        <w:rPr>
          <w:rFonts w:cs="Traditional Arabic" w:hint="cs"/>
          <w:sz w:val="34"/>
          <w:szCs w:val="34"/>
          <w:rtl/>
        </w:rPr>
        <w:t xml:space="preserve"> يعطى أقل النصيب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يعطى باق الورثة الأقل من النصيبين أيض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يوقف الباقي إلى ظهور حاله.</w:t>
      </w:r>
    </w:p>
    <w:p w:rsidR="00282710" w:rsidRPr="00966915" w:rsidRDefault="00282710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مثال: توفيت امرأة عن: 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ولد خنثى مشكل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2178" w:type="dxa"/>
        <w:tblLook w:val="04A0" w:firstRow="1" w:lastRow="0" w:firstColumn="1" w:lastColumn="0" w:noHBand="0" w:noVBand="1"/>
      </w:tblPr>
      <w:tblGrid>
        <w:gridCol w:w="630"/>
        <w:gridCol w:w="666"/>
        <w:gridCol w:w="1494"/>
        <w:gridCol w:w="630"/>
        <w:gridCol w:w="630"/>
        <w:gridCol w:w="630"/>
        <w:gridCol w:w="630"/>
        <w:gridCol w:w="1080"/>
      </w:tblGrid>
      <w:tr w:rsidR="00282710" w:rsidRPr="00966915" w:rsidTr="00294902">
        <w:trPr>
          <w:trHeight w:val="315"/>
        </w:trPr>
        <w:tc>
          <w:tcPr>
            <w:tcW w:w="2790" w:type="dxa"/>
            <w:gridSpan w:val="3"/>
            <w:tcBorders>
              <w:top w:val="nil"/>
              <w:left w:val="nil"/>
            </w:tcBorders>
          </w:tcPr>
          <w:p w:rsidR="00282710" w:rsidRPr="00966915" w:rsidRDefault="002827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ذ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4×</w:t>
            </w:r>
          </w:p>
        </w:tc>
        <w:tc>
          <w:tcPr>
            <w:tcW w:w="630" w:type="dxa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  <w:r w:rsidR="0067365F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5×</w:t>
            </w:r>
          </w:p>
        </w:tc>
        <w:tc>
          <w:tcPr>
            <w:tcW w:w="630" w:type="dxa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630" w:type="dxa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1080" w:type="dxa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أقل للخنثى</w:t>
            </w:r>
          </w:p>
        </w:tc>
      </w:tr>
      <w:tr w:rsidR="00294902" w:rsidRPr="00966915" w:rsidTr="00294902">
        <w:trPr>
          <w:trHeight w:val="327"/>
        </w:trPr>
        <w:tc>
          <w:tcPr>
            <w:tcW w:w="630" w:type="dxa"/>
          </w:tcPr>
          <w:p w:rsidR="00282710" w:rsidRPr="00966915" w:rsidRDefault="002827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666" w:type="dxa"/>
          </w:tcPr>
          <w:p w:rsidR="00282710" w:rsidRPr="00966915" w:rsidRDefault="002827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1494" w:type="dxa"/>
          </w:tcPr>
          <w:p w:rsidR="00282710" w:rsidRPr="00966915" w:rsidRDefault="002827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</w:t>
            </w:r>
          </w:p>
        </w:tc>
        <w:tc>
          <w:tcPr>
            <w:tcW w:w="108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</w:t>
            </w:r>
          </w:p>
        </w:tc>
      </w:tr>
      <w:tr w:rsidR="00294902" w:rsidRPr="00966915" w:rsidTr="00294902">
        <w:trPr>
          <w:trHeight w:val="315"/>
        </w:trPr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66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494" w:type="dxa"/>
            <w:vAlign w:val="center"/>
          </w:tcPr>
          <w:p w:rsidR="00282710" w:rsidRPr="00966915" w:rsidRDefault="002827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108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</w:p>
        </w:tc>
      </w:tr>
      <w:tr w:rsidR="00294902" w:rsidRPr="00966915" w:rsidTr="00294902">
        <w:trPr>
          <w:trHeight w:val="315"/>
        </w:trPr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66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494" w:type="dxa"/>
            <w:vAlign w:val="center"/>
          </w:tcPr>
          <w:p w:rsidR="00282710" w:rsidRPr="00966915" w:rsidRDefault="002827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</w:tr>
      <w:tr w:rsidR="00294902" w:rsidRPr="00966915" w:rsidTr="00294902">
        <w:trPr>
          <w:trHeight w:val="315"/>
        </w:trPr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66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494" w:type="dxa"/>
            <w:vAlign w:val="center"/>
          </w:tcPr>
          <w:p w:rsidR="00282710" w:rsidRPr="00966915" w:rsidRDefault="002827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خنثى </w:t>
            </w:r>
            <w:r w:rsidRPr="00966915">
              <w:rPr>
                <w:rFonts w:ascii="Calibri" w:hAnsi="Calibri" w:cs="Traditional Arabic"/>
                <w:sz w:val="34"/>
                <w:szCs w:val="34"/>
                <w:rtl/>
              </w:rPr>
              <w:t>{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 ابن/بنت </w:t>
            </w:r>
            <w:r w:rsidRPr="00966915">
              <w:rPr>
                <w:rFonts w:ascii="Calibri" w:hAnsi="Calibri" w:cs="Traditional Arabic"/>
                <w:sz w:val="34"/>
                <w:szCs w:val="34"/>
                <w:rtl/>
              </w:rPr>
              <w:t>}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63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282710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</w:tr>
    </w:tbl>
    <w:p w:rsidR="00282710" w:rsidRPr="00966915" w:rsidRDefault="00282710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67365F" w:rsidRDefault="006736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</w:t>
      </w:r>
      <w:r w:rsidR="00294902" w:rsidRPr="00966915">
        <w:rPr>
          <w:rFonts w:cs="Traditional Arabic" w:hint="cs"/>
          <w:sz w:val="34"/>
          <w:szCs w:val="34"/>
          <w:rtl/>
        </w:rPr>
        <w:t xml:space="preserve"> </w:t>
      </w:r>
    </w:p>
    <w:p w:rsidR="0067365F" w:rsidRDefault="0067365F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294902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lastRenderedPageBreak/>
        <w:t xml:space="preserve"> </w:t>
      </w:r>
      <w:r w:rsidR="00294902" w:rsidRPr="00966915">
        <w:rPr>
          <w:rFonts w:cs="Traditional Arabic" w:hint="cs"/>
          <w:sz w:val="34"/>
          <w:szCs w:val="34"/>
          <w:rtl/>
        </w:rPr>
        <w:t>توفي رجل عن: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294902" w:rsidRPr="00966915">
        <w:rPr>
          <w:rFonts w:cs="Traditional Arabic" w:hint="cs"/>
          <w:sz w:val="34"/>
          <w:szCs w:val="34"/>
          <w:rtl/>
        </w:rPr>
        <w:t xml:space="preserve"> وبنت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294902" w:rsidRPr="00966915">
        <w:rPr>
          <w:rFonts w:cs="Traditional Arabic" w:hint="cs"/>
          <w:sz w:val="34"/>
          <w:szCs w:val="34"/>
          <w:rtl/>
        </w:rPr>
        <w:t xml:space="preserve"> وولد خنثى:</w:t>
      </w:r>
    </w:p>
    <w:tbl>
      <w:tblPr>
        <w:tblStyle w:val="a6"/>
        <w:bidiVisual/>
        <w:tblW w:w="0" w:type="auto"/>
        <w:tblInd w:w="1749" w:type="dxa"/>
        <w:tblLook w:val="04A0" w:firstRow="1" w:lastRow="0" w:firstColumn="1" w:lastColumn="0" w:noHBand="0" w:noVBand="1"/>
      </w:tblPr>
      <w:tblGrid>
        <w:gridCol w:w="630"/>
        <w:gridCol w:w="638"/>
        <w:gridCol w:w="2242"/>
        <w:gridCol w:w="569"/>
        <w:gridCol w:w="569"/>
        <w:gridCol w:w="630"/>
        <w:gridCol w:w="630"/>
        <w:gridCol w:w="1094"/>
      </w:tblGrid>
      <w:tr w:rsidR="00457D7A" w:rsidRPr="00966915" w:rsidTr="00491BB7">
        <w:trPr>
          <w:trHeight w:val="342"/>
        </w:trPr>
        <w:tc>
          <w:tcPr>
            <w:tcW w:w="3510" w:type="dxa"/>
            <w:gridSpan w:val="3"/>
            <w:tcBorders>
              <w:top w:val="nil"/>
              <w:left w:val="nil"/>
            </w:tcBorders>
          </w:tcPr>
          <w:p w:rsidR="00457D7A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540" w:type="dxa"/>
          </w:tcPr>
          <w:p w:rsidR="00457D7A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أ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6×</w:t>
            </w:r>
          </w:p>
        </w:tc>
        <w:tc>
          <w:tcPr>
            <w:tcW w:w="540" w:type="dxa"/>
          </w:tcPr>
          <w:p w:rsidR="00457D7A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ذ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5×</w:t>
            </w:r>
          </w:p>
        </w:tc>
        <w:tc>
          <w:tcPr>
            <w:tcW w:w="630" w:type="dxa"/>
          </w:tcPr>
          <w:p w:rsidR="00457D7A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630" w:type="dxa"/>
          </w:tcPr>
          <w:p w:rsidR="00457D7A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1094" w:type="dxa"/>
          </w:tcPr>
          <w:p w:rsidR="00457D7A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أقل للخنثى</w:t>
            </w:r>
          </w:p>
        </w:tc>
      </w:tr>
      <w:tr w:rsidR="00457D7A" w:rsidRPr="00966915" w:rsidTr="00491BB7">
        <w:trPr>
          <w:trHeight w:val="342"/>
        </w:trPr>
        <w:tc>
          <w:tcPr>
            <w:tcW w:w="630" w:type="dxa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638" w:type="dxa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2242" w:type="dxa"/>
            <w:vAlign w:val="center"/>
          </w:tcPr>
          <w:p w:rsidR="00294902" w:rsidRPr="00966915" w:rsidRDefault="0029490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54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3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0</w:t>
            </w:r>
          </w:p>
        </w:tc>
        <w:tc>
          <w:tcPr>
            <w:tcW w:w="630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0</w:t>
            </w:r>
          </w:p>
        </w:tc>
        <w:tc>
          <w:tcPr>
            <w:tcW w:w="1094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0</w:t>
            </w:r>
          </w:p>
        </w:tc>
      </w:tr>
      <w:tr w:rsidR="00457D7A" w:rsidRPr="00966915" w:rsidTr="00491BB7">
        <w:trPr>
          <w:trHeight w:val="342"/>
        </w:trPr>
        <w:tc>
          <w:tcPr>
            <w:tcW w:w="630" w:type="dxa"/>
          </w:tcPr>
          <w:p w:rsidR="0029490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8" w:type="dxa"/>
          </w:tcPr>
          <w:p w:rsidR="0029490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42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54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30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1094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457D7A" w:rsidRPr="00966915" w:rsidTr="00491BB7">
        <w:trPr>
          <w:trHeight w:val="355"/>
        </w:trPr>
        <w:tc>
          <w:tcPr>
            <w:tcW w:w="630" w:type="dxa"/>
          </w:tcPr>
          <w:p w:rsidR="0029490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38" w:type="dxa"/>
          </w:tcPr>
          <w:p w:rsidR="0029490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42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ين</w:t>
            </w:r>
          </w:p>
        </w:tc>
        <w:tc>
          <w:tcPr>
            <w:tcW w:w="54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630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</w:t>
            </w:r>
          </w:p>
        </w:tc>
        <w:tc>
          <w:tcPr>
            <w:tcW w:w="1094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</w:tr>
      <w:tr w:rsidR="00457D7A" w:rsidRPr="00966915" w:rsidTr="00491BB7">
        <w:trPr>
          <w:trHeight w:val="342"/>
        </w:trPr>
        <w:tc>
          <w:tcPr>
            <w:tcW w:w="63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638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2242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خنثى </w:t>
            </w:r>
            <w:r w:rsidRPr="00966915">
              <w:rPr>
                <w:rFonts w:ascii="Calibri" w:hAnsi="Calibri" w:cs="Traditional Arabic"/>
                <w:sz w:val="34"/>
                <w:szCs w:val="34"/>
                <w:rtl/>
              </w:rPr>
              <w:t>{</w:t>
            </w:r>
            <w:r w:rsidRPr="00966915">
              <w:rPr>
                <w:rFonts w:ascii="Calibri" w:hAnsi="Calibri" w:cs="Traditional Arabic" w:hint="cs"/>
                <w:sz w:val="34"/>
                <w:szCs w:val="34"/>
                <w:rtl/>
              </w:rPr>
              <w:t>ابن الابن/بنت الابن</w:t>
            </w:r>
            <w:r w:rsidRPr="00966915">
              <w:rPr>
                <w:rFonts w:cs="Traditional Arabic"/>
                <w:sz w:val="34"/>
                <w:szCs w:val="34"/>
                <w:rtl/>
              </w:rPr>
              <w:t>}</w:t>
            </w:r>
          </w:p>
        </w:tc>
        <w:tc>
          <w:tcPr>
            <w:tcW w:w="54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294902" w:rsidRPr="00966915" w:rsidRDefault="00457D7A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1094" w:type="dxa"/>
            <w:vAlign w:val="center"/>
          </w:tcPr>
          <w:p w:rsidR="00294902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294902" w:rsidRPr="00966915" w:rsidRDefault="0029490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491BB7" w:rsidRPr="00966915" w:rsidRDefault="00491BB7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 xml:space="preserve"> امرأة توفيت عن: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ولد خنثى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1542" w:type="dxa"/>
        <w:tblLook w:val="04A0" w:firstRow="1" w:lastRow="0" w:firstColumn="1" w:lastColumn="0" w:noHBand="0" w:noVBand="1"/>
      </w:tblPr>
      <w:tblGrid>
        <w:gridCol w:w="632"/>
        <w:gridCol w:w="653"/>
        <w:gridCol w:w="1712"/>
        <w:gridCol w:w="745"/>
        <w:gridCol w:w="745"/>
        <w:gridCol w:w="270"/>
        <w:gridCol w:w="688"/>
        <w:gridCol w:w="688"/>
        <w:gridCol w:w="1094"/>
      </w:tblGrid>
      <w:tr w:rsidR="00491BB7" w:rsidRPr="00966915" w:rsidTr="00491BB7">
        <w:trPr>
          <w:trHeight w:val="305"/>
        </w:trPr>
        <w:tc>
          <w:tcPr>
            <w:tcW w:w="2976" w:type="dxa"/>
            <w:gridSpan w:val="3"/>
            <w:tcBorders>
              <w:top w:val="nil"/>
              <w:left w:val="nil"/>
            </w:tcBorders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ذ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13×</w:t>
            </w:r>
          </w:p>
        </w:tc>
        <w:tc>
          <w:tcPr>
            <w:tcW w:w="630" w:type="dxa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أ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12×</w:t>
            </w:r>
          </w:p>
        </w:tc>
        <w:tc>
          <w:tcPr>
            <w:tcW w:w="270" w:type="dxa"/>
            <w:tcBorders>
              <w:top w:val="nil"/>
            </w:tcBorders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630" w:type="dxa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1094" w:type="dxa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أقل للخنثى</w:t>
            </w:r>
          </w:p>
        </w:tc>
      </w:tr>
      <w:tr w:rsidR="00491BB7" w:rsidRPr="00966915" w:rsidTr="00393361">
        <w:trPr>
          <w:trHeight w:val="305"/>
        </w:trPr>
        <w:tc>
          <w:tcPr>
            <w:tcW w:w="632" w:type="dxa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632" w:type="dxa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1712" w:type="dxa"/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3</w:t>
            </w:r>
          </w:p>
        </w:tc>
        <w:tc>
          <w:tcPr>
            <w:tcW w:w="270" w:type="dxa"/>
            <w:vMerge w:val="restart"/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6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6</w:t>
            </w:r>
          </w:p>
        </w:tc>
        <w:tc>
          <w:tcPr>
            <w:tcW w:w="1094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6</w:t>
            </w:r>
          </w:p>
        </w:tc>
      </w:tr>
      <w:tr w:rsidR="00491BB7" w:rsidRPr="00966915" w:rsidTr="00393361">
        <w:trPr>
          <w:trHeight w:val="305"/>
        </w:trPr>
        <w:tc>
          <w:tcPr>
            <w:tcW w:w="632" w:type="dxa"/>
          </w:tcPr>
          <w:p w:rsidR="00491B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2" w:type="dxa"/>
          </w:tcPr>
          <w:p w:rsidR="00491B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12" w:type="dxa"/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6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1094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6</w:t>
            </w:r>
          </w:p>
        </w:tc>
      </w:tr>
      <w:tr w:rsidR="00491BB7" w:rsidRPr="00966915" w:rsidTr="00393361">
        <w:trPr>
          <w:trHeight w:val="318"/>
        </w:trPr>
        <w:tc>
          <w:tcPr>
            <w:tcW w:w="632" w:type="dxa"/>
          </w:tcPr>
          <w:p w:rsidR="00491B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2" w:type="dxa"/>
          </w:tcPr>
          <w:p w:rsidR="00491BB7" w:rsidRPr="00966915" w:rsidRDefault="009669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12" w:type="dxa"/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+2</w:t>
            </w:r>
          </w:p>
        </w:tc>
        <w:tc>
          <w:tcPr>
            <w:tcW w:w="270" w:type="dxa"/>
            <w:vMerge/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6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1094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6</w:t>
            </w:r>
          </w:p>
        </w:tc>
      </w:tr>
      <w:tr w:rsidR="00491BB7" w:rsidRPr="00966915" w:rsidTr="00393361">
        <w:trPr>
          <w:trHeight w:val="318"/>
        </w:trPr>
        <w:tc>
          <w:tcPr>
            <w:tcW w:w="632" w:type="dxa"/>
          </w:tcPr>
          <w:p w:rsidR="00491B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32" w:type="dxa"/>
          </w:tcPr>
          <w:p w:rsidR="00491B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12" w:type="dxa"/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270" w:type="dxa"/>
            <w:vMerge/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9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6</w:t>
            </w:r>
          </w:p>
        </w:tc>
        <w:tc>
          <w:tcPr>
            <w:tcW w:w="1094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9</w:t>
            </w:r>
          </w:p>
        </w:tc>
      </w:tr>
      <w:tr w:rsidR="00491BB7" w:rsidRPr="00966915" w:rsidTr="00393361">
        <w:trPr>
          <w:trHeight w:val="318"/>
        </w:trPr>
        <w:tc>
          <w:tcPr>
            <w:tcW w:w="632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32" w:type="dxa"/>
          </w:tcPr>
          <w:p w:rsidR="00491B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12" w:type="dxa"/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ولد خنثى </w:t>
            </w:r>
            <w:r w:rsidRPr="00966915">
              <w:rPr>
                <w:rFonts w:cs="Traditional Arabic"/>
                <w:sz w:val="34"/>
                <w:szCs w:val="34"/>
                <w:rtl/>
              </w:rPr>
              <w:t>{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ابن/بنت</w:t>
            </w:r>
            <w:r w:rsidRPr="00966915">
              <w:rPr>
                <w:rFonts w:ascii="Calibri" w:hAnsi="Calibri" w:cs="Traditional Arabic"/>
                <w:sz w:val="34"/>
                <w:szCs w:val="34"/>
                <w:rtl/>
              </w:rPr>
              <w:t>}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491BB7" w:rsidRPr="00966915" w:rsidRDefault="00491B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5</w:t>
            </w:r>
          </w:p>
        </w:tc>
        <w:tc>
          <w:tcPr>
            <w:tcW w:w="630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2</w:t>
            </w:r>
          </w:p>
        </w:tc>
        <w:tc>
          <w:tcPr>
            <w:tcW w:w="1094" w:type="dxa"/>
            <w:vAlign w:val="center"/>
          </w:tcPr>
          <w:p w:rsidR="00491BB7" w:rsidRPr="00966915" w:rsidRDefault="0039336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5</w:t>
            </w:r>
          </w:p>
        </w:tc>
      </w:tr>
    </w:tbl>
    <w:p w:rsidR="00491BB7" w:rsidRPr="00966915" w:rsidRDefault="00491BB7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393361" w:rsidRPr="00966915" w:rsidRDefault="0039336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393361" w:rsidRPr="00966915" w:rsidRDefault="0039336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25516D" w:rsidRPr="00966915" w:rsidRDefault="0025516D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393361" w:rsidRPr="00966915" w:rsidRDefault="00393361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lastRenderedPageBreak/>
        <w:t>ميراث المفقود:</w:t>
      </w:r>
    </w:p>
    <w:p w:rsidR="00F81FBF" w:rsidRPr="00966915" w:rsidRDefault="00F81FBF" w:rsidP="00966915">
      <w:pPr>
        <w:pStyle w:val="a3"/>
        <w:numPr>
          <w:ilvl w:val="0"/>
          <w:numId w:val="43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ae"/>
          <w:rFonts w:cs="Traditional Arabic" w:hint="cs"/>
          <w:i w:val="0"/>
          <w:iCs w:val="0"/>
          <w:color w:val="auto"/>
          <w:sz w:val="34"/>
          <w:szCs w:val="34"/>
          <w:rtl/>
        </w:rPr>
        <w:t>المفقود:</w:t>
      </w:r>
      <w:r w:rsidRPr="00966915">
        <w:rPr>
          <w:rFonts w:cs="Traditional Arabic" w:hint="cs"/>
          <w:sz w:val="34"/>
          <w:szCs w:val="34"/>
          <w:rtl/>
        </w:rPr>
        <w:t xml:space="preserve"> هو الغائب الذي لا يدرى مكان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ا تعلم حياته ولا وفاته.</w:t>
      </w:r>
    </w:p>
    <w:p w:rsidR="00281B2E" w:rsidRPr="00966915" w:rsidRDefault="00281B2E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F81FBF" w:rsidRPr="00966915" w:rsidRDefault="00F81FB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تفق الفقهاء على أن أموال المفقود لا تعتبر ميراثا عن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حتى يتحقق من وفاته حقيقة أو حكما (حقيقة بأن ترى جثت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و حكما بأن يحكم القاضي بموته بعد زمن معين).</w:t>
      </w:r>
    </w:p>
    <w:p w:rsidR="00F81FBF" w:rsidRPr="00966915" w:rsidRDefault="00F81FB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ذهب الجمهور إلى وجوب إيقاف حصة المفقود من إرث أقاربه. فإذا عاد حيا بعد ذلك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تسلم ما أوقف له</w:t>
      </w:r>
      <w:r w:rsidR="00222768" w:rsidRPr="00966915">
        <w:rPr>
          <w:rFonts w:cs="Traditional Arabic" w:hint="cs"/>
          <w:sz w:val="34"/>
          <w:szCs w:val="34"/>
          <w:rtl/>
        </w:rPr>
        <w:t>. فإذا لم يعد حي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222768" w:rsidRPr="00966915">
        <w:rPr>
          <w:rFonts w:cs="Traditional Arabic" w:hint="cs"/>
          <w:sz w:val="34"/>
          <w:szCs w:val="34"/>
          <w:rtl/>
        </w:rPr>
        <w:t xml:space="preserve"> ولكن ثبت وفاته بالطرق الشرعية بعد وفاة مورث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222768" w:rsidRPr="00966915">
        <w:rPr>
          <w:rFonts w:cs="Traditional Arabic" w:hint="cs"/>
          <w:sz w:val="34"/>
          <w:szCs w:val="34"/>
          <w:rtl/>
        </w:rPr>
        <w:t xml:space="preserve"> وزع ما أوقف له على ورثته الموجودين يوم وفاته.</w:t>
      </w:r>
    </w:p>
    <w:p w:rsidR="00222768" w:rsidRPr="00966915" w:rsidRDefault="00222768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فإذا لم يعد حيا ولم يثنت وفات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حتى حكم القاضي بموت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رد ما أوقف له على ورثة مورث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م يعنبر ميراثا عنه عند الجمهور. وكذلك إذا ثنت وفاته قبل وفاة مورث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نه يرد ما أوقف له على ورثة مورثه بالإجماع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دون ورثته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  <w:r w:rsidRPr="00966915">
        <w:rPr>
          <w:rFonts w:cs="Traditional Arabic" w:hint="cs"/>
          <w:sz w:val="34"/>
          <w:szCs w:val="34"/>
          <w:rtl/>
        </w:rPr>
        <w:t>هو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عدم استحقاقه لما أوقف له.</w:t>
      </w:r>
    </w:p>
    <w:p w:rsidR="00281B2E" w:rsidRPr="00966915" w:rsidRDefault="00281B2E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CE761D" w:rsidRPr="00966915" w:rsidRDefault="00CE761D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هذا وقد اختلف الفقهاء في تاريخ الحكم بوفاة المفقود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ذا لم يثبت وفاته بالطرق الشرعية إلى مذهبين:</w:t>
      </w:r>
    </w:p>
    <w:p w:rsidR="00CE761D" w:rsidRPr="00966915" w:rsidRDefault="00CE761D" w:rsidP="00966915">
      <w:pPr>
        <w:pStyle w:val="a3"/>
        <w:numPr>
          <w:ilvl w:val="0"/>
          <w:numId w:val="4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مذهب الأول: ذهب الجمهور إلى أنه لا يحكم بوفاته حتى يموت أقرانه. وهو من كان في سنه من أبناء بلده أو حارته. وقد قدر بعض الفقهاء ذلك ببلوغه سن مائة وعشرين سن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عضهم ببلوغه الثمان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عضهم أدنى من ذلك.</w:t>
      </w:r>
    </w:p>
    <w:p w:rsidR="00CE761D" w:rsidRPr="00966915" w:rsidRDefault="00CE761D" w:rsidP="00966915">
      <w:pPr>
        <w:pStyle w:val="a3"/>
        <w:numPr>
          <w:ilvl w:val="0"/>
          <w:numId w:val="4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مذهب الثاني: ذهب بعض الفقهاء إلى أن تقديره وفاته يترك للقاضي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بحسب ظروف الحا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هو مذهب الشافعي.</w:t>
      </w:r>
    </w:p>
    <w:p w:rsidR="00CE761D" w:rsidRPr="00966915" w:rsidRDefault="003E3DB9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فإذا ظهر المفقود حيا بعد الحكم بوفاته واقتسام تركت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نه يسترد ما كان له من أموا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ما استحق من إرث أقاربه المتوفين قبل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من أيدي الورث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ن كانت قائم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ذا هلكت الأموال أو استهلك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م يسترد منهم شيئ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ا يضمنهم قيمت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أنهم تصرفوا بها بحكم القاضي وتفويضه.</w:t>
      </w:r>
    </w:p>
    <w:p w:rsidR="00281B2E" w:rsidRPr="00966915" w:rsidRDefault="00281B2E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هذا ما يتعلق بالمفقود في أمواله وتركته. وأما يتعلق بزوجت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نها تبين منه بالحكم بموته هذا أيض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تستحق إرثها في تركت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تعتد عدة الوفا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ها أن تتزوج بغيره بعد انقضاء العدة. فإذا عاد المفقود بعد ذلك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نها له ما لم يدخل بها الزوج الثاني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ذا دخل بها الزوج الثاني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كانت ل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نقطعت زوجيتها من الأو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ي مذ </w:t>
      </w:r>
      <w:r w:rsidRPr="00966915">
        <w:rPr>
          <w:rFonts w:cs="Traditional Arabic" w:hint="cs"/>
          <w:sz w:val="34"/>
          <w:szCs w:val="34"/>
          <w:rtl/>
        </w:rPr>
        <w:lastRenderedPageBreak/>
        <w:t>هب جمهور الفقهاء.</w:t>
      </w:r>
      <w:r w:rsidR="004B7B5B" w:rsidRPr="00966915">
        <w:rPr>
          <w:rFonts w:cs="Traditional Arabic" w:hint="cs"/>
          <w:sz w:val="34"/>
          <w:szCs w:val="34"/>
          <w:rtl/>
        </w:rPr>
        <w:t xml:space="preserve"> هذا ما لم يكن زوجها الثاني عالم بحياة الأول عند زواجه من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4B7B5B" w:rsidRPr="00966915">
        <w:rPr>
          <w:rFonts w:cs="Traditional Arabic" w:hint="cs"/>
          <w:sz w:val="34"/>
          <w:szCs w:val="34"/>
          <w:rtl/>
        </w:rPr>
        <w:t xml:space="preserve"> وإلا بطل العقد من أساسه.</w:t>
      </w:r>
    </w:p>
    <w:p w:rsidR="00694986" w:rsidRPr="00966915" w:rsidRDefault="004A35E4" w:rsidP="00966915">
      <w:pPr>
        <w:bidi/>
        <w:spacing w:after="0" w:line="240" w:lineRule="auto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مسائل في المفقود:</w:t>
      </w:r>
    </w:p>
    <w:p w:rsidR="004A35E4" w:rsidRPr="00966915" w:rsidRDefault="004A35E4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مثال (1): مات عن 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بن مفقود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 شقيق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2734" w:type="dxa"/>
        <w:tblLook w:val="04A0" w:firstRow="1" w:lastRow="0" w:firstColumn="1" w:lastColumn="0" w:noHBand="0" w:noVBand="1"/>
      </w:tblPr>
      <w:tblGrid>
        <w:gridCol w:w="25"/>
        <w:gridCol w:w="790"/>
        <w:gridCol w:w="815"/>
        <w:gridCol w:w="906"/>
        <w:gridCol w:w="725"/>
        <w:gridCol w:w="725"/>
        <w:gridCol w:w="725"/>
        <w:gridCol w:w="24"/>
      </w:tblGrid>
      <w:tr w:rsidR="005F4379" w:rsidRPr="00966915" w:rsidTr="00962EE0">
        <w:trPr>
          <w:gridBefore w:val="1"/>
          <w:wBefore w:w="25" w:type="dxa"/>
          <w:trHeight w:val="361"/>
        </w:trPr>
        <w:tc>
          <w:tcPr>
            <w:tcW w:w="471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5F4379" w:rsidRPr="00966915" w:rsidRDefault="0067365F" w:rsidP="00966915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5F4379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2×</w:t>
            </w:r>
            <w:r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   </w:t>
            </w:r>
            <w:r w:rsidR="005F4379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1×</w:t>
            </w:r>
          </w:p>
        </w:tc>
      </w:tr>
      <w:tr w:rsidR="004A35E4" w:rsidRPr="00966915" w:rsidTr="00962EE0">
        <w:trPr>
          <w:gridAfter w:val="1"/>
          <w:wAfter w:w="24" w:type="dxa"/>
          <w:trHeight w:val="361"/>
        </w:trPr>
        <w:tc>
          <w:tcPr>
            <w:tcW w:w="815" w:type="dxa"/>
            <w:gridSpan w:val="2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يت</w:t>
            </w:r>
          </w:p>
        </w:tc>
        <w:tc>
          <w:tcPr>
            <w:tcW w:w="815" w:type="dxa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حي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:rsidR="004A35E4" w:rsidRPr="00966915" w:rsidRDefault="004A35E4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2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725" w:type="dxa"/>
            <w:vAlign w:val="center"/>
          </w:tcPr>
          <w:p w:rsidR="004A35E4" w:rsidRPr="00966915" w:rsidRDefault="00962EE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</w:tr>
      <w:tr w:rsidR="004A35E4" w:rsidRPr="00966915" w:rsidTr="00962EE0">
        <w:trPr>
          <w:gridAfter w:val="1"/>
          <w:wAfter w:w="24" w:type="dxa"/>
          <w:trHeight w:val="375"/>
        </w:trPr>
        <w:tc>
          <w:tcPr>
            <w:tcW w:w="815" w:type="dxa"/>
            <w:gridSpan w:val="2"/>
          </w:tcPr>
          <w:p w:rsidR="004A35E4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:rsidR="004A35E4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06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72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2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25" w:type="dxa"/>
            <w:vAlign w:val="center"/>
          </w:tcPr>
          <w:p w:rsidR="004A35E4" w:rsidRPr="00966915" w:rsidRDefault="00962EE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4A35E4" w:rsidRPr="00966915" w:rsidTr="00962EE0">
        <w:trPr>
          <w:gridAfter w:val="1"/>
          <w:wAfter w:w="24" w:type="dxa"/>
          <w:trHeight w:val="361"/>
        </w:trPr>
        <w:tc>
          <w:tcPr>
            <w:tcW w:w="815" w:type="dxa"/>
            <w:gridSpan w:val="2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1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906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72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2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5" w:type="dxa"/>
            <w:vAlign w:val="center"/>
          </w:tcPr>
          <w:p w:rsidR="004A35E4" w:rsidRPr="00966915" w:rsidRDefault="00962EE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  <w:tr w:rsidR="004A35E4" w:rsidRPr="00966915" w:rsidTr="00962EE0">
        <w:trPr>
          <w:gridAfter w:val="1"/>
          <w:wAfter w:w="24" w:type="dxa"/>
          <w:trHeight w:val="361"/>
        </w:trPr>
        <w:tc>
          <w:tcPr>
            <w:tcW w:w="815" w:type="dxa"/>
            <w:gridSpan w:val="2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81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06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 مفقود</w:t>
            </w:r>
          </w:p>
        </w:tc>
        <w:tc>
          <w:tcPr>
            <w:tcW w:w="72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5" w:type="dxa"/>
            <w:vAlign w:val="center"/>
          </w:tcPr>
          <w:p w:rsidR="004A35E4" w:rsidRPr="00966915" w:rsidRDefault="005F437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725" w:type="dxa"/>
            <w:vAlign w:val="center"/>
          </w:tcPr>
          <w:p w:rsidR="004A35E4" w:rsidRPr="00966915" w:rsidRDefault="004A35E4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</w:tbl>
    <w:p w:rsidR="004A35E4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                      </w:t>
      </w:r>
      <w:r w:rsidR="00962EE0" w:rsidRPr="00966915">
        <w:rPr>
          <w:rFonts w:cs="Traditional Arabic" w:hint="cs"/>
          <w:sz w:val="34"/>
          <w:szCs w:val="34"/>
          <w:rtl/>
        </w:rPr>
        <w:t>موت</w:t>
      </w:r>
      <w:r>
        <w:rPr>
          <w:rFonts w:cs="Traditional Arabic" w:hint="cs"/>
          <w:sz w:val="34"/>
          <w:szCs w:val="34"/>
          <w:rtl/>
        </w:rPr>
        <w:t xml:space="preserve">   </w:t>
      </w:r>
      <w:r w:rsidR="00962EE0" w:rsidRPr="00966915">
        <w:rPr>
          <w:rFonts w:cs="Traditional Arabic" w:hint="cs"/>
          <w:sz w:val="34"/>
          <w:szCs w:val="34"/>
          <w:rtl/>
        </w:rPr>
        <w:t>حياة</w:t>
      </w:r>
      <w:r>
        <w:rPr>
          <w:rFonts w:cs="Traditional Arabic" w:hint="cs"/>
          <w:sz w:val="34"/>
          <w:szCs w:val="34"/>
          <w:rtl/>
        </w:rPr>
        <w:t xml:space="preserve">    </w:t>
      </w:r>
      <w:r w:rsidR="00962EE0" w:rsidRPr="00966915">
        <w:rPr>
          <w:rFonts w:cs="Traditional Arabic" w:hint="cs"/>
          <w:sz w:val="34"/>
          <w:szCs w:val="34"/>
          <w:rtl/>
        </w:rPr>
        <w:t>7 موقوف</w:t>
      </w:r>
    </w:p>
    <w:p w:rsidR="00694986" w:rsidRPr="00966915" w:rsidRDefault="00694986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94986" w:rsidRPr="00966915" w:rsidRDefault="00000640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مثال (2): ماتت عن زو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 لأب مفقود: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1170"/>
        <w:gridCol w:w="630"/>
        <w:gridCol w:w="630"/>
        <w:gridCol w:w="630"/>
        <w:gridCol w:w="720"/>
      </w:tblGrid>
      <w:tr w:rsidR="00CC19A6" w:rsidRPr="00966915" w:rsidTr="0067365F">
        <w:trPr>
          <w:trHeight w:val="311"/>
          <w:jc w:val="center"/>
        </w:trPr>
        <w:tc>
          <w:tcPr>
            <w:tcW w:w="540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1×</w:t>
            </w:r>
            <w:r w:rsidR="0067365F"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</w:tr>
      <w:tr w:rsidR="00000640" w:rsidRPr="00966915" w:rsidTr="0067365F">
        <w:trPr>
          <w:trHeight w:val="311"/>
          <w:jc w:val="center"/>
        </w:trPr>
        <w:tc>
          <w:tcPr>
            <w:tcW w:w="810" w:type="dxa"/>
          </w:tcPr>
          <w:p w:rsidR="00000640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حي</w:t>
            </w:r>
          </w:p>
        </w:tc>
        <w:tc>
          <w:tcPr>
            <w:tcW w:w="810" w:type="dxa"/>
          </w:tcPr>
          <w:p w:rsidR="00000640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يت</w:t>
            </w:r>
          </w:p>
        </w:tc>
        <w:tc>
          <w:tcPr>
            <w:tcW w:w="1170" w:type="dxa"/>
            <w:tcBorders>
              <w:top w:val="nil"/>
            </w:tcBorders>
          </w:tcPr>
          <w:p w:rsidR="00000640" w:rsidRPr="00966915" w:rsidRDefault="0000064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000640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  <w:r w:rsidR="0067365F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  <w:tc>
          <w:tcPr>
            <w:tcW w:w="630" w:type="dxa"/>
          </w:tcPr>
          <w:p w:rsidR="00000640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30" w:type="dxa"/>
          </w:tcPr>
          <w:p w:rsidR="00000640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720" w:type="dxa"/>
          </w:tcPr>
          <w:p w:rsidR="00000640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000640" w:rsidRPr="00966915" w:rsidTr="0067365F">
        <w:trPr>
          <w:trHeight w:val="311"/>
          <w:jc w:val="center"/>
        </w:trPr>
        <w:tc>
          <w:tcPr>
            <w:tcW w:w="810" w:type="dxa"/>
          </w:tcPr>
          <w:p w:rsidR="00000640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000640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000640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630" w:type="dxa"/>
          </w:tcPr>
          <w:p w:rsidR="00000640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</w:tcPr>
          <w:p w:rsidR="00000640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30" w:type="dxa"/>
          </w:tcPr>
          <w:p w:rsidR="00000640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20" w:type="dxa"/>
          </w:tcPr>
          <w:p w:rsidR="00000640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CC19A6" w:rsidRPr="00966915" w:rsidTr="0067365F">
        <w:trPr>
          <w:trHeight w:val="311"/>
          <w:jc w:val="center"/>
        </w:trPr>
        <w:tc>
          <w:tcPr>
            <w:tcW w:w="810" w:type="dxa"/>
            <w:vMerge w:val="restart"/>
            <w:vAlign w:val="center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10" w:type="dxa"/>
          </w:tcPr>
          <w:p w:rsidR="00CC19A6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ب</w:t>
            </w:r>
          </w:p>
        </w:tc>
        <w:tc>
          <w:tcPr>
            <w:tcW w:w="630" w:type="dxa"/>
            <w:vMerge w:val="restart"/>
            <w:vAlign w:val="center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20" w:type="dxa"/>
          </w:tcPr>
          <w:p w:rsidR="00CC19A6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CC19A6" w:rsidRPr="00966915" w:rsidTr="0067365F">
        <w:trPr>
          <w:trHeight w:val="311"/>
          <w:jc w:val="center"/>
        </w:trPr>
        <w:tc>
          <w:tcPr>
            <w:tcW w:w="810" w:type="dxa"/>
            <w:vMerge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  <w:vAlign w:val="center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1170" w:type="dxa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لأب مفقود</w:t>
            </w:r>
          </w:p>
        </w:tc>
        <w:tc>
          <w:tcPr>
            <w:tcW w:w="630" w:type="dxa"/>
            <w:vMerge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</w:tcPr>
          <w:p w:rsidR="00CC19A6" w:rsidRPr="00966915" w:rsidRDefault="00CC19A6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</w:tbl>
    <w:p w:rsidR="00962EE0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                               </w:t>
      </w:r>
      <w:r w:rsidR="00D00597" w:rsidRPr="00966915">
        <w:rPr>
          <w:rFonts w:cs="Traditional Arabic" w:hint="cs"/>
          <w:sz w:val="34"/>
          <w:szCs w:val="34"/>
          <w:rtl/>
        </w:rPr>
        <w:t>ح</w:t>
      </w:r>
      <w:r>
        <w:rPr>
          <w:rFonts w:cs="Traditional Arabic" w:hint="cs"/>
          <w:sz w:val="34"/>
          <w:szCs w:val="34"/>
          <w:rtl/>
        </w:rPr>
        <w:t xml:space="preserve">   </w:t>
      </w:r>
      <w:r w:rsidR="00D00597" w:rsidRPr="00966915">
        <w:rPr>
          <w:rFonts w:cs="Traditional Arabic" w:hint="cs"/>
          <w:sz w:val="34"/>
          <w:szCs w:val="34"/>
          <w:rtl/>
        </w:rPr>
        <w:t xml:space="preserve"> م</w:t>
      </w:r>
      <w:r>
        <w:rPr>
          <w:rFonts w:cs="Traditional Arabic" w:hint="cs"/>
          <w:sz w:val="34"/>
          <w:szCs w:val="34"/>
          <w:rtl/>
        </w:rPr>
        <w:t xml:space="preserve">    </w:t>
      </w:r>
      <w:r w:rsidR="00D00597" w:rsidRPr="00966915">
        <w:rPr>
          <w:rFonts w:cs="Traditional Arabic" w:hint="cs"/>
          <w:sz w:val="34"/>
          <w:szCs w:val="34"/>
          <w:rtl/>
        </w:rPr>
        <w:t>2 موقوف</w:t>
      </w:r>
    </w:p>
    <w:p w:rsidR="0067365F" w:rsidRDefault="0067365F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D00597" w:rsidRPr="00966915" w:rsidRDefault="00D00597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مثال (3): ماتت عن زو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 شقيق مفقود: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916"/>
        <w:gridCol w:w="1080"/>
        <w:gridCol w:w="900"/>
        <w:gridCol w:w="810"/>
        <w:gridCol w:w="810"/>
      </w:tblGrid>
      <w:tr w:rsidR="00D00597" w:rsidRPr="00966915" w:rsidTr="0067365F">
        <w:trPr>
          <w:trHeight w:val="345"/>
          <w:jc w:val="center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D00597" w:rsidRPr="00966915" w:rsidRDefault="00587F8F" w:rsidP="00966915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1×</w:t>
            </w:r>
            <w:r w:rsidR="0067365F"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    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1×</w:t>
            </w:r>
          </w:p>
        </w:tc>
      </w:tr>
      <w:tr w:rsidR="00D00597" w:rsidRPr="00966915" w:rsidTr="0067365F">
        <w:trPr>
          <w:trHeight w:val="345"/>
          <w:jc w:val="center"/>
        </w:trPr>
        <w:tc>
          <w:tcPr>
            <w:tcW w:w="810" w:type="dxa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حي</w:t>
            </w:r>
          </w:p>
        </w:tc>
        <w:tc>
          <w:tcPr>
            <w:tcW w:w="810" w:type="dxa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يت</w:t>
            </w:r>
          </w:p>
        </w:tc>
        <w:tc>
          <w:tcPr>
            <w:tcW w:w="1080" w:type="dxa"/>
            <w:tcBorders>
              <w:top w:val="nil"/>
            </w:tcBorders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90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81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810" w:type="dxa"/>
            <w:vAlign w:val="center"/>
          </w:tcPr>
          <w:p w:rsidR="00D00597" w:rsidRPr="00966915" w:rsidRDefault="00587F8F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D00597" w:rsidRPr="00966915" w:rsidTr="0067365F">
        <w:trPr>
          <w:trHeight w:val="345"/>
          <w:jc w:val="center"/>
        </w:trPr>
        <w:tc>
          <w:tcPr>
            <w:tcW w:w="810" w:type="dxa"/>
          </w:tcPr>
          <w:p w:rsidR="00D00597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D00597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90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:rsidR="00D00597" w:rsidRPr="00966915" w:rsidRDefault="00587F8F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D00597" w:rsidRPr="00966915" w:rsidTr="0067365F">
        <w:trPr>
          <w:trHeight w:val="345"/>
          <w:jc w:val="center"/>
        </w:trPr>
        <w:tc>
          <w:tcPr>
            <w:tcW w:w="810" w:type="dxa"/>
          </w:tcPr>
          <w:p w:rsidR="00D00597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D00597" w:rsidRPr="00966915" w:rsidRDefault="00966915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والرد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90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+2</w:t>
            </w:r>
          </w:p>
        </w:tc>
        <w:tc>
          <w:tcPr>
            <w:tcW w:w="810" w:type="dxa"/>
            <w:vAlign w:val="center"/>
          </w:tcPr>
          <w:p w:rsidR="00D00597" w:rsidRPr="00966915" w:rsidRDefault="00587F8F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D00597" w:rsidRPr="00966915" w:rsidTr="0067365F">
        <w:trPr>
          <w:trHeight w:val="345"/>
          <w:jc w:val="center"/>
        </w:trPr>
        <w:tc>
          <w:tcPr>
            <w:tcW w:w="81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1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 مفقود</w:t>
            </w:r>
          </w:p>
        </w:tc>
        <w:tc>
          <w:tcPr>
            <w:tcW w:w="90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D00597" w:rsidRPr="00966915" w:rsidRDefault="00D00597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</w:tbl>
    <w:p w:rsidR="00587F8F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                         </w:t>
      </w:r>
      <w:r w:rsidR="00587F8F" w:rsidRPr="00966915">
        <w:rPr>
          <w:rFonts w:cs="Traditional Arabic" w:hint="cs"/>
          <w:sz w:val="34"/>
          <w:szCs w:val="34"/>
          <w:rtl/>
        </w:rPr>
        <w:t xml:space="preserve"> ح</w:t>
      </w:r>
      <w:r>
        <w:rPr>
          <w:rFonts w:cs="Traditional Arabic" w:hint="cs"/>
          <w:sz w:val="34"/>
          <w:szCs w:val="34"/>
          <w:rtl/>
        </w:rPr>
        <w:t xml:space="preserve">     </w:t>
      </w:r>
      <w:r w:rsidR="00587F8F" w:rsidRPr="00966915">
        <w:rPr>
          <w:rFonts w:cs="Traditional Arabic" w:hint="cs"/>
          <w:sz w:val="34"/>
          <w:szCs w:val="34"/>
          <w:rtl/>
        </w:rPr>
        <w:t xml:space="preserve"> م</w:t>
      </w:r>
      <w:r>
        <w:rPr>
          <w:rFonts w:cs="Traditional Arabic" w:hint="cs"/>
          <w:sz w:val="34"/>
          <w:szCs w:val="34"/>
          <w:rtl/>
        </w:rPr>
        <w:t xml:space="preserve">     </w:t>
      </w:r>
      <w:r w:rsidR="00587F8F" w:rsidRPr="00966915">
        <w:rPr>
          <w:rFonts w:cs="Traditional Arabic" w:hint="cs"/>
          <w:sz w:val="34"/>
          <w:szCs w:val="34"/>
          <w:rtl/>
        </w:rPr>
        <w:t>1موقوف</w:t>
      </w:r>
    </w:p>
    <w:p w:rsidR="00587F8F" w:rsidRPr="00966915" w:rsidRDefault="00587F8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مثال (4): مات عن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 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شقيقة مفقودة:</w:t>
      </w:r>
      <w:r w:rsidR="0067365F">
        <w:rPr>
          <w:rFonts w:cs="Traditional Arabic" w:hint="cs"/>
          <w:sz w:val="34"/>
          <w:szCs w:val="34"/>
          <w:rtl/>
        </w:rPr>
        <w:t xml:space="preserve">    </w:t>
      </w:r>
      <w:r w:rsidRPr="00966915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04"/>
        <w:gridCol w:w="1272"/>
        <w:gridCol w:w="907"/>
        <w:gridCol w:w="804"/>
        <w:gridCol w:w="804"/>
        <w:gridCol w:w="715"/>
      </w:tblGrid>
      <w:tr w:rsidR="009A0361" w:rsidRPr="00966915" w:rsidTr="0067365F">
        <w:trPr>
          <w:trHeight w:val="328"/>
          <w:jc w:val="center"/>
        </w:trPr>
        <w:tc>
          <w:tcPr>
            <w:tcW w:w="611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9A0361" w:rsidRPr="00966915" w:rsidRDefault="0067365F" w:rsidP="00966915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            </w:t>
            </w:r>
            <w:r w:rsidR="00432E78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1×</w:t>
            </w:r>
            <w:r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     </w:t>
            </w:r>
            <w:r w:rsidR="009A0361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</w:t>
            </w:r>
            <w:r w:rsidR="00432E78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×</w:t>
            </w:r>
          </w:p>
        </w:tc>
      </w:tr>
      <w:tr w:rsidR="009A0361" w:rsidRPr="00966915" w:rsidTr="0067365F">
        <w:trPr>
          <w:trHeight w:val="328"/>
          <w:jc w:val="center"/>
        </w:trPr>
        <w:tc>
          <w:tcPr>
            <w:tcW w:w="804" w:type="dxa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حية</w:t>
            </w:r>
          </w:p>
        </w:tc>
        <w:tc>
          <w:tcPr>
            <w:tcW w:w="804" w:type="dxa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يتة</w:t>
            </w:r>
          </w:p>
        </w:tc>
        <w:tc>
          <w:tcPr>
            <w:tcW w:w="1272" w:type="dxa"/>
            <w:tcBorders>
              <w:top w:val="nil"/>
            </w:tcBorders>
          </w:tcPr>
          <w:p w:rsidR="00587F8F" w:rsidRPr="00966915" w:rsidRDefault="00587F8F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907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12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  <w:tc>
          <w:tcPr>
            <w:tcW w:w="804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6</w:t>
            </w:r>
          </w:p>
        </w:tc>
        <w:tc>
          <w:tcPr>
            <w:tcW w:w="804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715" w:type="dxa"/>
            <w:vAlign w:val="center"/>
          </w:tcPr>
          <w:p w:rsidR="00587F8F" w:rsidRPr="00966915" w:rsidRDefault="00432E78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6</w:t>
            </w:r>
          </w:p>
        </w:tc>
      </w:tr>
      <w:tr w:rsidR="009A0361" w:rsidRPr="00966915" w:rsidTr="0067365F">
        <w:trPr>
          <w:trHeight w:val="341"/>
          <w:jc w:val="center"/>
        </w:trPr>
        <w:tc>
          <w:tcPr>
            <w:tcW w:w="804" w:type="dxa"/>
          </w:tcPr>
          <w:p w:rsidR="00587F8F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04" w:type="dxa"/>
          </w:tcPr>
          <w:p w:rsidR="00587F8F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72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907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804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804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15" w:type="dxa"/>
            <w:vAlign w:val="center"/>
          </w:tcPr>
          <w:p w:rsidR="00587F8F" w:rsidRPr="00966915" w:rsidRDefault="00432E78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9A0361" w:rsidRPr="00966915" w:rsidTr="0067365F">
        <w:trPr>
          <w:trHeight w:val="328"/>
          <w:jc w:val="center"/>
        </w:trPr>
        <w:tc>
          <w:tcPr>
            <w:tcW w:w="804" w:type="dxa"/>
          </w:tcPr>
          <w:p w:rsidR="00587F8F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04" w:type="dxa"/>
          </w:tcPr>
          <w:p w:rsidR="00587F8F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72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907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804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804" w:type="dxa"/>
            <w:vAlign w:val="center"/>
          </w:tcPr>
          <w:p w:rsidR="00587F8F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15" w:type="dxa"/>
            <w:vAlign w:val="center"/>
          </w:tcPr>
          <w:p w:rsidR="00587F8F" w:rsidRPr="00966915" w:rsidRDefault="00432E78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</w:tr>
      <w:tr w:rsidR="009A0361" w:rsidRPr="00966915" w:rsidTr="0067365F">
        <w:trPr>
          <w:trHeight w:val="328"/>
          <w:jc w:val="center"/>
        </w:trPr>
        <w:tc>
          <w:tcPr>
            <w:tcW w:w="804" w:type="dxa"/>
            <w:vMerge w:val="restart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04" w:type="dxa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272" w:type="dxa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907" w:type="dxa"/>
            <w:vMerge w:val="restart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804" w:type="dxa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4</w:t>
            </w:r>
          </w:p>
        </w:tc>
        <w:tc>
          <w:tcPr>
            <w:tcW w:w="804" w:type="dxa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715" w:type="dxa"/>
            <w:vAlign w:val="center"/>
          </w:tcPr>
          <w:p w:rsidR="009A0361" w:rsidRPr="00966915" w:rsidRDefault="00432E78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4</w:t>
            </w:r>
          </w:p>
        </w:tc>
      </w:tr>
      <w:tr w:rsidR="009A0361" w:rsidRPr="00966915" w:rsidTr="0067365F">
        <w:trPr>
          <w:trHeight w:val="328"/>
          <w:jc w:val="center"/>
        </w:trPr>
        <w:tc>
          <w:tcPr>
            <w:tcW w:w="804" w:type="dxa"/>
            <w:vMerge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04" w:type="dxa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1272" w:type="dxa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 مفقودة</w:t>
            </w:r>
          </w:p>
        </w:tc>
        <w:tc>
          <w:tcPr>
            <w:tcW w:w="907" w:type="dxa"/>
            <w:vMerge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04" w:type="dxa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804" w:type="dxa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15" w:type="dxa"/>
            <w:vAlign w:val="center"/>
          </w:tcPr>
          <w:p w:rsidR="009A0361" w:rsidRPr="00966915" w:rsidRDefault="009A0361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</w:tbl>
    <w:p w:rsidR="00D00597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                    </w:t>
      </w:r>
      <w:r w:rsidR="00432E78" w:rsidRPr="00966915">
        <w:rPr>
          <w:rFonts w:cs="Traditional Arabic" w:hint="cs"/>
          <w:sz w:val="34"/>
          <w:szCs w:val="34"/>
          <w:rtl/>
        </w:rPr>
        <w:t xml:space="preserve"> ح</w:t>
      </w:r>
      <w:r>
        <w:rPr>
          <w:rFonts w:cs="Traditional Arabic" w:hint="cs"/>
          <w:sz w:val="34"/>
          <w:szCs w:val="34"/>
          <w:rtl/>
        </w:rPr>
        <w:t xml:space="preserve">     </w:t>
      </w:r>
      <w:r w:rsidR="00432E78" w:rsidRPr="00966915">
        <w:rPr>
          <w:rFonts w:cs="Traditional Arabic" w:hint="cs"/>
          <w:sz w:val="34"/>
          <w:szCs w:val="34"/>
          <w:rtl/>
        </w:rPr>
        <w:t>م</w:t>
      </w:r>
      <w:r>
        <w:rPr>
          <w:rFonts w:cs="Traditional Arabic" w:hint="cs"/>
          <w:sz w:val="34"/>
          <w:szCs w:val="34"/>
          <w:rtl/>
        </w:rPr>
        <w:t xml:space="preserve">     </w:t>
      </w:r>
      <w:r w:rsidR="00432E78" w:rsidRPr="00966915">
        <w:rPr>
          <w:rFonts w:cs="Traditional Arabic" w:hint="cs"/>
          <w:sz w:val="34"/>
          <w:szCs w:val="34"/>
          <w:rtl/>
        </w:rPr>
        <w:t>7 موقوف</w:t>
      </w:r>
    </w:p>
    <w:p w:rsidR="0067365F" w:rsidRDefault="0067365F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432E78" w:rsidRPr="00966915" w:rsidRDefault="00432E78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مثال (5): مات عن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بن 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بن مفقود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2718" w:type="dxa"/>
        <w:tblLook w:val="04A0" w:firstRow="1" w:lastRow="0" w:firstColumn="1" w:lastColumn="0" w:noHBand="0" w:noVBand="1"/>
      </w:tblPr>
      <w:tblGrid>
        <w:gridCol w:w="808"/>
        <w:gridCol w:w="808"/>
        <w:gridCol w:w="904"/>
        <w:gridCol w:w="720"/>
        <w:gridCol w:w="720"/>
        <w:gridCol w:w="720"/>
      </w:tblGrid>
      <w:tr w:rsidR="00432E78" w:rsidRPr="00966915" w:rsidTr="00D50730">
        <w:trPr>
          <w:trHeight w:val="334"/>
        </w:trPr>
        <w:tc>
          <w:tcPr>
            <w:tcW w:w="808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حي</w:t>
            </w:r>
          </w:p>
        </w:tc>
        <w:tc>
          <w:tcPr>
            <w:tcW w:w="808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يت</w:t>
            </w:r>
          </w:p>
        </w:tc>
        <w:tc>
          <w:tcPr>
            <w:tcW w:w="904" w:type="dxa"/>
            <w:tcBorders>
              <w:top w:val="nil"/>
            </w:tcBorders>
          </w:tcPr>
          <w:p w:rsidR="00432E78" w:rsidRPr="00966915" w:rsidRDefault="00432E78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</w:tr>
      <w:tr w:rsidR="00432E78" w:rsidRPr="00966915" w:rsidTr="00D50730">
        <w:trPr>
          <w:trHeight w:val="347"/>
        </w:trPr>
        <w:tc>
          <w:tcPr>
            <w:tcW w:w="808" w:type="dxa"/>
          </w:tcPr>
          <w:p w:rsidR="00432E78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08" w:type="dxa"/>
          </w:tcPr>
          <w:p w:rsidR="00432E78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4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432E78" w:rsidRPr="00966915" w:rsidTr="00D50730">
        <w:trPr>
          <w:trHeight w:val="347"/>
        </w:trPr>
        <w:tc>
          <w:tcPr>
            <w:tcW w:w="808" w:type="dxa"/>
          </w:tcPr>
          <w:p w:rsidR="00432E78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08" w:type="dxa"/>
          </w:tcPr>
          <w:p w:rsidR="00432E78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04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432E78" w:rsidRPr="00966915" w:rsidTr="00D50730">
        <w:trPr>
          <w:trHeight w:val="334"/>
        </w:trPr>
        <w:tc>
          <w:tcPr>
            <w:tcW w:w="808" w:type="dxa"/>
            <w:vAlign w:val="center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808" w:type="dxa"/>
            <w:vAlign w:val="center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04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 الابن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7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  <w:tr w:rsidR="00432E78" w:rsidRPr="00966915" w:rsidTr="00D50730">
        <w:trPr>
          <w:trHeight w:val="334"/>
        </w:trPr>
        <w:tc>
          <w:tcPr>
            <w:tcW w:w="808" w:type="dxa"/>
            <w:vAlign w:val="center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08" w:type="dxa"/>
            <w:vAlign w:val="center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904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 مفقود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7</w:t>
            </w:r>
          </w:p>
        </w:tc>
        <w:tc>
          <w:tcPr>
            <w:tcW w:w="720" w:type="dxa"/>
          </w:tcPr>
          <w:p w:rsidR="00432E78" w:rsidRPr="00966915" w:rsidRDefault="00D50730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</w:tcPr>
          <w:p w:rsidR="00432E78" w:rsidRPr="00966915" w:rsidRDefault="00432E78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</w:tbl>
    <w:p w:rsidR="00432E78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                      </w:t>
      </w:r>
      <w:r w:rsidR="00D50730" w:rsidRPr="00966915">
        <w:rPr>
          <w:rFonts w:cs="Traditional Arabic" w:hint="cs"/>
          <w:sz w:val="34"/>
          <w:szCs w:val="34"/>
          <w:rtl/>
        </w:rPr>
        <w:t>حياة</w:t>
      </w:r>
      <w:r>
        <w:rPr>
          <w:rFonts w:cs="Traditional Arabic" w:hint="cs"/>
          <w:sz w:val="34"/>
          <w:szCs w:val="34"/>
          <w:rtl/>
        </w:rPr>
        <w:t xml:space="preserve">    </w:t>
      </w:r>
      <w:r w:rsidR="00D50730" w:rsidRPr="00966915">
        <w:rPr>
          <w:rFonts w:cs="Traditional Arabic" w:hint="cs"/>
          <w:sz w:val="34"/>
          <w:szCs w:val="34"/>
          <w:rtl/>
        </w:rPr>
        <w:t>موت</w:t>
      </w:r>
      <w:r>
        <w:rPr>
          <w:rFonts w:cs="Traditional Arabic" w:hint="cs"/>
          <w:sz w:val="34"/>
          <w:szCs w:val="34"/>
          <w:rtl/>
        </w:rPr>
        <w:t xml:space="preserve">  </w:t>
      </w:r>
      <w:r w:rsidR="00D50730" w:rsidRPr="00966915">
        <w:rPr>
          <w:rFonts w:cs="Traditional Arabic" w:hint="cs"/>
          <w:sz w:val="34"/>
          <w:szCs w:val="34"/>
          <w:rtl/>
        </w:rPr>
        <w:t xml:space="preserve"> 17 موقوف</w:t>
      </w:r>
    </w:p>
    <w:p w:rsidR="00D50730" w:rsidRPr="00966915" w:rsidRDefault="00D50730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الرد على ذوي الفروض من غير الزوجين:</w:t>
      </w:r>
    </w:p>
    <w:p w:rsidR="00C4765B" w:rsidRPr="00966915" w:rsidRDefault="005B1873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إذا بقي من التركة بعد أصحاب الفروض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م يكن هناك عصبة مستحق للباقي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جب الرد بعد أصحاب الفروض إلى أصحاب الفروض أنفسهم</w:t>
      </w:r>
      <w:r w:rsidR="00C4765B" w:rsidRPr="00966915">
        <w:rPr>
          <w:rFonts w:cs="Traditional Arabic" w:hint="cs"/>
          <w:sz w:val="34"/>
          <w:szCs w:val="34"/>
          <w:rtl/>
        </w:rPr>
        <w:t xml:space="preserve"> من غير الزوجين كل على قدر فرضه. وهذا قول جماهير العلماء سلفا وخلفا. وقال زيد بن ثابت - رضي الله عنه </w:t>
      </w:r>
      <w:r w:rsidR="00C4765B" w:rsidRPr="00966915">
        <w:rPr>
          <w:rFonts w:cs="Traditional Arabic"/>
          <w:sz w:val="34"/>
          <w:szCs w:val="34"/>
          <w:rtl/>
        </w:rPr>
        <w:t>–</w:t>
      </w:r>
      <w:r w:rsidR="00C4765B" w:rsidRPr="00966915">
        <w:rPr>
          <w:rFonts w:cs="Traditional Arabic" w:hint="cs"/>
          <w:sz w:val="34"/>
          <w:szCs w:val="34"/>
          <w:rtl/>
        </w:rPr>
        <w:t xml:space="preserve"> لا يرد الباقي على أصحاب الفروض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4765B" w:rsidRPr="00966915">
        <w:rPr>
          <w:rFonts w:cs="Traditional Arabic" w:hint="cs"/>
          <w:sz w:val="34"/>
          <w:szCs w:val="34"/>
          <w:rtl/>
        </w:rPr>
        <w:t xml:space="preserve"> هو لبيت المال. وبهذا قال مالك </w:t>
      </w:r>
      <w:r w:rsidR="00C4765B" w:rsidRPr="00966915">
        <w:rPr>
          <w:rFonts w:cs="Traditional Arabic"/>
          <w:sz w:val="34"/>
          <w:szCs w:val="34"/>
          <w:rtl/>
        </w:rPr>
        <w:t>–</w:t>
      </w:r>
      <w:r w:rsidR="00C4765B" w:rsidRPr="00966915">
        <w:rPr>
          <w:rFonts w:cs="Traditional Arabic" w:hint="cs"/>
          <w:sz w:val="34"/>
          <w:szCs w:val="34"/>
          <w:rtl/>
        </w:rPr>
        <w:t xml:space="preserve"> رحمه الله </w:t>
      </w:r>
      <w:r w:rsidR="00C4765B" w:rsidRPr="00966915">
        <w:rPr>
          <w:rFonts w:cs="Traditional Arabic"/>
          <w:sz w:val="34"/>
          <w:szCs w:val="34"/>
          <w:rtl/>
        </w:rPr>
        <w:t>–</w:t>
      </w:r>
      <w:r w:rsidR="00C4765B" w:rsidRPr="00966915">
        <w:rPr>
          <w:rFonts w:cs="Traditional Arabic" w:hint="cs"/>
          <w:sz w:val="34"/>
          <w:szCs w:val="34"/>
          <w:rtl/>
        </w:rPr>
        <w:t xml:space="preserve"> وقال به الشافعي - رحمه الله </w:t>
      </w:r>
      <w:r w:rsidR="00C4765B" w:rsidRPr="00966915">
        <w:rPr>
          <w:rFonts w:cs="Traditional Arabic"/>
          <w:sz w:val="34"/>
          <w:szCs w:val="34"/>
          <w:rtl/>
        </w:rPr>
        <w:t>–</w:t>
      </w:r>
      <w:r w:rsidR="00C4765B" w:rsidRPr="00966915">
        <w:rPr>
          <w:rFonts w:cs="Traditional Arabic" w:hint="cs"/>
          <w:sz w:val="34"/>
          <w:szCs w:val="34"/>
          <w:rtl/>
        </w:rPr>
        <w:t xml:space="preserve"> إن انتظم بيت الما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4765B" w:rsidRPr="00966915">
        <w:rPr>
          <w:rFonts w:cs="Traditional Arabic" w:hint="cs"/>
          <w:sz w:val="34"/>
          <w:szCs w:val="34"/>
          <w:rtl/>
        </w:rPr>
        <w:t xml:space="preserve"> فإذا لم ينتظ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4765B" w:rsidRPr="00966915">
        <w:rPr>
          <w:rFonts w:cs="Traditional Arabic" w:hint="cs"/>
          <w:sz w:val="34"/>
          <w:szCs w:val="34"/>
          <w:rtl/>
        </w:rPr>
        <w:t xml:space="preserve"> رد على أصحاب الفروض.</w:t>
      </w:r>
    </w:p>
    <w:p w:rsidR="00C4765B" w:rsidRPr="00966915" w:rsidRDefault="00C4765B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5B1873" w:rsidRPr="00966915" w:rsidRDefault="00C4765B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الرد على الزوجين:</w:t>
      </w:r>
    </w:p>
    <w:p w:rsidR="00C4765B" w:rsidRPr="00966915" w:rsidRDefault="00C4765B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ذهب الشافعية ومتأخرو الحنفي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لى الرد على الزوجين أيض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كن في درجة متأخرة عن ذوي الأرحام. فإذا لم يكن</w:t>
      </w:r>
      <w:r w:rsidR="00FC4D36" w:rsidRPr="00966915">
        <w:rPr>
          <w:rFonts w:cs="Traditional Arabic" w:hint="cs"/>
          <w:sz w:val="34"/>
          <w:szCs w:val="34"/>
          <w:rtl/>
        </w:rPr>
        <w:t xml:space="preserve"> للمتوفى أحد من ذوي الفروض غير أحد الزوج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C4D36" w:rsidRPr="00966915">
        <w:rPr>
          <w:rFonts w:cs="Traditional Arabic" w:hint="cs"/>
          <w:sz w:val="34"/>
          <w:szCs w:val="34"/>
          <w:rtl/>
        </w:rPr>
        <w:t xml:space="preserve"> ولا أحد من ذوي الأرحا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C4D36" w:rsidRPr="00966915">
        <w:rPr>
          <w:rFonts w:cs="Traditional Arabic" w:hint="cs"/>
          <w:sz w:val="34"/>
          <w:szCs w:val="34"/>
          <w:rtl/>
        </w:rPr>
        <w:t xml:space="preserve"> أخذ أحد الزوجين حقه بالفرض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C4D36" w:rsidRPr="00966915">
        <w:rPr>
          <w:rFonts w:cs="Traditional Arabic" w:hint="cs"/>
          <w:sz w:val="34"/>
          <w:szCs w:val="34"/>
          <w:rtl/>
        </w:rPr>
        <w:t xml:space="preserve"> والباقي بالرد عليه أيضا. وإذا لم يوجد أحد من الزوجين أو ذوي الفروض أو العصبات أو ذوي الأرحا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C4D36" w:rsidRPr="00966915">
        <w:rPr>
          <w:rFonts w:cs="Traditional Arabic" w:hint="cs"/>
          <w:sz w:val="34"/>
          <w:szCs w:val="34"/>
          <w:rtl/>
        </w:rPr>
        <w:t xml:space="preserve"> صرفت التركة إلى "المقر له بنسب على الغير لم يثبت"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C4D36" w:rsidRPr="00966915">
        <w:rPr>
          <w:rFonts w:cs="Traditional Arabic" w:hint="cs"/>
          <w:sz w:val="34"/>
          <w:szCs w:val="34"/>
          <w:rtl/>
        </w:rPr>
        <w:t xml:space="preserve"> ثم إلى "الموصى له بما زاد عن الثلث"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C4D36" w:rsidRPr="00966915">
        <w:rPr>
          <w:rFonts w:cs="Traditional Arabic" w:hint="cs"/>
          <w:sz w:val="34"/>
          <w:szCs w:val="34"/>
          <w:rtl/>
        </w:rPr>
        <w:t xml:space="preserve"> تتميما لما أوصي له ب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C4D36" w:rsidRPr="00966915">
        <w:rPr>
          <w:rFonts w:cs="Traditional Arabic" w:hint="cs"/>
          <w:sz w:val="34"/>
          <w:szCs w:val="34"/>
          <w:rtl/>
        </w:rPr>
        <w:t xml:space="preserve"> فإذا زاد شيء من الترك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C4D36" w:rsidRPr="00966915">
        <w:rPr>
          <w:rFonts w:cs="Traditional Arabic" w:hint="cs"/>
          <w:sz w:val="34"/>
          <w:szCs w:val="34"/>
          <w:rtl/>
        </w:rPr>
        <w:t xml:space="preserve"> فإلى بيت المال.</w:t>
      </w:r>
    </w:p>
    <w:p w:rsidR="0067365F" w:rsidRDefault="0067365F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FC4D36" w:rsidRPr="00966915" w:rsidRDefault="00FC4D36" w:rsidP="00966915">
      <w:pPr>
        <w:pStyle w:val="a3"/>
        <w:bidi/>
        <w:spacing w:after="0" w:line="240" w:lineRule="auto"/>
        <w:ind w:left="0"/>
        <w:jc w:val="both"/>
        <w:rPr>
          <w:rStyle w:val="ae"/>
          <w:rFonts w:cs="Traditional Arabic"/>
          <w:i w:val="0"/>
          <w:iCs w:val="0"/>
          <w:color w:val="auto"/>
          <w:sz w:val="34"/>
          <w:szCs w:val="34"/>
          <w:rtl/>
        </w:rPr>
      </w:pPr>
      <w:r w:rsidRPr="00966915">
        <w:rPr>
          <w:rStyle w:val="ae"/>
          <w:rFonts w:cs="Traditional Arabic" w:hint="cs"/>
          <w:i w:val="0"/>
          <w:iCs w:val="0"/>
          <w:color w:val="auto"/>
          <w:sz w:val="34"/>
          <w:szCs w:val="34"/>
          <w:rtl/>
        </w:rPr>
        <w:lastRenderedPageBreak/>
        <w:t>بعض المس</w:t>
      </w:r>
      <w:r w:rsidR="005A4252" w:rsidRPr="00966915">
        <w:rPr>
          <w:rStyle w:val="ae"/>
          <w:rFonts w:cs="Traditional Arabic" w:hint="cs"/>
          <w:i w:val="0"/>
          <w:iCs w:val="0"/>
          <w:color w:val="auto"/>
          <w:sz w:val="34"/>
          <w:szCs w:val="34"/>
          <w:rtl/>
        </w:rPr>
        <w:t>ا</w:t>
      </w:r>
      <w:r w:rsidRPr="00966915">
        <w:rPr>
          <w:rStyle w:val="ae"/>
          <w:rFonts w:cs="Traditional Arabic" w:hint="cs"/>
          <w:i w:val="0"/>
          <w:iCs w:val="0"/>
          <w:color w:val="auto"/>
          <w:sz w:val="34"/>
          <w:szCs w:val="34"/>
          <w:rtl/>
        </w:rPr>
        <w:t>ئل الردية:</w:t>
      </w:r>
    </w:p>
    <w:p w:rsidR="00FC4D36" w:rsidRPr="00966915" w:rsidRDefault="00FC4D36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 xml:space="preserve">مثال (1): رجل توفي عن </w:t>
      </w:r>
      <w:r w:rsidR="00C270C5" w:rsidRPr="00966915">
        <w:rPr>
          <w:rFonts w:cs="Traditional Arabic" w:hint="cs"/>
          <w:sz w:val="34"/>
          <w:szCs w:val="34"/>
          <w:rtl/>
        </w:rPr>
        <w:t>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270C5" w:rsidRPr="00966915">
        <w:rPr>
          <w:rFonts w:cs="Traditional Arabic" w:hint="cs"/>
          <w:sz w:val="34"/>
          <w:szCs w:val="34"/>
          <w:rtl/>
        </w:rPr>
        <w:t xml:space="preserve"> و</w:t>
      </w:r>
      <w:r w:rsidRPr="00966915">
        <w:rPr>
          <w:rFonts w:cs="Traditional Arabic" w:hint="cs"/>
          <w:sz w:val="34"/>
          <w:szCs w:val="34"/>
          <w:rtl/>
        </w:rPr>
        <w:t>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>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</w:p>
    <w:p w:rsidR="00C270C5" w:rsidRPr="00966915" w:rsidRDefault="0093406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b/>
          <w:bCs/>
          <w:sz w:val="34"/>
          <w:szCs w:val="34"/>
          <w:rtl/>
        </w:rPr>
      </w:pPr>
      <w:r w:rsidRPr="00966915">
        <w:rPr>
          <w:rFonts w:cs="Traditional Arabic" w:hint="cs"/>
          <w:b/>
          <w:bCs/>
          <w:sz w:val="34"/>
          <w:szCs w:val="34"/>
          <w:rtl/>
        </w:rPr>
        <w:t>4×</w:t>
      </w:r>
    </w:p>
    <w:tbl>
      <w:tblPr>
        <w:tblStyle w:val="a6"/>
        <w:bidiVisual/>
        <w:tblW w:w="0" w:type="auto"/>
        <w:tblInd w:w="1818" w:type="dxa"/>
        <w:tblLook w:val="04A0" w:firstRow="1" w:lastRow="0" w:firstColumn="1" w:lastColumn="0" w:noHBand="0" w:noVBand="1"/>
      </w:tblPr>
      <w:tblGrid>
        <w:gridCol w:w="720"/>
        <w:gridCol w:w="810"/>
        <w:gridCol w:w="810"/>
        <w:gridCol w:w="270"/>
        <w:gridCol w:w="720"/>
        <w:gridCol w:w="810"/>
        <w:gridCol w:w="810"/>
        <w:gridCol w:w="810"/>
        <w:gridCol w:w="810"/>
        <w:gridCol w:w="810"/>
      </w:tblGrid>
      <w:tr w:rsidR="00934064" w:rsidRPr="00966915" w:rsidTr="00934064">
        <w:trPr>
          <w:gridAfter w:val="3"/>
          <w:wAfter w:w="2430" w:type="dxa"/>
          <w:trHeight w:val="369"/>
        </w:trPr>
        <w:tc>
          <w:tcPr>
            <w:tcW w:w="1530" w:type="dxa"/>
            <w:gridSpan w:val="2"/>
            <w:tcBorders>
              <w:top w:val="nil"/>
              <w:left w:val="nil"/>
            </w:tcBorders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270" w:type="dxa"/>
            <w:tcBorders>
              <w:top w:val="nil"/>
            </w:tcBorders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810" w:type="dxa"/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2</w:t>
            </w:r>
          </w:p>
        </w:tc>
        <w:tc>
          <w:tcPr>
            <w:tcW w:w="810" w:type="dxa"/>
            <w:vMerge w:val="restart"/>
            <w:tcBorders>
              <w:top w:val="nil"/>
              <w:right w:val="nil"/>
            </w:tcBorders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934064" w:rsidRPr="00966915" w:rsidTr="00934064">
        <w:trPr>
          <w:trHeight w:val="369"/>
        </w:trPr>
        <w:tc>
          <w:tcPr>
            <w:tcW w:w="720" w:type="dxa"/>
          </w:tcPr>
          <w:p w:rsidR="00934064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810" w:type="dxa"/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270" w:type="dxa"/>
            <w:vMerge w:val="restart"/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810" w:type="dxa"/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</w:tcBorders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810" w:type="dxa"/>
            <w:vAlign w:val="center"/>
          </w:tcPr>
          <w:p w:rsidR="00934064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C270C5" w:rsidRPr="00966915" w:rsidTr="00934064">
        <w:trPr>
          <w:trHeight w:val="369"/>
        </w:trPr>
        <w:tc>
          <w:tcPr>
            <w:tcW w:w="720" w:type="dxa"/>
          </w:tcPr>
          <w:p w:rsidR="00C270C5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810" w:type="dxa"/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270" w:type="dxa"/>
            <w:vMerge/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810" w:type="dxa"/>
          </w:tcPr>
          <w:p w:rsidR="00C270C5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270C5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C270C5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810" w:type="dxa"/>
            <w:vAlign w:val="center"/>
          </w:tcPr>
          <w:p w:rsidR="00C270C5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C270C5" w:rsidRPr="00966915" w:rsidTr="00934064">
        <w:trPr>
          <w:trHeight w:val="369"/>
        </w:trPr>
        <w:tc>
          <w:tcPr>
            <w:tcW w:w="720" w:type="dxa"/>
          </w:tcPr>
          <w:p w:rsidR="00C270C5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810" w:type="dxa"/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/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</w:tcPr>
          <w:p w:rsidR="00C270C5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1</w:t>
            </w:r>
          </w:p>
        </w:tc>
        <w:tc>
          <w:tcPr>
            <w:tcW w:w="810" w:type="dxa"/>
            <w:vMerge/>
            <w:tcBorders>
              <w:bottom w:val="nil"/>
              <w:right w:val="single" w:sz="4" w:space="0" w:color="auto"/>
            </w:tcBorders>
          </w:tcPr>
          <w:p w:rsidR="00C270C5" w:rsidRPr="00966915" w:rsidRDefault="00C270C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270C5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C270C5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810" w:type="dxa"/>
            <w:vAlign w:val="center"/>
          </w:tcPr>
          <w:p w:rsidR="00C270C5" w:rsidRPr="00966915" w:rsidRDefault="0093406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</w:tbl>
    <w:p w:rsidR="00FC4D36" w:rsidRPr="00966915" w:rsidRDefault="00FC4D36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525CCC" w:rsidRPr="00966915" w:rsidRDefault="00525CCC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934064" w:rsidRPr="00966915" w:rsidRDefault="0093406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مثال (2): مات رجل عن 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 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جدة (أم الأب):</w:t>
      </w:r>
    </w:p>
    <w:p w:rsidR="00F800B7" w:rsidRPr="00966915" w:rsidRDefault="00F800B7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b/>
          <w:bCs/>
          <w:sz w:val="34"/>
          <w:szCs w:val="34"/>
          <w:rtl/>
        </w:rPr>
      </w:pPr>
      <w:r w:rsidRPr="00966915">
        <w:rPr>
          <w:rFonts w:cs="Traditional Arabic" w:hint="cs"/>
          <w:b/>
          <w:bCs/>
          <w:sz w:val="34"/>
          <w:szCs w:val="34"/>
          <w:rtl/>
        </w:rPr>
        <w:t>4×</w:t>
      </w:r>
    </w:p>
    <w:tbl>
      <w:tblPr>
        <w:tblStyle w:val="a6"/>
        <w:bidiVisual/>
        <w:tblW w:w="0" w:type="auto"/>
        <w:tblInd w:w="919" w:type="dxa"/>
        <w:tblLook w:val="04A0" w:firstRow="1" w:lastRow="0" w:firstColumn="1" w:lastColumn="0" w:noHBand="0" w:noVBand="1"/>
      </w:tblPr>
      <w:tblGrid>
        <w:gridCol w:w="719"/>
        <w:gridCol w:w="990"/>
        <w:gridCol w:w="720"/>
        <w:gridCol w:w="270"/>
        <w:gridCol w:w="720"/>
        <w:gridCol w:w="720"/>
        <w:gridCol w:w="720"/>
        <w:gridCol w:w="720"/>
        <w:gridCol w:w="10"/>
        <w:gridCol w:w="890"/>
        <w:gridCol w:w="630"/>
      </w:tblGrid>
      <w:tr w:rsidR="00F800B7" w:rsidRPr="00966915" w:rsidTr="00D7193B">
        <w:trPr>
          <w:gridAfter w:val="3"/>
          <w:wAfter w:w="1530" w:type="dxa"/>
          <w:trHeight w:val="331"/>
        </w:trPr>
        <w:tc>
          <w:tcPr>
            <w:tcW w:w="1709" w:type="dxa"/>
            <w:gridSpan w:val="2"/>
            <w:tcBorders>
              <w:top w:val="nil"/>
              <w:left w:val="nil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270" w:type="dxa"/>
            <w:tcBorders>
              <w:top w:val="nil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2</w:t>
            </w:r>
          </w:p>
        </w:tc>
        <w:tc>
          <w:tcPr>
            <w:tcW w:w="720" w:type="dxa"/>
            <w:vMerge w:val="restart"/>
            <w:tcBorders>
              <w:top w:val="nil"/>
              <w:right w:val="nil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F800B7" w:rsidRPr="00966915" w:rsidTr="00D7193B">
        <w:trPr>
          <w:gridAfter w:val="3"/>
          <w:wAfter w:w="1530" w:type="dxa"/>
          <w:trHeight w:val="331"/>
        </w:trPr>
        <w:tc>
          <w:tcPr>
            <w:tcW w:w="719" w:type="dxa"/>
          </w:tcPr>
          <w:p w:rsidR="00F800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270" w:type="dxa"/>
            <w:vMerge w:val="restart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720" w:type="dxa"/>
            <w:vMerge/>
            <w:tcBorders>
              <w:right w:val="nil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F800B7" w:rsidRPr="00966915" w:rsidTr="00D7193B">
        <w:trPr>
          <w:trHeight w:val="331"/>
        </w:trPr>
        <w:tc>
          <w:tcPr>
            <w:tcW w:w="719" w:type="dxa"/>
          </w:tcPr>
          <w:p w:rsidR="00F800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270" w:type="dxa"/>
            <w:vMerge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1</w:t>
            </w:r>
          </w:p>
        </w:tc>
        <w:tc>
          <w:tcPr>
            <w:tcW w:w="720" w:type="dxa"/>
            <w:vMerge/>
            <w:tcBorders>
              <w:right w:val="nil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</w:tcBorders>
          </w:tcPr>
          <w:p w:rsidR="00F800B7" w:rsidRPr="00966915" w:rsidRDefault="0067365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 xml:space="preserve">    </w:t>
            </w:r>
            <w:r w:rsidR="00F800B7" w:rsidRPr="00966915">
              <w:rPr>
                <w:rFonts w:cs="Traditional Arabic" w:hint="cs"/>
                <w:sz w:val="34"/>
                <w:szCs w:val="34"/>
                <w:rtl/>
              </w:rPr>
              <w:t xml:space="preserve"> 6</w:t>
            </w:r>
          </w:p>
        </w:tc>
        <w:tc>
          <w:tcPr>
            <w:tcW w:w="63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F800B7" w:rsidRPr="00966915" w:rsidTr="00D7193B">
        <w:trPr>
          <w:trHeight w:val="331"/>
        </w:trPr>
        <w:tc>
          <w:tcPr>
            <w:tcW w:w="719" w:type="dxa"/>
          </w:tcPr>
          <w:p w:rsidR="00F800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270" w:type="dxa"/>
            <w:vMerge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Merge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F800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63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F800B7" w:rsidRPr="00966915" w:rsidTr="00D7193B">
        <w:trPr>
          <w:trHeight w:val="344"/>
        </w:trPr>
        <w:tc>
          <w:tcPr>
            <w:tcW w:w="719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99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ة</w:t>
            </w: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  <w:vMerge/>
            <w:tcBorders>
              <w:bottom w:val="nil"/>
              <w:right w:val="single" w:sz="4" w:space="0" w:color="auto"/>
            </w:tcBorders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800B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  <w:gridSpan w:val="2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0" w:type="dxa"/>
          </w:tcPr>
          <w:p w:rsidR="00F800B7" w:rsidRPr="00966915" w:rsidRDefault="00F800B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67365F" w:rsidRDefault="006736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67365F" w:rsidRDefault="0067365F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D50730" w:rsidRPr="00966915" w:rsidRDefault="00525CCC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مثال (3): ماتت امرأة عن زو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ولد خنثى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1008" w:type="dxa"/>
        <w:tblLook w:val="04A0" w:firstRow="1" w:lastRow="0" w:firstColumn="1" w:lastColumn="0" w:noHBand="0" w:noVBand="1"/>
      </w:tblPr>
      <w:tblGrid>
        <w:gridCol w:w="540"/>
        <w:gridCol w:w="540"/>
        <w:gridCol w:w="1710"/>
        <w:gridCol w:w="676"/>
        <w:gridCol w:w="630"/>
        <w:gridCol w:w="630"/>
        <w:gridCol w:w="630"/>
        <w:gridCol w:w="270"/>
        <w:gridCol w:w="630"/>
        <w:gridCol w:w="630"/>
        <w:gridCol w:w="1070"/>
      </w:tblGrid>
      <w:tr w:rsidR="00D7193B" w:rsidRPr="00966915" w:rsidTr="005C5449">
        <w:trPr>
          <w:trHeight w:val="423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</w:tcBorders>
          </w:tcPr>
          <w:p w:rsidR="00D7193B" w:rsidRPr="00966915" w:rsidRDefault="00D7193B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D7193B" w:rsidRPr="00966915" w:rsidRDefault="00A002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  <w:r w:rsidR="005C5449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4×</w:t>
            </w:r>
          </w:p>
        </w:tc>
        <w:tc>
          <w:tcPr>
            <w:tcW w:w="630" w:type="dxa"/>
          </w:tcPr>
          <w:p w:rsidR="00D7193B" w:rsidRPr="00966915" w:rsidRDefault="00A002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630" w:type="dxa"/>
            <w:vAlign w:val="bottom"/>
          </w:tcPr>
          <w:p w:rsidR="00D7193B" w:rsidRPr="00966915" w:rsidRDefault="005C5449" w:rsidP="00966915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4×</w:t>
            </w:r>
          </w:p>
        </w:tc>
        <w:tc>
          <w:tcPr>
            <w:tcW w:w="630" w:type="dxa"/>
          </w:tcPr>
          <w:p w:rsidR="00D7193B" w:rsidRPr="00966915" w:rsidRDefault="005C5449" w:rsidP="00966915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  <w:tc>
          <w:tcPr>
            <w:tcW w:w="270" w:type="dxa"/>
            <w:tcBorders>
              <w:top w:val="nil"/>
            </w:tcBorders>
          </w:tcPr>
          <w:p w:rsidR="00D7193B" w:rsidRPr="00966915" w:rsidRDefault="00D7193B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D7193B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630" w:type="dxa"/>
          </w:tcPr>
          <w:p w:rsidR="00D7193B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1070" w:type="dxa"/>
          </w:tcPr>
          <w:p w:rsidR="00D7193B" w:rsidRPr="00966915" w:rsidRDefault="00754D02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أقل للخنثى</w:t>
            </w:r>
          </w:p>
        </w:tc>
      </w:tr>
      <w:tr w:rsidR="005C5449" w:rsidRPr="00966915" w:rsidTr="00754D02">
        <w:trPr>
          <w:trHeight w:val="423"/>
        </w:trPr>
        <w:tc>
          <w:tcPr>
            <w:tcW w:w="540" w:type="dxa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540" w:type="dxa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6</w:t>
            </w:r>
          </w:p>
        </w:tc>
        <w:tc>
          <w:tcPr>
            <w:tcW w:w="270" w:type="dxa"/>
            <w:vMerge w:val="restart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8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8</w:t>
            </w:r>
          </w:p>
        </w:tc>
        <w:tc>
          <w:tcPr>
            <w:tcW w:w="1070" w:type="dxa"/>
            <w:vAlign w:val="center"/>
          </w:tcPr>
          <w:p w:rsidR="005C5449" w:rsidRPr="00966915" w:rsidRDefault="00754D02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8</w:t>
            </w:r>
          </w:p>
        </w:tc>
      </w:tr>
      <w:tr w:rsidR="005C5449" w:rsidRPr="00966915" w:rsidTr="00754D02">
        <w:trPr>
          <w:trHeight w:val="439"/>
        </w:trPr>
        <w:tc>
          <w:tcPr>
            <w:tcW w:w="540" w:type="dxa"/>
          </w:tcPr>
          <w:p w:rsidR="005C5449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:rsidR="005C5449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54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270" w:type="dxa"/>
            <w:vMerge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1070" w:type="dxa"/>
            <w:vAlign w:val="center"/>
          </w:tcPr>
          <w:p w:rsidR="005C5449" w:rsidRPr="00966915" w:rsidRDefault="00754D02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</w:tr>
      <w:tr w:rsidR="005C5449" w:rsidRPr="00966915" w:rsidTr="00754D02">
        <w:trPr>
          <w:trHeight w:val="423"/>
        </w:trPr>
        <w:tc>
          <w:tcPr>
            <w:tcW w:w="540" w:type="dxa"/>
          </w:tcPr>
          <w:p w:rsidR="005C5449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:rsidR="005C5449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54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270" w:type="dxa"/>
            <w:vMerge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1070" w:type="dxa"/>
            <w:vAlign w:val="center"/>
          </w:tcPr>
          <w:p w:rsidR="005C5449" w:rsidRPr="00966915" w:rsidRDefault="00754D02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</w:tr>
      <w:tr w:rsidR="005C5449" w:rsidRPr="00966915" w:rsidTr="00754D02">
        <w:trPr>
          <w:trHeight w:val="423"/>
        </w:trPr>
        <w:tc>
          <w:tcPr>
            <w:tcW w:w="540" w:type="dxa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540" w:type="dxa"/>
          </w:tcPr>
          <w:p w:rsidR="005C5449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ولد خنثى </w:t>
            </w:r>
            <w:r w:rsidRPr="00966915">
              <w:rPr>
                <w:rFonts w:cs="Traditional Arabic"/>
                <w:sz w:val="34"/>
                <w:szCs w:val="34"/>
                <w:rtl/>
              </w:rPr>
              <w:t>{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ابن/بنت</w:t>
            </w:r>
            <w:r w:rsidRPr="00966915">
              <w:rPr>
                <w:rFonts w:ascii="Calibri" w:hAnsi="Calibri" w:cs="Traditional Arabic"/>
                <w:sz w:val="34"/>
                <w:szCs w:val="34"/>
                <w:rtl/>
              </w:rPr>
              <w:t>}</w:t>
            </w:r>
          </w:p>
        </w:tc>
        <w:tc>
          <w:tcPr>
            <w:tcW w:w="54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5C5449" w:rsidRPr="00966915" w:rsidRDefault="005C5449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8</w:t>
            </w:r>
          </w:p>
        </w:tc>
        <w:tc>
          <w:tcPr>
            <w:tcW w:w="630" w:type="dxa"/>
            <w:vAlign w:val="center"/>
          </w:tcPr>
          <w:p w:rsidR="005C5449" w:rsidRPr="00966915" w:rsidRDefault="00754D02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7</w:t>
            </w:r>
          </w:p>
        </w:tc>
        <w:tc>
          <w:tcPr>
            <w:tcW w:w="1070" w:type="dxa"/>
            <w:vAlign w:val="center"/>
          </w:tcPr>
          <w:p w:rsidR="005C5449" w:rsidRPr="00966915" w:rsidRDefault="00754D02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7</w:t>
            </w:r>
          </w:p>
        </w:tc>
      </w:tr>
    </w:tbl>
    <w:p w:rsidR="00525CCC" w:rsidRPr="00966915" w:rsidRDefault="00525CCC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tbl>
      <w:tblPr>
        <w:bidiVisual/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466"/>
        <w:gridCol w:w="2175"/>
      </w:tblGrid>
      <w:tr w:rsidR="00A0020D" w:rsidRPr="00966915" w:rsidTr="0067365F">
        <w:trPr>
          <w:trHeight w:val="589"/>
          <w:jc w:val="center"/>
        </w:trPr>
        <w:tc>
          <w:tcPr>
            <w:tcW w:w="1061" w:type="dxa"/>
            <w:gridSpan w:val="2"/>
            <w:tcBorders>
              <w:top w:val="nil"/>
              <w:left w:val="nil"/>
            </w:tcBorders>
            <w:vAlign w:val="center"/>
          </w:tcPr>
          <w:p w:rsidR="00A0020D" w:rsidRPr="0067365F" w:rsidRDefault="005C5449" w:rsidP="0067365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7365F">
              <w:rPr>
                <w:rFonts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568" w:type="dxa"/>
            <w:vAlign w:val="center"/>
          </w:tcPr>
          <w:p w:rsidR="00A0020D" w:rsidRPr="0067365F" w:rsidRDefault="005C5449" w:rsidP="0067365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7365F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</w:tr>
      <w:tr w:rsidR="00A0020D" w:rsidRPr="00966915" w:rsidTr="0067365F">
        <w:trPr>
          <w:trHeight w:val="589"/>
          <w:jc w:val="center"/>
        </w:trPr>
        <w:tc>
          <w:tcPr>
            <w:tcW w:w="417" w:type="dxa"/>
            <w:vAlign w:val="center"/>
          </w:tcPr>
          <w:p w:rsidR="00A0020D" w:rsidRPr="0067365F" w:rsidRDefault="000112F3" w:rsidP="0067365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44" w:type="dxa"/>
            <w:vAlign w:val="center"/>
          </w:tcPr>
          <w:p w:rsidR="00A0020D" w:rsidRPr="0067365F" w:rsidRDefault="00A0020D" w:rsidP="0067365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7365F">
              <w:rPr>
                <w:rFonts w:cs="Traditional Arabic" w:hint="cs"/>
                <w:sz w:val="28"/>
                <w:szCs w:val="28"/>
                <w:rtl/>
              </w:rPr>
              <w:t>أم</w:t>
            </w:r>
          </w:p>
        </w:tc>
        <w:tc>
          <w:tcPr>
            <w:tcW w:w="568" w:type="dxa"/>
            <w:vAlign w:val="center"/>
          </w:tcPr>
          <w:p w:rsidR="00A0020D" w:rsidRPr="0067365F" w:rsidRDefault="005C5449" w:rsidP="0067365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7365F"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</w:tr>
      <w:tr w:rsidR="00A0020D" w:rsidRPr="00966915" w:rsidTr="0067365F">
        <w:trPr>
          <w:trHeight w:val="589"/>
          <w:jc w:val="center"/>
        </w:trPr>
        <w:tc>
          <w:tcPr>
            <w:tcW w:w="417" w:type="dxa"/>
            <w:vAlign w:val="center"/>
          </w:tcPr>
          <w:p w:rsidR="00A0020D" w:rsidRPr="0067365F" w:rsidRDefault="000112F3" w:rsidP="0067365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4" w:type="dxa"/>
            <w:vAlign w:val="center"/>
          </w:tcPr>
          <w:p w:rsidR="00A0020D" w:rsidRPr="0067365F" w:rsidRDefault="005C5449" w:rsidP="0067365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7365F">
              <w:rPr>
                <w:rFonts w:cs="Traditional Arabic" w:hint="cs"/>
                <w:sz w:val="28"/>
                <w:szCs w:val="28"/>
                <w:rtl/>
              </w:rPr>
              <w:t>بنت</w:t>
            </w:r>
          </w:p>
        </w:tc>
        <w:tc>
          <w:tcPr>
            <w:tcW w:w="568" w:type="dxa"/>
            <w:vAlign w:val="center"/>
          </w:tcPr>
          <w:p w:rsidR="00A0020D" w:rsidRPr="0067365F" w:rsidRDefault="005C5449" w:rsidP="0067365F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7365F"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</w:tr>
    </w:tbl>
    <w:p w:rsidR="00754D02" w:rsidRPr="00966915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sz w:val="34"/>
          <w:szCs w:val="34"/>
          <w:rtl/>
        </w:rPr>
        <w:t xml:space="preserve">      </w:t>
      </w:r>
      <w:r w:rsidR="00754D02" w:rsidRPr="00966915">
        <w:rPr>
          <w:rFonts w:cs="Traditional Arabic" w:hint="cs"/>
          <w:sz w:val="34"/>
          <w:szCs w:val="34"/>
          <w:rtl/>
        </w:rPr>
        <w:t>مثال (4): مات رجل عن 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54D02"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54D02" w:rsidRPr="00966915">
        <w:rPr>
          <w:rFonts w:cs="Traditional Arabic" w:hint="cs"/>
          <w:sz w:val="34"/>
          <w:szCs w:val="34"/>
          <w:rtl/>
        </w:rPr>
        <w:t xml:space="preserve"> وبن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54D02" w:rsidRPr="00966915">
        <w:rPr>
          <w:rFonts w:cs="Traditional Arabic" w:hint="cs"/>
          <w:sz w:val="34"/>
          <w:szCs w:val="34"/>
          <w:rtl/>
        </w:rPr>
        <w:t xml:space="preserve"> وترك الحمل في زوجة ابنه:</w:t>
      </w:r>
      <w:r>
        <w:rPr>
          <w:rFonts w:cs="Traditional Arabic" w:hint="cs"/>
          <w:sz w:val="34"/>
          <w:szCs w:val="34"/>
          <w:rtl/>
        </w:rPr>
        <w:t xml:space="preserve"> </w:t>
      </w:r>
      <w:r w:rsidR="00754D02" w:rsidRPr="00966915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0"/>
        <w:gridCol w:w="2250"/>
        <w:gridCol w:w="676"/>
        <w:gridCol w:w="540"/>
        <w:gridCol w:w="569"/>
        <w:gridCol w:w="569"/>
        <w:gridCol w:w="270"/>
        <w:gridCol w:w="688"/>
        <w:gridCol w:w="688"/>
        <w:gridCol w:w="1260"/>
      </w:tblGrid>
      <w:tr w:rsidR="00C3200E" w:rsidRPr="00966915" w:rsidTr="0067365F">
        <w:trPr>
          <w:trHeight w:val="365"/>
          <w:jc w:val="center"/>
        </w:trPr>
        <w:tc>
          <w:tcPr>
            <w:tcW w:w="3519" w:type="dxa"/>
            <w:gridSpan w:val="3"/>
            <w:tcBorders>
              <w:top w:val="nil"/>
              <w:left w:val="nil"/>
              <w:bottom w:val="nil"/>
            </w:tcBorders>
          </w:tcPr>
          <w:p w:rsidR="00C3200E" w:rsidRPr="0067365F" w:rsidRDefault="00C3200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C3200E" w:rsidRPr="00966915" w:rsidRDefault="00C3200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  <w:r w:rsidR="00366893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5×</w:t>
            </w:r>
          </w:p>
        </w:tc>
        <w:tc>
          <w:tcPr>
            <w:tcW w:w="540" w:type="dxa"/>
          </w:tcPr>
          <w:p w:rsidR="00C3200E" w:rsidRPr="00966915" w:rsidRDefault="00C3200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540" w:type="dxa"/>
            <w:vAlign w:val="bottom"/>
          </w:tcPr>
          <w:p w:rsidR="00C3200E" w:rsidRPr="00966915" w:rsidRDefault="00366893" w:rsidP="00966915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5×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200E" w:rsidRPr="00966915" w:rsidRDefault="00353A0D" w:rsidP="00966915">
            <w:pPr>
              <w:bidi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  <w:tc>
          <w:tcPr>
            <w:tcW w:w="270" w:type="dxa"/>
            <w:tcBorders>
              <w:top w:val="nil"/>
            </w:tcBorders>
          </w:tcPr>
          <w:p w:rsidR="00C3200E" w:rsidRPr="00966915" w:rsidRDefault="00C3200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</w:tcPr>
          <w:p w:rsidR="00C3200E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540" w:type="dxa"/>
          </w:tcPr>
          <w:p w:rsidR="00C3200E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1260" w:type="dxa"/>
          </w:tcPr>
          <w:p w:rsidR="00C3200E" w:rsidRPr="00966915" w:rsidRDefault="00C3200E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أفضل للحمل</w:t>
            </w:r>
          </w:p>
        </w:tc>
      </w:tr>
      <w:tr w:rsidR="00366893" w:rsidRPr="00966915" w:rsidTr="0067365F">
        <w:trPr>
          <w:trHeight w:val="380"/>
          <w:jc w:val="center"/>
        </w:trPr>
        <w:tc>
          <w:tcPr>
            <w:tcW w:w="639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ذ</w:t>
            </w:r>
          </w:p>
        </w:tc>
        <w:tc>
          <w:tcPr>
            <w:tcW w:w="63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</w:t>
            </w:r>
          </w:p>
        </w:tc>
        <w:tc>
          <w:tcPr>
            <w:tcW w:w="2250" w:type="dxa"/>
            <w:tcBorders>
              <w:top w:val="nil"/>
            </w:tcBorders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0</w:t>
            </w:r>
          </w:p>
        </w:tc>
        <w:tc>
          <w:tcPr>
            <w:tcW w:w="270" w:type="dxa"/>
            <w:vMerge w:val="restart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0</w:t>
            </w: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0</w:t>
            </w:r>
          </w:p>
        </w:tc>
        <w:tc>
          <w:tcPr>
            <w:tcW w:w="126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0</w:t>
            </w:r>
          </w:p>
        </w:tc>
      </w:tr>
      <w:tr w:rsidR="00366893" w:rsidRPr="00966915" w:rsidTr="0067365F">
        <w:trPr>
          <w:trHeight w:val="380"/>
          <w:jc w:val="center"/>
        </w:trPr>
        <w:tc>
          <w:tcPr>
            <w:tcW w:w="639" w:type="dxa"/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270" w:type="dxa"/>
            <w:vMerge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</w:t>
            </w: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</w:t>
            </w:r>
          </w:p>
        </w:tc>
      </w:tr>
      <w:tr w:rsidR="00366893" w:rsidRPr="00966915" w:rsidTr="0067365F">
        <w:trPr>
          <w:trHeight w:val="422"/>
          <w:jc w:val="center"/>
        </w:trPr>
        <w:tc>
          <w:tcPr>
            <w:tcW w:w="639" w:type="dxa"/>
            <w:tcBorders>
              <w:bottom w:val="single" w:sz="4" w:space="0" w:color="auto"/>
            </w:tcBorders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0" w:type="dxa"/>
            <w:vMerge w:val="restart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270" w:type="dxa"/>
            <w:vMerge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</w:t>
            </w:r>
          </w:p>
        </w:tc>
      </w:tr>
      <w:tr w:rsidR="00366893" w:rsidRPr="00966915" w:rsidTr="0067365F">
        <w:trPr>
          <w:trHeight w:val="380"/>
          <w:jc w:val="center"/>
        </w:trPr>
        <w:tc>
          <w:tcPr>
            <w:tcW w:w="639" w:type="dxa"/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1</w:t>
            </w:r>
          </w:p>
        </w:tc>
        <w:tc>
          <w:tcPr>
            <w:tcW w:w="270" w:type="dxa"/>
            <w:vMerge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0</w:t>
            </w: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3</w:t>
            </w:r>
          </w:p>
        </w:tc>
        <w:tc>
          <w:tcPr>
            <w:tcW w:w="126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0</w:t>
            </w:r>
          </w:p>
        </w:tc>
      </w:tr>
      <w:tr w:rsidR="00366893" w:rsidRPr="00966915" w:rsidTr="0067365F">
        <w:trPr>
          <w:trHeight w:val="380"/>
          <w:jc w:val="center"/>
        </w:trPr>
        <w:tc>
          <w:tcPr>
            <w:tcW w:w="639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30" w:type="dxa"/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حمل </w:t>
            </w:r>
            <w:r w:rsidRPr="00966915">
              <w:rPr>
                <w:rFonts w:cs="Traditional Arabic"/>
                <w:sz w:val="34"/>
                <w:szCs w:val="34"/>
                <w:rtl/>
              </w:rPr>
              <w:t>{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ابن االابن/بنت الابن </w:t>
            </w:r>
            <w:r w:rsidRPr="00966915">
              <w:rPr>
                <w:rFonts w:ascii="Calibri" w:hAnsi="Calibri" w:cs="Traditional Arabic"/>
                <w:sz w:val="34"/>
                <w:szCs w:val="34"/>
                <w:rtl/>
              </w:rPr>
              <w:t>}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540" w:type="dxa"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540" w:type="dxa"/>
            <w:vMerge/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5</w:t>
            </w:r>
          </w:p>
        </w:tc>
        <w:tc>
          <w:tcPr>
            <w:tcW w:w="54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1</w:t>
            </w:r>
          </w:p>
        </w:tc>
        <w:tc>
          <w:tcPr>
            <w:tcW w:w="1260" w:type="dxa"/>
            <w:vAlign w:val="center"/>
          </w:tcPr>
          <w:p w:rsidR="00366893" w:rsidRPr="00966915" w:rsidRDefault="00353A0D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5</w:t>
            </w:r>
          </w:p>
        </w:tc>
      </w:tr>
    </w:tbl>
    <w:p w:rsidR="00754D02" w:rsidRPr="00966915" w:rsidRDefault="00754D02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</w:p>
    <w:tbl>
      <w:tblPr>
        <w:tblStyle w:val="a6"/>
        <w:bidiVisual/>
        <w:tblW w:w="0" w:type="auto"/>
        <w:tblInd w:w="3078" w:type="dxa"/>
        <w:tblLook w:val="04A0" w:firstRow="1" w:lastRow="0" w:firstColumn="1" w:lastColumn="0" w:noHBand="0" w:noVBand="1"/>
      </w:tblPr>
      <w:tblGrid>
        <w:gridCol w:w="540"/>
        <w:gridCol w:w="900"/>
        <w:gridCol w:w="540"/>
      </w:tblGrid>
      <w:tr w:rsidR="00366893" w:rsidRPr="00966915" w:rsidTr="00366893">
        <w:tc>
          <w:tcPr>
            <w:tcW w:w="1440" w:type="dxa"/>
            <w:gridSpan w:val="2"/>
            <w:tcBorders>
              <w:top w:val="nil"/>
              <w:left w:val="nil"/>
            </w:tcBorders>
          </w:tcPr>
          <w:p w:rsidR="00366893" w:rsidRPr="00966915" w:rsidRDefault="0067365F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lastRenderedPageBreak/>
              <w:t xml:space="preserve">        </w:t>
            </w:r>
            <w:r w:rsidR="00366893"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54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</w:tr>
      <w:tr w:rsidR="00366893" w:rsidRPr="00966915" w:rsidTr="00366893">
        <w:tc>
          <w:tcPr>
            <w:tcW w:w="540" w:type="dxa"/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54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366893" w:rsidRPr="00966915" w:rsidTr="00366893">
        <w:tc>
          <w:tcPr>
            <w:tcW w:w="540" w:type="dxa"/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54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366893" w:rsidRPr="00966915" w:rsidTr="00366893">
        <w:tc>
          <w:tcPr>
            <w:tcW w:w="540" w:type="dxa"/>
          </w:tcPr>
          <w:p w:rsidR="00366893" w:rsidRPr="00966915" w:rsidRDefault="000112F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540" w:type="dxa"/>
          </w:tcPr>
          <w:p w:rsidR="00366893" w:rsidRPr="00966915" w:rsidRDefault="00366893" w:rsidP="00966915">
            <w:pPr>
              <w:bidi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F81FBF" w:rsidRPr="00966915" w:rsidRDefault="00F81FB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</w:p>
    <w:p w:rsidR="00753F1B" w:rsidRPr="00966915" w:rsidRDefault="00753F1B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</w:p>
    <w:p w:rsidR="00753F1B" w:rsidRPr="00966915" w:rsidRDefault="00753F1B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ذوو الأرحام:</w:t>
      </w:r>
      <w:r w:rsidRPr="00966915">
        <w:rPr>
          <w:rFonts w:cs="Traditional Arabic" w:hint="cs"/>
          <w:sz w:val="34"/>
          <w:szCs w:val="34"/>
          <w:rtl/>
        </w:rPr>
        <w:t xml:space="preserve"> هم الأقارب النسبيون الذين ليس لهم فرض ولا عصوب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ذكورا كانوا أم إناثا. لا يرثون مع وجود أصحاب الفروض أو العصبات إلا الزوج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يرثون مع وجود الزوج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أن الزوجين ليسا من الأقارب. </w:t>
      </w:r>
    </w:p>
    <w:p w:rsidR="00753F1B" w:rsidRPr="00966915" w:rsidRDefault="00753F1B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قد ذهب الحنفية والحنبلية إلى القول بتوريث ذوي الأرحا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هو قول جمهور الصحابة والتابع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817BF" w:rsidRPr="00966915">
        <w:rPr>
          <w:rFonts w:cs="Traditional Arabic" w:hint="cs"/>
          <w:sz w:val="34"/>
          <w:szCs w:val="34"/>
          <w:rtl/>
        </w:rPr>
        <w:t xml:space="preserve"> وبه قالت الشافعية إذا لم ينتظم بيت المال.</w:t>
      </w:r>
    </w:p>
    <w:p w:rsidR="007817BF" w:rsidRPr="00966915" w:rsidRDefault="007817B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ذهب المالكية إلى عدم توريثهم أصلال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لشافعي إذا انتظم بيت المال.</w:t>
      </w:r>
    </w:p>
    <w:p w:rsidR="007817BF" w:rsidRPr="00966915" w:rsidRDefault="007817B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 xml:space="preserve">ودليل الجمهور قوله تعالى: </w:t>
      </w:r>
      <w:r w:rsidRPr="00966915">
        <w:rPr>
          <w:rFonts w:ascii="Andalus" w:hAnsi="Andalus" w:cs="Traditional Arabic"/>
          <w:sz w:val="34"/>
          <w:szCs w:val="34"/>
          <w:rtl/>
        </w:rPr>
        <w:t>"وأولوا الأرحام بعضهم أولى ببعض في كتاب الله".</w:t>
      </w:r>
      <w:r w:rsidRPr="00966915">
        <w:rPr>
          <w:rFonts w:cs="Traditional Arabic" w:hint="cs"/>
          <w:sz w:val="34"/>
          <w:szCs w:val="34"/>
          <w:rtl/>
        </w:rPr>
        <w:t xml:space="preserve"> وحديث</w:t>
      </w:r>
      <w:r w:rsidRPr="00966915">
        <w:rPr>
          <w:rFonts w:ascii="Andalus" w:hAnsi="Andalus" w:cs="Traditional Arabic"/>
          <w:sz w:val="34"/>
          <w:szCs w:val="34"/>
          <w:rtl/>
        </w:rPr>
        <w:t>: "الخال وارث من لا وارث له</w:t>
      </w:r>
      <w:r w:rsidRPr="00966915">
        <w:rPr>
          <w:rFonts w:cs="Traditional Arabic" w:hint="cs"/>
          <w:sz w:val="34"/>
          <w:szCs w:val="34"/>
          <w:rtl/>
        </w:rPr>
        <w:t>"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هو صحيح.</w:t>
      </w:r>
      <w:r w:rsidRPr="00966915">
        <w:rPr>
          <w:rStyle w:val="a8"/>
          <w:rFonts w:cs="Traditional Arabic"/>
          <w:sz w:val="34"/>
          <w:szCs w:val="34"/>
          <w:rtl/>
        </w:rPr>
        <w:footnoteReference w:id="3"/>
      </w:r>
    </w:p>
    <w:p w:rsidR="007817BF" w:rsidRPr="00966915" w:rsidRDefault="007817B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دليل المانع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منهم زيد بن ثابت: أن الله تعالى لم يبين شيئا لذوي الأرحام في القرآن الكري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51814" w:rsidRPr="00966915">
        <w:rPr>
          <w:rFonts w:cs="Traditional Arabic" w:hint="cs"/>
          <w:sz w:val="34"/>
          <w:szCs w:val="34"/>
          <w:rtl/>
        </w:rPr>
        <w:t xml:space="preserve"> فعلم أن لا حظ لهم في الإرث.</w:t>
      </w:r>
    </w:p>
    <w:p w:rsidR="00751814" w:rsidRPr="00966915" w:rsidRDefault="00751814" w:rsidP="00966915">
      <w:pPr>
        <w:pStyle w:val="a3"/>
        <w:numPr>
          <w:ilvl w:val="0"/>
          <w:numId w:val="43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أصناف ذوي الأرحام:</w:t>
      </w:r>
    </w:p>
    <w:p w:rsidR="00751814" w:rsidRPr="00966915" w:rsidRDefault="00751814" w:rsidP="00966915">
      <w:pPr>
        <w:pStyle w:val="a3"/>
        <w:bidi/>
        <w:spacing w:after="0" w:line="240" w:lineRule="auto"/>
        <w:ind w:left="0"/>
        <w:jc w:val="both"/>
        <w:rPr>
          <w:rFonts w:ascii="Calibri" w:hAnsi="Calibri" w:cs="Traditional Arabic"/>
          <w:sz w:val="34"/>
          <w:szCs w:val="34"/>
          <w:rtl/>
        </w:rPr>
      </w:pPr>
      <w:r w:rsidRPr="00966915">
        <w:rPr>
          <w:rFonts w:ascii="Calibri" w:hAnsi="Calibri" w:cs="Traditional Arabic"/>
          <w:sz w:val="34"/>
          <w:szCs w:val="34"/>
          <w:rtl/>
        </w:rPr>
        <w:t>[</w:t>
      </w:r>
      <w:r w:rsidRPr="00966915">
        <w:rPr>
          <w:rFonts w:ascii="Calibri" w:hAnsi="Calibri" w:cs="Traditional Arabic" w:hint="cs"/>
          <w:sz w:val="34"/>
          <w:szCs w:val="34"/>
          <w:rtl/>
        </w:rPr>
        <w:t xml:space="preserve"> 1- الفروع</w:t>
      </w:r>
      <w:r w:rsidR="00910273" w:rsidRPr="00966915">
        <w:rPr>
          <w:rFonts w:ascii="Calibri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hAnsi="Calibri" w:cs="Traditional Arabic" w:hint="cs"/>
          <w:sz w:val="34"/>
          <w:szCs w:val="34"/>
          <w:rtl/>
        </w:rPr>
        <w:t xml:space="preserve"> 2- الأصول</w:t>
      </w:r>
      <w:r w:rsidR="00910273" w:rsidRPr="00966915">
        <w:rPr>
          <w:rFonts w:ascii="Calibri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hAnsi="Calibri" w:cs="Traditional Arabic" w:hint="cs"/>
          <w:sz w:val="34"/>
          <w:szCs w:val="34"/>
          <w:rtl/>
        </w:rPr>
        <w:t xml:space="preserve"> 3- فروع الأبوين</w:t>
      </w:r>
      <w:r w:rsidR="00910273" w:rsidRPr="00966915">
        <w:rPr>
          <w:rFonts w:ascii="Calibri" w:hAnsi="Calibri" w:cs="Traditional Arabic" w:hint="cs"/>
          <w:sz w:val="34"/>
          <w:szCs w:val="34"/>
          <w:rtl/>
        </w:rPr>
        <w:t>،</w:t>
      </w:r>
      <w:r w:rsidRPr="00966915">
        <w:rPr>
          <w:rFonts w:ascii="Calibri" w:hAnsi="Calibri" w:cs="Traditional Arabic" w:hint="cs"/>
          <w:sz w:val="34"/>
          <w:szCs w:val="34"/>
          <w:rtl/>
        </w:rPr>
        <w:t xml:space="preserve"> 4- فروع الجد أو الجدة </w:t>
      </w:r>
      <w:r w:rsidRPr="00966915">
        <w:rPr>
          <w:rFonts w:ascii="Calibri" w:hAnsi="Calibri" w:cs="Traditional Arabic"/>
          <w:sz w:val="34"/>
          <w:szCs w:val="34"/>
          <w:rtl/>
        </w:rPr>
        <w:t>]</w:t>
      </w:r>
    </w:p>
    <w:p w:rsidR="00751814" w:rsidRPr="00966915" w:rsidRDefault="0075181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751814" w:rsidRPr="00966915" w:rsidRDefault="00751814" w:rsidP="00966915">
      <w:pPr>
        <w:pStyle w:val="a3"/>
        <w:numPr>
          <w:ilvl w:val="0"/>
          <w:numId w:val="43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قواعد توريث ذوي الأرحام:</w:t>
      </w:r>
    </w:p>
    <w:p w:rsidR="00751814" w:rsidRPr="00966915" w:rsidRDefault="00751814" w:rsidP="00966915">
      <w:pPr>
        <w:pStyle w:val="a3"/>
        <w:numPr>
          <w:ilvl w:val="0"/>
          <w:numId w:val="4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لا يرثون شيئا إذا وجد واحد أو أكثر من ذوي الفروض أو العصبا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لا الزوج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نهما يأخذان فرضهما والباقي</w:t>
      </w:r>
      <w:r w:rsidR="001D6106" w:rsidRPr="00966915">
        <w:rPr>
          <w:rFonts w:cs="Traditional Arabic" w:hint="cs"/>
          <w:sz w:val="34"/>
          <w:szCs w:val="34"/>
          <w:rtl/>
        </w:rPr>
        <w:t xml:space="preserve"> لذوي الأرحام.</w:t>
      </w:r>
    </w:p>
    <w:p w:rsidR="001D6106" w:rsidRPr="00966915" w:rsidRDefault="001D6106" w:rsidP="00966915">
      <w:pPr>
        <w:pStyle w:val="a3"/>
        <w:numPr>
          <w:ilvl w:val="0"/>
          <w:numId w:val="4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إذا لم يكن للمورث إلا واحد من ذوي الأرحا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استحق التركة كل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ذكرا أم أنثى.</w:t>
      </w:r>
    </w:p>
    <w:p w:rsidR="001D6106" w:rsidRPr="00966915" w:rsidRDefault="001D6106" w:rsidP="00966915">
      <w:pPr>
        <w:pStyle w:val="a3"/>
        <w:numPr>
          <w:ilvl w:val="0"/>
          <w:numId w:val="45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إذا كان ذوو الأرحام أكثر من واحد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قدم بينهم بالصنف. فيقدم الفروع على الأصو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لأصول على فروع الأبو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يقدم فروع الأبوين على فروع الأجداد والجدا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ذكرا كان الوارث أم انثى.</w:t>
      </w:r>
    </w:p>
    <w:p w:rsidR="001D6106" w:rsidRPr="00966915" w:rsidRDefault="001D6106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1D6106" w:rsidRPr="00966915" w:rsidRDefault="001D6106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1D6106" w:rsidRPr="00966915" w:rsidRDefault="001D6106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المقر له بنسب على الغير لم يثنت:</w:t>
      </w:r>
    </w:p>
    <w:p w:rsidR="001D6106" w:rsidRPr="00966915" w:rsidRDefault="001D6106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تقدم في أسباب الإرث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ن منها القرابة النسبية. والنسب يثبت من الأم بالولادة من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أن الأمومة حادثة طبيعية. ويثبت من الأب بالفراش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الشهاد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الإقرار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الوطء بالشبه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أن الأبوة حادثة حكمية.</w:t>
      </w:r>
    </w:p>
    <w:p w:rsidR="000C0E04" w:rsidRPr="00966915" w:rsidRDefault="000C0E0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الإقرار هنا لا يثبت به النسب من ا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ذا كان فيه تحميل النسب على الغير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لا إذا صادق المحمول عليه النسب عليه. فإن قال رجل لآخر: "أنت أخي"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سئل الأب عن ذلك فلم يصدق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ن الأخوة هنا لا تكون صحيحة بهذا الإقرار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ما فيه من بنائها على الأبو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ا إلزام على الأب في قبولها ما دام لا يقر ب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م تقم بينة على إلزامه ب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على خلاف الإقرار بالبنوة من ا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إنه ليس فيه تحميل النسب على الغير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يصح الإقرار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إذا استكمل شروطه.</w:t>
      </w:r>
    </w:p>
    <w:p w:rsidR="000C0E04" w:rsidRPr="00966915" w:rsidRDefault="000C0E04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فلو قال شخص هذا ابني يثبت النسب بشرط أن يكون المقر عاقلا رشيدا.</w:t>
      </w:r>
      <w:r w:rsidR="00025C2C" w:rsidRPr="00966915">
        <w:rPr>
          <w:rFonts w:cs="Traditional Arabic" w:hint="cs"/>
          <w:sz w:val="34"/>
          <w:szCs w:val="34"/>
          <w:rtl/>
        </w:rPr>
        <w:t xml:space="preserve"> وأن يكبره باثناعشرة سنة على الأقل. ولو قال هذا ابني من الزن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025C2C" w:rsidRPr="00966915">
        <w:rPr>
          <w:rFonts w:cs="Traditional Arabic" w:hint="cs"/>
          <w:sz w:val="34"/>
          <w:szCs w:val="34"/>
          <w:rtl/>
        </w:rPr>
        <w:t xml:space="preserve"> فلا ينسب إليه. وإن لم يقل من الزن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025C2C" w:rsidRPr="00966915">
        <w:rPr>
          <w:rFonts w:cs="Traditional Arabic" w:hint="cs"/>
          <w:sz w:val="34"/>
          <w:szCs w:val="34"/>
          <w:rtl/>
        </w:rPr>
        <w:t xml:space="preserve"> فإنه ينسب إليه ولا يسأل متى تزوجت؟ ولا يسأل المقر ل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025C2C" w:rsidRPr="00966915">
        <w:rPr>
          <w:rFonts w:cs="Traditional Arabic" w:hint="cs"/>
          <w:sz w:val="34"/>
          <w:szCs w:val="34"/>
          <w:rtl/>
        </w:rPr>
        <w:t xml:space="preserve"> إلا إذا كان بالغا رشيد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025C2C" w:rsidRPr="00966915">
        <w:rPr>
          <w:rFonts w:cs="Traditional Arabic" w:hint="cs"/>
          <w:sz w:val="34"/>
          <w:szCs w:val="34"/>
          <w:rtl/>
        </w:rPr>
        <w:t xml:space="preserve"> 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025C2C" w:rsidRPr="00966915">
        <w:rPr>
          <w:rFonts w:cs="Traditional Arabic" w:hint="cs"/>
          <w:sz w:val="34"/>
          <w:szCs w:val="34"/>
          <w:rtl/>
        </w:rPr>
        <w:t>إذا كان غير بالغ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025C2C" w:rsidRPr="00966915">
        <w:rPr>
          <w:rFonts w:cs="Traditional Arabic" w:hint="cs"/>
          <w:sz w:val="34"/>
          <w:szCs w:val="34"/>
          <w:rtl/>
        </w:rPr>
        <w:t xml:space="preserve"> فلا عبرة لإنكاره.</w:t>
      </w:r>
    </w:p>
    <w:p w:rsidR="00025C2C" w:rsidRPr="00966915" w:rsidRDefault="00025C2C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إذا مات المقر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693BF4" w:rsidRPr="00966915">
        <w:rPr>
          <w:rFonts w:cs="Traditional Arabic" w:hint="cs"/>
          <w:sz w:val="34"/>
          <w:szCs w:val="34"/>
          <w:rtl/>
        </w:rPr>
        <w:t xml:space="preserve"> فإن </w:t>
      </w:r>
      <w:r w:rsidR="00AA7BFF" w:rsidRPr="00966915">
        <w:rPr>
          <w:rFonts w:cs="Traditional Arabic" w:hint="cs"/>
          <w:sz w:val="34"/>
          <w:szCs w:val="34"/>
          <w:rtl/>
        </w:rPr>
        <w:t>كان له ورثة بالفرض أو التعصيب أو</w:t>
      </w:r>
      <w:r w:rsidR="00693BF4" w:rsidRPr="00966915">
        <w:rPr>
          <w:rFonts w:cs="Traditional Arabic" w:hint="cs"/>
          <w:sz w:val="34"/>
          <w:szCs w:val="34"/>
          <w:rtl/>
        </w:rPr>
        <w:t xml:space="preserve"> الر</w:t>
      </w:r>
      <w:r w:rsidR="00AA7BFF" w:rsidRPr="00966915">
        <w:rPr>
          <w:rFonts w:cs="Traditional Arabic" w:hint="cs"/>
          <w:sz w:val="34"/>
          <w:szCs w:val="34"/>
          <w:rtl/>
        </w:rPr>
        <w:t>ح</w:t>
      </w:r>
      <w:r w:rsidR="00693BF4" w:rsidRPr="00966915">
        <w:rPr>
          <w:rFonts w:cs="Traditional Arabic" w:hint="cs"/>
          <w:sz w:val="34"/>
          <w:szCs w:val="34"/>
          <w:rtl/>
        </w:rPr>
        <w:t>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AA7BFF" w:rsidRPr="00966915">
        <w:rPr>
          <w:rFonts w:cs="Traditional Arabic" w:hint="cs"/>
          <w:sz w:val="34"/>
          <w:szCs w:val="34"/>
          <w:rtl/>
        </w:rPr>
        <w:t xml:space="preserve"> استحقوا الترك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AA7BFF" w:rsidRPr="00966915">
        <w:rPr>
          <w:rFonts w:cs="Traditional Arabic" w:hint="cs"/>
          <w:sz w:val="34"/>
          <w:szCs w:val="34"/>
          <w:rtl/>
        </w:rPr>
        <w:t xml:space="preserve"> ولم يكن للمقر له حق فيها معهم. وإن لم يكن للمقر وارث مطلق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AA7BFF" w:rsidRPr="00966915">
        <w:rPr>
          <w:rFonts w:cs="Traditional Arabic" w:hint="cs"/>
          <w:sz w:val="34"/>
          <w:szCs w:val="34"/>
          <w:rtl/>
        </w:rPr>
        <w:t xml:space="preserve"> استحق المقر له هذا كل الترك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AA7BFF" w:rsidRPr="00966915">
        <w:rPr>
          <w:rFonts w:cs="Traditional Arabic" w:hint="cs"/>
          <w:sz w:val="34"/>
          <w:szCs w:val="34"/>
          <w:rtl/>
        </w:rPr>
        <w:t xml:space="preserve"> لشبهة النسب التي دل عليها الإقرار. هذا هو مذهب الحنفية. وذهب الشافعية إلى أنه لا إرث للمقر له هذا مطلق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AA7BFF" w:rsidRPr="00966915">
        <w:rPr>
          <w:rFonts w:cs="Traditional Arabic" w:hint="cs"/>
          <w:sz w:val="34"/>
          <w:szCs w:val="34"/>
          <w:rtl/>
        </w:rPr>
        <w:t xml:space="preserve"> لأن الإرث فرع من النس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AA7BFF" w:rsidRPr="00966915">
        <w:rPr>
          <w:rFonts w:cs="Traditional Arabic" w:hint="cs"/>
          <w:sz w:val="34"/>
          <w:szCs w:val="34"/>
          <w:rtl/>
        </w:rPr>
        <w:t xml:space="preserve"> ولا استحقاق بدون نسب.</w:t>
      </w:r>
    </w:p>
    <w:p w:rsidR="00694986" w:rsidRPr="00966915" w:rsidRDefault="00694986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p w:rsidR="00AA7BFF" w:rsidRPr="00966915" w:rsidRDefault="00AA7BFF" w:rsidP="00966915">
      <w:pPr>
        <w:pStyle w:val="a3"/>
        <w:numPr>
          <w:ilvl w:val="0"/>
          <w:numId w:val="43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فائدة:</w:t>
      </w:r>
      <w:r w:rsidRPr="00966915">
        <w:rPr>
          <w:rFonts w:cs="Traditional Arabic" w:hint="cs"/>
          <w:sz w:val="34"/>
          <w:szCs w:val="34"/>
          <w:rtl/>
        </w:rPr>
        <w:t xml:space="preserve"> يسقط حق اللعان بما يلي: 1- لو فرح الزوج بالمولود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2- لو سكت مد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3- لو قال هذا ابني. ويجوز الرجوع من اللعان.</w:t>
      </w:r>
    </w:p>
    <w:p w:rsidR="00AA7BFF" w:rsidRPr="00966915" w:rsidRDefault="00AA7BF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AA7BFF" w:rsidRPr="00966915" w:rsidRDefault="00AA7BF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AA7BFF" w:rsidRPr="00966915" w:rsidRDefault="00AA7BFF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lastRenderedPageBreak/>
        <w:t>الموصى له بما زاد عن الثلث:</w:t>
      </w:r>
    </w:p>
    <w:p w:rsidR="00AA7BFF" w:rsidRPr="00966915" w:rsidRDefault="00AA7BF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إذا لم يكن للمتوفى وارث بالفرض ولا بالتعصيب ولا بالرح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5489A" w:rsidRPr="00966915">
        <w:rPr>
          <w:rFonts w:cs="Traditional Arabic" w:hint="cs"/>
          <w:sz w:val="34"/>
          <w:szCs w:val="34"/>
          <w:rtl/>
        </w:rPr>
        <w:t xml:space="preserve"> ولا مقر له بنسب على الغير لم يثن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5489A" w:rsidRPr="00966915">
        <w:rPr>
          <w:rFonts w:cs="Traditional Arabic" w:hint="cs"/>
          <w:sz w:val="34"/>
          <w:szCs w:val="34"/>
          <w:rtl/>
        </w:rPr>
        <w:t xml:space="preserve"> كانت تركته "للموصلى له بما زاد عن الثلث" إن وجد. وذلك أن الزائد عن الثلث في الوصية موقوف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F5489A" w:rsidRPr="00966915">
        <w:rPr>
          <w:rFonts w:cs="Traditional Arabic" w:hint="cs"/>
          <w:sz w:val="34"/>
          <w:szCs w:val="34"/>
          <w:rtl/>
        </w:rPr>
        <w:t xml:space="preserve"> وليس باطل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530BC" w:rsidRPr="00966915">
        <w:rPr>
          <w:rFonts w:cs="Traditional Arabic" w:hint="cs"/>
          <w:sz w:val="34"/>
          <w:szCs w:val="34"/>
          <w:rtl/>
        </w:rPr>
        <w:t xml:space="preserve"> بل هو موقوف على إذن الورث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530BC" w:rsidRPr="00966915">
        <w:rPr>
          <w:rFonts w:cs="Traditional Arabic" w:hint="cs"/>
          <w:sz w:val="34"/>
          <w:szCs w:val="34"/>
          <w:rtl/>
        </w:rPr>
        <w:t xml:space="preserve"> حرصا على مصلحتهم. وإذا لم يكن للمتوفى وارث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530BC" w:rsidRPr="00966915">
        <w:rPr>
          <w:rFonts w:cs="Traditional Arabic" w:hint="cs"/>
          <w:sz w:val="34"/>
          <w:szCs w:val="34"/>
          <w:rtl/>
        </w:rPr>
        <w:t xml:space="preserve"> لم تتعرض مصلحة أي من الورثة للضياع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530BC" w:rsidRPr="00966915">
        <w:rPr>
          <w:rFonts w:cs="Traditional Arabic" w:hint="cs"/>
          <w:sz w:val="34"/>
          <w:szCs w:val="34"/>
          <w:rtl/>
        </w:rPr>
        <w:t xml:space="preserve"> ولهذا تنفذ الوصية كلها هنا وإن استغرقت التركة كل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530BC" w:rsidRPr="00966915">
        <w:rPr>
          <w:rFonts w:cs="Traditional Arabic" w:hint="cs"/>
          <w:sz w:val="34"/>
          <w:szCs w:val="34"/>
          <w:rtl/>
        </w:rPr>
        <w:t xml:space="preserve"> أو ينفذ منها ما زاد عن الثلث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530BC" w:rsidRPr="00966915">
        <w:rPr>
          <w:rFonts w:cs="Traditional Arabic" w:hint="cs"/>
          <w:sz w:val="34"/>
          <w:szCs w:val="34"/>
          <w:rtl/>
        </w:rPr>
        <w:t xml:space="preserve"> لأن ما دونه نافذ من الأول. فإذا أوصى مثلا بثلثي مال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530BC" w:rsidRPr="00966915">
        <w:rPr>
          <w:rFonts w:cs="Traditional Arabic" w:hint="cs"/>
          <w:sz w:val="34"/>
          <w:szCs w:val="34"/>
          <w:rtl/>
        </w:rPr>
        <w:t xml:space="preserve"> نفذ الثلث أولا لصحة الوصي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C530BC" w:rsidRPr="00966915">
        <w:rPr>
          <w:rFonts w:cs="Traditional Arabic" w:hint="cs"/>
          <w:sz w:val="34"/>
          <w:szCs w:val="34"/>
          <w:rtl/>
        </w:rPr>
        <w:t xml:space="preserve"> ونفذ الباقي منها لعدم الوارث.</w:t>
      </w:r>
    </w:p>
    <w:p w:rsidR="00C530BC" w:rsidRPr="00966915" w:rsidRDefault="00C530BC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C530BC" w:rsidRPr="00966915" w:rsidRDefault="00CF0CF6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المسائل المشهورة في علم المواريث:</w:t>
      </w:r>
    </w:p>
    <w:p w:rsidR="00CF0CF6" w:rsidRPr="00966915" w:rsidRDefault="00CF0CF6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شتهر في تاريخ علم المواريث مسائل إرثية نالت لقبا خاصا ب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مزيد أهمي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و لوجود اختلاف بين الفقهاء في حلها.</w:t>
      </w:r>
    </w:p>
    <w:p w:rsidR="00CF0CF6" w:rsidRPr="00966915" w:rsidRDefault="00CF0CF6" w:rsidP="00966915">
      <w:pPr>
        <w:pStyle w:val="a3"/>
        <w:numPr>
          <w:ilvl w:val="0"/>
          <w:numId w:val="4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b/>
          <w:sz w:val="34"/>
          <w:szCs w:val="34"/>
          <w:rtl/>
        </w:rPr>
        <w:t>المسألة المشتركة:</w:t>
      </w:r>
      <w:r w:rsidRPr="00966915">
        <w:rPr>
          <w:rFonts w:cs="Traditional Arabic" w:hint="cs"/>
          <w:sz w:val="34"/>
          <w:szCs w:val="34"/>
          <w:rtl/>
        </w:rPr>
        <w:t xml:space="preserve"> (وتسمى اليمية والحمارية).</w:t>
      </w:r>
    </w:p>
    <w:p w:rsidR="00CF0CF6" w:rsidRPr="00966915" w:rsidRDefault="00E829A5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قعت هذه المسألة في عهد عمر بن الخطا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رضي الله عن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قضى فيها بنحو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ثم وقعت مثلها في عهده في العام الذي بعده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هم أن يقضي فيها بمثل القضاء الأول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راجعه الورثة وأقنعوه بالعدول إلى حل آخر. فرجع إلى قولهم بعد اقتناعه به. فعاد أصحاب المسألة الأولى إليه طالبين مساواتهم بأصحاب المسألة الثاني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أبى عليهم ذلك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قال: "تلك على ما قضين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هذا على ما نقضي". فاستنبط الفقهاء من ذلك قاعدة هي: "</w:t>
      </w:r>
      <w:r w:rsidRPr="00966915">
        <w:rPr>
          <w:rFonts w:ascii="Andalus" w:hAnsi="Andalus" w:cs="Traditional Arabic"/>
          <w:sz w:val="34"/>
          <w:szCs w:val="34"/>
          <w:rtl/>
        </w:rPr>
        <w:t xml:space="preserve">القضاء </w:t>
      </w:r>
      <w:r w:rsidR="004E147B" w:rsidRPr="00966915">
        <w:rPr>
          <w:rFonts w:ascii="Andalus" w:hAnsi="Andalus" w:cs="Traditional Arabic"/>
          <w:sz w:val="34"/>
          <w:szCs w:val="34"/>
          <w:rtl/>
        </w:rPr>
        <w:t>لا ينقض بمثله</w:t>
      </w:r>
      <w:r w:rsidR="004E147B" w:rsidRPr="00966915">
        <w:rPr>
          <w:rFonts w:cs="Traditional Arabic" w:hint="cs"/>
          <w:sz w:val="34"/>
          <w:szCs w:val="34"/>
          <w:rtl/>
        </w:rPr>
        <w:t>".</w:t>
      </w:r>
    </w:p>
    <w:p w:rsidR="004E147B" w:rsidRPr="00966915" w:rsidRDefault="004E147B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المسألة هي:</w:t>
      </w:r>
    </w:p>
    <w:p w:rsidR="004E147B" w:rsidRPr="00966915" w:rsidRDefault="004E147B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مرأة توفيت عن زو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وين ل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 شقيق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شقيقة.</w:t>
      </w:r>
    </w:p>
    <w:p w:rsidR="004E147B" w:rsidRPr="00966915" w:rsidRDefault="004E147B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حكم عمر أولا بأن للزوج النصف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لأم السدس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للأخوين لأم الثلث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للإخوين الشقيقين العصوبة. فلم يبق للعصبات شيء بعد ما نال أصحاب الفروض حقه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فانصرفوا.</w:t>
      </w:r>
    </w:p>
    <w:p w:rsidR="00895742" w:rsidRPr="00966915" w:rsidRDefault="00B45443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ثم حكم فيها ثاني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بعد أن راجعه الأشقاء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قالوا له: هب أبانا حجرا في الي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في رواية حمارا في الي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لسنا من أم واحدة؟ فشرك بينهم في الثلث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عتبرهم جميعا إخوة ل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ذكرهم وأنثاهم سواء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لغى العصوبة فيهم. </w:t>
      </w:r>
    </w:p>
    <w:p w:rsidR="009920D3" w:rsidRPr="00966915" w:rsidRDefault="009920D3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tbl>
      <w:tblPr>
        <w:tblStyle w:val="a6"/>
        <w:bidiVisual/>
        <w:tblW w:w="0" w:type="auto"/>
        <w:tblInd w:w="2538" w:type="dxa"/>
        <w:tblLook w:val="04A0" w:firstRow="1" w:lastRow="0" w:firstColumn="1" w:lastColumn="0" w:noHBand="0" w:noVBand="1"/>
      </w:tblPr>
      <w:tblGrid>
        <w:gridCol w:w="810"/>
        <w:gridCol w:w="737"/>
        <w:gridCol w:w="1260"/>
        <w:gridCol w:w="720"/>
        <w:gridCol w:w="991"/>
        <w:gridCol w:w="696"/>
      </w:tblGrid>
      <w:tr w:rsidR="00C6679B" w:rsidRPr="00966915" w:rsidTr="0067365F">
        <w:trPr>
          <w:trHeight w:val="386"/>
        </w:trPr>
        <w:tc>
          <w:tcPr>
            <w:tcW w:w="2807" w:type="dxa"/>
            <w:gridSpan w:val="3"/>
            <w:tcBorders>
              <w:top w:val="nil"/>
              <w:left w:val="nil"/>
              <w:bottom w:val="nil"/>
            </w:tcBorders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أول</w:t>
            </w:r>
          </w:p>
        </w:tc>
        <w:tc>
          <w:tcPr>
            <w:tcW w:w="991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ثاني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4×</w:t>
            </w:r>
          </w:p>
        </w:tc>
        <w:tc>
          <w:tcPr>
            <w:tcW w:w="696" w:type="dxa"/>
            <w:tcBorders>
              <w:top w:val="nil"/>
              <w:right w:val="nil"/>
            </w:tcBorders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895742" w:rsidRPr="00966915" w:rsidTr="0067365F">
        <w:trPr>
          <w:trHeight w:val="325"/>
        </w:trPr>
        <w:tc>
          <w:tcPr>
            <w:tcW w:w="810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حكم الأول</w:t>
            </w:r>
          </w:p>
        </w:tc>
        <w:tc>
          <w:tcPr>
            <w:tcW w:w="737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حكم الثاني</w:t>
            </w:r>
          </w:p>
        </w:tc>
        <w:tc>
          <w:tcPr>
            <w:tcW w:w="1260" w:type="dxa"/>
            <w:tcBorders>
              <w:top w:val="nil"/>
            </w:tcBorders>
          </w:tcPr>
          <w:p w:rsidR="00895742" w:rsidRPr="00966915" w:rsidRDefault="00895742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991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96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</w:tr>
      <w:tr w:rsidR="00895742" w:rsidRPr="00966915" w:rsidTr="0067365F">
        <w:trPr>
          <w:trHeight w:val="325"/>
        </w:trPr>
        <w:tc>
          <w:tcPr>
            <w:tcW w:w="810" w:type="dxa"/>
          </w:tcPr>
          <w:p w:rsidR="0089574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:rsidR="0089574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0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720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991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96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</w:tr>
      <w:tr w:rsidR="00895742" w:rsidRPr="00966915" w:rsidTr="0067365F">
        <w:trPr>
          <w:trHeight w:val="325"/>
        </w:trPr>
        <w:tc>
          <w:tcPr>
            <w:tcW w:w="810" w:type="dxa"/>
          </w:tcPr>
          <w:p w:rsidR="0089574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:rsidR="00895742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60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720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991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96" w:type="dxa"/>
          </w:tcPr>
          <w:p w:rsidR="00895742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C6679B" w:rsidRPr="00966915" w:rsidTr="0067365F">
        <w:trPr>
          <w:trHeight w:val="325"/>
        </w:trPr>
        <w:tc>
          <w:tcPr>
            <w:tcW w:w="810" w:type="dxa"/>
          </w:tcPr>
          <w:p w:rsidR="00C6679B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37" w:type="dxa"/>
            <w:vMerge w:val="restart"/>
            <w:vAlign w:val="center"/>
          </w:tcPr>
          <w:p w:rsidR="00C6679B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60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لأم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720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991" w:type="dxa"/>
            <w:vMerge w:val="restart"/>
            <w:vAlign w:val="center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96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C6679B" w:rsidRPr="00966915" w:rsidTr="0067365F">
        <w:trPr>
          <w:trHeight w:val="325"/>
        </w:trPr>
        <w:tc>
          <w:tcPr>
            <w:tcW w:w="810" w:type="dxa"/>
            <w:vMerge w:val="restart"/>
            <w:vAlign w:val="center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37" w:type="dxa"/>
            <w:vMerge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260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720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991" w:type="dxa"/>
            <w:vMerge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96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C6679B" w:rsidRPr="00966915" w:rsidTr="0067365F">
        <w:trPr>
          <w:trHeight w:val="338"/>
        </w:trPr>
        <w:tc>
          <w:tcPr>
            <w:tcW w:w="810" w:type="dxa"/>
            <w:vMerge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37" w:type="dxa"/>
            <w:vMerge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260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720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991" w:type="dxa"/>
            <w:vMerge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96" w:type="dxa"/>
          </w:tcPr>
          <w:p w:rsidR="00C6679B" w:rsidRPr="00966915" w:rsidRDefault="00C6679B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</w:tbl>
    <w:p w:rsidR="00B45443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            </w:t>
      </w:r>
      <w:r w:rsidR="00DA75E7" w:rsidRPr="00966915">
        <w:rPr>
          <w:rFonts w:cs="Traditional Arabic" w:hint="cs"/>
          <w:sz w:val="34"/>
          <w:szCs w:val="34"/>
          <w:rtl/>
        </w:rPr>
        <w:t xml:space="preserve"> *وق</w:t>
      </w:r>
      <w:r w:rsidR="0017455A" w:rsidRPr="00966915">
        <w:rPr>
          <w:rFonts w:cs="Traditional Arabic" w:hint="cs"/>
          <w:sz w:val="34"/>
          <w:szCs w:val="34"/>
          <w:rtl/>
        </w:rPr>
        <w:t>د أخذ بالقضاء الأول الحنفي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17455A" w:rsidRPr="00966915">
        <w:rPr>
          <w:rFonts w:cs="Traditional Arabic" w:hint="cs"/>
          <w:sz w:val="34"/>
          <w:szCs w:val="34"/>
          <w:rtl/>
        </w:rPr>
        <w:t xml:space="preserve"> وأخذ بالقضاء الثاني الجمهور.</w:t>
      </w:r>
    </w:p>
    <w:p w:rsidR="00CF0CF6" w:rsidRPr="00966915" w:rsidRDefault="00CF0CF6" w:rsidP="00966915">
      <w:pPr>
        <w:pStyle w:val="a3"/>
        <w:numPr>
          <w:ilvl w:val="0"/>
          <w:numId w:val="4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مسألة الشريحية: (وتسمى بأم الفروع لكثرة عولها)</w:t>
      </w:r>
    </w:p>
    <w:p w:rsidR="0017455A" w:rsidRPr="00966915" w:rsidRDefault="0017455A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سميت ه</w:t>
      </w:r>
      <w:r w:rsidR="00802D91" w:rsidRPr="00966915">
        <w:rPr>
          <w:rFonts w:cs="Traditional Arabic" w:hint="cs"/>
          <w:sz w:val="34"/>
          <w:szCs w:val="34"/>
          <w:rtl/>
        </w:rPr>
        <w:t>ذه المسألة بذلك لقضاء شريح فيها.</w:t>
      </w:r>
      <w:r w:rsidRPr="00966915">
        <w:rPr>
          <w:rFonts w:cs="Traditional Arabic" w:hint="cs"/>
          <w:sz w:val="34"/>
          <w:szCs w:val="34"/>
          <w:rtl/>
        </w:rPr>
        <w:t xml:space="preserve"> وهي:</w:t>
      </w:r>
    </w:p>
    <w:p w:rsidR="0017455A" w:rsidRPr="00966915" w:rsidRDefault="0017455A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مرأة ماتت عن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و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شقيق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وين لأم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</w:p>
    <w:p w:rsidR="009920D3" w:rsidRPr="00966915" w:rsidRDefault="009920D3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tbl>
      <w:tblPr>
        <w:tblStyle w:val="a6"/>
        <w:bidiVisual/>
        <w:tblW w:w="6237" w:type="dxa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DA75E7" w:rsidRPr="00966915" w:rsidTr="0067365F">
        <w:trPr>
          <w:trHeight w:val="303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</w:tcBorders>
          </w:tcPr>
          <w:p w:rsidR="00DA75E7" w:rsidRPr="00966915" w:rsidRDefault="00DA75E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</w:tcPr>
          <w:p w:rsidR="00DA75E7" w:rsidRPr="00966915" w:rsidRDefault="00DA75E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عول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DA75E7" w:rsidRPr="00966915" w:rsidRDefault="00DA75E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DA75E7" w:rsidRPr="00966915" w:rsidTr="0067365F">
        <w:trPr>
          <w:trHeight w:val="315"/>
          <w:jc w:val="center"/>
        </w:trPr>
        <w:tc>
          <w:tcPr>
            <w:tcW w:w="810" w:type="dxa"/>
            <w:vMerge/>
            <w:tcBorders>
              <w:left w:val="nil"/>
            </w:tcBorders>
            <w:vAlign w:val="center"/>
          </w:tcPr>
          <w:p w:rsidR="00DA75E7" w:rsidRPr="00966915" w:rsidRDefault="00DA75E7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  <w:vAlign w:val="center"/>
          </w:tcPr>
          <w:p w:rsidR="00DA75E7" w:rsidRPr="00966915" w:rsidRDefault="00DA75E7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810" w:type="dxa"/>
            <w:vAlign w:val="center"/>
          </w:tcPr>
          <w:p w:rsidR="00DA75E7" w:rsidRPr="00966915" w:rsidRDefault="00DA75E7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</w:p>
        </w:tc>
      </w:tr>
      <w:tr w:rsidR="0017455A" w:rsidRPr="00966915" w:rsidTr="0067365F">
        <w:trPr>
          <w:trHeight w:val="303"/>
          <w:jc w:val="center"/>
        </w:trPr>
        <w:tc>
          <w:tcPr>
            <w:tcW w:w="810" w:type="dxa"/>
            <w:vAlign w:val="center"/>
          </w:tcPr>
          <w:p w:rsidR="0017455A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17455A" w:rsidRPr="00966915" w:rsidRDefault="0017455A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810" w:type="dxa"/>
            <w:vAlign w:val="center"/>
          </w:tcPr>
          <w:p w:rsidR="0017455A" w:rsidRPr="00966915" w:rsidRDefault="009920D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17455A" w:rsidRPr="00966915" w:rsidTr="0067365F">
        <w:trPr>
          <w:trHeight w:val="303"/>
          <w:jc w:val="center"/>
        </w:trPr>
        <w:tc>
          <w:tcPr>
            <w:tcW w:w="810" w:type="dxa"/>
            <w:vAlign w:val="center"/>
          </w:tcPr>
          <w:p w:rsidR="0017455A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17455A" w:rsidRPr="00966915" w:rsidRDefault="0017455A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810" w:type="dxa"/>
            <w:vAlign w:val="center"/>
          </w:tcPr>
          <w:p w:rsidR="0017455A" w:rsidRPr="00966915" w:rsidRDefault="009920D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17455A" w:rsidRPr="00966915" w:rsidTr="0067365F">
        <w:trPr>
          <w:trHeight w:val="315"/>
          <w:jc w:val="center"/>
        </w:trPr>
        <w:tc>
          <w:tcPr>
            <w:tcW w:w="810" w:type="dxa"/>
            <w:vAlign w:val="center"/>
          </w:tcPr>
          <w:p w:rsidR="0017455A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17455A" w:rsidRPr="00966915" w:rsidRDefault="0017455A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810" w:type="dxa"/>
            <w:vAlign w:val="center"/>
          </w:tcPr>
          <w:p w:rsidR="0017455A" w:rsidRPr="00966915" w:rsidRDefault="009920D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17455A" w:rsidRPr="00966915" w:rsidTr="0067365F">
        <w:trPr>
          <w:trHeight w:val="303"/>
          <w:jc w:val="center"/>
        </w:trPr>
        <w:tc>
          <w:tcPr>
            <w:tcW w:w="810" w:type="dxa"/>
            <w:vAlign w:val="center"/>
          </w:tcPr>
          <w:p w:rsidR="0017455A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17455A" w:rsidRPr="00966915" w:rsidRDefault="0017455A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م</w:t>
            </w:r>
          </w:p>
        </w:tc>
        <w:tc>
          <w:tcPr>
            <w:tcW w:w="810" w:type="dxa"/>
            <w:vAlign w:val="center"/>
          </w:tcPr>
          <w:p w:rsidR="0017455A" w:rsidRPr="00966915" w:rsidRDefault="009920D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17455A" w:rsidRPr="00966915" w:rsidTr="0067365F">
        <w:trPr>
          <w:trHeight w:val="303"/>
          <w:jc w:val="center"/>
        </w:trPr>
        <w:tc>
          <w:tcPr>
            <w:tcW w:w="810" w:type="dxa"/>
            <w:vAlign w:val="center"/>
          </w:tcPr>
          <w:p w:rsidR="0017455A" w:rsidRPr="00966915" w:rsidRDefault="000112F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17455A" w:rsidRPr="00966915" w:rsidRDefault="0017455A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</w:t>
            </w:r>
            <w:r w:rsidR="0004072C" w:rsidRPr="00966915">
              <w:rPr>
                <w:rFonts w:cs="Traditional Arabic" w:hint="cs"/>
                <w:sz w:val="34"/>
                <w:szCs w:val="34"/>
                <w:rtl/>
              </w:rPr>
              <w:t>وين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 لأم</w:t>
            </w:r>
          </w:p>
        </w:tc>
        <w:tc>
          <w:tcPr>
            <w:tcW w:w="810" w:type="dxa"/>
            <w:vAlign w:val="center"/>
          </w:tcPr>
          <w:p w:rsidR="0017455A" w:rsidRPr="00966915" w:rsidRDefault="009920D3" w:rsidP="0067365F">
            <w:pPr>
              <w:pStyle w:val="a3"/>
              <w:bidi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</w:tbl>
    <w:p w:rsidR="0017455A" w:rsidRPr="00966915" w:rsidRDefault="0017455A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CF0CF6" w:rsidRPr="00966915" w:rsidRDefault="00CF0CF6" w:rsidP="00966915">
      <w:pPr>
        <w:pStyle w:val="a3"/>
        <w:numPr>
          <w:ilvl w:val="0"/>
          <w:numId w:val="4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الدنارية الصغرى:</w:t>
      </w:r>
    </w:p>
    <w:p w:rsidR="009920D3" w:rsidRPr="00966915" w:rsidRDefault="009920D3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سميت بذلك لأن ا</w:t>
      </w:r>
      <w:r w:rsidR="00802D91" w:rsidRPr="00966915">
        <w:rPr>
          <w:rFonts w:cs="Traditional Arabic" w:hint="cs"/>
          <w:sz w:val="34"/>
          <w:szCs w:val="34"/>
          <w:rtl/>
        </w:rPr>
        <w:t>لتركة فيها كانت سبعة عشر دينارا.</w:t>
      </w:r>
      <w:r w:rsidRPr="00966915">
        <w:rPr>
          <w:rFonts w:cs="Traditional Arabic" w:hint="cs"/>
          <w:sz w:val="34"/>
          <w:szCs w:val="34"/>
          <w:rtl/>
        </w:rPr>
        <w:t xml:space="preserve"> وهي:</w:t>
      </w:r>
    </w:p>
    <w:p w:rsidR="005A4252" w:rsidRPr="00966915" w:rsidRDefault="009920D3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رجل مات عن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شقيق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ل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خوين لأم: </w:t>
      </w:r>
    </w:p>
    <w:tbl>
      <w:tblPr>
        <w:tblStyle w:val="a6"/>
        <w:bidiVisual/>
        <w:tblW w:w="0" w:type="auto"/>
        <w:tblInd w:w="4608" w:type="dxa"/>
        <w:tblLook w:val="04A0" w:firstRow="1" w:lastRow="0" w:firstColumn="1" w:lastColumn="0" w:noHBand="0" w:noVBand="1"/>
      </w:tblPr>
      <w:tblGrid>
        <w:gridCol w:w="630"/>
        <w:gridCol w:w="1080"/>
        <w:gridCol w:w="630"/>
      </w:tblGrid>
      <w:tr w:rsidR="0004072C" w:rsidRPr="00966915" w:rsidTr="00802D91">
        <w:trPr>
          <w:trHeight w:val="298"/>
        </w:trPr>
        <w:tc>
          <w:tcPr>
            <w:tcW w:w="1710" w:type="dxa"/>
            <w:gridSpan w:val="2"/>
            <w:tcBorders>
              <w:top w:val="nil"/>
              <w:left w:val="nil"/>
            </w:tcBorders>
          </w:tcPr>
          <w:p w:rsidR="0004072C" w:rsidRPr="00966915" w:rsidRDefault="0067365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 xml:space="preserve">         </w:t>
            </w:r>
            <w:r w:rsidR="0004072C" w:rsidRPr="00966915">
              <w:rPr>
                <w:rFonts w:cs="Traditional Arabic" w:hint="cs"/>
                <w:sz w:val="34"/>
                <w:szCs w:val="34"/>
                <w:rtl/>
              </w:rPr>
              <w:t xml:space="preserve"> 12</w:t>
            </w:r>
          </w:p>
        </w:tc>
        <w:tc>
          <w:tcPr>
            <w:tcW w:w="630" w:type="dxa"/>
            <w:vAlign w:val="center"/>
          </w:tcPr>
          <w:p w:rsidR="0004072C" w:rsidRPr="00966915" w:rsidRDefault="0004072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7</w:t>
            </w:r>
          </w:p>
        </w:tc>
      </w:tr>
      <w:tr w:rsidR="009920D3" w:rsidRPr="00966915" w:rsidTr="00802D91">
        <w:trPr>
          <w:trHeight w:val="310"/>
        </w:trPr>
        <w:tc>
          <w:tcPr>
            <w:tcW w:w="630" w:type="dxa"/>
          </w:tcPr>
          <w:p w:rsidR="009920D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9920D3" w:rsidRPr="00966915" w:rsidRDefault="009920D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0" w:type="dxa"/>
            <w:vAlign w:val="center"/>
          </w:tcPr>
          <w:p w:rsidR="009920D3" w:rsidRPr="00966915" w:rsidRDefault="0004072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9920D3" w:rsidRPr="00966915" w:rsidTr="00802D91">
        <w:trPr>
          <w:trHeight w:val="298"/>
        </w:trPr>
        <w:tc>
          <w:tcPr>
            <w:tcW w:w="630" w:type="dxa"/>
          </w:tcPr>
          <w:p w:rsidR="009920D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9920D3" w:rsidRPr="00966915" w:rsidRDefault="009920D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630" w:type="dxa"/>
            <w:vAlign w:val="center"/>
          </w:tcPr>
          <w:p w:rsidR="009920D3" w:rsidRPr="00966915" w:rsidRDefault="0004072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9920D3" w:rsidRPr="00966915" w:rsidTr="00802D91">
        <w:trPr>
          <w:trHeight w:val="310"/>
        </w:trPr>
        <w:tc>
          <w:tcPr>
            <w:tcW w:w="630" w:type="dxa"/>
          </w:tcPr>
          <w:p w:rsidR="009920D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9920D3" w:rsidRPr="00966915" w:rsidRDefault="009920D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630" w:type="dxa"/>
            <w:vAlign w:val="center"/>
          </w:tcPr>
          <w:p w:rsidR="009920D3" w:rsidRPr="00966915" w:rsidRDefault="0004072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</w:tr>
      <w:tr w:rsidR="009920D3" w:rsidRPr="00966915" w:rsidTr="00802D91">
        <w:trPr>
          <w:trHeight w:val="298"/>
        </w:trPr>
        <w:tc>
          <w:tcPr>
            <w:tcW w:w="630" w:type="dxa"/>
          </w:tcPr>
          <w:p w:rsidR="009920D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9920D3" w:rsidRPr="00966915" w:rsidRDefault="009920D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ب</w:t>
            </w:r>
          </w:p>
        </w:tc>
        <w:tc>
          <w:tcPr>
            <w:tcW w:w="630" w:type="dxa"/>
            <w:vAlign w:val="center"/>
          </w:tcPr>
          <w:p w:rsidR="009920D3" w:rsidRPr="00966915" w:rsidRDefault="0004072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9920D3" w:rsidRPr="00966915" w:rsidTr="00802D91">
        <w:trPr>
          <w:trHeight w:val="298"/>
        </w:trPr>
        <w:tc>
          <w:tcPr>
            <w:tcW w:w="630" w:type="dxa"/>
          </w:tcPr>
          <w:p w:rsidR="009920D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9920D3" w:rsidRPr="00966915" w:rsidRDefault="0004072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وين لأم</w:t>
            </w:r>
          </w:p>
        </w:tc>
        <w:tc>
          <w:tcPr>
            <w:tcW w:w="630" w:type="dxa"/>
            <w:vAlign w:val="center"/>
          </w:tcPr>
          <w:p w:rsidR="009920D3" w:rsidRPr="00966915" w:rsidRDefault="0004072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</w:tbl>
    <w:p w:rsidR="00CF0CF6" w:rsidRPr="00966915" w:rsidRDefault="00CF0CF6" w:rsidP="00966915">
      <w:pPr>
        <w:pStyle w:val="a3"/>
        <w:numPr>
          <w:ilvl w:val="0"/>
          <w:numId w:val="4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دنارية الكبرى:</w:t>
      </w:r>
    </w:p>
    <w:p w:rsidR="0004072C" w:rsidRPr="00966915" w:rsidRDefault="0004072C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سميت بذ</w:t>
      </w:r>
      <w:r w:rsidR="00802D91" w:rsidRPr="00966915">
        <w:rPr>
          <w:rFonts w:cs="Traditional Arabic" w:hint="cs"/>
          <w:sz w:val="34"/>
          <w:szCs w:val="34"/>
          <w:rtl/>
        </w:rPr>
        <w:t>لك لأن التركة فيها ستمائة دينار.</w:t>
      </w:r>
      <w:r w:rsidRPr="00966915">
        <w:rPr>
          <w:rFonts w:cs="Traditional Arabic" w:hint="cs"/>
          <w:sz w:val="34"/>
          <w:szCs w:val="34"/>
          <w:rtl/>
        </w:rPr>
        <w:t xml:space="preserve"> وهي:</w:t>
      </w:r>
    </w:p>
    <w:p w:rsidR="0004072C" w:rsidRPr="00966915" w:rsidRDefault="0004072C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رجل توفي عن جد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ثني عشر أخا شقيق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شقيقة:</w:t>
      </w:r>
      <w:r w:rsidR="0067365F">
        <w:rPr>
          <w:rFonts w:cs="Traditional Arabic" w:hint="cs"/>
          <w:sz w:val="34"/>
          <w:szCs w:val="34"/>
          <w:rtl/>
        </w:rPr>
        <w:t xml:space="preserve"> </w:t>
      </w:r>
    </w:p>
    <w:tbl>
      <w:tblPr>
        <w:tblStyle w:val="a6"/>
        <w:bidiVisual/>
        <w:tblW w:w="0" w:type="auto"/>
        <w:tblInd w:w="3798" w:type="dxa"/>
        <w:tblLook w:val="04A0" w:firstRow="1" w:lastRow="0" w:firstColumn="1" w:lastColumn="0" w:noHBand="0" w:noVBand="1"/>
      </w:tblPr>
      <w:tblGrid>
        <w:gridCol w:w="810"/>
        <w:gridCol w:w="1080"/>
        <w:gridCol w:w="745"/>
        <w:gridCol w:w="688"/>
      </w:tblGrid>
      <w:tr w:rsidR="00C36EBD" w:rsidRPr="00966915" w:rsidTr="00C36EBD">
        <w:trPr>
          <w:trHeight w:val="297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25×</w:t>
            </w:r>
          </w:p>
        </w:tc>
        <w:tc>
          <w:tcPr>
            <w:tcW w:w="630" w:type="dxa"/>
            <w:tcBorders>
              <w:top w:val="nil"/>
              <w:right w:val="nil"/>
            </w:tcBorders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C36EBD" w:rsidRPr="00966915" w:rsidTr="00802D91">
        <w:trPr>
          <w:trHeight w:val="285"/>
        </w:trPr>
        <w:tc>
          <w:tcPr>
            <w:tcW w:w="1890" w:type="dxa"/>
            <w:gridSpan w:val="2"/>
            <w:tcBorders>
              <w:top w:val="nil"/>
              <w:left w:val="nil"/>
            </w:tcBorders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630" w:type="dxa"/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00</w:t>
            </w:r>
          </w:p>
        </w:tc>
      </w:tr>
      <w:tr w:rsidR="0004072C" w:rsidRPr="00966915" w:rsidTr="00802D91">
        <w:trPr>
          <w:trHeight w:val="285"/>
        </w:trPr>
        <w:tc>
          <w:tcPr>
            <w:tcW w:w="810" w:type="dxa"/>
          </w:tcPr>
          <w:p w:rsidR="0004072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04072C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ة</w:t>
            </w:r>
          </w:p>
        </w:tc>
        <w:tc>
          <w:tcPr>
            <w:tcW w:w="720" w:type="dxa"/>
            <w:vAlign w:val="center"/>
          </w:tcPr>
          <w:p w:rsidR="0004072C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:rsidR="0004072C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0</w:t>
            </w:r>
          </w:p>
        </w:tc>
      </w:tr>
      <w:tr w:rsidR="0004072C" w:rsidRPr="00966915" w:rsidTr="00802D91">
        <w:trPr>
          <w:trHeight w:val="285"/>
        </w:trPr>
        <w:tc>
          <w:tcPr>
            <w:tcW w:w="810" w:type="dxa"/>
          </w:tcPr>
          <w:p w:rsidR="0004072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04072C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720" w:type="dxa"/>
            <w:vAlign w:val="center"/>
          </w:tcPr>
          <w:p w:rsidR="0004072C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04072C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5</w:t>
            </w:r>
          </w:p>
        </w:tc>
      </w:tr>
      <w:tr w:rsidR="0004072C" w:rsidRPr="00966915" w:rsidTr="00802D91">
        <w:trPr>
          <w:trHeight w:val="285"/>
        </w:trPr>
        <w:tc>
          <w:tcPr>
            <w:tcW w:w="810" w:type="dxa"/>
          </w:tcPr>
          <w:p w:rsidR="0004072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04072C" w:rsidRPr="00966915" w:rsidRDefault="0004072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  <w:r w:rsidR="00C36EBD"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04072C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6</w:t>
            </w:r>
          </w:p>
        </w:tc>
        <w:tc>
          <w:tcPr>
            <w:tcW w:w="630" w:type="dxa"/>
            <w:vAlign w:val="center"/>
          </w:tcPr>
          <w:p w:rsidR="0004072C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00</w:t>
            </w:r>
          </w:p>
        </w:tc>
      </w:tr>
      <w:tr w:rsidR="00C36EBD" w:rsidRPr="00966915" w:rsidTr="00802D91">
        <w:trPr>
          <w:trHeight w:val="285"/>
        </w:trPr>
        <w:tc>
          <w:tcPr>
            <w:tcW w:w="810" w:type="dxa"/>
            <w:vMerge w:val="restart"/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080" w:type="dxa"/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12</w:t>
            </w:r>
          </w:p>
        </w:tc>
        <w:tc>
          <w:tcPr>
            <w:tcW w:w="720" w:type="dxa"/>
            <w:vMerge w:val="restart"/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</w:tr>
      <w:tr w:rsidR="00C36EBD" w:rsidRPr="00966915" w:rsidTr="00802D91">
        <w:trPr>
          <w:trHeight w:val="285"/>
        </w:trPr>
        <w:tc>
          <w:tcPr>
            <w:tcW w:w="810" w:type="dxa"/>
            <w:vMerge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080" w:type="dxa"/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720" w:type="dxa"/>
            <w:vMerge/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C36EBD" w:rsidRPr="00966915" w:rsidRDefault="00C36EB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</w:tbl>
    <w:p w:rsidR="0004072C" w:rsidRPr="00966915" w:rsidRDefault="0004072C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CF0CF6" w:rsidRPr="00966915" w:rsidRDefault="00CF0CF6" w:rsidP="00966915">
      <w:pPr>
        <w:pStyle w:val="a3"/>
        <w:numPr>
          <w:ilvl w:val="0"/>
          <w:numId w:val="4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المنبرية:</w:t>
      </w:r>
    </w:p>
    <w:p w:rsidR="00C36EBD" w:rsidRPr="00966915" w:rsidRDefault="00C36EBD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 xml:space="preserve">سميت بذلك لأن عليا - رضي الله عنه </w:t>
      </w:r>
      <w:r w:rsidR="00802D91" w:rsidRPr="00966915">
        <w:rPr>
          <w:rFonts w:cs="Traditional Arabic"/>
          <w:sz w:val="34"/>
          <w:szCs w:val="34"/>
          <w:rtl/>
        </w:rPr>
        <w:t>–</w:t>
      </w:r>
      <w:r w:rsidR="00802D91" w:rsidRPr="00966915">
        <w:rPr>
          <w:rFonts w:cs="Traditional Arabic" w:hint="cs"/>
          <w:sz w:val="34"/>
          <w:szCs w:val="34"/>
          <w:rtl/>
        </w:rPr>
        <w:t xml:space="preserve"> سئل عنها وهو على المنبر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802D91" w:rsidRPr="00966915">
        <w:rPr>
          <w:rFonts w:cs="Traditional Arabic" w:hint="cs"/>
          <w:sz w:val="34"/>
          <w:szCs w:val="34"/>
          <w:rtl/>
        </w:rPr>
        <w:t xml:space="preserve"> فأجاب عنها لوقتها. وهي:</w:t>
      </w:r>
    </w:p>
    <w:p w:rsidR="00802D91" w:rsidRPr="00966915" w:rsidRDefault="00802D9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رجل توفي عن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وجت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ين:</w:t>
      </w:r>
    </w:p>
    <w:tbl>
      <w:tblPr>
        <w:tblStyle w:val="a6"/>
        <w:bidiVisual/>
        <w:tblW w:w="0" w:type="auto"/>
        <w:tblInd w:w="3618" w:type="dxa"/>
        <w:tblLook w:val="04A0" w:firstRow="1" w:lastRow="0" w:firstColumn="1" w:lastColumn="0" w:noHBand="0" w:noVBand="1"/>
      </w:tblPr>
      <w:tblGrid>
        <w:gridCol w:w="822"/>
        <w:gridCol w:w="971"/>
        <w:gridCol w:w="1045"/>
      </w:tblGrid>
      <w:tr w:rsidR="00802D91" w:rsidRPr="00966915" w:rsidTr="00024877">
        <w:trPr>
          <w:trHeight w:val="399"/>
        </w:trPr>
        <w:tc>
          <w:tcPr>
            <w:tcW w:w="1793" w:type="dxa"/>
            <w:gridSpan w:val="2"/>
            <w:tcBorders>
              <w:top w:val="nil"/>
              <w:left w:val="nil"/>
            </w:tcBorders>
          </w:tcPr>
          <w:p w:rsidR="00802D91" w:rsidRPr="00966915" w:rsidRDefault="0067365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 xml:space="preserve">           </w:t>
            </w:r>
            <w:r w:rsidR="00024877"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1045" w:type="dxa"/>
            <w:vAlign w:val="center"/>
          </w:tcPr>
          <w:p w:rsidR="00802D91" w:rsidRPr="00966915" w:rsidRDefault="000248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7</w:t>
            </w:r>
          </w:p>
        </w:tc>
      </w:tr>
      <w:tr w:rsidR="00802D91" w:rsidRPr="00966915" w:rsidTr="00024877">
        <w:trPr>
          <w:trHeight w:val="383"/>
        </w:trPr>
        <w:tc>
          <w:tcPr>
            <w:tcW w:w="822" w:type="dxa"/>
          </w:tcPr>
          <w:p w:rsidR="00802D91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802D91" w:rsidRPr="00966915" w:rsidRDefault="00802D9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1045" w:type="dxa"/>
            <w:vAlign w:val="center"/>
          </w:tcPr>
          <w:p w:rsidR="00802D91" w:rsidRPr="00966915" w:rsidRDefault="000248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802D91" w:rsidRPr="00966915" w:rsidTr="00024877">
        <w:trPr>
          <w:trHeight w:val="383"/>
        </w:trPr>
        <w:tc>
          <w:tcPr>
            <w:tcW w:w="822" w:type="dxa"/>
          </w:tcPr>
          <w:p w:rsidR="00802D91" w:rsidRPr="00966915" w:rsidRDefault="009669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802D91" w:rsidRPr="00966915" w:rsidRDefault="00802D9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1045" w:type="dxa"/>
            <w:vAlign w:val="center"/>
          </w:tcPr>
          <w:p w:rsidR="00802D91" w:rsidRPr="00966915" w:rsidRDefault="000248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  <w:tr w:rsidR="00802D91" w:rsidRPr="00966915" w:rsidTr="00024877">
        <w:trPr>
          <w:trHeight w:val="383"/>
        </w:trPr>
        <w:tc>
          <w:tcPr>
            <w:tcW w:w="822" w:type="dxa"/>
          </w:tcPr>
          <w:p w:rsidR="00802D91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802D91" w:rsidRPr="00966915" w:rsidRDefault="00802D9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1045" w:type="dxa"/>
            <w:vAlign w:val="center"/>
          </w:tcPr>
          <w:p w:rsidR="00802D91" w:rsidRPr="00966915" w:rsidRDefault="000248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802D91" w:rsidRPr="00966915" w:rsidTr="00024877">
        <w:trPr>
          <w:trHeight w:val="399"/>
        </w:trPr>
        <w:tc>
          <w:tcPr>
            <w:tcW w:w="822" w:type="dxa"/>
          </w:tcPr>
          <w:p w:rsidR="00802D91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802D91" w:rsidRPr="00966915" w:rsidRDefault="00802D9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1045" w:type="dxa"/>
            <w:vAlign w:val="center"/>
          </w:tcPr>
          <w:p w:rsidR="00802D91" w:rsidRPr="00966915" w:rsidRDefault="00024877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6</w:t>
            </w:r>
          </w:p>
        </w:tc>
      </w:tr>
    </w:tbl>
    <w:p w:rsidR="00CF0CF6" w:rsidRPr="00966915" w:rsidRDefault="00CF0CF6" w:rsidP="00966915">
      <w:pPr>
        <w:pStyle w:val="a3"/>
        <w:numPr>
          <w:ilvl w:val="0"/>
          <w:numId w:val="4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لخرقاء:</w:t>
      </w:r>
    </w:p>
    <w:p w:rsidR="005A4252" w:rsidRPr="00966915" w:rsidRDefault="00024877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سميت بذلك لكثرة الأقوال فيها. وهي:</w:t>
      </w:r>
    </w:p>
    <w:p w:rsidR="00024877" w:rsidRPr="00966915" w:rsidRDefault="00024877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رجل توفي عن 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جد عصبي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ت شقيقة: </w:t>
      </w:r>
    </w:p>
    <w:p w:rsidR="00844078" w:rsidRPr="00966915" w:rsidRDefault="00024877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قد تقدم أن رأي الحنفية استقر على حجب الإخوة بالجد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أما الجمهور فلا يحجب الجد الإخوة عندهم.</w:t>
      </w:r>
    </w:p>
    <w:p w:rsidR="005A4252" w:rsidRPr="00966915" w:rsidRDefault="005A425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790"/>
        <w:gridCol w:w="830"/>
      </w:tblGrid>
      <w:tr w:rsidR="00844078" w:rsidRPr="00966915" w:rsidTr="0067365F">
        <w:trPr>
          <w:trHeight w:val="338"/>
          <w:jc w:val="center"/>
        </w:trPr>
        <w:tc>
          <w:tcPr>
            <w:tcW w:w="810" w:type="dxa"/>
            <w:vMerge w:val="restart"/>
            <w:tcBorders>
              <w:top w:val="nil"/>
              <w:right w:val="nil"/>
            </w:tcBorders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</w:tcBorders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900" w:type="dxa"/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مهور</w:t>
            </w:r>
          </w:p>
        </w:tc>
        <w:tc>
          <w:tcPr>
            <w:tcW w:w="790" w:type="dxa"/>
            <w:vMerge w:val="restart"/>
            <w:tcBorders>
              <w:top w:val="nil"/>
            </w:tcBorders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30" w:type="dxa"/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حنفية</w:t>
            </w:r>
          </w:p>
        </w:tc>
      </w:tr>
      <w:tr w:rsidR="00844078" w:rsidRPr="00966915" w:rsidTr="0067365F">
        <w:trPr>
          <w:trHeight w:val="338"/>
          <w:jc w:val="center"/>
        </w:trPr>
        <w:tc>
          <w:tcPr>
            <w:tcW w:w="810" w:type="dxa"/>
            <w:vMerge/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900" w:type="dxa"/>
            <w:vMerge/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900" w:type="dxa"/>
            <w:vAlign w:val="center"/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790" w:type="dxa"/>
            <w:vMerge/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30" w:type="dxa"/>
            <w:vAlign w:val="center"/>
          </w:tcPr>
          <w:p w:rsidR="00844078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024877" w:rsidRPr="00966915" w:rsidTr="0067365F">
        <w:trPr>
          <w:trHeight w:val="351"/>
          <w:jc w:val="center"/>
        </w:trPr>
        <w:tc>
          <w:tcPr>
            <w:tcW w:w="810" w:type="dxa"/>
          </w:tcPr>
          <w:p w:rsidR="0002487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900" w:type="dxa"/>
            <w:vAlign w:val="center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790" w:type="dxa"/>
          </w:tcPr>
          <w:p w:rsidR="0002487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0" w:type="dxa"/>
            <w:vAlign w:val="center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</w:tr>
      <w:tr w:rsidR="00024877" w:rsidRPr="00966915" w:rsidTr="0067365F">
        <w:trPr>
          <w:trHeight w:val="338"/>
          <w:jc w:val="center"/>
        </w:trPr>
        <w:tc>
          <w:tcPr>
            <w:tcW w:w="810" w:type="dxa"/>
          </w:tcPr>
          <w:p w:rsidR="00024877" w:rsidRPr="00966915" w:rsidRDefault="009669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900" w:type="dxa"/>
            <w:vAlign w:val="center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+1</w:t>
            </w:r>
          </w:p>
        </w:tc>
        <w:tc>
          <w:tcPr>
            <w:tcW w:w="790" w:type="dxa"/>
            <w:vAlign w:val="center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30" w:type="dxa"/>
            <w:vAlign w:val="center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024877" w:rsidRPr="00966915" w:rsidTr="0067365F">
        <w:trPr>
          <w:trHeight w:val="351"/>
          <w:jc w:val="center"/>
        </w:trPr>
        <w:tc>
          <w:tcPr>
            <w:tcW w:w="810" w:type="dxa"/>
          </w:tcPr>
          <w:p w:rsidR="00024877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900" w:type="dxa"/>
            <w:vAlign w:val="center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90" w:type="dxa"/>
            <w:vAlign w:val="center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830" w:type="dxa"/>
            <w:vAlign w:val="center"/>
          </w:tcPr>
          <w:p w:rsidR="00024877" w:rsidRPr="00966915" w:rsidRDefault="0084407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67365F" w:rsidRDefault="006736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67365F" w:rsidRDefault="0067365F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CF0CF6" w:rsidRPr="00966915" w:rsidRDefault="00CF0CF6" w:rsidP="00966915">
      <w:pPr>
        <w:pStyle w:val="a3"/>
        <w:numPr>
          <w:ilvl w:val="0"/>
          <w:numId w:val="4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أم الأرامل:</w:t>
      </w:r>
    </w:p>
    <w:p w:rsidR="00844078" w:rsidRPr="00966915" w:rsidRDefault="00844078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وسميت بذلك لأن الورثة فيها كلهم من النساء. وهي:</w:t>
      </w:r>
    </w:p>
    <w:p w:rsidR="002A1E31" w:rsidRPr="00966915" w:rsidRDefault="00844078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رجل م</w:t>
      </w:r>
      <w:r w:rsidR="002A1E31" w:rsidRPr="00966915">
        <w:rPr>
          <w:rFonts w:cs="Traditional Arabic" w:hint="cs"/>
          <w:sz w:val="34"/>
          <w:szCs w:val="34"/>
          <w:rtl/>
        </w:rPr>
        <w:t>ات عن جدت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2A1E31" w:rsidRPr="00966915">
        <w:rPr>
          <w:rFonts w:cs="Traditional Arabic" w:hint="cs"/>
          <w:sz w:val="34"/>
          <w:szCs w:val="34"/>
          <w:rtl/>
        </w:rPr>
        <w:t xml:space="preserve"> وثلاث زوجا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2A1E31" w:rsidRPr="00966915">
        <w:rPr>
          <w:rFonts w:cs="Traditional Arabic" w:hint="cs"/>
          <w:sz w:val="34"/>
          <w:szCs w:val="34"/>
          <w:rtl/>
        </w:rPr>
        <w:t xml:space="preserve"> وثمان</w:t>
      </w:r>
      <w:r w:rsidRPr="00966915">
        <w:rPr>
          <w:rFonts w:cs="Traditional Arabic" w:hint="cs"/>
          <w:sz w:val="34"/>
          <w:szCs w:val="34"/>
          <w:rtl/>
        </w:rPr>
        <w:t xml:space="preserve"> أخوات شقيقا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ربع أخوات لأم</w:t>
      </w:r>
      <w:r w:rsidR="002A1E31" w:rsidRPr="00966915">
        <w:rPr>
          <w:rFonts w:cs="Traditional Arabic" w:hint="cs"/>
          <w:sz w:val="34"/>
          <w:szCs w:val="34"/>
          <w:rtl/>
        </w:rPr>
        <w:t xml:space="preserve">: </w:t>
      </w:r>
    </w:p>
    <w:tbl>
      <w:tblPr>
        <w:tblStyle w:val="a6"/>
        <w:bidiVisual/>
        <w:tblW w:w="2790" w:type="dxa"/>
        <w:tblInd w:w="4248" w:type="dxa"/>
        <w:tblLook w:val="04A0" w:firstRow="1" w:lastRow="0" w:firstColumn="1" w:lastColumn="0" w:noHBand="0" w:noVBand="1"/>
      </w:tblPr>
      <w:tblGrid>
        <w:gridCol w:w="900"/>
        <w:gridCol w:w="990"/>
        <w:gridCol w:w="900"/>
      </w:tblGrid>
      <w:tr w:rsidR="002A1E31" w:rsidRPr="00966915" w:rsidTr="002A1E31">
        <w:trPr>
          <w:trHeight w:val="385"/>
        </w:trPr>
        <w:tc>
          <w:tcPr>
            <w:tcW w:w="1890" w:type="dxa"/>
            <w:gridSpan w:val="2"/>
            <w:tcBorders>
              <w:top w:val="nil"/>
              <w:left w:val="nil"/>
            </w:tcBorders>
          </w:tcPr>
          <w:p w:rsidR="002A1E31" w:rsidRPr="00966915" w:rsidRDefault="0067365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 xml:space="preserve">          </w:t>
            </w:r>
            <w:r w:rsidR="002A1E31"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900" w:type="dxa"/>
            <w:vAlign w:val="center"/>
          </w:tcPr>
          <w:p w:rsidR="002A1E31" w:rsidRPr="00966915" w:rsidRDefault="002A1E3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7</w:t>
            </w:r>
          </w:p>
        </w:tc>
      </w:tr>
      <w:tr w:rsidR="002A1E31" w:rsidRPr="00966915" w:rsidTr="002A1E31">
        <w:trPr>
          <w:trHeight w:val="385"/>
        </w:trPr>
        <w:tc>
          <w:tcPr>
            <w:tcW w:w="900" w:type="dxa"/>
          </w:tcPr>
          <w:p w:rsidR="002A1E31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:rsidR="002A1E31" w:rsidRPr="00966915" w:rsidRDefault="002A1E3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جدة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2A1E31" w:rsidRPr="00966915" w:rsidRDefault="002A1E3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</w:tr>
      <w:tr w:rsidR="002A1E31" w:rsidRPr="00966915" w:rsidTr="002A1E31">
        <w:trPr>
          <w:trHeight w:val="385"/>
        </w:trPr>
        <w:tc>
          <w:tcPr>
            <w:tcW w:w="900" w:type="dxa"/>
          </w:tcPr>
          <w:p w:rsidR="002A1E31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:rsidR="002A1E31" w:rsidRPr="00966915" w:rsidRDefault="002A1E3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:rsidR="002A1E31" w:rsidRPr="00966915" w:rsidRDefault="002A1E3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2A1E31" w:rsidRPr="00966915" w:rsidTr="002A1E31">
        <w:trPr>
          <w:trHeight w:val="385"/>
        </w:trPr>
        <w:tc>
          <w:tcPr>
            <w:tcW w:w="900" w:type="dxa"/>
          </w:tcPr>
          <w:p w:rsidR="002A1E31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:rsidR="002A1E31" w:rsidRPr="00966915" w:rsidRDefault="002A1E3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8</w:t>
            </w:r>
          </w:p>
        </w:tc>
        <w:tc>
          <w:tcPr>
            <w:tcW w:w="900" w:type="dxa"/>
            <w:vAlign w:val="center"/>
          </w:tcPr>
          <w:p w:rsidR="002A1E31" w:rsidRPr="00966915" w:rsidRDefault="002A1E3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</w:tr>
      <w:tr w:rsidR="002A1E31" w:rsidRPr="00966915" w:rsidTr="002A1E31">
        <w:trPr>
          <w:trHeight w:val="385"/>
        </w:trPr>
        <w:tc>
          <w:tcPr>
            <w:tcW w:w="900" w:type="dxa"/>
          </w:tcPr>
          <w:p w:rsidR="002A1E31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:rsidR="002A1E31" w:rsidRPr="00966915" w:rsidRDefault="002A1E3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لأم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4</w:t>
            </w:r>
          </w:p>
        </w:tc>
        <w:tc>
          <w:tcPr>
            <w:tcW w:w="900" w:type="dxa"/>
            <w:vAlign w:val="center"/>
          </w:tcPr>
          <w:p w:rsidR="002A1E31" w:rsidRPr="00966915" w:rsidRDefault="002A1E3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</w:tr>
    </w:tbl>
    <w:p w:rsidR="00844078" w:rsidRPr="00966915" w:rsidRDefault="00844078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p w:rsidR="00CF0CF6" w:rsidRPr="00966915" w:rsidRDefault="00CF0CF6" w:rsidP="00966915">
      <w:pPr>
        <w:pStyle w:val="a3"/>
        <w:numPr>
          <w:ilvl w:val="0"/>
          <w:numId w:val="46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مسائل الامتحان:</w:t>
      </w:r>
    </w:p>
    <w:p w:rsidR="00335AAC" w:rsidRPr="0067365F" w:rsidRDefault="00335AAC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2"/>
          <w:szCs w:val="32"/>
          <w:rtl/>
        </w:rPr>
      </w:pPr>
      <w:r w:rsidRPr="0067365F">
        <w:rPr>
          <w:rFonts w:cs="Traditional Arabic" w:hint="cs"/>
          <w:sz w:val="32"/>
          <w:szCs w:val="32"/>
          <w:rtl/>
        </w:rPr>
        <w:t>وسميت بذلك لصعوبة تصحيحها وكبر أصلها بعد التصحيح. وفيها يمتحن الطلاب على حل المسائل. وهي:</w:t>
      </w:r>
    </w:p>
    <w:p w:rsidR="00335AAC" w:rsidRPr="00966915" w:rsidRDefault="00335AAC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رجل توفي عن خمس جدات ثابتات في درجة واحد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ربع زوجا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سبع بنات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تسع أخوات: </w:t>
      </w:r>
    </w:p>
    <w:tbl>
      <w:tblPr>
        <w:tblStyle w:val="a6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989"/>
        <w:gridCol w:w="1343"/>
        <w:gridCol w:w="1080"/>
        <w:gridCol w:w="1036"/>
      </w:tblGrid>
      <w:tr w:rsidR="00957F6E" w:rsidRPr="00966915" w:rsidTr="0067365F">
        <w:trPr>
          <w:trHeight w:val="400"/>
        </w:trPr>
        <w:tc>
          <w:tcPr>
            <w:tcW w:w="2332" w:type="dxa"/>
            <w:gridSpan w:val="2"/>
            <w:tcBorders>
              <w:top w:val="nil"/>
              <w:left w:val="nil"/>
            </w:tcBorders>
          </w:tcPr>
          <w:p w:rsidR="0087213F" w:rsidRPr="00966915" w:rsidRDefault="0067365F" w:rsidP="00966915">
            <w:pPr>
              <w:pStyle w:val="a3"/>
              <w:bidi/>
              <w:ind w:left="0"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87213F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5×4×7×9=1260</w:t>
            </w:r>
            <w:r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</w:t>
            </w:r>
          </w:p>
          <w:p w:rsidR="0087213F" w:rsidRPr="00966915" w:rsidRDefault="0087213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080" w:type="dxa"/>
            <w:vAlign w:val="center"/>
          </w:tcPr>
          <w:p w:rsidR="00957F6E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1036" w:type="dxa"/>
            <w:vAlign w:val="center"/>
          </w:tcPr>
          <w:p w:rsidR="00957F6E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0240</w:t>
            </w:r>
          </w:p>
        </w:tc>
      </w:tr>
      <w:tr w:rsidR="00335AAC" w:rsidRPr="00966915" w:rsidTr="0067365F">
        <w:trPr>
          <w:trHeight w:val="400"/>
        </w:trPr>
        <w:tc>
          <w:tcPr>
            <w:tcW w:w="989" w:type="dxa"/>
          </w:tcPr>
          <w:p w:rsidR="00335AA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43" w:type="dxa"/>
          </w:tcPr>
          <w:p w:rsidR="00335AAC" w:rsidRPr="00966915" w:rsidRDefault="00335AA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جدة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335AAC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1036" w:type="dxa"/>
            <w:vAlign w:val="center"/>
          </w:tcPr>
          <w:p w:rsidR="00335AAC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040</w:t>
            </w:r>
          </w:p>
        </w:tc>
      </w:tr>
      <w:tr w:rsidR="00335AAC" w:rsidRPr="00966915" w:rsidTr="0067365F">
        <w:trPr>
          <w:trHeight w:val="400"/>
        </w:trPr>
        <w:tc>
          <w:tcPr>
            <w:tcW w:w="989" w:type="dxa"/>
          </w:tcPr>
          <w:p w:rsidR="00335AA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43" w:type="dxa"/>
          </w:tcPr>
          <w:p w:rsidR="00335AAC" w:rsidRPr="00966915" w:rsidRDefault="00335AA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زوجة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4</w:t>
            </w:r>
          </w:p>
        </w:tc>
        <w:tc>
          <w:tcPr>
            <w:tcW w:w="1080" w:type="dxa"/>
            <w:vAlign w:val="center"/>
          </w:tcPr>
          <w:p w:rsidR="00335AAC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1036" w:type="dxa"/>
            <w:vAlign w:val="center"/>
          </w:tcPr>
          <w:p w:rsidR="00335AAC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780</w:t>
            </w:r>
          </w:p>
        </w:tc>
      </w:tr>
      <w:tr w:rsidR="00335AAC" w:rsidRPr="00966915" w:rsidTr="0067365F">
        <w:trPr>
          <w:trHeight w:val="400"/>
        </w:trPr>
        <w:tc>
          <w:tcPr>
            <w:tcW w:w="989" w:type="dxa"/>
          </w:tcPr>
          <w:p w:rsidR="00335AA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3" w:type="dxa"/>
          </w:tcPr>
          <w:p w:rsidR="00335AAC" w:rsidRPr="00966915" w:rsidRDefault="00335AA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بنت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7</w:t>
            </w:r>
          </w:p>
        </w:tc>
        <w:tc>
          <w:tcPr>
            <w:tcW w:w="1080" w:type="dxa"/>
            <w:vAlign w:val="center"/>
          </w:tcPr>
          <w:p w:rsidR="00335AAC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6</w:t>
            </w:r>
          </w:p>
        </w:tc>
        <w:tc>
          <w:tcPr>
            <w:tcW w:w="1036" w:type="dxa"/>
            <w:vAlign w:val="center"/>
          </w:tcPr>
          <w:p w:rsidR="00335AAC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160</w:t>
            </w:r>
          </w:p>
        </w:tc>
      </w:tr>
      <w:tr w:rsidR="00335AAC" w:rsidRPr="00966915" w:rsidTr="0067365F">
        <w:trPr>
          <w:trHeight w:val="400"/>
        </w:trPr>
        <w:tc>
          <w:tcPr>
            <w:tcW w:w="989" w:type="dxa"/>
            <w:vAlign w:val="center"/>
          </w:tcPr>
          <w:p w:rsidR="00335AAC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343" w:type="dxa"/>
          </w:tcPr>
          <w:p w:rsidR="00335AAC" w:rsidRPr="00966915" w:rsidRDefault="00335AA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أخت لأب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9</w:t>
            </w:r>
          </w:p>
        </w:tc>
        <w:tc>
          <w:tcPr>
            <w:tcW w:w="1080" w:type="dxa"/>
            <w:vAlign w:val="center"/>
          </w:tcPr>
          <w:p w:rsidR="00335AAC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1036" w:type="dxa"/>
            <w:vAlign w:val="center"/>
          </w:tcPr>
          <w:p w:rsidR="00335AAC" w:rsidRPr="00966915" w:rsidRDefault="00957F6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60</w:t>
            </w:r>
          </w:p>
        </w:tc>
      </w:tr>
    </w:tbl>
    <w:p w:rsidR="00BC0DB3" w:rsidRPr="00966915" w:rsidRDefault="00957F6E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lastRenderedPageBreak/>
        <w:t>المناسخات:</w:t>
      </w:r>
      <w:r w:rsidR="00051001" w:rsidRPr="00966915">
        <w:rPr>
          <w:rFonts w:cs="Traditional Arabic" w:hint="cs"/>
          <w:sz w:val="34"/>
          <w:szCs w:val="34"/>
          <w:rtl/>
        </w:rPr>
        <w:t xml:space="preserve"> هو في اصطلاح علماء الفرائض: أن يموت واحد فأكثر من ورثة الميت الأول فبل قسمة تركته.</w:t>
      </w:r>
    </w:p>
    <w:p w:rsidR="00F2755F" w:rsidRPr="00966915" w:rsidRDefault="00F275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</w:p>
    <w:p w:rsidR="00957F6E" w:rsidRPr="00966915" w:rsidRDefault="00F2755F" w:rsidP="00966915">
      <w:pPr>
        <w:pStyle w:val="a3"/>
        <w:bidi/>
        <w:spacing w:after="0" w:line="240" w:lineRule="auto"/>
        <w:ind w:left="0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أمثلة تطبيقية على</w:t>
      </w:r>
      <w:r w:rsidR="00957F6E" w:rsidRPr="00966915">
        <w:rPr>
          <w:rStyle w:val="ab"/>
          <w:rFonts w:cs="Traditional Arabic" w:hint="cs"/>
          <w:sz w:val="34"/>
          <w:szCs w:val="34"/>
          <w:rtl/>
        </w:rPr>
        <w:t xml:space="preserve"> </w:t>
      </w:r>
      <w:r w:rsidRPr="00966915">
        <w:rPr>
          <w:rStyle w:val="ab"/>
          <w:rFonts w:cs="Traditional Arabic" w:hint="cs"/>
          <w:sz w:val="34"/>
          <w:szCs w:val="34"/>
          <w:rtl/>
        </w:rPr>
        <w:t>ال</w:t>
      </w:r>
      <w:r w:rsidR="00957F6E" w:rsidRPr="00966915">
        <w:rPr>
          <w:rStyle w:val="ab"/>
          <w:rFonts w:cs="Traditional Arabic" w:hint="cs"/>
          <w:sz w:val="34"/>
          <w:szCs w:val="34"/>
          <w:rtl/>
        </w:rPr>
        <w:t>مناسخات:</w:t>
      </w:r>
    </w:p>
    <w:p w:rsidR="00967C57" w:rsidRPr="00966915" w:rsidRDefault="00957F6E" w:rsidP="00966915">
      <w:pPr>
        <w:pStyle w:val="a3"/>
        <w:numPr>
          <w:ilvl w:val="0"/>
          <w:numId w:val="4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امرأة توفيت عن زو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B5F93" w:rsidRPr="00966915">
        <w:rPr>
          <w:rFonts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B5F93"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B5F93" w:rsidRPr="00966915">
        <w:rPr>
          <w:rFonts w:cs="Traditional Arabic" w:hint="cs"/>
          <w:sz w:val="34"/>
          <w:szCs w:val="34"/>
          <w:rtl/>
        </w:rPr>
        <w:t xml:space="preserve"> وبنت. ثم توفي الزوج عن بنته السابق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B5F93" w:rsidRPr="00966915">
        <w:rPr>
          <w:rFonts w:cs="Traditional Arabic" w:hint="cs"/>
          <w:sz w:val="34"/>
          <w:szCs w:val="34"/>
          <w:rtl/>
        </w:rPr>
        <w:t xml:space="preserve"> و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7B5F93" w:rsidRPr="00966915">
        <w:rPr>
          <w:rFonts w:cs="Traditional Arabic" w:hint="cs"/>
          <w:sz w:val="34"/>
          <w:szCs w:val="34"/>
          <w:rtl/>
        </w:rPr>
        <w:t xml:space="preserve"> وأخت شقيقة:</w:t>
      </w:r>
    </w:p>
    <w:p w:rsidR="00F2755F" w:rsidRPr="00966915" w:rsidRDefault="00F275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tbl>
      <w:tblPr>
        <w:tblStyle w:val="a6"/>
        <w:bidiVisual/>
        <w:tblW w:w="0" w:type="auto"/>
        <w:tblInd w:w="2448" w:type="dxa"/>
        <w:tblLook w:val="04A0" w:firstRow="1" w:lastRow="0" w:firstColumn="1" w:lastColumn="0" w:noHBand="0" w:noVBand="1"/>
      </w:tblPr>
      <w:tblGrid>
        <w:gridCol w:w="716"/>
        <w:gridCol w:w="740"/>
        <w:gridCol w:w="694"/>
        <w:gridCol w:w="730"/>
        <w:gridCol w:w="810"/>
        <w:gridCol w:w="720"/>
        <w:gridCol w:w="810"/>
      </w:tblGrid>
      <w:tr w:rsidR="00FD3EBC" w:rsidRPr="00966915" w:rsidTr="00A22810">
        <w:trPr>
          <w:trHeight w:val="333"/>
        </w:trPr>
        <w:tc>
          <w:tcPr>
            <w:tcW w:w="441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8×3×</w:t>
            </w:r>
          </w:p>
        </w:tc>
        <w:tc>
          <w:tcPr>
            <w:tcW w:w="810" w:type="dxa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جامعة</w:t>
            </w:r>
          </w:p>
        </w:tc>
      </w:tr>
      <w:tr w:rsidR="003F2AEF" w:rsidRPr="00966915" w:rsidTr="00B216A0">
        <w:trPr>
          <w:trHeight w:val="333"/>
        </w:trPr>
        <w:tc>
          <w:tcPr>
            <w:tcW w:w="1456" w:type="dxa"/>
            <w:gridSpan w:val="2"/>
            <w:tcBorders>
              <w:top w:val="nil"/>
              <w:left w:val="nil"/>
            </w:tcBorders>
          </w:tcPr>
          <w:p w:rsidR="003F2AEF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694" w:type="dxa"/>
          </w:tcPr>
          <w:p w:rsidR="003F2AEF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</w:tcBorders>
          </w:tcPr>
          <w:p w:rsidR="003F2AEF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3F2AEF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</w:p>
        </w:tc>
        <w:tc>
          <w:tcPr>
            <w:tcW w:w="810" w:type="dxa"/>
            <w:vAlign w:val="center"/>
          </w:tcPr>
          <w:p w:rsidR="003F2AEF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4</w:t>
            </w:r>
          </w:p>
        </w:tc>
      </w:tr>
      <w:tr w:rsidR="00FD3EBC" w:rsidRPr="00966915" w:rsidTr="00910B44">
        <w:trPr>
          <w:trHeight w:val="333"/>
        </w:trPr>
        <w:tc>
          <w:tcPr>
            <w:tcW w:w="716" w:type="dxa"/>
          </w:tcPr>
          <w:p w:rsidR="00FD3EB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40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694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730" w:type="dxa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ت</w:t>
            </w:r>
          </w:p>
        </w:tc>
        <w:tc>
          <w:tcPr>
            <w:tcW w:w="810" w:type="dxa"/>
            <w:vAlign w:val="center"/>
          </w:tcPr>
          <w:p w:rsidR="00FD3EBC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FD3EBC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FD3EBC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</w:tr>
      <w:tr w:rsidR="00FD3EBC" w:rsidRPr="00966915" w:rsidTr="003F2AEF">
        <w:trPr>
          <w:trHeight w:val="333"/>
        </w:trPr>
        <w:tc>
          <w:tcPr>
            <w:tcW w:w="716" w:type="dxa"/>
          </w:tcPr>
          <w:p w:rsidR="00FD3EBC" w:rsidRPr="00966915" w:rsidRDefault="009669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40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694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730" w:type="dxa"/>
            <w:vAlign w:val="center"/>
          </w:tcPr>
          <w:p w:rsidR="00FD3EBC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FD3EBC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6</w:t>
            </w:r>
          </w:p>
        </w:tc>
      </w:tr>
      <w:tr w:rsidR="00FD3EBC" w:rsidRPr="00966915" w:rsidTr="003F2AEF">
        <w:trPr>
          <w:trHeight w:val="333"/>
        </w:trPr>
        <w:tc>
          <w:tcPr>
            <w:tcW w:w="716" w:type="dxa"/>
          </w:tcPr>
          <w:p w:rsidR="00FD3EB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40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94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730" w:type="dxa"/>
            <w:vAlign w:val="center"/>
          </w:tcPr>
          <w:p w:rsidR="00FD3EBC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FD3EBC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6</w:t>
            </w:r>
          </w:p>
        </w:tc>
      </w:tr>
      <w:tr w:rsidR="00FD3EBC" w:rsidRPr="00966915" w:rsidTr="00A22810">
        <w:trPr>
          <w:trHeight w:val="347"/>
        </w:trPr>
        <w:tc>
          <w:tcPr>
            <w:tcW w:w="716" w:type="dxa"/>
          </w:tcPr>
          <w:p w:rsidR="00FD3EB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40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94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730" w:type="dxa"/>
            <w:vAlign w:val="center"/>
          </w:tcPr>
          <w:p w:rsidR="00FD3EB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72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0</w:t>
            </w:r>
          </w:p>
        </w:tc>
      </w:tr>
      <w:tr w:rsidR="00FD3EBC" w:rsidRPr="00966915" w:rsidTr="00A22810">
        <w:trPr>
          <w:trHeight w:val="347"/>
        </w:trPr>
        <w:tc>
          <w:tcPr>
            <w:tcW w:w="716" w:type="dxa"/>
            <w:vMerge w:val="restart"/>
            <w:tcBorders>
              <w:left w:val="nil"/>
              <w:right w:val="nil"/>
            </w:tcBorders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nil"/>
              <w:right w:val="nil"/>
            </w:tcBorders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94" w:type="dxa"/>
            <w:vMerge w:val="restart"/>
            <w:tcBorders>
              <w:left w:val="nil"/>
            </w:tcBorders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30" w:type="dxa"/>
          </w:tcPr>
          <w:p w:rsidR="00FD3EBC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72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</w:tr>
      <w:tr w:rsidR="00FD3EBC" w:rsidRPr="00966915" w:rsidTr="00A22810">
        <w:trPr>
          <w:trHeight w:val="333"/>
        </w:trPr>
        <w:tc>
          <w:tcPr>
            <w:tcW w:w="716" w:type="dxa"/>
            <w:vMerge/>
            <w:tcBorders>
              <w:left w:val="nil"/>
              <w:bottom w:val="nil"/>
              <w:right w:val="nil"/>
            </w:tcBorders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nil"/>
            </w:tcBorders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94" w:type="dxa"/>
            <w:vMerge/>
            <w:tcBorders>
              <w:left w:val="nil"/>
              <w:bottom w:val="nil"/>
            </w:tcBorders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30" w:type="dxa"/>
            <w:vAlign w:val="center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10" w:type="dxa"/>
          </w:tcPr>
          <w:p w:rsidR="00FD3EBC" w:rsidRPr="00966915" w:rsidRDefault="00FD3EBC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ت ش</w:t>
            </w:r>
          </w:p>
        </w:tc>
        <w:tc>
          <w:tcPr>
            <w:tcW w:w="72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:rsidR="00FD3EBC" w:rsidRPr="00966915" w:rsidRDefault="00A22810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</w:tr>
    </w:tbl>
    <w:p w:rsidR="0067365F" w:rsidRDefault="0067365F" w:rsidP="00966915">
      <w:pPr>
        <w:bidi/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67365F" w:rsidRDefault="0067365F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5A4252" w:rsidRPr="00966915" w:rsidRDefault="007B5F93" w:rsidP="00966915">
      <w:pPr>
        <w:pStyle w:val="a3"/>
        <w:numPr>
          <w:ilvl w:val="0"/>
          <w:numId w:val="4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امرأة توفيت عن زو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بنت. ثم توفيت البنت عن المذكور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زوج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بنه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ها:</w:t>
      </w:r>
    </w:p>
    <w:p w:rsidR="005A4252" w:rsidRPr="00966915" w:rsidRDefault="005A4252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tbl>
      <w:tblPr>
        <w:tblStyle w:val="a6"/>
        <w:bidiVisual/>
        <w:tblW w:w="0" w:type="auto"/>
        <w:tblInd w:w="1908" w:type="dxa"/>
        <w:tblLook w:val="04A0" w:firstRow="1" w:lastRow="0" w:firstColumn="1" w:lastColumn="0" w:noHBand="0" w:noVBand="1"/>
      </w:tblPr>
      <w:tblGrid>
        <w:gridCol w:w="634"/>
        <w:gridCol w:w="634"/>
        <w:gridCol w:w="712"/>
        <w:gridCol w:w="647"/>
        <w:gridCol w:w="634"/>
        <w:gridCol w:w="879"/>
        <w:gridCol w:w="720"/>
        <w:gridCol w:w="666"/>
        <w:gridCol w:w="845"/>
      </w:tblGrid>
      <w:tr w:rsidR="00A74E99" w:rsidRPr="00966915" w:rsidTr="008C5D2E">
        <w:trPr>
          <w:trHeight w:val="285"/>
        </w:trPr>
        <w:tc>
          <w:tcPr>
            <w:tcW w:w="5526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74E99" w:rsidRPr="00966915" w:rsidRDefault="0067365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                       </w:t>
            </w:r>
            <w:r w:rsidR="003F2AEF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6</w:t>
            </w:r>
            <w:r w:rsidR="008C5D2E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×</w:t>
            </w:r>
            <w:r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="008C5D2E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5×</w:t>
            </w:r>
          </w:p>
        </w:tc>
        <w:tc>
          <w:tcPr>
            <w:tcW w:w="731" w:type="dxa"/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جامعة</w:t>
            </w:r>
          </w:p>
        </w:tc>
      </w:tr>
      <w:tr w:rsidR="00A74E99" w:rsidRPr="00966915" w:rsidTr="003F2AEF">
        <w:trPr>
          <w:trHeight w:val="285"/>
        </w:trPr>
        <w:tc>
          <w:tcPr>
            <w:tcW w:w="1268" w:type="dxa"/>
            <w:gridSpan w:val="2"/>
            <w:tcBorders>
              <w:top w:val="nil"/>
              <w:left w:val="nil"/>
            </w:tcBorders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12" w:type="dxa"/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12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  <w:tc>
          <w:tcPr>
            <w:tcW w:w="647" w:type="dxa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6</w:t>
            </w:r>
          </w:p>
        </w:tc>
        <w:tc>
          <w:tcPr>
            <w:tcW w:w="1513" w:type="dxa"/>
            <w:gridSpan w:val="2"/>
            <w:tcBorders>
              <w:top w:val="nil"/>
            </w:tcBorders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20" w:type="dxa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12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3×</w:t>
            </w:r>
          </w:p>
        </w:tc>
        <w:tc>
          <w:tcPr>
            <w:tcW w:w="666" w:type="dxa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6</w:t>
            </w:r>
          </w:p>
        </w:tc>
        <w:tc>
          <w:tcPr>
            <w:tcW w:w="731" w:type="dxa"/>
          </w:tcPr>
          <w:p w:rsidR="00A74E99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96</w:t>
            </w:r>
          </w:p>
        </w:tc>
      </w:tr>
      <w:tr w:rsidR="00A74E99" w:rsidRPr="00966915" w:rsidTr="003F2AEF">
        <w:trPr>
          <w:trHeight w:val="285"/>
        </w:trPr>
        <w:tc>
          <w:tcPr>
            <w:tcW w:w="634" w:type="dxa"/>
          </w:tcPr>
          <w:p w:rsidR="00BC0DB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34" w:type="dxa"/>
          </w:tcPr>
          <w:p w:rsidR="00BC0DB3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712" w:type="dxa"/>
          </w:tcPr>
          <w:p w:rsidR="00BC0DB3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47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634" w:type="dxa"/>
          </w:tcPr>
          <w:p w:rsidR="00BC0DB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79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720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66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731" w:type="dxa"/>
          </w:tcPr>
          <w:p w:rsidR="00BC0DB3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54</w:t>
            </w:r>
          </w:p>
        </w:tc>
      </w:tr>
      <w:tr w:rsidR="00A74E99" w:rsidRPr="00966915" w:rsidTr="003F2AEF">
        <w:trPr>
          <w:trHeight w:val="285"/>
        </w:trPr>
        <w:tc>
          <w:tcPr>
            <w:tcW w:w="634" w:type="dxa"/>
          </w:tcPr>
          <w:p w:rsidR="00BC0DB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4" w:type="dxa"/>
          </w:tcPr>
          <w:p w:rsidR="00BC0DB3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712" w:type="dxa"/>
          </w:tcPr>
          <w:p w:rsidR="00BC0DB3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47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34" w:type="dxa"/>
          </w:tcPr>
          <w:p w:rsidR="00BC0DB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79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ة لأم</w:t>
            </w:r>
          </w:p>
        </w:tc>
        <w:tc>
          <w:tcPr>
            <w:tcW w:w="720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66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731" w:type="dxa"/>
          </w:tcPr>
          <w:p w:rsidR="00BC0DB3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6</w:t>
            </w:r>
          </w:p>
        </w:tc>
      </w:tr>
      <w:tr w:rsidR="00A74E99" w:rsidRPr="00966915" w:rsidTr="003F2AEF">
        <w:trPr>
          <w:trHeight w:val="285"/>
        </w:trPr>
        <w:tc>
          <w:tcPr>
            <w:tcW w:w="634" w:type="dxa"/>
          </w:tcPr>
          <w:p w:rsidR="00BC0DB3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4" w:type="dxa"/>
          </w:tcPr>
          <w:p w:rsidR="00BC0DB3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712" w:type="dxa"/>
          </w:tcPr>
          <w:p w:rsidR="00BC0DB3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47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34" w:type="dxa"/>
            <w:vAlign w:val="center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879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 لأم</w:t>
            </w:r>
          </w:p>
        </w:tc>
        <w:tc>
          <w:tcPr>
            <w:tcW w:w="720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666" w:type="dxa"/>
          </w:tcPr>
          <w:p w:rsidR="00BC0DB3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31" w:type="dxa"/>
          </w:tcPr>
          <w:p w:rsidR="00BC0DB3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16</w:t>
            </w:r>
          </w:p>
        </w:tc>
      </w:tr>
      <w:tr w:rsidR="00A74E99" w:rsidRPr="00966915" w:rsidTr="003F2AEF">
        <w:trPr>
          <w:trHeight w:val="285"/>
        </w:trPr>
        <w:tc>
          <w:tcPr>
            <w:tcW w:w="634" w:type="dxa"/>
            <w:vMerge w:val="restart"/>
            <w:vAlign w:val="center"/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634" w:type="dxa"/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712" w:type="dxa"/>
            <w:vMerge w:val="restart"/>
            <w:vAlign w:val="center"/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647" w:type="dxa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634" w:type="dxa"/>
            <w:vAlign w:val="center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879" w:type="dxa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ش</w:t>
            </w:r>
          </w:p>
        </w:tc>
        <w:tc>
          <w:tcPr>
            <w:tcW w:w="720" w:type="dxa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666" w:type="dxa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31" w:type="dxa"/>
          </w:tcPr>
          <w:p w:rsidR="00A74E99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60</w:t>
            </w:r>
          </w:p>
        </w:tc>
      </w:tr>
      <w:tr w:rsidR="00A74E99" w:rsidRPr="00966915" w:rsidTr="00910B44">
        <w:trPr>
          <w:trHeight w:val="285"/>
        </w:trPr>
        <w:tc>
          <w:tcPr>
            <w:tcW w:w="634" w:type="dxa"/>
            <w:vMerge/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4" w:type="dxa"/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712" w:type="dxa"/>
            <w:vMerge/>
          </w:tcPr>
          <w:p w:rsidR="00A74E99" w:rsidRPr="00966915" w:rsidRDefault="00A74E9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47" w:type="dxa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634" w:type="dxa"/>
          </w:tcPr>
          <w:p w:rsidR="00A74E99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ت</w:t>
            </w:r>
          </w:p>
        </w:tc>
        <w:tc>
          <w:tcPr>
            <w:tcW w:w="879" w:type="dxa"/>
            <w:vAlign w:val="center"/>
          </w:tcPr>
          <w:p w:rsidR="00A74E99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A74E99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666" w:type="dxa"/>
            <w:vAlign w:val="center"/>
          </w:tcPr>
          <w:p w:rsidR="00A74E99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31" w:type="dxa"/>
            <w:vAlign w:val="center"/>
          </w:tcPr>
          <w:p w:rsidR="00A74E99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</w:tr>
      <w:tr w:rsidR="008C5D2E" w:rsidRPr="00966915" w:rsidTr="003F2AEF">
        <w:trPr>
          <w:trHeight w:val="285"/>
        </w:trPr>
        <w:tc>
          <w:tcPr>
            <w:tcW w:w="1980" w:type="dxa"/>
            <w:gridSpan w:val="3"/>
            <w:vMerge w:val="restart"/>
            <w:tcBorders>
              <w:left w:val="nil"/>
              <w:right w:val="nil"/>
            </w:tcBorders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47" w:type="dxa"/>
            <w:vMerge w:val="restart"/>
            <w:tcBorders>
              <w:left w:val="nil"/>
            </w:tcBorders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4" w:type="dxa"/>
          </w:tcPr>
          <w:p w:rsidR="008C5D2E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79" w:type="dxa"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720" w:type="dxa"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66" w:type="dxa"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</w:t>
            </w:r>
          </w:p>
        </w:tc>
        <w:tc>
          <w:tcPr>
            <w:tcW w:w="731" w:type="dxa"/>
          </w:tcPr>
          <w:p w:rsidR="008C5D2E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5</w:t>
            </w:r>
          </w:p>
        </w:tc>
      </w:tr>
      <w:tr w:rsidR="008C5D2E" w:rsidRPr="00966915" w:rsidTr="003F2AEF">
        <w:trPr>
          <w:trHeight w:val="285"/>
        </w:trPr>
        <w:tc>
          <w:tcPr>
            <w:tcW w:w="1980" w:type="dxa"/>
            <w:gridSpan w:val="3"/>
            <w:vMerge/>
            <w:tcBorders>
              <w:left w:val="nil"/>
              <w:right w:val="nil"/>
            </w:tcBorders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47" w:type="dxa"/>
            <w:vMerge/>
            <w:tcBorders>
              <w:left w:val="nil"/>
            </w:tcBorders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79" w:type="dxa"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720" w:type="dxa"/>
            <w:vMerge w:val="restart"/>
            <w:vAlign w:val="center"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666" w:type="dxa"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</w:p>
        </w:tc>
        <w:tc>
          <w:tcPr>
            <w:tcW w:w="731" w:type="dxa"/>
          </w:tcPr>
          <w:p w:rsidR="008C5D2E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0</w:t>
            </w:r>
          </w:p>
        </w:tc>
      </w:tr>
      <w:tr w:rsidR="008C5D2E" w:rsidRPr="00966915" w:rsidTr="003F2AEF">
        <w:trPr>
          <w:trHeight w:val="285"/>
        </w:trPr>
        <w:tc>
          <w:tcPr>
            <w:tcW w:w="198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47" w:type="dxa"/>
            <w:vMerge/>
            <w:tcBorders>
              <w:left w:val="nil"/>
              <w:bottom w:val="nil"/>
            </w:tcBorders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4" w:type="dxa"/>
            <w:vMerge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79" w:type="dxa"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720" w:type="dxa"/>
            <w:vMerge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66" w:type="dxa"/>
          </w:tcPr>
          <w:p w:rsidR="008C5D2E" w:rsidRPr="00966915" w:rsidRDefault="008C5D2E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731" w:type="dxa"/>
          </w:tcPr>
          <w:p w:rsidR="008C5D2E" w:rsidRPr="00966915" w:rsidRDefault="003F2AE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5</w:t>
            </w:r>
          </w:p>
        </w:tc>
      </w:tr>
    </w:tbl>
    <w:p w:rsidR="005A4252" w:rsidRPr="00966915" w:rsidRDefault="005A4252" w:rsidP="00966915">
      <w:pPr>
        <w:bidi/>
        <w:spacing w:after="0" w:line="240" w:lineRule="auto"/>
        <w:jc w:val="both"/>
        <w:rPr>
          <w:rFonts w:cs="Traditional Arabic"/>
          <w:sz w:val="34"/>
          <w:szCs w:val="34"/>
        </w:rPr>
      </w:pPr>
    </w:p>
    <w:p w:rsidR="005A4252" w:rsidRPr="00966915" w:rsidRDefault="007B5F93" w:rsidP="00966915">
      <w:pPr>
        <w:pStyle w:val="a3"/>
        <w:numPr>
          <w:ilvl w:val="0"/>
          <w:numId w:val="47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امرأة توفيت عن زو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</w:t>
      </w:r>
      <w:r w:rsidR="00855969" w:rsidRPr="00966915">
        <w:rPr>
          <w:rFonts w:cs="Traditional Arabic" w:hint="cs"/>
          <w:sz w:val="34"/>
          <w:szCs w:val="34"/>
          <w:rtl/>
        </w:rPr>
        <w:t xml:space="preserve"> من </w:t>
      </w:r>
      <w:r w:rsidR="00CF1EC3" w:rsidRPr="00966915">
        <w:rPr>
          <w:rFonts w:cs="Traditional Arabic" w:hint="cs"/>
          <w:sz w:val="34"/>
          <w:szCs w:val="34"/>
          <w:rtl/>
        </w:rPr>
        <w:t>آخر</w:t>
      </w:r>
      <w:r w:rsidRPr="00966915">
        <w:rPr>
          <w:rFonts w:cs="Traditional Arabic" w:hint="cs"/>
          <w:sz w:val="34"/>
          <w:szCs w:val="34"/>
          <w:rtl/>
        </w:rPr>
        <w:t>. ثم توفي الأب عن زوجته التي كانت أما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ي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خ لأب. ثم توفي الزوج عن زوجة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ثلاث بنات: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31"/>
        <w:gridCol w:w="630"/>
        <w:gridCol w:w="630"/>
        <w:gridCol w:w="900"/>
        <w:gridCol w:w="630"/>
        <w:gridCol w:w="1337"/>
        <w:gridCol w:w="580"/>
        <w:gridCol w:w="713"/>
        <w:gridCol w:w="726"/>
        <w:gridCol w:w="701"/>
        <w:gridCol w:w="845"/>
      </w:tblGrid>
      <w:tr w:rsidR="00443708" w:rsidRPr="00966915" w:rsidTr="0067365F">
        <w:trPr>
          <w:trHeight w:val="308"/>
          <w:jc w:val="center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443708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12×</w:t>
            </w:r>
            <w:r w:rsidR="0067365F"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                  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 xml:space="preserve"> 1×</w:t>
            </w:r>
          </w:p>
        </w:tc>
        <w:tc>
          <w:tcPr>
            <w:tcW w:w="1080" w:type="dxa"/>
          </w:tcPr>
          <w:p w:rsidR="00443708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جامعة</w:t>
            </w:r>
            <w:r w:rsidR="00855969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10×</w:t>
            </w:r>
          </w:p>
        </w:tc>
        <w:tc>
          <w:tcPr>
            <w:tcW w:w="2683" w:type="dxa"/>
            <w:gridSpan w:val="4"/>
            <w:tcBorders>
              <w:top w:val="nil"/>
              <w:bottom w:val="nil"/>
            </w:tcBorders>
          </w:tcPr>
          <w:p w:rsidR="00443708" w:rsidRPr="00966915" w:rsidRDefault="00855969" w:rsidP="00966915">
            <w:pPr>
              <w:pStyle w:val="a3"/>
              <w:bidi/>
              <w:ind w:left="0"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9×</w:t>
            </w:r>
          </w:p>
        </w:tc>
        <w:tc>
          <w:tcPr>
            <w:tcW w:w="701" w:type="dxa"/>
          </w:tcPr>
          <w:p w:rsidR="00443708" w:rsidRPr="00966915" w:rsidRDefault="0085596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لجامعة</w:t>
            </w:r>
          </w:p>
        </w:tc>
      </w:tr>
      <w:tr w:rsidR="00443708" w:rsidRPr="00966915" w:rsidTr="0067365F">
        <w:trPr>
          <w:trHeight w:val="296"/>
          <w:jc w:val="center"/>
        </w:trPr>
        <w:tc>
          <w:tcPr>
            <w:tcW w:w="1188" w:type="dxa"/>
            <w:gridSpan w:val="2"/>
            <w:tcBorders>
              <w:top w:val="nil"/>
              <w:left w:val="nil"/>
            </w:tcBorders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3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443708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4</w:t>
            </w:r>
          </w:p>
        </w:tc>
        <w:tc>
          <w:tcPr>
            <w:tcW w:w="1080" w:type="dxa"/>
          </w:tcPr>
          <w:p w:rsidR="00443708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6</w:t>
            </w:r>
          </w:p>
        </w:tc>
        <w:tc>
          <w:tcPr>
            <w:tcW w:w="1281" w:type="dxa"/>
            <w:gridSpan w:val="2"/>
            <w:tcBorders>
              <w:top w:val="nil"/>
            </w:tcBorders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01" w:type="dxa"/>
          </w:tcPr>
          <w:p w:rsidR="00443708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8</w:t>
            </w:r>
            <w:r w:rsidR="009532DD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5</w:t>
            </w:r>
            <w:r w:rsidR="00CF1EC3"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×</w:t>
            </w:r>
          </w:p>
        </w:tc>
        <w:tc>
          <w:tcPr>
            <w:tcW w:w="701" w:type="dxa"/>
          </w:tcPr>
          <w:p w:rsidR="00443708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0</w:t>
            </w:r>
          </w:p>
        </w:tc>
        <w:tc>
          <w:tcPr>
            <w:tcW w:w="701" w:type="dxa"/>
          </w:tcPr>
          <w:p w:rsidR="00443708" w:rsidRPr="00966915" w:rsidRDefault="0085596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60</w:t>
            </w:r>
          </w:p>
        </w:tc>
      </w:tr>
      <w:tr w:rsidR="00443708" w:rsidRPr="00966915" w:rsidTr="0067365F">
        <w:trPr>
          <w:trHeight w:val="296"/>
          <w:jc w:val="center"/>
        </w:trPr>
        <w:tc>
          <w:tcPr>
            <w:tcW w:w="558" w:type="dxa"/>
          </w:tcPr>
          <w:p w:rsidR="003F2AE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63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630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900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630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1080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6</w:t>
            </w:r>
          </w:p>
        </w:tc>
        <w:tc>
          <w:tcPr>
            <w:tcW w:w="580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ت</w:t>
            </w:r>
          </w:p>
        </w:tc>
        <w:tc>
          <w:tcPr>
            <w:tcW w:w="701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01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01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01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</w:tr>
      <w:tr w:rsidR="00443708" w:rsidRPr="00966915" w:rsidTr="0067365F">
        <w:trPr>
          <w:trHeight w:val="308"/>
          <w:jc w:val="center"/>
        </w:trPr>
        <w:tc>
          <w:tcPr>
            <w:tcW w:w="558" w:type="dxa"/>
          </w:tcPr>
          <w:p w:rsidR="003F2AEF" w:rsidRPr="00966915" w:rsidRDefault="00966915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raditional Arabic"/>
                    <w:sz w:val="34"/>
                    <w:szCs w:val="34"/>
                    <w:rtl/>
                  </w:rPr>
                  <m:t>ع</m:t>
                </m:r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63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ت</w:t>
            </w:r>
          </w:p>
        </w:tc>
        <w:tc>
          <w:tcPr>
            <w:tcW w:w="900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580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01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01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01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  <w:tc>
          <w:tcPr>
            <w:tcW w:w="701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-</w:t>
            </w:r>
          </w:p>
        </w:tc>
      </w:tr>
      <w:tr w:rsidR="00443708" w:rsidRPr="00966915" w:rsidTr="0067365F">
        <w:trPr>
          <w:trHeight w:val="296"/>
          <w:jc w:val="center"/>
        </w:trPr>
        <w:tc>
          <w:tcPr>
            <w:tcW w:w="558" w:type="dxa"/>
          </w:tcPr>
          <w:p w:rsidR="003F2AE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630" w:type="dxa"/>
          </w:tcPr>
          <w:p w:rsidR="003F2AE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630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1080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7</w:t>
            </w:r>
          </w:p>
        </w:tc>
        <w:tc>
          <w:tcPr>
            <w:tcW w:w="580" w:type="dxa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3F2AEF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3F2AEF" w:rsidRPr="00966915" w:rsidRDefault="0085596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70</w:t>
            </w:r>
          </w:p>
        </w:tc>
      </w:tr>
      <w:tr w:rsidR="00443708" w:rsidRPr="00966915" w:rsidTr="0067365F">
        <w:trPr>
          <w:trHeight w:val="296"/>
          <w:jc w:val="center"/>
        </w:trPr>
        <w:tc>
          <w:tcPr>
            <w:tcW w:w="558" w:type="dxa"/>
          </w:tcPr>
          <w:p w:rsidR="003F2AE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</w:p>
        </w:tc>
        <w:tc>
          <w:tcPr>
            <w:tcW w:w="63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630" w:type="dxa"/>
            <w:vAlign w:val="center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م</w:t>
            </w:r>
          </w:p>
        </w:tc>
        <w:tc>
          <w:tcPr>
            <w:tcW w:w="900" w:type="dxa"/>
          </w:tcPr>
          <w:p w:rsidR="003F2AEF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لبنت</w:t>
            </w:r>
          </w:p>
        </w:tc>
        <w:tc>
          <w:tcPr>
            <w:tcW w:w="630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1080" w:type="dxa"/>
          </w:tcPr>
          <w:p w:rsidR="003F2AEF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2</w:t>
            </w:r>
          </w:p>
        </w:tc>
        <w:tc>
          <w:tcPr>
            <w:tcW w:w="580" w:type="dxa"/>
            <w:vAlign w:val="center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  <w:r w:rsidR="0067365F">
              <w:rPr>
                <w:rFonts w:cs="Traditional Arabic" w:hint="cs"/>
                <w:sz w:val="34"/>
                <w:szCs w:val="34"/>
                <w:rtl/>
              </w:rPr>
              <w:t xml:space="preserve">    </w:t>
            </w:r>
          </w:p>
        </w:tc>
        <w:tc>
          <w:tcPr>
            <w:tcW w:w="701" w:type="dxa"/>
          </w:tcPr>
          <w:p w:rsidR="003F2AEF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3F2AEF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3F2AEF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3F2AEF" w:rsidRPr="00966915" w:rsidRDefault="0085596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20</w:t>
            </w:r>
          </w:p>
        </w:tc>
      </w:tr>
      <w:tr w:rsidR="00443708" w:rsidRPr="00966915" w:rsidTr="0067365F">
        <w:trPr>
          <w:trHeight w:val="308"/>
          <w:jc w:val="center"/>
        </w:trPr>
        <w:tc>
          <w:tcPr>
            <w:tcW w:w="1188" w:type="dxa"/>
            <w:gridSpan w:val="2"/>
            <w:vMerge w:val="restart"/>
            <w:tcBorders>
              <w:left w:val="nil"/>
              <w:right w:val="nil"/>
            </w:tcBorders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nil"/>
            </w:tcBorders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</w:tcPr>
          <w:p w:rsidR="00443708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بنت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630" w:type="dxa"/>
          </w:tcPr>
          <w:p w:rsidR="00443708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6</w:t>
            </w:r>
          </w:p>
        </w:tc>
        <w:tc>
          <w:tcPr>
            <w:tcW w:w="1080" w:type="dxa"/>
          </w:tcPr>
          <w:p w:rsidR="00443708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6</w:t>
            </w:r>
          </w:p>
        </w:tc>
        <w:tc>
          <w:tcPr>
            <w:tcW w:w="580" w:type="dxa"/>
          </w:tcPr>
          <w:p w:rsidR="00443708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443708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443708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443708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443708" w:rsidRPr="00966915" w:rsidRDefault="00855969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60</w:t>
            </w:r>
          </w:p>
        </w:tc>
      </w:tr>
      <w:tr w:rsidR="00443708" w:rsidRPr="00966915" w:rsidTr="0067365F">
        <w:trPr>
          <w:trHeight w:val="296"/>
          <w:jc w:val="center"/>
        </w:trPr>
        <w:tc>
          <w:tcPr>
            <w:tcW w:w="1188" w:type="dxa"/>
            <w:gridSpan w:val="2"/>
            <w:vMerge/>
            <w:tcBorders>
              <w:left w:val="nil"/>
              <w:right w:val="nil"/>
            </w:tcBorders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Merge/>
            <w:tcBorders>
              <w:left w:val="nil"/>
            </w:tcBorders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Align w:val="center"/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900" w:type="dxa"/>
          </w:tcPr>
          <w:p w:rsidR="00443708" w:rsidRPr="00966915" w:rsidRDefault="00443708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خ لأب</w:t>
            </w:r>
          </w:p>
        </w:tc>
        <w:tc>
          <w:tcPr>
            <w:tcW w:w="630" w:type="dxa"/>
          </w:tcPr>
          <w:p w:rsidR="00443708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1080" w:type="dxa"/>
          </w:tcPr>
          <w:p w:rsidR="00443708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580" w:type="dxa"/>
          </w:tcPr>
          <w:p w:rsidR="00443708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443708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443708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443708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701" w:type="dxa"/>
          </w:tcPr>
          <w:p w:rsidR="00443708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0</w:t>
            </w:r>
          </w:p>
        </w:tc>
      </w:tr>
      <w:tr w:rsidR="00303671" w:rsidRPr="00966915" w:rsidTr="0067365F">
        <w:trPr>
          <w:trHeight w:val="296"/>
          <w:jc w:val="center"/>
        </w:trPr>
        <w:tc>
          <w:tcPr>
            <w:tcW w:w="1188" w:type="dxa"/>
            <w:gridSpan w:val="2"/>
            <w:vMerge/>
            <w:tcBorders>
              <w:left w:val="nil"/>
              <w:right w:val="nil"/>
            </w:tcBorders>
          </w:tcPr>
          <w:p w:rsidR="00303671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</w:tcPr>
          <w:p w:rsidR="00303671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nil"/>
              <w:right w:val="nil"/>
            </w:tcBorders>
          </w:tcPr>
          <w:p w:rsidR="00303671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nil"/>
            </w:tcBorders>
          </w:tcPr>
          <w:p w:rsidR="00303671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80" w:type="dxa"/>
          </w:tcPr>
          <w:p w:rsidR="00303671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01" w:type="dxa"/>
          </w:tcPr>
          <w:p w:rsidR="00303671" w:rsidRPr="00966915" w:rsidRDefault="0030367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ة</w:t>
            </w:r>
          </w:p>
        </w:tc>
        <w:tc>
          <w:tcPr>
            <w:tcW w:w="701" w:type="dxa"/>
          </w:tcPr>
          <w:p w:rsidR="00303671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701" w:type="dxa"/>
          </w:tcPr>
          <w:p w:rsidR="00303671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5</w:t>
            </w:r>
          </w:p>
        </w:tc>
        <w:tc>
          <w:tcPr>
            <w:tcW w:w="701" w:type="dxa"/>
          </w:tcPr>
          <w:p w:rsidR="00303671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5</w:t>
            </w:r>
          </w:p>
        </w:tc>
      </w:tr>
      <w:tr w:rsidR="00CF1EC3" w:rsidRPr="00966915" w:rsidTr="0067365F">
        <w:trPr>
          <w:trHeight w:val="308"/>
          <w:jc w:val="center"/>
        </w:trPr>
        <w:tc>
          <w:tcPr>
            <w:tcW w:w="1188" w:type="dxa"/>
            <w:gridSpan w:val="2"/>
            <w:vMerge/>
            <w:tcBorders>
              <w:left w:val="nil"/>
              <w:right w:val="nil"/>
            </w:tcBorders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nil"/>
            </w:tcBorders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710" w:type="dxa"/>
            <w:gridSpan w:val="2"/>
            <w:vMerge/>
            <w:tcBorders>
              <w:left w:val="nil"/>
            </w:tcBorders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80" w:type="dxa"/>
            <w:vMerge w:val="restart"/>
            <w:vAlign w:val="center"/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701" w:type="dxa"/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701" w:type="dxa"/>
            <w:vMerge w:val="restart"/>
            <w:vAlign w:val="center"/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7</w:t>
            </w:r>
          </w:p>
        </w:tc>
        <w:tc>
          <w:tcPr>
            <w:tcW w:w="701" w:type="dxa"/>
          </w:tcPr>
          <w:p w:rsidR="00CF1EC3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4</w:t>
            </w:r>
          </w:p>
        </w:tc>
        <w:tc>
          <w:tcPr>
            <w:tcW w:w="701" w:type="dxa"/>
          </w:tcPr>
          <w:p w:rsidR="00CF1EC3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6</w:t>
            </w:r>
          </w:p>
        </w:tc>
      </w:tr>
      <w:tr w:rsidR="00CF1EC3" w:rsidRPr="00966915" w:rsidTr="0067365F">
        <w:trPr>
          <w:trHeight w:val="296"/>
          <w:jc w:val="center"/>
        </w:trPr>
        <w:tc>
          <w:tcPr>
            <w:tcW w:w="11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710" w:type="dxa"/>
            <w:gridSpan w:val="2"/>
            <w:vMerge/>
            <w:tcBorders>
              <w:left w:val="nil"/>
              <w:bottom w:val="nil"/>
            </w:tcBorders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580" w:type="dxa"/>
            <w:vMerge/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01" w:type="dxa"/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 xml:space="preserve">بنت 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3</w:t>
            </w:r>
          </w:p>
        </w:tc>
        <w:tc>
          <w:tcPr>
            <w:tcW w:w="701" w:type="dxa"/>
            <w:vMerge/>
          </w:tcPr>
          <w:p w:rsidR="00CF1EC3" w:rsidRPr="00966915" w:rsidRDefault="00CF1EC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01" w:type="dxa"/>
          </w:tcPr>
          <w:p w:rsidR="00CF1EC3" w:rsidRPr="00966915" w:rsidRDefault="009532DD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1</w:t>
            </w:r>
          </w:p>
        </w:tc>
        <w:tc>
          <w:tcPr>
            <w:tcW w:w="701" w:type="dxa"/>
          </w:tcPr>
          <w:p w:rsidR="00CF1EC3" w:rsidRPr="00966915" w:rsidRDefault="00910B44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89</w:t>
            </w:r>
          </w:p>
        </w:tc>
      </w:tr>
    </w:tbl>
    <w:p w:rsidR="005A4252" w:rsidRPr="00966915" w:rsidRDefault="00A82EEB" w:rsidP="00966915">
      <w:pPr>
        <w:pStyle w:val="a3"/>
        <w:numPr>
          <w:ilvl w:val="0"/>
          <w:numId w:val="34"/>
        </w:numPr>
        <w:bidi/>
        <w:spacing w:after="0" w:line="240" w:lineRule="auto"/>
        <w:ind w:left="0" w:firstLine="0"/>
        <w:jc w:val="both"/>
        <w:rPr>
          <w:rStyle w:val="ab"/>
          <w:rFonts w:cs="Traditional Arabic"/>
          <w:sz w:val="34"/>
          <w:szCs w:val="34"/>
          <w:rtl/>
        </w:rPr>
      </w:pPr>
      <w:r w:rsidRPr="00966915">
        <w:rPr>
          <w:rStyle w:val="ab"/>
          <w:rFonts w:cs="Traditional Arabic" w:hint="cs"/>
          <w:sz w:val="34"/>
          <w:szCs w:val="34"/>
          <w:rtl/>
        </w:rPr>
        <w:t>مسائل تصفى فيها التركة:</w:t>
      </w:r>
    </w:p>
    <w:p w:rsidR="005A4252" w:rsidRPr="00966915" w:rsidRDefault="00A82EEB" w:rsidP="00966915">
      <w:pPr>
        <w:pStyle w:val="a3"/>
        <w:numPr>
          <w:ilvl w:val="0"/>
          <w:numId w:val="48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t>رجل توفي عن أب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أم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ين. وت</w:t>
      </w:r>
      <w:r w:rsidR="00254211" w:rsidRPr="00966915">
        <w:rPr>
          <w:rFonts w:cs="Traditional Arabic" w:hint="cs"/>
          <w:sz w:val="34"/>
          <w:szCs w:val="34"/>
          <w:rtl/>
        </w:rPr>
        <w:t>رك تركة قومت بعد وفاته ب(10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="00254211" w:rsidRPr="00966915">
        <w:rPr>
          <w:rFonts w:cs="Traditional Arabic" w:hint="cs"/>
          <w:sz w:val="34"/>
          <w:szCs w:val="34"/>
          <w:rtl/>
        </w:rPr>
        <w:t>000). وكان له وصية مقدارها (2000).</w:t>
      </w:r>
      <w:r w:rsidRPr="00966915">
        <w:rPr>
          <w:rFonts w:cs="Traditional Arabic" w:hint="cs"/>
          <w:sz w:val="34"/>
          <w:szCs w:val="34"/>
          <w:rtl/>
        </w:rPr>
        <w:t xml:space="preserve"> كما كان مدينا بدين ثابت قدره (2000). </w:t>
      </w:r>
      <w:r w:rsidR="00254211" w:rsidRPr="00966915">
        <w:rPr>
          <w:rFonts w:cs="Traditional Arabic" w:hint="cs"/>
          <w:sz w:val="34"/>
          <w:szCs w:val="34"/>
          <w:rtl/>
        </w:rPr>
        <w:t xml:space="preserve">احسب حصة كل من الورثة في هذه التركة. </w:t>
      </w:r>
    </w:p>
    <w:p w:rsidR="007430D1" w:rsidRPr="00966915" w:rsidRDefault="007430D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tbl>
      <w:tblPr>
        <w:tblStyle w:val="a6"/>
        <w:bidiVisual/>
        <w:tblW w:w="8505" w:type="dxa"/>
        <w:jc w:val="center"/>
        <w:tblLook w:val="04A0" w:firstRow="1" w:lastRow="0" w:firstColumn="1" w:lastColumn="0" w:noHBand="0" w:noVBand="1"/>
      </w:tblPr>
      <w:tblGrid>
        <w:gridCol w:w="1239"/>
        <w:gridCol w:w="1239"/>
        <w:gridCol w:w="1240"/>
        <w:gridCol w:w="816"/>
        <w:gridCol w:w="830"/>
        <w:gridCol w:w="1124"/>
        <w:gridCol w:w="1187"/>
        <w:gridCol w:w="830"/>
      </w:tblGrid>
      <w:tr w:rsidR="00990BFF" w:rsidRPr="00966915" w:rsidTr="0067365F">
        <w:trPr>
          <w:trHeight w:val="370"/>
          <w:jc w:val="center"/>
        </w:trPr>
        <w:tc>
          <w:tcPr>
            <w:tcW w:w="2420" w:type="dxa"/>
            <w:gridSpan w:val="2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تصفية التركة:</w:t>
            </w:r>
          </w:p>
        </w:tc>
        <w:tc>
          <w:tcPr>
            <w:tcW w:w="1211" w:type="dxa"/>
            <w:vMerge w:val="restart"/>
            <w:tcBorders>
              <w:top w:val="nil"/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nil"/>
              <w:lef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34" w:type="dxa"/>
            <w:vAlign w:val="bottom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b/>
                <w:bCs/>
                <w:sz w:val="34"/>
                <w:szCs w:val="34"/>
                <w:rtl/>
              </w:rPr>
              <w:t>1000×</w:t>
            </w:r>
          </w:p>
        </w:tc>
        <w:tc>
          <w:tcPr>
            <w:tcW w:w="1156" w:type="dxa"/>
            <w:tcBorders>
              <w:top w:val="nil"/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990BFF" w:rsidRPr="00966915" w:rsidTr="0067365F">
        <w:trPr>
          <w:trHeight w:val="370"/>
          <w:jc w:val="center"/>
        </w:trPr>
        <w:tc>
          <w:tcPr>
            <w:tcW w:w="12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  <w:tc>
          <w:tcPr>
            <w:tcW w:w="12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صل التركة</w:t>
            </w:r>
          </w:p>
        </w:tc>
        <w:tc>
          <w:tcPr>
            <w:tcW w:w="1211" w:type="dxa"/>
            <w:vMerge/>
            <w:tcBorders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607" w:type="dxa"/>
            <w:gridSpan w:val="2"/>
            <w:vMerge/>
            <w:tcBorders>
              <w:lef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634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1156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÷6000</w:t>
            </w:r>
          </w:p>
        </w:tc>
        <w:tc>
          <w:tcPr>
            <w:tcW w:w="810" w:type="dxa"/>
            <w:vMerge/>
            <w:tcBorders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990BFF" w:rsidRPr="00966915" w:rsidTr="0067365F">
        <w:trPr>
          <w:trHeight w:val="355"/>
          <w:jc w:val="center"/>
        </w:trPr>
        <w:tc>
          <w:tcPr>
            <w:tcW w:w="12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00</w:t>
            </w:r>
          </w:p>
        </w:tc>
        <w:tc>
          <w:tcPr>
            <w:tcW w:w="12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يخرج الدين</w:t>
            </w:r>
          </w:p>
        </w:tc>
        <w:tc>
          <w:tcPr>
            <w:tcW w:w="1211" w:type="dxa"/>
            <w:vMerge/>
            <w:tcBorders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97" w:type="dxa"/>
            <w:tcBorders>
              <w:left w:val="nil"/>
            </w:tcBorders>
          </w:tcPr>
          <w:p w:rsidR="00990BF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ب</w:t>
            </w:r>
          </w:p>
        </w:tc>
        <w:tc>
          <w:tcPr>
            <w:tcW w:w="634" w:type="dxa"/>
            <w:vAlign w:val="center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1156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00</w:t>
            </w:r>
          </w:p>
        </w:tc>
        <w:tc>
          <w:tcPr>
            <w:tcW w:w="810" w:type="dxa"/>
            <w:vMerge/>
            <w:tcBorders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990BFF" w:rsidRPr="00966915" w:rsidTr="0067365F">
        <w:trPr>
          <w:trHeight w:val="370"/>
          <w:jc w:val="center"/>
        </w:trPr>
        <w:tc>
          <w:tcPr>
            <w:tcW w:w="12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00</w:t>
            </w:r>
          </w:p>
        </w:tc>
        <w:tc>
          <w:tcPr>
            <w:tcW w:w="12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يخرج الوصية</w:t>
            </w:r>
          </w:p>
        </w:tc>
        <w:tc>
          <w:tcPr>
            <w:tcW w:w="1211" w:type="dxa"/>
            <w:vMerge/>
            <w:tcBorders>
              <w:bottom w:val="nil"/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97" w:type="dxa"/>
            <w:tcBorders>
              <w:left w:val="nil"/>
            </w:tcBorders>
          </w:tcPr>
          <w:p w:rsidR="00990BF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م</w:t>
            </w:r>
          </w:p>
        </w:tc>
        <w:tc>
          <w:tcPr>
            <w:tcW w:w="634" w:type="dxa"/>
            <w:vAlign w:val="center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</w:t>
            </w:r>
          </w:p>
        </w:tc>
        <w:tc>
          <w:tcPr>
            <w:tcW w:w="1156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00</w:t>
            </w:r>
          </w:p>
        </w:tc>
        <w:tc>
          <w:tcPr>
            <w:tcW w:w="810" w:type="dxa"/>
            <w:vMerge/>
            <w:tcBorders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990BFF" w:rsidRPr="00966915" w:rsidTr="0067365F">
        <w:trPr>
          <w:trHeight w:val="355"/>
          <w:jc w:val="center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8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</w:t>
            </w:r>
          </w:p>
        </w:tc>
        <w:tc>
          <w:tcPr>
            <w:tcW w:w="634" w:type="dxa"/>
            <w:vMerge w:val="restart"/>
            <w:vAlign w:val="center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4</w:t>
            </w:r>
          </w:p>
        </w:tc>
        <w:tc>
          <w:tcPr>
            <w:tcW w:w="1156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00</w:t>
            </w:r>
          </w:p>
        </w:tc>
        <w:tc>
          <w:tcPr>
            <w:tcW w:w="810" w:type="dxa"/>
            <w:vMerge/>
            <w:tcBorders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  <w:tr w:rsidR="00990BFF" w:rsidRPr="00966915" w:rsidTr="0067365F">
        <w:trPr>
          <w:trHeight w:val="370"/>
          <w:jc w:val="center"/>
        </w:trPr>
        <w:tc>
          <w:tcPr>
            <w:tcW w:w="12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000</w:t>
            </w:r>
          </w:p>
        </w:tc>
        <w:tc>
          <w:tcPr>
            <w:tcW w:w="12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صافي التركة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797" w:type="dxa"/>
            <w:vMerge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vertAlign w:val="superscript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</w:t>
            </w:r>
            <w:r w:rsidRPr="00966915">
              <w:rPr>
                <w:rFonts w:cs="Traditional Arabic" w:hint="cs"/>
                <w:b/>
                <w:bCs/>
                <w:sz w:val="34"/>
                <w:szCs w:val="34"/>
                <w:vertAlign w:val="superscript"/>
                <w:rtl/>
              </w:rPr>
              <w:t>2</w:t>
            </w:r>
          </w:p>
        </w:tc>
        <w:tc>
          <w:tcPr>
            <w:tcW w:w="634" w:type="dxa"/>
            <w:vMerge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1156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00</w:t>
            </w:r>
          </w:p>
        </w:tc>
        <w:tc>
          <w:tcPr>
            <w:tcW w:w="810" w:type="dxa"/>
            <w:vMerge/>
            <w:tcBorders>
              <w:bottom w:val="nil"/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</w:tr>
    </w:tbl>
    <w:p w:rsidR="00254211" w:rsidRPr="00966915" w:rsidRDefault="00254211" w:rsidP="00966915">
      <w:pPr>
        <w:pStyle w:val="a3"/>
        <w:numPr>
          <w:ilvl w:val="0"/>
          <w:numId w:val="48"/>
        </w:numPr>
        <w:bidi/>
        <w:spacing w:after="0" w:line="240" w:lineRule="auto"/>
        <w:ind w:left="0" w:firstLine="0"/>
        <w:jc w:val="both"/>
        <w:rPr>
          <w:rFonts w:cs="Traditional Arabic"/>
          <w:sz w:val="34"/>
          <w:szCs w:val="34"/>
        </w:rPr>
      </w:pPr>
      <w:r w:rsidRPr="00966915">
        <w:rPr>
          <w:rFonts w:cs="Traditional Arabic" w:hint="cs"/>
          <w:sz w:val="34"/>
          <w:szCs w:val="34"/>
          <w:rtl/>
        </w:rPr>
        <w:lastRenderedPageBreak/>
        <w:t>امرأة توفيت عن زوج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جدعصبي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 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بنت ابن الابن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 وابن ابن ابن الابن. وقومت تركتها بعد وفاتها بملغ (95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>000). وكان عليها دين ثابت قدره (20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>000). وعليها حجة الإسلام. فأوصت بها. وكانت نفقتها (10</w:t>
      </w:r>
      <w:r w:rsidR="00910273" w:rsidRPr="00966915">
        <w:rPr>
          <w:rFonts w:cs="Traditional Arabic" w:hint="cs"/>
          <w:sz w:val="34"/>
          <w:szCs w:val="34"/>
          <w:rtl/>
        </w:rPr>
        <w:t>،</w:t>
      </w:r>
      <w:r w:rsidRPr="00966915">
        <w:rPr>
          <w:rFonts w:cs="Traditional Arabic" w:hint="cs"/>
          <w:sz w:val="34"/>
          <w:szCs w:val="34"/>
          <w:rtl/>
        </w:rPr>
        <w:t xml:space="preserve">000). </w:t>
      </w:r>
    </w:p>
    <w:p w:rsidR="007430D1" w:rsidRPr="00966915" w:rsidRDefault="007430D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</w:rPr>
      </w:pPr>
    </w:p>
    <w:p w:rsidR="00990BFF" w:rsidRPr="00966915" w:rsidRDefault="007430D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b/>
          <w:bCs/>
          <w:sz w:val="34"/>
          <w:szCs w:val="34"/>
        </w:rPr>
      </w:pPr>
      <w:r w:rsidRPr="00966915">
        <w:rPr>
          <w:rFonts w:cs="Traditional Arabic" w:hint="cs"/>
          <w:b/>
          <w:bCs/>
          <w:sz w:val="34"/>
          <w:szCs w:val="34"/>
          <w:rtl/>
        </w:rPr>
        <w:t>5000×</w:t>
      </w:r>
    </w:p>
    <w:tbl>
      <w:tblPr>
        <w:tblStyle w:val="a6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098"/>
        <w:gridCol w:w="1260"/>
        <w:gridCol w:w="1260"/>
        <w:gridCol w:w="810"/>
        <w:gridCol w:w="1440"/>
        <w:gridCol w:w="630"/>
        <w:gridCol w:w="1567"/>
      </w:tblGrid>
      <w:tr w:rsidR="007430D1" w:rsidRPr="00966915" w:rsidTr="007430D1">
        <w:trPr>
          <w:trHeight w:val="394"/>
        </w:trPr>
        <w:tc>
          <w:tcPr>
            <w:tcW w:w="2358" w:type="dxa"/>
            <w:gridSpan w:val="2"/>
          </w:tcPr>
          <w:p w:rsidR="007430D1" w:rsidRPr="00966915" w:rsidRDefault="007430D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تصفية التركة:</w:t>
            </w:r>
          </w:p>
        </w:tc>
        <w:tc>
          <w:tcPr>
            <w:tcW w:w="1260" w:type="dxa"/>
            <w:vMerge w:val="restart"/>
            <w:tcBorders>
              <w:top w:val="nil"/>
              <w:right w:val="nil"/>
            </w:tcBorders>
          </w:tcPr>
          <w:p w:rsidR="007430D1" w:rsidRPr="00966915" w:rsidRDefault="007430D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</w:tcBorders>
          </w:tcPr>
          <w:p w:rsidR="007430D1" w:rsidRPr="00966915" w:rsidRDefault="007430D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2</w:t>
            </w:r>
          </w:p>
        </w:tc>
        <w:tc>
          <w:tcPr>
            <w:tcW w:w="630" w:type="dxa"/>
          </w:tcPr>
          <w:p w:rsidR="007430D1" w:rsidRPr="00966915" w:rsidRDefault="007430D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3</w:t>
            </w:r>
          </w:p>
        </w:tc>
        <w:tc>
          <w:tcPr>
            <w:tcW w:w="1173" w:type="dxa"/>
          </w:tcPr>
          <w:p w:rsidR="007430D1" w:rsidRPr="00966915" w:rsidRDefault="007430D1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3÷65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</w:tr>
      <w:tr w:rsidR="00990BFF" w:rsidRPr="00966915" w:rsidTr="007430D1">
        <w:trPr>
          <w:trHeight w:val="410"/>
        </w:trPr>
        <w:tc>
          <w:tcPr>
            <w:tcW w:w="1098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95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  <w:tc>
          <w:tcPr>
            <w:tcW w:w="126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أصل التركة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990BF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4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زوج</w:t>
            </w:r>
          </w:p>
        </w:tc>
        <w:tc>
          <w:tcPr>
            <w:tcW w:w="63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</w:t>
            </w:r>
          </w:p>
        </w:tc>
        <w:tc>
          <w:tcPr>
            <w:tcW w:w="1173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5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</w:tr>
      <w:tr w:rsidR="00990BFF" w:rsidRPr="00966915" w:rsidTr="007430D1">
        <w:trPr>
          <w:trHeight w:val="410"/>
        </w:trPr>
        <w:tc>
          <w:tcPr>
            <w:tcW w:w="1098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0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  <w:tc>
          <w:tcPr>
            <w:tcW w:w="126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يخرج الدين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990BF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4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جد</w:t>
            </w:r>
          </w:p>
        </w:tc>
        <w:tc>
          <w:tcPr>
            <w:tcW w:w="63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1173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</w:tr>
      <w:tr w:rsidR="00990BFF" w:rsidRPr="00966915" w:rsidTr="007430D1">
        <w:trPr>
          <w:trHeight w:val="410"/>
        </w:trPr>
        <w:tc>
          <w:tcPr>
            <w:tcW w:w="1098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  <w:tc>
          <w:tcPr>
            <w:tcW w:w="126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يخج نفقة الحج</w:t>
            </w:r>
          </w:p>
        </w:tc>
        <w:tc>
          <w:tcPr>
            <w:tcW w:w="1260" w:type="dxa"/>
            <w:vMerge/>
            <w:tcBorders>
              <w:bottom w:val="nil"/>
              <w:right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990BF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لابن</w:t>
            </w:r>
          </w:p>
        </w:tc>
        <w:tc>
          <w:tcPr>
            <w:tcW w:w="63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</w:t>
            </w:r>
          </w:p>
        </w:tc>
        <w:tc>
          <w:tcPr>
            <w:tcW w:w="1173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30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</w:tr>
      <w:tr w:rsidR="00990BFF" w:rsidRPr="00966915" w:rsidTr="007430D1">
        <w:trPr>
          <w:trHeight w:val="410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</w:tcPr>
          <w:p w:rsidR="00990BFF" w:rsidRPr="00966915" w:rsidRDefault="000112F3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4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بنت ابن الابن</w:t>
            </w:r>
          </w:p>
        </w:tc>
        <w:tc>
          <w:tcPr>
            <w:tcW w:w="63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2</w:t>
            </w:r>
          </w:p>
        </w:tc>
        <w:tc>
          <w:tcPr>
            <w:tcW w:w="1173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10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</w:tr>
      <w:tr w:rsidR="00990BFF" w:rsidRPr="00966915" w:rsidTr="007430D1">
        <w:trPr>
          <w:trHeight w:val="410"/>
        </w:trPr>
        <w:tc>
          <w:tcPr>
            <w:tcW w:w="1098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65</w:t>
            </w:r>
            <w:r w:rsidR="00910273" w:rsidRPr="00966915">
              <w:rPr>
                <w:rFonts w:cs="Traditional Arabic" w:hint="cs"/>
                <w:sz w:val="34"/>
                <w:szCs w:val="34"/>
                <w:rtl/>
              </w:rPr>
              <w:t>،</w:t>
            </w:r>
            <w:r w:rsidRPr="00966915">
              <w:rPr>
                <w:rFonts w:cs="Traditional Arabic" w:hint="cs"/>
                <w:sz w:val="34"/>
                <w:szCs w:val="34"/>
                <w:rtl/>
              </w:rPr>
              <w:t>000</w:t>
            </w:r>
          </w:p>
        </w:tc>
        <w:tc>
          <w:tcPr>
            <w:tcW w:w="126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صافي التركة</w:t>
            </w:r>
          </w:p>
        </w:tc>
        <w:tc>
          <w:tcPr>
            <w:tcW w:w="1260" w:type="dxa"/>
            <w:tcBorders>
              <w:top w:val="nil"/>
            </w:tcBorders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810" w:type="dxa"/>
            <w:vAlign w:val="center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ع</w:t>
            </w:r>
          </w:p>
        </w:tc>
        <w:tc>
          <w:tcPr>
            <w:tcW w:w="144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ابن ابن ابن الابن</w:t>
            </w:r>
          </w:p>
        </w:tc>
        <w:tc>
          <w:tcPr>
            <w:tcW w:w="630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  <w:tc>
          <w:tcPr>
            <w:tcW w:w="1173" w:type="dxa"/>
          </w:tcPr>
          <w:p w:rsidR="00990BFF" w:rsidRPr="00966915" w:rsidRDefault="00990BFF" w:rsidP="00966915">
            <w:pPr>
              <w:pStyle w:val="a3"/>
              <w:bidi/>
              <w:ind w:left="0"/>
              <w:jc w:val="both"/>
              <w:rPr>
                <w:rFonts w:cs="Traditional Arabic"/>
                <w:sz w:val="34"/>
                <w:szCs w:val="34"/>
                <w:rtl/>
              </w:rPr>
            </w:pPr>
            <w:r w:rsidRPr="00966915">
              <w:rPr>
                <w:rFonts w:cs="Traditional Arabic" w:hint="cs"/>
                <w:sz w:val="34"/>
                <w:szCs w:val="34"/>
                <w:rtl/>
              </w:rPr>
              <w:t>0</w:t>
            </w:r>
          </w:p>
        </w:tc>
      </w:tr>
    </w:tbl>
    <w:p w:rsidR="00B40135" w:rsidRPr="00966915" w:rsidRDefault="00B40135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7430D1" w:rsidRPr="00966915" w:rsidRDefault="007430D1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 w:rsidRPr="00966915">
        <w:rPr>
          <w:rFonts w:cs="Traditional Arabic" w:hint="cs"/>
          <w:sz w:val="34"/>
          <w:szCs w:val="34"/>
          <w:rtl/>
        </w:rPr>
        <w:t>*صافي التركة × حصة الوارث</w:t>
      </w:r>
    </w:p>
    <w:p w:rsidR="0057462E" w:rsidRPr="00966915" w:rsidRDefault="0067365F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</w:t>
      </w:r>
      <w:r w:rsidR="007430D1" w:rsidRPr="00966915">
        <w:rPr>
          <w:rFonts w:cs="Traditional Arabic" w:hint="cs"/>
          <w:sz w:val="34"/>
          <w:szCs w:val="34"/>
          <w:rtl/>
        </w:rPr>
        <w:t>أصل المسألة</w:t>
      </w:r>
    </w:p>
    <w:p w:rsidR="00491FD3" w:rsidRPr="00966915" w:rsidRDefault="00491FD3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905A5D" w:rsidRPr="00966915" w:rsidRDefault="00905A5D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CA62F0" w:rsidRPr="00966915" w:rsidRDefault="00CA62F0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CA62F0" w:rsidRPr="00966915" w:rsidRDefault="00CA62F0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CA62F0" w:rsidRPr="00966915" w:rsidRDefault="00CA62F0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905A5D" w:rsidRPr="00966915" w:rsidRDefault="00905A5D" w:rsidP="00966915">
      <w:pPr>
        <w:pStyle w:val="a3"/>
        <w:bidi/>
        <w:spacing w:after="0" w:line="240" w:lineRule="auto"/>
        <w:ind w:left="0"/>
        <w:jc w:val="both"/>
        <w:rPr>
          <w:rFonts w:cs="Traditional Arabic"/>
          <w:sz w:val="34"/>
          <w:szCs w:val="34"/>
          <w:rtl/>
        </w:rPr>
      </w:pPr>
    </w:p>
    <w:p w:rsidR="00DA75E7" w:rsidRPr="00966915" w:rsidRDefault="00DA75E7" w:rsidP="0067365F">
      <w:pPr>
        <w:pStyle w:val="a3"/>
        <w:bidi/>
        <w:spacing w:after="0" w:line="240" w:lineRule="auto"/>
        <w:ind w:left="0"/>
        <w:jc w:val="center"/>
        <w:rPr>
          <w:rFonts w:ascii="Andalus" w:hAnsi="Andalus" w:cs="Traditional Arabic" w:hint="cs"/>
          <w:sz w:val="34"/>
          <w:szCs w:val="34"/>
          <w:rtl/>
          <w:lang w:bidi="ar-EG"/>
        </w:rPr>
      </w:pPr>
      <w:r w:rsidRPr="00966915">
        <w:rPr>
          <w:rFonts w:ascii="Andalus" w:hAnsi="Andalus" w:cs="Traditional Arabic" w:hint="cs"/>
          <w:sz w:val="34"/>
          <w:szCs w:val="34"/>
          <w:rtl/>
        </w:rPr>
        <w:t>(</w:t>
      </w:r>
      <w:r w:rsidRPr="00966915">
        <w:rPr>
          <w:rFonts w:ascii="Andalus" w:hAnsi="Andalus" w:cs="Traditional Arabic"/>
          <w:sz w:val="34"/>
          <w:szCs w:val="34"/>
          <w:rtl/>
        </w:rPr>
        <w:t>الحمد لله رب العالمين</w:t>
      </w:r>
      <w:r w:rsidRPr="00966915">
        <w:rPr>
          <w:rFonts w:ascii="Andalus" w:hAnsi="Andalus" w:cs="Traditional Arabic" w:hint="cs"/>
          <w:sz w:val="34"/>
          <w:szCs w:val="34"/>
          <w:rtl/>
        </w:rPr>
        <w:t>)</w:t>
      </w:r>
      <w:bookmarkStart w:id="0" w:name="_GoBack"/>
      <w:bookmarkEnd w:id="0"/>
    </w:p>
    <w:sectPr w:rsidR="00DA75E7" w:rsidRPr="00966915" w:rsidSect="001B2EA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F3" w:rsidRDefault="000112F3" w:rsidP="00A83ECF">
      <w:pPr>
        <w:spacing w:after="0" w:line="240" w:lineRule="auto"/>
      </w:pPr>
      <w:r>
        <w:separator/>
      </w:r>
    </w:p>
  </w:endnote>
  <w:endnote w:type="continuationSeparator" w:id="0">
    <w:p w:rsidR="000112F3" w:rsidRDefault="000112F3" w:rsidP="00A8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</w:rPr>
      <w:id w:val="311991311"/>
      <w:docPartObj>
        <w:docPartGallery w:val="Page Numbers (Bottom of Page)"/>
        <w:docPartUnique/>
      </w:docPartObj>
    </w:sdtPr>
    <w:sdtContent>
      <w:p w:rsidR="0043290D" w:rsidRPr="00854D38" w:rsidRDefault="0043290D" w:rsidP="0043290D">
        <w:pPr>
          <w:pStyle w:val="aa"/>
          <w:ind w:right="-851"/>
          <w:rPr>
            <w:rtl/>
          </w:rPr>
        </w:pPr>
        <w:r>
          <w:rPr>
            <w:noProof/>
          </w:rPr>
          <w:pict>
            <v:group id="مجموعة 3" o:spid="_x0000_s2050" style="position:absolute;margin-left:82.8pt;margin-top:14.9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<v:rect id="Rectangle 20" o:spid="_x0000_s205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43290D" w:rsidRPr="00A74C62" w:rsidRDefault="0043290D" w:rsidP="0043290D">
                      <w:pPr>
                        <w:pStyle w:val="aa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01207F" w:rsidRPr="0001207F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lang w:val="ar-SA"/>
                        </w:rPr>
                        <w:t>54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58C08A96" wp14:editId="6D918E9B">
              <wp:simplePos x="0" y="0"/>
              <wp:positionH relativeFrom="column">
                <wp:posOffset>-8890</wp:posOffset>
              </wp:positionH>
              <wp:positionV relativeFrom="paragraph">
                <wp:posOffset>20320</wp:posOffset>
              </wp:positionV>
              <wp:extent cx="6122670" cy="629285"/>
              <wp:effectExtent l="0" t="0" r="0" b="0"/>
              <wp:wrapTight wrapText="bothSides">
                <wp:wrapPolygon edited="0">
                  <wp:start x="18616" y="0"/>
                  <wp:lineTo x="0" y="2616"/>
                  <wp:lineTo x="0" y="15693"/>
                  <wp:lineTo x="18616" y="18963"/>
                  <wp:lineTo x="20968" y="18963"/>
                  <wp:lineTo x="20968" y="0"/>
                  <wp:lineTo x="18616" y="0"/>
                </wp:wrapPolygon>
              </wp:wrapTight>
              <wp:docPr id="7" name="صورة 7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49" type="#_x0000_t202" style="position:absolute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:rsidR="0043290D" w:rsidRDefault="0043290D" w:rsidP="0043290D">
                    <w:hyperlink r:id="rId2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</w:p>
    </w:sdtContent>
  </w:sdt>
  <w:p w:rsidR="0043290D" w:rsidRDefault="004329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F3" w:rsidRDefault="000112F3" w:rsidP="00A83ECF">
      <w:pPr>
        <w:spacing w:after="0" w:line="240" w:lineRule="auto"/>
      </w:pPr>
      <w:r>
        <w:separator/>
      </w:r>
    </w:p>
  </w:footnote>
  <w:footnote w:type="continuationSeparator" w:id="0">
    <w:p w:rsidR="000112F3" w:rsidRDefault="000112F3" w:rsidP="00A83ECF">
      <w:pPr>
        <w:spacing w:after="0" w:line="240" w:lineRule="auto"/>
      </w:pPr>
      <w:r>
        <w:continuationSeparator/>
      </w:r>
    </w:p>
  </w:footnote>
  <w:footnote w:id="1">
    <w:p w:rsidR="00966915" w:rsidRPr="00D830E2" w:rsidRDefault="00966915" w:rsidP="00D830E2">
      <w:pPr>
        <w:pStyle w:val="a7"/>
        <w:bidi/>
        <w:rPr>
          <w:rFonts w:cs="Traditional Arabic"/>
          <w:sz w:val="28"/>
          <w:szCs w:val="28"/>
          <w:rtl/>
        </w:rPr>
      </w:pPr>
      <w:r w:rsidRPr="00D830E2">
        <w:rPr>
          <w:rStyle w:val="a8"/>
          <w:rFonts w:cs="Traditional Arabic"/>
          <w:sz w:val="28"/>
          <w:szCs w:val="28"/>
        </w:rPr>
        <w:footnoteRef/>
      </w:r>
      <w:r w:rsidRPr="00D830E2">
        <w:rPr>
          <w:rFonts w:cs="Traditional Arabic" w:hint="cs"/>
          <w:sz w:val="28"/>
          <w:szCs w:val="28"/>
          <w:rtl/>
        </w:rPr>
        <w:t>لحديث أم المؤمنين عائشة رضي الله عنها لما اشترت بريرة لتعتقها</w:t>
      </w:r>
    </w:p>
  </w:footnote>
  <w:footnote w:id="2">
    <w:p w:rsidR="00966915" w:rsidRPr="00D830E2" w:rsidRDefault="00966915" w:rsidP="00D830E2">
      <w:pPr>
        <w:pStyle w:val="a7"/>
        <w:bidi/>
        <w:rPr>
          <w:rFonts w:cs="Traditional Arabic"/>
          <w:sz w:val="28"/>
          <w:szCs w:val="28"/>
          <w:rtl/>
        </w:rPr>
      </w:pPr>
      <w:r w:rsidRPr="00D830E2">
        <w:rPr>
          <w:rStyle w:val="a8"/>
          <w:rFonts w:cs="Traditional Arabic"/>
          <w:sz w:val="28"/>
          <w:szCs w:val="28"/>
        </w:rPr>
        <w:footnoteRef/>
      </w:r>
      <w:r w:rsidRPr="00D830E2">
        <w:rPr>
          <w:rFonts w:cs="Traditional Arabic" w:hint="cs"/>
          <w:sz w:val="28"/>
          <w:szCs w:val="28"/>
          <w:rtl/>
        </w:rPr>
        <w:t>كان هذا في الجاهلية قبل الاسلام،</w:t>
      </w:r>
    </w:p>
  </w:footnote>
  <w:footnote w:id="3">
    <w:p w:rsidR="00966915" w:rsidRPr="00D830E2" w:rsidRDefault="00966915" w:rsidP="00D830E2">
      <w:pPr>
        <w:pStyle w:val="a7"/>
        <w:bidi/>
        <w:rPr>
          <w:rFonts w:cs="Traditional Arabic"/>
          <w:sz w:val="28"/>
          <w:szCs w:val="28"/>
          <w:rtl/>
        </w:rPr>
      </w:pPr>
      <w:r w:rsidRPr="00D830E2">
        <w:rPr>
          <w:rStyle w:val="a8"/>
          <w:rFonts w:cs="Traditional Arabic"/>
          <w:sz w:val="28"/>
          <w:szCs w:val="28"/>
        </w:rPr>
        <w:footnoteRef/>
      </w:r>
      <w:r w:rsidRPr="00D830E2">
        <w:rPr>
          <w:rFonts w:cs="Traditional Arabic" w:hint="cs"/>
          <w:sz w:val="28"/>
          <w:szCs w:val="28"/>
          <w:rtl/>
        </w:rPr>
        <w:t>(الترمذي: 2104)، (صحيح الجامع: 333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BD14578_"/>
      </v:shape>
    </w:pict>
  </w:numPicBullet>
  <w:abstractNum w:abstractNumId="0" w15:restartNumberingAfterBreak="0">
    <w:nsid w:val="00235B01"/>
    <w:multiLevelType w:val="hybridMultilevel"/>
    <w:tmpl w:val="03EA7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D230D3"/>
    <w:multiLevelType w:val="hybridMultilevel"/>
    <w:tmpl w:val="994A369C"/>
    <w:lvl w:ilvl="0" w:tplc="46CEC8DE">
      <w:start w:val="1"/>
      <w:numFmt w:val="decimal"/>
      <w:lvlText w:val="%1."/>
      <w:lvlJc w:val="left"/>
      <w:pPr>
        <w:ind w:left="10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C4"/>
    <w:multiLevelType w:val="hybridMultilevel"/>
    <w:tmpl w:val="DA8CA946"/>
    <w:lvl w:ilvl="0" w:tplc="81CCF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B258B1"/>
    <w:multiLevelType w:val="hybridMultilevel"/>
    <w:tmpl w:val="61069DD2"/>
    <w:lvl w:ilvl="0" w:tplc="ABFA0F5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3438C3"/>
    <w:multiLevelType w:val="hybridMultilevel"/>
    <w:tmpl w:val="83D62806"/>
    <w:lvl w:ilvl="0" w:tplc="2BD4EE24">
      <w:start w:val="5"/>
      <w:numFmt w:val="arabicAlph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8E16197"/>
    <w:multiLevelType w:val="hybridMultilevel"/>
    <w:tmpl w:val="6E4E2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E4C68"/>
    <w:multiLevelType w:val="hybridMultilevel"/>
    <w:tmpl w:val="608A2172"/>
    <w:lvl w:ilvl="0" w:tplc="7E1A300A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B12A6B"/>
    <w:multiLevelType w:val="hybridMultilevel"/>
    <w:tmpl w:val="9878DA4E"/>
    <w:lvl w:ilvl="0" w:tplc="1FC650F0">
      <w:start w:val="1"/>
      <w:numFmt w:val="arabicAlpha"/>
      <w:lvlText w:val="%1."/>
      <w:lvlJc w:val="left"/>
      <w:pPr>
        <w:ind w:left="17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BFA2D7C"/>
    <w:multiLevelType w:val="hybridMultilevel"/>
    <w:tmpl w:val="A356ABD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D5C396C"/>
    <w:multiLevelType w:val="hybridMultilevel"/>
    <w:tmpl w:val="C6EA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04414"/>
    <w:multiLevelType w:val="hybridMultilevel"/>
    <w:tmpl w:val="94DE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40E6"/>
    <w:multiLevelType w:val="hybridMultilevel"/>
    <w:tmpl w:val="E0FA8B92"/>
    <w:lvl w:ilvl="0" w:tplc="EDB4C2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D06"/>
    <w:multiLevelType w:val="hybridMultilevel"/>
    <w:tmpl w:val="9338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17C7"/>
    <w:multiLevelType w:val="hybridMultilevel"/>
    <w:tmpl w:val="B19E8144"/>
    <w:lvl w:ilvl="0" w:tplc="D9EE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42C2D"/>
    <w:multiLevelType w:val="hybridMultilevel"/>
    <w:tmpl w:val="8D6A80DE"/>
    <w:lvl w:ilvl="0" w:tplc="C21EAF4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614809"/>
    <w:multiLevelType w:val="hybridMultilevel"/>
    <w:tmpl w:val="B3B6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2CAD"/>
    <w:multiLevelType w:val="hybridMultilevel"/>
    <w:tmpl w:val="7DBC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D2443"/>
    <w:multiLevelType w:val="hybridMultilevel"/>
    <w:tmpl w:val="3F46E980"/>
    <w:lvl w:ilvl="0" w:tplc="52B8DF9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E61114"/>
    <w:multiLevelType w:val="hybridMultilevel"/>
    <w:tmpl w:val="6CD0C11C"/>
    <w:lvl w:ilvl="0" w:tplc="6D6C3D06">
      <w:start w:val="1"/>
      <w:numFmt w:val="arabicAlpha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2B6169F7"/>
    <w:multiLevelType w:val="hybridMultilevel"/>
    <w:tmpl w:val="0608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6DE5"/>
    <w:multiLevelType w:val="hybridMultilevel"/>
    <w:tmpl w:val="962A3754"/>
    <w:lvl w:ilvl="0" w:tplc="EB8C0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0F5A3C"/>
    <w:multiLevelType w:val="hybridMultilevel"/>
    <w:tmpl w:val="9F585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78F"/>
    <w:multiLevelType w:val="hybridMultilevel"/>
    <w:tmpl w:val="1C7C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B1DE2"/>
    <w:multiLevelType w:val="hybridMultilevel"/>
    <w:tmpl w:val="467A28EE"/>
    <w:lvl w:ilvl="0" w:tplc="6524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957799"/>
    <w:multiLevelType w:val="hybridMultilevel"/>
    <w:tmpl w:val="82903C90"/>
    <w:lvl w:ilvl="0" w:tplc="737495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3C34056"/>
    <w:multiLevelType w:val="hybridMultilevel"/>
    <w:tmpl w:val="44804272"/>
    <w:lvl w:ilvl="0" w:tplc="70AC1316">
      <w:start w:val="1"/>
      <w:numFmt w:val="decimal"/>
      <w:lvlText w:val="%1."/>
      <w:lvlJc w:val="left"/>
      <w:pPr>
        <w:ind w:left="10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475F4264"/>
    <w:multiLevelType w:val="hybridMultilevel"/>
    <w:tmpl w:val="52BA404A"/>
    <w:lvl w:ilvl="0" w:tplc="A8A8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444A3"/>
    <w:multiLevelType w:val="hybridMultilevel"/>
    <w:tmpl w:val="CA5A5B2C"/>
    <w:lvl w:ilvl="0" w:tplc="00562714">
      <w:start w:val="1"/>
      <w:numFmt w:val="arabicAlpha"/>
      <w:lvlText w:val="%1."/>
      <w:lvlJc w:val="left"/>
      <w:pPr>
        <w:ind w:left="6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DFF7F99"/>
    <w:multiLevelType w:val="hybridMultilevel"/>
    <w:tmpl w:val="F294D318"/>
    <w:lvl w:ilvl="0" w:tplc="0FC8DC6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115292"/>
    <w:multiLevelType w:val="hybridMultilevel"/>
    <w:tmpl w:val="2898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944"/>
    <w:multiLevelType w:val="hybridMultilevel"/>
    <w:tmpl w:val="11FE9538"/>
    <w:lvl w:ilvl="0" w:tplc="A8323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977890"/>
    <w:multiLevelType w:val="hybridMultilevel"/>
    <w:tmpl w:val="8D8E0F00"/>
    <w:lvl w:ilvl="0" w:tplc="E76A84DE">
      <w:start w:val="5"/>
      <w:numFmt w:val="arabicAlpha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CB2635"/>
    <w:multiLevelType w:val="hybridMultilevel"/>
    <w:tmpl w:val="1EC82F14"/>
    <w:lvl w:ilvl="0" w:tplc="BE86944E">
      <w:start w:val="1"/>
      <w:numFmt w:val="arabicAlpha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5E92506"/>
    <w:multiLevelType w:val="hybridMultilevel"/>
    <w:tmpl w:val="01543CD8"/>
    <w:lvl w:ilvl="0" w:tplc="A3905994">
      <w:start w:val="1"/>
      <w:numFmt w:val="arabicAlpha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676501"/>
    <w:multiLevelType w:val="hybridMultilevel"/>
    <w:tmpl w:val="D310C678"/>
    <w:lvl w:ilvl="0" w:tplc="8A788C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9B23FB2"/>
    <w:multiLevelType w:val="hybridMultilevel"/>
    <w:tmpl w:val="9410D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44598F"/>
    <w:multiLevelType w:val="hybridMultilevel"/>
    <w:tmpl w:val="A44461AC"/>
    <w:lvl w:ilvl="0" w:tplc="4BC40B9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6C2C97"/>
    <w:multiLevelType w:val="hybridMultilevel"/>
    <w:tmpl w:val="877ADDFA"/>
    <w:lvl w:ilvl="0" w:tplc="4A8E8396">
      <w:start w:val="1"/>
      <w:numFmt w:val="arabicAlpha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B56AB2"/>
    <w:multiLevelType w:val="hybridMultilevel"/>
    <w:tmpl w:val="8104D94E"/>
    <w:lvl w:ilvl="0" w:tplc="32B0D23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61185C"/>
    <w:multiLevelType w:val="hybridMultilevel"/>
    <w:tmpl w:val="5A84E522"/>
    <w:lvl w:ilvl="0" w:tplc="26084668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DC33E0"/>
    <w:multiLevelType w:val="hybridMultilevel"/>
    <w:tmpl w:val="F0904A2A"/>
    <w:lvl w:ilvl="0" w:tplc="BCC0B71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1E16B8"/>
    <w:multiLevelType w:val="hybridMultilevel"/>
    <w:tmpl w:val="99F00B10"/>
    <w:lvl w:ilvl="0" w:tplc="EA263E90">
      <w:start w:val="1"/>
      <w:numFmt w:val="arabicAlpha"/>
      <w:lvlText w:val="%1."/>
      <w:lvlJc w:val="left"/>
      <w:pPr>
        <w:ind w:left="25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CA960F5"/>
    <w:multiLevelType w:val="hybridMultilevel"/>
    <w:tmpl w:val="AB28CB00"/>
    <w:lvl w:ilvl="0" w:tplc="35B4C192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70257B"/>
    <w:multiLevelType w:val="hybridMultilevel"/>
    <w:tmpl w:val="5248E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C329AB"/>
    <w:multiLevelType w:val="hybridMultilevel"/>
    <w:tmpl w:val="77686224"/>
    <w:lvl w:ilvl="0" w:tplc="119A8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31258F"/>
    <w:multiLevelType w:val="hybridMultilevel"/>
    <w:tmpl w:val="15FE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33DDD"/>
    <w:multiLevelType w:val="hybridMultilevel"/>
    <w:tmpl w:val="F190AA46"/>
    <w:lvl w:ilvl="0" w:tplc="20DE2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B6315"/>
    <w:multiLevelType w:val="hybridMultilevel"/>
    <w:tmpl w:val="09D6D784"/>
    <w:lvl w:ilvl="0" w:tplc="D2CA44D4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15"/>
  </w:num>
  <w:num w:numId="5">
    <w:abstractNumId w:val="22"/>
  </w:num>
  <w:num w:numId="6">
    <w:abstractNumId w:val="12"/>
  </w:num>
  <w:num w:numId="7">
    <w:abstractNumId w:val="45"/>
  </w:num>
  <w:num w:numId="8">
    <w:abstractNumId w:val="27"/>
  </w:num>
  <w:num w:numId="9">
    <w:abstractNumId w:val="25"/>
  </w:num>
  <w:num w:numId="10">
    <w:abstractNumId w:val="1"/>
  </w:num>
  <w:num w:numId="11">
    <w:abstractNumId w:val="4"/>
  </w:num>
  <w:num w:numId="12">
    <w:abstractNumId w:val="10"/>
  </w:num>
  <w:num w:numId="13">
    <w:abstractNumId w:val="16"/>
  </w:num>
  <w:num w:numId="14">
    <w:abstractNumId w:val="37"/>
  </w:num>
  <w:num w:numId="15">
    <w:abstractNumId w:val="42"/>
  </w:num>
  <w:num w:numId="16">
    <w:abstractNumId w:val="6"/>
  </w:num>
  <w:num w:numId="17">
    <w:abstractNumId w:val="18"/>
  </w:num>
  <w:num w:numId="18">
    <w:abstractNumId w:val="7"/>
  </w:num>
  <w:num w:numId="19">
    <w:abstractNumId w:val="47"/>
  </w:num>
  <w:num w:numId="20">
    <w:abstractNumId w:val="39"/>
  </w:num>
  <w:num w:numId="21">
    <w:abstractNumId w:val="3"/>
  </w:num>
  <w:num w:numId="22">
    <w:abstractNumId w:val="38"/>
  </w:num>
  <w:num w:numId="23">
    <w:abstractNumId w:val="33"/>
  </w:num>
  <w:num w:numId="24">
    <w:abstractNumId w:val="14"/>
  </w:num>
  <w:num w:numId="25">
    <w:abstractNumId w:val="36"/>
  </w:num>
  <w:num w:numId="26">
    <w:abstractNumId w:val="28"/>
  </w:num>
  <w:num w:numId="27">
    <w:abstractNumId w:val="31"/>
  </w:num>
  <w:num w:numId="28">
    <w:abstractNumId w:val="11"/>
  </w:num>
  <w:num w:numId="29">
    <w:abstractNumId w:val="41"/>
  </w:num>
  <w:num w:numId="30">
    <w:abstractNumId w:val="8"/>
  </w:num>
  <w:num w:numId="31">
    <w:abstractNumId w:val="32"/>
  </w:num>
  <w:num w:numId="32">
    <w:abstractNumId w:val="24"/>
  </w:num>
  <w:num w:numId="33">
    <w:abstractNumId w:val="34"/>
  </w:num>
  <w:num w:numId="34">
    <w:abstractNumId w:val="21"/>
  </w:num>
  <w:num w:numId="35">
    <w:abstractNumId w:val="30"/>
  </w:num>
  <w:num w:numId="36">
    <w:abstractNumId w:val="17"/>
  </w:num>
  <w:num w:numId="37">
    <w:abstractNumId w:val="40"/>
  </w:num>
  <w:num w:numId="38">
    <w:abstractNumId w:val="23"/>
  </w:num>
  <w:num w:numId="39">
    <w:abstractNumId w:val="0"/>
  </w:num>
  <w:num w:numId="40">
    <w:abstractNumId w:val="26"/>
  </w:num>
  <w:num w:numId="41">
    <w:abstractNumId w:val="35"/>
  </w:num>
  <w:num w:numId="42">
    <w:abstractNumId w:val="43"/>
  </w:num>
  <w:num w:numId="43">
    <w:abstractNumId w:val="5"/>
  </w:num>
  <w:num w:numId="44">
    <w:abstractNumId w:val="2"/>
  </w:num>
  <w:num w:numId="45">
    <w:abstractNumId w:val="44"/>
  </w:num>
  <w:num w:numId="46">
    <w:abstractNumId w:val="46"/>
  </w:num>
  <w:num w:numId="47">
    <w:abstractNumId w:val="20"/>
  </w:num>
  <w:num w:numId="4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966"/>
    <w:rsid w:val="00000640"/>
    <w:rsid w:val="000112F3"/>
    <w:rsid w:val="0001207F"/>
    <w:rsid w:val="000139FA"/>
    <w:rsid w:val="00022DBB"/>
    <w:rsid w:val="00024877"/>
    <w:rsid w:val="00025C2C"/>
    <w:rsid w:val="000315BA"/>
    <w:rsid w:val="0004072C"/>
    <w:rsid w:val="00045650"/>
    <w:rsid w:val="00051001"/>
    <w:rsid w:val="000610F9"/>
    <w:rsid w:val="000806D2"/>
    <w:rsid w:val="000810AE"/>
    <w:rsid w:val="00094F96"/>
    <w:rsid w:val="00095945"/>
    <w:rsid w:val="00095A23"/>
    <w:rsid w:val="000A0BBE"/>
    <w:rsid w:val="000A377A"/>
    <w:rsid w:val="000B5E0D"/>
    <w:rsid w:val="000C0E04"/>
    <w:rsid w:val="000D328C"/>
    <w:rsid w:val="000E76F6"/>
    <w:rsid w:val="000F1248"/>
    <w:rsid w:val="000F4DAD"/>
    <w:rsid w:val="0011283D"/>
    <w:rsid w:val="00117299"/>
    <w:rsid w:val="00120602"/>
    <w:rsid w:val="0012352F"/>
    <w:rsid w:val="00125280"/>
    <w:rsid w:val="00126AE2"/>
    <w:rsid w:val="0014110E"/>
    <w:rsid w:val="00141D16"/>
    <w:rsid w:val="00146E50"/>
    <w:rsid w:val="00151C15"/>
    <w:rsid w:val="001542C3"/>
    <w:rsid w:val="00155B3C"/>
    <w:rsid w:val="00163B7B"/>
    <w:rsid w:val="00171E70"/>
    <w:rsid w:val="0017455A"/>
    <w:rsid w:val="00185103"/>
    <w:rsid w:val="00192C9B"/>
    <w:rsid w:val="00193C09"/>
    <w:rsid w:val="001B0C93"/>
    <w:rsid w:val="001B18F7"/>
    <w:rsid w:val="001B2EAA"/>
    <w:rsid w:val="001B6B53"/>
    <w:rsid w:val="001C1113"/>
    <w:rsid w:val="001D6106"/>
    <w:rsid w:val="001E7669"/>
    <w:rsid w:val="001F3D64"/>
    <w:rsid w:val="00201934"/>
    <w:rsid w:val="00221C95"/>
    <w:rsid w:val="00222768"/>
    <w:rsid w:val="0022484D"/>
    <w:rsid w:val="0023691F"/>
    <w:rsid w:val="00246D44"/>
    <w:rsid w:val="002523AA"/>
    <w:rsid w:val="00254211"/>
    <w:rsid w:val="0025516D"/>
    <w:rsid w:val="00274762"/>
    <w:rsid w:val="00281B2E"/>
    <w:rsid w:val="00282710"/>
    <w:rsid w:val="00294902"/>
    <w:rsid w:val="002A1E31"/>
    <w:rsid w:val="002A413F"/>
    <w:rsid w:val="002B16A4"/>
    <w:rsid w:val="002B5ABD"/>
    <w:rsid w:val="002E4A11"/>
    <w:rsid w:val="002F0212"/>
    <w:rsid w:val="00303671"/>
    <w:rsid w:val="00321BB7"/>
    <w:rsid w:val="00322163"/>
    <w:rsid w:val="00333DF5"/>
    <w:rsid w:val="00335AAC"/>
    <w:rsid w:val="00341ABD"/>
    <w:rsid w:val="003460A3"/>
    <w:rsid w:val="00353A0D"/>
    <w:rsid w:val="00360966"/>
    <w:rsid w:val="0036312F"/>
    <w:rsid w:val="00366893"/>
    <w:rsid w:val="003671D0"/>
    <w:rsid w:val="003707F1"/>
    <w:rsid w:val="0037080D"/>
    <w:rsid w:val="0038762B"/>
    <w:rsid w:val="00391D58"/>
    <w:rsid w:val="00393361"/>
    <w:rsid w:val="0039342B"/>
    <w:rsid w:val="003A7F2D"/>
    <w:rsid w:val="003C04DC"/>
    <w:rsid w:val="003C2D35"/>
    <w:rsid w:val="003E3DB9"/>
    <w:rsid w:val="003E7E1A"/>
    <w:rsid w:val="003F2AEF"/>
    <w:rsid w:val="004003B6"/>
    <w:rsid w:val="004137ED"/>
    <w:rsid w:val="00416518"/>
    <w:rsid w:val="004300F0"/>
    <w:rsid w:val="0043290D"/>
    <w:rsid w:val="00432E78"/>
    <w:rsid w:val="00436CBC"/>
    <w:rsid w:val="00443708"/>
    <w:rsid w:val="00455C31"/>
    <w:rsid w:val="00457D7A"/>
    <w:rsid w:val="00485711"/>
    <w:rsid w:val="004870A2"/>
    <w:rsid w:val="00491BB7"/>
    <w:rsid w:val="00491FD3"/>
    <w:rsid w:val="004A35E4"/>
    <w:rsid w:val="004A7F3A"/>
    <w:rsid w:val="004B2B78"/>
    <w:rsid w:val="004B3835"/>
    <w:rsid w:val="004B7B5B"/>
    <w:rsid w:val="004C43CF"/>
    <w:rsid w:val="004D615C"/>
    <w:rsid w:val="004E147B"/>
    <w:rsid w:val="004E40B2"/>
    <w:rsid w:val="00501745"/>
    <w:rsid w:val="00525CCC"/>
    <w:rsid w:val="00530474"/>
    <w:rsid w:val="00532CF9"/>
    <w:rsid w:val="00536C19"/>
    <w:rsid w:val="00542F3C"/>
    <w:rsid w:val="005464AB"/>
    <w:rsid w:val="00546AF1"/>
    <w:rsid w:val="00556164"/>
    <w:rsid w:val="00561D3F"/>
    <w:rsid w:val="005664C9"/>
    <w:rsid w:val="0057462E"/>
    <w:rsid w:val="005759A8"/>
    <w:rsid w:val="0057754B"/>
    <w:rsid w:val="00587F8F"/>
    <w:rsid w:val="00593A1E"/>
    <w:rsid w:val="00597DC3"/>
    <w:rsid w:val="005A4252"/>
    <w:rsid w:val="005A7497"/>
    <w:rsid w:val="005B1873"/>
    <w:rsid w:val="005C5449"/>
    <w:rsid w:val="005C7795"/>
    <w:rsid w:val="005F4379"/>
    <w:rsid w:val="006030AC"/>
    <w:rsid w:val="00607E3B"/>
    <w:rsid w:val="006262EE"/>
    <w:rsid w:val="00632297"/>
    <w:rsid w:val="00635C89"/>
    <w:rsid w:val="0064427F"/>
    <w:rsid w:val="0064669D"/>
    <w:rsid w:val="0064736D"/>
    <w:rsid w:val="006630F6"/>
    <w:rsid w:val="00664DFA"/>
    <w:rsid w:val="0067365F"/>
    <w:rsid w:val="006766B4"/>
    <w:rsid w:val="006857B3"/>
    <w:rsid w:val="006907CF"/>
    <w:rsid w:val="00693BF4"/>
    <w:rsid w:val="00694986"/>
    <w:rsid w:val="006B000E"/>
    <w:rsid w:val="006B2036"/>
    <w:rsid w:val="006C761C"/>
    <w:rsid w:val="006E1AE5"/>
    <w:rsid w:val="007033D7"/>
    <w:rsid w:val="007112DB"/>
    <w:rsid w:val="00713E48"/>
    <w:rsid w:val="00716824"/>
    <w:rsid w:val="007220EC"/>
    <w:rsid w:val="00724800"/>
    <w:rsid w:val="007251EA"/>
    <w:rsid w:val="00730290"/>
    <w:rsid w:val="007336F6"/>
    <w:rsid w:val="007430D1"/>
    <w:rsid w:val="00746ECA"/>
    <w:rsid w:val="0075085C"/>
    <w:rsid w:val="00751814"/>
    <w:rsid w:val="0075326E"/>
    <w:rsid w:val="00753E17"/>
    <w:rsid w:val="00753F1B"/>
    <w:rsid w:val="00754D02"/>
    <w:rsid w:val="007715C3"/>
    <w:rsid w:val="00774AB5"/>
    <w:rsid w:val="007817BF"/>
    <w:rsid w:val="0078590C"/>
    <w:rsid w:val="0079080F"/>
    <w:rsid w:val="007A5835"/>
    <w:rsid w:val="007A5870"/>
    <w:rsid w:val="007B5CF5"/>
    <w:rsid w:val="007B5F93"/>
    <w:rsid w:val="007B7CB6"/>
    <w:rsid w:val="007C4E63"/>
    <w:rsid w:val="007C5223"/>
    <w:rsid w:val="007D39DE"/>
    <w:rsid w:val="007E6EE4"/>
    <w:rsid w:val="007F2B50"/>
    <w:rsid w:val="007F2F2D"/>
    <w:rsid w:val="007F7DD8"/>
    <w:rsid w:val="00802D91"/>
    <w:rsid w:val="00805968"/>
    <w:rsid w:val="008104FE"/>
    <w:rsid w:val="00822970"/>
    <w:rsid w:val="00826ED0"/>
    <w:rsid w:val="00830ABE"/>
    <w:rsid w:val="008318F7"/>
    <w:rsid w:val="00844078"/>
    <w:rsid w:val="00845D32"/>
    <w:rsid w:val="00851970"/>
    <w:rsid w:val="00855969"/>
    <w:rsid w:val="00857547"/>
    <w:rsid w:val="00861497"/>
    <w:rsid w:val="0086215B"/>
    <w:rsid w:val="00865DA2"/>
    <w:rsid w:val="00866C60"/>
    <w:rsid w:val="0087213F"/>
    <w:rsid w:val="00881FE6"/>
    <w:rsid w:val="00886C65"/>
    <w:rsid w:val="00890A62"/>
    <w:rsid w:val="00892DF6"/>
    <w:rsid w:val="00895742"/>
    <w:rsid w:val="00896385"/>
    <w:rsid w:val="00897A1C"/>
    <w:rsid w:val="008A576D"/>
    <w:rsid w:val="008C06E1"/>
    <w:rsid w:val="008C5D2E"/>
    <w:rsid w:val="008D18F7"/>
    <w:rsid w:val="008D5E47"/>
    <w:rsid w:val="008D6578"/>
    <w:rsid w:val="008F65A7"/>
    <w:rsid w:val="009047FF"/>
    <w:rsid w:val="00904EF4"/>
    <w:rsid w:val="00905A5D"/>
    <w:rsid w:val="00905CCA"/>
    <w:rsid w:val="00910273"/>
    <w:rsid w:val="009105B4"/>
    <w:rsid w:val="00910B44"/>
    <w:rsid w:val="009245CD"/>
    <w:rsid w:val="00934064"/>
    <w:rsid w:val="00947F46"/>
    <w:rsid w:val="009532DD"/>
    <w:rsid w:val="00957F6E"/>
    <w:rsid w:val="00962EE0"/>
    <w:rsid w:val="009652AC"/>
    <w:rsid w:val="00966915"/>
    <w:rsid w:val="00967C57"/>
    <w:rsid w:val="00973FC6"/>
    <w:rsid w:val="00976B5F"/>
    <w:rsid w:val="009830FE"/>
    <w:rsid w:val="009861BF"/>
    <w:rsid w:val="00986D03"/>
    <w:rsid w:val="00990BFF"/>
    <w:rsid w:val="00991CD5"/>
    <w:rsid w:val="009920D3"/>
    <w:rsid w:val="009A0361"/>
    <w:rsid w:val="009B3D40"/>
    <w:rsid w:val="009B64EA"/>
    <w:rsid w:val="009B6A7F"/>
    <w:rsid w:val="009C2E85"/>
    <w:rsid w:val="009C6C6B"/>
    <w:rsid w:val="009D0A8C"/>
    <w:rsid w:val="009E5397"/>
    <w:rsid w:val="009F0E47"/>
    <w:rsid w:val="009F6096"/>
    <w:rsid w:val="00A0020D"/>
    <w:rsid w:val="00A0076B"/>
    <w:rsid w:val="00A070F7"/>
    <w:rsid w:val="00A130D1"/>
    <w:rsid w:val="00A225EB"/>
    <w:rsid w:val="00A22810"/>
    <w:rsid w:val="00A42A49"/>
    <w:rsid w:val="00A52608"/>
    <w:rsid w:val="00A555DD"/>
    <w:rsid w:val="00A74E99"/>
    <w:rsid w:val="00A75FC6"/>
    <w:rsid w:val="00A82EEB"/>
    <w:rsid w:val="00A83ECF"/>
    <w:rsid w:val="00AA7BFF"/>
    <w:rsid w:val="00AB233F"/>
    <w:rsid w:val="00AB5DE8"/>
    <w:rsid w:val="00AC5F20"/>
    <w:rsid w:val="00AD3E21"/>
    <w:rsid w:val="00AD4B01"/>
    <w:rsid w:val="00AE2812"/>
    <w:rsid w:val="00AF5DD1"/>
    <w:rsid w:val="00B10362"/>
    <w:rsid w:val="00B216A0"/>
    <w:rsid w:val="00B245BB"/>
    <w:rsid w:val="00B27B2C"/>
    <w:rsid w:val="00B34AF2"/>
    <w:rsid w:val="00B40135"/>
    <w:rsid w:val="00B45443"/>
    <w:rsid w:val="00B5210A"/>
    <w:rsid w:val="00B61ADB"/>
    <w:rsid w:val="00B702C5"/>
    <w:rsid w:val="00BA4A38"/>
    <w:rsid w:val="00BB6E73"/>
    <w:rsid w:val="00BC0DB3"/>
    <w:rsid w:val="00BE769D"/>
    <w:rsid w:val="00BF387F"/>
    <w:rsid w:val="00BF5A81"/>
    <w:rsid w:val="00BF7EFA"/>
    <w:rsid w:val="00C14E77"/>
    <w:rsid w:val="00C16018"/>
    <w:rsid w:val="00C17C55"/>
    <w:rsid w:val="00C270C5"/>
    <w:rsid w:val="00C3200E"/>
    <w:rsid w:val="00C342F4"/>
    <w:rsid w:val="00C36EBD"/>
    <w:rsid w:val="00C4248C"/>
    <w:rsid w:val="00C4765B"/>
    <w:rsid w:val="00C530BC"/>
    <w:rsid w:val="00C539FA"/>
    <w:rsid w:val="00C60645"/>
    <w:rsid w:val="00C64FC3"/>
    <w:rsid w:val="00C6679B"/>
    <w:rsid w:val="00C674C9"/>
    <w:rsid w:val="00C71BAD"/>
    <w:rsid w:val="00C920EF"/>
    <w:rsid w:val="00CA62F0"/>
    <w:rsid w:val="00CB74C3"/>
    <w:rsid w:val="00CC19A6"/>
    <w:rsid w:val="00CC2B24"/>
    <w:rsid w:val="00CC2F33"/>
    <w:rsid w:val="00CC3D51"/>
    <w:rsid w:val="00CC657A"/>
    <w:rsid w:val="00CE761D"/>
    <w:rsid w:val="00CF09AE"/>
    <w:rsid w:val="00CF0CF6"/>
    <w:rsid w:val="00CF1EC3"/>
    <w:rsid w:val="00D00597"/>
    <w:rsid w:val="00D03916"/>
    <w:rsid w:val="00D30522"/>
    <w:rsid w:val="00D34E19"/>
    <w:rsid w:val="00D41392"/>
    <w:rsid w:val="00D42B34"/>
    <w:rsid w:val="00D50730"/>
    <w:rsid w:val="00D54811"/>
    <w:rsid w:val="00D63438"/>
    <w:rsid w:val="00D7190B"/>
    <w:rsid w:val="00D7193B"/>
    <w:rsid w:val="00D76557"/>
    <w:rsid w:val="00D830E2"/>
    <w:rsid w:val="00D85048"/>
    <w:rsid w:val="00D85B4B"/>
    <w:rsid w:val="00D93F86"/>
    <w:rsid w:val="00D9455C"/>
    <w:rsid w:val="00D9515A"/>
    <w:rsid w:val="00D97316"/>
    <w:rsid w:val="00DA619F"/>
    <w:rsid w:val="00DA75E7"/>
    <w:rsid w:val="00DB3326"/>
    <w:rsid w:val="00DB65F3"/>
    <w:rsid w:val="00DB73E3"/>
    <w:rsid w:val="00DC1CF8"/>
    <w:rsid w:val="00DC514A"/>
    <w:rsid w:val="00DD11AB"/>
    <w:rsid w:val="00DF46FA"/>
    <w:rsid w:val="00DF6A25"/>
    <w:rsid w:val="00E06F0C"/>
    <w:rsid w:val="00E13A72"/>
    <w:rsid w:val="00E210AD"/>
    <w:rsid w:val="00E219C9"/>
    <w:rsid w:val="00E21E31"/>
    <w:rsid w:val="00E22F5D"/>
    <w:rsid w:val="00E250DD"/>
    <w:rsid w:val="00E25BFA"/>
    <w:rsid w:val="00E454F9"/>
    <w:rsid w:val="00E45530"/>
    <w:rsid w:val="00E50749"/>
    <w:rsid w:val="00E56359"/>
    <w:rsid w:val="00E66664"/>
    <w:rsid w:val="00E738FD"/>
    <w:rsid w:val="00E76888"/>
    <w:rsid w:val="00E815B0"/>
    <w:rsid w:val="00E829A5"/>
    <w:rsid w:val="00E86103"/>
    <w:rsid w:val="00E92239"/>
    <w:rsid w:val="00E94157"/>
    <w:rsid w:val="00EA0D15"/>
    <w:rsid w:val="00ED0CB9"/>
    <w:rsid w:val="00EE3714"/>
    <w:rsid w:val="00EE3B21"/>
    <w:rsid w:val="00F00457"/>
    <w:rsid w:val="00F2096A"/>
    <w:rsid w:val="00F2755F"/>
    <w:rsid w:val="00F31331"/>
    <w:rsid w:val="00F325DF"/>
    <w:rsid w:val="00F51072"/>
    <w:rsid w:val="00F5489A"/>
    <w:rsid w:val="00F800B7"/>
    <w:rsid w:val="00F81FBF"/>
    <w:rsid w:val="00FA0788"/>
    <w:rsid w:val="00FA65FB"/>
    <w:rsid w:val="00FC45D1"/>
    <w:rsid w:val="00FC4D36"/>
    <w:rsid w:val="00FD0DB7"/>
    <w:rsid w:val="00FD3EBC"/>
    <w:rsid w:val="00FD4C94"/>
    <w:rsid w:val="00FE7C0E"/>
    <w:rsid w:val="00FF226A"/>
    <w:rsid w:val="00FF4290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F1045AD2-889C-429F-9DA3-3422227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9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4110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4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41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uiPriority w:val="99"/>
    <w:semiHidden/>
    <w:unhideWhenUsed/>
    <w:rsid w:val="00A83ECF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7"/>
    <w:uiPriority w:val="99"/>
    <w:semiHidden/>
    <w:rsid w:val="00A83E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3ECF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7D39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7D39DE"/>
  </w:style>
  <w:style w:type="paragraph" w:styleId="aa">
    <w:name w:val="footer"/>
    <w:basedOn w:val="a"/>
    <w:link w:val="Char2"/>
    <w:uiPriority w:val="99"/>
    <w:unhideWhenUsed/>
    <w:rsid w:val="007D39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7D39DE"/>
  </w:style>
  <w:style w:type="character" w:styleId="ab">
    <w:name w:val="Book Title"/>
    <w:basedOn w:val="a0"/>
    <w:uiPriority w:val="33"/>
    <w:qFormat/>
    <w:rsid w:val="004003B6"/>
    <w:rPr>
      <w:b/>
      <w:bCs/>
      <w:smallCaps/>
      <w:spacing w:val="5"/>
    </w:rPr>
  </w:style>
  <w:style w:type="character" w:styleId="ac">
    <w:name w:val="Intense Reference"/>
    <w:basedOn w:val="a0"/>
    <w:uiPriority w:val="32"/>
    <w:qFormat/>
    <w:rsid w:val="00A225EB"/>
    <w:rPr>
      <w:b/>
      <w:bCs/>
      <w:smallCaps/>
      <w:color w:val="C0504D" w:themeColor="accent2"/>
      <w:spacing w:val="5"/>
      <w:u w:val="single"/>
    </w:rPr>
  </w:style>
  <w:style w:type="paragraph" w:styleId="ad">
    <w:name w:val="Intense Quote"/>
    <w:basedOn w:val="a"/>
    <w:next w:val="a"/>
    <w:link w:val="Char3"/>
    <w:uiPriority w:val="30"/>
    <w:qFormat/>
    <w:rsid w:val="00A225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اقتباس مكثف Char"/>
    <w:basedOn w:val="a0"/>
    <w:link w:val="ad"/>
    <w:uiPriority w:val="30"/>
    <w:rsid w:val="00A225EB"/>
    <w:rPr>
      <w:b/>
      <w:bCs/>
      <w:i/>
      <w:iCs/>
      <w:color w:val="4F81BD" w:themeColor="accent1"/>
    </w:rPr>
  </w:style>
  <w:style w:type="character" w:styleId="ae">
    <w:name w:val="Intense Emphasis"/>
    <w:basedOn w:val="a0"/>
    <w:uiPriority w:val="21"/>
    <w:qFormat/>
    <w:rsid w:val="005A4252"/>
    <w:rPr>
      <w:b/>
      <w:bCs/>
      <w:i/>
      <w:iCs/>
      <w:color w:val="4F81BD" w:themeColor="accent1"/>
    </w:rPr>
  </w:style>
  <w:style w:type="paragraph" w:styleId="af">
    <w:name w:val="No Spacing"/>
    <w:link w:val="Char4"/>
    <w:uiPriority w:val="1"/>
    <w:qFormat/>
    <w:rsid w:val="003C04DC"/>
    <w:pPr>
      <w:spacing w:after="0" w:line="240" w:lineRule="auto"/>
    </w:pPr>
    <w:rPr>
      <w:rFonts w:eastAsiaTheme="minorEastAsia"/>
    </w:rPr>
  </w:style>
  <w:style w:type="character" w:customStyle="1" w:styleId="Char4">
    <w:name w:val="بلا تباعد Char"/>
    <w:basedOn w:val="a0"/>
    <w:link w:val="af"/>
    <w:uiPriority w:val="1"/>
    <w:rsid w:val="003C04DC"/>
    <w:rPr>
      <w:rFonts w:eastAsiaTheme="minorEastAsia"/>
    </w:rPr>
  </w:style>
  <w:style w:type="character" w:styleId="Hyperlink">
    <w:name w:val="Hyperlink"/>
    <w:uiPriority w:val="99"/>
    <w:rsid w:val="00432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C3F70-B6A0-47D8-9DFE-CD1F7D1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65</Words>
  <Characters>28303</Characters>
  <Application>Microsoft Office Word</Application>
  <DocSecurity>0</DocSecurity>
  <Lines>235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فقه الفرائض</vt:lpstr>
      <vt:lpstr>فقه الفرائض</vt:lpstr>
    </vt:vector>
  </TitlesOfParts>
  <Company/>
  <LinksUpToDate>false</LinksUpToDate>
  <CharactersWithSpaces>3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قه الفرائض</dc:title>
  <dc:subject>مختصر درس</dc:subject>
  <dc:creator>اعداد: علي تكر محمد</dc:creator>
  <cp:lastModifiedBy>waled</cp:lastModifiedBy>
  <cp:revision>11</cp:revision>
  <cp:lastPrinted>2022-07-03T10:04:00Z</cp:lastPrinted>
  <dcterms:created xsi:type="dcterms:W3CDTF">2022-02-14T12:27:00Z</dcterms:created>
  <dcterms:modified xsi:type="dcterms:W3CDTF">2022-07-03T10:15:00Z</dcterms:modified>
</cp:coreProperties>
</file>